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DC2D7" w14:textId="77777777" w:rsidR="00035370" w:rsidRDefault="001F5830" w:rsidP="00F27EF5">
      <w:r w:rsidRPr="00F27EF5">
        <w:rPr>
          <w:noProof/>
          <w:lang w:eastAsia="en-GB"/>
        </w:rPr>
        <mc:AlternateContent>
          <mc:Choice Requires="wps">
            <w:drawing>
              <wp:anchor distT="0" distB="0" distL="114300" distR="114300" simplePos="0" relativeHeight="251673600" behindDoc="0" locked="0" layoutInCell="1" allowOverlap="1" wp14:anchorId="58D4278C" wp14:editId="5DFE1B92">
                <wp:simplePos x="0" y="0"/>
                <wp:positionH relativeFrom="column">
                  <wp:posOffset>-1158875</wp:posOffset>
                </wp:positionH>
                <wp:positionV relativeFrom="paragraph">
                  <wp:posOffset>-992505</wp:posOffset>
                </wp:positionV>
                <wp:extent cx="7948930" cy="11076305"/>
                <wp:effectExtent l="0" t="0" r="0" b="0"/>
                <wp:wrapNone/>
                <wp:docPr id="11" name="Rectangle 11"/>
                <wp:cNvGraphicFramePr/>
                <a:graphic xmlns:a="http://schemas.openxmlformats.org/drawingml/2006/main">
                  <a:graphicData uri="http://schemas.microsoft.com/office/word/2010/wordprocessingShape">
                    <wps:wsp>
                      <wps:cNvSpPr/>
                      <wps:spPr>
                        <a:xfrm>
                          <a:off x="0" y="0"/>
                          <a:ext cx="7948930" cy="11076305"/>
                        </a:xfrm>
                        <a:prstGeom prst="rect">
                          <a:avLst/>
                        </a:prstGeom>
                        <a:solidFill>
                          <a:srgbClr val="552E65">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B4A3" id="Rectangle 11" o:spid="_x0000_s1026" style="position:absolute;margin-left:-91.25pt;margin-top:-78.15pt;width:625.9pt;height:87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" fillcolor="#552e65" stroked="f" strokeweight="2pt">
                <v:fill opacity="45746f"/>
              </v:rect>
            </w:pict>
          </mc:Fallback>
        </mc:AlternateContent>
      </w:r>
    </w:p>
    <w:p w14:paraId="6B989F33" w14:textId="77777777" w:rsidR="00035370" w:rsidRDefault="00A93AEA">
      <w:r w:rsidRPr="003F6D76">
        <w:rPr>
          <w:noProof/>
          <w:lang w:eastAsia="en-GB"/>
        </w:rPr>
        <w:drawing>
          <wp:anchor distT="0" distB="0" distL="114300" distR="114300" simplePos="0" relativeHeight="251677696" behindDoc="0" locked="0" layoutInCell="1" allowOverlap="1" wp14:anchorId="78749796" wp14:editId="2BE856BF">
            <wp:simplePos x="0" y="0"/>
            <wp:positionH relativeFrom="column">
              <wp:posOffset>4770120</wp:posOffset>
            </wp:positionH>
            <wp:positionV relativeFrom="paragraph">
              <wp:posOffset>8563610</wp:posOffset>
            </wp:positionV>
            <wp:extent cx="1609725" cy="73469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_Master_Logo_White_Tagline_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609725" cy="734695"/>
                    </a:xfrm>
                    <a:prstGeom prst="rect">
                      <a:avLst/>
                    </a:prstGeom>
                  </pic:spPr>
                </pic:pic>
              </a:graphicData>
            </a:graphic>
            <wp14:sizeRelH relativeFrom="page">
              <wp14:pctWidth>0</wp14:pctWidth>
            </wp14:sizeRelH>
            <wp14:sizeRelV relativeFrom="page">
              <wp14:pctHeight>0</wp14:pctHeight>
            </wp14:sizeRelV>
          </wp:anchor>
        </w:drawing>
      </w:r>
      <w:r w:rsidRPr="00F27EF5">
        <w:rPr>
          <w:noProof/>
          <w:lang w:eastAsia="en-GB"/>
        </w:rPr>
        <mc:AlternateContent>
          <mc:Choice Requires="wps">
            <w:drawing>
              <wp:anchor distT="0" distB="0" distL="114300" distR="114300" simplePos="0" relativeHeight="251675648" behindDoc="0" locked="0" layoutInCell="1" allowOverlap="1" wp14:anchorId="0B549D9B" wp14:editId="482EE9F9">
                <wp:simplePos x="0" y="0"/>
                <wp:positionH relativeFrom="column">
                  <wp:posOffset>2486660</wp:posOffset>
                </wp:positionH>
                <wp:positionV relativeFrom="paragraph">
                  <wp:posOffset>1168400</wp:posOffset>
                </wp:positionV>
                <wp:extent cx="4067175" cy="6782435"/>
                <wp:effectExtent l="0" t="0" r="0" b="0"/>
                <wp:wrapTight wrapText="bothSides">
                  <wp:wrapPolygon edited="0">
                    <wp:start x="202" y="0"/>
                    <wp:lineTo x="202" y="21537"/>
                    <wp:lineTo x="21246" y="21537"/>
                    <wp:lineTo x="21246" y="0"/>
                    <wp:lineTo x="202"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7824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2179" w14:textId="6D945C19" w:rsidR="00532AF8" w:rsidRPr="00294732" w:rsidRDefault="00532AF8" w:rsidP="00A45842">
                            <w:pPr>
                              <w:pStyle w:val="Heading1"/>
                              <w:jc w:val="both"/>
                              <w:rPr>
                                <w:color w:val="FFFFFF" w:themeColor="background1"/>
                                <w:sz w:val="72"/>
                                <w:lang w:val="fr-BE"/>
                              </w:rPr>
                            </w:pPr>
                            <w:bookmarkStart w:id="0" w:name="_Toc476757353"/>
                            <w:r>
                              <w:rPr>
                                <w:color w:val="FFFFFF" w:themeColor="background1"/>
                                <w:sz w:val="72"/>
                                <w:lang w:val="fr-BE"/>
                              </w:rPr>
                              <w:t>TP</w:t>
                            </w:r>
                            <w:r w:rsidRPr="00294732">
                              <w:rPr>
                                <w:color w:val="FFFFFF" w:themeColor="background1"/>
                                <w:sz w:val="72"/>
                                <w:lang w:val="fr-BE"/>
                              </w:rPr>
                              <w:t xml:space="preserve">A AUDIT SCOPE </w:t>
                            </w:r>
                          </w:p>
                          <w:p w14:paraId="20821DBD" w14:textId="77777777" w:rsidR="00532AF8" w:rsidRPr="00294732" w:rsidRDefault="00532AF8" w:rsidP="00A93AEA">
                            <w:pPr>
                              <w:pStyle w:val="Heading1"/>
                              <w:rPr>
                                <w:color w:val="FFFFFF" w:themeColor="background1"/>
                                <w:sz w:val="72"/>
                                <w:lang w:val="fr-BE"/>
                              </w:rPr>
                            </w:pPr>
                          </w:p>
                          <w:p w14:paraId="3ABB9C06" w14:textId="77777777" w:rsidR="00532AF8" w:rsidRPr="00294732" w:rsidRDefault="00532AF8" w:rsidP="00A93AEA">
                            <w:pPr>
                              <w:pStyle w:val="Heading1"/>
                              <w:rPr>
                                <w:color w:val="FFFFFF" w:themeColor="background1"/>
                                <w:sz w:val="72"/>
                                <w:lang w:val="fr-BE"/>
                              </w:rPr>
                            </w:pPr>
                            <w:r w:rsidRPr="00294732">
                              <w:rPr>
                                <w:color w:val="FFFFFF" w:themeColor="background1"/>
                                <w:sz w:val="72"/>
                                <w:lang w:val="fr-BE"/>
                              </w:rPr>
                              <w:t>GUIDANCE</w:t>
                            </w:r>
                            <w:bookmarkEnd w:id="0"/>
                          </w:p>
                          <w:p w14:paraId="4A5D6D24" w14:textId="77777777" w:rsidR="00532AF8" w:rsidRPr="00294732" w:rsidRDefault="00532AF8" w:rsidP="00A93AEA">
                            <w:pPr>
                              <w:rPr>
                                <w:lang w:val="fr-BE"/>
                              </w:rPr>
                            </w:pPr>
                          </w:p>
                          <w:p w14:paraId="7D30EB8C" w14:textId="77777777" w:rsidR="00532AF8" w:rsidRPr="00294732" w:rsidRDefault="00532AF8" w:rsidP="00A93AEA">
                            <w:pPr>
                              <w:rPr>
                                <w:lang w:val="fr-BE"/>
                              </w:rPr>
                            </w:pPr>
                          </w:p>
                          <w:p w14:paraId="58C94229" w14:textId="77777777" w:rsidR="00532AF8" w:rsidRPr="00294732" w:rsidRDefault="00532AF8" w:rsidP="00A93AEA">
                            <w:pPr>
                              <w:rPr>
                                <w:lang w:val="fr-BE"/>
                              </w:rPr>
                            </w:pPr>
                          </w:p>
                          <w:p w14:paraId="3BFBF2BD" w14:textId="77777777" w:rsidR="00532AF8" w:rsidRPr="00294732" w:rsidRDefault="00532AF8" w:rsidP="00A93AEA">
                            <w:pPr>
                              <w:rPr>
                                <w:lang w:val="fr-BE"/>
                              </w:rPr>
                            </w:pPr>
                          </w:p>
                          <w:p w14:paraId="4B9C2050" w14:textId="77777777" w:rsidR="00532AF8" w:rsidRPr="00294732" w:rsidRDefault="00532AF8" w:rsidP="00A93AEA">
                            <w:pPr>
                              <w:rPr>
                                <w:lang w:val="fr-BE"/>
                              </w:rPr>
                            </w:pPr>
                          </w:p>
                          <w:p w14:paraId="3F908D3B" w14:textId="77777777" w:rsidR="00532AF8" w:rsidRPr="00294732" w:rsidRDefault="00532AF8" w:rsidP="00A93AEA">
                            <w:pPr>
                              <w:rPr>
                                <w:lang w:val="fr-BE"/>
                              </w:rPr>
                            </w:pPr>
                          </w:p>
                          <w:p w14:paraId="2786E70D" w14:textId="77777777" w:rsidR="00532AF8" w:rsidRPr="00294732" w:rsidRDefault="00532AF8" w:rsidP="00A93AEA">
                            <w:pPr>
                              <w:rPr>
                                <w:lang w:val="fr-BE"/>
                              </w:rPr>
                            </w:pPr>
                          </w:p>
                          <w:p w14:paraId="7D5AB6A9" w14:textId="77777777" w:rsidR="00532AF8" w:rsidRPr="00294732" w:rsidRDefault="00532AF8" w:rsidP="00A93AEA">
                            <w:pPr>
                              <w:rPr>
                                <w:lang w:val="fr-BE"/>
                              </w:rPr>
                            </w:pPr>
                          </w:p>
                          <w:p w14:paraId="1C1E628A" w14:textId="77777777" w:rsidR="00532AF8" w:rsidRPr="00294732" w:rsidRDefault="00532AF8" w:rsidP="00A93AEA">
                            <w:pPr>
                              <w:rPr>
                                <w:lang w:val="fr-BE"/>
                              </w:rPr>
                            </w:pPr>
                          </w:p>
                          <w:p w14:paraId="54B70666" w14:textId="77777777" w:rsidR="00532AF8" w:rsidRPr="00294732" w:rsidRDefault="00532AF8" w:rsidP="00A93AEA">
                            <w:pPr>
                              <w:rPr>
                                <w:lang w:val="fr-BE"/>
                              </w:rPr>
                            </w:pPr>
                          </w:p>
                          <w:p w14:paraId="0C7D4EB9" w14:textId="77777777" w:rsidR="00532AF8" w:rsidRPr="00294732" w:rsidRDefault="00532AF8" w:rsidP="00A93AEA">
                            <w:pPr>
                              <w:rPr>
                                <w:lang w:val="fr-BE"/>
                              </w:rPr>
                            </w:pPr>
                          </w:p>
                          <w:p w14:paraId="3E41D69D" w14:textId="77777777" w:rsidR="00532AF8" w:rsidRPr="00294732" w:rsidRDefault="00532AF8" w:rsidP="00A93AEA">
                            <w:pPr>
                              <w:rPr>
                                <w:lang w:val="fr-BE"/>
                              </w:rPr>
                            </w:pPr>
                          </w:p>
                          <w:p w14:paraId="7ED322D8" w14:textId="77777777" w:rsidR="00532AF8" w:rsidRPr="00294732" w:rsidRDefault="00532AF8" w:rsidP="00A93AEA">
                            <w:pPr>
                              <w:rPr>
                                <w:lang w:val="fr-BE"/>
                              </w:rPr>
                            </w:pPr>
                          </w:p>
                          <w:p w14:paraId="04ECA232" w14:textId="77777777" w:rsidR="00532AF8" w:rsidRPr="00294732" w:rsidRDefault="00532AF8" w:rsidP="00A93AEA">
                            <w:pPr>
                              <w:rPr>
                                <w:lang w:val="fr-BE"/>
                              </w:rPr>
                            </w:pPr>
                          </w:p>
                          <w:p w14:paraId="05171708" w14:textId="77777777" w:rsidR="00532AF8" w:rsidRPr="00294732" w:rsidRDefault="00532AF8" w:rsidP="00A93AEA">
                            <w:pPr>
                              <w:rPr>
                                <w:lang w:val="fr-BE"/>
                              </w:rPr>
                            </w:pPr>
                          </w:p>
                          <w:p w14:paraId="61DB5097" w14:textId="77777777" w:rsidR="00532AF8" w:rsidRPr="00294732" w:rsidRDefault="00532AF8" w:rsidP="00A93AEA">
                            <w:pPr>
                              <w:rPr>
                                <w:lang w:val="fr-BE"/>
                              </w:rPr>
                            </w:pPr>
                          </w:p>
                          <w:p w14:paraId="35AFA405" w14:textId="77777777" w:rsidR="00532AF8" w:rsidRPr="00294732" w:rsidRDefault="00532AF8" w:rsidP="00A93AEA">
                            <w:pPr>
                              <w:rPr>
                                <w:lang w:val="fr-BE"/>
                              </w:rPr>
                            </w:pPr>
                          </w:p>
                          <w:p w14:paraId="2E3434A0" w14:textId="77777777" w:rsidR="00532AF8" w:rsidRPr="00294732" w:rsidRDefault="00532AF8" w:rsidP="00A93AEA">
                            <w:pPr>
                              <w:rPr>
                                <w:lang w:val="fr-BE"/>
                              </w:rPr>
                            </w:pPr>
                          </w:p>
                          <w:p w14:paraId="23D3ABAE" w14:textId="29AB2877" w:rsidR="00532AF8" w:rsidRPr="00294732" w:rsidRDefault="00532AF8" w:rsidP="00A45842">
                            <w:pPr>
                              <w:jc w:val="both"/>
                              <w:rPr>
                                <w:color w:val="FFFFFF"/>
                                <w:sz w:val="52"/>
                                <w:szCs w:val="52"/>
                                <w:lang w:val="fr-BE"/>
                              </w:rPr>
                            </w:pPr>
                            <w:r>
                              <w:rPr>
                                <w:color w:val="FFFFFF"/>
                                <w:sz w:val="52"/>
                                <w:szCs w:val="52"/>
                                <w:lang w:val="fr-BE"/>
                              </w:rPr>
                              <w:t>Version 3.0</w:t>
                            </w:r>
                          </w:p>
                          <w:p w14:paraId="0A6DE59E" w14:textId="616BB39C" w:rsidR="00532AF8" w:rsidRPr="00FC6CB5" w:rsidRDefault="00532AF8" w:rsidP="00A93AEA">
                            <w:pPr>
                              <w:rPr>
                                <w:caps/>
                                <w:color w:val="FFFFFF"/>
                                <w:sz w:val="52"/>
                                <w:szCs w:val="52"/>
                              </w:rPr>
                            </w:pPr>
                            <w:r>
                              <w:rPr>
                                <w:caps/>
                                <w:color w:val="FFFFFF"/>
                                <w:sz w:val="52"/>
                                <w:szCs w:val="52"/>
                              </w:rPr>
                              <w:t>Q4 2019</w:t>
                            </w:r>
                          </w:p>
                          <w:p w14:paraId="350E82BD" w14:textId="77777777" w:rsidR="00532AF8" w:rsidRPr="00A93AEA" w:rsidRDefault="00532AF8" w:rsidP="00A93AE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49D9B" id="_x0000_t202" coordsize="21600,21600" o:spt="202" path="m,l,21600r21600,l21600,xe">
                <v:stroke joinstyle="miter"/>
                <v:path gradientshapeok="t" o:connecttype="rect"/>
              </v:shapetype>
              <v:shape id="Text Box 2" o:spid="_x0000_s1026" type="#_x0000_t202" style="position:absolute;margin-left:195.8pt;margin-top:92pt;width:320.25pt;height:53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" filled="f" fillcolor="white [3212]" stroked="f">
                <v:textbox>
                  <w:txbxContent>
                    <w:p w14:paraId="79252179" w14:textId="6D945C19" w:rsidR="00532AF8" w:rsidRPr="00294732" w:rsidRDefault="00532AF8" w:rsidP="00A45842">
                      <w:pPr>
                        <w:pStyle w:val="Heading1"/>
                        <w:jc w:val="both"/>
                        <w:rPr>
                          <w:color w:val="FFFFFF" w:themeColor="background1"/>
                          <w:sz w:val="72"/>
                          <w:lang w:val="fr-BE"/>
                        </w:rPr>
                      </w:pPr>
                      <w:bookmarkStart w:id="1" w:name="_Toc476757353"/>
                      <w:r>
                        <w:rPr>
                          <w:color w:val="FFFFFF" w:themeColor="background1"/>
                          <w:sz w:val="72"/>
                          <w:lang w:val="fr-BE"/>
                        </w:rPr>
                        <w:t>TP</w:t>
                      </w:r>
                      <w:r w:rsidRPr="00294732">
                        <w:rPr>
                          <w:color w:val="FFFFFF" w:themeColor="background1"/>
                          <w:sz w:val="72"/>
                          <w:lang w:val="fr-BE"/>
                        </w:rPr>
                        <w:t xml:space="preserve">A AUDIT SCOPE </w:t>
                      </w:r>
                    </w:p>
                    <w:p w14:paraId="20821DBD" w14:textId="77777777" w:rsidR="00532AF8" w:rsidRPr="00294732" w:rsidRDefault="00532AF8" w:rsidP="00A93AEA">
                      <w:pPr>
                        <w:pStyle w:val="Heading1"/>
                        <w:rPr>
                          <w:color w:val="FFFFFF" w:themeColor="background1"/>
                          <w:sz w:val="72"/>
                          <w:lang w:val="fr-BE"/>
                        </w:rPr>
                      </w:pPr>
                    </w:p>
                    <w:p w14:paraId="3ABB9C06" w14:textId="77777777" w:rsidR="00532AF8" w:rsidRPr="00294732" w:rsidRDefault="00532AF8" w:rsidP="00A93AEA">
                      <w:pPr>
                        <w:pStyle w:val="Heading1"/>
                        <w:rPr>
                          <w:color w:val="FFFFFF" w:themeColor="background1"/>
                          <w:sz w:val="72"/>
                          <w:lang w:val="fr-BE"/>
                        </w:rPr>
                      </w:pPr>
                      <w:r w:rsidRPr="00294732">
                        <w:rPr>
                          <w:color w:val="FFFFFF" w:themeColor="background1"/>
                          <w:sz w:val="72"/>
                          <w:lang w:val="fr-BE"/>
                        </w:rPr>
                        <w:t>GUIDANCE</w:t>
                      </w:r>
                      <w:bookmarkEnd w:id="1"/>
                    </w:p>
                    <w:p w14:paraId="4A5D6D24" w14:textId="77777777" w:rsidR="00532AF8" w:rsidRPr="00294732" w:rsidRDefault="00532AF8" w:rsidP="00A93AEA">
                      <w:pPr>
                        <w:rPr>
                          <w:lang w:val="fr-BE"/>
                        </w:rPr>
                      </w:pPr>
                    </w:p>
                    <w:p w14:paraId="7D30EB8C" w14:textId="77777777" w:rsidR="00532AF8" w:rsidRPr="00294732" w:rsidRDefault="00532AF8" w:rsidP="00A93AEA">
                      <w:pPr>
                        <w:rPr>
                          <w:lang w:val="fr-BE"/>
                        </w:rPr>
                      </w:pPr>
                    </w:p>
                    <w:p w14:paraId="58C94229" w14:textId="77777777" w:rsidR="00532AF8" w:rsidRPr="00294732" w:rsidRDefault="00532AF8" w:rsidP="00A93AEA">
                      <w:pPr>
                        <w:rPr>
                          <w:lang w:val="fr-BE"/>
                        </w:rPr>
                      </w:pPr>
                    </w:p>
                    <w:p w14:paraId="3BFBF2BD" w14:textId="77777777" w:rsidR="00532AF8" w:rsidRPr="00294732" w:rsidRDefault="00532AF8" w:rsidP="00A93AEA">
                      <w:pPr>
                        <w:rPr>
                          <w:lang w:val="fr-BE"/>
                        </w:rPr>
                      </w:pPr>
                    </w:p>
                    <w:p w14:paraId="4B9C2050" w14:textId="77777777" w:rsidR="00532AF8" w:rsidRPr="00294732" w:rsidRDefault="00532AF8" w:rsidP="00A93AEA">
                      <w:pPr>
                        <w:rPr>
                          <w:lang w:val="fr-BE"/>
                        </w:rPr>
                      </w:pPr>
                    </w:p>
                    <w:p w14:paraId="3F908D3B" w14:textId="77777777" w:rsidR="00532AF8" w:rsidRPr="00294732" w:rsidRDefault="00532AF8" w:rsidP="00A93AEA">
                      <w:pPr>
                        <w:rPr>
                          <w:lang w:val="fr-BE"/>
                        </w:rPr>
                      </w:pPr>
                    </w:p>
                    <w:p w14:paraId="2786E70D" w14:textId="77777777" w:rsidR="00532AF8" w:rsidRPr="00294732" w:rsidRDefault="00532AF8" w:rsidP="00A93AEA">
                      <w:pPr>
                        <w:rPr>
                          <w:lang w:val="fr-BE"/>
                        </w:rPr>
                      </w:pPr>
                    </w:p>
                    <w:p w14:paraId="7D5AB6A9" w14:textId="77777777" w:rsidR="00532AF8" w:rsidRPr="00294732" w:rsidRDefault="00532AF8" w:rsidP="00A93AEA">
                      <w:pPr>
                        <w:rPr>
                          <w:lang w:val="fr-BE"/>
                        </w:rPr>
                      </w:pPr>
                    </w:p>
                    <w:p w14:paraId="1C1E628A" w14:textId="77777777" w:rsidR="00532AF8" w:rsidRPr="00294732" w:rsidRDefault="00532AF8" w:rsidP="00A93AEA">
                      <w:pPr>
                        <w:rPr>
                          <w:lang w:val="fr-BE"/>
                        </w:rPr>
                      </w:pPr>
                    </w:p>
                    <w:p w14:paraId="54B70666" w14:textId="77777777" w:rsidR="00532AF8" w:rsidRPr="00294732" w:rsidRDefault="00532AF8" w:rsidP="00A93AEA">
                      <w:pPr>
                        <w:rPr>
                          <w:lang w:val="fr-BE"/>
                        </w:rPr>
                      </w:pPr>
                    </w:p>
                    <w:p w14:paraId="0C7D4EB9" w14:textId="77777777" w:rsidR="00532AF8" w:rsidRPr="00294732" w:rsidRDefault="00532AF8" w:rsidP="00A93AEA">
                      <w:pPr>
                        <w:rPr>
                          <w:lang w:val="fr-BE"/>
                        </w:rPr>
                      </w:pPr>
                    </w:p>
                    <w:p w14:paraId="3E41D69D" w14:textId="77777777" w:rsidR="00532AF8" w:rsidRPr="00294732" w:rsidRDefault="00532AF8" w:rsidP="00A93AEA">
                      <w:pPr>
                        <w:rPr>
                          <w:lang w:val="fr-BE"/>
                        </w:rPr>
                      </w:pPr>
                    </w:p>
                    <w:p w14:paraId="7ED322D8" w14:textId="77777777" w:rsidR="00532AF8" w:rsidRPr="00294732" w:rsidRDefault="00532AF8" w:rsidP="00A93AEA">
                      <w:pPr>
                        <w:rPr>
                          <w:lang w:val="fr-BE"/>
                        </w:rPr>
                      </w:pPr>
                    </w:p>
                    <w:p w14:paraId="04ECA232" w14:textId="77777777" w:rsidR="00532AF8" w:rsidRPr="00294732" w:rsidRDefault="00532AF8" w:rsidP="00A93AEA">
                      <w:pPr>
                        <w:rPr>
                          <w:lang w:val="fr-BE"/>
                        </w:rPr>
                      </w:pPr>
                    </w:p>
                    <w:p w14:paraId="05171708" w14:textId="77777777" w:rsidR="00532AF8" w:rsidRPr="00294732" w:rsidRDefault="00532AF8" w:rsidP="00A93AEA">
                      <w:pPr>
                        <w:rPr>
                          <w:lang w:val="fr-BE"/>
                        </w:rPr>
                      </w:pPr>
                    </w:p>
                    <w:p w14:paraId="61DB5097" w14:textId="77777777" w:rsidR="00532AF8" w:rsidRPr="00294732" w:rsidRDefault="00532AF8" w:rsidP="00A93AEA">
                      <w:pPr>
                        <w:rPr>
                          <w:lang w:val="fr-BE"/>
                        </w:rPr>
                      </w:pPr>
                    </w:p>
                    <w:p w14:paraId="35AFA405" w14:textId="77777777" w:rsidR="00532AF8" w:rsidRPr="00294732" w:rsidRDefault="00532AF8" w:rsidP="00A93AEA">
                      <w:pPr>
                        <w:rPr>
                          <w:lang w:val="fr-BE"/>
                        </w:rPr>
                      </w:pPr>
                    </w:p>
                    <w:p w14:paraId="2E3434A0" w14:textId="77777777" w:rsidR="00532AF8" w:rsidRPr="00294732" w:rsidRDefault="00532AF8" w:rsidP="00A93AEA">
                      <w:pPr>
                        <w:rPr>
                          <w:lang w:val="fr-BE"/>
                        </w:rPr>
                      </w:pPr>
                    </w:p>
                    <w:p w14:paraId="23D3ABAE" w14:textId="29AB2877" w:rsidR="00532AF8" w:rsidRPr="00294732" w:rsidRDefault="00532AF8" w:rsidP="00A45842">
                      <w:pPr>
                        <w:jc w:val="both"/>
                        <w:rPr>
                          <w:color w:val="FFFFFF"/>
                          <w:sz w:val="52"/>
                          <w:szCs w:val="52"/>
                          <w:lang w:val="fr-BE"/>
                        </w:rPr>
                      </w:pPr>
                      <w:r>
                        <w:rPr>
                          <w:color w:val="FFFFFF"/>
                          <w:sz w:val="52"/>
                          <w:szCs w:val="52"/>
                          <w:lang w:val="fr-BE"/>
                        </w:rPr>
                        <w:t>Version 3.0</w:t>
                      </w:r>
                    </w:p>
                    <w:p w14:paraId="0A6DE59E" w14:textId="616BB39C" w:rsidR="00532AF8" w:rsidRPr="00FC6CB5" w:rsidRDefault="00532AF8" w:rsidP="00A93AEA">
                      <w:pPr>
                        <w:rPr>
                          <w:caps/>
                          <w:color w:val="FFFFFF"/>
                          <w:sz w:val="52"/>
                          <w:szCs w:val="52"/>
                        </w:rPr>
                      </w:pPr>
                      <w:r>
                        <w:rPr>
                          <w:caps/>
                          <w:color w:val="FFFFFF"/>
                          <w:sz w:val="52"/>
                          <w:szCs w:val="52"/>
                        </w:rPr>
                        <w:t>Q4 2019</w:t>
                      </w:r>
                    </w:p>
                    <w:p w14:paraId="350E82BD" w14:textId="77777777" w:rsidR="00532AF8" w:rsidRPr="00A93AEA" w:rsidRDefault="00532AF8" w:rsidP="00A93AEA"/>
                  </w:txbxContent>
                </v:textbox>
                <w10:wrap type="tight"/>
              </v:shape>
            </w:pict>
          </mc:Fallback>
        </mc:AlternateContent>
      </w:r>
      <w:r w:rsidR="00F27EF5" w:rsidRPr="00F27EF5">
        <w:rPr>
          <w:noProof/>
          <w:lang w:eastAsia="en-GB"/>
        </w:rPr>
        <w:drawing>
          <wp:anchor distT="0" distB="0" distL="114300" distR="114300" simplePos="0" relativeHeight="251674624" behindDoc="0" locked="0" layoutInCell="1" allowOverlap="1" wp14:anchorId="4AD2C4CE" wp14:editId="12D4FA64">
            <wp:simplePos x="0" y="0"/>
            <wp:positionH relativeFrom="column">
              <wp:posOffset>-825500</wp:posOffset>
            </wp:positionH>
            <wp:positionV relativeFrom="paragraph">
              <wp:posOffset>104140</wp:posOffset>
            </wp:positionV>
            <wp:extent cx="3462655" cy="92868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2">
                      <a:extLst>
                        <a:ext uri="{28A0092B-C50C-407E-A947-70E740481C1C}">
                          <a14:useLocalDpi xmlns:a14="http://schemas.microsoft.com/office/drawing/2010/main" val="0"/>
                        </a:ext>
                      </a:extLst>
                    </a:blip>
                    <a:stretch>
                      <a:fillRect/>
                    </a:stretch>
                  </pic:blipFill>
                  <pic:spPr>
                    <a:xfrm>
                      <a:off x="0" y="0"/>
                      <a:ext cx="3462655" cy="9286875"/>
                    </a:xfrm>
                    <a:prstGeom prst="rect">
                      <a:avLst/>
                    </a:prstGeom>
                  </pic:spPr>
                </pic:pic>
              </a:graphicData>
            </a:graphic>
            <wp14:sizeRelH relativeFrom="page">
              <wp14:pctWidth>0</wp14:pctWidth>
            </wp14:sizeRelH>
            <wp14:sizeRelV relativeFrom="page">
              <wp14:pctHeight>0</wp14:pctHeight>
            </wp14:sizeRelV>
          </wp:anchor>
        </w:drawing>
      </w:r>
      <w:r w:rsidR="00035370">
        <w:br w:type="page"/>
      </w:r>
    </w:p>
    <w:p w14:paraId="59205359" w14:textId="77777777" w:rsidR="00927FBF" w:rsidRPr="00F27EF5" w:rsidRDefault="00E70C4C" w:rsidP="00F27EF5">
      <w:pPr>
        <w:pStyle w:val="Heading2"/>
        <w:numPr>
          <w:ilvl w:val="0"/>
          <w:numId w:val="0"/>
        </w:numPr>
        <w:rPr>
          <w:rFonts w:eastAsia="Calibri"/>
          <w:color w:val="552E65" w:themeColor="accent3"/>
          <w:sz w:val="24"/>
        </w:rPr>
      </w:pPr>
      <w:bookmarkStart w:id="2" w:name="_Toc476757354"/>
      <w:r w:rsidRPr="00F27EF5">
        <w:rPr>
          <w:rFonts w:eastAsia="Calibri"/>
          <w:color w:val="552E65" w:themeColor="accent3"/>
          <w:sz w:val="24"/>
        </w:rPr>
        <w:lastRenderedPageBreak/>
        <w:t>GENERAL GUIDANCE</w:t>
      </w:r>
      <w:bookmarkEnd w:id="2"/>
    </w:p>
    <w:p w14:paraId="482A65DB" w14:textId="77777777" w:rsidR="00E70C4C" w:rsidRPr="001D696C" w:rsidRDefault="00E70C4C" w:rsidP="001D696C">
      <w:pPr>
        <w:rPr>
          <w:rFonts w:eastAsia="Calibri"/>
        </w:rPr>
      </w:pPr>
    </w:p>
    <w:p w14:paraId="1D926B50" w14:textId="77777777" w:rsidR="00E70C4C" w:rsidRPr="00F307A9" w:rsidRDefault="00E70C4C" w:rsidP="00E70C4C">
      <w:pPr>
        <w:rPr>
          <w:rFonts w:eastAsia="Calibri"/>
        </w:rPr>
      </w:pPr>
      <w:r w:rsidRPr="00F307A9">
        <w:rPr>
          <w:rFonts w:eastAsia="Calibri"/>
        </w:rPr>
        <w:t>Guidance notes are presented in the following ways:</w:t>
      </w:r>
    </w:p>
    <w:p w14:paraId="152B8CFE" w14:textId="77777777" w:rsidR="00E70C4C" w:rsidRPr="00534307" w:rsidRDefault="00E70C4C" w:rsidP="00E70C4C">
      <w:pPr>
        <w:rPr>
          <w:rFonts w:eastAsia="Calibri"/>
          <w:b/>
        </w:rPr>
      </w:pPr>
    </w:p>
    <w:tbl>
      <w:tblPr>
        <w:tblStyle w:val="LightList-Accent2"/>
        <w:tblW w:w="0" w:type="auto"/>
        <w:tblInd w:w="108" w:type="dxa"/>
        <w:tblLook w:val="04A0" w:firstRow="1" w:lastRow="0" w:firstColumn="1" w:lastColumn="0" w:noHBand="0" w:noVBand="1"/>
      </w:tblPr>
      <w:tblGrid>
        <w:gridCol w:w="1310"/>
        <w:gridCol w:w="7716"/>
      </w:tblGrid>
      <w:tr w:rsidR="00E70C4C" w:rsidRPr="00534307" w14:paraId="1EC63267" w14:textId="77777777" w:rsidTr="00035370">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2CCB734" w14:textId="77777777" w:rsidR="00E70C4C" w:rsidRPr="00534307" w:rsidRDefault="00E70C4C" w:rsidP="00035370">
            <w:pPr>
              <w:jc w:val="center"/>
              <w:rPr>
                <w:rFonts w:eastAsia="Calibri"/>
                <w:b w:val="0"/>
              </w:rPr>
            </w:pPr>
            <w:r w:rsidRPr="00534307">
              <w:rPr>
                <w:rFonts w:eastAsia="Calibri"/>
              </w:rPr>
              <w:t>Level</w:t>
            </w:r>
          </w:p>
        </w:tc>
        <w:tc>
          <w:tcPr>
            <w:tcW w:w="7716" w:type="dxa"/>
            <w:vAlign w:val="center"/>
          </w:tcPr>
          <w:p w14:paraId="429D11F1" w14:textId="77777777" w:rsidR="00E70C4C" w:rsidRPr="00534307" w:rsidRDefault="00E70C4C" w:rsidP="00035370">
            <w:pPr>
              <w:jc w:val="center"/>
              <w:cnfStyle w:val="100000000000" w:firstRow="1" w:lastRow="0" w:firstColumn="0" w:lastColumn="0" w:oddVBand="0" w:evenVBand="0" w:oddHBand="0" w:evenHBand="0" w:firstRowFirstColumn="0" w:firstRowLastColumn="0" w:lastRowFirstColumn="0" w:lastRowLastColumn="0"/>
              <w:rPr>
                <w:rFonts w:eastAsia="Calibri"/>
                <w:b w:val="0"/>
              </w:rPr>
            </w:pPr>
            <w:r w:rsidRPr="00534307">
              <w:rPr>
                <w:rFonts w:eastAsia="Calibri"/>
              </w:rPr>
              <w:t>Description</w:t>
            </w:r>
          </w:p>
        </w:tc>
      </w:tr>
      <w:tr w:rsidR="00E70C4C" w:rsidRPr="00534307" w14:paraId="53A4A778" w14:textId="77777777" w:rsidTr="00B0706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48869D1" w14:textId="77777777" w:rsidR="00E70C4C" w:rsidRPr="00534307" w:rsidRDefault="00E70C4C" w:rsidP="00035370">
            <w:pPr>
              <w:jc w:val="center"/>
              <w:rPr>
                <w:rFonts w:eastAsia="Calibri"/>
                <w:b w:val="0"/>
              </w:rPr>
            </w:pPr>
            <w:r w:rsidRPr="00534307">
              <w:rPr>
                <w:rFonts w:eastAsia="Calibri"/>
              </w:rPr>
              <w:t>General Guidance</w:t>
            </w:r>
          </w:p>
        </w:tc>
        <w:tc>
          <w:tcPr>
            <w:tcW w:w="7716" w:type="dxa"/>
          </w:tcPr>
          <w:p w14:paraId="70504CF1" w14:textId="261EFAF7" w:rsidR="00E70C4C" w:rsidRPr="00F307A9" w:rsidRDefault="00E70C4C" w:rsidP="00413854">
            <w:pPr>
              <w:cnfStyle w:val="000000100000" w:firstRow="0" w:lastRow="0" w:firstColumn="0" w:lastColumn="0" w:oddVBand="0" w:evenVBand="0" w:oddHBand="1" w:evenHBand="0" w:firstRowFirstColumn="0" w:firstRowLastColumn="0" w:lastRowFirstColumn="0" w:lastRowLastColumn="0"/>
              <w:rPr>
                <w:rFonts w:eastAsia="Calibri"/>
              </w:rPr>
            </w:pPr>
            <w:r w:rsidRPr="00F307A9">
              <w:rPr>
                <w:rFonts w:eastAsia="Calibri"/>
              </w:rPr>
              <w:t xml:space="preserve">This is guidance at an overall level, outlining the </w:t>
            </w:r>
            <w:r w:rsidR="00413854">
              <w:rPr>
                <w:rFonts w:eastAsia="Calibri"/>
              </w:rPr>
              <w:t xml:space="preserve">expectations of pre-audit organisation, greater detail on approach </w:t>
            </w:r>
            <w:r w:rsidR="00C20E39">
              <w:rPr>
                <w:rFonts w:eastAsia="Calibri"/>
              </w:rPr>
              <w:t>and</w:t>
            </w:r>
            <w:r w:rsidR="00413854">
              <w:rPr>
                <w:rFonts w:eastAsia="Calibri"/>
              </w:rPr>
              <w:t xml:space="preserve"> general expectations of auditors.</w:t>
            </w:r>
          </w:p>
        </w:tc>
      </w:tr>
      <w:tr w:rsidR="00E70C4C" w:rsidRPr="00534307" w14:paraId="19209CF0" w14:textId="77777777" w:rsidTr="00035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EB9926A" w14:textId="77777777" w:rsidR="00E70C4C" w:rsidRPr="00534307" w:rsidRDefault="00E70C4C" w:rsidP="00035370">
            <w:pPr>
              <w:jc w:val="center"/>
              <w:rPr>
                <w:rFonts w:eastAsia="Calibri"/>
                <w:b w:val="0"/>
              </w:rPr>
            </w:pPr>
            <w:r w:rsidRPr="00534307">
              <w:rPr>
                <w:rFonts w:eastAsia="Calibri"/>
              </w:rPr>
              <w:t>Section Guidance</w:t>
            </w:r>
          </w:p>
        </w:tc>
        <w:tc>
          <w:tcPr>
            <w:tcW w:w="7716" w:type="dxa"/>
          </w:tcPr>
          <w:p w14:paraId="6032D4F5" w14:textId="5CEBE076" w:rsidR="00E70C4C" w:rsidRPr="00F307A9" w:rsidRDefault="00E70C4C" w:rsidP="00E70C4C">
            <w:pPr>
              <w:cnfStyle w:val="000000010000" w:firstRow="0" w:lastRow="0" w:firstColumn="0" w:lastColumn="0" w:oddVBand="0" w:evenVBand="0" w:oddHBand="0" w:evenHBand="1" w:firstRowFirstColumn="0" w:firstRowLastColumn="0" w:lastRowFirstColumn="0" w:lastRowLastColumn="0"/>
              <w:rPr>
                <w:rFonts w:eastAsia="Calibri"/>
              </w:rPr>
            </w:pPr>
            <w:r w:rsidRPr="00F307A9">
              <w:rPr>
                <w:rFonts w:eastAsia="Calibri"/>
              </w:rPr>
              <w:t>This is guidance as to the overall approach in relation to each section. Guidance will include a list of items that should be considered prior to audit which should be provided by the managing agent where available, and for testing against while the audit is ongoing. It will also contain examples of ‘What good looks like’</w:t>
            </w:r>
          </w:p>
        </w:tc>
      </w:tr>
      <w:tr w:rsidR="00E70C4C" w:rsidRPr="00534307" w14:paraId="1BC89AF2" w14:textId="77777777" w:rsidTr="0003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331662D" w14:textId="77777777" w:rsidR="00E70C4C" w:rsidRPr="00534307" w:rsidRDefault="00E70C4C" w:rsidP="00035370">
            <w:pPr>
              <w:jc w:val="center"/>
              <w:rPr>
                <w:rFonts w:eastAsia="Calibri"/>
                <w:b w:val="0"/>
              </w:rPr>
            </w:pPr>
            <w:r w:rsidRPr="00534307">
              <w:rPr>
                <w:rFonts w:eastAsia="Calibri"/>
              </w:rPr>
              <w:t>Risk Guidance</w:t>
            </w:r>
          </w:p>
        </w:tc>
        <w:tc>
          <w:tcPr>
            <w:tcW w:w="7716" w:type="dxa"/>
          </w:tcPr>
          <w:p w14:paraId="69298EA8" w14:textId="77777777" w:rsidR="00E70C4C" w:rsidRPr="00F307A9" w:rsidRDefault="00E70C4C" w:rsidP="00E70C4C">
            <w:pPr>
              <w:cnfStyle w:val="000000100000" w:firstRow="0" w:lastRow="0" w:firstColumn="0" w:lastColumn="0" w:oddVBand="0" w:evenVBand="0" w:oddHBand="1" w:evenHBand="0" w:firstRowFirstColumn="0" w:firstRowLastColumn="0" w:lastRowFirstColumn="0" w:lastRowLastColumn="0"/>
              <w:rPr>
                <w:rFonts w:eastAsia="Calibri"/>
              </w:rPr>
            </w:pPr>
            <w:r w:rsidRPr="00F307A9">
              <w:rPr>
                <w:rFonts w:eastAsia="Calibri"/>
              </w:rPr>
              <w:t xml:space="preserve">This is guidance presented at an individual risk level. This may be presented as issues to consider, examples of questions that might be asked or examples of business practice being presented. </w:t>
            </w:r>
          </w:p>
          <w:p w14:paraId="7A52B9B7" w14:textId="77777777" w:rsidR="00E70C4C" w:rsidRPr="00F307A9" w:rsidRDefault="00E70C4C" w:rsidP="00E70C4C">
            <w:pPr>
              <w:cnfStyle w:val="000000100000" w:firstRow="0" w:lastRow="0" w:firstColumn="0" w:lastColumn="0" w:oddVBand="0" w:evenVBand="0" w:oddHBand="1" w:evenHBand="0" w:firstRowFirstColumn="0" w:firstRowLastColumn="0" w:lastRowFirstColumn="0" w:lastRowLastColumn="0"/>
              <w:rPr>
                <w:rFonts w:eastAsia="Calibri"/>
              </w:rPr>
            </w:pPr>
          </w:p>
          <w:p w14:paraId="52AB96E4" w14:textId="77777777" w:rsidR="00E70C4C" w:rsidRPr="00F307A9" w:rsidRDefault="00E70C4C" w:rsidP="00E70C4C">
            <w:pPr>
              <w:cnfStyle w:val="000000100000" w:firstRow="0" w:lastRow="0" w:firstColumn="0" w:lastColumn="0" w:oddVBand="0" w:evenVBand="0" w:oddHBand="1" w:evenHBand="0" w:firstRowFirstColumn="0" w:firstRowLastColumn="0" w:lastRowFirstColumn="0" w:lastRowLastColumn="0"/>
              <w:rPr>
                <w:rFonts w:eastAsia="Calibri"/>
              </w:rPr>
            </w:pPr>
            <w:r w:rsidRPr="00F307A9">
              <w:rPr>
                <w:rFonts w:eastAsia="Calibri"/>
              </w:rPr>
              <w:t>Guidance presented at a risk level is not designed to be exhaustive. The auditor is expected to use their experience and judgement to consider issues which might be relevant when assessing each individual risk.</w:t>
            </w:r>
          </w:p>
        </w:tc>
      </w:tr>
    </w:tbl>
    <w:p w14:paraId="79ED01E3" w14:textId="77777777" w:rsidR="00035370" w:rsidRDefault="00035370" w:rsidP="00035370">
      <w:pPr>
        <w:rPr>
          <w:rFonts w:eastAsia="Calibri"/>
          <w:b/>
        </w:rPr>
      </w:pPr>
    </w:p>
    <w:p w14:paraId="146E68B7" w14:textId="0D8EA9E1" w:rsidR="00316EB8" w:rsidRPr="00F307A9" w:rsidRDefault="00316EB8" w:rsidP="00316EB8">
      <w:pPr>
        <w:rPr>
          <w:b/>
          <w:color w:val="815686" w:themeColor="accent2"/>
        </w:rPr>
      </w:pPr>
      <w:r w:rsidRPr="00F307A9">
        <w:rPr>
          <w:b/>
          <w:color w:val="815686" w:themeColor="accent2"/>
        </w:rPr>
        <w:t xml:space="preserve">General Approach to </w:t>
      </w:r>
      <w:r w:rsidR="00941386">
        <w:rPr>
          <w:b/>
          <w:color w:val="815686" w:themeColor="accent2"/>
        </w:rPr>
        <w:t>A</w:t>
      </w:r>
      <w:r w:rsidRPr="00F307A9">
        <w:rPr>
          <w:b/>
          <w:color w:val="815686" w:themeColor="accent2"/>
        </w:rPr>
        <w:t>udit:</w:t>
      </w:r>
    </w:p>
    <w:p w14:paraId="6AB3E2B5" w14:textId="77777777" w:rsidR="00316EB8" w:rsidRDefault="00316EB8" w:rsidP="00316EB8">
      <w:pPr>
        <w:rPr>
          <w:b/>
        </w:rPr>
      </w:pPr>
    </w:p>
    <w:p w14:paraId="120D3CBB" w14:textId="6D81C0D0" w:rsidR="00316EB8" w:rsidRPr="006C1DB0" w:rsidRDefault="00316EB8" w:rsidP="00316EB8">
      <w:pPr>
        <w:spacing w:after="160" w:line="259" w:lineRule="auto"/>
        <w:jc w:val="both"/>
        <w:rPr>
          <w:rFonts w:eastAsia="Calibri"/>
          <w:bCs/>
        </w:rPr>
      </w:pPr>
      <w:r w:rsidRPr="006C1DB0">
        <w:rPr>
          <w:rFonts w:eastAsia="Calibri"/>
        </w:rPr>
        <w:t xml:space="preserve">From the file reviews, review of relevant policy/process/procedure documentation, interviews and observations, </w:t>
      </w:r>
      <w:r w:rsidRPr="006C1DB0">
        <w:rPr>
          <w:rFonts w:eastAsia="Calibri"/>
          <w:bCs/>
        </w:rPr>
        <w:t>auditors are expected to use their knowledge and experience to</w:t>
      </w:r>
      <w:r w:rsidRPr="006C1DB0">
        <w:rPr>
          <w:rFonts w:eastAsia="Calibri"/>
        </w:rPr>
        <w:t xml:space="preserve"> </w:t>
      </w:r>
      <w:r w:rsidRPr="006C1DB0">
        <w:rPr>
          <w:rFonts w:eastAsia="Calibri"/>
          <w:bCs/>
        </w:rPr>
        <w:t xml:space="preserve">identify any areas that may or </w:t>
      </w:r>
      <w:r w:rsidR="00A23EDB">
        <w:rPr>
          <w:rFonts w:eastAsia="Calibri"/>
          <w:bCs/>
        </w:rPr>
        <w:t>do</w:t>
      </w:r>
      <w:r w:rsidR="00A23EDB" w:rsidRPr="006C1DB0">
        <w:rPr>
          <w:rFonts w:eastAsia="Calibri"/>
          <w:bCs/>
        </w:rPr>
        <w:t xml:space="preserve"> </w:t>
      </w:r>
      <w:r w:rsidRPr="006C1DB0">
        <w:rPr>
          <w:rFonts w:eastAsia="Calibri"/>
          <w:bCs/>
        </w:rPr>
        <w:t>lead to ineffective practices. For each section of the review, auditors should:</w:t>
      </w:r>
    </w:p>
    <w:p w14:paraId="20DF98E5" w14:textId="0DF572DA" w:rsidR="00316EB8" w:rsidRPr="00F307A9" w:rsidRDefault="00316EB8" w:rsidP="00316EB8">
      <w:pPr>
        <w:pStyle w:val="ListParagraph"/>
        <w:numPr>
          <w:ilvl w:val="0"/>
          <w:numId w:val="134"/>
        </w:numPr>
      </w:pPr>
      <w:r w:rsidRPr="00F307A9">
        <w:t xml:space="preserve">Assess management and staff awareness of and </w:t>
      </w:r>
      <w:r w:rsidR="00A23EDB">
        <w:t>culture of</w:t>
      </w:r>
      <w:r w:rsidRPr="00F307A9">
        <w:t xml:space="preserve"> compliance with applicable controls, including reference to the dissemination of relevant information</w:t>
      </w:r>
      <w:r w:rsidR="00C20E39">
        <w:t>;</w:t>
      </w:r>
    </w:p>
    <w:p w14:paraId="3CF93D31" w14:textId="54A41221" w:rsidR="00316EB8" w:rsidRPr="00F307A9" w:rsidRDefault="00316EB8" w:rsidP="00316EB8">
      <w:pPr>
        <w:pStyle w:val="ListParagraph"/>
        <w:numPr>
          <w:ilvl w:val="0"/>
          <w:numId w:val="134"/>
        </w:numPr>
      </w:pPr>
      <w:r w:rsidRPr="00F307A9">
        <w:t>Identify the individuals with specific responsibilities</w:t>
      </w:r>
      <w:r w:rsidR="00C20E39">
        <w:t>;</w:t>
      </w:r>
    </w:p>
    <w:p w14:paraId="40AD5CE3" w14:textId="1C43DA48" w:rsidR="00316EB8" w:rsidRDefault="00316EB8" w:rsidP="00316EB8">
      <w:pPr>
        <w:pStyle w:val="ListParagraph"/>
        <w:numPr>
          <w:ilvl w:val="0"/>
          <w:numId w:val="134"/>
        </w:numPr>
      </w:pPr>
      <w:r w:rsidRPr="00F307A9">
        <w:t xml:space="preserve">Test the policies, processes and procedures in place to </w:t>
      </w:r>
      <w:r w:rsidR="00A23EDB">
        <w:t>determine</w:t>
      </w:r>
      <w:r w:rsidR="00A23EDB" w:rsidRPr="00F307A9">
        <w:t xml:space="preserve"> </w:t>
      </w:r>
      <w:r w:rsidRPr="00F307A9">
        <w:t>compliance</w:t>
      </w:r>
      <w:r w:rsidR="00C20E39">
        <w:t>;</w:t>
      </w:r>
    </w:p>
    <w:p w14:paraId="7B52D6A3" w14:textId="0540EC58" w:rsidR="005A5974" w:rsidRPr="00F307A9" w:rsidRDefault="005A5974" w:rsidP="005A5974">
      <w:pPr>
        <w:pStyle w:val="ListParagraph"/>
        <w:numPr>
          <w:ilvl w:val="0"/>
          <w:numId w:val="134"/>
        </w:numPr>
      </w:pPr>
      <w:r>
        <w:t>Identify any material variance from previously stated controls or due diligence provided, and comment on the size of any variation, the cause and the potential impact within the relevant risk.</w:t>
      </w:r>
    </w:p>
    <w:p w14:paraId="55D1535F" w14:textId="77777777" w:rsidR="00316EB8" w:rsidRPr="00F307A9" w:rsidRDefault="00316EB8" w:rsidP="00316EB8">
      <w:pPr>
        <w:pStyle w:val="ListParagraph"/>
        <w:numPr>
          <w:ilvl w:val="0"/>
          <w:numId w:val="134"/>
        </w:numPr>
      </w:pPr>
      <w:r w:rsidRPr="00F307A9">
        <w:t>Comment on the adequacy of the controls in operation, identifying any concerns; and</w:t>
      </w:r>
    </w:p>
    <w:p w14:paraId="5A78345C" w14:textId="77777777" w:rsidR="00316EB8" w:rsidRPr="00F307A9" w:rsidRDefault="00316EB8" w:rsidP="00316EB8">
      <w:pPr>
        <w:pStyle w:val="ListParagraph"/>
        <w:numPr>
          <w:ilvl w:val="0"/>
          <w:numId w:val="134"/>
        </w:numPr>
      </w:pPr>
      <w:r w:rsidRPr="00F307A9">
        <w:t>Recommend actions for remediation, with priority ratings and suggested timeframes for completion.</w:t>
      </w:r>
    </w:p>
    <w:p w14:paraId="507D86E3" w14:textId="77777777" w:rsidR="00316EB8" w:rsidRPr="00035370" w:rsidRDefault="00316EB8" w:rsidP="00316EB8">
      <w:pPr>
        <w:ind w:left="1080"/>
        <w:contextualSpacing/>
        <w:jc w:val="both"/>
        <w:rPr>
          <w:rFonts w:eastAsia="Calibri"/>
        </w:rPr>
      </w:pPr>
    </w:p>
    <w:p w14:paraId="7AAC87A8" w14:textId="777D498D" w:rsidR="00316EB8" w:rsidRPr="00F307A9" w:rsidRDefault="00532AF8" w:rsidP="00316EB8">
      <w:pPr>
        <w:rPr>
          <w:b/>
          <w:color w:val="815686" w:themeColor="accent2"/>
        </w:rPr>
      </w:pPr>
      <w:r>
        <w:rPr>
          <w:b/>
          <w:color w:val="815686" w:themeColor="accent2"/>
        </w:rPr>
        <w:t>Expectations placed on</w:t>
      </w:r>
      <w:r w:rsidR="00316EB8" w:rsidRPr="00F307A9">
        <w:rPr>
          <w:b/>
          <w:color w:val="815686" w:themeColor="accent2"/>
        </w:rPr>
        <w:t xml:space="preserve"> Auditors</w:t>
      </w:r>
    </w:p>
    <w:p w14:paraId="47DD2607" w14:textId="77777777" w:rsidR="00316EB8" w:rsidRDefault="00316EB8" w:rsidP="00316EB8"/>
    <w:p w14:paraId="0A08A6E6" w14:textId="372ED3D6" w:rsidR="00316EB8" w:rsidRPr="00413854" w:rsidRDefault="00316EB8" w:rsidP="00316EB8">
      <w:pPr>
        <w:contextualSpacing/>
        <w:jc w:val="both"/>
        <w:rPr>
          <w:rFonts w:eastAsia="Calibri"/>
        </w:rPr>
      </w:pPr>
      <w:r w:rsidRPr="00F307A9">
        <w:t>The below outline</w:t>
      </w:r>
      <w:r w:rsidR="00532AF8">
        <w:t>s</w:t>
      </w:r>
      <w:r w:rsidRPr="00F307A9">
        <w:t xml:space="preserve"> </w:t>
      </w:r>
      <w:r>
        <w:t xml:space="preserve">general expectations </w:t>
      </w:r>
      <w:r w:rsidR="00532AF8">
        <w:t>pl</w:t>
      </w:r>
      <w:r w:rsidR="00FE0AE2">
        <w:t>a</w:t>
      </w:r>
      <w:r w:rsidR="00532AF8">
        <w:t>ced on</w:t>
      </w:r>
      <w:r>
        <w:t xml:space="preserve"> auditors </w:t>
      </w:r>
    </w:p>
    <w:p w14:paraId="08F77C8E" w14:textId="77777777" w:rsidR="00316EB8" w:rsidRPr="00413854" w:rsidRDefault="00316EB8" w:rsidP="00316EB8"/>
    <w:p w14:paraId="19721381" w14:textId="59F8B950" w:rsidR="00316EB8" w:rsidRPr="002A5070" w:rsidRDefault="00316EB8" w:rsidP="00316EB8">
      <w:pPr>
        <w:pStyle w:val="ListParagraph"/>
        <w:numPr>
          <w:ilvl w:val="0"/>
          <w:numId w:val="134"/>
        </w:numPr>
      </w:pPr>
      <w:r>
        <w:t>There is an e</w:t>
      </w:r>
      <w:r w:rsidRPr="001D696C">
        <w:t>xpectation that auditors be familiar with</w:t>
      </w:r>
      <w:r>
        <w:t xml:space="preserve"> Lloyd’s minimum standards and any </w:t>
      </w:r>
      <w:r w:rsidR="00532AF8">
        <w:t xml:space="preserve">relevant </w:t>
      </w:r>
      <w:r>
        <w:t xml:space="preserve">local regulatory </w:t>
      </w:r>
      <w:r w:rsidRPr="002A5070">
        <w:t>requirements, both of the</w:t>
      </w:r>
      <w:r w:rsidR="00567591">
        <w:t xml:space="preserve"> </w:t>
      </w:r>
      <w:r w:rsidR="00A45842">
        <w:t>Third Party Administrator (TPA)</w:t>
      </w:r>
      <w:r w:rsidRPr="002A5070">
        <w:t xml:space="preserve"> and any locations where risks are located</w:t>
      </w:r>
      <w:r w:rsidR="003B2474">
        <w:t xml:space="preserve"> or claims are to be handled</w:t>
      </w:r>
      <w:r w:rsidRPr="002A5070">
        <w:t>. It should be noted that Lloyd’s minimum standards apply to managing agents</w:t>
      </w:r>
      <w:r w:rsidR="00532AF8">
        <w:t xml:space="preserve"> but do not directly apply to coverholders. Managing agents may</w:t>
      </w:r>
      <w:r w:rsidRPr="002A5070">
        <w:t xml:space="preserve"> implement these standards in different ways</w:t>
      </w:r>
      <w:r w:rsidR="00C20E39" w:rsidRPr="002A5070">
        <w:t>;</w:t>
      </w:r>
    </w:p>
    <w:p w14:paraId="30DBE4D5" w14:textId="2D3CFDE7" w:rsidR="00A23EDB" w:rsidRPr="00197C28" w:rsidRDefault="00A23EDB" w:rsidP="00676A73">
      <w:pPr>
        <w:ind w:left="720"/>
        <w:rPr>
          <w:rFonts w:eastAsia="Calibri"/>
        </w:rPr>
      </w:pPr>
    </w:p>
    <w:p w14:paraId="63AAF73E" w14:textId="5908B15E" w:rsidR="00A23EDB" w:rsidRPr="00407E58" w:rsidRDefault="00A23EDB" w:rsidP="00316EB8">
      <w:pPr>
        <w:pStyle w:val="ListParagraph"/>
        <w:numPr>
          <w:ilvl w:val="0"/>
          <w:numId w:val="134"/>
        </w:numPr>
        <w:rPr>
          <w:rFonts w:eastAsia="Calibri"/>
        </w:rPr>
      </w:pPr>
      <w:r w:rsidRPr="00407E58">
        <w:rPr>
          <w:rFonts w:eastAsia="Calibri"/>
        </w:rPr>
        <w:t xml:space="preserve">Where the auditor makes recommendations as a result of ineffective controls, those recommendations should </w:t>
      </w:r>
      <w:r w:rsidR="00532AF8">
        <w:rPr>
          <w:rFonts w:eastAsia="Calibri"/>
        </w:rPr>
        <w:t>reflect</w:t>
      </w:r>
      <w:r w:rsidRPr="00407E58">
        <w:rPr>
          <w:rFonts w:eastAsia="Calibri"/>
        </w:rPr>
        <w:t xml:space="preserve"> the sophistication of the</w:t>
      </w:r>
      <w:r w:rsidR="002A5070" w:rsidRPr="00407E58">
        <w:rPr>
          <w:rFonts w:eastAsia="Calibri"/>
        </w:rPr>
        <w:t xml:space="preserve"> </w:t>
      </w:r>
      <w:r w:rsidR="00A45842">
        <w:rPr>
          <w:rFonts w:eastAsia="Calibri"/>
        </w:rPr>
        <w:t>TP</w:t>
      </w:r>
      <w:r w:rsidR="00567591">
        <w:rPr>
          <w:rFonts w:eastAsia="Calibri"/>
        </w:rPr>
        <w:t>A</w:t>
      </w:r>
      <w:r w:rsidR="00C20E39" w:rsidRPr="00407E58">
        <w:rPr>
          <w:rFonts w:eastAsia="Calibri"/>
        </w:rPr>
        <w:t>;</w:t>
      </w:r>
    </w:p>
    <w:p w14:paraId="2097E093" w14:textId="77777777" w:rsidR="00316EB8" w:rsidRPr="001D696C" w:rsidRDefault="00316EB8" w:rsidP="00316EB8">
      <w:pPr>
        <w:pStyle w:val="ListParagraph"/>
        <w:rPr>
          <w:rFonts w:eastAsia="Calibri"/>
        </w:rPr>
      </w:pPr>
    </w:p>
    <w:p w14:paraId="7D8F2A03" w14:textId="0D4A7ABB" w:rsidR="00316EB8" w:rsidRDefault="00316EB8" w:rsidP="00316EB8">
      <w:pPr>
        <w:pStyle w:val="ListParagraph"/>
        <w:numPr>
          <w:ilvl w:val="0"/>
          <w:numId w:val="134"/>
        </w:numPr>
        <w:rPr>
          <w:rFonts w:eastAsia="Calibri"/>
        </w:rPr>
      </w:pPr>
      <w:r>
        <w:rPr>
          <w:rFonts w:eastAsia="Calibri"/>
        </w:rPr>
        <w:t xml:space="preserve">Findings within the audit should be </w:t>
      </w:r>
      <w:r w:rsidR="00A23EDB">
        <w:rPr>
          <w:rFonts w:eastAsia="Calibri"/>
        </w:rPr>
        <w:t>supported by</w:t>
      </w:r>
      <w:r>
        <w:rPr>
          <w:rFonts w:eastAsia="Calibri"/>
        </w:rPr>
        <w:t xml:space="preserve"> evidence and the auditors experience</w:t>
      </w:r>
      <w:r w:rsidR="00C20E39">
        <w:rPr>
          <w:rFonts w:eastAsia="Calibri"/>
        </w:rPr>
        <w:t>;</w:t>
      </w:r>
      <w:r>
        <w:rPr>
          <w:rFonts w:eastAsia="Calibri"/>
        </w:rPr>
        <w:t xml:space="preserve"> </w:t>
      </w:r>
    </w:p>
    <w:p w14:paraId="784BA148" w14:textId="77777777" w:rsidR="00316EB8" w:rsidRPr="001D696C" w:rsidRDefault="00316EB8" w:rsidP="00316EB8">
      <w:pPr>
        <w:pStyle w:val="ListParagraph"/>
        <w:rPr>
          <w:rFonts w:eastAsia="Calibri"/>
        </w:rPr>
      </w:pPr>
    </w:p>
    <w:p w14:paraId="08775274" w14:textId="7470FDC1" w:rsidR="00316EB8" w:rsidRDefault="00316EB8" w:rsidP="00316EB8">
      <w:pPr>
        <w:pStyle w:val="ListParagraph"/>
        <w:numPr>
          <w:ilvl w:val="0"/>
          <w:numId w:val="134"/>
        </w:numPr>
        <w:rPr>
          <w:rFonts w:eastAsia="Calibri"/>
        </w:rPr>
      </w:pPr>
      <w:r>
        <w:rPr>
          <w:rFonts w:eastAsia="Calibri"/>
        </w:rPr>
        <w:t>If the auditor is unsure at any point of how to proceed on audit, the instructing managing agent</w:t>
      </w:r>
      <w:r w:rsidR="00FE332B">
        <w:rPr>
          <w:rFonts w:eastAsia="Calibri"/>
        </w:rPr>
        <w:t>(s)</w:t>
      </w:r>
      <w:r>
        <w:rPr>
          <w:rFonts w:eastAsia="Calibri"/>
        </w:rPr>
        <w:t xml:space="preserve"> should be contacted for further instruction</w:t>
      </w:r>
      <w:r w:rsidR="00C20E39">
        <w:rPr>
          <w:rFonts w:eastAsia="Calibri"/>
        </w:rPr>
        <w:t>;</w:t>
      </w:r>
    </w:p>
    <w:p w14:paraId="64A2D307" w14:textId="77777777" w:rsidR="00316EB8" w:rsidRPr="001D696C" w:rsidRDefault="00316EB8" w:rsidP="00316EB8">
      <w:pPr>
        <w:pStyle w:val="ListParagraph"/>
        <w:rPr>
          <w:rFonts w:eastAsia="Calibri"/>
        </w:rPr>
      </w:pPr>
    </w:p>
    <w:p w14:paraId="558697CC" w14:textId="3D89495A" w:rsidR="00316EB8" w:rsidRDefault="00316EB8" w:rsidP="00316EB8">
      <w:pPr>
        <w:pStyle w:val="ListParagraph"/>
        <w:numPr>
          <w:ilvl w:val="0"/>
          <w:numId w:val="134"/>
        </w:numPr>
        <w:rPr>
          <w:rFonts w:eastAsia="Calibri"/>
        </w:rPr>
      </w:pPr>
      <w:r>
        <w:rPr>
          <w:rFonts w:eastAsia="Calibri"/>
        </w:rPr>
        <w:t xml:space="preserve">Guidance within this document in respect of issues to consider at a risk level is given as an example of issues which might affect those risks. These lists are not exhaustive and the </w:t>
      </w:r>
      <w:r>
        <w:rPr>
          <w:rFonts w:eastAsia="Calibri"/>
        </w:rPr>
        <w:lastRenderedPageBreak/>
        <w:t>auditor is expected to use their experience and judgement to consider issues which might be relevant when assessing each individual risk</w:t>
      </w:r>
      <w:r w:rsidR="00C20E39">
        <w:rPr>
          <w:rFonts w:eastAsia="Calibri"/>
        </w:rPr>
        <w:t>;</w:t>
      </w:r>
    </w:p>
    <w:p w14:paraId="56CFD23E" w14:textId="77777777" w:rsidR="00532AF8" w:rsidRPr="00532AF8" w:rsidRDefault="00532AF8" w:rsidP="00532AF8">
      <w:pPr>
        <w:rPr>
          <w:rFonts w:eastAsia="Calibri"/>
        </w:rPr>
      </w:pPr>
    </w:p>
    <w:p w14:paraId="2DC3D7B7" w14:textId="135B25AF" w:rsidR="00676A73" w:rsidRPr="00407E58" w:rsidRDefault="00CB7737" w:rsidP="00316EB8">
      <w:pPr>
        <w:pStyle w:val="ListParagraph"/>
        <w:numPr>
          <w:ilvl w:val="0"/>
          <w:numId w:val="134"/>
        </w:numPr>
        <w:rPr>
          <w:rFonts w:eastAsia="Calibri"/>
        </w:rPr>
      </w:pPr>
      <w:r>
        <w:rPr>
          <w:rFonts w:eastAsia="Calibri"/>
        </w:rPr>
        <w:t xml:space="preserve">The guidance contained herein is given to standardise </w:t>
      </w:r>
      <w:r w:rsidRPr="00D05B7C">
        <w:rPr>
          <w:rFonts w:eastAsia="Calibri"/>
        </w:rPr>
        <w:t xml:space="preserve">the core elements of a </w:t>
      </w:r>
      <w:r w:rsidR="00A45842">
        <w:rPr>
          <w:rFonts w:eastAsia="Calibri"/>
        </w:rPr>
        <w:t>TPA</w:t>
      </w:r>
      <w:r w:rsidRPr="009C5747">
        <w:rPr>
          <w:rFonts w:eastAsia="Calibri"/>
        </w:rPr>
        <w:t xml:space="preserve"> audit. </w:t>
      </w:r>
      <w:r w:rsidR="00532AF8">
        <w:rPr>
          <w:rFonts w:eastAsia="Calibri"/>
        </w:rPr>
        <w:t>I</w:t>
      </w:r>
      <w:r w:rsidRPr="009C5747">
        <w:rPr>
          <w:rFonts w:eastAsia="Calibri"/>
        </w:rPr>
        <w:t xml:space="preserve">ndividual </w:t>
      </w:r>
      <w:r w:rsidR="00941386" w:rsidRPr="00407E58">
        <w:rPr>
          <w:rFonts w:eastAsia="Calibri"/>
        </w:rPr>
        <w:t>managing agent</w:t>
      </w:r>
      <w:r w:rsidRPr="00407E58">
        <w:rPr>
          <w:rFonts w:eastAsia="Calibri"/>
        </w:rPr>
        <w:t xml:space="preserve">s </w:t>
      </w:r>
      <w:r w:rsidR="00532AF8">
        <w:rPr>
          <w:rFonts w:eastAsia="Calibri"/>
        </w:rPr>
        <w:t xml:space="preserve">may </w:t>
      </w:r>
      <w:r w:rsidRPr="00407E58">
        <w:rPr>
          <w:rFonts w:eastAsia="Calibri"/>
        </w:rPr>
        <w:t xml:space="preserve">issue </w:t>
      </w:r>
      <w:r w:rsidR="00532AF8">
        <w:rPr>
          <w:rFonts w:eastAsia="Calibri"/>
        </w:rPr>
        <w:t>additional</w:t>
      </w:r>
      <w:r w:rsidRPr="00407E58">
        <w:rPr>
          <w:rFonts w:eastAsia="Calibri"/>
        </w:rPr>
        <w:t xml:space="preserve"> instructions or appendices to auditors for completion </w:t>
      </w:r>
      <w:r w:rsidR="00532AF8">
        <w:rPr>
          <w:rFonts w:eastAsia="Calibri"/>
        </w:rPr>
        <w:t>as well as</w:t>
      </w:r>
      <w:r w:rsidRPr="00407E58">
        <w:rPr>
          <w:rFonts w:eastAsia="Calibri"/>
        </w:rPr>
        <w:t xml:space="preserve"> additional guidance to auditors around the completion of the scope sections.</w:t>
      </w:r>
    </w:p>
    <w:p w14:paraId="24E324BA" w14:textId="77777777" w:rsidR="00316EB8" w:rsidRPr="00407E58" w:rsidRDefault="00316EB8" w:rsidP="005D759D">
      <w:pPr>
        <w:rPr>
          <w:rFonts w:eastAsia="Calibri"/>
        </w:rPr>
      </w:pPr>
    </w:p>
    <w:p w14:paraId="3904CC49" w14:textId="77777777" w:rsidR="006F2966" w:rsidRPr="00407E58" w:rsidRDefault="006F2966" w:rsidP="005D759D">
      <w:pPr>
        <w:rPr>
          <w:rFonts w:eastAsia="Calibri"/>
          <w:b/>
          <w:color w:val="815686" w:themeColor="accent2"/>
        </w:rPr>
      </w:pPr>
      <w:r w:rsidRPr="00407E58">
        <w:rPr>
          <w:rFonts w:eastAsia="Calibri"/>
          <w:b/>
          <w:color w:val="815686" w:themeColor="accent2"/>
        </w:rPr>
        <w:t>Report Format:</w:t>
      </w:r>
    </w:p>
    <w:p w14:paraId="081DE8C3" w14:textId="77777777" w:rsidR="006F2966" w:rsidRPr="00407E58" w:rsidRDefault="006F2966" w:rsidP="005D759D">
      <w:pPr>
        <w:rPr>
          <w:rFonts w:eastAsia="Calibri"/>
        </w:rPr>
      </w:pPr>
    </w:p>
    <w:p w14:paraId="3BD1939C" w14:textId="00190D22" w:rsidR="00CB7737" w:rsidRPr="00407E58" w:rsidRDefault="006F2966">
      <w:pPr>
        <w:rPr>
          <w:rFonts w:eastAsia="Calibri"/>
        </w:rPr>
      </w:pPr>
      <w:r w:rsidRPr="00407E58">
        <w:rPr>
          <w:rFonts w:eastAsia="Calibri"/>
        </w:rPr>
        <w:t>Auditors should discuss the preferred reporting style with instructing managing agents as the</w:t>
      </w:r>
      <w:r w:rsidR="00532AF8">
        <w:rPr>
          <w:rFonts w:eastAsia="Calibri"/>
        </w:rPr>
        <w:t xml:space="preserve"> latter</w:t>
      </w:r>
      <w:r w:rsidRPr="00407E58">
        <w:rPr>
          <w:rFonts w:eastAsia="Calibri"/>
        </w:rPr>
        <w:t xml:space="preserve"> may prefer a narrative report</w:t>
      </w:r>
      <w:r w:rsidR="00CB7737" w:rsidRPr="00407E58">
        <w:rPr>
          <w:rFonts w:eastAsia="Calibri"/>
        </w:rPr>
        <w:t xml:space="preserve"> or another format of their choosing</w:t>
      </w:r>
      <w:r w:rsidRPr="00407E58">
        <w:rPr>
          <w:rFonts w:eastAsia="Calibri"/>
        </w:rPr>
        <w:t xml:space="preserve">. A reporting template </w:t>
      </w:r>
      <w:r w:rsidR="00532AF8">
        <w:rPr>
          <w:rFonts w:eastAsia="Calibri"/>
        </w:rPr>
        <w:t>is provided to auditors for us</w:t>
      </w:r>
      <w:r w:rsidRPr="00407E58">
        <w:rPr>
          <w:rFonts w:eastAsia="Calibri"/>
        </w:rPr>
        <w:t>e where appropriate.</w:t>
      </w:r>
    </w:p>
    <w:p w14:paraId="2DA0313E" w14:textId="77777777" w:rsidR="00676A73" w:rsidRPr="00407E58" w:rsidRDefault="00676A73">
      <w:pPr>
        <w:rPr>
          <w:rFonts w:eastAsia="Calibri"/>
        </w:rPr>
      </w:pPr>
    </w:p>
    <w:p w14:paraId="7218A1F5" w14:textId="77777777" w:rsidR="00035370" w:rsidRPr="00407E58" w:rsidRDefault="00035370" w:rsidP="00035370">
      <w:pPr>
        <w:rPr>
          <w:rFonts w:eastAsia="Calibri"/>
          <w:b/>
          <w:color w:val="815686" w:themeColor="accent2"/>
        </w:rPr>
      </w:pPr>
      <w:r w:rsidRPr="00407E58">
        <w:rPr>
          <w:rFonts w:eastAsia="Calibri"/>
          <w:b/>
          <w:color w:val="815686" w:themeColor="accent2"/>
        </w:rPr>
        <w:t>Pre-Audit:</w:t>
      </w:r>
    </w:p>
    <w:p w14:paraId="360A2F7D" w14:textId="77777777" w:rsidR="00035370" w:rsidRPr="00407E58" w:rsidRDefault="00035370" w:rsidP="00035370">
      <w:pPr>
        <w:rPr>
          <w:rFonts w:eastAsia="Calibri"/>
          <w:b/>
        </w:rPr>
      </w:pPr>
    </w:p>
    <w:p w14:paraId="3FCC8F13" w14:textId="6C95375B" w:rsidR="00413854" w:rsidRPr="00407E58" w:rsidRDefault="00413854" w:rsidP="00035370">
      <w:pPr>
        <w:rPr>
          <w:rFonts w:eastAsia="Calibri"/>
        </w:rPr>
      </w:pPr>
      <w:r w:rsidRPr="00407E58">
        <w:rPr>
          <w:rFonts w:eastAsia="Calibri"/>
        </w:rPr>
        <w:t xml:space="preserve">Clear instructions should be provided to auditors by </w:t>
      </w:r>
      <w:r w:rsidR="00CB7737" w:rsidRPr="00407E58">
        <w:rPr>
          <w:rFonts w:eastAsia="Calibri"/>
        </w:rPr>
        <w:t xml:space="preserve">the instructing </w:t>
      </w:r>
      <w:r w:rsidRPr="00407E58">
        <w:rPr>
          <w:rFonts w:eastAsia="Calibri"/>
        </w:rPr>
        <w:t xml:space="preserve">managing agents when </w:t>
      </w:r>
      <w:r w:rsidR="00316EB8" w:rsidRPr="00407E58">
        <w:rPr>
          <w:rFonts w:eastAsia="Calibri"/>
        </w:rPr>
        <w:t>organising</w:t>
      </w:r>
      <w:r w:rsidRPr="00407E58">
        <w:rPr>
          <w:rFonts w:eastAsia="Calibri"/>
        </w:rPr>
        <w:t xml:space="preserve"> an audit. This should include any sections and appendices to be reviewed and any material issues known t</w:t>
      </w:r>
      <w:r w:rsidR="00532AF8">
        <w:rPr>
          <w:rFonts w:eastAsia="Calibri"/>
        </w:rPr>
        <w:t xml:space="preserve">o the managing agent which </w:t>
      </w:r>
      <w:r w:rsidRPr="00407E58">
        <w:rPr>
          <w:rFonts w:eastAsia="Calibri"/>
        </w:rPr>
        <w:t>require further attention by the auditor.</w:t>
      </w:r>
    </w:p>
    <w:p w14:paraId="25999C61" w14:textId="77777777" w:rsidR="00413854" w:rsidRPr="00407E58" w:rsidRDefault="00413854" w:rsidP="00035370">
      <w:pPr>
        <w:rPr>
          <w:rFonts w:eastAsia="Calibri"/>
        </w:rPr>
      </w:pPr>
    </w:p>
    <w:p w14:paraId="1110EBDD" w14:textId="13AF919C" w:rsidR="005D4825" w:rsidRDefault="00532AF8" w:rsidP="00035370">
      <w:pPr>
        <w:rPr>
          <w:rFonts w:eastAsia="Calibri"/>
        </w:rPr>
      </w:pPr>
      <w:r>
        <w:rPr>
          <w:rFonts w:eastAsia="Calibri"/>
        </w:rPr>
        <w:t>Managing agents, brokers and</w:t>
      </w:r>
      <w:r w:rsidR="00413854" w:rsidRPr="00407E58">
        <w:rPr>
          <w:rFonts w:eastAsia="Calibri"/>
        </w:rPr>
        <w:t xml:space="preserve"> auditors should endeavour to collate as much information from sources other than the </w:t>
      </w:r>
      <w:r w:rsidR="00A45842">
        <w:rPr>
          <w:rFonts w:eastAsia="Calibri"/>
        </w:rPr>
        <w:t>TPA</w:t>
      </w:r>
      <w:r w:rsidR="00413854" w:rsidRPr="009C5747">
        <w:rPr>
          <w:rFonts w:eastAsia="Calibri"/>
        </w:rPr>
        <w:t xml:space="preserve"> as necessary. </w:t>
      </w:r>
      <w:r>
        <w:rPr>
          <w:rFonts w:eastAsia="Calibri"/>
        </w:rPr>
        <w:t>Auditors</w:t>
      </w:r>
      <w:r w:rsidR="00413854" w:rsidRPr="009C5747">
        <w:rPr>
          <w:rFonts w:eastAsia="Calibri"/>
        </w:rPr>
        <w:t xml:space="preserve"> should</w:t>
      </w:r>
      <w:r w:rsidR="00413854">
        <w:rPr>
          <w:rFonts w:eastAsia="Calibri"/>
        </w:rPr>
        <w:t xml:space="preserve"> </w:t>
      </w:r>
      <w:r>
        <w:rPr>
          <w:rFonts w:eastAsia="Calibri"/>
        </w:rPr>
        <w:t>use the</w:t>
      </w:r>
      <w:r w:rsidR="00413854">
        <w:rPr>
          <w:rFonts w:eastAsia="Calibri"/>
        </w:rPr>
        <w:t xml:space="preserve"> </w:t>
      </w:r>
      <w:r w:rsidR="005D4825">
        <w:rPr>
          <w:rFonts w:eastAsia="Calibri"/>
        </w:rPr>
        <w:t xml:space="preserve">information cascade </w:t>
      </w:r>
      <w:r>
        <w:rPr>
          <w:rFonts w:eastAsia="Calibri"/>
        </w:rPr>
        <w:t>below wherever possible. Where it is necessary to request documentation from coverholders, such requests should be kept to a minimum and multiple requests avoided.</w:t>
      </w:r>
    </w:p>
    <w:p w14:paraId="5171CF29" w14:textId="77777777" w:rsidR="00532AF8" w:rsidRDefault="00532AF8" w:rsidP="00035370">
      <w:pPr>
        <w:rPr>
          <w:rFonts w:eastAsia="Calibri"/>
        </w:rPr>
      </w:pPr>
    </w:p>
    <w:p w14:paraId="513540B8" w14:textId="77777777" w:rsidR="00316EB8" w:rsidRDefault="00316EB8" w:rsidP="00035370">
      <w:pPr>
        <w:rPr>
          <w:rFonts w:eastAsia="Calibri"/>
        </w:rPr>
      </w:pPr>
    </w:p>
    <w:p w14:paraId="0300BEF8" w14:textId="77777777" w:rsidR="00316EB8" w:rsidRDefault="00316EB8" w:rsidP="00035370">
      <w:pPr>
        <w:rPr>
          <w:rFonts w:eastAsia="Calibri"/>
        </w:rPr>
      </w:pPr>
      <w:r>
        <w:rPr>
          <w:rFonts w:eastAsia="Calibri" w:cs="Arial"/>
          <w:noProof/>
          <w:lang w:eastAsia="en-GB"/>
        </w:rPr>
        <w:lastRenderedPageBreak/>
        <w:drawing>
          <wp:inline distT="0" distB="0" distL="0" distR="0" wp14:anchorId="0F9682DB" wp14:editId="5ACA837E">
            <wp:extent cx="5475768" cy="5103628"/>
            <wp:effectExtent l="19050" t="0" r="10795" b="209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AAE7B1" w14:textId="77777777" w:rsidR="00316EB8" w:rsidRDefault="00316EB8">
      <w:pPr>
        <w:rPr>
          <w:rFonts w:eastAsia="Calibri"/>
        </w:rPr>
      </w:pPr>
    </w:p>
    <w:p w14:paraId="717F65B4" w14:textId="21AEDB72" w:rsidR="007150E5" w:rsidRPr="00407E58" w:rsidRDefault="00035370">
      <w:pPr>
        <w:rPr>
          <w:rFonts w:eastAsia="Calibri" w:cs="Arial"/>
        </w:rPr>
      </w:pPr>
      <w:r w:rsidRPr="00534307">
        <w:rPr>
          <w:rFonts w:eastAsia="Calibri" w:cs="Arial"/>
        </w:rPr>
        <w:t xml:space="preserve">Lack of proper </w:t>
      </w:r>
      <w:r w:rsidRPr="00D05B7C">
        <w:rPr>
          <w:rFonts w:eastAsia="Calibri" w:cs="Arial"/>
        </w:rPr>
        <w:t xml:space="preserve">instruction by the managing agent as to which documents would be appropriate to collect from the </w:t>
      </w:r>
      <w:r w:rsidR="00A45842">
        <w:rPr>
          <w:rFonts w:eastAsia="Calibri" w:cs="Arial"/>
        </w:rPr>
        <w:t>TPA</w:t>
      </w:r>
      <w:r w:rsidRPr="00D05B7C">
        <w:rPr>
          <w:rFonts w:eastAsia="Calibri" w:cs="Arial"/>
        </w:rPr>
        <w:t xml:space="preserve"> could result in additional requirements or </w:t>
      </w:r>
      <w:r w:rsidRPr="009C5747">
        <w:rPr>
          <w:rFonts w:eastAsia="Calibri" w:cs="Arial"/>
        </w:rPr>
        <w:t xml:space="preserve">requests </w:t>
      </w:r>
      <w:r w:rsidRPr="00EC72BB">
        <w:rPr>
          <w:rFonts w:eastAsia="Calibri" w:cs="Arial"/>
        </w:rPr>
        <w:t xml:space="preserve">being placed on the </w:t>
      </w:r>
      <w:r w:rsidR="00A45842">
        <w:rPr>
          <w:rFonts w:eastAsia="Calibri" w:cs="Arial"/>
        </w:rPr>
        <w:t>TPA</w:t>
      </w:r>
      <w:r w:rsidRPr="00D05B7C">
        <w:rPr>
          <w:rFonts w:eastAsia="Calibri" w:cs="Arial"/>
        </w:rPr>
        <w:t xml:space="preserve"> which they are not already aware of</w:t>
      </w:r>
      <w:r w:rsidR="00413854" w:rsidRPr="00407E58">
        <w:rPr>
          <w:rFonts w:eastAsia="Calibri" w:cs="Arial"/>
        </w:rPr>
        <w:t xml:space="preserve"> and may not be appropriate</w:t>
      </w:r>
      <w:r w:rsidRPr="00407E58">
        <w:rPr>
          <w:rFonts w:eastAsia="Calibri" w:cs="Arial"/>
        </w:rPr>
        <w:t>, so it is important that these issues be discussed prior to audit.</w:t>
      </w:r>
    </w:p>
    <w:p w14:paraId="1E1D941B" w14:textId="77777777" w:rsidR="00256EB7" w:rsidRPr="00407E58" w:rsidRDefault="00256EB7">
      <w:pPr>
        <w:rPr>
          <w:rFonts w:eastAsia="Calibri" w:cs="Arial"/>
        </w:rPr>
      </w:pPr>
    </w:p>
    <w:p w14:paraId="7E4EDECA" w14:textId="4F84392E" w:rsidR="00A23EDB" w:rsidRPr="00407E58" w:rsidRDefault="007150E5">
      <w:pPr>
        <w:rPr>
          <w:rFonts w:eastAsia="Calibri"/>
        </w:rPr>
      </w:pPr>
      <w:r w:rsidRPr="00407E58">
        <w:rPr>
          <w:rFonts w:eastAsia="Calibri"/>
        </w:rPr>
        <w:t xml:space="preserve">When contacting the </w:t>
      </w:r>
      <w:r w:rsidR="00A45842">
        <w:rPr>
          <w:rFonts w:eastAsia="Calibri" w:cs="Arial"/>
        </w:rPr>
        <w:t>TPA</w:t>
      </w:r>
      <w:r w:rsidRPr="00D05B7C">
        <w:rPr>
          <w:rFonts w:eastAsia="Calibri"/>
        </w:rPr>
        <w:t xml:space="preserve"> for the first time to arrange dates for th</w:t>
      </w:r>
      <w:r w:rsidRPr="009C5747">
        <w:rPr>
          <w:rFonts w:eastAsia="Calibri"/>
        </w:rPr>
        <w:t xml:space="preserve">e audit, the auditor should ensure they confirm the location of all key functions to be reviewed in the audit and plan interviews </w:t>
      </w:r>
      <w:r w:rsidR="00725DEC" w:rsidRPr="00407E58">
        <w:rPr>
          <w:rFonts w:eastAsia="Calibri"/>
        </w:rPr>
        <w:t xml:space="preserve">/ </w:t>
      </w:r>
      <w:r w:rsidRPr="00407E58">
        <w:rPr>
          <w:rFonts w:eastAsia="Calibri"/>
        </w:rPr>
        <w:t>their review strategy accordingly.</w:t>
      </w:r>
      <w:r w:rsidR="00A23EDB" w:rsidRPr="00407E58">
        <w:rPr>
          <w:rFonts w:eastAsia="Calibri"/>
        </w:rPr>
        <w:t xml:space="preserve"> </w:t>
      </w:r>
    </w:p>
    <w:p w14:paraId="6F5BA639" w14:textId="758DE393" w:rsidR="00256EB7" w:rsidRPr="00407E58" w:rsidRDefault="00256EB7">
      <w:pPr>
        <w:rPr>
          <w:rFonts w:eastAsia="Calibri"/>
          <w:b/>
        </w:rPr>
      </w:pPr>
    </w:p>
    <w:p w14:paraId="506CCFB3" w14:textId="1F5A147F" w:rsidR="00725DEC" w:rsidRPr="00596F82" w:rsidRDefault="00725DEC">
      <w:pPr>
        <w:rPr>
          <w:rFonts w:eastAsia="Calibri"/>
          <w:b/>
          <w:color w:val="815686" w:themeColor="accent2"/>
        </w:rPr>
      </w:pPr>
      <w:r w:rsidRPr="00407E58">
        <w:rPr>
          <w:rFonts w:eastAsia="Calibri"/>
          <w:b/>
          <w:color w:val="815686" w:themeColor="accent2"/>
        </w:rPr>
        <w:t xml:space="preserve">Summary of </w:t>
      </w:r>
      <w:r w:rsidR="00650075">
        <w:rPr>
          <w:rFonts w:eastAsia="Calibri"/>
          <w:b/>
          <w:color w:val="815686" w:themeColor="accent2"/>
        </w:rPr>
        <w:t>i</w:t>
      </w:r>
      <w:r w:rsidRPr="00407E58">
        <w:rPr>
          <w:rFonts w:eastAsia="Calibri"/>
          <w:b/>
          <w:color w:val="815686" w:themeColor="accent2"/>
        </w:rPr>
        <w:t>nformation to be provided</w:t>
      </w:r>
      <w:r w:rsidRPr="00596F82">
        <w:rPr>
          <w:rFonts w:eastAsia="Calibri"/>
          <w:b/>
          <w:color w:val="815686" w:themeColor="accent2"/>
        </w:rPr>
        <w:t xml:space="preserve"> </w:t>
      </w:r>
      <w:r w:rsidR="00256EB7">
        <w:rPr>
          <w:rFonts w:eastAsia="Calibri"/>
          <w:b/>
          <w:color w:val="815686" w:themeColor="accent2"/>
        </w:rPr>
        <w:t>prior to</w:t>
      </w:r>
      <w:r w:rsidRPr="00596F82">
        <w:rPr>
          <w:rFonts w:eastAsia="Calibri"/>
          <w:b/>
          <w:color w:val="815686" w:themeColor="accent2"/>
        </w:rPr>
        <w:t xml:space="preserve"> a</w:t>
      </w:r>
      <w:r w:rsidR="00256EB7">
        <w:rPr>
          <w:rFonts w:eastAsia="Calibri"/>
          <w:b/>
          <w:color w:val="815686" w:themeColor="accent2"/>
        </w:rPr>
        <w:t>n</w:t>
      </w:r>
      <w:r w:rsidRPr="00596F82">
        <w:rPr>
          <w:rFonts w:eastAsia="Calibri"/>
          <w:b/>
          <w:color w:val="815686" w:themeColor="accent2"/>
        </w:rPr>
        <w:t xml:space="preserve"> audit:</w:t>
      </w:r>
    </w:p>
    <w:p w14:paraId="129B7F3E" w14:textId="77777777" w:rsidR="00725DEC" w:rsidRDefault="00725DEC">
      <w:pPr>
        <w:rPr>
          <w:rFonts w:eastAsia="Calibri"/>
          <w:b/>
        </w:rPr>
      </w:pPr>
    </w:p>
    <w:p w14:paraId="2D8E3985" w14:textId="63CC416A" w:rsidR="00256EB7" w:rsidRDefault="00256EB7" w:rsidP="00256EB7">
      <w:pPr>
        <w:rPr>
          <w:rFonts w:eastAsia="Calibri"/>
        </w:rPr>
      </w:pPr>
      <w:r>
        <w:rPr>
          <w:rFonts w:eastAsia="Calibri"/>
        </w:rPr>
        <w:t>A</w:t>
      </w:r>
      <w:r w:rsidRPr="00035370">
        <w:rPr>
          <w:rFonts w:eastAsia="Calibri"/>
        </w:rPr>
        <w:t xml:space="preserve"> number of </w:t>
      </w:r>
      <w:r>
        <w:rPr>
          <w:rFonts w:eastAsia="Calibri"/>
        </w:rPr>
        <w:t>i</w:t>
      </w:r>
      <w:r w:rsidRPr="00035370">
        <w:rPr>
          <w:rFonts w:eastAsia="Calibri"/>
        </w:rPr>
        <w:t>tems should be provided to auditors in all instances:</w:t>
      </w:r>
    </w:p>
    <w:p w14:paraId="1F4AADA5" w14:textId="77777777" w:rsidR="00256EB7" w:rsidRPr="00035370" w:rsidRDefault="00256EB7" w:rsidP="00256EB7">
      <w:pPr>
        <w:rPr>
          <w:rFonts w:eastAsia="Calibri"/>
        </w:rPr>
      </w:pPr>
    </w:p>
    <w:p w14:paraId="444168B3" w14:textId="759E006A" w:rsidR="00256EB7" w:rsidRDefault="00256EB7" w:rsidP="00256EB7">
      <w:pPr>
        <w:pStyle w:val="ListParagraph"/>
        <w:numPr>
          <w:ilvl w:val="0"/>
          <w:numId w:val="136"/>
        </w:numPr>
        <w:rPr>
          <w:rFonts w:eastAsia="Calibri"/>
        </w:rPr>
      </w:pPr>
      <w:r w:rsidRPr="00E34962">
        <w:rPr>
          <w:rFonts w:eastAsia="Calibri"/>
          <w:lang w:eastAsia="en-GB"/>
        </w:rPr>
        <w:t xml:space="preserve">A full copy of the </w:t>
      </w:r>
      <w:r w:rsidR="00A45842">
        <w:rPr>
          <w:rFonts w:eastAsia="Calibri"/>
          <w:lang w:eastAsia="en-GB"/>
        </w:rPr>
        <w:t>TPA</w:t>
      </w:r>
      <w:r w:rsidR="00941386">
        <w:rPr>
          <w:rFonts w:eastAsia="Calibri"/>
          <w:lang w:eastAsia="en-GB"/>
        </w:rPr>
        <w:t xml:space="preserve"> agreement</w:t>
      </w:r>
      <w:r w:rsidRPr="00E34962">
        <w:rPr>
          <w:rFonts w:eastAsia="Calibri"/>
          <w:lang w:eastAsia="en-GB"/>
        </w:rPr>
        <w:t xml:space="preserve">, </w:t>
      </w:r>
      <w:r w:rsidR="00941386">
        <w:rPr>
          <w:rFonts w:eastAsia="Calibri"/>
          <w:lang w:eastAsia="en-GB"/>
        </w:rPr>
        <w:t>s</w:t>
      </w:r>
      <w:r w:rsidRPr="00E34962">
        <w:rPr>
          <w:rFonts w:eastAsia="Calibri"/>
          <w:lang w:eastAsia="en-GB"/>
        </w:rPr>
        <w:t>ch</w:t>
      </w:r>
      <w:r>
        <w:rPr>
          <w:rFonts w:eastAsia="Calibri"/>
          <w:lang w:eastAsia="en-GB"/>
        </w:rPr>
        <w:t xml:space="preserve">edule, </w:t>
      </w:r>
      <w:r w:rsidR="00941386">
        <w:rPr>
          <w:rFonts w:eastAsia="Calibri"/>
          <w:lang w:eastAsia="en-GB"/>
        </w:rPr>
        <w:t>a</w:t>
      </w:r>
      <w:r>
        <w:rPr>
          <w:rFonts w:eastAsia="Calibri"/>
          <w:lang w:eastAsia="en-GB"/>
        </w:rPr>
        <w:t xml:space="preserve">ppendices </w:t>
      </w:r>
      <w:r w:rsidR="00C20E39">
        <w:rPr>
          <w:rFonts w:eastAsia="Calibri"/>
          <w:lang w:eastAsia="en-GB"/>
        </w:rPr>
        <w:t>and</w:t>
      </w:r>
      <w:r w:rsidRPr="00E34962">
        <w:rPr>
          <w:rFonts w:eastAsia="Calibri"/>
          <w:lang w:eastAsia="en-GB"/>
        </w:rPr>
        <w:t xml:space="preserve"> </w:t>
      </w:r>
      <w:r w:rsidR="00941386">
        <w:rPr>
          <w:rFonts w:eastAsia="Calibri"/>
          <w:lang w:eastAsia="en-GB"/>
        </w:rPr>
        <w:t>e</w:t>
      </w:r>
      <w:r w:rsidRPr="00E34962">
        <w:rPr>
          <w:rFonts w:eastAsia="Calibri"/>
          <w:lang w:eastAsia="en-GB"/>
        </w:rPr>
        <w:t>ndorsements</w:t>
      </w:r>
      <w:r>
        <w:rPr>
          <w:rFonts w:eastAsia="Calibri"/>
        </w:rPr>
        <w:t>;</w:t>
      </w:r>
    </w:p>
    <w:p w14:paraId="1C5A7C83" w14:textId="77777777" w:rsidR="00256EB7" w:rsidRDefault="00256EB7" w:rsidP="00256EB7">
      <w:pPr>
        <w:pStyle w:val="ListParagraph"/>
        <w:numPr>
          <w:ilvl w:val="0"/>
          <w:numId w:val="136"/>
        </w:numPr>
        <w:rPr>
          <w:rFonts w:eastAsia="Calibri"/>
        </w:rPr>
      </w:pPr>
      <w:r w:rsidRPr="00035370">
        <w:rPr>
          <w:rFonts w:eastAsia="Calibri"/>
        </w:rPr>
        <w:t>Any previous recommendations</w:t>
      </w:r>
      <w:r>
        <w:rPr>
          <w:rFonts w:eastAsia="Calibri"/>
        </w:rPr>
        <w:t xml:space="preserve"> and follow up actions as appropriate;</w:t>
      </w:r>
    </w:p>
    <w:p w14:paraId="56676D21" w14:textId="0C2B2A84" w:rsidR="00256EB7" w:rsidRPr="005D759D" w:rsidRDefault="00256EB7" w:rsidP="00256EB7">
      <w:pPr>
        <w:numPr>
          <w:ilvl w:val="0"/>
          <w:numId w:val="136"/>
        </w:numPr>
        <w:contextualSpacing/>
        <w:rPr>
          <w:rFonts w:eastAsia="Calibri"/>
          <w:lang w:eastAsia="en-GB"/>
        </w:rPr>
      </w:pPr>
      <w:r>
        <w:rPr>
          <w:rFonts w:eastAsia="Calibri"/>
          <w:lang w:eastAsia="en-GB"/>
        </w:rPr>
        <w:t xml:space="preserve">Any relevant risk ratings and </w:t>
      </w:r>
      <w:r w:rsidR="00941386">
        <w:rPr>
          <w:rFonts w:eastAsia="Calibri"/>
          <w:lang w:eastAsia="en-GB"/>
        </w:rPr>
        <w:t>managing agent</w:t>
      </w:r>
      <w:r>
        <w:rPr>
          <w:rFonts w:eastAsia="Calibri"/>
          <w:lang w:eastAsia="en-GB"/>
        </w:rPr>
        <w:t xml:space="preserve"> expectations of the impact of those ratings;</w:t>
      </w:r>
    </w:p>
    <w:p w14:paraId="58D26606" w14:textId="77777777" w:rsidR="00256EB7" w:rsidRPr="00035370" w:rsidRDefault="00256EB7" w:rsidP="00256EB7">
      <w:pPr>
        <w:pStyle w:val="ListParagraph"/>
        <w:numPr>
          <w:ilvl w:val="0"/>
          <w:numId w:val="136"/>
        </w:numPr>
        <w:rPr>
          <w:rFonts w:eastAsia="Calibri"/>
        </w:rPr>
      </w:pPr>
      <w:r w:rsidRPr="00035370">
        <w:rPr>
          <w:rFonts w:eastAsia="Calibri"/>
        </w:rPr>
        <w:t>Any issues or concerns.</w:t>
      </w:r>
    </w:p>
    <w:p w14:paraId="6BB32C95" w14:textId="77777777" w:rsidR="00256EB7" w:rsidRDefault="00256EB7">
      <w:pPr>
        <w:rPr>
          <w:rFonts w:eastAsia="Calibri"/>
        </w:rPr>
      </w:pPr>
    </w:p>
    <w:p w14:paraId="5E643C82" w14:textId="13BA9288" w:rsidR="00725DEC" w:rsidRDefault="00256EB7">
      <w:pPr>
        <w:rPr>
          <w:rFonts w:eastAsia="Calibri"/>
        </w:rPr>
      </w:pPr>
      <w:r>
        <w:rPr>
          <w:rFonts w:eastAsia="Calibri"/>
        </w:rPr>
        <w:t>Beyond this</w:t>
      </w:r>
      <w:r w:rsidR="00725DEC">
        <w:rPr>
          <w:rFonts w:eastAsia="Calibri"/>
        </w:rPr>
        <w:t xml:space="preserve">, </w:t>
      </w:r>
      <w:r>
        <w:rPr>
          <w:rFonts w:eastAsia="Calibri"/>
        </w:rPr>
        <w:t>a</w:t>
      </w:r>
      <w:r w:rsidRPr="00725DEC">
        <w:rPr>
          <w:rFonts w:eastAsia="Calibri"/>
        </w:rPr>
        <w:t xml:space="preserve">uditors should tailor their pre-audit information requests </w:t>
      </w:r>
      <w:r>
        <w:rPr>
          <w:rFonts w:eastAsia="Calibri"/>
        </w:rPr>
        <w:t>dependent on the scope issued by the instructing managing agent</w:t>
      </w:r>
      <w:r w:rsidR="00EB05AB">
        <w:rPr>
          <w:rFonts w:eastAsia="Calibri"/>
        </w:rPr>
        <w:t xml:space="preserve"> – information is listed under the guidance for each section</w:t>
      </w:r>
      <w:r>
        <w:rPr>
          <w:rFonts w:eastAsia="Calibri"/>
        </w:rPr>
        <w:t>.</w:t>
      </w:r>
    </w:p>
    <w:p w14:paraId="72672774" w14:textId="77777777" w:rsidR="00EB05AB" w:rsidRDefault="00EB05AB">
      <w:pPr>
        <w:rPr>
          <w:rFonts w:eastAsia="Calibri"/>
        </w:rPr>
      </w:pPr>
    </w:p>
    <w:p w14:paraId="7A6179C9" w14:textId="3ABF9968" w:rsidR="00EB05AB" w:rsidRDefault="00EB05AB">
      <w:pPr>
        <w:rPr>
          <w:rFonts w:eastAsia="Calibri"/>
        </w:rPr>
      </w:pPr>
      <w:r>
        <w:rPr>
          <w:rFonts w:eastAsia="Calibri"/>
        </w:rPr>
        <w:t xml:space="preserve">For ease of reference, the information to be provided for </w:t>
      </w:r>
      <w:r w:rsidRPr="00532AF8">
        <w:rPr>
          <w:rFonts w:eastAsia="Calibri"/>
          <w:b/>
        </w:rPr>
        <w:t xml:space="preserve">all sections </w:t>
      </w:r>
      <w:r>
        <w:rPr>
          <w:rFonts w:eastAsia="Calibri"/>
        </w:rPr>
        <w:t>is listed as per the below.</w:t>
      </w:r>
    </w:p>
    <w:p w14:paraId="7DA0AFE1" w14:textId="77777777" w:rsidR="00725DEC" w:rsidRDefault="00725DEC">
      <w:pPr>
        <w:rPr>
          <w:rFonts w:eastAsia="Calibri"/>
        </w:rPr>
      </w:pPr>
    </w:p>
    <w:p w14:paraId="1CBA0BB0" w14:textId="54CBF9A9" w:rsidR="00725DEC" w:rsidRPr="00596F82" w:rsidRDefault="00725DEC" w:rsidP="00326065">
      <w:pPr>
        <w:spacing w:after="120"/>
        <w:rPr>
          <w:rFonts w:eastAsia="Calibri" w:cs="Arial"/>
        </w:rPr>
      </w:pPr>
      <w:r w:rsidRPr="00596F82">
        <w:rPr>
          <w:rFonts w:eastAsia="Calibri" w:cs="Arial"/>
        </w:rPr>
        <w:lastRenderedPageBreak/>
        <w:t xml:space="preserve">The </w:t>
      </w:r>
      <w:r w:rsidR="00781EB0" w:rsidRPr="00596F82">
        <w:rPr>
          <w:rFonts w:eastAsia="Calibri" w:cs="Arial"/>
        </w:rPr>
        <w:t>a</w:t>
      </w:r>
      <w:r w:rsidRPr="00596F82">
        <w:rPr>
          <w:rFonts w:eastAsia="Calibri" w:cs="Arial"/>
        </w:rPr>
        <w:t>uditor should source the following from</w:t>
      </w:r>
      <w:r w:rsidR="00D05B7C">
        <w:rPr>
          <w:rFonts w:eastAsia="Calibri" w:cs="Arial"/>
        </w:rPr>
        <w:t xml:space="preserve"> </w:t>
      </w:r>
      <w:r w:rsidR="009507B6">
        <w:rPr>
          <w:rFonts w:eastAsia="Calibri" w:cs="Arial"/>
        </w:rPr>
        <w:t>central</w:t>
      </w:r>
      <w:r w:rsidR="00D05B7C">
        <w:rPr>
          <w:rFonts w:eastAsia="Calibri" w:cs="Arial"/>
        </w:rPr>
        <w:t xml:space="preserve"> market </w:t>
      </w:r>
      <w:r w:rsidR="00376A13">
        <w:rPr>
          <w:rFonts w:eastAsia="Calibri" w:cs="Arial"/>
        </w:rPr>
        <w:t xml:space="preserve">due diligence </w:t>
      </w:r>
      <w:r w:rsidR="00D05B7C">
        <w:rPr>
          <w:rFonts w:eastAsia="Calibri" w:cs="Arial"/>
        </w:rPr>
        <w:t>systems</w:t>
      </w:r>
      <w:r w:rsidR="00650075">
        <w:rPr>
          <w:rFonts w:eastAsia="Calibri" w:cs="Arial"/>
        </w:rPr>
        <w:t xml:space="preserve"> where available</w:t>
      </w:r>
      <w:r w:rsidRPr="00596F82">
        <w:rPr>
          <w:rFonts w:eastAsia="Calibri" w:cs="Arial"/>
        </w:rPr>
        <w:t>:</w:t>
      </w:r>
    </w:p>
    <w:p w14:paraId="7551B6FA" w14:textId="7B173EC8" w:rsidR="00256EB7" w:rsidRDefault="00941386" w:rsidP="00256EB7">
      <w:pPr>
        <w:numPr>
          <w:ilvl w:val="0"/>
          <w:numId w:val="18"/>
        </w:numPr>
        <w:contextualSpacing/>
        <w:rPr>
          <w:rFonts w:eastAsia="Calibri"/>
          <w:lang w:eastAsia="en-GB"/>
        </w:rPr>
      </w:pPr>
      <w:r>
        <w:rPr>
          <w:rFonts w:eastAsia="Calibri"/>
          <w:lang w:eastAsia="en-GB"/>
        </w:rPr>
        <w:t>Bank a</w:t>
      </w:r>
      <w:r w:rsidR="00C20E39">
        <w:rPr>
          <w:rFonts w:eastAsia="Calibri"/>
          <w:lang w:eastAsia="en-GB"/>
        </w:rPr>
        <w:t>ccount details;</w:t>
      </w:r>
    </w:p>
    <w:p w14:paraId="7FB2B13E" w14:textId="1DE26DB1" w:rsidR="00256EB7" w:rsidRPr="00E34962" w:rsidRDefault="00256EB7" w:rsidP="00256EB7">
      <w:pPr>
        <w:pStyle w:val="ListParagraph"/>
        <w:numPr>
          <w:ilvl w:val="0"/>
          <w:numId w:val="18"/>
        </w:numPr>
        <w:rPr>
          <w:rFonts w:eastAsia="Calibri"/>
          <w:lang w:eastAsia="en-GB"/>
        </w:rPr>
      </w:pPr>
      <w:r w:rsidRPr="00E34962">
        <w:rPr>
          <w:rFonts w:eastAsia="Calibri"/>
          <w:lang w:eastAsia="en-GB"/>
        </w:rPr>
        <w:t>Any compliance policies or procedures, to include</w:t>
      </w:r>
      <w:r>
        <w:rPr>
          <w:rFonts w:eastAsia="Calibri"/>
          <w:lang w:eastAsia="en-GB"/>
        </w:rPr>
        <w:t xml:space="preserve"> as appropriate</w:t>
      </w:r>
      <w:r w:rsidR="00C20E39">
        <w:rPr>
          <w:rFonts w:eastAsia="Calibri"/>
          <w:lang w:eastAsia="en-GB"/>
        </w:rPr>
        <w:t>;</w:t>
      </w:r>
    </w:p>
    <w:p w14:paraId="0546A60A" w14:textId="6B54A798" w:rsidR="00256EB7" w:rsidRDefault="00C20E39" w:rsidP="00256EB7">
      <w:pPr>
        <w:pStyle w:val="ListParagraph"/>
        <w:numPr>
          <w:ilvl w:val="0"/>
          <w:numId w:val="18"/>
        </w:numPr>
        <w:rPr>
          <w:rFonts w:eastAsia="Calibri"/>
          <w:lang w:eastAsia="en-GB"/>
        </w:rPr>
      </w:pPr>
      <w:r>
        <w:rPr>
          <w:rFonts w:eastAsia="Calibri"/>
          <w:lang w:eastAsia="en-GB"/>
        </w:rPr>
        <w:t xml:space="preserve">Sanctions </w:t>
      </w:r>
      <w:r w:rsidR="00941386">
        <w:rPr>
          <w:rFonts w:eastAsia="Calibri"/>
          <w:lang w:eastAsia="en-GB"/>
        </w:rPr>
        <w:t>p</w:t>
      </w:r>
      <w:r>
        <w:rPr>
          <w:rFonts w:eastAsia="Calibri"/>
          <w:lang w:eastAsia="en-GB"/>
        </w:rPr>
        <w:t>rocedure;</w:t>
      </w:r>
    </w:p>
    <w:p w14:paraId="025C93B2" w14:textId="0E6C3B2B" w:rsidR="00256EB7" w:rsidRDefault="00781EB0" w:rsidP="00256EB7">
      <w:pPr>
        <w:pStyle w:val="ListParagraph"/>
        <w:numPr>
          <w:ilvl w:val="0"/>
          <w:numId w:val="18"/>
        </w:numPr>
        <w:rPr>
          <w:rFonts w:eastAsia="Calibri"/>
          <w:lang w:eastAsia="en-GB"/>
        </w:rPr>
      </w:pPr>
      <w:r>
        <w:rPr>
          <w:rFonts w:eastAsia="Calibri"/>
          <w:lang w:eastAsia="en-GB"/>
        </w:rPr>
        <w:t>Anti-b</w:t>
      </w:r>
      <w:r w:rsidR="00256EB7">
        <w:rPr>
          <w:rFonts w:eastAsia="Calibri"/>
          <w:lang w:eastAsia="en-GB"/>
        </w:rPr>
        <w:t xml:space="preserve">ribery </w:t>
      </w:r>
      <w:r>
        <w:rPr>
          <w:rFonts w:eastAsia="Calibri"/>
          <w:lang w:eastAsia="en-GB"/>
        </w:rPr>
        <w:t>p</w:t>
      </w:r>
      <w:r w:rsidR="00256EB7">
        <w:rPr>
          <w:rFonts w:eastAsia="Calibri"/>
          <w:lang w:eastAsia="en-GB"/>
        </w:rPr>
        <w:t>rocedures</w:t>
      </w:r>
      <w:r w:rsidR="00C20E39">
        <w:rPr>
          <w:rFonts w:eastAsia="Calibri"/>
          <w:lang w:eastAsia="en-GB"/>
        </w:rPr>
        <w:t>;</w:t>
      </w:r>
    </w:p>
    <w:p w14:paraId="349AC0C6" w14:textId="294DBC22" w:rsidR="00256EB7" w:rsidRDefault="00781EB0" w:rsidP="00256EB7">
      <w:pPr>
        <w:pStyle w:val="ListParagraph"/>
        <w:numPr>
          <w:ilvl w:val="0"/>
          <w:numId w:val="18"/>
        </w:numPr>
        <w:rPr>
          <w:rFonts w:eastAsia="Calibri"/>
          <w:lang w:eastAsia="en-GB"/>
        </w:rPr>
      </w:pPr>
      <w:r>
        <w:rPr>
          <w:rFonts w:eastAsia="Calibri"/>
          <w:lang w:eastAsia="en-GB"/>
        </w:rPr>
        <w:t>Anti money l</w:t>
      </w:r>
      <w:r w:rsidR="00256EB7">
        <w:rPr>
          <w:rFonts w:eastAsia="Calibri"/>
          <w:lang w:eastAsia="en-GB"/>
        </w:rPr>
        <w:t xml:space="preserve">aundering / </w:t>
      </w:r>
      <w:r>
        <w:rPr>
          <w:rFonts w:eastAsia="Calibri"/>
          <w:lang w:eastAsia="en-GB"/>
        </w:rPr>
        <w:t>su</w:t>
      </w:r>
      <w:r w:rsidR="00256EB7">
        <w:rPr>
          <w:rFonts w:eastAsia="Calibri"/>
          <w:lang w:eastAsia="en-GB"/>
        </w:rPr>
        <w:t xml:space="preserve">spicious </w:t>
      </w:r>
      <w:r>
        <w:rPr>
          <w:rFonts w:eastAsia="Calibri"/>
          <w:lang w:eastAsia="en-GB"/>
        </w:rPr>
        <w:t>t</w:t>
      </w:r>
      <w:r w:rsidR="00256EB7">
        <w:rPr>
          <w:rFonts w:eastAsia="Calibri"/>
          <w:lang w:eastAsia="en-GB"/>
        </w:rPr>
        <w:t xml:space="preserve">ransactions </w:t>
      </w:r>
      <w:r>
        <w:rPr>
          <w:rFonts w:eastAsia="Calibri"/>
          <w:lang w:eastAsia="en-GB"/>
        </w:rPr>
        <w:t>p</w:t>
      </w:r>
      <w:r w:rsidR="00256EB7">
        <w:rPr>
          <w:rFonts w:eastAsia="Calibri"/>
          <w:lang w:eastAsia="en-GB"/>
        </w:rPr>
        <w:t>rocedures</w:t>
      </w:r>
      <w:r w:rsidR="00C20E39">
        <w:rPr>
          <w:rFonts w:eastAsia="Calibri"/>
          <w:lang w:eastAsia="en-GB"/>
        </w:rPr>
        <w:t>;</w:t>
      </w:r>
    </w:p>
    <w:p w14:paraId="2FE22CBF" w14:textId="1AC3F7A9" w:rsidR="00256EB7" w:rsidRDefault="00781EB0" w:rsidP="00256EB7">
      <w:pPr>
        <w:pStyle w:val="ListParagraph"/>
        <w:numPr>
          <w:ilvl w:val="0"/>
          <w:numId w:val="18"/>
        </w:numPr>
        <w:rPr>
          <w:rFonts w:eastAsia="Calibri"/>
          <w:lang w:eastAsia="en-GB"/>
        </w:rPr>
      </w:pPr>
      <w:r>
        <w:rPr>
          <w:rFonts w:eastAsia="Calibri"/>
          <w:lang w:eastAsia="en-GB"/>
        </w:rPr>
        <w:t>Anti f</w:t>
      </w:r>
      <w:r w:rsidR="00256EB7">
        <w:rPr>
          <w:rFonts w:eastAsia="Calibri"/>
          <w:lang w:eastAsia="en-GB"/>
        </w:rPr>
        <w:t xml:space="preserve">raud </w:t>
      </w:r>
      <w:r>
        <w:rPr>
          <w:rFonts w:eastAsia="Calibri"/>
          <w:lang w:eastAsia="en-GB"/>
        </w:rPr>
        <w:t>p</w:t>
      </w:r>
      <w:r w:rsidR="00256EB7">
        <w:rPr>
          <w:rFonts w:eastAsia="Calibri"/>
          <w:lang w:eastAsia="en-GB"/>
        </w:rPr>
        <w:t>rocedures</w:t>
      </w:r>
      <w:r w:rsidR="00C20E39">
        <w:rPr>
          <w:rFonts w:eastAsia="Calibri"/>
          <w:lang w:eastAsia="en-GB"/>
        </w:rPr>
        <w:t>;</w:t>
      </w:r>
    </w:p>
    <w:p w14:paraId="12DB6A70" w14:textId="4E1A880A" w:rsidR="00256EB7" w:rsidRDefault="00256EB7" w:rsidP="00256EB7">
      <w:pPr>
        <w:pStyle w:val="ListParagraph"/>
        <w:numPr>
          <w:ilvl w:val="0"/>
          <w:numId w:val="18"/>
        </w:numPr>
        <w:rPr>
          <w:rFonts w:eastAsia="Calibri"/>
          <w:lang w:eastAsia="en-GB"/>
        </w:rPr>
      </w:pPr>
      <w:r>
        <w:rPr>
          <w:rFonts w:eastAsia="Calibri"/>
          <w:lang w:eastAsia="en-GB"/>
        </w:rPr>
        <w:t xml:space="preserve">Complaints </w:t>
      </w:r>
      <w:r w:rsidR="00781EB0">
        <w:rPr>
          <w:rFonts w:eastAsia="Calibri"/>
          <w:lang w:eastAsia="en-GB"/>
        </w:rPr>
        <w:t>p</w:t>
      </w:r>
      <w:r>
        <w:rPr>
          <w:rFonts w:eastAsia="Calibri"/>
          <w:lang w:eastAsia="en-GB"/>
        </w:rPr>
        <w:t>r</w:t>
      </w:r>
      <w:r w:rsidR="00781EB0">
        <w:rPr>
          <w:rFonts w:eastAsia="Calibri"/>
          <w:lang w:eastAsia="en-GB"/>
        </w:rPr>
        <w:t>ocedures / l</w:t>
      </w:r>
      <w:r w:rsidR="00EB05AB">
        <w:rPr>
          <w:rFonts w:eastAsia="Calibri"/>
          <w:lang w:eastAsia="en-GB"/>
        </w:rPr>
        <w:t>og</w:t>
      </w:r>
      <w:r w:rsidR="00C20E39">
        <w:rPr>
          <w:rFonts w:eastAsia="Calibri"/>
          <w:lang w:eastAsia="en-GB"/>
        </w:rPr>
        <w:t>;</w:t>
      </w:r>
    </w:p>
    <w:p w14:paraId="068F165E" w14:textId="5955043E" w:rsidR="00256EB7" w:rsidRDefault="00781EB0" w:rsidP="00256EB7">
      <w:pPr>
        <w:pStyle w:val="ListParagraph"/>
        <w:numPr>
          <w:ilvl w:val="0"/>
          <w:numId w:val="18"/>
        </w:numPr>
        <w:rPr>
          <w:rFonts w:eastAsia="Calibri"/>
          <w:lang w:eastAsia="en-GB"/>
        </w:rPr>
      </w:pPr>
      <w:r>
        <w:rPr>
          <w:rFonts w:eastAsia="Calibri"/>
          <w:lang w:eastAsia="en-GB"/>
        </w:rPr>
        <w:t>Conflicts of interest p</w:t>
      </w:r>
      <w:r w:rsidR="00256EB7">
        <w:rPr>
          <w:rFonts w:eastAsia="Calibri"/>
          <w:lang w:eastAsia="en-GB"/>
        </w:rPr>
        <w:t xml:space="preserve">rocedures / </w:t>
      </w:r>
      <w:r>
        <w:rPr>
          <w:rFonts w:eastAsia="Calibri"/>
          <w:lang w:eastAsia="en-GB"/>
        </w:rPr>
        <w:t>l</w:t>
      </w:r>
      <w:r w:rsidR="00256EB7">
        <w:rPr>
          <w:rFonts w:eastAsia="Calibri"/>
          <w:lang w:eastAsia="en-GB"/>
        </w:rPr>
        <w:t>og</w:t>
      </w:r>
      <w:r w:rsidR="00C20E39">
        <w:rPr>
          <w:rFonts w:eastAsia="Calibri"/>
          <w:lang w:eastAsia="en-GB"/>
        </w:rPr>
        <w:t>;</w:t>
      </w:r>
    </w:p>
    <w:p w14:paraId="3A59D928" w14:textId="055C4889" w:rsidR="00256EB7" w:rsidRDefault="00781EB0" w:rsidP="00256EB7">
      <w:pPr>
        <w:pStyle w:val="ListParagraph"/>
        <w:numPr>
          <w:ilvl w:val="0"/>
          <w:numId w:val="18"/>
        </w:numPr>
        <w:rPr>
          <w:rFonts w:eastAsia="Calibri"/>
          <w:lang w:eastAsia="en-GB"/>
        </w:rPr>
      </w:pPr>
      <w:r>
        <w:rPr>
          <w:rFonts w:eastAsia="Calibri"/>
          <w:lang w:eastAsia="en-GB"/>
        </w:rPr>
        <w:t>Treating customers f</w:t>
      </w:r>
      <w:r w:rsidR="00256EB7">
        <w:rPr>
          <w:rFonts w:eastAsia="Calibri"/>
          <w:lang w:eastAsia="en-GB"/>
        </w:rPr>
        <w:t xml:space="preserve">airly / </w:t>
      </w:r>
      <w:r>
        <w:rPr>
          <w:rFonts w:eastAsia="Calibri"/>
          <w:lang w:eastAsia="en-GB"/>
        </w:rPr>
        <w:t>e</w:t>
      </w:r>
      <w:r w:rsidR="00256EB7">
        <w:rPr>
          <w:rFonts w:eastAsia="Calibri"/>
          <w:lang w:eastAsia="en-GB"/>
        </w:rPr>
        <w:t xml:space="preserve">thics / </w:t>
      </w:r>
      <w:r>
        <w:rPr>
          <w:rFonts w:eastAsia="Calibri"/>
          <w:lang w:eastAsia="en-GB"/>
        </w:rPr>
        <w:t>code of c</w:t>
      </w:r>
      <w:r w:rsidR="00256EB7">
        <w:rPr>
          <w:rFonts w:eastAsia="Calibri"/>
          <w:lang w:eastAsia="en-GB"/>
        </w:rPr>
        <w:t>onduct (if appropriate)</w:t>
      </w:r>
      <w:r w:rsidR="00C20E39">
        <w:rPr>
          <w:rFonts w:eastAsia="Calibri"/>
          <w:lang w:eastAsia="en-GB"/>
        </w:rPr>
        <w:t>;</w:t>
      </w:r>
    </w:p>
    <w:p w14:paraId="1625284C" w14:textId="2F5C4743" w:rsidR="00532AF8" w:rsidRDefault="00532AF8" w:rsidP="00256EB7">
      <w:pPr>
        <w:pStyle w:val="ListParagraph"/>
        <w:numPr>
          <w:ilvl w:val="0"/>
          <w:numId w:val="18"/>
        </w:numPr>
        <w:rPr>
          <w:rFonts w:eastAsia="Calibri"/>
          <w:lang w:eastAsia="en-GB"/>
        </w:rPr>
      </w:pPr>
      <w:r>
        <w:rPr>
          <w:rFonts w:eastAsia="Calibri"/>
          <w:lang w:eastAsia="en-GB"/>
        </w:rPr>
        <w:t>Any other procedures relating to conduct risk / customer outcomes;</w:t>
      </w:r>
    </w:p>
    <w:p w14:paraId="5B022EB5" w14:textId="62DDA63E" w:rsidR="00256EB7" w:rsidRDefault="00781EB0" w:rsidP="00596F82">
      <w:pPr>
        <w:pStyle w:val="ListParagraph"/>
        <w:numPr>
          <w:ilvl w:val="0"/>
          <w:numId w:val="18"/>
        </w:numPr>
        <w:contextualSpacing/>
        <w:rPr>
          <w:rFonts w:eastAsia="Calibri"/>
          <w:lang w:eastAsia="en-GB"/>
        </w:rPr>
      </w:pPr>
      <w:r>
        <w:rPr>
          <w:rFonts w:eastAsia="Calibri"/>
          <w:lang w:eastAsia="en-GB"/>
        </w:rPr>
        <w:t>Whistleblowing p</w:t>
      </w:r>
      <w:r w:rsidR="00256EB7" w:rsidRPr="00256EB7">
        <w:rPr>
          <w:rFonts w:eastAsia="Calibri"/>
          <w:lang w:eastAsia="en-GB"/>
        </w:rPr>
        <w:t>rocedures (if appropriate)</w:t>
      </w:r>
      <w:r w:rsidR="00C20E39">
        <w:rPr>
          <w:rFonts w:eastAsia="Calibri"/>
          <w:lang w:eastAsia="en-GB"/>
        </w:rPr>
        <w:t>;</w:t>
      </w:r>
    </w:p>
    <w:p w14:paraId="3D8D971B" w14:textId="5D1AF3E0" w:rsidR="00256EB7" w:rsidRPr="00E34962" w:rsidRDefault="00256EB7" w:rsidP="00256EB7">
      <w:pPr>
        <w:pStyle w:val="ListParagraph"/>
        <w:numPr>
          <w:ilvl w:val="0"/>
          <w:numId w:val="18"/>
        </w:numPr>
        <w:rPr>
          <w:rFonts w:eastAsia="Calibri"/>
          <w:lang w:eastAsia="en-GB"/>
        </w:rPr>
      </w:pPr>
      <w:r w:rsidRPr="00E34962">
        <w:rPr>
          <w:rFonts w:eastAsia="Calibri"/>
          <w:lang w:eastAsia="en-GB"/>
        </w:rPr>
        <w:t>Information security/</w:t>
      </w:r>
      <w:r w:rsidR="00781EB0">
        <w:rPr>
          <w:rFonts w:eastAsia="Calibri"/>
          <w:lang w:eastAsia="en-GB"/>
        </w:rPr>
        <w:t>data p</w:t>
      </w:r>
      <w:r w:rsidRPr="00E34962">
        <w:rPr>
          <w:rFonts w:eastAsia="Calibri"/>
          <w:lang w:eastAsia="en-GB"/>
        </w:rPr>
        <w:t>rotection policies;</w:t>
      </w:r>
    </w:p>
    <w:p w14:paraId="7BEAB063" w14:textId="411F3928" w:rsidR="00256EB7" w:rsidRPr="00E34962" w:rsidRDefault="00781EB0" w:rsidP="00256EB7">
      <w:pPr>
        <w:pStyle w:val="ListParagraph"/>
        <w:numPr>
          <w:ilvl w:val="0"/>
          <w:numId w:val="18"/>
        </w:numPr>
        <w:rPr>
          <w:rFonts w:eastAsia="Calibri"/>
          <w:lang w:eastAsia="en-GB"/>
        </w:rPr>
      </w:pPr>
      <w:r>
        <w:rPr>
          <w:rFonts w:eastAsia="Calibri"/>
          <w:lang w:eastAsia="en-GB"/>
        </w:rPr>
        <w:t>Cyber l</w:t>
      </w:r>
      <w:r w:rsidR="00256EB7" w:rsidRPr="00E34962">
        <w:rPr>
          <w:rFonts w:eastAsia="Calibri"/>
          <w:lang w:eastAsia="en-GB"/>
        </w:rPr>
        <w:t>iability insurance policy (if in place);</w:t>
      </w:r>
    </w:p>
    <w:p w14:paraId="757DAE0A" w14:textId="3E174A4E" w:rsidR="00256EB7" w:rsidRDefault="00781EB0" w:rsidP="00256EB7">
      <w:pPr>
        <w:pStyle w:val="ListParagraph"/>
        <w:numPr>
          <w:ilvl w:val="0"/>
          <w:numId w:val="18"/>
        </w:numPr>
        <w:rPr>
          <w:rFonts w:eastAsia="Calibri"/>
          <w:lang w:eastAsia="en-GB"/>
        </w:rPr>
      </w:pPr>
      <w:r>
        <w:rPr>
          <w:rFonts w:eastAsia="Calibri"/>
          <w:lang w:eastAsia="en-GB"/>
        </w:rPr>
        <w:t>Business c</w:t>
      </w:r>
      <w:r w:rsidR="00256EB7" w:rsidRPr="00E34962">
        <w:rPr>
          <w:rFonts w:eastAsia="Calibri"/>
          <w:lang w:eastAsia="en-GB"/>
        </w:rPr>
        <w:t xml:space="preserve">ontinuity </w:t>
      </w:r>
      <w:r>
        <w:rPr>
          <w:rFonts w:eastAsia="Calibri"/>
          <w:lang w:eastAsia="en-GB"/>
        </w:rPr>
        <w:t>p</w:t>
      </w:r>
      <w:r w:rsidR="00256EB7" w:rsidRPr="00E34962">
        <w:rPr>
          <w:rFonts w:eastAsia="Calibri"/>
          <w:lang w:eastAsia="en-GB"/>
        </w:rPr>
        <w:t xml:space="preserve">lans / </w:t>
      </w:r>
      <w:r>
        <w:rPr>
          <w:rFonts w:eastAsia="Calibri"/>
          <w:lang w:eastAsia="en-GB"/>
        </w:rPr>
        <w:t>d</w:t>
      </w:r>
      <w:r w:rsidR="00256EB7" w:rsidRPr="00E34962">
        <w:rPr>
          <w:rFonts w:eastAsia="Calibri"/>
          <w:lang w:eastAsia="en-GB"/>
        </w:rPr>
        <w:t xml:space="preserve">isaster </w:t>
      </w:r>
      <w:r>
        <w:rPr>
          <w:rFonts w:eastAsia="Calibri"/>
          <w:lang w:eastAsia="en-GB"/>
        </w:rPr>
        <w:t>r</w:t>
      </w:r>
      <w:r w:rsidR="00256EB7" w:rsidRPr="00E34962">
        <w:rPr>
          <w:rFonts w:eastAsia="Calibri"/>
          <w:lang w:eastAsia="en-GB"/>
        </w:rPr>
        <w:t xml:space="preserve">ecovery </w:t>
      </w:r>
      <w:r>
        <w:rPr>
          <w:rFonts w:eastAsia="Calibri"/>
          <w:lang w:eastAsia="en-GB"/>
        </w:rPr>
        <w:t>p</w:t>
      </w:r>
      <w:r w:rsidR="00256EB7" w:rsidRPr="00E34962">
        <w:rPr>
          <w:rFonts w:eastAsia="Calibri"/>
          <w:lang w:eastAsia="en-GB"/>
        </w:rPr>
        <w:t>lan for IT;</w:t>
      </w:r>
    </w:p>
    <w:p w14:paraId="1AE0BD81" w14:textId="74ABAD87" w:rsidR="00256EB7" w:rsidRPr="00C62526" w:rsidRDefault="00256EB7" w:rsidP="00256EB7">
      <w:pPr>
        <w:pStyle w:val="ListParagraph"/>
        <w:numPr>
          <w:ilvl w:val="0"/>
          <w:numId w:val="18"/>
        </w:numPr>
        <w:rPr>
          <w:szCs w:val="20"/>
        </w:rPr>
      </w:pPr>
      <w:r w:rsidRPr="00C62526">
        <w:rPr>
          <w:szCs w:val="20"/>
        </w:rPr>
        <w:t>Complaints procedures</w:t>
      </w:r>
      <w:r w:rsidR="00C20E39">
        <w:rPr>
          <w:szCs w:val="20"/>
        </w:rPr>
        <w:t>;</w:t>
      </w:r>
    </w:p>
    <w:p w14:paraId="3AD2C066" w14:textId="5CF99F55" w:rsidR="00256EB7" w:rsidRPr="00C62526" w:rsidRDefault="00256EB7" w:rsidP="00256EB7">
      <w:pPr>
        <w:pStyle w:val="ListParagraph"/>
        <w:numPr>
          <w:ilvl w:val="0"/>
          <w:numId w:val="18"/>
        </w:numPr>
        <w:rPr>
          <w:szCs w:val="20"/>
        </w:rPr>
      </w:pPr>
      <w:r w:rsidRPr="00C62526">
        <w:rPr>
          <w:szCs w:val="20"/>
        </w:rPr>
        <w:t>Any procedures relating to conduct risk</w:t>
      </w:r>
      <w:r w:rsidR="001D698A">
        <w:rPr>
          <w:szCs w:val="20"/>
        </w:rPr>
        <w:t xml:space="preserve"> / customer outcomes</w:t>
      </w:r>
      <w:r w:rsidR="00C20E39">
        <w:rPr>
          <w:szCs w:val="20"/>
        </w:rPr>
        <w:t>.</w:t>
      </w:r>
    </w:p>
    <w:p w14:paraId="60FF7F98" w14:textId="77777777" w:rsidR="00256EB7" w:rsidRDefault="00256EB7" w:rsidP="00596F82">
      <w:pPr>
        <w:ind w:left="360"/>
        <w:contextualSpacing/>
        <w:rPr>
          <w:rFonts w:eastAsia="Calibri"/>
          <w:lang w:eastAsia="en-GB"/>
        </w:rPr>
      </w:pPr>
    </w:p>
    <w:p w14:paraId="4AFF4839" w14:textId="20532726" w:rsidR="00256EB7" w:rsidRDefault="00256EB7" w:rsidP="00326065">
      <w:pPr>
        <w:contextualSpacing/>
        <w:rPr>
          <w:rFonts w:eastAsia="Calibri" w:cs="Arial"/>
        </w:rPr>
      </w:pPr>
      <w:r w:rsidRPr="00596F82">
        <w:rPr>
          <w:rFonts w:eastAsia="Calibri"/>
          <w:lang w:eastAsia="en-GB"/>
        </w:rPr>
        <w:t xml:space="preserve">The </w:t>
      </w:r>
      <w:r w:rsidR="00941386" w:rsidRPr="00596F82">
        <w:rPr>
          <w:rFonts w:eastAsia="Calibri"/>
          <w:lang w:eastAsia="en-GB"/>
        </w:rPr>
        <w:t>managing agent</w:t>
      </w:r>
      <w:r w:rsidRPr="00596F82">
        <w:rPr>
          <w:rFonts w:eastAsia="Calibri" w:cs="Arial"/>
        </w:rPr>
        <w:t xml:space="preserve"> should provide </w:t>
      </w:r>
      <w:r w:rsidR="00532AF8">
        <w:rPr>
          <w:rFonts w:eastAsia="Calibri" w:cs="Arial"/>
        </w:rPr>
        <w:t>the auditor</w:t>
      </w:r>
      <w:r w:rsidRPr="00596F82">
        <w:rPr>
          <w:rFonts w:eastAsia="Calibri" w:cs="Arial"/>
        </w:rPr>
        <w:t xml:space="preserve"> with the following:</w:t>
      </w:r>
    </w:p>
    <w:p w14:paraId="559A08D7" w14:textId="77777777" w:rsidR="009B1A5C" w:rsidRPr="00596F82" w:rsidRDefault="009B1A5C" w:rsidP="00326065">
      <w:pPr>
        <w:contextualSpacing/>
        <w:rPr>
          <w:rFonts w:eastAsia="Calibri" w:cs="Arial"/>
        </w:rPr>
      </w:pPr>
    </w:p>
    <w:p w14:paraId="3E82A247" w14:textId="63A53C0F" w:rsidR="00256EB7" w:rsidRPr="00534307" w:rsidRDefault="00781EB0" w:rsidP="00256EB7">
      <w:pPr>
        <w:numPr>
          <w:ilvl w:val="0"/>
          <w:numId w:val="9"/>
        </w:numPr>
        <w:contextualSpacing/>
        <w:rPr>
          <w:rFonts w:eastAsia="Calibri"/>
          <w:lang w:eastAsia="en-GB"/>
        </w:rPr>
      </w:pPr>
      <w:r>
        <w:rPr>
          <w:rFonts w:eastAsia="Calibri"/>
          <w:lang w:eastAsia="en-GB"/>
        </w:rPr>
        <w:t>Claims h</w:t>
      </w:r>
      <w:r w:rsidR="00256EB7" w:rsidRPr="00534307">
        <w:rPr>
          <w:rFonts w:eastAsia="Calibri"/>
          <w:lang w:eastAsia="en-GB"/>
        </w:rPr>
        <w:t xml:space="preserve">andling </w:t>
      </w:r>
      <w:r>
        <w:rPr>
          <w:rFonts w:eastAsia="Calibri"/>
          <w:lang w:eastAsia="en-GB"/>
        </w:rPr>
        <w:t>a</w:t>
      </w:r>
      <w:r w:rsidR="00256EB7" w:rsidRPr="00534307">
        <w:rPr>
          <w:rFonts w:eastAsia="Calibri"/>
          <w:lang w:eastAsia="en-GB"/>
        </w:rPr>
        <w:t>greement</w:t>
      </w:r>
      <w:r w:rsidR="00C20E39">
        <w:rPr>
          <w:rFonts w:eastAsia="Calibri"/>
          <w:lang w:eastAsia="en-GB"/>
        </w:rPr>
        <w:t>;</w:t>
      </w:r>
    </w:p>
    <w:p w14:paraId="34984307" w14:textId="61867C4E" w:rsidR="00256EB7" w:rsidRPr="00534307" w:rsidRDefault="00781EB0" w:rsidP="00256EB7">
      <w:pPr>
        <w:numPr>
          <w:ilvl w:val="0"/>
          <w:numId w:val="9"/>
        </w:numPr>
        <w:contextualSpacing/>
        <w:rPr>
          <w:rFonts w:eastAsia="Calibri"/>
          <w:lang w:eastAsia="en-GB"/>
        </w:rPr>
      </w:pPr>
      <w:r>
        <w:rPr>
          <w:rFonts w:eastAsia="Calibri"/>
          <w:lang w:eastAsia="en-GB"/>
        </w:rPr>
        <w:t>Claims b</w:t>
      </w:r>
      <w:r w:rsidR="00256EB7" w:rsidRPr="00534307">
        <w:rPr>
          <w:rFonts w:eastAsia="Calibri"/>
          <w:lang w:eastAsia="en-GB"/>
        </w:rPr>
        <w:t>ordereaux</w:t>
      </w:r>
      <w:r w:rsidR="00C20E39">
        <w:rPr>
          <w:rFonts w:eastAsia="Calibri"/>
          <w:lang w:eastAsia="en-GB"/>
        </w:rPr>
        <w:t>;</w:t>
      </w:r>
    </w:p>
    <w:p w14:paraId="50503716" w14:textId="019A8F30" w:rsidR="00256EB7" w:rsidRDefault="00256EB7" w:rsidP="00256EB7">
      <w:pPr>
        <w:numPr>
          <w:ilvl w:val="0"/>
          <w:numId w:val="9"/>
        </w:numPr>
        <w:contextualSpacing/>
        <w:rPr>
          <w:rFonts w:eastAsia="Calibri"/>
          <w:lang w:eastAsia="en-GB"/>
        </w:rPr>
      </w:pPr>
      <w:r w:rsidRPr="00534307">
        <w:rPr>
          <w:rFonts w:eastAsia="Calibri"/>
          <w:lang w:eastAsia="en-GB"/>
        </w:rPr>
        <w:t xml:space="preserve">Claims </w:t>
      </w:r>
      <w:r w:rsidR="00781EB0">
        <w:rPr>
          <w:rFonts w:eastAsia="Calibri"/>
          <w:lang w:eastAsia="en-GB"/>
        </w:rPr>
        <w:t>r</w:t>
      </w:r>
      <w:r w:rsidRPr="00534307">
        <w:rPr>
          <w:rFonts w:eastAsia="Calibri"/>
          <w:lang w:eastAsia="en-GB"/>
        </w:rPr>
        <w:t xml:space="preserve">eserving </w:t>
      </w:r>
      <w:r w:rsidR="00781EB0">
        <w:rPr>
          <w:rFonts w:eastAsia="Calibri"/>
          <w:lang w:eastAsia="en-GB"/>
        </w:rPr>
        <w:t>p</w:t>
      </w:r>
      <w:r w:rsidRPr="00534307">
        <w:rPr>
          <w:rFonts w:eastAsia="Calibri"/>
          <w:lang w:eastAsia="en-GB"/>
        </w:rPr>
        <w:t>hilosophy</w:t>
      </w:r>
      <w:r w:rsidR="00781EB0">
        <w:rPr>
          <w:rFonts w:eastAsia="Calibri"/>
          <w:lang w:eastAsia="en-GB"/>
        </w:rPr>
        <w:t xml:space="preserve"> (if separate from claims h</w:t>
      </w:r>
      <w:r>
        <w:rPr>
          <w:rFonts w:eastAsia="Calibri"/>
          <w:lang w:eastAsia="en-GB"/>
        </w:rPr>
        <w:t xml:space="preserve">andling </w:t>
      </w:r>
      <w:r w:rsidR="00781EB0">
        <w:rPr>
          <w:rFonts w:eastAsia="Calibri"/>
          <w:lang w:eastAsia="en-GB"/>
        </w:rPr>
        <w:t>a</w:t>
      </w:r>
      <w:r>
        <w:rPr>
          <w:rFonts w:eastAsia="Calibri"/>
          <w:lang w:eastAsia="en-GB"/>
        </w:rPr>
        <w:t>greement)</w:t>
      </w:r>
      <w:r w:rsidR="00C20E39">
        <w:rPr>
          <w:rFonts w:eastAsia="Calibri"/>
          <w:lang w:eastAsia="en-GB"/>
        </w:rPr>
        <w:t>;</w:t>
      </w:r>
    </w:p>
    <w:p w14:paraId="6F8396EE" w14:textId="32D66754" w:rsidR="00256EB7" w:rsidRPr="00534307" w:rsidRDefault="00256EB7" w:rsidP="00256EB7">
      <w:pPr>
        <w:numPr>
          <w:ilvl w:val="0"/>
          <w:numId w:val="9"/>
        </w:numPr>
        <w:contextualSpacing/>
        <w:rPr>
          <w:rFonts w:eastAsia="Calibri"/>
          <w:lang w:eastAsia="en-GB"/>
        </w:rPr>
      </w:pPr>
      <w:r w:rsidRPr="00534307">
        <w:rPr>
          <w:rFonts w:eastAsia="Calibri"/>
          <w:lang w:eastAsia="en-GB"/>
        </w:rPr>
        <w:t>Any current credit control issues</w:t>
      </w:r>
      <w:r w:rsidR="00C20E39">
        <w:rPr>
          <w:rFonts w:eastAsia="Calibri"/>
          <w:lang w:eastAsia="en-GB"/>
        </w:rPr>
        <w:t>;</w:t>
      </w:r>
    </w:p>
    <w:p w14:paraId="26421ACE" w14:textId="6646D5A8" w:rsidR="00256EB7" w:rsidRDefault="00256EB7" w:rsidP="00256EB7">
      <w:pPr>
        <w:numPr>
          <w:ilvl w:val="0"/>
          <w:numId w:val="9"/>
        </w:numPr>
        <w:contextualSpacing/>
        <w:rPr>
          <w:rFonts w:eastAsia="Calibri"/>
          <w:lang w:eastAsia="en-GB"/>
        </w:rPr>
      </w:pPr>
      <w:r w:rsidRPr="00534307">
        <w:rPr>
          <w:rFonts w:eastAsia="Calibri"/>
          <w:lang w:eastAsia="en-GB"/>
        </w:rPr>
        <w:t>Details of any loss funds across all years of account (where appropriate)</w:t>
      </w:r>
      <w:r w:rsidR="00C20E39">
        <w:rPr>
          <w:rFonts w:eastAsia="Calibri"/>
          <w:lang w:eastAsia="en-GB"/>
        </w:rPr>
        <w:t>;</w:t>
      </w:r>
    </w:p>
    <w:p w14:paraId="53DD013B" w14:textId="1E2AC6D2" w:rsidR="00256EB7" w:rsidRPr="009B1588" w:rsidRDefault="00256EB7" w:rsidP="00596F82">
      <w:pPr>
        <w:pStyle w:val="ListParagraph"/>
        <w:numPr>
          <w:ilvl w:val="0"/>
          <w:numId w:val="9"/>
        </w:numPr>
        <w:rPr>
          <w:rFonts w:eastAsia="Calibri"/>
          <w:lang w:eastAsia="en-GB"/>
        </w:rPr>
      </w:pPr>
      <w:r w:rsidRPr="00E34962">
        <w:rPr>
          <w:rFonts w:eastAsia="Calibri"/>
          <w:lang w:eastAsia="en-GB"/>
        </w:rPr>
        <w:t xml:space="preserve">Risk, </w:t>
      </w:r>
      <w:r w:rsidR="00781EB0">
        <w:rPr>
          <w:rFonts w:eastAsia="Calibri"/>
          <w:lang w:eastAsia="en-GB"/>
        </w:rPr>
        <w:t>p</w:t>
      </w:r>
      <w:r w:rsidRPr="00E34962">
        <w:rPr>
          <w:rFonts w:eastAsia="Calibri"/>
          <w:lang w:eastAsia="en-GB"/>
        </w:rPr>
        <w:t xml:space="preserve">remium </w:t>
      </w:r>
      <w:r w:rsidR="00C20E39">
        <w:rPr>
          <w:rFonts w:eastAsia="Calibri"/>
          <w:lang w:eastAsia="en-GB"/>
        </w:rPr>
        <w:t>and</w:t>
      </w:r>
      <w:r w:rsidRPr="00E34962">
        <w:rPr>
          <w:rFonts w:eastAsia="Calibri"/>
          <w:lang w:eastAsia="en-GB"/>
        </w:rPr>
        <w:t xml:space="preserve"> </w:t>
      </w:r>
      <w:r w:rsidR="00781EB0">
        <w:rPr>
          <w:rFonts w:eastAsia="Calibri"/>
          <w:lang w:eastAsia="en-GB"/>
        </w:rPr>
        <w:t>c</w:t>
      </w:r>
      <w:r w:rsidRPr="00E34962">
        <w:rPr>
          <w:rFonts w:eastAsia="Calibri"/>
          <w:lang w:eastAsia="en-GB"/>
        </w:rPr>
        <w:t xml:space="preserve">laims </w:t>
      </w:r>
      <w:r w:rsidR="00781EB0">
        <w:rPr>
          <w:rFonts w:eastAsia="Calibri"/>
          <w:lang w:eastAsia="en-GB"/>
        </w:rPr>
        <w:t>b</w:t>
      </w:r>
      <w:r w:rsidRPr="00E34962">
        <w:rPr>
          <w:rFonts w:eastAsia="Calibri"/>
          <w:lang w:eastAsia="en-GB"/>
        </w:rPr>
        <w:t>ordereaux</w:t>
      </w:r>
      <w:r w:rsidR="00C20E39">
        <w:rPr>
          <w:rFonts w:eastAsia="Calibri"/>
          <w:lang w:eastAsia="en-GB"/>
        </w:rPr>
        <w:t>.</w:t>
      </w:r>
    </w:p>
    <w:p w14:paraId="44CEC242" w14:textId="77777777" w:rsidR="00256EB7" w:rsidRPr="00E34962" w:rsidRDefault="00256EB7" w:rsidP="00596F82">
      <w:pPr>
        <w:ind w:left="360"/>
        <w:contextualSpacing/>
        <w:rPr>
          <w:rFonts w:eastAsia="Calibri"/>
          <w:lang w:eastAsia="en-GB"/>
        </w:rPr>
      </w:pPr>
    </w:p>
    <w:p w14:paraId="2DA1717E" w14:textId="53569C74" w:rsidR="00725DEC" w:rsidRPr="00596F82" w:rsidRDefault="00725DEC" w:rsidP="00326065">
      <w:pPr>
        <w:contextualSpacing/>
        <w:rPr>
          <w:rFonts w:eastAsia="Calibri" w:cs="Arial"/>
        </w:rPr>
      </w:pPr>
      <w:r w:rsidRPr="00596F82">
        <w:rPr>
          <w:rFonts w:eastAsia="Calibri"/>
          <w:lang w:eastAsia="en-GB"/>
        </w:rPr>
        <w:t xml:space="preserve">The </w:t>
      </w:r>
      <w:r w:rsidR="00941386" w:rsidRPr="00596F82">
        <w:rPr>
          <w:rFonts w:eastAsia="Calibri"/>
          <w:lang w:eastAsia="en-GB"/>
        </w:rPr>
        <w:t>managing agent</w:t>
      </w:r>
      <w:r w:rsidRPr="00596F82">
        <w:rPr>
          <w:rFonts w:eastAsia="Calibri" w:cs="Arial"/>
        </w:rPr>
        <w:t xml:space="preserve"> may provide </w:t>
      </w:r>
      <w:r w:rsidR="00532AF8">
        <w:rPr>
          <w:rFonts w:eastAsia="Calibri" w:cs="Arial"/>
        </w:rPr>
        <w:t>the auditor</w:t>
      </w:r>
      <w:r w:rsidRPr="00596F82">
        <w:rPr>
          <w:rFonts w:eastAsia="Calibri" w:cs="Arial"/>
        </w:rPr>
        <w:t xml:space="preserve"> with the following:</w:t>
      </w:r>
    </w:p>
    <w:p w14:paraId="1888555C" w14:textId="77777777" w:rsidR="00725DEC" w:rsidRPr="005912F1" w:rsidRDefault="00725DEC" w:rsidP="00596F82">
      <w:pPr>
        <w:ind w:firstLine="360"/>
        <w:contextualSpacing/>
        <w:rPr>
          <w:rFonts w:eastAsia="Calibri" w:cs="Arial"/>
          <w:b/>
        </w:rPr>
      </w:pPr>
    </w:p>
    <w:p w14:paraId="481EACFE" w14:textId="77777777" w:rsidR="00657EF0" w:rsidRDefault="00657EF0" w:rsidP="00657EF0">
      <w:pPr>
        <w:pStyle w:val="ListParagraph"/>
        <w:numPr>
          <w:ilvl w:val="0"/>
          <w:numId w:val="140"/>
        </w:numPr>
        <w:spacing w:after="120"/>
        <w:contextualSpacing/>
        <w:rPr>
          <w:rFonts w:eastAsia="Calibri"/>
          <w:lang w:eastAsia="en-GB"/>
        </w:rPr>
      </w:pPr>
      <w:r>
        <w:rPr>
          <w:rFonts w:eastAsia="Calibri" w:cs="Arial"/>
        </w:rPr>
        <w:t>Details regarding the t</w:t>
      </w:r>
      <w:r w:rsidRPr="00162E8F">
        <w:rPr>
          <w:rFonts w:eastAsia="Calibri" w:cs="Arial"/>
        </w:rPr>
        <w:t>arget c</w:t>
      </w:r>
      <w:r w:rsidRPr="00162E8F">
        <w:rPr>
          <w:rFonts w:eastAsia="Calibri"/>
          <w:lang w:eastAsia="en-GB"/>
        </w:rPr>
        <w:t>ustomer</w:t>
      </w:r>
      <w:r>
        <w:rPr>
          <w:rFonts w:eastAsia="Calibri"/>
          <w:lang w:eastAsia="en-GB"/>
        </w:rPr>
        <w:t xml:space="preserve"> for products sold by the coverholder.</w:t>
      </w:r>
    </w:p>
    <w:p w14:paraId="5F5E40F9" w14:textId="495D6F14" w:rsidR="00256EB7" w:rsidRDefault="00256EB7" w:rsidP="00256EB7">
      <w:pPr>
        <w:pStyle w:val="ListParagraph"/>
        <w:numPr>
          <w:ilvl w:val="0"/>
          <w:numId w:val="140"/>
        </w:numPr>
        <w:rPr>
          <w:rFonts w:cs="Arial"/>
          <w:szCs w:val="22"/>
        </w:rPr>
      </w:pPr>
      <w:r>
        <w:rPr>
          <w:rFonts w:cs="Arial"/>
          <w:szCs w:val="22"/>
        </w:rPr>
        <w:t>Any agreed pre-contractual documentation</w:t>
      </w:r>
      <w:r w:rsidR="00532AF8">
        <w:rPr>
          <w:rFonts w:cs="Arial"/>
          <w:szCs w:val="22"/>
        </w:rPr>
        <w:t>, including IPIDs</w:t>
      </w:r>
      <w:r w:rsidR="00C20E39">
        <w:rPr>
          <w:rFonts w:cs="Arial"/>
          <w:szCs w:val="22"/>
        </w:rPr>
        <w:t>;</w:t>
      </w:r>
    </w:p>
    <w:p w14:paraId="3DEF74B6" w14:textId="5718E22C" w:rsidR="00256EB7" w:rsidRPr="00F307A9" w:rsidRDefault="00256EB7" w:rsidP="00256EB7">
      <w:pPr>
        <w:pStyle w:val="ListParagraph"/>
        <w:numPr>
          <w:ilvl w:val="0"/>
          <w:numId w:val="140"/>
        </w:numPr>
        <w:rPr>
          <w:rFonts w:cs="Arial"/>
          <w:szCs w:val="22"/>
        </w:rPr>
      </w:pPr>
      <w:r w:rsidRPr="001D696C">
        <w:rPr>
          <w:rFonts w:cs="Arial"/>
          <w:szCs w:val="22"/>
        </w:rPr>
        <w:t xml:space="preserve">Any </w:t>
      </w:r>
      <w:r w:rsidR="00676A73">
        <w:rPr>
          <w:rFonts w:cs="Arial"/>
          <w:szCs w:val="22"/>
        </w:rPr>
        <w:t xml:space="preserve">agreed </w:t>
      </w:r>
      <w:r w:rsidR="00891BDD">
        <w:rPr>
          <w:rFonts w:cs="Arial"/>
          <w:szCs w:val="22"/>
        </w:rPr>
        <w:t>policy</w:t>
      </w:r>
      <w:r w:rsidRPr="001D696C">
        <w:rPr>
          <w:rFonts w:cs="Arial"/>
          <w:szCs w:val="22"/>
        </w:rPr>
        <w:t xml:space="preserve"> </w:t>
      </w:r>
      <w:r>
        <w:rPr>
          <w:rFonts w:cs="Arial"/>
          <w:szCs w:val="22"/>
        </w:rPr>
        <w:t>d</w:t>
      </w:r>
      <w:r w:rsidRPr="001D696C">
        <w:rPr>
          <w:rFonts w:cs="Arial"/>
          <w:szCs w:val="22"/>
        </w:rPr>
        <w:t>ocumentation, to include:</w:t>
      </w:r>
    </w:p>
    <w:p w14:paraId="265D454F" w14:textId="4C1A2093" w:rsidR="00256EB7" w:rsidRPr="001D696C" w:rsidRDefault="00C20E39" w:rsidP="00256EB7">
      <w:pPr>
        <w:pStyle w:val="ListParagraph"/>
        <w:numPr>
          <w:ilvl w:val="1"/>
          <w:numId w:val="140"/>
        </w:numPr>
        <w:rPr>
          <w:rFonts w:cs="Arial"/>
          <w:szCs w:val="22"/>
        </w:rPr>
      </w:pPr>
      <w:r>
        <w:rPr>
          <w:rFonts w:cs="Arial"/>
          <w:szCs w:val="22"/>
        </w:rPr>
        <w:t>Certificate</w:t>
      </w:r>
      <w:r w:rsidR="00650075">
        <w:rPr>
          <w:rFonts w:cs="Arial"/>
          <w:szCs w:val="22"/>
        </w:rPr>
        <w:t>(</w:t>
      </w:r>
      <w:r>
        <w:rPr>
          <w:rFonts w:cs="Arial"/>
          <w:szCs w:val="22"/>
        </w:rPr>
        <w:t>s</w:t>
      </w:r>
      <w:r w:rsidR="00650075">
        <w:rPr>
          <w:rFonts w:cs="Arial"/>
          <w:szCs w:val="22"/>
        </w:rPr>
        <w:t>)</w:t>
      </w:r>
      <w:r>
        <w:rPr>
          <w:rFonts w:cs="Arial"/>
          <w:szCs w:val="22"/>
        </w:rPr>
        <w:t>;</w:t>
      </w:r>
    </w:p>
    <w:p w14:paraId="63389D59" w14:textId="2160860A" w:rsidR="00256EB7" w:rsidRPr="001D696C" w:rsidRDefault="00C20E39" w:rsidP="00256EB7">
      <w:pPr>
        <w:pStyle w:val="ListParagraph"/>
        <w:numPr>
          <w:ilvl w:val="1"/>
          <w:numId w:val="140"/>
        </w:numPr>
        <w:rPr>
          <w:rFonts w:cs="Arial"/>
          <w:szCs w:val="22"/>
        </w:rPr>
      </w:pPr>
      <w:r>
        <w:rPr>
          <w:rFonts w:cs="Arial"/>
          <w:szCs w:val="22"/>
        </w:rPr>
        <w:t>Schedule</w:t>
      </w:r>
      <w:r w:rsidR="00650075">
        <w:rPr>
          <w:rFonts w:cs="Arial"/>
          <w:szCs w:val="22"/>
        </w:rPr>
        <w:t>(s)</w:t>
      </w:r>
      <w:r>
        <w:rPr>
          <w:rFonts w:cs="Arial"/>
          <w:szCs w:val="22"/>
        </w:rPr>
        <w:t>;</w:t>
      </w:r>
    </w:p>
    <w:p w14:paraId="0DF93B46" w14:textId="7EE1458D" w:rsidR="00256EB7" w:rsidRDefault="00C20E39" w:rsidP="00256EB7">
      <w:pPr>
        <w:pStyle w:val="ListParagraph"/>
        <w:numPr>
          <w:ilvl w:val="1"/>
          <w:numId w:val="140"/>
        </w:numPr>
        <w:rPr>
          <w:rFonts w:cs="Arial"/>
          <w:szCs w:val="22"/>
        </w:rPr>
      </w:pPr>
      <w:r>
        <w:rPr>
          <w:rFonts w:cs="Arial"/>
          <w:szCs w:val="22"/>
        </w:rPr>
        <w:t>Wording</w:t>
      </w:r>
      <w:r w:rsidR="00650075">
        <w:rPr>
          <w:rFonts w:cs="Arial"/>
          <w:szCs w:val="22"/>
        </w:rPr>
        <w:t>(</w:t>
      </w:r>
      <w:r>
        <w:rPr>
          <w:rFonts w:cs="Arial"/>
          <w:szCs w:val="22"/>
        </w:rPr>
        <w:t>s</w:t>
      </w:r>
      <w:r w:rsidR="00650075">
        <w:rPr>
          <w:rFonts w:cs="Arial"/>
          <w:szCs w:val="22"/>
        </w:rPr>
        <w:t>)</w:t>
      </w:r>
      <w:r>
        <w:rPr>
          <w:rFonts w:cs="Arial"/>
          <w:szCs w:val="22"/>
        </w:rPr>
        <w:t>;</w:t>
      </w:r>
    </w:p>
    <w:p w14:paraId="207B2BCF" w14:textId="304C5A00" w:rsidR="00532AF8" w:rsidRPr="001D696C" w:rsidRDefault="00532AF8" w:rsidP="00256EB7">
      <w:pPr>
        <w:pStyle w:val="ListParagraph"/>
        <w:numPr>
          <w:ilvl w:val="1"/>
          <w:numId w:val="140"/>
        </w:numPr>
        <w:rPr>
          <w:rFonts w:cs="Arial"/>
          <w:szCs w:val="22"/>
        </w:rPr>
      </w:pPr>
      <w:r>
        <w:rPr>
          <w:rFonts w:cs="Arial"/>
          <w:szCs w:val="22"/>
        </w:rPr>
        <w:t>Insurance Product Information Document (IPID), if available;</w:t>
      </w:r>
    </w:p>
    <w:p w14:paraId="7C257582" w14:textId="31FED044" w:rsidR="00532AF8" w:rsidRDefault="00532AF8" w:rsidP="00256EB7">
      <w:pPr>
        <w:pStyle w:val="ListParagraph"/>
        <w:numPr>
          <w:ilvl w:val="0"/>
          <w:numId w:val="140"/>
        </w:numPr>
        <w:rPr>
          <w:rFonts w:eastAsia="Calibri"/>
          <w:lang w:eastAsia="en-GB"/>
        </w:rPr>
      </w:pPr>
      <w:r>
        <w:rPr>
          <w:rFonts w:eastAsia="Calibri"/>
          <w:lang w:eastAsia="en-GB"/>
        </w:rPr>
        <w:t>Standard TOBA used with the policyholder/producing brokers</w:t>
      </w:r>
    </w:p>
    <w:p w14:paraId="040D1097" w14:textId="67F044D2" w:rsidR="00256EB7" w:rsidRPr="00407E58" w:rsidRDefault="00256EB7" w:rsidP="00256EB7">
      <w:pPr>
        <w:pStyle w:val="ListParagraph"/>
        <w:numPr>
          <w:ilvl w:val="0"/>
          <w:numId w:val="140"/>
        </w:numPr>
        <w:rPr>
          <w:rFonts w:eastAsia="Calibri"/>
          <w:lang w:eastAsia="en-GB"/>
        </w:rPr>
      </w:pPr>
      <w:r w:rsidRPr="00407E58">
        <w:rPr>
          <w:rFonts w:eastAsia="Calibri"/>
          <w:lang w:eastAsia="en-GB"/>
        </w:rPr>
        <w:t>Any agreed reporting formats or non contractual</w:t>
      </w:r>
      <w:r w:rsidR="00C20E39" w:rsidRPr="00407E58">
        <w:rPr>
          <w:rFonts w:eastAsia="Calibri"/>
          <w:lang w:eastAsia="en-GB"/>
        </w:rPr>
        <w:t xml:space="preserve"> agreements regarding reporting;</w:t>
      </w:r>
    </w:p>
    <w:p w14:paraId="04422755" w14:textId="3C405D73" w:rsidR="00256EB7" w:rsidRPr="006A200C" w:rsidRDefault="00256EB7" w:rsidP="00256EB7">
      <w:pPr>
        <w:pStyle w:val="ListParagraph"/>
        <w:numPr>
          <w:ilvl w:val="0"/>
          <w:numId w:val="140"/>
        </w:numPr>
        <w:rPr>
          <w:rFonts w:eastAsia="Calibri"/>
          <w:lang w:eastAsia="en-GB"/>
        </w:rPr>
      </w:pPr>
      <w:r w:rsidRPr="00407E58">
        <w:rPr>
          <w:rFonts w:eastAsia="Calibri"/>
          <w:lang w:eastAsia="en-GB"/>
        </w:rPr>
        <w:t xml:space="preserve">Any other management information provided by the </w:t>
      </w:r>
      <w:r w:rsidR="00A45842">
        <w:rPr>
          <w:rFonts w:eastAsia="Calibri"/>
          <w:lang w:eastAsia="en-GB"/>
        </w:rPr>
        <w:t>TPA</w:t>
      </w:r>
      <w:r w:rsidRPr="00D05B7C">
        <w:rPr>
          <w:rFonts w:eastAsia="Calibri"/>
          <w:lang w:eastAsia="en-GB"/>
        </w:rPr>
        <w:t xml:space="preserve"> (as applicable)</w:t>
      </w:r>
      <w:r w:rsidR="00C20E39" w:rsidRPr="006A200C">
        <w:rPr>
          <w:rFonts w:eastAsia="Calibri"/>
          <w:lang w:eastAsia="en-GB"/>
        </w:rPr>
        <w:t>;</w:t>
      </w:r>
    </w:p>
    <w:p w14:paraId="06311AFD" w14:textId="733EAACD" w:rsidR="00256EB7" w:rsidRPr="006A200C" w:rsidRDefault="00256EB7" w:rsidP="00256EB7">
      <w:pPr>
        <w:pStyle w:val="ListParagraph"/>
        <w:numPr>
          <w:ilvl w:val="0"/>
          <w:numId w:val="140"/>
        </w:numPr>
        <w:rPr>
          <w:rFonts w:eastAsia="Calibri"/>
          <w:lang w:eastAsia="en-GB"/>
        </w:rPr>
      </w:pPr>
      <w:r w:rsidRPr="006A200C">
        <w:rPr>
          <w:rFonts w:eastAsia="Calibri"/>
          <w:lang w:eastAsia="en-GB"/>
        </w:rPr>
        <w:t>Details of any system(s) used for (but not limited to): reporting; accounting</w:t>
      </w:r>
      <w:r w:rsidR="00D05B7C" w:rsidRPr="006A200C">
        <w:rPr>
          <w:rFonts w:eastAsia="Calibri"/>
          <w:lang w:eastAsia="en-GB"/>
        </w:rPr>
        <w:t xml:space="preserve"> and </w:t>
      </w:r>
      <w:r w:rsidRPr="006A200C">
        <w:rPr>
          <w:rFonts w:eastAsia="Calibri"/>
          <w:lang w:eastAsia="en-GB"/>
        </w:rPr>
        <w:t>claims</w:t>
      </w:r>
      <w:r w:rsidR="00C20E39" w:rsidRPr="006A200C">
        <w:rPr>
          <w:rFonts w:eastAsia="Calibri"/>
          <w:lang w:eastAsia="en-GB"/>
        </w:rPr>
        <w:t>;</w:t>
      </w:r>
    </w:p>
    <w:p w14:paraId="24E51A07" w14:textId="77777777" w:rsidR="00256EB7" w:rsidRPr="00407E58" w:rsidRDefault="00256EB7" w:rsidP="00256EB7">
      <w:pPr>
        <w:pStyle w:val="ListParagraph"/>
        <w:numPr>
          <w:ilvl w:val="0"/>
          <w:numId w:val="140"/>
        </w:numPr>
        <w:rPr>
          <w:rFonts w:eastAsia="Calibri"/>
          <w:lang w:eastAsia="en-GB"/>
        </w:rPr>
      </w:pPr>
      <w:r w:rsidRPr="00407E58">
        <w:rPr>
          <w:rFonts w:eastAsia="Calibri"/>
          <w:lang w:eastAsia="en-GB"/>
        </w:rPr>
        <w:t>Report from any IT specific audit previously undertaken;</w:t>
      </w:r>
    </w:p>
    <w:p w14:paraId="13D1CD9D" w14:textId="4A635A5B" w:rsidR="00256EB7" w:rsidRPr="00407E58" w:rsidRDefault="00256EB7" w:rsidP="00256EB7">
      <w:pPr>
        <w:pStyle w:val="ListParagraph"/>
        <w:numPr>
          <w:ilvl w:val="0"/>
          <w:numId w:val="140"/>
        </w:numPr>
        <w:rPr>
          <w:szCs w:val="20"/>
        </w:rPr>
      </w:pPr>
      <w:r w:rsidRPr="00407E58">
        <w:rPr>
          <w:szCs w:val="20"/>
        </w:rPr>
        <w:t>Any conduct risk management information available</w:t>
      </w:r>
      <w:r w:rsidR="00C20E39" w:rsidRPr="00407E58">
        <w:rPr>
          <w:szCs w:val="20"/>
        </w:rPr>
        <w:t>;</w:t>
      </w:r>
    </w:p>
    <w:p w14:paraId="72C9C99D" w14:textId="608E424D" w:rsidR="00256EB7" w:rsidRPr="00407E58" w:rsidRDefault="00256EB7" w:rsidP="00256EB7">
      <w:pPr>
        <w:pStyle w:val="ListParagraph"/>
        <w:numPr>
          <w:ilvl w:val="0"/>
          <w:numId w:val="140"/>
        </w:numPr>
        <w:rPr>
          <w:szCs w:val="20"/>
        </w:rPr>
      </w:pPr>
      <w:r w:rsidRPr="00407E58">
        <w:rPr>
          <w:szCs w:val="20"/>
        </w:rPr>
        <w:t>Any complaints information</w:t>
      </w:r>
      <w:r w:rsidR="00C20E39" w:rsidRPr="00407E58">
        <w:rPr>
          <w:szCs w:val="20"/>
        </w:rPr>
        <w:t>;</w:t>
      </w:r>
    </w:p>
    <w:p w14:paraId="4248741C" w14:textId="7A19B2A4" w:rsidR="00256EB7" w:rsidRPr="00407E58" w:rsidRDefault="008F084E" w:rsidP="00256EB7">
      <w:pPr>
        <w:pStyle w:val="ListParagraph"/>
        <w:numPr>
          <w:ilvl w:val="0"/>
          <w:numId w:val="140"/>
        </w:numPr>
        <w:rPr>
          <w:szCs w:val="20"/>
        </w:rPr>
      </w:pPr>
      <w:r w:rsidRPr="00407E58">
        <w:rPr>
          <w:szCs w:val="20"/>
        </w:rPr>
        <w:t xml:space="preserve">Policies </w:t>
      </w:r>
      <w:r w:rsidR="00256EB7" w:rsidRPr="00407E58">
        <w:rPr>
          <w:szCs w:val="20"/>
        </w:rPr>
        <w:t xml:space="preserve">regarding </w:t>
      </w:r>
      <w:r w:rsidR="009B1A5C" w:rsidRPr="00407E58">
        <w:rPr>
          <w:szCs w:val="20"/>
        </w:rPr>
        <w:t xml:space="preserve">claims </w:t>
      </w:r>
      <w:r w:rsidR="00256EB7" w:rsidRPr="00407E58">
        <w:rPr>
          <w:szCs w:val="20"/>
        </w:rPr>
        <w:t>declinatures</w:t>
      </w:r>
      <w:r w:rsidR="003B2474">
        <w:rPr>
          <w:szCs w:val="20"/>
        </w:rPr>
        <w:t>, without prejudice or ex gratia payments</w:t>
      </w:r>
      <w:r w:rsidR="00C20E39" w:rsidRPr="00407E58">
        <w:rPr>
          <w:szCs w:val="20"/>
        </w:rPr>
        <w:t>;</w:t>
      </w:r>
    </w:p>
    <w:p w14:paraId="709B3B8C" w14:textId="2AEE4F25" w:rsidR="00256EB7" w:rsidRPr="00407E58" w:rsidRDefault="00256EB7" w:rsidP="00256EB7">
      <w:pPr>
        <w:pStyle w:val="ListParagraph"/>
        <w:numPr>
          <w:ilvl w:val="0"/>
          <w:numId w:val="140"/>
        </w:numPr>
        <w:rPr>
          <w:szCs w:val="20"/>
        </w:rPr>
      </w:pPr>
      <w:r w:rsidRPr="00407E58">
        <w:rPr>
          <w:szCs w:val="20"/>
        </w:rPr>
        <w:t>Telephone scripts (if available)</w:t>
      </w:r>
      <w:r w:rsidR="00C20E39" w:rsidRPr="00407E58">
        <w:rPr>
          <w:szCs w:val="20"/>
        </w:rPr>
        <w:t>;</w:t>
      </w:r>
    </w:p>
    <w:p w14:paraId="15E3A7E2" w14:textId="38F974AF" w:rsidR="00725DEC" w:rsidRPr="00532AF8" w:rsidRDefault="00256EB7" w:rsidP="00596F82">
      <w:pPr>
        <w:pStyle w:val="ListParagraph"/>
        <w:numPr>
          <w:ilvl w:val="0"/>
          <w:numId w:val="140"/>
        </w:numPr>
        <w:spacing w:after="120" w:line="276" w:lineRule="auto"/>
        <w:contextualSpacing/>
        <w:rPr>
          <w:rFonts w:eastAsia="Calibri"/>
        </w:rPr>
      </w:pPr>
      <w:r w:rsidRPr="00407E58">
        <w:rPr>
          <w:rFonts w:eastAsia="Calibri"/>
          <w:szCs w:val="20"/>
        </w:rPr>
        <w:t>Any customer focused training materials or training records</w:t>
      </w:r>
      <w:r w:rsidR="00532AF8">
        <w:rPr>
          <w:rFonts w:eastAsia="Calibri"/>
          <w:szCs w:val="20"/>
        </w:rPr>
        <w:t>;</w:t>
      </w:r>
    </w:p>
    <w:p w14:paraId="04625B61" w14:textId="739C8ECB" w:rsidR="00532AF8" w:rsidRPr="00407E58" w:rsidRDefault="00532AF8" w:rsidP="00596F82">
      <w:pPr>
        <w:pStyle w:val="ListParagraph"/>
        <w:numPr>
          <w:ilvl w:val="0"/>
          <w:numId w:val="140"/>
        </w:numPr>
        <w:spacing w:after="120" w:line="276" w:lineRule="auto"/>
        <w:contextualSpacing/>
        <w:rPr>
          <w:rFonts w:eastAsia="Calibri"/>
        </w:rPr>
      </w:pPr>
      <w:r>
        <w:rPr>
          <w:rFonts w:eastAsia="Calibri"/>
          <w:szCs w:val="20"/>
        </w:rPr>
        <w:t>Any other conduct risk management information available.</w:t>
      </w:r>
    </w:p>
    <w:p w14:paraId="7B9E2A11" w14:textId="1C1C4A7D" w:rsidR="00256EB7" w:rsidRPr="00D05B7C" w:rsidRDefault="00256EB7" w:rsidP="00256EB7">
      <w:pPr>
        <w:contextualSpacing/>
        <w:rPr>
          <w:rFonts w:eastAsia="Calibri"/>
          <w:lang w:eastAsia="en-GB"/>
        </w:rPr>
      </w:pPr>
      <w:r w:rsidRPr="00407E58">
        <w:rPr>
          <w:rFonts w:eastAsia="Calibri"/>
          <w:lang w:eastAsia="en-GB"/>
        </w:rPr>
        <w:t xml:space="preserve">The </w:t>
      </w:r>
      <w:r w:rsidR="00A45842">
        <w:rPr>
          <w:rFonts w:eastAsia="Calibri"/>
          <w:lang w:eastAsia="en-GB"/>
        </w:rPr>
        <w:t>TPA</w:t>
      </w:r>
      <w:r w:rsidR="00532AF8">
        <w:rPr>
          <w:rFonts w:eastAsia="Calibri"/>
          <w:lang w:eastAsia="en-GB"/>
        </w:rPr>
        <w:t xml:space="preserve"> may provide the auditor</w:t>
      </w:r>
      <w:r w:rsidRPr="00D05B7C">
        <w:rPr>
          <w:rFonts w:eastAsia="Calibri"/>
          <w:lang w:eastAsia="en-GB"/>
        </w:rPr>
        <w:t xml:space="preserve"> with the following:</w:t>
      </w:r>
    </w:p>
    <w:p w14:paraId="192C7191" w14:textId="77777777" w:rsidR="00256EB7" w:rsidRPr="00407E58" w:rsidRDefault="00256EB7" w:rsidP="00256EB7">
      <w:pPr>
        <w:contextualSpacing/>
        <w:rPr>
          <w:rFonts w:eastAsia="Calibri"/>
          <w:b/>
          <w:lang w:eastAsia="en-GB"/>
        </w:rPr>
      </w:pPr>
    </w:p>
    <w:p w14:paraId="7DC0C41C" w14:textId="396DEB90" w:rsidR="00256EB7" w:rsidRPr="00D05B7C" w:rsidRDefault="00256EB7" w:rsidP="00256EB7">
      <w:pPr>
        <w:pStyle w:val="ListParagraph"/>
        <w:numPr>
          <w:ilvl w:val="0"/>
          <w:numId w:val="105"/>
        </w:numPr>
        <w:rPr>
          <w:rFonts w:eastAsia="Calibri"/>
          <w:lang w:eastAsia="en-GB"/>
        </w:rPr>
      </w:pPr>
      <w:r w:rsidRPr="00407E58">
        <w:rPr>
          <w:rFonts w:eastAsia="Calibri"/>
          <w:lang w:eastAsia="en-GB"/>
        </w:rPr>
        <w:t xml:space="preserve">Any </w:t>
      </w:r>
      <w:r w:rsidR="00781EB0" w:rsidRPr="00407E58">
        <w:rPr>
          <w:rFonts w:eastAsia="Calibri"/>
          <w:lang w:eastAsia="en-GB"/>
        </w:rPr>
        <w:t>s</w:t>
      </w:r>
      <w:r w:rsidRPr="00407E58">
        <w:rPr>
          <w:rFonts w:eastAsia="Calibri"/>
          <w:lang w:eastAsia="en-GB"/>
        </w:rPr>
        <w:t xml:space="preserve">ervice </w:t>
      </w:r>
      <w:r w:rsidR="00781EB0" w:rsidRPr="00407E58">
        <w:rPr>
          <w:rFonts w:eastAsia="Calibri"/>
          <w:lang w:eastAsia="en-GB"/>
        </w:rPr>
        <w:t>l</w:t>
      </w:r>
      <w:r w:rsidRPr="00407E58">
        <w:rPr>
          <w:rFonts w:eastAsia="Calibri"/>
          <w:lang w:eastAsia="en-GB"/>
        </w:rPr>
        <w:t xml:space="preserve">evel </w:t>
      </w:r>
      <w:r w:rsidR="00781EB0" w:rsidRPr="00407E58">
        <w:rPr>
          <w:rFonts w:eastAsia="Calibri"/>
          <w:lang w:eastAsia="en-GB"/>
        </w:rPr>
        <w:t>a</w:t>
      </w:r>
      <w:r w:rsidRPr="00407E58">
        <w:rPr>
          <w:rFonts w:eastAsia="Calibri"/>
          <w:lang w:eastAsia="en-GB"/>
        </w:rPr>
        <w:t xml:space="preserve">greements in place between the </w:t>
      </w:r>
      <w:r w:rsidR="00A45842">
        <w:rPr>
          <w:rFonts w:eastAsia="Calibri"/>
          <w:lang w:eastAsia="en-GB"/>
        </w:rPr>
        <w:t>TPA</w:t>
      </w:r>
      <w:r w:rsidRPr="00D05B7C">
        <w:rPr>
          <w:rFonts w:eastAsia="Calibri"/>
          <w:lang w:eastAsia="en-GB"/>
        </w:rPr>
        <w:t xml:space="preserve"> and their outsource providers;</w:t>
      </w:r>
    </w:p>
    <w:p w14:paraId="673062C7" w14:textId="3DC1070B" w:rsidR="00256EB7" w:rsidRPr="006A200C" w:rsidRDefault="00256EB7" w:rsidP="00256EB7">
      <w:pPr>
        <w:pStyle w:val="ListParagraph"/>
        <w:numPr>
          <w:ilvl w:val="0"/>
          <w:numId w:val="105"/>
        </w:numPr>
        <w:rPr>
          <w:rFonts w:eastAsia="Calibri"/>
          <w:lang w:eastAsia="en-GB"/>
        </w:rPr>
      </w:pPr>
      <w:r w:rsidRPr="006A200C">
        <w:rPr>
          <w:rFonts w:eastAsia="Calibri"/>
          <w:lang w:eastAsia="en-GB"/>
        </w:rPr>
        <w:t>Any IT specific certification (EG – ISO 27001)</w:t>
      </w:r>
      <w:r w:rsidR="00C20E39" w:rsidRPr="006A200C">
        <w:rPr>
          <w:rFonts w:eastAsia="Calibri"/>
          <w:lang w:eastAsia="en-GB"/>
        </w:rPr>
        <w:t>.</w:t>
      </w:r>
    </w:p>
    <w:p w14:paraId="25442C31" w14:textId="77777777" w:rsidR="009B1A5C" w:rsidRPr="00407E58" w:rsidRDefault="009B1A5C"/>
    <w:p w14:paraId="43601B6F" w14:textId="11520855" w:rsidR="009B1A5C" w:rsidRPr="00407E58" w:rsidRDefault="009B1A5C">
      <w:pPr>
        <w:rPr>
          <w:rFonts w:eastAsia="Calibri"/>
          <w:b/>
          <w:color w:val="815686" w:themeColor="accent2"/>
        </w:rPr>
      </w:pPr>
      <w:r w:rsidRPr="00407E58">
        <w:rPr>
          <w:rFonts w:eastAsia="Calibri"/>
          <w:b/>
          <w:color w:val="815686" w:themeColor="accent2"/>
        </w:rPr>
        <w:t>Wrap up Meetings:</w:t>
      </w:r>
    </w:p>
    <w:p w14:paraId="59093DAD" w14:textId="77777777" w:rsidR="009B1A5C" w:rsidRPr="00407E58" w:rsidRDefault="009B1A5C"/>
    <w:p w14:paraId="77721E87" w14:textId="4F44CCD4" w:rsidR="009B1A5C" w:rsidRDefault="009B1A5C">
      <w:r w:rsidRPr="00407E58">
        <w:t xml:space="preserve">Auditors are expected to share findings with the </w:t>
      </w:r>
      <w:r w:rsidR="00A45842">
        <w:t>TPA</w:t>
      </w:r>
      <w:r w:rsidRPr="006A200C">
        <w:t xml:space="preserve"> in a wrap up meeting with a senior person at the end of the audit, and should detail the </w:t>
      </w:r>
      <w:r w:rsidR="00A45842">
        <w:t>TPA</w:t>
      </w:r>
      <w:r w:rsidRPr="006A200C">
        <w:t xml:space="preserve"> initial responses in the executive summaries and </w:t>
      </w:r>
      <w:r w:rsidRPr="006A200C">
        <w:lastRenderedPageBreak/>
        <w:t>reports</w:t>
      </w:r>
      <w:r w:rsidR="00F920C8" w:rsidRPr="00407E58">
        <w:t>.</w:t>
      </w:r>
      <w:r w:rsidR="00650075">
        <w:t xml:space="preserve"> Best practice guidance for this may be to either undertake in person on site or via email – in either event written notes / correspondence should be retained to ensure there is clarity of potential expectations in post audit actions.</w:t>
      </w:r>
    </w:p>
    <w:p w14:paraId="76B14DAD" w14:textId="77777777" w:rsidR="00F920C8" w:rsidRDefault="00F920C8"/>
    <w:p w14:paraId="0AFDED66" w14:textId="05B02F3E" w:rsidR="00F920C8" w:rsidRDefault="00F920C8">
      <w:r w:rsidRPr="00596F82">
        <w:rPr>
          <w:rFonts w:eastAsia="Calibri"/>
          <w:b/>
          <w:color w:val="815686" w:themeColor="accent2"/>
        </w:rPr>
        <w:t>Useful documents:</w:t>
      </w:r>
    </w:p>
    <w:p w14:paraId="4A8905CC" w14:textId="77777777" w:rsidR="00F920C8" w:rsidRDefault="00F920C8"/>
    <w:p w14:paraId="5C16630F" w14:textId="3A5CF9C0" w:rsidR="00F920C8" w:rsidRDefault="00F920C8">
      <w:r>
        <w:t xml:space="preserve">The Lloyd’s website contains a number of useful documents and which may assist with the audit. Most of these can be found within the Delegated Authorities section of the website, at </w:t>
      </w:r>
      <w:hyperlink r:id="rId18" w:history="1">
        <w:r w:rsidRPr="0048531F">
          <w:rPr>
            <w:rStyle w:val="Hyperlink"/>
          </w:rPr>
          <w:t>https://www.lloyds.com/the-market/i-am-a/delegated-authority</w:t>
        </w:r>
      </w:hyperlink>
      <w:r>
        <w:t>:</w:t>
      </w:r>
    </w:p>
    <w:p w14:paraId="3D4F4FEA" w14:textId="77777777" w:rsidR="00F920C8" w:rsidRDefault="00F920C8"/>
    <w:p w14:paraId="4FB3EB1A" w14:textId="341A3DCA" w:rsidR="00F920C8" w:rsidRDefault="00F920C8" w:rsidP="00596F82">
      <w:pPr>
        <w:pStyle w:val="ListParagraph"/>
        <w:numPr>
          <w:ilvl w:val="0"/>
          <w:numId w:val="149"/>
        </w:numPr>
      </w:pPr>
      <w:r>
        <w:t>Code of Practice - Delegated Authorities</w:t>
      </w:r>
    </w:p>
    <w:p w14:paraId="1BE614E4" w14:textId="4B10E293" w:rsidR="00F920C8" w:rsidRDefault="00F920C8" w:rsidP="00596F82">
      <w:pPr>
        <w:pStyle w:val="ListParagraph"/>
        <w:numPr>
          <w:ilvl w:val="0"/>
          <w:numId w:val="149"/>
        </w:numPr>
      </w:pPr>
      <w:r>
        <w:t>Service Company Code of Practice</w:t>
      </w:r>
    </w:p>
    <w:p w14:paraId="64BC3602" w14:textId="1A573C74" w:rsidR="00F920C8" w:rsidRDefault="00F920C8" w:rsidP="00596F82">
      <w:pPr>
        <w:pStyle w:val="ListParagraph"/>
        <w:numPr>
          <w:ilvl w:val="0"/>
          <w:numId w:val="149"/>
        </w:numPr>
      </w:pPr>
      <w:r>
        <w:t>Definitions Bylaw</w:t>
      </w:r>
    </w:p>
    <w:p w14:paraId="3B67DB5C" w14:textId="1FB6F46D" w:rsidR="00F920C8" w:rsidRDefault="00F920C8" w:rsidP="00596F82">
      <w:pPr>
        <w:pStyle w:val="ListParagraph"/>
        <w:numPr>
          <w:ilvl w:val="0"/>
          <w:numId w:val="149"/>
        </w:numPr>
      </w:pPr>
      <w:r>
        <w:t>Intermediaries Bylaw</w:t>
      </w:r>
    </w:p>
    <w:p w14:paraId="28739743" w14:textId="02C8E96F" w:rsidR="00F920C8" w:rsidRDefault="00F920C8" w:rsidP="00596F82">
      <w:pPr>
        <w:pStyle w:val="ListParagraph"/>
        <w:numPr>
          <w:ilvl w:val="0"/>
          <w:numId w:val="149"/>
        </w:numPr>
      </w:pPr>
      <w:r>
        <w:t>Service Company Undertaking</w:t>
      </w:r>
    </w:p>
    <w:p w14:paraId="5AF88329" w14:textId="68118284" w:rsidR="00F920C8" w:rsidRDefault="00F920C8" w:rsidP="00596F82">
      <w:pPr>
        <w:pStyle w:val="ListParagraph"/>
        <w:numPr>
          <w:ilvl w:val="0"/>
          <w:numId w:val="149"/>
        </w:numPr>
      </w:pPr>
      <w:r>
        <w:t>Coverholder Reporting Standards</w:t>
      </w:r>
    </w:p>
    <w:p w14:paraId="70AFF4E1" w14:textId="18D71159" w:rsidR="00F920C8" w:rsidRDefault="00F920C8" w:rsidP="00596F82">
      <w:pPr>
        <w:pStyle w:val="ListParagraph"/>
        <w:numPr>
          <w:ilvl w:val="0"/>
          <w:numId w:val="149"/>
        </w:numPr>
      </w:pPr>
      <w:r>
        <w:t>Lloyd’s Brand Guidelines</w:t>
      </w:r>
    </w:p>
    <w:p w14:paraId="61D0FCBD" w14:textId="297CC89C" w:rsidR="00F920C8" w:rsidRDefault="00F920C8" w:rsidP="00596F82">
      <w:pPr>
        <w:pStyle w:val="ListParagraph"/>
        <w:numPr>
          <w:ilvl w:val="0"/>
          <w:numId w:val="149"/>
        </w:numPr>
      </w:pPr>
      <w:r>
        <w:t>Model Binding Authority Agreements</w:t>
      </w:r>
    </w:p>
    <w:p w14:paraId="4A939842" w14:textId="53F8E66E" w:rsidR="00650075" w:rsidRDefault="00650075" w:rsidP="00596F82">
      <w:pPr>
        <w:pStyle w:val="ListParagraph"/>
        <w:numPr>
          <w:ilvl w:val="0"/>
          <w:numId w:val="149"/>
        </w:numPr>
      </w:pPr>
      <w:r>
        <w:t xml:space="preserve">Model </w:t>
      </w:r>
      <w:r w:rsidR="00A45842">
        <w:t>TPA</w:t>
      </w:r>
      <w:r>
        <w:t xml:space="preserve"> Agreements</w:t>
      </w:r>
    </w:p>
    <w:p w14:paraId="444F1AFD" w14:textId="1AB181E0" w:rsidR="00F920C8" w:rsidRDefault="00F920C8" w:rsidP="00596F82">
      <w:pPr>
        <w:ind w:left="360"/>
      </w:pPr>
    </w:p>
    <w:p w14:paraId="2C393E3C" w14:textId="77777777" w:rsidR="00F920C8" w:rsidRDefault="00F920C8">
      <w:pPr>
        <w:rPr>
          <w:rFonts w:eastAsia="Calibri"/>
          <w:b/>
          <w:color w:val="815686" w:themeColor="accent2"/>
        </w:rPr>
      </w:pPr>
      <w:r>
        <w:rPr>
          <w:rFonts w:eastAsia="Calibri"/>
          <w:b/>
          <w:color w:val="815686" w:themeColor="accent2"/>
        </w:rPr>
        <w:br w:type="page"/>
      </w:r>
    </w:p>
    <w:p w14:paraId="50C5F093" w14:textId="6B1F5628" w:rsidR="00F920C8" w:rsidRPr="00596F82" w:rsidRDefault="00F920C8">
      <w:pPr>
        <w:rPr>
          <w:rFonts w:eastAsia="Calibri"/>
          <w:b/>
          <w:color w:val="815686" w:themeColor="accent2"/>
        </w:rPr>
      </w:pPr>
      <w:r w:rsidRPr="00596F82">
        <w:rPr>
          <w:rFonts w:eastAsia="Calibri"/>
          <w:b/>
          <w:color w:val="815686" w:themeColor="accent2"/>
        </w:rPr>
        <w:lastRenderedPageBreak/>
        <w:t>Useful tools:</w:t>
      </w:r>
    </w:p>
    <w:p w14:paraId="3328DC5E" w14:textId="77777777" w:rsidR="00F920C8" w:rsidRDefault="00F920C8"/>
    <w:p w14:paraId="6C5831B1" w14:textId="2EBCDD1B" w:rsidR="00F920C8" w:rsidRPr="006A200C" w:rsidRDefault="00F920C8">
      <w:r w:rsidRPr="006A200C">
        <w:t>Lloyd’s</w:t>
      </w:r>
      <w:r w:rsidR="00376A13">
        <w:t xml:space="preserve"> / the London Market</w:t>
      </w:r>
      <w:r w:rsidRPr="006A200C">
        <w:t xml:space="preserve"> also provides a number of tools for use by the market, which may assist auditors:</w:t>
      </w:r>
    </w:p>
    <w:p w14:paraId="2906FCD9" w14:textId="77777777" w:rsidR="00F920C8" w:rsidRPr="00407E58" w:rsidRDefault="00F920C8"/>
    <w:p w14:paraId="47626041" w14:textId="77777777" w:rsidR="00376A13" w:rsidRPr="009A1D1F" w:rsidRDefault="00376A13" w:rsidP="00376A13">
      <w:pPr>
        <w:rPr>
          <w:u w:val="single"/>
        </w:rPr>
      </w:pPr>
      <w:r w:rsidRPr="00351860">
        <w:rPr>
          <w:rFonts w:eastAsia="Calibri" w:cs="Arial"/>
          <w:u w:val="single"/>
        </w:rPr>
        <w:t>Central market due diligence systems</w:t>
      </w:r>
      <w:r w:rsidRPr="009A1D1F">
        <w:rPr>
          <w:u w:val="single"/>
        </w:rPr>
        <w:t>:</w:t>
      </w:r>
    </w:p>
    <w:p w14:paraId="241376C8" w14:textId="77777777" w:rsidR="00376A13" w:rsidRPr="009A1D1F" w:rsidRDefault="00376A13" w:rsidP="00376A13"/>
    <w:p w14:paraId="19C09B71" w14:textId="77777777" w:rsidR="00376A13" w:rsidRPr="009A1D1F" w:rsidRDefault="00376A13" w:rsidP="00376A13">
      <w:r w:rsidRPr="009A1D1F">
        <w:t xml:space="preserve">Access to </w:t>
      </w:r>
      <w:r>
        <w:rPr>
          <w:rFonts w:eastAsia="Calibri" w:cs="Arial"/>
        </w:rPr>
        <w:t>central market due diligence systems</w:t>
      </w:r>
      <w:r w:rsidRPr="009A1D1F">
        <w:t xml:space="preserve"> is encouraged as </w:t>
      </w:r>
      <w:r>
        <w:t>they</w:t>
      </w:r>
      <w:r w:rsidRPr="009A1D1F">
        <w:t xml:space="preserve"> should provide auditors with up to date copies of many of the documents that may be required prior to audit.</w:t>
      </w:r>
    </w:p>
    <w:p w14:paraId="1E7B18C5" w14:textId="77777777" w:rsidR="00376A13" w:rsidRDefault="00376A13">
      <w:r w:rsidRPr="009A1D1F">
        <w:t xml:space="preserve">Where appropriate or required, the managing agent is responsible for requesting access to </w:t>
      </w:r>
      <w:r>
        <w:rPr>
          <w:rFonts w:eastAsia="Calibri" w:cs="Arial"/>
        </w:rPr>
        <w:t>central market due diligence systems</w:t>
      </w:r>
      <w:r w:rsidRPr="009A1D1F">
        <w:t xml:space="preserve"> for the auditor</w:t>
      </w:r>
    </w:p>
    <w:p w14:paraId="495C536B" w14:textId="77777777" w:rsidR="00F920C8" w:rsidRPr="00407E58" w:rsidRDefault="00F920C8"/>
    <w:p w14:paraId="7C4E701C" w14:textId="01B9F5C2" w:rsidR="00F920C8" w:rsidRPr="00596F82" w:rsidRDefault="00F920C8">
      <w:pPr>
        <w:rPr>
          <w:u w:val="single"/>
        </w:rPr>
      </w:pPr>
      <w:r w:rsidRPr="00407E58">
        <w:rPr>
          <w:u w:val="single"/>
        </w:rPr>
        <w:t>Crystal:</w:t>
      </w:r>
    </w:p>
    <w:p w14:paraId="1E536E44" w14:textId="77777777" w:rsidR="00F920C8" w:rsidRDefault="00F920C8"/>
    <w:p w14:paraId="5615B8CA" w14:textId="38F190AC" w:rsidR="00F920C8" w:rsidRDefault="002E45BB">
      <w:r w:rsidRPr="002E45BB">
        <w:t>Crystal provides Lloyd's market participants with quick and easy access to international regulatory and taxation requirements</w:t>
      </w:r>
      <w:r>
        <w:t>.</w:t>
      </w:r>
    </w:p>
    <w:p w14:paraId="2647EF34" w14:textId="77777777" w:rsidR="002E45BB" w:rsidRDefault="002E45BB"/>
    <w:p w14:paraId="30B053C4" w14:textId="51D755C3" w:rsidR="002E45BB" w:rsidRDefault="00532AF8">
      <w:r>
        <w:t>Market</w:t>
      </w:r>
      <w:r w:rsidR="002E45BB">
        <w:t xml:space="preserve"> participant</w:t>
      </w:r>
      <w:r w:rsidR="00596F82">
        <w:t>s</w:t>
      </w:r>
      <w:r w:rsidR="002E45BB">
        <w:t xml:space="preserve"> </w:t>
      </w:r>
      <w:r>
        <w:t>and auditors may</w:t>
      </w:r>
      <w:r w:rsidR="002E45BB">
        <w:t xml:space="preserve"> access publically available content or register as a user and benefit from:</w:t>
      </w:r>
    </w:p>
    <w:p w14:paraId="23008A70" w14:textId="77777777" w:rsidR="00596F82" w:rsidRDefault="00596F82"/>
    <w:p w14:paraId="70214A6F" w14:textId="6F0F2033" w:rsidR="002E45BB" w:rsidRDefault="002E45BB" w:rsidP="00596F82">
      <w:pPr>
        <w:pStyle w:val="ListParagraph"/>
        <w:numPr>
          <w:ilvl w:val="0"/>
          <w:numId w:val="150"/>
        </w:numPr>
      </w:pPr>
      <w:r>
        <w:t>Access to premium content</w:t>
      </w:r>
    </w:p>
    <w:p w14:paraId="750F8285" w14:textId="3D58A483" w:rsidR="002E45BB" w:rsidRDefault="002E45BB" w:rsidP="00596F82">
      <w:pPr>
        <w:pStyle w:val="ListParagraph"/>
        <w:numPr>
          <w:ilvl w:val="0"/>
          <w:numId w:val="150"/>
        </w:numPr>
      </w:pPr>
      <w:r>
        <w:t>Risk location guidance</w:t>
      </w:r>
    </w:p>
    <w:p w14:paraId="32533658" w14:textId="4D02049D" w:rsidR="002E45BB" w:rsidRDefault="002E45BB" w:rsidP="00596F82">
      <w:pPr>
        <w:pStyle w:val="ListParagraph"/>
        <w:numPr>
          <w:ilvl w:val="0"/>
          <w:numId w:val="150"/>
        </w:numPr>
      </w:pPr>
      <w:r>
        <w:t>Regular updates on regulatory and fiscal requirements via Lloyd’s Regulatory Communications newsletter</w:t>
      </w:r>
      <w:r w:rsidR="00532AF8">
        <w:t>s</w:t>
      </w:r>
    </w:p>
    <w:p w14:paraId="06F49376" w14:textId="5AF22AD2" w:rsidR="002E45BB" w:rsidRDefault="002E45BB" w:rsidP="00596F82">
      <w:pPr>
        <w:pStyle w:val="ListParagraph"/>
        <w:numPr>
          <w:ilvl w:val="0"/>
          <w:numId w:val="150"/>
        </w:numPr>
      </w:pPr>
      <w:r>
        <w:t>Access to Crystal Assist, an online tutorial that provide an introduction to Lloyd’s licences and regulatory / fiscal requirements</w:t>
      </w:r>
    </w:p>
    <w:p w14:paraId="188900D8" w14:textId="5DBF0EFB" w:rsidR="002E45BB" w:rsidRDefault="002E45BB" w:rsidP="00596F82">
      <w:pPr>
        <w:pStyle w:val="ListParagraph"/>
        <w:numPr>
          <w:ilvl w:val="0"/>
          <w:numId w:val="150"/>
        </w:numPr>
      </w:pPr>
      <w:r>
        <w:t>Ability to save favourite searches.</w:t>
      </w:r>
    </w:p>
    <w:p w14:paraId="05AE9C29" w14:textId="77777777" w:rsidR="002E45BB" w:rsidRDefault="002E45BB" w:rsidP="00596F82"/>
    <w:p w14:paraId="3A63C568" w14:textId="2FE9A6FB" w:rsidR="002E45BB" w:rsidRDefault="002E45BB" w:rsidP="00596F82">
      <w:r>
        <w:t xml:space="preserve">Access to Crystal and full details on how to register are available at </w:t>
      </w:r>
      <w:hyperlink r:id="rId19" w:history="1">
        <w:r w:rsidRPr="0048531F">
          <w:rPr>
            <w:rStyle w:val="Hyperlink"/>
          </w:rPr>
          <w:t>www.lloyds.com/crystal</w:t>
        </w:r>
      </w:hyperlink>
      <w:r>
        <w:t>.</w:t>
      </w:r>
    </w:p>
    <w:p w14:paraId="64767815" w14:textId="77777777" w:rsidR="002E45BB" w:rsidRDefault="002E45BB" w:rsidP="00596F82"/>
    <w:p w14:paraId="31B7AD7F" w14:textId="01086521" w:rsidR="002E45BB" w:rsidRPr="00596F82" w:rsidRDefault="002E45BB" w:rsidP="00596F82">
      <w:pPr>
        <w:rPr>
          <w:u w:val="single"/>
        </w:rPr>
      </w:pPr>
      <w:r w:rsidRPr="00386890">
        <w:rPr>
          <w:u w:val="single"/>
        </w:rPr>
        <w:t>Risk Locator Tool:</w:t>
      </w:r>
    </w:p>
    <w:p w14:paraId="66AFCAEA" w14:textId="77777777" w:rsidR="002E45BB" w:rsidRDefault="002E45BB" w:rsidP="00596F82"/>
    <w:p w14:paraId="3A1C489A" w14:textId="42081E47" w:rsidR="002E45BB" w:rsidRPr="00407E58" w:rsidRDefault="002E45BB" w:rsidP="00596F82">
      <w:r w:rsidRPr="006A200C">
        <w:t>Lloyd’s provides the Risk Locator tool to assist market participants in</w:t>
      </w:r>
      <w:r w:rsidRPr="009C5747">
        <w:t xml:space="preserve"> establishing the </w:t>
      </w:r>
      <w:r w:rsidR="00532AF8">
        <w:t>most appropriate</w:t>
      </w:r>
      <w:r w:rsidRPr="009C5747">
        <w:t xml:space="preserve"> regulatory and tax location for a specific risk or insured. Use of the tool </w:t>
      </w:r>
      <w:r w:rsidR="00532AF8">
        <w:t>can</w:t>
      </w:r>
      <w:r w:rsidRPr="009C5747">
        <w:t xml:space="preserve"> assist </w:t>
      </w:r>
      <w:r w:rsidR="00532AF8">
        <w:t>coverholders</w:t>
      </w:r>
      <w:r w:rsidRPr="009C5747">
        <w:t xml:space="preserve"> writing on a cross border basis </w:t>
      </w:r>
      <w:r w:rsidR="00437CE3">
        <w:t>by confirming</w:t>
      </w:r>
      <w:r w:rsidRPr="009C5747">
        <w:t xml:space="preserve"> that they are writing within the terms of the binding authority, complying with Lloyd</w:t>
      </w:r>
      <w:r w:rsidRPr="00407E58">
        <w:t>’</w:t>
      </w:r>
      <w:r w:rsidR="00596F82" w:rsidRPr="00407E58">
        <w:t xml:space="preserve">s / </w:t>
      </w:r>
      <w:r w:rsidRPr="00407E58">
        <w:t>local regulatory requirements and applying the correct tax.</w:t>
      </w:r>
    </w:p>
    <w:p w14:paraId="632FCA10" w14:textId="77777777" w:rsidR="002E45BB" w:rsidRPr="00407E58" w:rsidRDefault="002E45BB" w:rsidP="00596F82"/>
    <w:p w14:paraId="3B67BB94" w14:textId="77BC8EB5" w:rsidR="002E45BB" w:rsidRPr="00407E58" w:rsidRDefault="002E45BB" w:rsidP="00596F82">
      <w:r w:rsidRPr="00407E58">
        <w:t>Market participants can gain access to the tool by registering for an account on Lloyds.com.</w:t>
      </w:r>
    </w:p>
    <w:p w14:paraId="17BBAE51" w14:textId="77777777" w:rsidR="002E45BB" w:rsidRPr="00407E58" w:rsidRDefault="002E45BB" w:rsidP="00596F82"/>
    <w:p w14:paraId="161B16F2" w14:textId="05CCA699" w:rsidR="002E45BB" w:rsidRPr="00407E58" w:rsidRDefault="002E45BB" w:rsidP="00596F82">
      <w:pPr>
        <w:rPr>
          <w:u w:val="single"/>
        </w:rPr>
      </w:pPr>
      <w:r w:rsidRPr="00407E58">
        <w:rPr>
          <w:u w:val="single"/>
        </w:rPr>
        <w:t>E-Learning Modules:</w:t>
      </w:r>
    </w:p>
    <w:p w14:paraId="284BFA43" w14:textId="77777777" w:rsidR="002E45BB" w:rsidRPr="00407E58" w:rsidRDefault="002E45BB" w:rsidP="00596F82"/>
    <w:p w14:paraId="171FEF49" w14:textId="7B344FFE" w:rsidR="002E45BB" w:rsidRPr="009C5747" w:rsidRDefault="002E45BB" w:rsidP="00596F82">
      <w:r w:rsidRPr="00407E58">
        <w:t xml:space="preserve">Lloyd’s </w:t>
      </w:r>
      <w:r w:rsidR="00437CE3">
        <w:t xml:space="preserve">website </w:t>
      </w:r>
      <w:r w:rsidRPr="00407E58">
        <w:t xml:space="preserve">provides a number of E-learning tools which may assist auditors and </w:t>
      </w:r>
      <w:r w:rsidR="00A45842">
        <w:t>TPA</w:t>
      </w:r>
      <w:r w:rsidRPr="009C5747">
        <w:t xml:space="preserve">s on a number of topics, </w:t>
      </w:r>
      <w:r w:rsidR="00437CE3">
        <w:t>including</w:t>
      </w:r>
      <w:r w:rsidRPr="009C5747">
        <w:t>:</w:t>
      </w:r>
    </w:p>
    <w:p w14:paraId="1552FD74" w14:textId="77777777" w:rsidR="002E45BB" w:rsidRPr="00407E58" w:rsidRDefault="002E45BB" w:rsidP="00596F82"/>
    <w:p w14:paraId="7A205C45" w14:textId="55799842" w:rsidR="002E45BB" w:rsidRPr="00407E58" w:rsidRDefault="002E45BB" w:rsidP="00596F82">
      <w:pPr>
        <w:pStyle w:val="ListParagraph"/>
        <w:numPr>
          <w:ilvl w:val="0"/>
          <w:numId w:val="151"/>
        </w:numPr>
      </w:pPr>
      <w:r w:rsidRPr="00407E58">
        <w:t>Sanctions</w:t>
      </w:r>
    </w:p>
    <w:p w14:paraId="0A7BF8EA" w14:textId="5B4D1ABC" w:rsidR="002E45BB" w:rsidRPr="00407E58" w:rsidRDefault="002E45BB" w:rsidP="00596F82">
      <w:pPr>
        <w:pStyle w:val="ListParagraph"/>
        <w:numPr>
          <w:ilvl w:val="0"/>
          <w:numId w:val="151"/>
        </w:numPr>
      </w:pPr>
      <w:r w:rsidRPr="00407E58">
        <w:t>Anti Bribery</w:t>
      </w:r>
    </w:p>
    <w:p w14:paraId="5108D7D6" w14:textId="38079103" w:rsidR="002E45BB" w:rsidRDefault="002E45BB" w:rsidP="00596F82">
      <w:pPr>
        <w:pStyle w:val="ListParagraph"/>
        <w:numPr>
          <w:ilvl w:val="0"/>
          <w:numId w:val="151"/>
        </w:numPr>
      </w:pPr>
      <w:r>
        <w:t>Anti Money Laundering</w:t>
      </w:r>
    </w:p>
    <w:p w14:paraId="34D2F657" w14:textId="0ECEC036" w:rsidR="002E45BB" w:rsidRDefault="002E45BB" w:rsidP="00596F82">
      <w:pPr>
        <w:pStyle w:val="ListParagraph"/>
        <w:numPr>
          <w:ilvl w:val="0"/>
          <w:numId w:val="151"/>
        </w:numPr>
      </w:pPr>
      <w:r>
        <w:t>Conduct Risk</w:t>
      </w:r>
    </w:p>
    <w:p w14:paraId="1C4143B2" w14:textId="2CB0821A" w:rsidR="002E45BB" w:rsidRDefault="002E45BB" w:rsidP="00596F82">
      <w:pPr>
        <w:pStyle w:val="ListParagraph"/>
        <w:numPr>
          <w:ilvl w:val="0"/>
          <w:numId w:val="151"/>
        </w:numPr>
      </w:pPr>
      <w:r>
        <w:t>UK Complaints Handling</w:t>
      </w:r>
    </w:p>
    <w:p w14:paraId="24FC7080" w14:textId="77777777" w:rsidR="002E45BB" w:rsidRDefault="002E45BB" w:rsidP="00596F82"/>
    <w:p w14:paraId="2BCAE9E7" w14:textId="77777777" w:rsidR="00484074" w:rsidRPr="00C51ECB" w:rsidRDefault="00484074" w:rsidP="00484074">
      <w:pPr>
        <w:rPr>
          <w:b/>
          <w:u w:val="single"/>
        </w:rPr>
      </w:pPr>
      <w:r w:rsidRPr="00C51ECB">
        <w:rPr>
          <w:b/>
          <w:u w:val="single"/>
        </w:rPr>
        <w:t>Lloyd’s Brussels Claims Considerations</w:t>
      </w:r>
    </w:p>
    <w:p w14:paraId="227C0827" w14:textId="77777777" w:rsidR="00484074" w:rsidRDefault="00484074" w:rsidP="00484074"/>
    <w:p w14:paraId="0B5193B7" w14:textId="5DB91095" w:rsidR="00484074" w:rsidRPr="00C51ECB" w:rsidRDefault="00484074" w:rsidP="00484074">
      <w:r w:rsidRPr="00C51ECB">
        <w:t xml:space="preserve">Where claims are handled by the </w:t>
      </w:r>
      <w:r w:rsidR="00A45842">
        <w:t>TPA</w:t>
      </w:r>
      <w:r w:rsidRPr="00C51ECB">
        <w:t xml:space="preserve"> on behalf of Lloyd’s Brussels (such will be evidenced in the </w:t>
      </w:r>
      <w:r w:rsidR="00A45842">
        <w:t>TPA</w:t>
      </w:r>
      <w:r w:rsidRPr="00C51ECB">
        <w:t xml:space="preserve"> agreement), additional considerations should be given to the following items, </w:t>
      </w:r>
      <w:r w:rsidR="00BF7406" w:rsidRPr="00C51ECB">
        <w:t>with any Lloyd’s Brussels recommendations clearly referenced</w:t>
      </w:r>
      <w:r w:rsidRPr="00C51ECB">
        <w:t xml:space="preserve"> </w:t>
      </w:r>
      <w:r w:rsidR="00BF7406" w:rsidRPr="00C51ECB">
        <w:t>made</w:t>
      </w:r>
      <w:r w:rsidRPr="00C51ECB">
        <w:t xml:space="preserve"> in the appropriate </w:t>
      </w:r>
      <w:r w:rsidR="00CB7806">
        <w:t>Section and Risk areas</w:t>
      </w:r>
      <w:r w:rsidRPr="00C51ECB">
        <w:t xml:space="preserve"> below;</w:t>
      </w:r>
    </w:p>
    <w:p w14:paraId="539C9B43" w14:textId="77777777" w:rsidR="00484074" w:rsidRPr="00C51ECB" w:rsidRDefault="00484074" w:rsidP="00484074"/>
    <w:p w14:paraId="428E5635" w14:textId="5B4870C6" w:rsidR="00FD4C49" w:rsidRPr="00CB7806" w:rsidRDefault="00FD4C49" w:rsidP="00484074">
      <w:pPr>
        <w:pStyle w:val="ListParagraph"/>
        <w:numPr>
          <w:ilvl w:val="0"/>
          <w:numId w:val="158"/>
        </w:numPr>
        <w:rPr>
          <w:szCs w:val="20"/>
        </w:rPr>
      </w:pPr>
      <w:r w:rsidRPr="00CB7806">
        <w:rPr>
          <w:szCs w:val="20"/>
        </w:rPr>
        <w:lastRenderedPageBreak/>
        <w:t>Loss Funds</w:t>
      </w:r>
      <w:r w:rsidR="00CB7806">
        <w:rPr>
          <w:szCs w:val="20"/>
        </w:rPr>
        <w:t xml:space="preserve"> (Section 3, Risk Area - Loss Funds)</w:t>
      </w:r>
      <w:r w:rsidRPr="00CB7806">
        <w:rPr>
          <w:szCs w:val="20"/>
        </w:rPr>
        <w:t xml:space="preserve">: </w:t>
      </w:r>
      <w:r w:rsidR="00A45842">
        <w:rPr>
          <w:szCs w:val="20"/>
        </w:rPr>
        <w:t>TPA</w:t>
      </w:r>
      <w:r w:rsidRPr="00CB7806">
        <w:rPr>
          <w:szCs w:val="20"/>
        </w:rPr>
        <w:t xml:space="preserve"> should be able to account for any loss funds provided for Lloyd’s Brussels’ claims and the balance held on behalf of Lloyd’s Brussels</w:t>
      </w:r>
    </w:p>
    <w:p w14:paraId="39FD33A1" w14:textId="048AE2F6" w:rsidR="00484074" w:rsidRPr="00CB7806" w:rsidRDefault="00C51ECB" w:rsidP="00484074">
      <w:pPr>
        <w:pStyle w:val="ListParagraph"/>
        <w:numPr>
          <w:ilvl w:val="0"/>
          <w:numId w:val="158"/>
        </w:numPr>
        <w:rPr>
          <w:szCs w:val="20"/>
        </w:rPr>
      </w:pPr>
      <w:r w:rsidRPr="00CB7806">
        <w:rPr>
          <w:szCs w:val="20"/>
        </w:rPr>
        <w:t xml:space="preserve">LBS as </w:t>
      </w:r>
      <w:r w:rsidR="00CB7806">
        <w:rPr>
          <w:szCs w:val="20"/>
        </w:rPr>
        <w:t>the Legal E</w:t>
      </w:r>
      <w:r w:rsidR="00484074" w:rsidRPr="00CB7806">
        <w:rPr>
          <w:szCs w:val="20"/>
        </w:rPr>
        <w:t>ntity</w:t>
      </w:r>
      <w:r w:rsidR="00CB7806">
        <w:rPr>
          <w:szCs w:val="20"/>
        </w:rPr>
        <w:t xml:space="preserve"> (Section 1, Risk Area – Claims Handling and File Management)</w:t>
      </w:r>
      <w:r w:rsidR="00484074" w:rsidRPr="00CB7806">
        <w:rPr>
          <w:szCs w:val="20"/>
        </w:rPr>
        <w:t xml:space="preserve">: </w:t>
      </w:r>
      <w:r w:rsidR="00A45842">
        <w:rPr>
          <w:szCs w:val="20"/>
        </w:rPr>
        <w:t>TPA</w:t>
      </w:r>
      <w:r w:rsidR="00FD4C49" w:rsidRPr="00CB7806">
        <w:rPr>
          <w:szCs w:val="20"/>
        </w:rPr>
        <w:t xml:space="preserve"> must ensure that its claims handlers are aware from first notification which claims are against policies written by Lloyd’s Insurance Company SA, and record the claims against this entity in its system</w:t>
      </w:r>
    </w:p>
    <w:p w14:paraId="22761F6A" w14:textId="77777777" w:rsidR="0020677A" w:rsidRPr="00CB7806" w:rsidRDefault="0020677A" w:rsidP="0020677A">
      <w:pPr>
        <w:pStyle w:val="ListParagraph"/>
        <w:numPr>
          <w:ilvl w:val="0"/>
          <w:numId w:val="158"/>
        </w:numPr>
        <w:rPr>
          <w:szCs w:val="20"/>
        </w:rPr>
      </w:pPr>
      <w:r w:rsidRPr="0062590A">
        <w:rPr>
          <w:szCs w:val="20"/>
        </w:rPr>
        <w:t>Representation</w:t>
      </w:r>
      <w:r>
        <w:rPr>
          <w:szCs w:val="20"/>
        </w:rPr>
        <w:t xml:space="preserve"> (Section 1, Risk Areas – Claims Handling and File Management, Supplier Management)</w:t>
      </w:r>
      <w:r w:rsidRPr="00CB7806">
        <w:rPr>
          <w:szCs w:val="20"/>
        </w:rPr>
        <w:t>:</w:t>
      </w:r>
    </w:p>
    <w:p w14:paraId="289FEBCB" w14:textId="0DE743FE" w:rsidR="0020677A" w:rsidRPr="0062590A" w:rsidRDefault="00A45842" w:rsidP="0020677A">
      <w:pPr>
        <w:pStyle w:val="ListParagraph"/>
        <w:numPr>
          <w:ilvl w:val="1"/>
          <w:numId w:val="158"/>
        </w:numPr>
        <w:rPr>
          <w:szCs w:val="20"/>
        </w:rPr>
      </w:pPr>
      <w:r>
        <w:rPr>
          <w:szCs w:val="20"/>
        </w:rPr>
        <w:t>TPA</w:t>
      </w:r>
      <w:r w:rsidR="0020677A" w:rsidRPr="00AF3D7A">
        <w:rPr>
          <w:szCs w:val="20"/>
        </w:rPr>
        <w:t>s must inform policyholders that they are acting on behalf of Lloyd’s Insurance Company SA</w:t>
      </w:r>
    </w:p>
    <w:p w14:paraId="1A258CC3" w14:textId="288315D7" w:rsidR="0020677A" w:rsidRPr="0062590A" w:rsidRDefault="0020677A" w:rsidP="0020677A">
      <w:pPr>
        <w:pStyle w:val="ListParagraph"/>
        <w:numPr>
          <w:ilvl w:val="1"/>
          <w:numId w:val="158"/>
        </w:numPr>
        <w:rPr>
          <w:szCs w:val="20"/>
        </w:rPr>
      </w:pPr>
      <w:r w:rsidRPr="0062590A">
        <w:rPr>
          <w:szCs w:val="20"/>
        </w:rPr>
        <w:t xml:space="preserve">If the </w:t>
      </w:r>
      <w:r w:rsidR="00A45842">
        <w:rPr>
          <w:szCs w:val="20"/>
        </w:rPr>
        <w:t>TPA</w:t>
      </w:r>
      <w:r w:rsidRPr="0062590A">
        <w:rPr>
          <w:szCs w:val="20"/>
        </w:rPr>
        <w:t xml:space="preserve"> instructs third parties/experts, the instructions should make it clear that they are being given on behalf of Lloyd’s Insurance Company SA</w:t>
      </w:r>
    </w:p>
    <w:p w14:paraId="49BFAE0C" w14:textId="77777777" w:rsidR="0020677A" w:rsidRPr="00CB7806" w:rsidRDefault="0020677A" w:rsidP="0020677A">
      <w:pPr>
        <w:pStyle w:val="ListParagraph"/>
        <w:numPr>
          <w:ilvl w:val="0"/>
          <w:numId w:val="158"/>
        </w:numPr>
        <w:rPr>
          <w:szCs w:val="20"/>
        </w:rPr>
      </w:pPr>
      <w:r w:rsidRPr="0062590A">
        <w:rPr>
          <w:szCs w:val="20"/>
        </w:rPr>
        <w:t>Invoices</w:t>
      </w:r>
      <w:r>
        <w:rPr>
          <w:szCs w:val="20"/>
        </w:rPr>
        <w:t xml:space="preserve"> (Section 1, Risk Area – Supplier Management):</w:t>
      </w:r>
    </w:p>
    <w:p w14:paraId="5984D24E" w14:textId="74674C59" w:rsidR="0020677A" w:rsidRPr="0062590A" w:rsidRDefault="0020677A" w:rsidP="0020677A">
      <w:pPr>
        <w:pStyle w:val="ListParagraph"/>
        <w:numPr>
          <w:ilvl w:val="1"/>
          <w:numId w:val="158"/>
        </w:numPr>
        <w:rPr>
          <w:szCs w:val="20"/>
        </w:rPr>
      </w:pPr>
      <w:r w:rsidRPr="00AF3D7A">
        <w:rPr>
          <w:szCs w:val="20"/>
        </w:rPr>
        <w:t>Instructions to third party experts to provide services to underwriters should request that invoices be made out to Lloyd’s Insurance Company S.A, 14</w:t>
      </w:r>
      <w:r w:rsidRPr="0062590A">
        <w:rPr>
          <w:szCs w:val="20"/>
          <w:vertAlign w:val="superscript"/>
        </w:rPr>
        <w:t>th</w:t>
      </w:r>
      <w:r w:rsidRPr="0062590A">
        <w:rPr>
          <w:szCs w:val="20"/>
        </w:rPr>
        <w:t xml:space="preserve"> Floor, Bastion Tower, Marsveldplein 5, 1050 Brussels, Belgium, and should include Lloyd’s Brussels’ VAT number: BE0682594839.  Invoices should be sent to </w:t>
      </w:r>
      <w:r w:rsidR="00A45842">
        <w:rPr>
          <w:szCs w:val="20"/>
        </w:rPr>
        <w:t>TPA</w:t>
      </w:r>
      <w:r w:rsidRPr="0062590A">
        <w:rPr>
          <w:szCs w:val="20"/>
        </w:rPr>
        <w:t xml:space="preserve"> for settlement, subject to the </w:t>
      </w:r>
      <w:r w:rsidR="00A45842">
        <w:rPr>
          <w:szCs w:val="20"/>
        </w:rPr>
        <w:t>TPA</w:t>
      </w:r>
      <w:r w:rsidRPr="0062590A">
        <w:rPr>
          <w:szCs w:val="20"/>
        </w:rPr>
        <w:t xml:space="preserve">’s authority limits, and to the CAM if outside the </w:t>
      </w:r>
      <w:r w:rsidR="00A45842">
        <w:rPr>
          <w:szCs w:val="20"/>
        </w:rPr>
        <w:t>TPA</w:t>
      </w:r>
      <w:r w:rsidRPr="0062590A">
        <w:rPr>
          <w:szCs w:val="20"/>
        </w:rPr>
        <w:t>’s authority limit</w:t>
      </w:r>
    </w:p>
    <w:p w14:paraId="5784F345" w14:textId="77777777" w:rsidR="0020677A" w:rsidRPr="0062590A" w:rsidRDefault="0020677A" w:rsidP="0020677A">
      <w:pPr>
        <w:pStyle w:val="ListParagraph"/>
        <w:numPr>
          <w:ilvl w:val="1"/>
          <w:numId w:val="158"/>
        </w:numPr>
        <w:rPr>
          <w:szCs w:val="20"/>
        </w:rPr>
      </w:pPr>
      <w:r w:rsidRPr="0062590A">
        <w:rPr>
          <w:szCs w:val="20"/>
        </w:rPr>
        <w:t xml:space="preserve">b) A copy of any invoice in an amount of over €50,000 should be supplied to the CAM </w:t>
      </w:r>
    </w:p>
    <w:p w14:paraId="77632D55" w14:textId="6E34A963" w:rsidR="00484074" w:rsidRPr="00CB7806" w:rsidRDefault="00484074" w:rsidP="00484074">
      <w:pPr>
        <w:pStyle w:val="ListParagraph"/>
        <w:numPr>
          <w:ilvl w:val="0"/>
          <w:numId w:val="158"/>
        </w:numPr>
        <w:rPr>
          <w:szCs w:val="20"/>
        </w:rPr>
      </w:pPr>
      <w:r w:rsidRPr="00CB7806">
        <w:rPr>
          <w:szCs w:val="20"/>
        </w:rPr>
        <w:t>Bordereaux</w:t>
      </w:r>
      <w:r w:rsidR="00CB7806">
        <w:rPr>
          <w:szCs w:val="20"/>
        </w:rPr>
        <w:t xml:space="preserve"> (Section 4, Risk Area – Bordereau Reporting)</w:t>
      </w:r>
      <w:r w:rsidRPr="00CB7806">
        <w:rPr>
          <w:szCs w:val="20"/>
        </w:rPr>
        <w:t xml:space="preserve">: </w:t>
      </w:r>
    </w:p>
    <w:p w14:paraId="66BAB3AE" w14:textId="77777777" w:rsidR="00C51ECB" w:rsidRPr="00AF3D7A" w:rsidRDefault="00C51ECB" w:rsidP="00C51ECB">
      <w:pPr>
        <w:pStyle w:val="ListParagraph"/>
        <w:numPr>
          <w:ilvl w:val="1"/>
          <w:numId w:val="158"/>
        </w:numPr>
        <w:rPr>
          <w:szCs w:val="20"/>
        </w:rPr>
      </w:pPr>
      <w:r w:rsidRPr="00AF3D7A">
        <w:rPr>
          <w:szCs w:val="20"/>
        </w:rPr>
        <w:t xml:space="preserve">Separate bordereaux must be submitted for Lloyd’s Brussels’ claims </w:t>
      </w:r>
    </w:p>
    <w:p w14:paraId="28096FC6" w14:textId="378810B5" w:rsidR="00484074" w:rsidRPr="0020677A" w:rsidRDefault="00C51ECB" w:rsidP="00294732">
      <w:pPr>
        <w:pStyle w:val="ListParagraph"/>
        <w:numPr>
          <w:ilvl w:val="1"/>
          <w:numId w:val="158"/>
        </w:numPr>
        <w:rPr>
          <w:szCs w:val="20"/>
        </w:rPr>
      </w:pPr>
      <w:r w:rsidRPr="0020677A">
        <w:rPr>
          <w:szCs w:val="20"/>
        </w:rPr>
        <w:t>The bordereaux should contain all of the information required by the latest version of the Lloyd’s Coverholder Reporting Standards and should be submitte</w:t>
      </w:r>
      <w:r w:rsidRPr="00294732">
        <w:rPr>
          <w:szCs w:val="20"/>
        </w:rPr>
        <w:t xml:space="preserve">d in accordance the instructions, including the timeframe, specified by the CAM, in the </w:t>
      </w:r>
      <w:r w:rsidR="00A45842">
        <w:rPr>
          <w:szCs w:val="20"/>
        </w:rPr>
        <w:t>TPA</w:t>
      </w:r>
      <w:r w:rsidRPr="00294732">
        <w:rPr>
          <w:szCs w:val="20"/>
        </w:rPr>
        <w:t xml:space="preserve"> Agreement or otherwise</w:t>
      </w:r>
    </w:p>
    <w:p w14:paraId="0D11BC73" w14:textId="65FE757C" w:rsidR="00484074" w:rsidRPr="0020677A" w:rsidRDefault="00A45842" w:rsidP="00484074">
      <w:pPr>
        <w:pStyle w:val="ListParagraph"/>
        <w:numPr>
          <w:ilvl w:val="1"/>
          <w:numId w:val="158"/>
        </w:numPr>
        <w:rPr>
          <w:szCs w:val="20"/>
        </w:rPr>
      </w:pPr>
      <w:r>
        <w:rPr>
          <w:szCs w:val="20"/>
        </w:rPr>
        <w:t>TPA</w:t>
      </w:r>
      <w:r w:rsidR="00B66B5B" w:rsidRPr="0020677A">
        <w:rPr>
          <w:szCs w:val="20"/>
        </w:rPr>
        <w:t>s</w:t>
      </w:r>
      <w:r w:rsidR="00484074" w:rsidRPr="0020677A">
        <w:rPr>
          <w:szCs w:val="20"/>
        </w:rPr>
        <w:t xml:space="preserve"> must follow the new VAT rules associated with Lloyd’s Brussels</w:t>
      </w:r>
    </w:p>
    <w:p w14:paraId="7C77401F" w14:textId="5C24289E" w:rsidR="00484074" w:rsidRPr="00294732" w:rsidRDefault="00A45842" w:rsidP="00484074">
      <w:pPr>
        <w:pStyle w:val="ListParagraph"/>
        <w:numPr>
          <w:ilvl w:val="1"/>
          <w:numId w:val="158"/>
        </w:numPr>
        <w:rPr>
          <w:szCs w:val="20"/>
        </w:rPr>
      </w:pPr>
      <w:r>
        <w:rPr>
          <w:szCs w:val="20"/>
        </w:rPr>
        <w:t>TPA</w:t>
      </w:r>
      <w:r w:rsidR="00B66B5B" w:rsidRPr="0020677A">
        <w:rPr>
          <w:szCs w:val="20"/>
        </w:rPr>
        <w:t>s</w:t>
      </w:r>
      <w:r w:rsidR="00484074" w:rsidRPr="0020677A">
        <w:rPr>
          <w:szCs w:val="20"/>
        </w:rPr>
        <w:t xml:space="preserve"> must correctly record VAT</w:t>
      </w:r>
      <w:r w:rsidR="00C51ECB" w:rsidRPr="00294732">
        <w:rPr>
          <w:szCs w:val="20"/>
        </w:rPr>
        <w:t xml:space="preserve"> on the v5.1 bordereaux</w:t>
      </w:r>
    </w:p>
    <w:p w14:paraId="3BE243A6" w14:textId="488C4396" w:rsidR="00484074" w:rsidRPr="00CB7806" w:rsidRDefault="00484074" w:rsidP="00484074">
      <w:pPr>
        <w:pStyle w:val="ListParagraph"/>
        <w:numPr>
          <w:ilvl w:val="0"/>
          <w:numId w:val="158"/>
        </w:numPr>
        <w:rPr>
          <w:szCs w:val="20"/>
        </w:rPr>
      </w:pPr>
      <w:r w:rsidRPr="00294732">
        <w:rPr>
          <w:szCs w:val="20"/>
        </w:rPr>
        <w:t>Litigation reporting</w:t>
      </w:r>
      <w:r w:rsidR="00CB7806">
        <w:rPr>
          <w:szCs w:val="20"/>
        </w:rPr>
        <w:t xml:space="preserve"> (Section </w:t>
      </w:r>
      <w:r w:rsidR="00AF3D7A">
        <w:rPr>
          <w:szCs w:val="20"/>
        </w:rPr>
        <w:t>4</w:t>
      </w:r>
      <w:r w:rsidR="00CB7806">
        <w:rPr>
          <w:szCs w:val="20"/>
        </w:rPr>
        <w:t xml:space="preserve">, Risk Area </w:t>
      </w:r>
      <w:r w:rsidR="00AF3D7A">
        <w:rPr>
          <w:szCs w:val="20"/>
        </w:rPr>
        <w:t>–</w:t>
      </w:r>
      <w:r w:rsidR="00CB7806">
        <w:rPr>
          <w:szCs w:val="20"/>
        </w:rPr>
        <w:t xml:space="preserve"> </w:t>
      </w:r>
      <w:r w:rsidR="00AF3D7A">
        <w:rPr>
          <w:szCs w:val="20"/>
        </w:rPr>
        <w:t>Regulatory Reporting</w:t>
      </w:r>
      <w:r w:rsidR="00CB7806">
        <w:rPr>
          <w:szCs w:val="20"/>
        </w:rPr>
        <w:t>)</w:t>
      </w:r>
      <w:r w:rsidRPr="00CB7806">
        <w:rPr>
          <w:szCs w:val="20"/>
        </w:rPr>
        <w:t xml:space="preserve">: Any litigation managed by a </w:t>
      </w:r>
      <w:r w:rsidR="00A45842">
        <w:rPr>
          <w:szCs w:val="20"/>
        </w:rPr>
        <w:t>TPA</w:t>
      </w:r>
      <w:r w:rsidRPr="00CB7806">
        <w:rPr>
          <w:szCs w:val="20"/>
        </w:rPr>
        <w:t xml:space="preserve"> where Lloyd’s Brussels is named must</w:t>
      </w:r>
      <w:r w:rsidRPr="00294732">
        <w:rPr>
          <w:bCs/>
          <w:szCs w:val="20"/>
        </w:rPr>
        <w:t xml:space="preserve"> </w:t>
      </w:r>
      <w:r w:rsidRPr="00C51ECB">
        <w:rPr>
          <w:szCs w:val="20"/>
        </w:rPr>
        <w:t xml:space="preserve">be reported to the CAM using the litigation reporting template (Excel Spreadsheet) on a </w:t>
      </w:r>
      <w:r w:rsidRPr="00CB7806">
        <w:rPr>
          <w:szCs w:val="20"/>
        </w:rPr>
        <w:t>monthly basis</w:t>
      </w:r>
    </w:p>
    <w:p w14:paraId="7249F950" w14:textId="534729E5" w:rsidR="00484074" w:rsidRPr="00CB7806" w:rsidRDefault="00484074" w:rsidP="00484074">
      <w:pPr>
        <w:pStyle w:val="ListParagraph"/>
        <w:numPr>
          <w:ilvl w:val="0"/>
          <w:numId w:val="158"/>
        </w:numPr>
        <w:rPr>
          <w:szCs w:val="20"/>
        </w:rPr>
      </w:pPr>
      <w:r w:rsidRPr="00CB7806">
        <w:rPr>
          <w:szCs w:val="20"/>
        </w:rPr>
        <w:t>Complaints</w:t>
      </w:r>
      <w:r w:rsidR="00CB7806">
        <w:rPr>
          <w:szCs w:val="20"/>
        </w:rPr>
        <w:t xml:space="preserve"> (Section </w:t>
      </w:r>
      <w:r w:rsidR="00AF3D7A">
        <w:rPr>
          <w:szCs w:val="20"/>
        </w:rPr>
        <w:t>1</w:t>
      </w:r>
      <w:r w:rsidR="00CB7806">
        <w:rPr>
          <w:szCs w:val="20"/>
        </w:rPr>
        <w:t xml:space="preserve">, Risk Area </w:t>
      </w:r>
      <w:r w:rsidR="00AF3D7A">
        <w:rPr>
          <w:szCs w:val="20"/>
        </w:rPr>
        <w:t>–</w:t>
      </w:r>
      <w:r w:rsidR="00CB7806">
        <w:rPr>
          <w:szCs w:val="20"/>
        </w:rPr>
        <w:t xml:space="preserve"> </w:t>
      </w:r>
      <w:r w:rsidR="00AF3D7A">
        <w:rPr>
          <w:szCs w:val="20"/>
        </w:rPr>
        <w:t>Customer Outcomes</w:t>
      </w:r>
      <w:r w:rsidR="00CB7806">
        <w:rPr>
          <w:szCs w:val="20"/>
        </w:rPr>
        <w:t>)</w:t>
      </w:r>
      <w:r w:rsidRPr="00CB7806">
        <w:rPr>
          <w:szCs w:val="20"/>
        </w:rPr>
        <w:t xml:space="preserve">: </w:t>
      </w:r>
      <w:r w:rsidR="00C51ECB" w:rsidRPr="00CB7806">
        <w:rPr>
          <w:szCs w:val="20"/>
        </w:rPr>
        <w:t>Complaints must be handled in accordance with the Lloyd’s Brussels Complaints Guidance</w:t>
      </w:r>
    </w:p>
    <w:p w14:paraId="33B7D8D8" w14:textId="364F29EE" w:rsidR="00484074" w:rsidRPr="00CB7806" w:rsidRDefault="00484074" w:rsidP="00484074">
      <w:pPr>
        <w:pStyle w:val="ListParagraph"/>
        <w:numPr>
          <w:ilvl w:val="0"/>
          <w:numId w:val="158"/>
        </w:numPr>
        <w:rPr>
          <w:szCs w:val="20"/>
        </w:rPr>
      </w:pPr>
      <w:r w:rsidRPr="00CB7806">
        <w:rPr>
          <w:szCs w:val="20"/>
        </w:rPr>
        <w:t>Motor</w:t>
      </w:r>
      <w:r w:rsidR="00CB7806">
        <w:rPr>
          <w:szCs w:val="20"/>
        </w:rPr>
        <w:t xml:space="preserve"> (Section </w:t>
      </w:r>
      <w:r w:rsidR="00AF3D7A">
        <w:rPr>
          <w:szCs w:val="20"/>
        </w:rPr>
        <w:t>1</w:t>
      </w:r>
      <w:r w:rsidR="00CB7806">
        <w:rPr>
          <w:szCs w:val="20"/>
        </w:rPr>
        <w:t xml:space="preserve">, Risk Area </w:t>
      </w:r>
      <w:r w:rsidR="00AF3D7A">
        <w:rPr>
          <w:szCs w:val="20"/>
        </w:rPr>
        <w:t>–</w:t>
      </w:r>
      <w:r w:rsidR="00CB7806">
        <w:rPr>
          <w:szCs w:val="20"/>
        </w:rPr>
        <w:t xml:space="preserve"> </w:t>
      </w:r>
      <w:r w:rsidR="00AF3D7A">
        <w:rPr>
          <w:szCs w:val="20"/>
        </w:rPr>
        <w:t>Supplier Management</w:t>
      </w:r>
      <w:r w:rsidR="00CB7806">
        <w:rPr>
          <w:szCs w:val="20"/>
        </w:rPr>
        <w:t>)</w:t>
      </w:r>
      <w:r w:rsidRPr="00CB7806">
        <w:rPr>
          <w:szCs w:val="20"/>
        </w:rPr>
        <w:t xml:space="preserve">: </w:t>
      </w:r>
      <w:r w:rsidR="00C51ECB" w:rsidRPr="00CB7806">
        <w:rPr>
          <w:szCs w:val="20"/>
        </w:rPr>
        <w:t xml:space="preserve">Where VanAmeyde has provided services for third party motor claims, the </w:t>
      </w:r>
      <w:r w:rsidR="00A45842">
        <w:rPr>
          <w:szCs w:val="20"/>
        </w:rPr>
        <w:t>TPA</w:t>
      </w:r>
      <w:r w:rsidR="00C51ECB" w:rsidRPr="00CB7806">
        <w:rPr>
          <w:szCs w:val="20"/>
        </w:rPr>
        <w:t xml:space="preserve"> should be able to evidence effective monitoring of the service and ensure that the claims are reported in accordance with Lloyd’s Coverholder Reporting Standards</w:t>
      </w:r>
    </w:p>
    <w:p w14:paraId="2F06A991" w14:textId="2143D6E8" w:rsidR="00484074" w:rsidRPr="00AF3D7A" w:rsidRDefault="00C51ECB" w:rsidP="00484074">
      <w:pPr>
        <w:pStyle w:val="ListParagraph"/>
        <w:numPr>
          <w:ilvl w:val="0"/>
          <w:numId w:val="158"/>
        </w:numPr>
        <w:rPr>
          <w:szCs w:val="20"/>
        </w:rPr>
      </w:pPr>
      <w:r w:rsidRPr="00CB7806">
        <w:rPr>
          <w:szCs w:val="20"/>
        </w:rPr>
        <w:t>Legal Expenses</w:t>
      </w:r>
      <w:r w:rsidR="00CB7806">
        <w:rPr>
          <w:szCs w:val="20"/>
        </w:rPr>
        <w:t xml:space="preserve"> (Section </w:t>
      </w:r>
      <w:r w:rsidR="00AF3D7A">
        <w:rPr>
          <w:szCs w:val="20"/>
        </w:rPr>
        <w:t>1</w:t>
      </w:r>
      <w:r w:rsidR="00CB7806">
        <w:rPr>
          <w:szCs w:val="20"/>
        </w:rPr>
        <w:t xml:space="preserve">, Risk Area </w:t>
      </w:r>
      <w:r w:rsidR="00AF3D7A">
        <w:rPr>
          <w:szCs w:val="20"/>
        </w:rPr>
        <w:t>–</w:t>
      </w:r>
      <w:r w:rsidR="00CB7806">
        <w:rPr>
          <w:szCs w:val="20"/>
        </w:rPr>
        <w:t xml:space="preserve"> </w:t>
      </w:r>
      <w:r w:rsidR="00AF3D7A">
        <w:rPr>
          <w:szCs w:val="20"/>
        </w:rPr>
        <w:t>Supplier Management</w:t>
      </w:r>
      <w:r w:rsidR="00CB7806">
        <w:rPr>
          <w:szCs w:val="20"/>
        </w:rPr>
        <w:t>)</w:t>
      </w:r>
      <w:r w:rsidRPr="00CB7806">
        <w:rPr>
          <w:szCs w:val="20"/>
        </w:rPr>
        <w:t>: The agreement of the CAM should be obtained before services are procured from any third party legal expense or assistance service provider.  There should also be documented terms of agreement in place with any such service provider between Lloyd’s Brussels and the ser</w:t>
      </w:r>
      <w:r w:rsidRPr="00AF3D7A">
        <w:rPr>
          <w:szCs w:val="20"/>
        </w:rPr>
        <w:t>vice provider, including service levels, which the CAM should agree on behalf of Lloyd’s Brussels</w:t>
      </w:r>
    </w:p>
    <w:p w14:paraId="1AA0F45A" w14:textId="77777777" w:rsidR="00484074" w:rsidRDefault="00484074" w:rsidP="00596F82"/>
    <w:p w14:paraId="682FCC58" w14:textId="77777777" w:rsidR="00F920C8" w:rsidRDefault="00F920C8"/>
    <w:p w14:paraId="282F4982" w14:textId="2048329F" w:rsidR="00927FBF" w:rsidRPr="00534307" w:rsidRDefault="00256EB7">
      <w:pPr>
        <w:rPr>
          <w:rFonts w:eastAsia="Calibri"/>
          <w:b/>
        </w:rPr>
      </w:pPr>
      <w:r>
        <w:rPr>
          <w:rFonts w:eastAsia="Calibri"/>
          <w:b/>
        </w:rPr>
        <w:br w:type="page"/>
      </w:r>
    </w:p>
    <w:p w14:paraId="3D5CEF8E" w14:textId="383B64E1" w:rsidR="00A31F40" w:rsidRDefault="00A31F40">
      <w:pPr>
        <w:rPr>
          <w:szCs w:val="48"/>
        </w:rPr>
      </w:pPr>
      <w:bookmarkStart w:id="3" w:name="_UNDERWRITING"/>
      <w:bookmarkEnd w:id="3"/>
    </w:p>
    <w:p w14:paraId="33801207" w14:textId="3D5897DF" w:rsidR="00257FE7" w:rsidRPr="00534307" w:rsidRDefault="00486220" w:rsidP="00ED7815">
      <w:pPr>
        <w:pStyle w:val="Heading2"/>
        <w:ind w:left="0" w:firstLine="0"/>
        <w:rPr>
          <w:color w:val="552E65" w:themeColor="accent3"/>
          <w:sz w:val="24"/>
        </w:rPr>
      </w:pPr>
      <w:bookmarkStart w:id="4" w:name="_CLAIMS"/>
      <w:bookmarkStart w:id="5" w:name="_Toc476757356"/>
      <w:bookmarkEnd w:id="4"/>
      <w:r w:rsidRPr="00534307">
        <w:rPr>
          <w:color w:val="552E65" w:themeColor="accent3"/>
          <w:sz w:val="24"/>
        </w:rPr>
        <w:t>CLAIMS</w:t>
      </w:r>
      <w:bookmarkEnd w:id="5"/>
      <w:r w:rsidR="00596F82">
        <w:rPr>
          <w:color w:val="552E65" w:themeColor="accent3"/>
          <w:sz w:val="24"/>
        </w:rPr>
        <w:t xml:space="preserve"> CONTROLS</w:t>
      </w:r>
    </w:p>
    <w:p w14:paraId="53405A81" w14:textId="77777777" w:rsidR="00486220" w:rsidRPr="00534307" w:rsidRDefault="00486220" w:rsidP="00763822"/>
    <w:p w14:paraId="66DCD709" w14:textId="77777777" w:rsidR="00763822" w:rsidRPr="00534307" w:rsidRDefault="00763822" w:rsidP="00763822">
      <w:pPr>
        <w:rPr>
          <w:b/>
          <w:color w:val="552E65" w:themeColor="accent3"/>
        </w:rPr>
      </w:pPr>
      <w:r w:rsidRPr="00534307">
        <w:rPr>
          <w:b/>
          <w:color w:val="552E65" w:themeColor="accent3"/>
        </w:rPr>
        <w:t>Overview:</w:t>
      </w:r>
    </w:p>
    <w:p w14:paraId="41325BBF" w14:textId="77777777" w:rsidR="00257FE7" w:rsidRPr="00534307" w:rsidRDefault="00257FE7" w:rsidP="00257FE7">
      <w:pPr>
        <w:rPr>
          <w:rFonts w:eastAsiaTheme="minorHAnsi"/>
        </w:rPr>
      </w:pPr>
    </w:p>
    <w:p w14:paraId="294C69C1" w14:textId="5B9FC1F0" w:rsidR="004521A5" w:rsidRDefault="004521A5" w:rsidP="004521A5">
      <w:pPr>
        <w:rPr>
          <w:rFonts w:eastAsiaTheme="minorHAnsi"/>
        </w:rPr>
      </w:pPr>
      <w:r>
        <w:rPr>
          <w:rFonts w:eastAsiaTheme="minorHAnsi"/>
        </w:rPr>
        <w:t xml:space="preserve">The </w:t>
      </w:r>
      <w:r w:rsidRPr="00596F82">
        <w:rPr>
          <w:rFonts w:eastAsiaTheme="minorHAnsi"/>
          <w:i/>
        </w:rPr>
        <w:t xml:space="preserve">Claims Controls </w:t>
      </w:r>
      <w:r>
        <w:rPr>
          <w:rFonts w:eastAsiaTheme="minorHAnsi"/>
        </w:rPr>
        <w:t xml:space="preserve">section is appropriate for use where claims authority has been delegated to the </w:t>
      </w:r>
      <w:r w:rsidR="00A45842">
        <w:rPr>
          <w:rFonts w:eastAsiaTheme="minorHAnsi"/>
        </w:rPr>
        <w:t>TPA</w:t>
      </w:r>
      <w:r w:rsidR="006A200C">
        <w:rPr>
          <w:rFonts w:eastAsiaTheme="minorHAnsi"/>
        </w:rPr>
        <w:t xml:space="preserve"> </w:t>
      </w:r>
      <w:r>
        <w:rPr>
          <w:rFonts w:eastAsiaTheme="minorHAnsi"/>
        </w:rPr>
        <w:t>and guidance regarding this section is given below.</w:t>
      </w:r>
    </w:p>
    <w:p w14:paraId="7381D05A" w14:textId="77777777" w:rsidR="004521A5" w:rsidRDefault="004521A5" w:rsidP="004521A5">
      <w:pPr>
        <w:rPr>
          <w:rFonts w:eastAsiaTheme="minorHAnsi"/>
        </w:rPr>
      </w:pPr>
    </w:p>
    <w:p w14:paraId="1B911A42" w14:textId="21247F0F" w:rsidR="004521A5" w:rsidRDefault="004521A5" w:rsidP="004521A5">
      <w:pPr>
        <w:rPr>
          <w:rFonts w:eastAsiaTheme="minorHAnsi"/>
        </w:rPr>
      </w:pPr>
      <w:r>
        <w:rPr>
          <w:rFonts w:eastAsiaTheme="minorHAnsi"/>
        </w:rPr>
        <w:t xml:space="preserve">Auditors </w:t>
      </w:r>
      <w:r w:rsidR="00437CE3">
        <w:rPr>
          <w:rFonts w:eastAsiaTheme="minorHAnsi"/>
        </w:rPr>
        <w:t>should r</w:t>
      </w:r>
      <w:r>
        <w:rPr>
          <w:rFonts w:eastAsiaTheme="minorHAnsi"/>
        </w:rPr>
        <w:t>eview claims controls and the</w:t>
      </w:r>
      <w:r w:rsidR="00437CE3">
        <w:rPr>
          <w:rFonts w:eastAsiaTheme="minorHAnsi"/>
        </w:rPr>
        <w:t>ir</w:t>
      </w:r>
      <w:r>
        <w:rPr>
          <w:rFonts w:eastAsiaTheme="minorHAnsi"/>
        </w:rPr>
        <w:t xml:space="preserve"> operation against</w:t>
      </w:r>
      <w:r w:rsidR="00437CE3">
        <w:rPr>
          <w:rFonts w:eastAsiaTheme="minorHAnsi"/>
        </w:rPr>
        <w:t xml:space="preserve"> each claim reviewed, but not</w:t>
      </w:r>
      <w:r>
        <w:rPr>
          <w:rFonts w:eastAsiaTheme="minorHAnsi"/>
        </w:rPr>
        <w:t xml:space="preserve"> attempt to re-adjust or undertake technical peer review of the claims themselves.</w:t>
      </w:r>
    </w:p>
    <w:p w14:paraId="28A90DCD" w14:textId="77777777" w:rsidR="004521A5" w:rsidRDefault="004521A5" w:rsidP="004521A5">
      <w:pPr>
        <w:rPr>
          <w:rFonts w:eastAsiaTheme="minorHAnsi"/>
        </w:rPr>
      </w:pPr>
    </w:p>
    <w:p w14:paraId="7883314F" w14:textId="3A2AF2C5" w:rsidR="004521A5" w:rsidRDefault="004521A5" w:rsidP="004521A5">
      <w:pPr>
        <w:rPr>
          <w:rFonts w:eastAsiaTheme="minorHAnsi"/>
        </w:rPr>
      </w:pPr>
      <w:r>
        <w:rPr>
          <w:rFonts w:eastAsiaTheme="minorHAnsi"/>
        </w:rPr>
        <w:t>The guidance below highlights the key issues to be considered against the risk posed. These lists are not exhaustive, and not applicable in all circumstances, but should be an aide memoire on the key areas to test. This should be supported by the auditors local knowledge.</w:t>
      </w:r>
    </w:p>
    <w:p w14:paraId="5C079A9C" w14:textId="77777777" w:rsidR="004521A5" w:rsidRDefault="004521A5" w:rsidP="004521A5">
      <w:pPr>
        <w:rPr>
          <w:rFonts w:eastAsiaTheme="minorHAnsi"/>
        </w:rPr>
      </w:pPr>
    </w:p>
    <w:p w14:paraId="2AC336B4" w14:textId="77777777" w:rsidR="004521A5" w:rsidRPr="00534307" w:rsidRDefault="004521A5" w:rsidP="004521A5">
      <w:pPr>
        <w:rPr>
          <w:rFonts w:eastAsiaTheme="minorHAnsi"/>
        </w:rPr>
      </w:pPr>
    </w:p>
    <w:p w14:paraId="1E165DAD" w14:textId="77777777" w:rsidR="004521A5" w:rsidRDefault="004521A5" w:rsidP="004521A5">
      <w:pPr>
        <w:spacing w:after="120"/>
        <w:rPr>
          <w:rFonts w:eastAsia="Calibri" w:cs="Arial"/>
          <w:b/>
          <w:color w:val="552E65" w:themeColor="accent3"/>
        </w:rPr>
      </w:pPr>
      <w:r>
        <w:rPr>
          <w:rFonts w:eastAsia="Calibri" w:cs="Arial"/>
          <w:b/>
          <w:color w:val="552E65" w:themeColor="accent3"/>
        </w:rPr>
        <w:t>Pre-Audit Information:</w:t>
      </w:r>
    </w:p>
    <w:p w14:paraId="5B1477DC" w14:textId="77777777" w:rsidR="004521A5" w:rsidRDefault="004521A5" w:rsidP="004521A5">
      <w:pPr>
        <w:contextualSpacing/>
        <w:rPr>
          <w:rFonts w:eastAsia="Calibri"/>
          <w:lang w:eastAsia="en-GB"/>
        </w:rPr>
      </w:pPr>
    </w:p>
    <w:p w14:paraId="3B470DBC" w14:textId="7E6FE168" w:rsidR="004521A5" w:rsidRPr="005912F1" w:rsidRDefault="004521A5" w:rsidP="004521A5">
      <w:pPr>
        <w:contextualSpacing/>
        <w:rPr>
          <w:rFonts w:eastAsia="Calibri" w:cs="Arial"/>
          <w:b/>
        </w:rPr>
      </w:pPr>
      <w:r w:rsidRPr="005912F1">
        <w:rPr>
          <w:rFonts w:eastAsia="Calibri"/>
          <w:b/>
          <w:lang w:eastAsia="en-GB"/>
        </w:rPr>
        <w:t xml:space="preserve">The </w:t>
      </w:r>
      <w:r>
        <w:rPr>
          <w:rFonts w:eastAsia="Calibri"/>
          <w:b/>
          <w:lang w:eastAsia="en-GB"/>
        </w:rPr>
        <w:t>managing agent</w:t>
      </w:r>
      <w:r w:rsidR="00437CE3">
        <w:rPr>
          <w:rFonts w:eastAsia="Calibri" w:cs="Arial"/>
          <w:b/>
        </w:rPr>
        <w:t xml:space="preserve"> should provide the auditor</w:t>
      </w:r>
      <w:r w:rsidRPr="005912F1">
        <w:rPr>
          <w:rFonts w:eastAsia="Calibri" w:cs="Arial"/>
          <w:b/>
        </w:rPr>
        <w:t xml:space="preserve"> with the following:</w:t>
      </w:r>
    </w:p>
    <w:p w14:paraId="2FE6C4D5" w14:textId="77777777" w:rsidR="004521A5" w:rsidRPr="00534307" w:rsidRDefault="004521A5" w:rsidP="004521A5">
      <w:pPr>
        <w:numPr>
          <w:ilvl w:val="0"/>
          <w:numId w:val="9"/>
        </w:numPr>
        <w:contextualSpacing/>
        <w:rPr>
          <w:rFonts w:eastAsia="Calibri"/>
          <w:lang w:eastAsia="en-GB"/>
        </w:rPr>
      </w:pPr>
      <w:r w:rsidRPr="00534307">
        <w:rPr>
          <w:rFonts w:eastAsia="Calibri"/>
          <w:lang w:eastAsia="en-GB"/>
        </w:rPr>
        <w:t xml:space="preserve">Claims </w:t>
      </w:r>
      <w:r>
        <w:rPr>
          <w:rFonts w:eastAsia="Calibri"/>
          <w:lang w:eastAsia="en-GB"/>
        </w:rPr>
        <w:t>h</w:t>
      </w:r>
      <w:r w:rsidRPr="00534307">
        <w:rPr>
          <w:rFonts w:eastAsia="Calibri"/>
          <w:lang w:eastAsia="en-GB"/>
        </w:rPr>
        <w:t xml:space="preserve">andling </w:t>
      </w:r>
      <w:r>
        <w:rPr>
          <w:rFonts w:eastAsia="Calibri"/>
          <w:lang w:eastAsia="en-GB"/>
        </w:rPr>
        <w:t>a</w:t>
      </w:r>
      <w:r w:rsidRPr="00534307">
        <w:rPr>
          <w:rFonts w:eastAsia="Calibri"/>
          <w:lang w:eastAsia="en-GB"/>
        </w:rPr>
        <w:t>greement</w:t>
      </w:r>
      <w:r>
        <w:rPr>
          <w:rFonts w:eastAsia="Calibri"/>
          <w:lang w:eastAsia="en-GB"/>
        </w:rPr>
        <w:t>;</w:t>
      </w:r>
    </w:p>
    <w:p w14:paraId="4319E98F" w14:textId="77777777" w:rsidR="004521A5" w:rsidRPr="00534307" w:rsidRDefault="004521A5" w:rsidP="004521A5">
      <w:pPr>
        <w:numPr>
          <w:ilvl w:val="0"/>
          <w:numId w:val="9"/>
        </w:numPr>
        <w:contextualSpacing/>
        <w:rPr>
          <w:rFonts w:eastAsia="Calibri"/>
          <w:lang w:eastAsia="en-GB"/>
        </w:rPr>
      </w:pPr>
      <w:r w:rsidRPr="00534307">
        <w:rPr>
          <w:rFonts w:eastAsia="Calibri"/>
          <w:lang w:eastAsia="en-GB"/>
        </w:rPr>
        <w:t xml:space="preserve">Claims </w:t>
      </w:r>
      <w:r>
        <w:rPr>
          <w:rFonts w:eastAsia="Calibri"/>
          <w:lang w:eastAsia="en-GB"/>
        </w:rPr>
        <w:t>b</w:t>
      </w:r>
      <w:r w:rsidRPr="00534307">
        <w:rPr>
          <w:rFonts w:eastAsia="Calibri"/>
          <w:lang w:eastAsia="en-GB"/>
        </w:rPr>
        <w:t>ordereaux</w:t>
      </w:r>
      <w:r>
        <w:rPr>
          <w:rFonts w:eastAsia="Calibri"/>
          <w:lang w:eastAsia="en-GB"/>
        </w:rPr>
        <w:t>;</w:t>
      </w:r>
    </w:p>
    <w:p w14:paraId="5421E60B" w14:textId="77777777" w:rsidR="004521A5" w:rsidRDefault="004521A5" w:rsidP="004521A5">
      <w:pPr>
        <w:numPr>
          <w:ilvl w:val="0"/>
          <w:numId w:val="9"/>
        </w:numPr>
        <w:contextualSpacing/>
        <w:rPr>
          <w:rFonts w:eastAsia="Calibri"/>
          <w:lang w:eastAsia="en-GB"/>
        </w:rPr>
      </w:pPr>
      <w:r w:rsidRPr="00534307">
        <w:rPr>
          <w:rFonts w:eastAsia="Calibri"/>
          <w:lang w:eastAsia="en-GB"/>
        </w:rPr>
        <w:t xml:space="preserve">Claims </w:t>
      </w:r>
      <w:r>
        <w:rPr>
          <w:rFonts w:eastAsia="Calibri"/>
          <w:lang w:eastAsia="en-GB"/>
        </w:rPr>
        <w:t>r</w:t>
      </w:r>
      <w:r w:rsidRPr="00534307">
        <w:rPr>
          <w:rFonts w:eastAsia="Calibri"/>
          <w:lang w:eastAsia="en-GB"/>
        </w:rPr>
        <w:t xml:space="preserve">eserving </w:t>
      </w:r>
      <w:r>
        <w:rPr>
          <w:rFonts w:eastAsia="Calibri"/>
          <w:lang w:eastAsia="en-GB"/>
        </w:rPr>
        <w:t>p</w:t>
      </w:r>
      <w:r w:rsidRPr="00534307">
        <w:rPr>
          <w:rFonts w:eastAsia="Calibri"/>
          <w:lang w:eastAsia="en-GB"/>
        </w:rPr>
        <w:t>hilosophy</w:t>
      </w:r>
      <w:r>
        <w:rPr>
          <w:rFonts w:eastAsia="Calibri"/>
          <w:lang w:eastAsia="en-GB"/>
        </w:rPr>
        <w:t xml:space="preserve"> (if separate from claims handling agreement);</w:t>
      </w:r>
    </w:p>
    <w:p w14:paraId="33831EB2" w14:textId="1905A5A0" w:rsidR="004521A5" w:rsidRDefault="004521A5" w:rsidP="004521A5">
      <w:pPr>
        <w:numPr>
          <w:ilvl w:val="0"/>
          <w:numId w:val="9"/>
        </w:numPr>
        <w:contextualSpacing/>
        <w:rPr>
          <w:rFonts w:eastAsia="Calibri"/>
          <w:lang w:eastAsia="en-GB"/>
        </w:rPr>
      </w:pPr>
      <w:r>
        <w:rPr>
          <w:rFonts w:eastAsia="Calibri"/>
          <w:lang w:eastAsia="en-GB"/>
        </w:rPr>
        <w:t>Details of any loss funds across all relevant years of account (where appropriate)</w:t>
      </w:r>
      <w:r w:rsidR="00650075">
        <w:rPr>
          <w:rFonts w:eastAsia="Calibri"/>
          <w:lang w:eastAsia="en-GB"/>
        </w:rPr>
        <w:t>;</w:t>
      </w:r>
    </w:p>
    <w:p w14:paraId="483D5F51" w14:textId="72596BD6" w:rsidR="004521A5" w:rsidRPr="00534307" w:rsidRDefault="004521A5" w:rsidP="004521A5">
      <w:pPr>
        <w:numPr>
          <w:ilvl w:val="0"/>
          <w:numId w:val="9"/>
        </w:numPr>
        <w:contextualSpacing/>
        <w:rPr>
          <w:rFonts w:eastAsia="Calibri"/>
          <w:lang w:eastAsia="en-GB"/>
        </w:rPr>
      </w:pPr>
      <w:r w:rsidRPr="00534307">
        <w:rPr>
          <w:rFonts w:eastAsia="Calibri"/>
          <w:lang w:eastAsia="en-GB"/>
        </w:rPr>
        <w:t xml:space="preserve">Details and examples of SLAs </w:t>
      </w:r>
      <w:r>
        <w:rPr>
          <w:rFonts w:eastAsia="Calibri"/>
          <w:lang w:eastAsia="en-GB"/>
        </w:rPr>
        <w:t>and</w:t>
      </w:r>
      <w:r w:rsidRPr="00534307">
        <w:rPr>
          <w:rFonts w:eastAsia="Calibri"/>
          <w:lang w:eastAsia="en-GB"/>
        </w:rPr>
        <w:t xml:space="preserve"> KPIs</w:t>
      </w:r>
      <w:r w:rsidR="00437CE3">
        <w:rPr>
          <w:rFonts w:eastAsia="Calibri"/>
          <w:lang w:eastAsia="en-GB"/>
        </w:rPr>
        <w:t>;</w:t>
      </w:r>
    </w:p>
    <w:p w14:paraId="757E794B" w14:textId="77777777" w:rsidR="004521A5" w:rsidRPr="00162E8F" w:rsidRDefault="004521A5" w:rsidP="004521A5">
      <w:pPr>
        <w:contextualSpacing/>
        <w:rPr>
          <w:rFonts w:eastAsia="Calibri" w:cs="Arial"/>
        </w:rPr>
      </w:pPr>
    </w:p>
    <w:p w14:paraId="10002E68" w14:textId="2FBC3EB8" w:rsidR="004521A5" w:rsidRPr="005912F1" w:rsidRDefault="004521A5" w:rsidP="004521A5">
      <w:pPr>
        <w:contextualSpacing/>
        <w:rPr>
          <w:rFonts w:eastAsia="Calibri" w:cs="Arial"/>
          <w:b/>
        </w:rPr>
      </w:pPr>
      <w:r w:rsidRPr="005912F1">
        <w:rPr>
          <w:rFonts w:eastAsia="Calibri"/>
          <w:b/>
          <w:lang w:eastAsia="en-GB"/>
        </w:rPr>
        <w:t xml:space="preserve">The </w:t>
      </w:r>
      <w:r>
        <w:rPr>
          <w:rFonts w:eastAsia="Calibri"/>
          <w:b/>
          <w:lang w:eastAsia="en-GB"/>
        </w:rPr>
        <w:t>managing agent</w:t>
      </w:r>
      <w:r w:rsidRPr="005912F1">
        <w:rPr>
          <w:rFonts w:eastAsia="Calibri" w:cs="Arial"/>
          <w:b/>
        </w:rPr>
        <w:t xml:space="preserve"> may provide </w:t>
      </w:r>
      <w:r w:rsidR="00437CE3">
        <w:rPr>
          <w:rFonts w:eastAsia="Calibri" w:cs="Arial"/>
          <w:b/>
        </w:rPr>
        <w:t>the auditor</w:t>
      </w:r>
      <w:r w:rsidRPr="005912F1">
        <w:rPr>
          <w:rFonts w:eastAsia="Calibri" w:cs="Arial"/>
          <w:b/>
        </w:rPr>
        <w:t xml:space="preserve"> with the following:</w:t>
      </w:r>
    </w:p>
    <w:p w14:paraId="7200FE81" w14:textId="77777777" w:rsidR="004521A5" w:rsidRPr="00534307" w:rsidRDefault="004521A5" w:rsidP="004521A5">
      <w:pPr>
        <w:numPr>
          <w:ilvl w:val="0"/>
          <w:numId w:val="9"/>
        </w:numPr>
        <w:contextualSpacing/>
        <w:rPr>
          <w:rFonts w:eastAsia="Calibri"/>
          <w:lang w:eastAsia="en-GB"/>
        </w:rPr>
      </w:pPr>
      <w:r w:rsidRPr="00534307">
        <w:rPr>
          <w:rFonts w:eastAsia="Calibri"/>
          <w:lang w:eastAsia="en-GB"/>
        </w:rPr>
        <w:t xml:space="preserve">Any agreed </w:t>
      </w:r>
      <w:r>
        <w:rPr>
          <w:rFonts w:eastAsia="Calibri"/>
          <w:lang w:eastAsia="en-GB"/>
        </w:rPr>
        <w:t>r</w:t>
      </w:r>
      <w:r w:rsidRPr="00534307">
        <w:rPr>
          <w:rFonts w:eastAsia="Calibri"/>
          <w:lang w:eastAsia="en-GB"/>
        </w:rPr>
        <w:t xml:space="preserve">eporting </w:t>
      </w:r>
      <w:r>
        <w:rPr>
          <w:rFonts w:eastAsia="Calibri"/>
          <w:lang w:eastAsia="en-GB"/>
        </w:rPr>
        <w:t>f</w:t>
      </w:r>
      <w:r w:rsidRPr="00534307">
        <w:rPr>
          <w:rFonts w:eastAsia="Calibri"/>
          <w:lang w:eastAsia="en-GB"/>
        </w:rPr>
        <w:t>ormat</w:t>
      </w:r>
      <w:r>
        <w:rPr>
          <w:rFonts w:eastAsia="Calibri"/>
          <w:lang w:eastAsia="en-GB"/>
        </w:rPr>
        <w:t>s;</w:t>
      </w:r>
    </w:p>
    <w:p w14:paraId="2B3099F1" w14:textId="77777777" w:rsidR="004521A5" w:rsidRDefault="004521A5" w:rsidP="004521A5">
      <w:pPr>
        <w:numPr>
          <w:ilvl w:val="0"/>
          <w:numId w:val="9"/>
        </w:numPr>
        <w:contextualSpacing/>
        <w:rPr>
          <w:rFonts w:eastAsia="Calibri"/>
          <w:lang w:eastAsia="en-GB"/>
        </w:rPr>
      </w:pPr>
      <w:r w:rsidRPr="00534307">
        <w:rPr>
          <w:rFonts w:eastAsia="Calibri"/>
          <w:lang w:eastAsia="en-GB"/>
        </w:rPr>
        <w:t>Any claims related policies / procedures</w:t>
      </w:r>
      <w:r>
        <w:rPr>
          <w:rFonts w:eastAsia="Calibri"/>
          <w:lang w:eastAsia="en-GB"/>
        </w:rPr>
        <w:t>;</w:t>
      </w:r>
    </w:p>
    <w:p w14:paraId="028E8ECB" w14:textId="4D0ADD12" w:rsidR="004521A5" w:rsidRPr="00534307" w:rsidRDefault="004521A5" w:rsidP="004521A5">
      <w:pPr>
        <w:numPr>
          <w:ilvl w:val="0"/>
          <w:numId w:val="9"/>
        </w:numPr>
        <w:contextualSpacing/>
        <w:rPr>
          <w:rFonts w:eastAsia="Calibri"/>
          <w:lang w:eastAsia="en-GB"/>
        </w:rPr>
      </w:pPr>
      <w:r>
        <w:rPr>
          <w:rFonts w:eastAsia="Calibri"/>
          <w:lang w:eastAsia="en-GB"/>
        </w:rPr>
        <w:t>Any additional claims due diligence information as may be appropriate</w:t>
      </w:r>
      <w:r w:rsidR="00437CE3">
        <w:rPr>
          <w:rFonts w:eastAsia="Calibri"/>
          <w:lang w:eastAsia="en-GB"/>
        </w:rPr>
        <w:t>;</w:t>
      </w:r>
    </w:p>
    <w:p w14:paraId="3208A5DD" w14:textId="77777777" w:rsidR="004521A5" w:rsidRPr="00534307" w:rsidRDefault="004521A5" w:rsidP="004521A5">
      <w:pPr>
        <w:contextualSpacing/>
        <w:rPr>
          <w:rFonts w:eastAsia="Calibri"/>
          <w:b/>
        </w:rPr>
      </w:pPr>
    </w:p>
    <w:tbl>
      <w:tblPr>
        <w:tblStyle w:val="LightList-Accent2"/>
        <w:tblW w:w="9072" w:type="dxa"/>
        <w:tblInd w:w="108" w:type="dxa"/>
        <w:tblLook w:val="04A0" w:firstRow="1" w:lastRow="0" w:firstColumn="1" w:lastColumn="0" w:noHBand="0" w:noVBand="1"/>
      </w:tblPr>
      <w:tblGrid>
        <w:gridCol w:w="1421"/>
        <w:gridCol w:w="2407"/>
        <w:gridCol w:w="5244"/>
      </w:tblGrid>
      <w:tr w:rsidR="004521A5" w:rsidRPr="00534307" w14:paraId="059EB707" w14:textId="77777777" w:rsidTr="00853D8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21" w:type="dxa"/>
          </w:tcPr>
          <w:p w14:paraId="10CFD7E5" w14:textId="77777777" w:rsidR="004521A5" w:rsidRPr="00534307" w:rsidRDefault="004521A5" w:rsidP="00853D89">
            <w:pPr>
              <w:rPr>
                <w:rFonts w:eastAsia="Calibri"/>
              </w:rPr>
            </w:pPr>
            <w:r>
              <w:rPr>
                <w:rFonts w:eastAsia="Calibri"/>
              </w:rPr>
              <w:t>Area</w:t>
            </w:r>
          </w:p>
        </w:tc>
        <w:tc>
          <w:tcPr>
            <w:tcW w:w="2407" w:type="dxa"/>
            <w:vAlign w:val="center"/>
          </w:tcPr>
          <w:p w14:paraId="109A370C" w14:textId="77777777" w:rsidR="004521A5" w:rsidRPr="00534307" w:rsidRDefault="004521A5" w:rsidP="00853D89">
            <w:pPr>
              <w:cnfStyle w:val="100000000000" w:firstRow="1" w:lastRow="0" w:firstColumn="0" w:lastColumn="0" w:oddVBand="0" w:evenVBand="0" w:oddHBand="0" w:evenHBand="0" w:firstRowFirstColumn="0" w:firstRowLastColumn="0" w:lastRowFirstColumn="0" w:lastRowLastColumn="0"/>
              <w:rPr>
                <w:rFonts w:eastAsia="Calibri"/>
              </w:rPr>
            </w:pPr>
            <w:r w:rsidRPr="00534307">
              <w:rPr>
                <w:rFonts w:eastAsia="Calibri"/>
              </w:rPr>
              <w:t>Risk</w:t>
            </w:r>
          </w:p>
        </w:tc>
        <w:tc>
          <w:tcPr>
            <w:tcW w:w="5244" w:type="dxa"/>
            <w:vAlign w:val="center"/>
          </w:tcPr>
          <w:p w14:paraId="073E8C72" w14:textId="77777777" w:rsidR="004521A5" w:rsidRPr="00534307" w:rsidRDefault="004521A5" w:rsidP="00853D89">
            <w:pPr>
              <w:cnfStyle w:val="100000000000" w:firstRow="1" w:lastRow="0" w:firstColumn="0" w:lastColumn="0" w:oddVBand="0" w:evenVBand="0" w:oddHBand="0" w:evenHBand="0" w:firstRowFirstColumn="0" w:firstRowLastColumn="0" w:lastRowFirstColumn="0" w:lastRowLastColumn="0"/>
              <w:rPr>
                <w:rFonts w:eastAsia="Calibri"/>
              </w:rPr>
            </w:pPr>
            <w:r w:rsidRPr="00534307">
              <w:rPr>
                <w:rFonts w:eastAsia="Calibri"/>
              </w:rPr>
              <w:t>Guidance</w:t>
            </w:r>
            <w:r>
              <w:rPr>
                <w:rFonts w:eastAsia="Calibri"/>
              </w:rPr>
              <w:t>;</w:t>
            </w:r>
          </w:p>
        </w:tc>
      </w:tr>
      <w:tr w:rsidR="004521A5" w:rsidRPr="00534307" w14:paraId="4A337005"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4E03134" w14:textId="77777777" w:rsidR="004521A5" w:rsidRPr="00937B20" w:rsidRDefault="004521A5" w:rsidP="00853D89">
            <w:r w:rsidRPr="00937B20">
              <w:t>Claims Operation: Claims Structure, Management &amp; Resources</w:t>
            </w:r>
          </w:p>
        </w:tc>
        <w:tc>
          <w:tcPr>
            <w:tcW w:w="2407" w:type="dxa"/>
          </w:tcPr>
          <w:p w14:paraId="17CC716F" w14:textId="1C175014"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r w:rsidRPr="006A200C">
              <w:rPr>
                <w:i/>
              </w:rPr>
              <w:t xml:space="preserve">a) The department responsible for the handling and settlement of claims under this </w:t>
            </w:r>
            <w:r w:rsidR="00A45842">
              <w:rPr>
                <w:i/>
              </w:rPr>
              <w:t>TPA</w:t>
            </w:r>
            <w:r w:rsidR="006A200C" w:rsidRPr="00407E58">
              <w:rPr>
                <w:i/>
              </w:rPr>
              <w:t xml:space="preserve"> agreement</w:t>
            </w:r>
            <w:r w:rsidRPr="006A200C">
              <w:rPr>
                <w:i/>
              </w:rPr>
              <w:t xml:space="preserve"> is inappropriately structured, managed, resourced or experienced resulting</w:t>
            </w:r>
            <w:r w:rsidRPr="00407E58">
              <w:rPr>
                <w:i/>
              </w:rPr>
              <w:t xml:space="preserve"> in the potential for service delays, decisions being made that are not in line with policy conditions and increased claims costs.</w:t>
            </w:r>
          </w:p>
        </w:tc>
        <w:tc>
          <w:tcPr>
            <w:tcW w:w="5244" w:type="dxa"/>
          </w:tcPr>
          <w:p w14:paraId="19286520" w14:textId="6DB38608"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Auditors </w:t>
            </w:r>
            <w:r w:rsidR="00437CE3">
              <w:rPr>
                <w:rFonts w:eastAsia="Calibri"/>
              </w:rPr>
              <w:t>should</w:t>
            </w:r>
            <w:r w:rsidRPr="00407E58">
              <w:rPr>
                <w:rFonts w:eastAsia="Calibri"/>
              </w:rPr>
              <w:t xml:space="preserve"> review and comment on the effectiveness of the </w:t>
            </w:r>
            <w:r w:rsidR="00A45842">
              <w:rPr>
                <w:rFonts w:eastAsia="Calibri"/>
              </w:rPr>
              <w:t>TPA</w:t>
            </w:r>
            <w:r w:rsidR="006A200C" w:rsidRPr="009C5747">
              <w:rPr>
                <w:rFonts w:eastAsia="Calibri"/>
              </w:rPr>
              <w:t>s</w:t>
            </w:r>
            <w:r w:rsidR="006A200C" w:rsidRPr="00407E58">
              <w:rPr>
                <w:rFonts w:eastAsia="Calibri"/>
              </w:rPr>
              <w:t xml:space="preserve"> </w:t>
            </w:r>
            <w:r w:rsidRPr="00407E58">
              <w:rPr>
                <w:rFonts w:eastAsia="Calibri"/>
              </w:rPr>
              <w:t>governance structures and resourcing in practice.</w:t>
            </w:r>
          </w:p>
          <w:p w14:paraId="3DBC4023"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p>
          <w:p w14:paraId="79F54B70"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r w:rsidRPr="00407E58">
              <w:t>When formulating an opinion, consideration should be given to the following areas:</w:t>
            </w:r>
          </w:p>
          <w:p w14:paraId="525C07E4"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p>
          <w:p w14:paraId="2FA78794" w14:textId="77777777" w:rsidR="004521A5" w:rsidRPr="00407E58"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Structure and management;</w:t>
            </w:r>
          </w:p>
          <w:p w14:paraId="4908F2C3" w14:textId="77777777" w:rsidR="004521A5" w:rsidRPr="00407E58"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Where required within any contract, any licenced claims handlers are identified.</w:t>
            </w:r>
          </w:p>
          <w:p w14:paraId="7755ECF1" w14:textId="4E02D27E" w:rsidR="004521A5" w:rsidRPr="00565C07"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Number of staff and workload relating to the binding authority and in the general context of the </w:t>
            </w:r>
            <w:r w:rsidR="00A45842">
              <w:rPr>
                <w:rFonts w:eastAsia="Calibri"/>
              </w:rPr>
              <w:t>TPA</w:t>
            </w:r>
            <w:r w:rsidRPr="00565C07">
              <w:rPr>
                <w:rFonts w:eastAsia="Calibri"/>
              </w:rPr>
              <w:t xml:space="preserve"> (including a review of average portfolio size);</w:t>
            </w:r>
          </w:p>
          <w:p w14:paraId="366FCC0B" w14:textId="77777777" w:rsidR="004521A5" w:rsidRPr="00407E58"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Review (a sample) of staff performance against job descriptions and objectives</w:t>
            </w:r>
          </w:p>
          <w:p w14:paraId="79F38A73" w14:textId="77777777" w:rsidR="004521A5" w:rsidRPr="00407E58"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A process to monitor and manage backlogs</w:t>
            </w:r>
          </w:p>
          <w:p w14:paraId="0F13506C" w14:textId="77777777" w:rsidR="004521A5" w:rsidRPr="00407E58"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t>Resource planning, including plans for dealing with events that can generate high volumes of claims or increased customer interaction</w:t>
            </w:r>
          </w:p>
          <w:p w14:paraId="7300EF69" w14:textId="77777777" w:rsidR="004521A5" w:rsidRPr="00407E58" w:rsidDel="002570D7"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t>Staff expertise, including identification and delivery of claims training needs (soft skill, technical, financial crime etc.) and recording continuous professional development;</w:t>
            </w:r>
          </w:p>
          <w:p w14:paraId="05ED877C" w14:textId="77777777" w:rsidR="004521A5" w:rsidRPr="00407E58"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t>Consistent application of agreed authority limits;</w:t>
            </w:r>
          </w:p>
          <w:p w14:paraId="047348BD" w14:textId="2FFE24FA" w:rsidR="004521A5" w:rsidRPr="00407E58"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lastRenderedPageBreak/>
              <w:t xml:space="preserve">Conflict of Interest – is there adequate segregation of duties </w:t>
            </w:r>
            <w:r w:rsidR="005C3DA4">
              <w:rPr>
                <w:rFonts w:eastAsia="Calibri"/>
              </w:rPr>
              <w:t xml:space="preserve">where necessary </w:t>
            </w:r>
            <w:r w:rsidRPr="00407E58">
              <w:rPr>
                <w:rFonts w:eastAsia="Calibri"/>
              </w:rPr>
              <w:t>with regards to processing claim transactions;</w:t>
            </w:r>
          </w:p>
          <w:p w14:paraId="55BA1FF9" w14:textId="77777777" w:rsidR="004521A5" w:rsidRPr="00407E58"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Adequacy of business continuity &amp; if relevant CAT response plans, including how up to date they are, when last tested, and the addressing of any issues identified from the last test;</w:t>
            </w:r>
          </w:p>
          <w:p w14:paraId="60697ED4" w14:textId="77777777" w:rsidR="004521A5" w:rsidRPr="00407E58" w:rsidRDefault="004521A5" w:rsidP="00853D89">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Awareness (where appropriate) of need to report claims to ISO.</w:t>
            </w:r>
          </w:p>
        </w:tc>
      </w:tr>
      <w:tr w:rsidR="004521A5" w:rsidRPr="00534307" w14:paraId="7BCBAF01"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6DE5C3C" w14:textId="77777777" w:rsidR="004521A5" w:rsidRPr="00937B20" w:rsidRDefault="004521A5" w:rsidP="00853D89">
            <w:r w:rsidRPr="00937B20">
              <w:lastRenderedPageBreak/>
              <w:t>Claims Handling and File Management</w:t>
            </w:r>
          </w:p>
        </w:tc>
        <w:tc>
          <w:tcPr>
            <w:tcW w:w="2407" w:type="dxa"/>
          </w:tcPr>
          <w:p w14:paraId="4B85565E" w14:textId="131E4FC4" w:rsidR="004521A5" w:rsidRPr="00534307" w:rsidRDefault="008347AA" w:rsidP="00853D89">
            <w:pPr>
              <w:cnfStyle w:val="000000010000" w:firstRow="0" w:lastRow="0" w:firstColumn="0" w:lastColumn="0" w:oddVBand="0" w:evenVBand="0" w:oddHBand="0" w:evenHBand="1" w:firstRowFirstColumn="0" w:firstRowLastColumn="0" w:lastRowFirstColumn="0" w:lastRowLastColumn="0"/>
              <w:rPr>
                <w:b/>
                <w:i/>
              </w:rPr>
            </w:pPr>
            <w:r>
              <w:rPr>
                <w:i/>
              </w:rPr>
              <w:t>c</w:t>
            </w:r>
            <w:r w:rsidR="004521A5">
              <w:rPr>
                <w:i/>
              </w:rPr>
              <w:t xml:space="preserve">) </w:t>
            </w:r>
            <w:r w:rsidR="004521A5" w:rsidRPr="00534307">
              <w:rPr>
                <w:i/>
              </w:rPr>
              <w:t>Claims are not handled and settled in an appropriate, accurate and proactive manner, in line with policy terms</w:t>
            </w:r>
            <w:r w:rsidR="004521A5">
              <w:rPr>
                <w:i/>
              </w:rPr>
              <w:t xml:space="preserve"> and </w:t>
            </w:r>
            <w:r w:rsidR="004521A5" w:rsidRPr="00534307">
              <w:rPr>
                <w:i/>
              </w:rPr>
              <w:t>conditions</w:t>
            </w:r>
            <w:r w:rsidR="004521A5">
              <w:rPr>
                <w:i/>
              </w:rPr>
              <w:t>, with internal authority limits</w:t>
            </w:r>
            <w:r w:rsidR="004521A5" w:rsidRPr="00534307">
              <w:rPr>
                <w:i/>
              </w:rPr>
              <w:t xml:space="preserve"> and </w:t>
            </w:r>
            <w:r w:rsidR="004521A5">
              <w:rPr>
                <w:i/>
              </w:rPr>
              <w:t>in compliance</w:t>
            </w:r>
            <w:r w:rsidR="004521A5" w:rsidRPr="00534307">
              <w:rPr>
                <w:i/>
              </w:rPr>
              <w:t xml:space="preserve"> with applicable regulatory requirements. </w:t>
            </w:r>
          </w:p>
        </w:tc>
        <w:tc>
          <w:tcPr>
            <w:tcW w:w="5244" w:type="dxa"/>
          </w:tcPr>
          <w:p w14:paraId="554F35A1" w14:textId="2D387A85" w:rsidR="004521A5" w:rsidRPr="00407E58" w:rsidRDefault="004521A5" w:rsidP="00853D89">
            <w:pPr>
              <w:cnfStyle w:val="000000010000" w:firstRow="0" w:lastRow="0" w:firstColumn="0" w:lastColumn="0" w:oddVBand="0" w:evenVBand="0" w:oddHBand="0" w:evenHBand="1" w:firstRowFirstColumn="0" w:firstRowLastColumn="0" w:lastRowFirstColumn="0" w:lastRowLastColumn="0"/>
            </w:pPr>
            <w:r w:rsidRPr="00565C07">
              <w:t>P</w:t>
            </w:r>
            <w:r w:rsidRPr="009C5747">
              <w:t>rovide an evidenced based opinion as to whether appropr</w:t>
            </w:r>
            <w:r w:rsidRPr="00407E58">
              <w:t xml:space="preserve">iate controls around management of claims are in place to ensure effective file management and claims handling. Comments should include whether the </w:t>
            </w:r>
            <w:r w:rsidR="00A45842">
              <w:t>TPA</w:t>
            </w:r>
            <w:r w:rsidRPr="00565C07">
              <w:t xml:space="preserve"> is consistently following agreed claims handling procedures, as well as expected norms for claim</w:t>
            </w:r>
            <w:r w:rsidRPr="00407E58">
              <w:t>s handling in respect of the type of portfolio.</w:t>
            </w:r>
          </w:p>
          <w:p w14:paraId="5AC94764" w14:textId="77777777" w:rsidR="004521A5" w:rsidRPr="00407E58" w:rsidRDefault="004521A5" w:rsidP="00853D89">
            <w:pPr>
              <w:cnfStyle w:val="000000010000" w:firstRow="0" w:lastRow="0" w:firstColumn="0" w:lastColumn="0" w:oddVBand="0" w:evenVBand="0" w:oddHBand="0" w:evenHBand="1" w:firstRowFirstColumn="0" w:firstRowLastColumn="0" w:lastRowFirstColumn="0" w:lastRowLastColumn="0"/>
            </w:pPr>
          </w:p>
          <w:p w14:paraId="76C4A25D" w14:textId="0CD0454F" w:rsidR="004521A5" w:rsidRPr="009C5747" w:rsidRDefault="004521A5" w:rsidP="00853D89">
            <w:pPr>
              <w:cnfStyle w:val="000000010000" w:firstRow="0" w:lastRow="0" w:firstColumn="0" w:lastColumn="0" w:oddVBand="0" w:evenVBand="0" w:oddHBand="0" w:evenHBand="1" w:firstRowFirstColumn="0" w:firstRowLastColumn="0" w:lastRowFirstColumn="0" w:lastRowLastColumn="0"/>
            </w:pPr>
            <w:r w:rsidRPr="00407E58">
              <w:t xml:space="preserve">Commentary should also include an overview of the accuracy of reporting on agreed SLAs, identifying where those measures reported are not supported by evidence within the </w:t>
            </w:r>
            <w:r w:rsidR="00A45842">
              <w:t>TPA</w:t>
            </w:r>
            <w:r w:rsidRPr="00565C07">
              <w:t>.</w:t>
            </w:r>
          </w:p>
          <w:p w14:paraId="7095BE39" w14:textId="77777777" w:rsidR="004521A5" w:rsidRPr="00407E58" w:rsidRDefault="004521A5" w:rsidP="00853D89">
            <w:pPr>
              <w:cnfStyle w:val="000000010000" w:firstRow="0" w:lastRow="0" w:firstColumn="0" w:lastColumn="0" w:oddVBand="0" w:evenVBand="0" w:oddHBand="0" w:evenHBand="1" w:firstRowFirstColumn="0" w:firstRowLastColumn="0" w:lastRowFirstColumn="0" w:lastRowLastColumn="0"/>
            </w:pPr>
          </w:p>
          <w:p w14:paraId="3BAF7509" w14:textId="77777777" w:rsidR="004521A5" w:rsidRPr="00407E58" w:rsidRDefault="004521A5" w:rsidP="00853D89">
            <w:pPr>
              <w:cnfStyle w:val="000000010000" w:firstRow="0" w:lastRow="0" w:firstColumn="0" w:lastColumn="0" w:oddVBand="0" w:evenVBand="0" w:oddHBand="0" w:evenHBand="1" w:firstRowFirstColumn="0" w:firstRowLastColumn="0" w:lastRowFirstColumn="0" w:lastRowLastColumn="0"/>
            </w:pPr>
            <w:r w:rsidRPr="00407E58">
              <w:rPr>
                <w:rFonts w:eastAsia="Calibri"/>
              </w:rPr>
              <w:t>Consideration should be given to the following:</w:t>
            </w:r>
          </w:p>
          <w:p w14:paraId="5529BC80" w14:textId="77777777" w:rsidR="004521A5" w:rsidRPr="00407E58"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407E58">
              <w:t>Variation of SLA delivery against that reported to the managing agency, including an overview of accuracy of any system used to record SLA performance. Should also include commentary on resolution plan where under performance identified, and how this has been delivered.</w:t>
            </w:r>
          </w:p>
          <w:p w14:paraId="3D31595C" w14:textId="77777777" w:rsidR="004521A5" w:rsidRPr="00407E58"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407E58">
              <w:t>Claim triage and assignment to an appropriately skilled and licenced adjuster;</w:t>
            </w:r>
          </w:p>
          <w:p w14:paraId="293DF69D" w14:textId="77777777" w:rsidR="004521A5" w:rsidRPr="00407E58"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407E58">
              <w:t>Availability and awareness of up to date internal claims procedures and SLAs to claims staff</w:t>
            </w:r>
          </w:p>
          <w:p w14:paraId="492AB6DB" w14:textId="77777777" w:rsidR="004521A5" w:rsidRPr="00407E58"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407E58">
              <w:t>Sanctions checking / financial crime at settlement stage (where appropriate);</w:t>
            </w:r>
          </w:p>
          <w:p w14:paraId="06B5D6E3" w14:textId="77777777" w:rsidR="004521A5" w:rsidRPr="00407E58"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Issues outside of authority (coverage, reserve or settlement) are being promptly referred and identified in reporting;</w:t>
            </w:r>
          </w:p>
          <w:p w14:paraId="09018874" w14:textId="77777777" w:rsidR="004521A5" w:rsidRPr="00407E58"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Adherence to internal referral processes;</w:t>
            </w:r>
          </w:p>
          <w:p w14:paraId="1ADC7048" w14:textId="77777777" w:rsidR="004521A5" w:rsidRPr="00407E58" w:rsidRDefault="004521A5" w:rsidP="00853D89">
            <w:pPr>
              <w:pStyle w:val="ListParagraph"/>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407E58">
              <w:t>Procedures and controls around litigation management;</w:t>
            </w:r>
          </w:p>
          <w:p w14:paraId="15CC3F18" w14:textId="77777777" w:rsidR="004521A5" w:rsidRPr="00407E58"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407E58">
              <w:t>File management and effectiveness of diary systems;</w:t>
            </w:r>
          </w:p>
          <w:p w14:paraId="579D3364" w14:textId="77777777" w:rsidR="004521A5" w:rsidRPr="00407E58"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407E58">
              <w:t>Fraud identification, screening and escalation in accordance with any internal policy or procedure, and ensuring any screening list is appropriate for that territory;</w:t>
            </w:r>
          </w:p>
          <w:p w14:paraId="44C95B98" w14:textId="77777777" w:rsidR="004521A5" w:rsidRPr="00407E58" w:rsidRDefault="004521A5" w:rsidP="00853D89">
            <w:pPr>
              <w:numPr>
                <w:ilvl w:val="0"/>
                <w:numId w:val="19"/>
              </w:numPr>
              <w:contextualSpacing/>
              <w:cnfStyle w:val="000000010000" w:firstRow="0" w:lastRow="0" w:firstColumn="0" w:lastColumn="0" w:oddVBand="0" w:evenVBand="0" w:oddHBand="0" w:evenHBand="1" w:firstRowFirstColumn="0" w:firstRowLastColumn="0" w:lastRowFirstColumn="0" w:lastRowLastColumn="0"/>
            </w:pPr>
            <w:r w:rsidRPr="00407E58">
              <w:rPr>
                <w:rFonts w:eastAsia="Calibri"/>
              </w:rPr>
              <w:t>Adherence to any local regulatory handling requirements, and adequacy of any controls.</w:t>
            </w:r>
          </w:p>
        </w:tc>
      </w:tr>
      <w:tr w:rsidR="004521A5" w:rsidRPr="00534307" w14:paraId="68C7F018"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005C2EE" w14:textId="77777777" w:rsidR="004521A5" w:rsidRPr="00937B20" w:rsidRDefault="004521A5" w:rsidP="00853D89">
            <w:r w:rsidRPr="00937B20">
              <w:t>Claims Reserving</w:t>
            </w:r>
          </w:p>
        </w:tc>
        <w:tc>
          <w:tcPr>
            <w:tcW w:w="2407" w:type="dxa"/>
          </w:tcPr>
          <w:p w14:paraId="08141130" w14:textId="279905B7" w:rsidR="004521A5" w:rsidRPr="00534307" w:rsidRDefault="008347AA" w:rsidP="00853D89">
            <w:pPr>
              <w:cnfStyle w:val="000000100000" w:firstRow="0" w:lastRow="0" w:firstColumn="0" w:lastColumn="0" w:oddVBand="0" w:evenVBand="0" w:oddHBand="1" w:evenHBand="0" w:firstRowFirstColumn="0" w:firstRowLastColumn="0" w:lastRowFirstColumn="0" w:lastRowLastColumn="0"/>
              <w:rPr>
                <w:b/>
                <w:i/>
              </w:rPr>
            </w:pPr>
            <w:r>
              <w:rPr>
                <w:i/>
              </w:rPr>
              <w:t>d</w:t>
            </w:r>
            <w:r w:rsidR="004521A5">
              <w:rPr>
                <w:i/>
              </w:rPr>
              <w:t xml:space="preserve">) </w:t>
            </w:r>
            <w:r w:rsidR="004521A5" w:rsidRPr="00534307">
              <w:rPr>
                <w:i/>
              </w:rPr>
              <w:t xml:space="preserve">Reserving is not consistent, timely, accurate and inclusive of all potential costs and indemnities thereby affecting </w:t>
            </w:r>
            <w:r w:rsidR="004521A5">
              <w:rPr>
                <w:i/>
              </w:rPr>
              <w:t>managing agent</w:t>
            </w:r>
            <w:r w:rsidR="004521A5" w:rsidRPr="00534307">
              <w:rPr>
                <w:i/>
              </w:rPr>
              <w:t>s’ ability t</w:t>
            </w:r>
            <w:r w:rsidR="009507B6">
              <w:rPr>
                <w:i/>
              </w:rPr>
              <w:t>o monitor financial performance.</w:t>
            </w:r>
          </w:p>
        </w:tc>
        <w:tc>
          <w:tcPr>
            <w:tcW w:w="5244" w:type="dxa"/>
          </w:tcPr>
          <w:p w14:paraId="04E4010F"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r w:rsidRPr="00565C07">
              <w:t xml:space="preserve">Provide an evidenced based opinion as to whether the controls in place to ensure effective reserving practices are being followed in line with the </w:t>
            </w:r>
            <w:r w:rsidRPr="00407E58">
              <w:t>managing agents’ claims reserving philosophy.</w:t>
            </w:r>
          </w:p>
          <w:p w14:paraId="3A094CC7"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p>
          <w:p w14:paraId="11D34E34"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r w:rsidRPr="00407E58">
              <w:t>Consideration should be given to the guidance detailed below where claims reserving should at all times be:</w:t>
            </w:r>
          </w:p>
          <w:p w14:paraId="726BE78C"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p>
          <w:p w14:paraId="309ECAB7" w14:textId="77777777" w:rsidR="004521A5" w:rsidRPr="00407E58"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in line with the applicable managing agent </w:t>
            </w:r>
            <w:r w:rsidRPr="00407E58">
              <w:rPr>
                <w:rFonts w:eastAsia="Calibri"/>
              </w:rPr>
              <w:lastRenderedPageBreak/>
              <w:t>reserving philosophy;</w:t>
            </w:r>
          </w:p>
          <w:p w14:paraId="56D394D6" w14:textId="77777777" w:rsidR="004521A5" w:rsidRPr="00407E58"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consistent;</w:t>
            </w:r>
          </w:p>
          <w:p w14:paraId="0E01C517" w14:textId="68327983" w:rsidR="004521A5" w:rsidRPr="00407E58"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timely (at all times in line with applicable </w:t>
            </w:r>
            <w:r w:rsidR="00A45842">
              <w:rPr>
                <w:rFonts w:eastAsia="Calibri"/>
              </w:rPr>
              <w:t>TPA</w:t>
            </w:r>
            <w:r w:rsidRPr="00407E58">
              <w:rPr>
                <w:rFonts w:eastAsia="Calibri"/>
              </w:rPr>
              <w:t xml:space="preserve"> agreement SLAs); </w:t>
            </w:r>
          </w:p>
          <w:p w14:paraId="74F2B3AE" w14:textId="77777777" w:rsidR="004521A5" w:rsidRPr="00407E58"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accurate (taking into account both possible costs and indemnity potential);</w:t>
            </w:r>
          </w:p>
          <w:p w14:paraId="1DE4207C" w14:textId="77777777" w:rsidR="004521A5" w:rsidRPr="00407E58"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diarised and followed up effectively;</w:t>
            </w:r>
          </w:p>
          <w:p w14:paraId="53BEFBB4" w14:textId="77777777" w:rsidR="004521A5" w:rsidRPr="00407E58" w:rsidRDefault="004521A5"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effectively documented on each claim file.</w:t>
            </w:r>
          </w:p>
          <w:p w14:paraId="60CB0D3E" w14:textId="4C190A91" w:rsidR="004521A5" w:rsidRPr="00407E58" w:rsidRDefault="005C3DA4" w:rsidP="00853D89">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supported by </w:t>
            </w:r>
            <w:r w:rsidR="004521A5" w:rsidRPr="00407E58">
              <w:rPr>
                <w:rFonts w:eastAsia="Calibri"/>
              </w:rPr>
              <w:t>control reports to track reserve movements, nil reserves, timeliness of reserves, static claims etc.</w:t>
            </w:r>
          </w:p>
        </w:tc>
      </w:tr>
      <w:tr w:rsidR="004521A5" w:rsidRPr="00534307" w14:paraId="1AC7DCF2"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952AA20" w14:textId="77777777" w:rsidR="004521A5" w:rsidRPr="00937B20" w:rsidRDefault="004521A5" w:rsidP="00853D89">
            <w:r w:rsidRPr="00937B20">
              <w:lastRenderedPageBreak/>
              <w:t>Recoveries</w:t>
            </w:r>
          </w:p>
        </w:tc>
        <w:tc>
          <w:tcPr>
            <w:tcW w:w="2407" w:type="dxa"/>
          </w:tcPr>
          <w:p w14:paraId="53556C8F" w14:textId="347CFEE5" w:rsidR="004521A5" w:rsidRPr="00534307" w:rsidRDefault="008347AA" w:rsidP="00853D89">
            <w:pPr>
              <w:cnfStyle w:val="000000010000" w:firstRow="0" w:lastRow="0" w:firstColumn="0" w:lastColumn="0" w:oddVBand="0" w:evenVBand="0" w:oddHBand="0" w:evenHBand="1" w:firstRowFirstColumn="0" w:firstRowLastColumn="0" w:lastRowFirstColumn="0" w:lastRowLastColumn="0"/>
              <w:rPr>
                <w:b/>
                <w:i/>
              </w:rPr>
            </w:pPr>
            <w:r>
              <w:rPr>
                <w:i/>
              </w:rPr>
              <w:t>e</w:t>
            </w:r>
            <w:r w:rsidR="004521A5" w:rsidRPr="00413007">
              <w:rPr>
                <w:i/>
              </w:rPr>
              <w:t>) Recoveries are not identified or pursued which may lead to adverse financial exposure</w:t>
            </w:r>
            <w:r w:rsidR="009507B6">
              <w:rPr>
                <w:i/>
              </w:rPr>
              <w:t>.</w:t>
            </w:r>
          </w:p>
        </w:tc>
        <w:tc>
          <w:tcPr>
            <w:tcW w:w="5244" w:type="dxa"/>
          </w:tcPr>
          <w:p w14:paraId="0F32891D" w14:textId="25673447" w:rsidR="004521A5" w:rsidRPr="00407E58" w:rsidRDefault="004521A5" w:rsidP="00853D89">
            <w:pPr>
              <w:contextualSpacing/>
              <w:cnfStyle w:val="000000010000" w:firstRow="0" w:lastRow="0" w:firstColumn="0" w:lastColumn="0" w:oddVBand="0" w:evenVBand="0" w:oddHBand="0" w:evenHBand="1" w:firstRowFirstColumn="0" w:firstRowLastColumn="0" w:lastRowFirstColumn="0" w:lastRowLastColumn="0"/>
            </w:pPr>
            <w:r w:rsidRPr="00565C07">
              <w:t xml:space="preserve">Are the controls in place for the identification of recovery opportunities, their ongoing handling and final resolution appropriate, operative and effectual? Is the </w:t>
            </w:r>
            <w:r w:rsidR="00A45842">
              <w:t>TPA</w:t>
            </w:r>
            <w:r w:rsidRPr="00565C07">
              <w:t xml:space="preserve"> undertaking a cost benefit analysis prior to pursuing recoveries? Is the </w:t>
            </w:r>
            <w:r w:rsidR="00A45842">
              <w:t>TPA</w:t>
            </w:r>
            <w:r w:rsidRPr="00565C07">
              <w:t xml:space="preserve"> maximising recovery returns to managing agents?</w:t>
            </w:r>
          </w:p>
          <w:p w14:paraId="20C2C4E0" w14:textId="77777777" w:rsidR="004521A5" w:rsidRPr="00407E58" w:rsidRDefault="004521A5" w:rsidP="00853D89">
            <w:pPr>
              <w:ind w:left="720"/>
              <w:contextualSpacing/>
              <w:cnfStyle w:val="000000010000" w:firstRow="0" w:lastRow="0" w:firstColumn="0" w:lastColumn="0" w:oddVBand="0" w:evenVBand="0" w:oddHBand="0" w:evenHBand="1" w:firstRowFirstColumn="0" w:firstRowLastColumn="0" w:lastRowFirstColumn="0" w:lastRowLastColumn="0"/>
            </w:pPr>
          </w:p>
          <w:p w14:paraId="6B0786B6" w14:textId="77777777" w:rsidR="004521A5" w:rsidRPr="00407E58" w:rsidRDefault="004521A5" w:rsidP="00853D89">
            <w:pPr>
              <w:contextualSpacing/>
              <w:cnfStyle w:val="000000010000" w:firstRow="0" w:lastRow="0" w:firstColumn="0" w:lastColumn="0" w:oddVBand="0" w:evenVBand="0" w:oddHBand="0" w:evenHBand="1" w:firstRowFirstColumn="0" w:firstRowLastColumn="0" w:lastRowFirstColumn="0" w:lastRowLastColumn="0"/>
            </w:pPr>
            <w:r w:rsidRPr="00407E58">
              <w:t>Auditors should consider all aspects of recoveries, including salvage and subrogation.</w:t>
            </w:r>
          </w:p>
        </w:tc>
      </w:tr>
      <w:tr w:rsidR="004521A5" w:rsidRPr="00534307" w14:paraId="368AB5FF"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073E7E4" w14:textId="77777777" w:rsidR="004521A5" w:rsidRPr="00937B20" w:rsidRDefault="004521A5" w:rsidP="00853D89">
            <w:r w:rsidRPr="00937B20">
              <w:t>Supplier Management</w:t>
            </w:r>
          </w:p>
        </w:tc>
        <w:tc>
          <w:tcPr>
            <w:tcW w:w="2407" w:type="dxa"/>
          </w:tcPr>
          <w:p w14:paraId="7993BD3D" w14:textId="76A4F4D8" w:rsidR="004521A5" w:rsidRPr="00534307" w:rsidRDefault="008347AA" w:rsidP="00853D89">
            <w:pPr>
              <w:cnfStyle w:val="000000100000" w:firstRow="0" w:lastRow="0" w:firstColumn="0" w:lastColumn="0" w:oddVBand="0" w:evenVBand="0" w:oddHBand="1" w:evenHBand="0" w:firstRowFirstColumn="0" w:firstRowLastColumn="0" w:lastRowFirstColumn="0" w:lastRowLastColumn="0"/>
              <w:rPr>
                <w:b/>
                <w:i/>
              </w:rPr>
            </w:pPr>
            <w:r>
              <w:rPr>
                <w:i/>
              </w:rPr>
              <w:t>f</w:t>
            </w:r>
            <w:r w:rsidR="004521A5">
              <w:rPr>
                <w:i/>
              </w:rPr>
              <w:t xml:space="preserve">) </w:t>
            </w:r>
            <w:r w:rsidR="004521A5" w:rsidRPr="00534307">
              <w:rPr>
                <w:i/>
              </w:rPr>
              <w:t>Insufficient procurement and proactive management procedures in the selection and use of third parties (</w:t>
            </w:r>
            <w:r w:rsidR="004521A5">
              <w:rPr>
                <w:i/>
              </w:rPr>
              <w:t>e.g.</w:t>
            </w:r>
            <w:r w:rsidR="004521A5" w:rsidRPr="00534307">
              <w:rPr>
                <w:i/>
              </w:rPr>
              <w:t xml:space="preserve"> Loss Adjusters/Assessors) may result in adverse financial and customer outcomes.</w:t>
            </w:r>
          </w:p>
        </w:tc>
        <w:tc>
          <w:tcPr>
            <w:tcW w:w="5244" w:type="dxa"/>
          </w:tcPr>
          <w:p w14:paraId="33CFBBD5"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r w:rsidRPr="00565C07">
              <w:t>Provide an evidence based opinion as to whether appropriate controls are in place to ensure effective procurement, a</w:t>
            </w:r>
            <w:r w:rsidRPr="00407E58">
              <w:t>ppointment and management of external experts.</w:t>
            </w:r>
          </w:p>
          <w:p w14:paraId="4365A455"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p>
          <w:p w14:paraId="2D5E356F" w14:textId="3321B0BD" w:rsidR="004521A5" w:rsidRPr="00565C07" w:rsidRDefault="004521A5" w:rsidP="00853D89">
            <w:pPr>
              <w:cnfStyle w:val="000000100000" w:firstRow="0" w:lastRow="0" w:firstColumn="0" w:lastColumn="0" w:oddVBand="0" w:evenVBand="0" w:oddHBand="1" w:evenHBand="0" w:firstRowFirstColumn="0" w:firstRowLastColumn="0" w:lastRowFirstColumn="0" w:lastRowLastColumn="0"/>
            </w:pPr>
            <w:r w:rsidRPr="00407E58">
              <w:t xml:space="preserve">The </w:t>
            </w:r>
            <w:r w:rsidR="00A45842">
              <w:t>TPA</w:t>
            </w:r>
            <w:r w:rsidRPr="00565C07">
              <w:t xml:space="preserve"> should employ disciplined procurement and pro-active management processes in the selection and use of third party claim providers and external experts, including any sub- delegation of the aut</w:t>
            </w:r>
            <w:r w:rsidRPr="00407E58">
              <w:t xml:space="preserve">hority to a third party to handle claims on the instructing managing agent’s behalf (and where the managing agent acts on behalf of Lloyd’s Brussels, it is clear in the instruction by the </w:t>
            </w:r>
            <w:r w:rsidR="00A45842">
              <w:t>TPA</w:t>
            </w:r>
            <w:r w:rsidRPr="00565C07">
              <w:t xml:space="preserve"> that this is on behalf of Lloyd’s Brussels).</w:t>
            </w:r>
          </w:p>
          <w:p w14:paraId="1234B406"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p>
          <w:p w14:paraId="0AEB15B6"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r w:rsidRPr="00407E58">
              <w:t>Appropriate processes addressing the selection, engagement and appointment of external experts should be in place, as well as efficient ongoing management of external experts, including the monitoring of performance, budget and charges.</w:t>
            </w:r>
          </w:p>
          <w:p w14:paraId="77AC9E30"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p>
          <w:p w14:paraId="343D84AF"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Consideration should be given to the key areas listed below:</w:t>
            </w:r>
          </w:p>
          <w:p w14:paraId="3718011F" w14:textId="77777777" w:rsidR="004521A5" w:rsidRPr="00407E58"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use of approved panels and ongoing review of those panels;</w:t>
            </w:r>
          </w:p>
          <w:p w14:paraId="2EEFCA0B" w14:textId="77777777" w:rsidR="004521A5" w:rsidRPr="00407E58"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rationale for experts appointed outside of panels;</w:t>
            </w:r>
          </w:p>
          <w:p w14:paraId="4026E249" w14:textId="77777777" w:rsidR="004521A5" w:rsidRPr="00407E58"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clear setting and communications of goals and budget;</w:t>
            </w:r>
          </w:p>
          <w:p w14:paraId="2EC3DFA4" w14:textId="77777777" w:rsidR="004521A5" w:rsidRPr="00407E58"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monitoring of performance of third party experts and appropriate follow up from variances;</w:t>
            </w:r>
          </w:p>
          <w:p w14:paraId="2B67573E" w14:textId="77777777" w:rsidR="004521A5" w:rsidRPr="00407E58" w:rsidRDefault="004521A5" w:rsidP="00853D89">
            <w:pPr>
              <w:pStyle w:val="ListParagraph"/>
              <w:numPr>
                <w:ilvl w:val="0"/>
                <w:numId w:val="92"/>
              </w:numPr>
              <w:cnfStyle w:val="000000100000" w:firstRow="0" w:lastRow="0" w:firstColumn="0" w:lastColumn="0" w:oddVBand="0" w:evenVBand="0" w:oddHBand="1" w:evenHBand="0" w:firstRowFirstColumn="0" w:firstRowLastColumn="0" w:lastRowFirstColumn="0" w:lastRowLastColumn="0"/>
            </w:pPr>
            <w:r w:rsidRPr="00407E58">
              <w:rPr>
                <w:rFonts w:eastAsia="Calibri"/>
              </w:rPr>
              <w:t>checking of invoices against written agreements and variances.</w:t>
            </w:r>
          </w:p>
        </w:tc>
      </w:tr>
      <w:tr w:rsidR="004521A5" w:rsidRPr="00534307" w14:paraId="7343BB16"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274D4A0" w14:textId="77777777" w:rsidR="004521A5" w:rsidRPr="00937B20" w:rsidRDefault="004521A5" w:rsidP="00853D89">
            <w:r w:rsidRPr="00937B20">
              <w:t>Claims Systems</w:t>
            </w:r>
          </w:p>
        </w:tc>
        <w:tc>
          <w:tcPr>
            <w:tcW w:w="2407" w:type="dxa"/>
          </w:tcPr>
          <w:p w14:paraId="570DC18F" w14:textId="3C6EDA3B" w:rsidR="004521A5" w:rsidRPr="00534307" w:rsidRDefault="008347AA" w:rsidP="00853D89">
            <w:pPr>
              <w:cnfStyle w:val="000000010000" w:firstRow="0" w:lastRow="0" w:firstColumn="0" w:lastColumn="0" w:oddVBand="0" w:evenVBand="0" w:oddHBand="0" w:evenHBand="1" w:firstRowFirstColumn="0" w:firstRowLastColumn="0" w:lastRowFirstColumn="0" w:lastRowLastColumn="0"/>
              <w:rPr>
                <w:b/>
                <w:i/>
              </w:rPr>
            </w:pPr>
            <w:r>
              <w:rPr>
                <w:i/>
              </w:rPr>
              <w:t>g</w:t>
            </w:r>
            <w:r w:rsidR="004521A5">
              <w:rPr>
                <w:i/>
              </w:rPr>
              <w:t xml:space="preserve">) </w:t>
            </w:r>
            <w:r w:rsidR="004521A5" w:rsidRPr="00534307">
              <w:rPr>
                <w:i/>
              </w:rPr>
              <w:t xml:space="preserve">Inappropriate systems could lead to ineffective claims monitoring, settlement delays, inaccurate reporting and poor </w:t>
            </w:r>
            <w:r w:rsidR="004521A5" w:rsidRPr="00534307">
              <w:rPr>
                <w:i/>
              </w:rPr>
              <w:lastRenderedPageBreak/>
              <w:t xml:space="preserve">customer outcomes. </w:t>
            </w:r>
          </w:p>
        </w:tc>
        <w:tc>
          <w:tcPr>
            <w:tcW w:w="5244" w:type="dxa"/>
          </w:tcPr>
          <w:p w14:paraId="45C77713" w14:textId="6AE341F4" w:rsidR="004521A5" w:rsidRPr="006D5460" w:rsidRDefault="004521A5" w:rsidP="00853D89">
            <w:pPr>
              <w:cnfStyle w:val="000000010000" w:firstRow="0" w:lastRow="0" w:firstColumn="0" w:lastColumn="0" w:oddVBand="0" w:evenVBand="0" w:oddHBand="0" w:evenHBand="1" w:firstRowFirstColumn="0" w:firstRowLastColumn="0" w:lastRowFirstColumn="0" w:lastRowLastColumn="0"/>
            </w:pPr>
            <w:r>
              <w:lastRenderedPageBreak/>
              <w:t>P</w:t>
            </w:r>
            <w:r w:rsidRPr="006D5460">
              <w:t xml:space="preserve">rovide an evidence based opinion as to whether the </w:t>
            </w:r>
            <w:r w:rsidR="00A45842">
              <w:t>TPA</w:t>
            </w:r>
            <w:r w:rsidRPr="006D5460">
              <w:t xml:space="preserve"> has an adequate claims management system(s) in place and whether it is appropriately managed.</w:t>
            </w:r>
          </w:p>
          <w:p w14:paraId="102FE281" w14:textId="77777777" w:rsidR="004521A5" w:rsidRPr="006D5460" w:rsidRDefault="004521A5" w:rsidP="00853D89">
            <w:pPr>
              <w:cnfStyle w:val="000000010000" w:firstRow="0" w:lastRow="0" w:firstColumn="0" w:lastColumn="0" w:oddVBand="0" w:evenVBand="0" w:oddHBand="0" w:evenHBand="1" w:firstRowFirstColumn="0" w:firstRowLastColumn="0" w:lastRowFirstColumn="0" w:lastRowLastColumn="0"/>
            </w:pPr>
          </w:p>
          <w:p w14:paraId="18113719" w14:textId="77777777" w:rsidR="004521A5" w:rsidRPr="00ED7815" w:rsidRDefault="004521A5" w:rsidP="00853D89">
            <w:pPr>
              <w:cnfStyle w:val="000000010000" w:firstRow="0" w:lastRow="0" w:firstColumn="0" w:lastColumn="0" w:oddVBand="0" w:evenVBand="0" w:oddHBand="0" w:evenHBand="1" w:firstRowFirstColumn="0" w:firstRowLastColumn="0" w:lastRowFirstColumn="0" w:lastRowLastColumn="0"/>
              <w:rPr>
                <w:rFonts w:eastAsia="Calibri"/>
              </w:rPr>
            </w:pPr>
            <w:r w:rsidRPr="00ED7815">
              <w:rPr>
                <w:rFonts w:eastAsia="Calibri"/>
              </w:rPr>
              <w:t xml:space="preserve">Consideration should be given </w:t>
            </w:r>
            <w:r w:rsidRPr="00307787">
              <w:rPr>
                <w:rFonts w:eastAsia="Calibri"/>
              </w:rPr>
              <w:t>to</w:t>
            </w:r>
            <w:r w:rsidRPr="00ED7815">
              <w:rPr>
                <w:rFonts w:eastAsia="Calibri"/>
              </w:rPr>
              <w:t xml:space="preserve"> the below:</w:t>
            </w:r>
          </w:p>
          <w:p w14:paraId="677B7174" w14:textId="77777777" w:rsidR="004521A5" w:rsidRPr="006D5460" w:rsidRDefault="004521A5" w:rsidP="00853D89">
            <w:pPr>
              <w:cnfStyle w:val="000000010000" w:firstRow="0" w:lastRow="0" w:firstColumn="0" w:lastColumn="0" w:oddVBand="0" w:evenVBand="0" w:oddHBand="0" w:evenHBand="1" w:firstRowFirstColumn="0" w:firstRowLastColumn="0" w:lastRowFirstColumn="0" w:lastRowLastColumn="0"/>
            </w:pPr>
          </w:p>
          <w:p w14:paraId="05BC51E6" w14:textId="77777777" w:rsidR="004521A5"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rsidRPr="006D5460">
              <w:lastRenderedPageBreak/>
              <w:t xml:space="preserve">System </w:t>
            </w:r>
            <w:r>
              <w:t>c</w:t>
            </w:r>
            <w:r w:rsidRPr="006D5460">
              <w:t>apabilities</w:t>
            </w:r>
            <w:r>
              <w:t xml:space="preserve"> -</w:t>
            </w:r>
            <w:r w:rsidRPr="006D5460">
              <w:t xml:space="preserve"> </w:t>
            </w:r>
            <w:r>
              <w:t>is the system adequate and effective in supporting the fair adjustment, recording, management oversight and reporting of claims;</w:t>
            </w:r>
          </w:p>
          <w:p w14:paraId="249EA778" w14:textId="77777777" w:rsidR="004521A5"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t>Correct use of any market systems;</w:t>
            </w:r>
          </w:p>
          <w:p w14:paraId="758B61EF" w14:textId="77777777" w:rsidR="004521A5" w:rsidRPr="006D5460"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t>Root cause of any system downtime impacting claims delivery;</w:t>
            </w:r>
          </w:p>
          <w:p w14:paraId="7F3908A1" w14:textId="77777777" w:rsidR="004521A5"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t>Management information: effective production and use of management information;</w:t>
            </w:r>
          </w:p>
          <w:p w14:paraId="4A0CFD9A" w14:textId="77777777" w:rsidR="004521A5"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t>Correct year of account allocation;</w:t>
            </w:r>
          </w:p>
          <w:p w14:paraId="6F69D32F" w14:textId="77777777" w:rsidR="004521A5" w:rsidRPr="00676A73"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t>System controls to prevent claims adjustment outside individual handler or delegation authority, or outside policy coverage;</w:t>
            </w:r>
          </w:p>
          <w:p w14:paraId="49D7B4E6" w14:textId="77777777" w:rsidR="004521A5" w:rsidRPr="00FB320E" w:rsidRDefault="004521A5" w:rsidP="00853D89">
            <w:pPr>
              <w:numPr>
                <w:ilvl w:val="0"/>
                <w:numId w:val="12"/>
              </w:numPr>
              <w:contextualSpacing/>
              <w:cnfStyle w:val="000000010000" w:firstRow="0" w:lastRow="0" w:firstColumn="0" w:lastColumn="0" w:oddVBand="0" w:evenVBand="0" w:oddHBand="0" w:evenHBand="1" w:firstRowFirstColumn="0" w:firstRowLastColumn="0" w:lastRowFirstColumn="0" w:lastRowLastColumn="0"/>
            </w:pPr>
            <w:r>
              <w:t>Management of any manual processes used to supplement software system functionality.</w:t>
            </w:r>
          </w:p>
        </w:tc>
      </w:tr>
      <w:tr w:rsidR="004521A5" w:rsidRPr="00534307" w14:paraId="73C7A158"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86D2B8A" w14:textId="77777777" w:rsidR="004521A5" w:rsidRPr="00937B20" w:rsidRDefault="004521A5" w:rsidP="00853D89">
            <w:pPr>
              <w:spacing w:before="60" w:after="60"/>
            </w:pPr>
            <w:r w:rsidRPr="00937B20">
              <w:lastRenderedPageBreak/>
              <w:t>Self Assessment and Performance Management</w:t>
            </w:r>
          </w:p>
        </w:tc>
        <w:tc>
          <w:tcPr>
            <w:tcW w:w="2407" w:type="dxa"/>
          </w:tcPr>
          <w:p w14:paraId="5F2BFA03" w14:textId="17A4A3D9" w:rsidR="004521A5" w:rsidRPr="00534307" w:rsidRDefault="008347AA" w:rsidP="00853D89">
            <w:pPr>
              <w:spacing w:before="60" w:after="60"/>
              <w:cnfStyle w:val="000000100000" w:firstRow="0" w:lastRow="0" w:firstColumn="0" w:lastColumn="0" w:oddVBand="0" w:evenVBand="0" w:oddHBand="1" w:evenHBand="0" w:firstRowFirstColumn="0" w:firstRowLastColumn="0" w:lastRowFirstColumn="0" w:lastRowLastColumn="0"/>
              <w:rPr>
                <w:b/>
                <w:i/>
              </w:rPr>
            </w:pPr>
            <w:r>
              <w:rPr>
                <w:i/>
              </w:rPr>
              <w:t>h</w:t>
            </w:r>
            <w:r w:rsidR="004521A5">
              <w:rPr>
                <w:i/>
              </w:rPr>
              <w:t xml:space="preserve">) </w:t>
            </w:r>
            <w:r w:rsidR="004521A5" w:rsidRPr="00534307">
              <w:rPr>
                <w:i/>
              </w:rPr>
              <w:t>Measurement and review of claims management should be proportionate and performed on an appropriately regular basis.</w:t>
            </w:r>
          </w:p>
          <w:p w14:paraId="35233DBA" w14:textId="77777777" w:rsidR="004521A5" w:rsidRPr="00534307" w:rsidRDefault="004521A5" w:rsidP="00853D89">
            <w:pPr>
              <w:cnfStyle w:val="000000100000" w:firstRow="0" w:lastRow="0" w:firstColumn="0" w:lastColumn="0" w:oddVBand="0" w:evenVBand="0" w:oddHBand="1" w:evenHBand="0" w:firstRowFirstColumn="0" w:firstRowLastColumn="0" w:lastRowFirstColumn="0" w:lastRowLastColumn="0"/>
              <w:rPr>
                <w:b/>
                <w:i/>
              </w:rPr>
            </w:pPr>
            <w:r w:rsidRPr="00534307">
              <w:rPr>
                <w:i/>
              </w:rPr>
              <w:t>The absence of proportionate quality assurance and claims feedback to underwriting</w:t>
            </w:r>
            <w:r>
              <w:rPr>
                <w:i/>
              </w:rPr>
              <w:t xml:space="preserve"> </w:t>
            </w:r>
            <w:r w:rsidRPr="00534307">
              <w:rPr>
                <w:i/>
              </w:rPr>
              <w:t>could lead to the deterioration of service standards.</w:t>
            </w:r>
          </w:p>
        </w:tc>
        <w:tc>
          <w:tcPr>
            <w:tcW w:w="5244" w:type="dxa"/>
          </w:tcPr>
          <w:p w14:paraId="2403CCFB"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r w:rsidRPr="006D5460">
              <w:t xml:space="preserve">Based on the results of the file review and appropriate off and on-site </w:t>
            </w:r>
            <w:r>
              <w:t>e</w:t>
            </w:r>
            <w:r w:rsidRPr="006D5460">
              <w:t>nquiries</w:t>
            </w:r>
            <w:r>
              <w:t>,</w:t>
            </w:r>
            <w:r w:rsidRPr="006D5460">
              <w:t xml:space="preserve"> are </w:t>
            </w:r>
            <w:r>
              <w:t>agreed</w:t>
            </w:r>
            <w:r w:rsidRPr="006D5460">
              <w:t xml:space="preserve"> controls in place</w:t>
            </w:r>
            <w:r>
              <w:t xml:space="preserve"> </w:t>
            </w:r>
            <w:r w:rsidRPr="00565C07">
              <w:t xml:space="preserve">and being followed to ensure adequate self assessment and performance management? </w:t>
            </w:r>
          </w:p>
          <w:p w14:paraId="40DB8CCE"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p>
          <w:p w14:paraId="41B58996" w14:textId="2300FD1E" w:rsidR="004521A5" w:rsidRPr="00565C07" w:rsidRDefault="004521A5" w:rsidP="00853D89">
            <w:pPr>
              <w:cnfStyle w:val="000000100000" w:firstRow="0" w:lastRow="0" w:firstColumn="0" w:lastColumn="0" w:oddVBand="0" w:evenVBand="0" w:oddHBand="1" w:evenHBand="0" w:firstRowFirstColumn="0" w:firstRowLastColumn="0" w:lastRowFirstColumn="0" w:lastRowLastColumn="0"/>
            </w:pPr>
            <w:r w:rsidRPr="00407E58">
              <w:t xml:space="preserve">Proportionate in respect of this risk will refer to the volume and complexity of the claims caseload being handled by the </w:t>
            </w:r>
            <w:r w:rsidR="00A45842">
              <w:t>TPA</w:t>
            </w:r>
            <w:r w:rsidRPr="00565C07">
              <w:t xml:space="preserve"> and the size and sophistication of the </w:t>
            </w:r>
            <w:r w:rsidR="00A45842">
              <w:t>TPA</w:t>
            </w:r>
            <w:r w:rsidRPr="00565C07">
              <w:t xml:space="preserve"> itself.</w:t>
            </w:r>
          </w:p>
          <w:p w14:paraId="6C6C15A8"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p>
          <w:p w14:paraId="0987C9E4" w14:textId="77777777" w:rsidR="004521A5" w:rsidRPr="006D5460" w:rsidRDefault="004521A5" w:rsidP="00853D89">
            <w:pPr>
              <w:cnfStyle w:val="000000100000" w:firstRow="0" w:lastRow="0" w:firstColumn="0" w:lastColumn="0" w:oddVBand="0" w:evenVBand="0" w:oddHBand="1" w:evenHBand="0" w:firstRowFirstColumn="0" w:firstRowLastColumn="0" w:lastRowFirstColumn="0" w:lastRowLastColumn="0"/>
            </w:pPr>
            <w:r w:rsidRPr="00407E58">
              <w:rPr>
                <w:rFonts w:eastAsia="Calibri"/>
              </w:rPr>
              <w:t>Consideration should be given to the below:</w:t>
            </w:r>
          </w:p>
          <w:p w14:paraId="3958ED0C" w14:textId="77777777" w:rsidR="004521A5" w:rsidRPr="006C1DB0" w:rsidRDefault="004521A5" w:rsidP="00853D89">
            <w:pPr>
              <w:cnfStyle w:val="000000100000" w:firstRow="0" w:lastRow="0" w:firstColumn="0" w:lastColumn="0" w:oddVBand="0" w:evenVBand="0" w:oddHBand="1" w:evenHBand="0" w:firstRowFirstColumn="0" w:firstRowLastColumn="0" w:lastRowFirstColumn="0" w:lastRowLastColumn="0"/>
              <w:rPr>
                <w:rFonts w:eastAsia="Calibri"/>
                <w:sz w:val="16"/>
              </w:rPr>
            </w:pPr>
          </w:p>
          <w:p w14:paraId="238AA833" w14:textId="77777777" w:rsidR="004521A5" w:rsidRPr="006C1DB0" w:rsidRDefault="004521A5" w:rsidP="00853D89">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eastAsia="Calibri"/>
              </w:rPr>
            </w:pPr>
            <w:r w:rsidRPr="006C1DB0">
              <w:rPr>
                <w:rFonts w:eastAsia="Calibri"/>
              </w:rPr>
              <w:t>Internal monitoring of performance through use of Key Performance Indicators (KPIs)</w:t>
            </w:r>
            <w:r>
              <w:rPr>
                <w:rFonts w:eastAsia="Calibri"/>
              </w:rPr>
              <w:t>;</w:t>
            </w:r>
          </w:p>
          <w:p w14:paraId="196360E8" w14:textId="77777777" w:rsidR="004521A5" w:rsidRPr="00937B20" w:rsidRDefault="004521A5" w:rsidP="00853D89">
            <w:pPr>
              <w:pStyle w:val="ListParagraph"/>
              <w:numPr>
                <w:ilvl w:val="0"/>
                <w:numId w:val="100"/>
              </w:numPr>
              <w:cnfStyle w:val="000000100000" w:firstRow="0" w:lastRow="0" w:firstColumn="0" w:lastColumn="0" w:oddVBand="0" w:evenVBand="0" w:oddHBand="1" w:evenHBand="0" w:firstRowFirstColumn="0" w:firstRowLastColumn="0" w:lastRowFirstColumn="0" w:lastRowLastColumn="0"/>
            </w:pPr>
            <w:r w:rsidRPr="006C1DB0">
              <w:rPr>
                <w:rFonts w:eastAsia="Calibri"/>
              </w:rPr>
              <w:t xml:space="preserve">Effective </w:t>
            </w:r>
            <w:r>
              <w:rPr>
                <w:rFonts w:eastAsia="Calibri"/>
              </w:rPr>
              <w:t>f</w:t>
            </w:r>
            <w:r w:rsidRPr="006C1DB0">
              <w:rPr>
                <w:rFonts w:eastAsia="Calibri"/>
              </w:rPr>
              <w:t xml:space="preserve">ile / </w:t>
            </w:r>
            <w:r>
              <w:rPr>
                <w:rFonts w:eastAsia="Calibri"/>
              </w:rPr>
              <w:t>p</w:t>
            </w:r>
            <w:r w:rsidRPr="006C1DB0">
              <w:rPr>
                <w:rFonts w:eastAsia="Calibri"/>
              </w:rPr>
              <w:t xml:space="preserve">eer </w:t>
            </w:r>
            <w:r>
              <w:rPr>
                <w:rFonts w:eastAsia="Calibri"/>
              </w:rPr>
              <w:t>r</w:t>
            </w:r>
            <w:r w:rsidRPr="006C1DB0">
              <w:rPr>
                <w:rFonts w:eastAsia="Calibri"/>
              </w:rPr>
              <w:t>eview</w:t>
            </w:r>
            <w:r>
              <w:rPr>
                <w:rFonts w:eastAsia="Calibri"/>
              </w:rPr>
              <w:t>, with results documented</w:t>
            </w:r>
          </w:p>
          <w:p w14:paraId="1489567C" w14:textId="77777777" w:rsidR="004521A5" w:rsidRPr="00A31F40" w:rsidRDefault="004521A5" w:rsidP="00853D89">
            <w:pPr>
              <w:pStyle w:val="ListParagraph"/>
              <w:numPr>
                <w:ilvl w:val="0"/>
                <w:numId w:val="100"/>
              </w:numPr>
              <w:cnfStyle w:val="000000100000" w:firstRow="0" w:lastRow="0" w:firstColumn="0" w:lastColumn="0" w:oddVBand="0" w:evenVBand="0" w:oddHBand="1" w:evenHBand="0" w:firstRowFirstColumn="0" w:firstRowLastColumn="0" w:lastRowFirstColumn="0" w:lastRowLastColumn="0"/>
            </w:pPr>
            <w:r>
              <w:rPr>
                <w:rFonts w:eastAsia="Calibri"/>
              </w:rPr>
              <w:t>Training to address any issue areas identified through the peer review process</w:t>
            </w:r>
          </w:p>
        </w:tc>
      </w:tr>
      <w:tr w:rsidR="004521A5" w:rsidRPr="00534307" w14:paraId="5CEA0E4C" w14:textId="77777777" w:rsidTr="0085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C85A60D" w14:textId="77777777" w:rsidR="004521A5" w:rsidRPr="00937B20" w:rsidRDefault="004521A5" w:rsidP="00853D89">
            <w:pPr>
              <w:spacing w:before="60" w:after="60"/>
            </w:pPr>
            <w:r w:rsidRPr="00937B20">
              <w:t>Authorised / Approved persons</w:t>
            </w:r>
          </w:p>
        </w:tc>
        <w:tc>
          <w:tcPr>
            <w:tcW w:w="2407" w:type="dxa"/>
          </w:tcPr>
          <w:p w14:paraId="3E402EF1" w14:textId="655385FA" w:rsidR="004521A5" w:rsidRDefault="008347AA" w:rsidP="00853D89">
            <w:pPr>
              <w:spacing w:before="60" w:after="60"/>
              <w:cnfStyle w:val="000000010000" w:firstRow="0" w:lastRow="0" w:firstColumn="0" w:lastColumn="0" w:oddVBand="0" w:evenVBand="0" w:oddHBand="0" w:evenHBand="1" w:firstRowFirstColumn="0" w:firstRowLastColumn="0" w:lastRowFirstColumn="0" w:lastRowLastColumn="0"/>
              <w:rPr>
                <w:b/>
                <w:i/>
              </w:rPr>
            </w:pPr>
            <w:r>
              <w:rPr>
                <w:i/>
              </w:rPr>
              <w:t>i</w:t>
            </w:r>
            <w:r w:rsidR="004521A5" w:rsidRPr="00AD74EE">
              <w:rPr>
                <w:i/>
              </w:rPr>
              <w:t xml:space="preserve">) </w:t>
            </w:r>
            <w:r w:rsidR="004521A5">
              <w:rPr>
                <w:i/>
              </w:rPr>
              <w:t>Claims</w:t>
            </w:r>
            <w:r w:rsidR="004521A5" w:rsidRPr="00AD74EE">
              <w:rPr>
                <w:i/>
              </w:rPr>
              <w:t xml:space="preserve"> are </w:t>
            </w:r>
            <w:r w:rsidR="004521A5">
              <w:rPr>
                <w:i/>
              </w:rPr>
              <w:t>handled</w:t>
            </w:r>
            <w:r w:rsidR="004521A5" w:rsidRPr="00AD74EE">
              <w:rPr>
                <w:i/>
              </w:rPr>
              <w:t xml:space="preserve"> and/or </w:t>
            </w:r>
            <w:r w:rsidR="004521A5">
              <w:rPr>
                <w:i/>
              </w:rPr>
              <w:t>settled</w:t>
            </w:r>
            <w:r w:rsidR="004521A5" w:rsidRPr="00AD74EE">
              <w:rPr>
                <w:i/>
              </w:rPr>
              <w:t xml:space="preserve"> by persons without authority leading to </w:t>
            </w:r>
            <w:r w:rsidR="004521A5">
              <w:rPr>
                <w:i/>
              </w:rPr>
              <w:t>ineffective controls around</w:t>
            </w:r>
            <w:r w:rsidR="004521A5" w:rsidRPr="00AD74EE">
              <w:rPr>
                <w:i/>
              </w:rPr>
              <w:t xml:space="preserve"> </w:t>
            </w:r>
            <w:r w:rsidR="004521A5">
              <w:rPr>
                <w:i/>
              </w:rPr>
              <w:t>claims payments.</w:t>
            </w:r>
          </w:p>
        </w:tc>
        <w:tc>
          <w:tcPr>
            <w:tcW w:w="5244" w:type="dxa"/>
          </w:tcPr>
          <w:p w14:paraId="3F55B4CF" w14:textId="77777777" w:rsidR="004521A5" w:rsidRDefault="004521A5" w:rsidP="00853D89">
            <w:pPr>
              <w:cnfStyle w:val="000000010000" w:firstRow="0" w:lastRow="0" w:firstColumn="0" w:lastColumn="0" w:oddVBand="0" w:evenVBand="0" w:oddHBand="0" w:evenHBand="1" w:firstRowFirstColumn="0" w:firstRowLastColumn="0" w:lastRowFirstColumn="0" w:lastRowLastColumn="0"/>
            </w:pPr>
            <w:r w:rsidRPr="006D5460">
              <w:t xml:space="preserve">Based on the results of the file review and appropriate off and on-site </w:t>
            </w:r>
            <w:r>
              <w:t>e</w:t>
            </w:r>
            <w:r w:rsidRPr="006D5460">
              <w:t>nquiries</w:t>
            </w:r>
            <w:r>
              <w:t>, please provide commentary on any claims that have been handled or settled by unauthorised persons.</w:t>
            </w:r>
          </w:p>
          <w:p w14:paraId="56063A32" w14:textId="77777777" w:rsidR="004521A5" w:rsidRDefault="004521A5" w:rsidP="00853D89">
            <w:pPr>
              <w:cnfStyle w:val="000000010000" w:firstRow="0" w:lastRow="0" w:firstColumn="0" w:lastColumn="0" w:oddVBand="0" w:evenVBand="0" w:oddHBand="0" w:evenHBand="1" w:firstRowFirstColumn="0" w:firstRowLastColumn="0" w:lastRowFirstColumn="0" w:lastRowLastColumn="0"/>
            </w:pPr>
          </w:p>
          <w:p w14:paraId="47F37791" w14:textId="779540B3" w:rsidR="004521A5" w:rsidRDefault="004521A5" w:rsidP="00853D89">
            <w:pPr>
              <w:cnfStyle w:val="000000010000" w:firstRow="0" w:lastRow="0" w:firstColumn="0" w:lastColumn="0" w:oddVBand="0" w:evenVBand="0" w:oddHBand="0" w:evenHBand="1" w:firstRowFirstColumn="0" w:firstRowLastColumn="0" w:lastRowFirstColumn="0" w:lastRowLastColumn="0"/>
            </w:pPr>
            <w:r w:rsidRPr="00565C07">
              <w:t xml:space="preserve">Any evidence of a breach should be discussed with the </w:t>
            </w:r>
            <w:r w:rsidR="00A45842">
              <w:t>TPA</w:t>
            </w:r>
            <w:r w:rsidRPr="00565C07">
              <w:t xml:space="preserve"> to identify any additional information or reasons for</w:t>
            </w:r>
            <w:r>
              <w:t xml:space="preserve"> that breach.</w:t>
            </w:r>
          </w:p>
          <w:p w14:paraId="623EC2A0" w14:textId="77777777" w:rsidR="004521A5" w:rsidRDefault="004521A5" w:rsidP="00853D89">
            <w:pPr>
              <w:cnfStyle w:val="000000010000" w:firstRow="0" w:lastRow="0" w:firstColumn="0" w:lastColumn="0" w:oddVBand="0" w:evenVBand="0" w:oddHBand="0" w:evenHBand="1" w:firstRowFirstColumn="0" w:firstRowLastColumn="0" w:lastRowFirstColumn="0" w:lastRowLastColumn="0"/>
            </w:pPr>
          </w:p>
          <w:p w14:paraId="1CBD62DF" w14:textId="77777777" w:rsidR="004521A5" w:rsidRDefault="004521A5" w:rsidP="00853D89">
            <w:pPr>
              <w:cnfStyle w:val="000000010000" w:firstRow="0" w:lastRow="0" w:firstColumn="0" w:lastColumn="0" w:oddVBand="0" w:evenVBand="0" w:oddHBand="0" w:evenHBand="1" w:firstRowFirstColumn="0" w:firstRowLastColumn="0" w:lastRowFirstColumn="0" w:lastRowLastColumn="0"/>
            </w:pPr>
            <w:r>
              <w:t>Consideration should be given to the below:</w:t>
            </w:r>
          </w:p>
          <w:p w14:paraId="2886CA52" w14:textId="77777777" w:rsidR="004521A5" w:rsidRPr="001A4790" w:rsidRDefault="004521A5" w:rsidP="00853D89">
            <w:pPr>
              <w:pStyle w:val="ListParagraph"/>
              <w:numPr>
                <w:ilvl w:val="0"/>
                <w:numId w:val="152"/>
              </w:numPr>
              <w:cnfStyle w:val="000000010000" w:firstRow="0" w:lastRow="0" w:firstColumn="0" w:lastColumn="0" w:oddVBand="0" w:evenVBand="0" w:oddHBand="0" w:evenHBand="1" w:firstRowFirstColumn="0" w:firstRowLastColumn="0" w:lastRowFirstColumn="0" w:lastRowLastColumn="0"/>
            </w:pPr>
            <w:r w:rsidRPr="001A4790">
              <w:t>Details of any specific incidents</w:t>
            </w:r>
            <w:r>
              <w:t xml:space="preserve"> or evidence from the file review</w:t>
            </w:r>
          </w:p>
          <w:p w14:paraId="560C864D" w14:textId="77777777" w:rsidR="004521A5" w:rsidRPr="001A4790" w:rsidRDefault="004521A5" w:rsidP="00853D89">
            <w:pPr>
              <w:pStyle w:val="ListParagraph"/>
              <w:numPr>
                <w:ilvl w:val="0"/>
                <w:numId w:val="152"/>
              </w:numPr>
              <w:cnfStyle w:val="000000010000" w:firstRow="0" w:lastRow="0" w:firstColumn="0" w:lastColumn="0" w:oddVBand="0" w:evenVBand="0" w:oddHBand="0" w:evenHBand="1" w:firstRowFirstColumn="0" w:firstRowLastColumn="0" w:lastRowFirstColumn="0" w:lastRowLastColumn="0"/>
            </w:pPr>
            <w:r w:rsidRPr="00196CFF">
              <w:t>Identification of whet</w:t>
            </w:r>
            <w:r w:rsidRPr="00D4321C">
              <w:t xml:space="preserve">her this is a one off incident or a regular </w:t>
            </w:r>
            <w:r w:rsidRPr="001A4790">
              <w:t>occurrence</w:t>
            </w:r>
          </w:p>
          <w:p w14:paraId="398921FF" w14:textId="77777777" w:rsidR="004521A5" w:rsidRPr="001A4790" w:rsidRDefault="004521A5" w:rsidP="00853D89">
            <w:pPr>
              <w:pStyle w:val="ListParagraph"/>
              <w:numPr>
                <w:ilvl w:val="0"/>
                <w:numId w:val="152"/>
              </w:numPr>
              <w:cnfStyle w:val="000000010000" w:firstRow="0" w:lastRow="0" w:firstColumn="0" w:lastColumn="0" w:oddVBand="0" w:evenVBand="0" w:oddHBand="0" w:evenHBand="1" w:firstRowFirstColumn="0" w:firstRowLastColumn="0" w:lastRowFirstColumn="0" w:lastRowLastColumn="0"/>
            </w:pPr>
            <w:r w:rsidRPr="001A4790">
              <w:t xml:space="preserve">Any controls that are in place to prevent </w:t>
            </w:r>
            <w:r>
              <w:t>unauthorised claims handling or settlement, root cause analysis of any specific points of failure, and how those controls could be enhanced to prevent future breaches.</w:t>
            </w:r>
          </w:p>
        </w:tc>
      </w:tr>
      <w:tr w:rsidR="004521A5" w:rsidRPr="00534307" w14:paraId="1D87961F" w14:textId="77777777" w:rsidTr="0085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A337192" w14:textId="77777777" w:rsidR="004521A5" w:rsidRPr="00937B20" w:rsidRDefault="004521A5" w:rsidP="00853D89">
            <w:pPr>
              <w:spacing w:before="60" w:after="60"/>
            </w:pPr>
            <w:r w:rsidRPr="00937B20">
              <w:t>Customer Outcomes</w:t>
            </w:r>
          </w:p>
        </w:tc>
        <w:tc>
          <w:tcPr>
            <w:tcW w:w="2407" w:type="dxa"/>
          </w:tcPr>
          <w:p w14:paraId="4298C076" w14:textId="3426A903" w:rsidR="004521A5" w:rsidRPr="00407E58" w:rsidRDefault="008347AA" w:rsidP="00853D89">
            <w:pPr>
              <w:spacing w:before="60" w:after="60"/>
              <w:cnfStyle w:val="000000100000" w:firstRow="0" w:lastRow="0" w:firstColumn="0" w:lastColumn="0" w:oddVBand="0" w:evenVBand="0" w:oddHBand="1" w:evenHBand="0" w:firstRowFirstColumn="0" w:firstRowLastColumn="0" w:lastRowFirstColumn="0" w:lastRowLastColumn="0"/>
              <w:rPr>
                <w:b/>
                <w:i/>
              </w:rPr>
            </w:pPr>
            <w:r w:rsidRPr="00565C07">
              <w:rPr>
                <w:i/>
              </w:rPr>
              <w:t>j</w:t>
            </w:r>
            <w:r w:rsidR="004521A5" w:rsidRPr="009C5747">
              <w:rPr>
                <w:i/>
              </w:rPr>
              <w:t xml:space="preserve">) Through the claims handling and management activities of the </w:t>
            </w:r>
            <w:r w:rsidR="00A45842">
              <w:rPr>
                <w:i/>
              </w:rPr>
              <w:t>TPA</w:t>
            </w:r>
            <w:r w:rsidR="004521A5" w:rsidRPr="00565C07">
              <w:rPr>
                <w:i/>
              </w:rPr>
              <w:t xml:space="preserve">, customers are not receiving a fair and consistent outcome leading to exposure to </w:t>
            </w:r>
            <w:r w:rsidR="004521A5" w:rsidRPr="00565C07">
              <w:rPr>
                <w:i/>
              </w:rPr>
              <w:lastRenderedPageBreak/>
              <w:t>regulatory intervention and reputational d</w:t>
            </w:r>
            <w:r w:rsidR="004521A5" w:rsidRPr="00407E58">
              <w:rPr>
                <w:i/>
              </w:rPr>
              <w:t>amage.</w:t>
            </w:r>
          </w:p>
          <w:p w14:paraId="791C4136"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rPr>
                <w:b/>
                <w:i/>
              </w:rPr>
            </w:pPr>
          </w:p>
        </w:tc>
        <w:tc>
          <w:tcPr>
            <w:tcW w:w="5244" w:type="dxa"/>
          </w:tcPr>
          <w:p w14:paraId="4BFEA65C" w14:textId="7B3EF6B5"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r w:rsidRPr="00407E58">
              <w:lastRenderedPageBreak/>
              <w:t xml:space="preserve">Based on the results of the file reviews and appropriate off and on-site enquiries, provide an evidence based opinion as to whether appropriate controls are in place to ensure the </w:t>
            </w:r>
            <w:r w:rsidR="00A45842">
              <w:t>TPA</w:t>
            </w:r>
            <w:r w:rsidRPr="00565C07">
              <w:t xml:space="preserve"> is focused on fair, transparent and consistent claims ha</w:t>
            </w:r>
            <w:r w:rsidRPr="00407E58">
              <w:t>ndling.</w:t>
            </w:r>
          </w:p>
          <w:p w14:paraId="0340E713"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p>
          <w:p w14:paraId="6BED7A99" w14:textId="38F5BFF5" w:rsidR="004521A5" w:rsidRPr="00565C07" w:rsidRDefault="004521A5" w:rsidP="00853D89">
            <w:pPr>
              <w:cnfStyle w:val="000000100000" w:firstRow="0" w:lastRow="0" w:firstColumn="0" w:lastColumn="0" w:oddVBand="0" w:evenVBand="0" w:oddHBand="1" w:evenHBand="0" w:firstRowFirstColumn="0" w:firstRowLastColumn="0" w:lastRowFirstColumn="0" w:lastRowLastColumn="0"/>
            </w:pPr>
            <w:r w:rsidRPr="00407E58">
              <w:t xml:space="preserve">The </w:t>
            </w:r>
            <w:r w:rsidR="00A45842">
              <w:t>TPA</w:t>
            </w:r>
            <w:r w:rsidRPr="00565C07">
              <w:t xml:space="preserve"> should have appropriate documented controls </w:t>
            </w:r>
            <w:r w:rsidRPr="00565C07">
              <w:lastRenderedPageBreak/>
              <w:t>in place to ensure that it handles claims fairly and in line with good business practices, legislation and regulatory requirements in the territory in question.</w:t>
            </w:r>
          </w:p>
          <w:p w14:paraId="1085305B"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p>
          <w:p w14:paraId="609CC555"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r w:rsidRPr="00407E58">
              <w:t>Consideration should be given to the areas listed below:</w:t>
            </w:r>
          </w:p>
          <w:p w14:paraId="794B4982" w14:textId="77777777" w:rsidR="004521A5" w:rsidRPr="00407E58" w:rsidRDefault="004521A5" w:rsidP="00853D89">
            <w:pPr>
              <w:cnfStyle w:val="000000100000" w:firstRow="0" w:lastRow="0" w:firstColumn="0" w:lastColumn="0" w:oddVBand="0" w:evenVBand="0" w:oddHBand="1" w:evenHBand="0" w:firstRowFirstColumn="0" w:firstRowLastColumn="0" w:lastRowFirstColumn="0" w:lastRowLastColumn="0"/>
            </w:pPr>
          </w:p>
          <w:p w14:paraId="584FF530" w14:textId="77777777" w:rsidR="004521A5" w:rsidRPr="00407E58"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407E58">
              <w:t>prompt and fair handling of claims;</w:t>
            </w:r>
          </w:p>
          <w:p w14:paraId="0E7E211C" w14:textId="77777777" w:rsidR="004521A5" w:rsidRPr="00407E58"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407E58">
              <w:t>lack of barriers to submitting and progressing a claim;</w:t>
            </w:r>
          </w:p>
          <w:p w14:paraId="17C8ED84" w14:textId="77777777" w:rsidR="004521A5" w:rsidRPr="00407E58"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407E58">
              <w:t>suitable communications with claimants, considering the sophistication of the customer type;</w:t>
            </w:r>
          </w:p>
          <w:p w14:paraId="124C993A" w14:textId="77777777" w:rsidR="004521A5" w:rsidRPr="00407E58"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407E58">
              <w:t>effective identification, handling and recording  of all appropriate complaints, ensuring compliance with any requirements identified in the outsource contract;</w:t>
            </w:r>
          </w:p>
          <w:p w14:paraId="1F9F095C" w14:textId="77777777" w:rsidR="004521A5" w:rsidRPr="00407E58"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407E58">
              <w:t>root cause analysis on complaints, including solutions to address recurring issues;</w:t>
            </w:r>
          </w:p>
          <w:p w14:paraId="3336C63F" w14:textId="77777777" w:rsidR="004521A5" w:rsidRPr="00407E58"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407E58">
              <w:t>handling of denials and without prejudice claims;</w:t>
            </w:r>
          </w:p>
          <w:p w14:paraId="57601EB9" w14:textId="77777777" w:rsidR="004521A5" w:rsidRPr="00407E58" w:rsidRDefault="004521A5" w:rsidP="00853D89">
            <w:pPr>
              <w:numPr>
                <w:ilvl w:val="0"/>
                <w:numId w:val="14"/>
              </w:numPr>
              <w:ind w:left="1077"/>
              <w:contextualSpacing/>
              <w:cnfStyle w:val="000000100000" w:firstRow="0" w:lastRow="0" w:firstColumn="0" w:lastColumn="0" w:oddVBand="0" w:evenVBand="0" w:oddHBand="1" w:evenHBand="0" w:firstRowFirstColumn="0" w:firstRowLastColumn="0" w:lastRowFirstColumn="0" w:lastRowLastColumn="0"/>
            </w:pPr>
            <w:r w:rsidRPr="00407E58">
              <w:t>ongoing evidence of training of claims handlers.</w:t>
            </w:r>
          </w:p>
        </w:tc>
      </w:tr>
    </w:tbl>
    <w:p w14:paraId="7596E0DA" w14:textId="77777777" w:rsidR="004521A5" w:rsidRDefault="004521A5" w:rsidP="004521A5"/>
    <w:p w14:paraId="383CF0E0" w14:textId="77777777" w:rsidR="004521A5" w:rsidRPr="003E28C8" w:rsidRDefault="004521A5" w:rsidP="004521A5">
      <w:pPr>
        <w:rPr>
          <w:szCs w:val="48"/>
        </w:rPr>
      </w:pPr>
    </w:p>
    <w:p w14:paraId="7EB30591" w14:textId="34401CE3" w:rsidR="00484074" w:rsidRDefault="000C7C6F">
      <w:r>
        <w:br w:type="page"/>
      </w:r>
    </w:p>
    <w:p w14:paraId="34E97B18" w14:textId="77777777" w:rsidR="00484074" w:rsidRDefault="00484074"/>
    <w:p w14:paraId="16683A22" w14:textId="1B15EAFD" w:rsidR="00257FE7" w:rsidRPr="00043F65" w:rsidRDefault="0048444A" w:rsidP="00043F65">
      <w:pPr>
        <w:pStyle w:val="Heading2"/>
        <w:numPr>
          <w:ilvl w:val="0"/>
          <w:numId w:val="0"/>
        </w:numPr>
        <w:ind w:left="709" w:hanging="709"/>
        <w:rPr>
          <w:color w:val="552E65" w:themeColor="accent3"/>
          <w:sz w:val="24"/>
        </w:rPr>
      </w:pPr>
      <w:bookmarkStart w:id="6" w:name="_Toc475963003"/>
      <w:bookmarkStart w:id="7" w:name="_Toc475963093"/>
      <w:bookmarkStart w:id="8" w:name="_Toc475963123"/>
      <w:bookmarkStart w:id="9" w:name="_Toc475963176"/>
      <w:bookmarkStart w:id="10" w:name="_Toc475963272"/>
      <w:bookmarkStart w:id="11" w:name="_Toc475963004"/>
      <w:bookmarkStart w:id="12" w:name="_Toc475963094"/>
      <w:bookmarkStart w:id="13" w:name="_Toc475963124"/>
      <w:bookmarkStart w:id="14" w:name="_Toc475963177"/>
      <w:bookmarkStart w:id="15" w:name="_Toc475963273"/>
      <w:bookmarkStart w:id="16" w:name="_CONTRACT_DOCUMENTATION"/>
      <w:bookmarkStart w:id="17" w:name="_ACCOUNTING"/>
      <w:bookmarkStart w:id="18" w:name="_Toc476757358"/>
      <w:bookmarkEnd w:id="6"/>
      <w:bookmarkEnd w:id="7"/>
      <w:bookmarkEnd w:id="8"/>
      <w:bookmarkEnd w:id="9"/>
      <w:bookmarkEnd w:id="10"/>
      <w:bookmarkEnd w:id="11"/>
      <w:bookmarkEnd w:id="12"/>
      <w:bookmarkEnd w:id="13"/>
      <w:bookmarkEnd w:id="14"/>
      <w:bookmarkEnd w:id="15"/>
      <w:bookmarkEnd w:id="16"/>
      <w:bookmarkEnd w:id="17"/>
      <w:r>
        <w:rPr>
          <w:color w:val="552E65" w:themeColor="accent3"/>
          <w:sz w:val="24"/>
        </w:rPr>
        <w:t>3</w:t>
      </w:r>
      <w:r w:rsidR="00596F82">
        <w:rPr>
          <w:color w:val="552E65" w:themeColor="accent3"/>
          <w:sz w:val="24"/>
        </w:rPr>
        <w:t xml:space="preserve">. </w:t>
      </w:r>
      <w:r w:rsidR="00596F82">
        <w:rPr>
          <w:color w:val="552E65" w:themeColor="accent3"/>
          <w:sz w:val="24"/>
        </w:rPr>
        <w:tab/>
      </w:r>
      <w:r w:rsidR="00486220" w:rsidRPr="00043F65">
        <w:rPr>
          <w:color w:val="552E65" w:themeColor="accent3"/>
          <w:sz w:val="24"/>
        </w:rPr>
        <w:t>ACCOUNTING</w:t>
      </w:r>
      <w:bookmarkEnd w:id="18"/>
    </w:p>
    <w:p w14:paraId="378AFA4D" w14:textId="77777777" w:rsidR="00486220" w:rsidRPr="00534307" w:rsidRDefault="00486220" w:rsidP="00AC08D0"/>
    <w:p w14:paraId="69B12E8B" w14:textId="77777777" w:rsidR="00490191" w:rsidRPr="00534307" w:rsidRDefault="00490191" w:rsidP="00490191">
      <w:pPr>
        <w:rPr>
          <w:b/>
          <w:color w:val="552E65" w:themeColor="accent3"/>
        </w:rPr>
      </w:pPr>
      <w:r w:rsidRPr="00534307">
        <w:rPr>
          <w:b/>
          <w:color w:val="552E65" w:themeColor="accent3"/>
        </w:rPr>
        <w:t>Overview:</w:t>
      </w:r>
    </w:p>
    <w:p w14:paraId="4D536AC7" w14:textId="77777777" w:rsidR="00490191" w:rsidRPr="00534307" w:rsidRDefault="00490191" w:rsidP="00490191">
      <w:pPr>
        <w:rPr>
          <w:rFonts w:cs="Arial"/>
          <w:sz w:val="22"/>
          <w:szCs w:val="22"/>
        </w:rPr>
      </w:pPr>
    </w:p>
    <w:p w14:paraId="14343DCC" w14:textId="0114052B" w:rsidR="00490191" w:rsidRPr="009C5747" w:rsidRDefault="00490191" w:rsidP="00AC08D0">
      <w:pPr>
        <w:spacing w:after="120"/>
        <w:rPr>
          <w:rFonts w:eastAsia="Calibri"/>
        </w:rPr>
      </w:pPr>
      <w:r w:rsidRPr="00534307">
        <w:rPr>
          <w:rFonts w:eastAsia="Calibri"/>
        </w:rPr>
        <w:t xml:space="preserve">The purpose of this section is to ensure that all the insurance funds (i.e. non-operational) held by the company </w:t>
      </w:r>
      <w:r w:rsidRPr="009C5747">
        <w:rPr>
          <w:rFonts w:eastAsia="Calibri"/>
        </w:rPr>
        <w:t xml:space="preserve">are protected and are held in the correct type of accounts, as defined by the </w:t>
      </w:r>
      <w:r w:rsidR="00A45842">
        <w:rPr>
          <w:rFonts w:eastAsia="Calibri"/>
        </w:rPr>
        <w:t>TPA</w:t>
      </w:r>
      <w:r w:rsidRPr="009C5747">
        <w:rPr>
          <w:rFonts w:eastAsia="Calibri"/>
        </w:rPr>
        <w:t xml:space="preserve"> </w:t>
      </w:r>
      <w:r w:rsidR="00891BDD" w:rsidRPr="00407E58">
        <w:rPr>
          <w:rFonts w:eastAsia="Calibri"/>
        </w:rPr>
        <w:t>agreement</w:t>
      </w:r>
      <w:r w:rsidRPr="00407E58">
        <w:rPr>
          <w:rFonts w:eastAsia="Calibri"/>
        </w:rPr>
        <w:t>; that</w:t>
      </w:r>
      <w:r w:rsidRPr="00534307">
        <w:rPr>
          <w:rFonts w:eastAsia="Calibri"/>
        </w:rPr>
        <w:t xml:space="preserve"> these are clearly ring fenced and that the reconciliation on the accounts is being completed in a satisfactory manner. Furthermore this section is intended to ensure that receipt and transmission of </w:t>
      </w:r>
      <w:r w:rsidRPr="009C5747">
        <w:rPr>
          <w:rFonts w:eastAsia="Calibri"/>
        </w:rPr>
        <w:t xml:space="preserve">monies from or onto third parties or </w:t>
      </w:r>
      <w:r w:rsidR="00891BDD" w:rsidRPr="009C5747">
        <w:rPr>
          <w:rFonts w:eastAsia="Calibri"/>
        </w:rPr>
        <w:t>managing agent</w:t>
      </w:r>
      <w:r w:rsidRPr="009C5747">
        <w:rPr>
          <w:rFonts w:eastAsia="Calibri"/>
        </w:rPr>
        <w:t>s is completed in line with all requirements.</w:t>
      </w:r>
    </w:p>
    <w:p w14:paraId="333364FF" w14:textId="243F4B02" w:rsidR="00490191" w:rsidRPr="00407E58" w:rsidRDefault="00490191" w:rsidP="00AC08D0">
      <w:pPr>
        <w:spacing w:after="120"/>
        <w:rPr>
          <w:rFonts w:eastAsia="Calibri"/>
        </w:rPr>
      </w:pPr>
      <w:r w:rsidRPr="009C5747">
        <w:rPr>
          <w:rFonts w:eastAsia="Calibri"/>
        </w:rPr>
        <w:t xml:space="preserve">Where an audit is undertaken on a </w:t>
      </w:r>
      <w:r w:rsidR="00A45842">
        <w:rPr>
          <w:rFonts w:eastAsia="Calibri"/>
        </w:rPr>
        <w:t>TPA</w:t>
      </w:r>
      <w:r w:rsidRPr="009C5747">
        <w:rPr>
          <w:rFonts w:eastAsia="Calibri"/>
        </w:rPr>
        <w:t xml:space="preserve"> where the accounting function is in a separate location the auditor should consider use of telephone interview or video</w:t>
      </w:r>
      <w:r w:rsidRPr="00407E58">
        <w:rPr>
          <w:rFonts w:eastAsia="Calibri"/>
        </w:rPr>
        <w:t xml:space="preserve"> conferencing with follow up as may be required.</w:t>
      </w:r>
    </w:p>
    <w:p w14:paraId="7C2441ED" w14:textId="77777777" w:rsidR="00162E8F" w:rsidRPr="00407E58" w:rsidRDefault="00162E8F" w:rsidP="006F2966">
      <w:pPr>
        <w:contextualSpacing/>
        <w:rPr>
          <w:rFonts w:eastAsia="Calibri"/>
          <w:lang w:eastAsia="en-GB"/>
        </w:rPr>
      </w:pPr>
    </w:p>
    <w:p w14:paraId="160209DA" w14:textId="77777777" w:rsidR="00162E8F" w:rsidRPr="00407E58" w:rsidRDefault="00162E8F" w:rsidP="00162E8F">
      <w:pPr>
        <w:spacing w:after="120"/>
        <w:rPr>
          <w:rFonts w:eastAsia="Calibri" w:cs="Arial"/>
          <w:b/>
          <w:color w:val="552E65" w:themeColor="accent3"/>
        </w:rPr>
      </w:pPr>
      <w:r w:rsidRPr="00407E58">
        <w:rPr>
          <w:rFonts w:eastAsia="Calibri" w:cs="Arial"/>
          <w:b/>
          <w:color w:val="552E65" w:themeColor="accent3"/>
        </w:rPr>
        <w:t>Pre-Audit Information:</w:t>
      </w:r>
    </w:p>
    <w:p w14:paraId="6740A145" w14:textId="77777777" w:rsidR="00162E8F" w:rsidRPr="00407E58" w:rsidRDefault="00162E8F" w:rsidP="006F2966">
      <w:pPr>
        <w:contextualSpacing/>
        <w:rPr>
          <w:rFonts w:eastAsia="Calibri" w:cs="Arial"/>
          <w:b/>
          <w:color w:val="552E65" w:themeColor="accent3"/>
        </w:rPr>
      </w:pPr>
    </w:p>
    <w:p w14:paraId="3577D34C" w14:textId="795FF7E7" w:rsidR="00162E8F" w:rsidRPr="009C5747" w:rsidRDefault="00162E8F" w:rsidP="00162E8F">
      <w:pPr>
        <w:spacing w:after="120"/>
        <w:rPr>
          <w:rFonts w:eastAsia="Calibri" w:cs="Arial"/>
          <w:b/>
        </w:rPr>
      </w:pPr>
      <w:r w:rsidRPr="00407E58">
        <w:rPr>
          <w:rFonts w:eastAsia="Calibri" w:cs="Arial"/>
          <w:b/>
        </w:rPr>
        <w:t xml:space="preserve">The </w:t>
      </w:r>
      <w:r w:rsidR="0003526F" w:rsidRPr="00407E58">
        <w:rPr>
          <w:rFonts w:eastAsia="Calibri" w:cs="Arial"/>
          <w:b/>
        </w:rPr>
        <w:t>a</w:t>
      </w:r>
      <w:r w:rsidRPr="00407E58">
        <w:rPr>
          <w:rFonts w:eastAsia="Calibri" w:cs="Arial"/>
          <w:b/>
        </w:rPr>
        <w:t xml:space="preserve">uditor should source the following from </w:t>
      </w:r>
      <w:r w:rsidR="00437CE3">
        <w:rPr>
          <w:rFonts w:eastAsia="Calibri" w:cs="Arial"/>
          <w:b/>
        </w:rPr>
        <w:t>central market due diligence databases</w:t>
      </w:r>
      <w:r w:rsidRPr="009C5747">
        <w:rPr>
          <w:rFonts w:eastAsia="Calibri" w:cs="Arial"/>
          <w:b/>
        </w:rPr>
        <w:t>:</w:t>
      </w:r>
    </w:p>
    <w:p w14:paraId="05593651" w14:textId="44F4251B" w:rsidR="00162E8F" w:rsidRPr="00407E58" w:rsidRDefault="00162E8F" w:rsidP="00162E8F">
      <w:pPr>
        <w:numPr>
          <w:ilvl w:val="0"/>
          <w:numId w:val="9"/>
        </w:numPr>
        <w:contextualSpacing/>
        <w:rPr>
          <w:rFonts w:eastAsia="Calibri"/>
          <w:lang w:eastAsia="en-GB"/>
        </w:rPr>
      </w:pPr>
      <w:r w:rsidRPr="00407E58">
        <w:rPr>
          <w:rFonts w:eastAsia="Calibri"/>
          <w:lang w:eastAsia="en-GB"/>
        </w:rPr>
        <w:t xml:space="preserve">Bank </w:t>
      </w:r>
      <w:r w:rsidR="0003526F" w:rsidRPr="00407E58">
        <w:rPr>
          <w:rFonts w:eastAsia="Calibri"/>
          <w:lang w:eastAsia="en-GB"/>
        </w:rPr>
        <w:t>a</w:t>
      </w:r>
      <w:r w:rsidRPr="00407E58">
        <w:rPr>
          <w:rFonts w:eastAsia="Calibri"/>
          <w:lang w:eastAsia="en-GB"/>
        </w:rPr>
        <w:t>ccount details.</w:t>
      </w:r>
    </w:p>
    <w:p w14:paraId="4A856E3C" w14:textId="77777777" w:rsidR="00162E8F" w:rsidRDefault="00162E8F" w:rsidP="006F2966">
      <w:pPr>
        <w:contextualSpacing/>
        <w:rPr>
          <w:rFonts w:eastAsia="Calibri" w:cs="Arial"/>
          <w:b/>
          <w:color w:val="552E65" w:themeColor="accent3"/>
        </w:rPr>
      </w:pPr>
    </w:p>
    <w:p w14:paraId="7BE2BF19" w14:textId="1D255461" w:rsidR="00162E8F" w:rsidRPr="005912F1" w:rsidRDefault="00162E8F" w:rsidP="00162E8F">
      <w:pPr>
        <w:contextualSpacing/>
        <w:rPr>
          <w:rFonts w:eastAsia="Calibri" w:cs="Arial"/>
          <w:b/>
        </w:rPr>
      </w:pPr>
      <w:r w:rsidRPr="005912F1">
        <w:rPr>
          <w:rFonts w:eastAsia="Calibri"/>
          <w:b/>
          <w:lang w:eastAsia="en-GB"/>
        </w:rPr>
        <w:t xml:space="preserve">The </w:t>
      </w:r>
      <w:r w:rsidR="00941386">
        <w:rPr>
          <w:rFonts w:eastAsia="Calibri"/>
          <w:b/>
          <w:lang w:eastAsia="en-GB"/>
        </w:rPr>
        <w:t>managing agent</w:t>
      </w:r>
      <w:r w:rsidRPr="005912F1">
        <w:rPr>
          <w:rFonts w:eastAsia="Calibri" w:cs="Arial"/>
          <w:b/>
        </w:rPr>
        <w:t xml:space="preserve"> should provide </w:t>
      </w:r>
      <w:r w:rsidR="00437CE3">
        <w:rPr>
          <w:rFonts w:eastAsia="Calibri" w:cs="Arial"/>
          <w:b/>
        </w:rPr>
        <w:t>the auditor</w:t>
      </w:r>
      <w:r w:rsidRPr="005912F1">
        <w:rPr>
          <w:rFonts w:eastAsia="Calibri" w:cs="Arial"/>
          <w:b/>
        </w:rPr>
        <w:t xml:space="preserve"> with the following:</w:t>
      </w:r>
    </w:p>
    <w:p w14:paraId="44CA10FA" w14:textId="639528A5" w:rsidR="00162E8F" w:rsidRPr="00534307" w:rsidRDefault="00162E8F" w:rsidP="00162E8F">
      <w:pPr>
        <w:numPr>
          <w:ilvl w:val="0"/>
          <w:numId w:val="9"/>
        </w:numPr>
        <w:contextualSpacing/>
        <w:rPr>
          <w:rFonts w:eastAsia="Calibri"/>
          <w:lang w:eastAsia="en-GB"/>
        </w:rPr>
      </w:pPr>
      <w:r w:rsidRPr="00534307">
        <w:rPr>
          <w:rFonts w:eastAsia="Calibri"/>
          <w:lang w:eastAsia="en-GB"/>
        </w:rPr>
        <w:t>Premium / claims bordereaux</w:t>
      </w:r>
      <w:r w:rsidR="00F3081E">
        <w:rPr>
          <w:rFonts w:eastAsia="Calibri"/>
          <w:lang w:eastAsia="en-GB"/>
        </w:rPr>
        <w:t>;</w:t>
      </w:r>
    </w:p>
    <w:p w14:paraId="16FA1A12" w14:textId="6C453C72" w:rsidR="00162E8F" w:rsidRPr="00534307" w:rsidRDefault="00162E8F" w:rsidP="00162E8F">
      <w:pPr>
        <w:numPr>
          <w:ilvl w:val="0"/>
          <w:numId w:val="9"/>
        </w:numPr>
        <w:contextualSpacing/>
        <w:rPr>
          <w:rFonts w:eastAsia="Calibri"/>
          <w:lang w:eastAsia="en-GB"/>
        </w:rPr>
      </w:pPr>
      <w:r w:rsidRPr="00534307">
        <w:rPr>
          <w:rFonts w:eastAsia="Calibri"/>
          <w:lang w:eastAsia="en-GB"/>
        </w:rPr>
        <w:t>Any current credit control issues</w:t>
      </w:r>
      <w:r w:rsidR="00F3081E">
        <w:rPr>
          <w:rFonts w:eastAsia="Calibri"/>
          <w:lang w:eastAsia="en-GB"/>
        </w:rPr>
        <w:t>;</w:t>
      </w:r>
    </w:p>
    <w:p w14:paraId="13C6D073" w14:textId="372CE0F1" w:rsidR="00162E8F" w:rsidRDefault="00162E8F" w:rsidP="00162E8F">
      <w:pPr>
        <w:numPr>
          <w:ilvl w:val="0"/>
          <w:numId w:val="9"/>
        </w:numPr>
        <w:contextualSpacing/>
        <w:rPr>
          <w:rFonts w:eastAsia="Calibri"/>
          <w:lang w:eastAsia="en-GB"/>
        </w:rPr>
      </w:pPr>
      <w:r w:rsidRPr="00534307">
        <w:rPr>
          <w:rFonts w:eastAsia="Calibri"/>
          <w:lang w:eastAsia="en-GB"/>
        </w:rPr>
        <w:t>Details of any loss funds across all years of account (where appropriate)</w:t>
      </w:r>
      <w:r w:rsidR="00F3081E">
        <w:rPr>
          <w:rFonts w:eastAsia="Calibri"/>
          <w:lang w:eastAsia="en-GB"/>
        </w:rPr>
        <w:t>.</w:t>
      </w:r>
    </w:p>
    <w:p w14:paraId="4D379030" w14:textId="77777777" w:rsidR="00162E8F" w:rsidRDefault="00162E8F" w:rsidP="006F2966">
      <w:pPr>
        <w:contextualSpacing/>
        <w:rPr>
          <w:rFonts w:eastAsia="Calibri" w:cs="Arial"/>
          <w:b/>
          <w:color w:val="552E65" w:themeColor="accent3"/>
        </w:rPr>
      </w:pPr>
    </w:p>
    <w:p w14:paraId="2F99E098" w14:textId="77777777" w:rsidR="00257FE7" w:rsidRPr="00534307" w:rsidRDefault="00257FE7" w:rsidP="00AC08D0">
      <w:pPr>
        <w:spacing w:after="120"/>
      </w:pPr>
    </w:p>
    <w:tbl>
      <w:tblPr>
        <w:tblStyle w:val="LightList-Accent2"/>
        <w:tblW w:w="9242" w:type="dxa"/>
        <w:tblLook w:val="04A0" w:firstRow="1" w:lastRow="0" w:firstColumn="1" w:lastColumn="0" w:noHBand="0" w:noVBand="1"/>
      </w:tblPr>
      <w:tblGrid>
        <w:gridCol w:w="1668"/>
        <w:gridCol w:w="1935"/>
        <w:gridCol w:w="5639"/>
      </w:tblGrid>
      <w:tr w:rsidR="0008089E" w:rsidRPr="00534307" w14:paraId="1761166B" w14:textId="77777777" w:rsidTr="0008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13E515" w14:textId="4BD72181" w:rsidR="0008089E" w:rsidRPr="00534307" w:rsidRDefault="0008089E" w:rsidP="00257FE7">
            <w:pPr>
              <w:spacing w:before="60" w:after="60"/>
            </w:pPr>
            <w:r>
              <w:t>Area</w:t>
            </w:r>
          </w:p>
        </w:tc>
        <w:tc>
          <w:tcPr>
            <w:tcW w:w="1935" w:type="dxa"/>
          </w:tcPr>
          <w:p w14:paraId="3D49FBBD" w14:textId="6675FA65" w:rsidR="0008089E" w:rsidRPr="00534307" w:rsidRDefault="0008089E" w:rsidP="00257FE7">
            <w:pPr>
              <w:spacing w:before="60" w:after="60"/>
              <w:cnfStyle w:val="100000000000" w:firstRow="1" w:lastRow="0" w:firstColumn="0" w:lastColumn="0" w:oddVBand="0" w:evenVBand="0" w:oddHBand="0" w:evenHBand="0" w:firstRowFirstColumn="0" w:firstRowLastColumn="0" w:lastRowFirstColumn="0" w:lastRowLastColumn="0"/>
            </w:pPr>
            <w:r w:rsidRPr="00534307">
              <w:t>Risk</w:t>
            </w:r>
          </w:p>
        </w:tc>
        <w:tc>
          <w:tcPr>
            <w:tcW w:w="5639" w:type="dxa"/>
          </w:tcPr>
          <w:p w14:paraId="5A4B574D" w14:textId="77777777" w:rsidR="0008089E" w:rsidRPr="00534307" w:rsidRDefault="0008089E" w:rsidP="00257FE7">
            <w:pPr>
              <w:spacing w:before="60" w:after="60"/>
              <w:cnfStyle w:val="100000000000" w:firstRow="1" w:lastRow="0" w:firstColumn="0" w:lastColumn="0" w:oddVBand="0" w:evenVBand="0" w:oddHBand="0" w:evenHBand="0" w:firstRowFirstColumn="0" w:firstRowLastColumn="0" w:lastRowFirstColumn="0" w:lastRowLastColumn="0"/>
            </w:pPr>
            <w:r>
              <w:t>Guidance</w:t>
            </w:r>
          </w:p>
        </w:tc>
      </w:tr>
      <w:tr w:rsidR="0008089E" w:rsidRPr="00534307" w14:paraId="2C8B8DD6" w14:textId="77777777" w:rsidTr="0008089E">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668" w:type="dxa"/>
          </w:tcPr>
          <w:p w14:paraId="3C1E9EBF" w14:textId="4F711392" w:rsidR="0008089E" w:rsidRPr="009C5747" w:rsidRDefault="0008089E" w:rsidP="009C5747">
            <w:pPr>
              <w:spacing w:before="120" w:after="120"/>
              <w:rPr>
                <w:i/>
              </w:rPr>
            </w:pPr>
            <w:r w:rsidRPr="00B231E4">
              <w:rPr>
                <w:rFonts w:cs="Calibri"/>
              </w:rPr>
              <w:t>Accounts (status and security)</w:t>
            </w:r>
          </w:p>
        </w:tc>
        <w:tc>
          <w:tcPr>
            <w:tcW w:w="1935" w:type="dxa"/>
          </w:tcPr>
          <w:p w14:paraId="02A5BA80" w14:textId="31484227" w:rsidR="0008089E" w:rsidRPr="00407E58" w:rsidRDefault="0008089E" w:rsidP="009C5747">
            <w:pPr>
              <w:spacing w:before="120" w:after="120"/>
              <w:cnfStyle w:val="000000100000" w:firstRow="0" w:lastRow="0" w:firstColumn="0" w:lastColumn="0" w:oddVBand="0" w:evenVBand="0" w:oddHBand="1" w:evenHBand="0" w:firstRowFirstColumn="0" w:firstRowLastColumn="0" w:lastRowFirstColumn="0" w:lastRowLastColumn="0"/>
              <w:rPr>
                <w:b/>
                <w:i/>
              </w:rPr>
            </w:pPr>
            <w:r w:rsidRPr="009C5747">
              <w:rPr>
                <w:i/>
              </w:rPr>
              <w:t>a) Adverse financial exposure as</w:t>
            </w:r>
            <w:r w:rsidRPr="00407E58">
              <w:rPr>
                <w:i/>
              </w:rPr>
              <w:t xml:space="preserve"> a result of the inappropriate use of claims funds prior to settlement to managing agents (including mingling with general operating funds). </w:t>
            </w:r>
          </w:p>
        </w:tc>
        <w:tc>
          <w:tcPr>
            <w:tcW w:w="5639" w:type="dxa"/>
          </w:tcPr>
          <w:p w14:paraId="2AF079BF" w14:textId="77777777" w:rsidR="0008089E" w:rsidRPr="00407E58" w:rsidRDefault="0008089E" w:rsidP="006C1DB0">
            <w:pPr>
              <w:spacing w:before="120" w:after="120"/>
              <w:cnfStyle w:val="000000100000" w:firstRow="0" w:lastRow="0" w:firstColumn="0" w:lastColumn="0" w:oddVBand="0" w:evenVBand="0" w:oddHBand="1" w:evenHBand="0" w:firstRowFirstColumn="0" w:firstRowLastColumn="0" w:lastRowFirstColumn="0" w:lastRowLastColumn="0"/>
            </w:pPr>
            <w:r w:rsidRPr="00407E58">
              <w:t>Auditors should consider:</w:t>
            </w:r>
          </w:p>
          <w:p w14:paraId="667B6589" w14:textId="02E133ED" w:rsidR="0008089E" w:rsidRPr="00407E58" w:rsidRDefault="0008089E" w:rsidP="006C1DB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How does the </w:t>
            </w:r>
            <w:r w:rsidR="00A45842">
              <w:rPr>
                <w:rFonts w:eastAsia="Calibri"/>
              </w:rPr>
              <w:t>TPA</w:t>
            </w:r>
            <w:r w:rsidRPr="00407E58">
              <w:rPr>
                <w:rFonts w:eastAsia="Calibri"/>
              </w:rPr>
              <w:t xml:space="preserve"> ensure appropriate protection for managing agent monies with consideration to separate operating claim accounts, trust accounts?</w:t>
            </w:r>
          </w:p>
          <w:p w14:paraId="26F31EC0" w14:textId="77777777" w:rsidR="0008089E" w:rsidRPr="00407E58" w:rsidRDefault="0008089E" w:rsidP="006C1DB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Testing that the monies stay in the trust account until remittance;</w:t>
            </w:r>
          </w:p>
          <w:p w14:paraId="3C55397F" w14:textId="32E4B0C5" w:rsidR="0008089E" w:rsidRPr="00407E58" w:rsidRDefault="0008089E" w:rsidP="005C3DA4">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Effective management of loss funds, including reconciliations and management of all years of account</w:t>
            </w:r>
            <w:r w:rsidR="005C3DA4">
              <w:rPr>
                <w:rFonts w:eastAsia="Calibri"/>
              </w:rPr>
              <w:t>.</w:t>
            </w:r>
          </w:p>
        </w:tc>
      </w:tr>
      <w:tr w:rsidR="0008089E" w:rsidRPr="00534307" w14:paraId="588A45BF" w14:textId="77777777" w:rsidTr="0008089E">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8" w:type="dxa"/>
          </w:tcPr>
          <w:p w14:paraId="4FB5DDCC" w14:textId="4008A2DA" w:rsidR="0008089E" w:rsidRPr="00407E58" w:rsidRDefault="0008089E" w:rsidP="00257FE7">
            <w:pPr>
              <w:spacing w:before="120" w:after="120"/>
              <w:rPr>
                <w:i/>
              </w:rPr>
            </w:pPr>
            <w:r w:rsidRPr="00B231E4">
              <w:rPr>
                <w:rFonts w:cs="Calibri"/>
              </w:rPr>
              <w:t>Structure</w:t>
            </w:r>
          </w:p>
        </w:tc>
        <w:tc>
          <w:tcPr>
            <w:tcW w:w="1935" w:type="dxa"/>
          </w:tcPr>
          <w:p w14:paraId="00CD1646" w14:textId="7DBCD149" w:rsidR="0008089E" w:rsidRPr="00407E58" w:rsidRDefault="0008089E" w:rsidP="00257FE7">
            <w:pPr>
              <w:spacing w:before="120" w:after="120"/>
              <w:cnfStyle w:val="000000010000" w:firstRow="0" w:lastRow="0" w:firstColumn="0" w:lastColumn="0" w:oddVBand="0" w:evenVBand="0" w:oddHBand="0" w:evenHBand="1" w:firstRowFirstColumn="0" w:firstRowLastColumn="0" w:lastRowFirstColumn="0" w:lastRowLastColumn="0"/>
              <w:rPr>
                <w:b/>
                <w:i/>
              </w:rPr>
            </w:pPr>
            <w:r w:rsidRPr="00407E58">
              <w:rPr>
                <w:i/>
              </w:rPr>
              <w:t>b) Inappropriate segregation of duties and responsibilities that could result in the misuse of managing agent monies.</w:t>
            </w:r>
          </w:p>
        </w:tc>
        <w:tc>
          <w:tcPr>
            <w:tcW w:w="5639" w:type="dxa"/>
          </w:tcPr>
          <w:p w14:paraId="56DC3280" w14:textId="382049DE" w:rsidR="0008089E" w:rsidRPr="00407E58" w:rsidRDefault="0008089E" w:rsidP="009C5747">
            <w:pPr>
              <w:spacing w:before="120" w:after="120"/>
              <w:cnfStyle w:val="000000010000" w:firstRow="0" w:lastRow="0" w:firstColumn="0" w:lastColumn="0" w:oddVBand="0" w:evenVBand="0" w:oddHBand="0" w:evenHBand="1" w:firstRowFirstColumn="0" w:firstRowLastColumn="0" w:lastRowFirstColumn="0" w:lastRowLastColumn="0"/>
            </w:pPr>
            <w:r w:rsidRPr="00407E58">
              <w:t xml:space="preserve">Auditors should consider </w:t>
            </w:r>
            <w:r w:rsidRPr="00407E58">
              <w:rPr>
                <w:rFonts w:eastAsia="Calibri"/>
              </w:rPr>
              <w:t>whether there is appropriate separation of duties, dual authorisation and reconciliation processes</w:t>
            </w:r>
            <w:r w:rsidR="0048444A">
              <w:rPr>
                <w:rFonts w:eastAsia="Calibri"/>
              </w:rPr>
              <w:t>.</w:t>
            </w:r>
            <w:r w:rsidRPr="00407E58">
              <w:rPr>
                <w:rFonts w:eastAsia="Calibri"/>
              </w:rPr>
              <w:t xml:space="preserve"> </w:t>
            </w:r>
            <w:r w:rsidRPr="00407E58">
              <w:rPr>
                <w:bCs/>
              </w:rPr>
              <w:t xml:space="preserve">Controls should be proportionate and appropriate to the size and structure of the organisation, and should be reviewed in relation to the </w:t>
            </w:r>
            <w:r w:rsidR="00A45842">
              <w:rPr>
                <w:bCs/>
              </w:rPr>
              <w:t>TPA</w:t>
            </w:r>
            <w:r w:rsidRPr="009C5747">
              <w:rPr>
                <w:bCs/>
              </w:rPr>
              <w:t xml:space="preserve"> a</w:t>
            </w:r>
            <w:r w:rsidRPr="000F5BE4">
              <w:rPr>
                <w:bCs/>
              </w:rPr>
              <w:t>greement in question.</w:t>
            </w:r>
          </w:p>
        </w:tc>
      </w:tr>
      <w:tr w:rsidR="0008089E" w:rsidRPr="00534307" w14:paraId="09BB52C1" w14:textId="77777777" w:rsidTr="0008089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68" w:type="dxa"/>
          </w:tcPr>
          <w:p w14:paraId="289EA205" w14:textId="47F73127" w:rsidR="0008089E" w:rsidRPr="009C5747" w:rsidRDefault="0008089E" w:rsidP="00257FE7">
            <w:pPr>
              <w:spacing w:before="120" w:after="120"/>
              <w:rPr>
                <w:i/>
              </w:rPr>
            </w:pPr>
            <w:r w:rsidRPr="00B231E4">
              <w:rPr>
                <w:rFonts w:cs="Calibri"/>
              </w:rPr>
              <w:t>Systems</w:t>
            </w:r>
          </w:p>
        </w:tc>
        <w:tc>
          <w:tcPr>
            <w:tcW w:w="1935" w:type="dxa"/>
          </w:tcPr>
          <w:p w14:paraId="4307AC03" w14:textId="3167A606" w:rsidR="0008089E" w:rsidRPr="00407E58" w:rsidRDefault="0008089E" w:rsidP="00257FE7">
            <w:pPr>
              <w:spacing w:before="120" w:after="120"/>
              <w:cnfStyle w:val="000000100000" w:firstRow="0" w:lastRow="0" w:firstColumn="0" w:lastColumn="0" w:oddVBand="0" w:evenVBand="0" w:oddHBand="1" w:evenHBand="0" w:firstRowFirstColumn="0" w:firstRowLastColumn="0" w:lastRowFirstColumn="0" w:lastRowLastColumn="0"/>
              <w:rPr>
                <w:b/>
                <w:i/>
              </w:rPr>
            </w:pPr>
            <w:r w:rsidRPr="009C5747">
              <w:rPr>
                <w:i/>
              </w:rPr>
              <w:t>c</w:t>
            </w:r>
            <w:r w:rsidRPr="000F5BE4">
              <w:rPr>
                <w:i/>
              </w:rPr>
              <w:t xml:space="preserve">) The systems are not suitable to support the management of all financial transactions for </w:t>
            </w:r>
            <w:r w:rsidRPr="000F5BE4">
              <w:rPr>
                <w:i/>
              </w:rPr>
              <w:lastRenderedPageBreak/>
              <w:t>bus</w:t>
            </w:r>
            <w:r w:rsidRPr="00407E58">
              <w:rPr>
                <w:i/>
              </w:rPr>
              <w:t xml:space="preserve">iness bound under the subject </w:t>
            </w:r>
            <w:r w:rsidR="00A45842">
              <w:rPr>
                <w:i/>
              </w:rPr>
              <w:t>TPA</w:t>
            </w:r>
            <w:r w:rsidRPr="00407E58">
              <w:rPr>
                <w:i/>
              </w:rPr>
              <w:t xml:space="preserve"> agreement</w:t>
            </w:r>
            <w:r w:rsidRPr="000F5BE4">
              <w:rPr>
                <w:i/>
              </w:rPr>
              <w:t>, leading to ineffective credit control processes and adverse financial risk to managing agents</w:t>
            </w:r>
            <w:r w:rsidRPr="00407E58">
              <w:rPr>
                <w:i/>
              </w:rPr>
              <w:t>.</w:t>
            </w:r>
          </w:p>
        </w:tc>
        <w:tc>
          <w:tcPr>
            <w:tcW w:w="5639" w:type="dxa"/>
          </w:tcPr>
          <w:p w14:paraId="185EC75C" w14:textId="212E6201" w:rsidR="0008089E" w:rsidRPr="000F5BE4" w:rsidRDefault="0008089E" w:rsidP="006C1DB0">
            <w:pPr>
              <w:spacing w:before="120" w:after="120"/>
              <w:cnfStyle w:val="000000100000" w:firstRow="0" w:lastRow="0" w:firstColumn="0" w:lastColumn="0" w:oddVBand="0" w:evenVBand="0" w:oddHBand="1" w:evenHBand="0" w:firstRowFirstColumn="0" w:firstRowLastColumn="0" w:lastRowFirstColumn="0" w:lastRowLastColumn="0"/>
              <w:rPr>
                <w:rFonts w:cstheme="minorBidi"/>
              </w:rPr>
            </w:pPr>
            <w:r w:rsidRPr="00407E58">
              <w:lastRenderedPageBreak/>
              <w:t xml:space="preserve">What systems are in place to support the appropriate management of all accounting responsibilities under this </w:t>
            </w:r>
            <w:r w:rsidR="00A45842">
              <w:t>TPA</w:t>
            </w:r>
            <w:r w:rsidRPr="00407E58">
              <w:t xml:space="preserve"> agreement</w:t>
            </w:r>
            <w:r w:rsidRPr="000F5BE4">
              <w:t>?</w:t>
            </w:r>
          </w:p>
          <w:p w14:paraId="0712C6DA" w14:textId="77777777" w:rsidR="0008089E" w:rsidRPr="00407E58" w:rsidRDefault="0008089E" w:rsidP="00490191">
            <w:pPr>
              <w:cnfStyle w:val="000000100000" w:firstRow="0" w:lastRow="0" w:firstColumn="0" w:lastColumn="0" w:oddVBand="0" w:evenVBand="0" w:oddHBand="1" w:evenHBand="0" w:firstRowFirstColumn="0" w:firstRowLastColumn="0" w:lastRowFirstColumn="0" w:lastRowLastColumn="0"/>
              <w:rPr>
                <w:bCs/>
              </w:rPr>
            </w:pPr>
          </w:p>
          <w:p w14:paraId="76635609" w14:textId="77777777" w:rsidR="0008089E" w:rsidRPr="00407E58" w:rsidRDefault="0008089E" w:rsidP="00490191">
            <w:pPr>
              <w:cnfStyle w:val="000000100000" w:firstRow="0" w:lastRow="0" w:firstColumn="0" w:lastColumn="0" w:oddVBand="0" w:evenVBand="0" w:oddHBand="1" w:evenHBand="0" w:firstRowFirstColumn="0" w:firstRowLastColumn="0" w:lastRowFirstColumn="0" w:lastRowLastColumn="0"/>
              <w:rPr>
                <w:bCs/>
              </w:rPr>
            </w:pPr>
            <w:r w:rsidRPr="00407E58">
              <w:rPr>
                <w:bCs/>
              </w:rPr>
              <w:t>The auditor should consider the following:</w:t>
            </w:r>
          </w:p>
          <w:p w14:paraId="5BE883FD" w14:textId="281149DC" w:rsidR="0008089E" w:rsidRPr="00407E58" w:rsidRDefault="0008089E" w:rsidP="006C1DB0">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bCs/>
              </w:rPr>
            </w:pPr>
            <w:r w:rsidRPr="00407E58">
              <w:rPr>
                <w:bCs/>
              </w:rPr>
              <w:t xml:space="preserve">Timely and effective movement of data between </w:t>
            </w:r>
            <w:r w:rsidRPr="00407E58">
              <w:rPr>
                <w:bCs/>
              </w:rPr>
              <w:lastRenderedPageBreak/>
              <w:t>claims and ledger systems;</w:t>
            </w:r>
          </w:p>
          <w:p w14:paraId="021C7055" w14:textId="76DFAF04" w:rsidR="0008089E" w:rsidRPr="00407E58" w:rsidRDefault="0008089E" w:rsidP="006C1DB0">
            <w:pPr>
              <w:pStyle w:val="ListParagraph"/>
              <w:numPr>
                <w:ilvl w:val="0"/>
                <w:numId w:val="107"/>
              </w:numPr>
              <w:cnfStyle w:val="000000100000" w:firstRow="0" w:lastRow="0" w:firstColumn="0" w:lastColumn="0" w:oddVBand="0" w:evenVBand="0" w:oddHBand="1" w:evenHBand="0" w:firstRowFirstColumn="0" w:firstRowLastColumn="0" w:lastRowFirstColumn="0" w:lastRowLastColumn="0"/>
              <w:rPr>
                <w:bCs/>
              </w:rPr>
            </w:pPr>
            <w:r w:rsidRPr="00407E58">
              <w:rPr>
                <w:bCs/>
              </w:rPr>
              <w:t>System generated reports and actions of any exceptions;</w:t>
            </w:r>
          </w:p>
          <w:p w14:paraId="718EAE22" w14:textId="6323DF4A" w:rsidR="0008089E" w:rsidRPr="00407E58" w:rsidRDefault="0008089E" w:rsidP="006C1DB0">
            <w:pPr>
              <w:pStyle w:val="ListParagraph"/>
              <w:numPr>
                <w:ilvl w:val="0"/>
                <w:numId w:val="107"/>
              </w:numPr>
              <w:cnfStyle w:val="000000100000" w:firstRow="0" w:lastRow="0" w:firstColumn="0" w:lastColumn="0" w:oddVBand="0" w:evenVBand="0" w:oddHBand="1" w:evenHBand="0" w:firstRowFirstColumn="0" w:firstRowLastColumn="0" w:lastRowFirstColumn="0" w:lastRowLastColumn="0"/>
            </w:pPr>
            <w:r w:rsidRPr="00407E58">
              <w:rPr>
                <w:bCs/>
              </w:rPr>
              <w:t>The complexity, consistency and effectiveness of any workarounds required outside of systems.</w:t>
            </w:r>
          </w:p>
        </w:tc>
      </w:tr>
      <w:tr w:rsidR="0008089E" w:rsidRPr="00534307" w14:paraId="1108B520" w14:textId="77777777" w:rsidTr="0008089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68" w:type="dxa"/>
          </w:tcPr>
          <w:p w14:paraId="5244991A" w14:textId="09610D64" w:rsidR="0008089E" w:rsidRDefault="0008089E" w:rsidP="003E607C">
            <w:pPr>
              <w:spacing w:before="60" w:after="60"/>
              <w:rPr>
                <w:i/>
              </w:rPr>
            </w:pPr>
            <w:r w:rsidRPr="00B231E4">
              <w:rPr>
                <w:rFonts w:cs="Calibri"/>
              </w:rPr>
              <w:lastRenderedPageBreak/>
              <w:t>Transactional Accounting</w:t>
            </w:r>
          </w:p>
        </w:tc>
        <w:tc>
          <w:tcPr>
            <w:tcW w:w="1935" w:type="dxa"/>
          </w:tcPr>
          <w:p w14:paraId="746D37D1" w14:textId="68BA686A" w:rsidR="0008089E" w:rsidRPr="006C1DB0" w:rsidRDefault="0008089E" w:rsidP="003E607C">
            <w:pPr>
              <w:spacing w:before="60" w:after="60"/>
              <w:cnfStyle w:val="000000010000" w:firstRow="0" w:lastRow="0" w:firstColumn="0" w:lastColumn="0" w:oddVBand="0" w:evenVBand="0" w:oddHBand="0" w:evenHBand="1" w:firstRowFirstColumn="0" w:firstRowLastColumn="0" w:lastRowFirstColumn="0" w:lastRowLastColumn="0"/>
              <w:rPr>
                <w:rFonts w:cs="Calibri"/>
                <w:b/>
                <w:i/>
              </w:rPr>
            </w:pPr>
            <w:r>
              <w:rPr>
                <w:i/>
              </w:rPr>
              <w:t>d</w:t>
            </w:r>
            <w:r w:rsidRPr="0034660D">
              <w:rPr>
                <w:i/>
              </w:rPr>
              <w:t xml:space="preserve">) A failure to correctly account for and process </w:t>
            </w:r>
            <w:r>
              <w:rPr>
                <w:i/>
              </w:rPr>
              <w:t xml:space="preserve">individual </w:t>
            </w:r>
            <w:r w:rsidRPr="0034660D">
              <w:rPr>
                <w:i/>
              </w:rPr>
              <w:t>transactions results in serious financial exposure for managing agents in relation to the business.</w:t>
            </w:r>
          </w:p>
        </w:tc>
        <w:tc>
          <w:tcPr>
            <w:tcW w:w="5639" w:type="dxa"/>
          </w:tcPr>
          <w:p w14:paraId="1D0343EA" w14:textId="77777777" w:rsidR="0008089E" w:rsidRPr="00CB090A" w:rsidRDefault="0008089E" w:rsidP="006C1DB0">
            <w:pPr>
              <w:spacing w:before="120" w:after="120"/>
              <w:cnfStyle w:val="000000010000" w:firstRow="0" w:lastRow="0" w:firstColumn="0" w:lastColumn="0" w:oddVBand="0" w:evenVBand="0" w:oddHBand="0" w:evenHBand="1" w:firstRowFirstColumn="0" w:firstRowLastColumn="0" w:lastRowFirstColumn="0" w:lastRowLastColumn="0"/>
              <w:rPr>
                <w:rFonts w:eastAsia="Calibri"/>
              </w:rPr>
            </w:pPr>
            <w:r w:rsidRPr="00CB090A">
              <w:rPr>
                <w:rFonts w:eastAsia="Calibri"/>
              </w:rPr>
              <w:t>T</w:t>
            </w:r>
            <w:r>
              <w:rPr>
                <w:rFonts w:eastAsia="Calibri"/>
              </w:rPr>
              <w:t>h</w:t>
            </w:r>
            <w:r w:rsidRPr="00CB090A">
              <w:rPr>
                <w:rFonts w:eastAsia="Calibri"/>
              </w:rPr>
              <w:t xml:space="preserve">e auditor </w:t>
            </w:r>
            <w:r w:rsidRPr="006C1DB0">
              <w:t>should</w:t>
            </w:r>
            <w:r w:rsidRPr="00CB090A">
              <w:rPr>
                <w:rFonts w:eastAsia="Calibri"/>
              </w:rPr>
              <w:t xml:space="preserve"> consider the following:</w:t>
            </w:r>
          </w:p>
          <w:p w14:paraId="0407FC4F" w14:textId="1BE85805" w:rsidR="0008089E" w:rsidRPr="000F5BE4" w:rsidRDefault="0008089E"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0F5BE4">
              <w:rPr>
                <w:rFonts w:eastAsia="Calibri"/>
              </w:rPr>
              <w:t xml:space="preserve">Do the </w:t>
            </w:r>
            <w:r w:rsidR="00A45842">
              <w:rPr>
                <w:rFonts w:eastAsia="Calibri"/>
              </w:rPr>
              <w:t>TPA</w:t>
            </w:r>
            <w:r w:rsidRPr="000F5BE4">
              <w:rPr>
                <w:rFonts w:eastAsia="Calibri"/>
              </w:rPr>
              <w:t xml:space="preserve">s transaction processing accounting practices meet the settlement timeframe shown in the </w:t>
            </w:r>
            <w:r w:rsidR="00A45842">
              <w:rPr>
                <w:rFonts w:eastAsia="Calibri"/>
              </w:rPr>
              <w:t>TPA</w:t>
            </w:r>
            <w:r w:rsidRPr="00407E58">
              <w:rPr>
                <w:rFonts w:eastAsia="Calibri"/>
              </w:rPr>
              <w:t xml:space="preserve"> Agreement</w:t>
            </w:r>
            <w:r w:rsidRPr="000F5BE4">
              <w:rPr>
                <w:rFonts w:eastAsia="Calibri"/>
              </w:rPr>
              <w:t>?</w:t>
            </w:r>
          </w:p>
          <w:p w14:paraId="682778F3" w14:textId="08EAA87D" w:rsidR="0008089E" w:rsidRPr="00407E58" w:rsidRDefault="0008089E"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0F5BE4">
              <w:rPr>
                <w:rFonts w:eastAsia="Calibri"/>
              </w:rPr>
              <w:t xml:space="preserve">Do the </w:t>
            </w:r>
            <w:r w:rsidR="00A45842">
              <w:rPr>
                <w:rFonts w:eastAsia="Calibri"/>
              </w:rPr>
              <w:t>TPA</w:t>
            </w:r>
            <w:r w:rsidRPr="000F5BE4">
              <w:rPr>
                <w:rFonts w:eastAsia="Calibri"/>
              </w:rPr>
              <w:t>s transaction processing accounting practices ensure that funds are correctly allocated;</w:t>
            </w:r>
          </w:p>
          <w:p w14:paraId="41671341" w14:textId="3E6F3FF4" w:rsidR="0008089E" w:rsidRPr="00407E58" w:rsidRDefault="0008089E"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Are staff aware of the agreed timeframes and the internal process for monitoring, recording and reporting late transactions;</w:t>
            </w:r>
          </w:p>
          <w:p w14:paraId="2A5A7311" w14:textId="38F11495" w:rsidR="0008089E" w:rsidRPr="000F5BE4" w:rsidRDefault="0008089E"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 xml:space="preserve">Based on testing, are transactions effected in line with the </w:t>
            </w:r>
            <w:r w:rsidR="00A45842">
              <w:rPr>
                <w:rFonts w:eastAsia="Calibri"/>
              </w:rPr>
              <w:t>TPA</w:t>
            </w:r>
            <w:r w:rsidRPr="00407E58">
              <w:rPr>
                <w:rFonts w:eastAsia="Calibri"/>
              </w:rPr>
              <w:t xml:space="preserve"> agreement?;</w:t>
            </w:r>
          </w:p>
          <w:p w14:paraId="6AFD0D78" w14:textId="788226AC" w:rsidR="0008089E" w:rsidRPr="00407E58" w:rsidRDefault="0008089E" w:rsidP="006C1DB0">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Test the efficiency of these procedures for ensuring the timely and correct settlement of transactions. The table provided in Section 8 is intended to assist the auditor to evidence where sample transactions have either met or failed the agreed settlement deadlines;</w:t>
            </w:r>
          </w:p>
          <w:p w14:paraId="542BDE49" w14:textId="4B6C5782" w:rsidR="0048444A" w:rsidRPr="000F5BE4" w:rsidRDefault="0048444A" w:rsidP="0048444A">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eastAsia="Calibri"/>
              </w:rPr>
            </w:pPr>
            <w:r w:rsidRPr="006C1DB0">
              <w:rPr>
                <w:rFonts w:eastAsia="Calibri"/>
              </w:rPr>
              <w:t xml:space="preserve">If the </w:t>
            </w:r>
            <w:r w:rsidRPr="000F5BE4">
              <w:rPr>
                <w:rFonts w:eastAsia="Calibri"/>
              </w:rPr>
              <w:t>correct payments are not being made in a timely manner, this could be indicative</w:t>
            </w:r>
            <w:r w:rsidRPr="00407E58">
              <w:rPr>
                <w:rFonts w:eastAsia="Calibri"/>
              </w:rPr>
              <w:t xml:space="preserve"> of more serious operational failings within the </w:t>
            </w:r>
            <w:r w:rsidR="00A45842">
              <w:rPr>
                <w:rFonts w:eastAsia="Calibri"/>
              </w:rPr>
              <w:t>TPA</w:t>
            </w:r>
            <w:r w:rsidRPr="000F5BE4">
              <w:rPr>
                <w:rFonts w:eastAsia="Calibri"/>
              </w:rPr>
              <w:t>s operation</w:t>
            </w:r>
            <w:r>
              <w:rPr>
                <w:rFonts w:eastAsia="Calibri"/>
              </w:rPr>
              <w:t>, what is the potential root cause?</w:t>
            </w:r>
          </w:p>
          <w:p w14:paraId="08FA9A93" w14:textId="61107E54" w:rsidR="0008089E" w:rsidRPr="006C1DB0" w:rsidRDefault="0008089E" w:rsidP="000F5BE4">
            <w:pPr>
              <w:pStyle w:val="ListParagraph"/>
              <w:numPr>
                <w:ilvl w:val="0"/>
                <w:numId w:val="109"/>
              </w:numPr>
              <w:cnfStyle w:val="000000010000" w:firstRow="0" w:lastRow="0" w:firstColumn="0" w:lastColumn="0" w:oddVBand="0" w:evenVBand="0" w:oddHBand="0" w:evenHBand="1" w:firstRowFirstColumn="0" w:firstRowLastColumn="0" w:lastRowFirstColumn="0" w:lastRowLastColumn="0"/>
              <w:rPr>
                <w:rFonts w:cs="Calibri"/>
              </w:rPr>
            </w:pPr>
            <w:r w:rsidRPr="00407E58">
              <w:rPr>
                <w:rFonts w:eastAsia="Calibri"/>
              </w:rPr>
              <w:t xml:space="preserve">Has the </w:t>
            </w:r>
            <w:r w:rsidR="00A45842">
              <w:rPr>
                <w:rFonts w:eastAsia="Calibri"/>
              </w:rPr>
              <w:t>TPA</w:t>
            </w:r>
            <w:r w:rsidRPr="00407E58">
              <w:rPr>
                <w:rFonts w:eastAsia="Calibri"/>
              </w:rPr>
              <w:t xml:space="preserve"> identified any failings? How have they tried to address that?</w:t>
            </w:r>
          </w:p>
        </w:tc>
      </w:tr>
      <w:tr w:rsidR="0008089E" w:rsidRPr="00534307" w14:paraId="793A7B1E" w14:textId="77777777" w:rsidTr="0008089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68" w:type="dxa"/>
          </w:tcPr>
          <w:p w14:paraId="50EDBF77" w14:textId="2EC883B8" w:rsidR="0008089E" w:rsidRPr="0008089E" w:rsidRDefault="0008089E" w:rsidP="003E607C">
            <w:pPr>
              <w:spacing w:before="60" w:after="60"/>
              <w:rPr>
                <w:b w:val="0"/>
                <w:i/>
              </w:rPr>
            </w:pPr>
            <w:r>
              <w:rPr>
                <w:rFonts w:cs="Calibri"/>
              </w:rPr>
              <w:t>Loss Funds</w:t>
            </w:r>
          </w:p>
        </w:tc>
        <w:tc>
          <w:tcPr>
            <w:tcW w:w="1935" w:type="dxa"/>
          </w:tcPr>
          <w:p w14:paraId="2E98CFBF" w14:textId="2CB2582F" w:rsidR="0008089E" w:rsidRPr="0008089E" w:rsidRDefault="0008089E" w:rsidP="003E607C">
            <w:pPr>
              <w:spacing w:before="60" w:after="60"/>
              <w:cnfStyle w:val="000000100000" w:firstRow="0" w:lastRow="0" w:firstColumn="0" w:lastColumn="0" w:oddVBand="0" w:evenVBand="0" w:oddHBand="1" w:evenHBand="0" w:firstRowFirstColumn="0" w:firstRowLastColumn="0" w:lastRowFirstColumn="0" w:lastRowLastColumn="0"/>
              <w:rPr>
                <w:i/>
              </w:rPr>
            </w:pPr>
            <w:r w:rsidRPr="0008089E">
              <w:rPr>
                <w:i/>
              </w:rPr>
              <w:t>e) Claims funding is poorly managed, leading to inadequate funding, delayed settlements and financial inconsistencies.</w:t>
            </w:r>
          </w:p>
        </w:tc>
        <w:tc>
          <w:tcPr>
            <w:tcW w:w="5639" w:type="dxa"/>
          </w:tcPr>
          <w:p w14:paraId="06F861E4" w14:textId="77777777" w:rsidR="0008089E" w:rsidRDefault="0008089E" w:rsidP="008347AA">
            <w:pPr>
              <w:contextualSpacing/>
              <w:cnfStyle w:val="000000100000" w:firstRow="0" w:lastRow="0" w:firstColumn="0" w:lastColumn="0" w:oddVBand="0" w:evenVBand="0" w:oddHBand="1" w:evenHBand="0" w:firstRowFirstColumn="0" w:firstRowLastColumn="0" w:lastRowFirstColumn="0" w:lastRowLastColumn="0"/>
            </w:pPr>
            <w:r>
              <w:t>Review the processes and controls over the maintenance and adequacy of any agreed loss fund to facilitate payments.</w:t>
            </w:r>
          </w:p>
          <w:p w14:paraId="01D016BD" w14:textId="77777777" w:rsidR="0008089E" w:rsidRDefault="0008089E" w:rsidP="008347AA">
            <w:pPr>
              <w:contextualSpacing/>
              <w:cnfStyle w:val="000000100000" w:firstRow="0" w:lastRow="0" w:firstColumn="0" w:lastColumn="0" w:oddVBand="0" w:evenVBand="0" w:oddHBand="1" w:evenHBand="0" w:firstRowFirstColumn="0" w:firstRowLastColumn="0" w:lastRowFirstColumn="0" w:lastRowLastColumn="0"/>
            </w:pPr>
          </w:p>
          <w:p w14:paraId="2704F8E6" w14:textId="1F80CC44" w:rsidR="0008089E" w:rsidRDefault="0008089E"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pPr>
            <w:r>
              <w:t>All claims funds should be held in</w:t>
            </w:r>
            <w:r w:rsidRPr="0074759B">
              <w:t xml:space="preserve"> non-interest-bearing bank accounts</w:t>
            </w:r>
            <w:r>
              <w:t xml:space="preserve">, separate to any business account, and should be maintained in trust by the </w:t>
            </w:r>
            <w:r w:rsidR="00A45842">
              <w:t>TPA</w:t>
            </w:r>
            <w:r>
              <w:t xml:space="preserve"> for the sole purpose of settling claims and related loss expenses on behalf of the managing agent(s);</w:t>
            </w:r>
          </w:p>
          <w:p w14:paraId="04CD57CB" w14:textId="018EC784" w:rsidR="0008089E" w:rsidRDefault="0008089E"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pPr>
            <w:r>
              <w:t>Ensure any MA specific instruction on how funds are to be held (i.e. co-mingling or not with other carrier funds) are followed.</w:t>
            </w:r>
          </w:p>
          <w:p w14:paraId="54ADAEC2" w14:textId="77777777" w:rsidR="0008089E" w:rsidRDefault="0008089E"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pPr>
            <w:r>
              <w:t>The adequacy of funds should be reviewed periodically to ensure the fund value is set appropriately (including the return of excess funds), and maintained with adequate funds to facilitate payment of all claims;</w:t>
            </w:r>
          </w:p>
          <w:p w14:paraId="2616222B" w14:textId="77777777" w:rsidR="0008089E" w:rsidRPr="00D51509" w:rsidRDefault="0008089E"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pPr>
            <w:r>
              <w:t>Any shortfalls or delays with funding are escalated in a timely manner to MAs.</w:t>
            </w:r>
          </w:p>
          <w:p w14:paraId="5AE52890" w14:textId="62850D84" w:rsidR="0048444A" w:rsidRDefault="0008089E" w:rsidP="008347AA">
            <w:pPr>
              <w:numPr>
                <w:ilvl w:val="0"/>
                <w:numId w:val="19"/>
              </w:numPr>
              <w:contextualSpacing/>
              <w:cnfStyle w:val="000000100000" w:firstRow="0" w:lastRow="0" w:firstColumn="0" w:lastColumn="0" w:oddVBand="0" w:evenVBand="0" w:oddHBand="1" w:evenHBand="0" w:firstRowFirstColumn="0" w:firstRowLastColumn="0" w:lastRowFirstColumn="0" w:lastRowLastColumn="0"/>
            </w:pPr>
            <w:r>
              <w:t xml:space="preserve">The </w:t>
            </w:r>
            <w:r w:rsidR="00A45842">
              <w:t>TPA</w:t>
            </w:r>
            <w:r>
              <w:t xml:space="preserve"> should be able to fully reconcile all financial transactions in any given reporting period;</w:t>
            </w:r>
          </w:p>
          <w:p w14:paraId="3766AE53" w14:textId="1742E977" w:rsidR="0008089E" w:rsidRPr="00CB090A" w:rsidRDefault="0048444A" w:rsidP="001B0C62">
            <w:pPr>
              <w:numPr>
                <w:ilvl w:val="0"/>
                <w:numId w:val="19"/>
              </w:numPr>
              <w:contextualSpacing/>
              <w:cnfStyle w:val="000000100000" w:firstRow="0" w:lastRow="0" w:firstColumn="0" w:lastColumn="0" w:oddVBand="0" w:evenVBand="0" w:oddHBand="1" w:evenHBand="0" w:firstRowFirstColumn="0" w:firstRowLastColumn="0" w:lastRowFirstColumn="0" w:lastRowLastColumn="0"/>
              <w:rPr>
                <w:rFonts w:eastAsia="Calibri"/>
              </w:rPr>
            </w:pPr>
            <w:r>
              <w:t>Se</w:t>
            </w:r>
            <w:r w:rsidRPr="006C1DB0">
              <w:t>ttlement of agreed claims</w:t>
            </w:r>
            <w:r>
              <w:t>, including appropriate use and allocation from loss funds;</w:t>
            </w:r>
          </w:p>
        </w:tc>
      </w:tr>
    </w:tbl>
    <w:p w14:paraId="59AC3755" w14:textId="20F64D60" w:rsidR="00AB2572" w:rsidRDefault="00AB2572" w:rsidP="00043F65">
      <w:bookmarkStart w:id="19" w:name="_REPORTING"/>
      <w:bookmarkStart w:id="20" w:name="_Toc476757359"/>
      <w:bookmarkEnd w:id="19"/>
    </w:p>
    <w:p w14:paraId="7DCF9E3C" w14:textId="645BA2F6" w:rsidR="00725DEC" w:rsidRPr="00C20E39" w:rsidRDefault="00AB2572" w:rsidP="00043F65">
      <w:pPr>
        <w:rPr>
          <w:color w:val="552E65" w:themeColor="accent3"/>
          <w:sz w:val="24"/>
        </w:rPr>
      </w:pPr>
      <w:r>
        <w:rPr>
          <w:color w:val="552E65" w:themeColor="accent3"/>
          <w:sz w:val="24"/>
        </w:rPr>
        <w:lastRenderedPageBreak/>
        <w:br w:type="page"/>
      </w:r>
    </w:p>
    <w:p w14:paraId="16193730" w14:textId="6F0C1F6B" w:rsidR="00257FE7" w:rsidRPr="00043F65" w:rsidRDefault="0048444A" w:rsidP="00D86B15">
      <w:pPr>
        <w:pStyle w:val="Heading2"/>
        <w:numPr>
          <w:ilvl w:val="0"/>
          <w:numId w:val="0"/>
        </w:numPr>
        <w:ind w:left="709" w:hanging="709"/>
        <w:rPr>
          <w:color w:val="552E65" w:themeColor="accent3"/>
          <w:sz w:val="24"/>
        </w:rPr>
      </w:pPr>
      <w:r>
        <w:rPr>
          <w:color w:val="552E65" w:themeColor="accent3"/>
          <w:sz w:val="24"/>
        </w:rPr>
        <w:lastRenderedPageBreak/>
        <w:t xml:space="preserve">4. </w:t>
      </w:r>
      <w:r w:rsidR="00486220" w:rsidRPr="00043F65">
        <w:rPr>
          <w:color w:val="552E65" w:themeColor="accent3"/>
          <w:sz w:val="24"/>
        </w:rPr>
        <w:t>REPORTING</w:t>
      </w:r>
      <w:bookmarkEnd w:id="20"/>
    </w:p>
    <w:p w14:paraId="6066E681" w14:textId="77777777" w:rsidR="00257FE7" w:rsidRPr="00A863B4" w:rsidRDefault="00257FE7">
      <w:pPr>
        <w:rPr>
          <w:szCs w:val="48"/>
        </w:rPr>
      </w:pPr>
    </w:p>
    <w:p w14:paraId="66A5DA4C" w14:textId="77777777" w:rsidR="00A863B4" w:rsidRPr="00534307" w:rsidRDefault="00A863B4" w:rsidP="00A863B4">
      <w:pPr>
        <w:rPr>
          <w:b/>
          <w:color w:val="552E65" w:themeColor="accent3"/>
        </w:rPr>
      </w:pPr>
      <w:r w:rsidRPr="00534307">
        <w:rPr>
          <w:b/>
          <w:color w:val="552E65" w:themeColor="accent3"/>
        </w:rPr>
        <w:t>Overview:</w:t>
      </w:r>
    </w:p>
    <w:p w14:paraId="03B483FC" w14:textId="77777777" w:rsidR="00A863B4" w:rsidRDefault="00A863B4" w:rsidP="00A863B4">
      <w:pPr>
        <w:rPr>
          <w:rFonts w:cs="Arial"/>
          <w:sz w:val="22"/>
          <w:szCs w:val="22"/>
        </w:rPr>
      </w:pPr>
    </w:p>
    <w:p w14:paraId="3F37FD04" w14:textId="19F17E07" w:rsidR="002547C4" w:rsidRPr="00EB0AA6" w:rsidRDefault="00A863B4" w:rsidP="002547C4">
      <w:pPr>
        <w:spacing w:after="360"/>
        <w:rPr>
          <w:rFonts w:eastAsia="Calibri"/>
        </w:rPr>
      </w:pPr>
      <w:r w:rsidRPr="00A863B4">
        <w:rPr>
          <w:rFonts w:eastAsia="Calibri"/>
        </w:rPr>
        <w:t xml:space="preserve">The purpose of this </w:t>
      </w:r>
      <w:r w:rsidRPr="00EB0AA6">
        <w:rPr>
          <w:rFonts w:eastAsia="Calibri"/>
        </w:rPr>
        <w:t xml:space="preserve">section it to provide assurance that reporting provided is an accurate reflection of business conducted under the subject </w:t>
      </w:r>
      <w:r w:rsidRPr="00407E58">
        <w:rPr>
          <w:rFonts w:eastAsia="Calibri"/>
        </w:rPr>
        <w:t xml:space="preserve">binding authority. This is with particular regard to the accuracy of data being entered into systems, the effectiveness of those systems and provision of data in line with requirements within the </w:t>
      </w:r>
      <w:r w:rsidR="00A45842">
        <w:rPr>
          <w:rFonts w:eastAsia="Calibri"/>
        </w:rPr>
        <w:t>TPA</w:t>
      </w:r>
      <w:r w:rsidRPr="00EB0AA6">
        <w:rPr>
          <w:rFonts w:eastAsia="Calibri"/>
        </w:rPr>
        <w:t xml:space="preserve"> agreement, or as agreed between </w:t>
      </w:r>
      <w:r w:rsidR="00891BDD" w:rsidRPr="00EB0AA6">
        <w:rPr>
          <w:rFonts w:eastAsia="Calibri"/>
        </w:rPr>
        <w:t>managing agent</w:t>
      </w:r>
      <w:r w:rsidRPr="00EB0AA6">
        <w:rPr>
          <w:rFonts w:eastAsia="Calibri"/>
        </w:rPr>
        <w:t xml:space="preserve">s and the </w:t>
      </w:r>
      <w:r w:rsidR="00A45842">
        <w:rPr>
          <w:rFonts w:eastAsia="Calibri"/>
        </w:rPr>
        <w:t>TPA</w:t>
      </w:r>
      <w:r w:rsidR="006F2966" w:rsidRPr="00EB0AA6">
        <w:rPr>
          <w:rFonts w:eastAsia="Calibri"/>
        </w:rPr>
        <w:t>.</w:t>
      </w:r>
    </w:p>
    <w:p w14:paraId="61F24B35" w14:textId="77777777" w:rsidR="00A863B4" w:rsidRPr="00407E58" w:rsidRDefault="002547C4" w:rsidP="002547C4">
      <w:pPr>
        <w:spacing w:after="360"/>
      </w:pPr>
      <w:r w:rsidRPr="00407E58">
        <w:rPr>
          <w:rFonts w:eastAsia="Calibri" w:cs="Arial"/>
          <w:b/>
          <w:color w:val="552E65" w:themeColor="accent3"/>
        </w:rPr>
        <w:t>I</w:t>
      </w:r>
      <w:r w:rsidR="00A863B4" w:rsidRPr="00407E58">
        <w:rPr>
          <w:rFonts w:eastAsia="Calibri" w:cs="Arial"/>
          <w:b/>
          <w:color w:val="552E65" w:themeColor="accent3"/>
        </w:rPr>
        <w:t>nformation to be provided:</w:t>
      </w:r>
    </w:p>
    <w:p w14:paraId="273C1868" w14:textId="50119A11" w:rsidR="006F2966" w:rsidRPr="00407E58" w:rsidRDefault="006F2966" w:rsidP="002547C4">
      <w:pPr>
        <w:contextualSpacing/>
        <w:rPr>
          <w:rFonts w:eastAsia="Calibri" w:cs="Arial"/>
          <w:b/>
        </w:rPr>
      </w:pPr>
      <w:r w:rsidRPr="00407E58">
        <w:rPr>
          <w:rFonts w:eastAsia="Calibri"/>
          <w:b/>
          <w:lang w:eastAsia="en-GB"/>
        </w:rPr>
        <w:t xml:space="preserve">The </w:t>
      </w:r>
      <w:r w:rsidR="00941386" w:rsidRPr="00407E58">
        <w:rPr>
          <w:rFonts w:eastAsia="Calibri"/>
          <w:b/>
          <w:lang w:eastAsia="en-GB"/>
        </w:rPr>
        <w:t>managing agent</w:t>
      </w:r>
      <w:r w:rsidRPr="00407E58">
        <w:rPr>
          <w:rFonts w:eastAsia="Calibri" w:cs="Arial"/>
          <w:b/>
        </w:rPr>
        <w:t xml:space="preserve"> should provide </w:t>
      </w:r>
      <w:r w:rsidR="00437CE3">
        <w:rPr>
          <w:rFonts w:eastAsia="Calibri" w:cs="Arial"/>
          <w:b/>
        </w:rPr>
        <w:t>the auditor</w:t>
      </w:r>
      <w:r w:rsidRPr="00407E58">
        <w:rPr>
          <w:rFonts w:eastAsia="Calibri" w:cs="Arial"/>
          <w:b/>
        </w:rPr>
        <w:t xml:space="preserve"> with the following:</w:t>
      </w:r>
    </w:p>
    <w:p w14:paraId="3DDD32D6" w14:textId="3BDA863D" w:rsidR="006F2966" w:rsidRPr="00407E58" w:rsidRDefault="000F5BE4" w:rsidP="00A31F40">
      <w:pPr>
        <w:pStyle w:val="ListParagraph"/>
        <w:numPr>
          <w:ilvl w:val="0"/>
          <w:numId w:val="105"/>
        </w:numPr>
        <w:rPr>
          <w:rFonts w:eastAsia="Calibri"/>
          <w:lang w:eastAsia="en-GB"/>
        </w:rPr>
      </w:pPr>
      <w:r w:rsidRPr="00407E58">
        <w:rPr>
          <w:rFonts w:eastAsia="Calibri"/>
          <w:lang w:eastAsia="en-GB"/>
        </w:rPr>
        <w:t>Cla</w:t>
      </w:r>
      <w:r w:rsidR="006F2966" w:rsidRPr="00407E58">
        <w:rPr>
          <w:rFonts w:eastAsia="Calibri"/>
          <w:lang w:eastAsia="en-GB"/>
        </w:rPr>
        <w:t xml:space="preserve">ims </w:t>
      </w:r>
      <w:r w:rsidR="0003526F" w:rsidRPr="00407E58">
        <w:rPr>
          <w:rFonts w:eastAsia="Calibri"/>
          <w:lang w:eastAsia="en-GB"/>
        </w:rPr>
        <w:t>b</w:t>
      </w:r>
      <w:r w:rsidR="006F2966" w:rsidRPr="00407E58">
        <w:rPr>
          <w:rFonts w:eastAsia="Calibri"/>
          <w:lang w:eastAsia="en-GB"/>
        </w:rPr>
        <w:t>ordereaux</w:t>
      </w:r>
      <w:r w:rsidR="00C20E39" w:rsidRPr="00407E58">
        <w:rPr>
          <w:rFonts w:eastAsia="Calibri"/>
          <w:lang w:eastAsia="en-GB"/>
        </w:rPr>
        <w:t>.</w:t>
      </w:r>
    </w:p>
    <w:p w14:paraId="69F404CC" w14:textId="77777777" w:rsidR="006F2966" w:rsidRPr="00407E58" w:rsidRDefault="006F2966" w:rsidP="002547C4">
      <w:pPr>
        <w:contextualSpacing/>
        <w:rPr>
          <w:rFonts w:eastAsia="Calibri" w:cs="Arial"/>
          <w:b/>
          <w:color w:val="552E65" w:themeColor="accent3"/>
        </w:rPr>
      </w:pPr>
    </w:p>
    <w:p w14:paraId="5168E3C5" w14:textId="4521011E" w:rsidR="006F2966" w:rsidRPr="00407E58" w:rsidRDefault="006F2966" w:rsidP="006F2966">
      <w:pPr>
        <w:contextualSpacing/>
        <w:rPr>
          <w:rFonts w:eastAsia="Calibri" w:cs="Arial"/>
          <w:b/>
        </w:rPr>
      </w:pPr>
      <w:r w:rsidRPr="00407E58">
        <w:rPr>
          <w:rFonts w:eastAsia="Calibri"/>
          <w:b/>
          <w:lang w:eastAsia="en-GB"/>
        </w:rPr>
        <w:t xml:space="preserve">The </w:t>
      </w:r>
      <w:r w:rsidR="00941386" w:rsidRPr="00407E58">
        <w:rPr>
          <w:rFonts w:eastAsia="Calibri"/>
          <w:b/>
          <w:lang w:eastAsia="en-GB"/>
        </w:rPr>
        <w:t>managing agent</w:t>
      </w:r>
      <w:r w:rsidRPr="00407E58">
        <w:rPr>
          <w:rFonts w:eastAsia="Calibri" w:cs="Arial"/>
          <w:b/>
        </w:rPr>
        <w:t xml:space="preserve"> may provide </w:t>
      </w:r>
      <w:r w:rsidR="00437CE3">
        <w:rPr>
          <w:rFonts w:eastAsia="Calibri" w:cs="Arial"/>
          <w:b/>
        </w:rPr>
        <w:t>the auditor</w:t>
      </w:r>
      <w:r w:rsidRPr="00407E58">
        <w:rPr>
          <w:rFonts w:eastAsia="Calibri" w:cs="Arial"/>
          <w:b/>
        </w:rPr>
        <w:t xml:space="preserve"> with the following:</w:t>
      </w:r>
    </w:p>
    <w:p w14:paraId="280865AE" w14:textId="7E22564B" w:rsidR="004152CB" w:rsidRPr="00407E58" w:rsidRDefault="006F2966" w:rsidP="006F2966">
      <w:pPr>
        <w:pStyle w:val="ListParagraph"/>
        <w:numPr>
          <w:ilvl w:val="0"/>
          <w:numId w:val="9"/>
        </w:numPr>
        <w:rPr>
          <w:rFonts w:eastAsia="Calibri"/>
          <w:lang w:eastAsia="en-GB"/>
        </w:rPr>
      </w:pPr>
      <w:r w:rsidRPr="00407E58">
        <w:rPr>
          <w:rFonts w:eastAsia="Calibri"/>
          <w:lang w:eastAsia="en-GB"/>
        </w:rPr>
        <w:t>Any agreed reporting formats or non contractual agreements regarding reporting</w:t>
      </w:r>
      <w:r w:rsidR="00F3081E" w:rsidRPr="00407E58">
        <w:rPr>
          <w:rFonts w:eastAsia="Calibri"/>
          <w:lang w:eastAsia="en-GB"/>
        </w:rPr>
        <w:t>;</w:t>
      </w:r>
    </w:p>
    <w:p w14:paraId="3FF6D85B" w14:textId="27BA96A0" w:rsidR="006F2966" w:rsidRPr="00E34962" w:rsidRDefault="004152CB" w:rsidP="006F2966">
      <w:pPr>
        <w:pStyle w:val="ListParagraph"/>
        <w:numPr>
          <w:ilvl w:val="0"/>
          <w:numId w:val="9"/>
        </w:numPr>
        <w:rPr>
          <w:rFonts w:eastAsia="Calibri"/>
          <w:lang w:eastAsia="en-GB"/>
        </w:rPr>
      </w:pPr>
      <w:r w:rsidRPr="00407E58">
        <w:rPr>
          <w:rFonts w:eastAsia="Calibri"/>
          <w:lang w:eastAsia="en-GB"/>
        </w:rPr>
        <w:t xml:space="preserve">Any other management information provided by the </w:t>
      </w:r>
      <w:r w:rsidR="00A45842">
        <w:rPr>
          <w:rFonts w:eastAsia="Calibri"/>
          <w:lang w:eastAsia="en-GB"/>
        </w:rPr>
        <w:t>TPA</w:t>
      </w:r>
      <w:r w:rsidR="00EB0AA6">
        <w:rPr>
          <w:rFonts w:eastAsia="Calibri"/>
          <w:lang w:eastAsia="en-GB"/>
        </w:rPr>
        <w:t xml:space="preserve"> </w:t>
      </w:r>
      <w:r>
        <w:rPr>
          <w:rFonts w:eastAsia="Calibri"/>
          <w:lang w:eastAsia="en-GB"/>
        </w:rPr>
        <w:t>(as applicable)</w:t>
      </w:r>
      <w:r w:rsidR="00F3081E">
        <w:rPr>
          <w:rFonts w:eastAsia="Calibri"/>
          <w:lang w:eastAsia="en-GB"/>
        </w:rPr>
        <w:t>.</w:t>
      </w:r>
    </w:p>
    <w:p w14:paraId="7BD6E216" w14:textId="77777777" w:rsidR="00A863B4" w:rsidRPr="00A863B4" w:rsidRDefault="00A863B4">
      <w:pPr>
        <w:rPr>
          <w:szCs w:val="48"/>
        </w:rPr>
      </w:pPr>
    </w:p>
    <w:tbl>
      <w:tblPr>
        <w:tblStyle w:val="LightList-Accent2"/>
        <w:tblW w:w="9322" w:type="dxa"/>
        <w:tblLook w:val="04A0" w:firstRow="1" w:lastRow="0" w:firstColumn="1" w:lastColumn="0" w:noHBand="0" w:noVBand="1"/>
      </w:tblPr>
      <w:tblGrid>
        <w:gridCol w:w="1918"/>
        <w:gridCol w:w="1955"/>
        <w:gridCol w:w="5449"/>
      </w:tblGrid>
      <w:tr w:rsidR="00D93DA6" w:rsidRPr="00534307" w14:paraId="1675F125" w14:textId="77777777" w:rsidTr="001B0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2B53C85A" w14:textId="44FAB132" w:rsidR="00D93DA6" w:rsidRPr="00534307" w:rsidRDefault="00D93DA6" w:rsidP="00CE6BE8">
            <w:pPr>
              <w:spacing w:before="60" w:after="60"/>
            </w:pPr>
            <w:r>
              <w:t>Area</w:t>
            </w:r>
          </w:p>
        </w:tc>
        <w:tc>
          <w:tcPr>
            <w:tcW w:w="1955" w:type="dxa"/>
          </w:tcPr>
          <w:p w14:paraId="7DAC6DAF" w14:textId="3A034AA7" w:rsidR="00D93DA6" w:rsidRPr="00534307" w:rsidRDefault="00D93DA6" w:rsidP="00CE6BE8">
            <w:pPr>
              <w:spacing w:before="60" w:after="60"/>
              <w:cnfStyle w:val="100000000000" w:firstRow="1" w:lastRow="0" w:firstColumn="0" w:lastColumn="0" w:oddVBand="0" w:evenVBand="0" w:oddHBand="0" w:evenHBand="0" w:firstRowFirstColumn="0" w:firstRowLastColumn="0" w:lastRowFirstColumn="0" w:lastRowLastColumn="0"/>
            </w:pPr>
            <w:r w:rsidRPr="00534307">
              <w:t>Risk</w:t>
            </w:r>
          </w:p>
        </w:tc>
        <w:tc>
          <w:tcPr>
            <w:tcW w:w="5449" w:type="dxa"/>
          </w:tcPr>
          <w:p w14:paraId="5AF8D0FA" w14:textId="77777777" w:rsidR="00D93DA6" w:rsidRPr="00534307" w:rsidRDefault="00D93DA6" w:rsidP="00CE6BE8">
            <w:pPr>
              <w:spacing w:before="60" w:after="60"/>
              <w:cnfStyle w:val="100000000000" w:firstRow="1" w:lastRow="0" w:firstColumn="0" w:lastColumn="0" w:oddVBand="0" w:evenVBand="0" w:oddHBand="0" w:evenHBand="0" w:firstRowFirstColumn="0" w:firstRowLastColumn="0" w:lastRowFirstColumn="0" w:lastRowLastColumn="0"/>
            </w:pPr>
            <w:r w:rsidRPr="00534307">
              <w:t>Controls</w:t>
            </w:r>
          </w:p>
        </w:tc>
      </w:tr>
      <w:tr w:rsidR="001B0C62" w:rsidRPr="00812238" w14:paraId="2E86E87E" w14:textId="77777777" w:rsidTr="001B0C62">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1918" w:type="dxa"/>
          </w:tcPr>
          <w:p w14:paraId="0D7ADB6A" w14:textId="2FDE20EE" w:rsidR="001B0C62" w:rsidRDefault="001B0C62" w:rsidP="00EB0AA6">
            <w:pPr>
              <w:spacing w:before="120" w:after="120"/>
            </w:pPr>
            <w:r w:rsidRPr="00B231E4">
              <w:t>Data Capture</w:t>
            </w:r>
          </w:p>
        </w:tc>
        <w:tc>
          <w:tcPr>
            <w:tcW w:w="1955" w:type="dxa"/>
          </w:tcPr>
          <w:p w14:paraId="3D4036F8" w14:textId="4F8947DD" w:rsidR="001B0C62" w:rsidRDefault="001B0C62" w:rsidP="001B0C62">
            <w:pPr>
              <w:spacing w:before="120" w:after="120"/>
              <w:cnfStyle w:val="000000100000" w:firstRow="0" w:lastRow="0" w:firstColumn="0" w:lastColumn="0" w:oddVBand="0" w:evenVBand="0" w:oddHBand="1" w:evenHBand="0" w:firstRowFirstColumn="0" w:firstRowLastColumn="0" w:lastRowFirstColumn="0" w:lastRowLastColumn="0"/>
              <w:rPr>
                <w:i/>
              </w:rPr>
            </w:pPr>
            <w:r w:rsidRPr="009A1D1F">
              <w:rPr>
                <w:i/>
              </w:rPr>
              <w:t xml:space="preserve">a) </w:t>
            </w:r>
            <w:r>
              <w:rPr>
                <w:i/>
              </w:rPr>
              <w:t>Claims</w:t>
            </w:r>
            <w:r w:rsidRPr="009A1D1F">
              <w:rPr>
                <w:i/>
              </w:rPr>
              <w:t xml:space="preserve"> data declared may be inaccurate or incomplete leading to performance and regulatory reporting being inaccurate</w:t>
            </w:r>
          </w:p>
        </w:tc>
        <w:tc>
          <w:tcPr>
            <w:tcW w:w="5449" w:type="dxa"/>
          </w:tcPr>
          <w:p w14:paraId="1F9FCEF2" w14:textId="77777777" w:rsidR="001B0C62" w:rsidRPr="009A1D1F" w:rsidRDefault="001B0C62" w:rsidP="00376A13">
            <w:pPr>
              <w:spacing w:before="120" w:after="120"/>
              <w:cnfStyle w:val="000000100000" w:firstRow="0" w:lastRow="0" w:firstColumn="0" w:lastColumn="0" w:oddVBand="0" w:evenVBand="0" w:oddHBand="1" w:evenHBand="0" w:firstRowFirstColumn="0" w:firstRowLastColumn="0" w:lastRowFirstColumn="0" w:lastRowLastColumn="0"/>
            </w:pPr>
            <w:r w:rsidRPr="009A1D1F">
              <w:t>The auditor should consider the following:</w:t>
            </w:r>
          </w:p>
          <w:p w14:paraId="50D2CCCA" w14:textId="77777777" w:rsidR="001B0C62" w:rsidRPr="009A1D1F" w:rsidRDefault="001B0C62" w:rsidP="00376A13">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The effectiveness of any controls in place to ensure that complete and accurate data is captured and reported to managing agents;</w:t>
            </w:r>
          </w:p>
          <w:p w14:paraId="42074809" w14:textId="77777777" w:rsidR="001B0C62" w:rsidRPr="009A1D1F" w:rsidRDefault="001B0C62" w:rsidP="00376A13">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Data quality monitoring or testing;</w:t>
            </w:r>
          </w:p>
          <w:p w14:paraId="2C635544" w14:textId="77777777" w:rsidR="001B0C62" w:rsidRPr="009A1D1F" w:rsidRDefault="001B0C62" w:rsidP="00376A13">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Rekeying into different systems;</w:t>
            </w:r>
          </w:p>
          <w:p w14:paraId="79CADCEE" w14:textId="77777777" w:rsidR="001B0C62" w:rsidRPr="009A1D1F" w:rsidRDefault="001B0C62" w:rsidP="00376A13">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9A1D1F">
              <w:rPr>
                <w:rFonts w:eastAsia="Calibri"/>
              </w:rPr>
              <w:t>Training in respect of systems for data entry staff;</w:t>
            </w:r>
          </w:p>
          <w:p w14:paraId="63898A2E" w14:textId="768A7E62" w:rsidR="001B0C62" w:rsidRPr="009A4719" w:rsidRDefault="001B0C62" w:rsidP="00A863B4">
            <w:pPr>
              <w:spacing w:before="120" w:after="120"/>
              <w:cnfStyle w:val="000000100000" w:firstRow="0" w:lastRow="0" w:firstColumn="0" w:lastColumn="0" w:oddVBand="0" w:evenVBand="0" w:oddHBand="1" w:evenHBand="0" w:firstRowFirstColumn="0" w:firstRowLastColumn="0" w:lastRowFirstColumn="0" w:lastRowLastColumn="0"/>
            </w:pPr>
            <w:r w:rsidRPr="009A1D1F">
              <w:rPr>
                <w:rFonts w:eastAsia="Calibri"/>
              </w:rPr>
              <w:t>Understanding of importance of data quality for data entry staff.</w:t>
            </w:r>
          </w:p>
        </w:tc>
      </w:tr>
      <w:tr w:rsidR="001B0C62" w:rsidRPr="00812238" w14:paraId="60313306" w14:textId="77777777" w:rsidTr="001B0C62">
        <w:trPr>
          <w:cnfStyle w:val="000000010000" w:firstRow="0" w:lastRow="0" w:firstColumn="0" w:lastColumn="0" w:oddVBand="0" w:evenVBand="0" w:oddHBand="0" w:evenHBand="1"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1918" w:type="dxa"/>
          </w:tcPr>
          <w:p w14:paraId="73A4826A" w14:textId="45A1C1C6" w:rsidR="001B0C62" w:rsidRDefault="00A45842" w:rsidP="00EB0AA6">
            <w:pPr>
              <w:spacing w:before="120" w:after="120"/>
              <w:rPr>
                <w:i/>
              </w:rPr>
            </w:pPr>
            <w:r>
              <w:t>TPA</w:t>
            </w:r>
            <w:r w:rsidR="001B0C62">
              <w:t xml:space="preserve"> Agreement </w:t>
            </w:r>
            <w:r w:rsidR="001B0C62" w:rsidRPr="00B231E4">
              <w:t>Reporting Requirements</w:t>
            </w:r>
          </w:p>
        </w:tc>
        <w:tc>
          <w:tcPr>
            <w:tcW w:w="1955" w:type="dxa"/>
          </w:tcPr>
          <w:p w14:paraId="3AF817DC" w14:textId="5DB04A11" w:rsidR="001B0C62" w:rsidRPr="00A863B4" w:rsidRDefault="001B0C62" w:rsidP="00EB0AA6">
            <w:pPr>
              <w:spacing w:before="120" w:after="120"/>
              <w:cnfStyle w:val="000000010000" w:firstRow="0" w:lastRow="0" w:firstColumn="0" w:lastColumn="0" w:oddVBand="0" w:evenVBand="0" w:oddHBand="0" w:evenHBand="1" w:firstRowFirstColumn="0" w:firstRowLastColumn="0" w:lastRowFirstColumn="0" w:lastRowLastColumn="0"/>
              <w:rPr>
                <w:b/>
                <w:i/>
              </w:rPr>
            </w:pPr>
            <w:r>
              <w:rPr>
                <w:i/>
              </w:rPr>
              <w:t xml:space="preserve">b) </w:t>
            </w:r>
            <w:r w:rsidRPr="00A863B4">
              <w:rPr>
                <w:i/>
              </w:rPr>
              <w:t xml:space="preserve">Managing agents are unable to effectively monitor the performance of the binder due to reports and Bordereaux not being provided in accordance with the </w:t>
            </w:r>
            <w:r w:rsidR="00A45842">
              <w:rPr>
                <w:i/>
              </w:rPr>
              <w:t>TPA</w:t>
            </w:r>
            <w:r>
              <w:rPr>
                <w:i/>
              </w:rPr>
              <w:t xml:space="preserve"> agreement </w:t>
            </w:r>
            <w:r w:rsidRPr="00A863B4">
              <w:rPr>
                <w:i/>
              </w:rPr>
              <w:t>terms.</w:t>
            </w:r>
          </w:p>
        </w:tc>
        <w:tc>
          <w:tcPr>
            <w:tcW w:w="5449" w:type="dxa"/>
          </w:tcPr>
          <w:p w14:paraId="5AB83860" w14:textId="77777777" w:rsidR="001B0C62" w:rsidRDefault="001B0C62" w:rsidP="00A863B4">
            <w:pPr>
              <w:spacing w:before="120" w:after="120"/>
              <w:cnfStyle w:val="000000010000" w:firstRow="0" w:lastRow="0" w:firstColumn="0" w:lastColumn="0" w:oddVBand="0" w:evenVBand="0" w:oddHBand="0" w:evenHBand="1" w:firstRowFirstColumn="0" w:firstRowLastColumn="0" w:lastRowFirstColumn="0" w:lastRowLastColumn="0"/>
            </w:pPr>
            <w:r w:rsidRPr="009A4719">
              <w:t>The auditor should consider the following:</w:t>
            </w:r>
          </w:p>
          <w:p w14:paraId="68579277" w14:textId="4321A613" w:rsidR="001B0C62" w:rsidRPr="00E34962" w:rsidRDefault="001B0C62"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E34962">
              <w:rPr>
                <w:rFonts w:eastAsia="Calibri"/>
              </w:rPr>
              <w:t xml:space="preserve">Agreed bordereaux format </w:t>
            </w:r>
            <w:r>
              <w:rPr>
                <w:rFonts w:eastAsia="Calibri"/>
              </w:rPr>
              <w:t>and</w:t>
            </w:r>
            <w:r w:rsidRPr="00E34962">
              <w:rPr>
                <w:rFonts w:eastAsia="Calibri"/>
              </w:rPr>
              <w:t xml:space="preserve"> data items;</w:t>
            </w:r>
          </w:p>
          <w:p w14:paraId="029AC609" w14:textId="77777777" w:rsidR="001B0C62" w:rsidRPr="00E34962" w:rsidRDefault="001B0C62"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E34962">
              <w:rPr>
                <w:rFonts w:eastAsia="Calibri"/>
              </w:rPr>
              <w:t>Timeliness of bordereaux provision;</w:t>
            </w:r>
          </w:p>
          <w:p w14:paraId="0FF5B519" w14:textId="79F7F7AD" w:rsidR="001B0C62" w:rsidRPr="006C1DB0" w:rsidRDefault="001B0C62" w:rsidP="00C20E39">
            <w:pPr>
              <w:pStyle w:val="ListParagraph"/>
              <w:numPr>
                <w:ilvl w:val="0"/>
                <w:numId w:val="105"/>
              </w:numPr>
              <w:cnfStyle w:val="000000010000" w:firstRow="0" w:lastRow="0" w:firstColumn="0" w:lastColumn="0" w:oddVBand="0" w:evenVBand="0" w:oddHBand="0" w:evenHBand="1" w:firstRowFirstColumn="0" w:firstRowLastColumn="0" w:lastRowFirstColumn="0" w:lastRowLastColumn="0"/>
            </w:pPr>
            <w:r w:rsidRPr="00E34962">
              <w:rPr>
                <w:rFonts w:eastAsia="Calibri"/>
              </w:rPr>
              <w:t>Consistency of format over time and any reasons for variance in that format (</w:t>
            </w:r>
            <w:r>
              <w:rPr>
                <w:rFonts w:eastAsia="Calibri"/>
              </w:rPr>
              <w:t>e.g.</w:t>
            </w:r>
            <w:r w:rsidRPr="00E34962">
              <w:rPr>
                <w:rFonts w:eastAsia="Calibri"/>
              </w:rPr>
              <w:t xml:space="preserve"> Additional / removed fields).</w:t>
            </w:r>
          </w:p>
        </w:tc>
      </w:tr>
      <w:tr w:rsidR="001B0C62" w:rsidRPr="00812238" w14:paraId="69716CA4" w14:textId="77777777" w:rsidTr="001B0C62">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1918" w:type="dxa"/>
          </w:tcPr>
          <w:p w14:paraId="793A07C2" w14:textId="6A87C6F9" w:rsidR="001B0C62" w:rsidRPr="00EB0AA6" w:rsidRDefault="001B0C62" w:rsidP="00CE6BE8">
            <w:pPr>
              <w:spacing w:before="120" w:after="120"/>
              <w:rPr>
                <w:i/>
              </w:rPr>
            </w:pPr>
            <w:r>
              <w:t>Bordereau Reporting</w:t>
            </w:r>
          </w:p>
        </w:tc>
        <w:tc>
          <w:tcPr>
            <w:tcW w:w="1955" w:type="dxa"/>
          </w:tcPr>
          <w:p w14:paraId="47FF0D18" w14:textId="7E5C2628" w:rsidR="001B0C62" w:rsidRPr="00EB0AA6" w:rsidRDefault="001B0C62" w:rsidP="00CE6BE8">
            <w:pPr>
              <w:spacing w:before="120" w:after="120"/>
              <w:cnfStyle w:val="000000100000" w:firstRow="0" w:lastRow="0" w:firstColumn="0" w:lastColumn="0" w:oddVBand="0" w:evenVBand="0" w:oddHBand="1" w:evenHBand="0" w:firstRowFirstColumn="0" w:firstRowLastColumn="0" w:lastRowFirstColumn="0" w:lastRowLastColumn="0"/>
              <w:rPr>
                <w:b/>
                <w:i/>
              </w:rPr>
            </w:pPr>
            <w:r>
              <w:rPr>
                <w:i/>
              </w:rPr>
              <w:t>c</w:t>
            </w:r>
            <w:r w:rsidRPr="00EB0AA6">
              <w:rPr>
                <w:i/>
              </w:rPr>
              <w:t xml:space="preserve">) </w:t>
            </w:r>
            <w:r w:rsidRPr="00407E58">
              <w:rPr>
                <w:i/>
              </w:rPr>
              <w:t>Bordereau submissions are poorly managed, leading to inadequate funding, delayed settlements and financial inconsistencies</w:t>
            </w:r>
          </w:p>
        </w:tc>
        <w:tc>
          <w:tcPr>
            <w:tcW w:w="5449" w:type="dxa"/>
          </w:tcPr>
          <w:p w14:paraId="55BED0A5" w14:textId="6621915B" w:rsidR="001B0C62" w:rsidRDefault="00437CE3" w:rsidP="008347AA">
            <w:pPr>
              <w:contextualSpacing/>
              <w:cnfStyle w:val="000000100000" w:firstRow="0" w:lastRow="0" w:firstColumn="0" w:lastColumn="0" w:oddVBand="0" w:evenVBand="0" w:oddHBand="1" w:evenHBand="0" w:firstRowFirstColumn="0" w:firstRowLastColumn="0" w:lastRowFirstColumn="0" w:lastRowLastColumn="0"/>
            </w:pPr>
            <w:r>
              <w:t>Identify any discrepancies from the bordereau to the system of record</w:t>
            </w:r>
            <w:r w:rsidR="001B0C62">
              <w:t>.</w:t>
            </w:r>
          </w:p>
          <w:p w14:paraId="14573ADD" w14:textId="77777777" w:rsidR="001B0C62" w:rsidRDefault="001B0C62" w:rsidP="008347AA">
            <w:pPr>
              <w:contextualSpacing/>
              <w:cnfStyle w:val="000000100000" w:firstRow="0" w:lastRow="0" w:firstColumn="0" w:lastColumn="0" w:oddVBand="0" w:evenVBand="0" w:oddHBand="1" w:evenHBand="0" w:firstRowFirstColumn="0" w:firstRowLastColumn="0" w:lastRowFirstColumn="0" w:lastRowLastColumn="0"/>
            </w:pPr>
          </w:p>
          <w:p w14:paraId="1EA635FA" w14:textId="7179D97E" w:rsidR="001B0C62" w:rsidRPr="009A4719" w:rsidRDefault="001B0C62" w:rsidP="008347AA">
            <w:pPr>
              <w:spacing w:before="120" w:after="120"/>
              <w:cnfStyle w:val="000000100000" w:firstRow="0" w:lastRow="0" w:firstColumn="0" w:lastColumn="0" w:oddVBand="0" w:evenVBand="0" w:oddHBand="1" w:evenHBand="0" w:firstRowFirstColumn="0" w:firstRowLastColumn="0" w:lastRowFirstColumn="0" w:lastRowLastColumn="0"/>
            </w:pPr>
            <w:r>
              <w:t>For Lloyd’s Brussels business, confirmation is required that all fee and VAT entries are complete and compliant with Lloyd’s Coverholder Reporting Standards.</w:t>
            </w:r>
          </w:p>
        </w:tc>
      </w:tr>
      <w:tr w:rsidR="001B0C62" w:rsidRPr="00812238" w14:paraId="3BAC97DE" w14:textId="77777777" w:rsidTr="00D86B15">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18" w:type="dxa"/>
          </w:tcPr>
          <w:p w14:paraId="777406EB" w14:textId="75E93331" w:rsidR="001B0C62" w:rsidRDefault="001B0C62" w:rsidP="00CE6BE8">
            <w:pPr>
              <w:spacing w:before="120" w:after="120"/>
              <w:rPr>
                <w:rFonts w:cs="Calibri"/>
                <w:i/>
              </w:rPr>
            </w:pPr>
            <w:r w:rsidRPr="00B231E4">
              <w:lastRenderedPageBreak/>
              <w:t>Regulatory</w:t>
            </w:r>
            <w:r w:rsidRPr="00B231E4">
              <w:rPr>
                <w:rFonts w:cs="Calibri"/>
              </w:rPr>
              <w:t xml:space="preserve"> </w:t>
            </w:r>
            <w:r w:rsidRPr="006C65D0">
              <w:t>Reporting</w:t>
            </w:r>
          </w:p>
        </w:tc>
        <w:tc>
          <w:tcPr>
            <w:tcW w:w="1955" w:type="dxa"/>
          </w:tcPr>
          <w:p w14:paraId="5A7F4B8D" w14:textId="285C2A85" w:rsidR="001B0C62" w:rsidRPr="00484024" w:rsidRDefault="001B0C62" w:rsidP="00CE6BE8">
            <w:pPr>
              <w:spacing w:before="120" w:after="120"/>
              <w:cnfStyle w:val="000000010000" w:firstRow="0" w:lastRow="0" w:firstColumn="0" w:lastColumn="0" w:oddVBand="0" w:evenVBand="0" w:oddHBand="0" w:evenHBand="1" w:firstRowFirstColumn="0" w:firstRowLastColumn="0" w:lastRowFirstColumn="0" w:lastRowLastColumn="0"/>
              <w:rPr>
                <w:i/>
              </w:rPr>
            </w:pPr>
            <w:r>
              <w:rPr>
                <w:rFonts w:cs="Calibri"/>
                <w:i/>
              </w:rPr>
              <w:t xml:space="preserve">d) </w:t>
            </w:r>
            <w:r w:rsidRPr="006C1DB0">
              <w:rPr>
                <w:rFonts w:cs="Calibri"/>
                <w:i/>
              </w:rPr>
              <w:t>The Insurer does not meet their Lloyd’s and</w:t>
            </w:r>
            <w:r w:rsidRPr="00EB0AA6">
              <w:rPr>
                <w:rFonts w:cs="Calibri"/>
                <w:i/>
              </w:rPr>
              <w:t xml:space="preserve">/or regulatory reporting requirements due to the </w:t>
            </w:r>
            <w:r w:rsidR="00A45842">
              <w:rPr>
                <w:rFonts w:cs="Calibri"/>
                <w:i/>
              </w:rPr>
              <w:t>TPA</w:t>
            </w:r>
            <w:r w:rsidRPr="00EC72BB">
              <w:rPr>
                <w:rFonts w:cs="Calibri"/>
                <w:i/>
              </w:rPr>
              <w:t xml:space="preserve"> failing to collect relevant data in a timely and accurate manner</w:t>
            </w:r>
          </w:p>
        </w:tc>
        <w:tc>
          <w:tcPr>
            <w:tcW w:w="5449" w:type="dxa"/>
          </w:tcPr>
          <w:p w14:paraId="608244A0" w14:textId="77777777" w:rsidR="001B0C62" w:rsidRDefault="001B0C62" w:rsidP="00484024">
            <w:pPr>
              <w:spacing w:before="60" w:after="60"/>
              <w:cnfStyle w:val="000000010000" w:firstRow="0" w:lastRow="0" w:firstColumn="0" w:lastColumn="0" w:oddVBand="0" w:evenVBand="0" w:oddHBand="0" w:evenHBand="1" w:firstRowFirstColumn="0" w:firstRowLastColumn="0" w:lastRowFirstColumn="0" w:lastRowLastColumn="0"/>
              <w:rPr>
                <w:rFonts w:cs="Calibri"/>
              </w:rPr>
            </w:pPr>
            <w:r>
              <w:rPr>
                <w:rFonts w:cs="Calibri"/>
              </w:rPr>
              <w:t>The auditor should consider the following:</w:t>
            </w:r>
          </w:p>
          <w:p w14:paraId="008F9741" w14:textId="77777777" w:rsidR="001B0C62" w:rsidRPr="00E34962" w:rsidRDefault="001B0C62"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E34962">
              <w:rPr>
                <w:rFonts w:eastAsia="Calibri"/>
              </w:rPr>
              <w:t>What systems and controls are in place to ensure accurate capture, recording and reporting of regulatory reporting;</w:t>
            </w:r>
          </w:p>
          <w:p w14:paraId="1FAA4606" w14:textId="77777777" w:rsidR="001B0C62" w:rsidRDefault="001B0C62"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E34962">
              <w:rPr>
                <w:rFonts w:eastAsia="Calibri"/>
              </w:rPr>
              <w:t>Reporting requirements outside of bordereaux reporting;</w:t>
            </w:r>
          </w:p>
          <w:p w14:paraId="30D24F70" w14:textId="0F3E4D70" w:rsidR="00437CE3" w:rsidRPr="00E34962" w:rsidRDefault="00437CE3"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Monitoring and awareness of regulatory timlines;</w:t>
            </w:r>
          </w:p>
          <w:p w14:paraId="624D0A81" w14:textId="2E536D92" w:rsidR="001B0C62" w:rsidRPr="00E34962" w:rsidRDefault="001B0C62"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CAT event reporting capabilities (where appropriate)</w:t>
            </w:r>
            <w:r w:rsidRPr="00E34962">
              <w:rPr>
                <w:rFonts w:eastAsia="Calibri"/>
              </w:rPr>
              <w:t>;</w:t>
            </w:r>
          </w:p>
          <w:p w14:paraId="4098D04A" w14:textId="77777777" w:rsidR="001B0C62" w:rsidRPr="00E34962" w:rsidRDefault="001B0C62"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E34962">
              <w:rPr>
                <w:rFonts w:eastAsia="Calibri"/>
              </w:rPr>
              <w:t>Awareness of all regulatory reporting requirements;</w:t>
            </w:r>
          </w:p>
          <w:p w14:paraId="417B8BBD" w14:textId="77777777" w:rsidR="001B0C62" w:rsidRPr="009A4719" w:rsidRDefault="001B0C62" w:rsidP="005912F1">
            <w:pPr>
              <w:pStyle w:val="ListParagraph"/>
              <w:numPr>
                <w:ilvl w:val="0"/>
                <w:numId w:val="105"/>
              </w:numPr>
              <w:cnfStyle w:val="000000010000" w:firstRow="0" w:lastRow="0" w:firstColumn="0" w:lastColumn="0" w:oddVBand="0" w:evenVBand="0" w:oddHBand="0" w:evenHBand="1" w:firstRowFirstColumn="0" w:firstRowLastColumn="0" w:lastRowFirstColumn="0" w:lastRowLastColumn="0"/>
            </w:pPr>
            <w:r w:rsidRPr="00E34962">
              <w:rPr>
                <w:rFonts w:eastAsia="Calibri"/>
              </w:rPr>
              <w:t>Awareness of local regulatory reporting where cross border trading takes place under the binding authority.</w:t>
            </w:r>
          </w:p>
        </w:tc>
      </w:tr>
      <w:tr w:rsidR="001B0C62" w:rsidRPr="00812238" w14:paraId="75FBC50D" w14:textId="77777777" w:rsidTr="001B0C62">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918" w:type="dxa"/>
          </w:tcPr>
          <w:p w14:paraId="0D244F16" w14:textId="0E5DDEDB" w:rsidR="001B0C62" w:rsidRDefault="001B0C62" w:rsidP="00CE6BE8">
            <w:pPr>
              <w:spacing w:before="120" w:after="120"/>
              <w:rPr>
                <w:i/>
              </w:rPr>
            </w:pPr>
            <w:r w:rsidRPr="00B231E4">
              <w:t xml:space="preserve">Systems </w:t>
            </w:r>
            <w:r>
              <w:t>and</w:t>
            </w:r>
            <w:r w:rsidRPr="00B231E4">
              <w:t xml:space="preserve"> Process</w:t>
            </w:r>
          </w:p>
        </w:tc>
        <w:tc>
          <w:tcPr>
            <w:tcW w:w="1955" w:type="dxa"/>
          </w:tcPr>
          <w:p w14:paraId="674B010E" w14:textId="57FABEC5" w:rsidR="001B0C62" w:rsidRPr="00A863B4" w:rsidRDefault="001B0C62" w:rsidP="00CE6BE8">
            <w:pPr>
              <w:spacing w:before="120" w:after="120"/>
              <w:cnfStyle w:val="000000100000" w:firstRow="0" w:lastRow="0" w:firstColumn="0" w:lastColumn="0" w:oddVBand="0" w:evenVBand="0" w:oddHBand="1" w:evenHBand="0" w:firstRowFirstColumn="0" w:firstRowLastColumn="0" w:lastRowFirstColumn="0" w:lastRowLastColumn="0"/>
              <w:rPr>
                <w:b/>
                <w:i/>
              </w:rPr>
            </w:pPr>
            <w:r>
              <w:rPr>
                <w:i/>
              </w:rPr>
              <w:t xml:space="preserve">e) </w:t>
            </w:r>
            <w:r w:rsidRPr="00534307">
              <w:rPr>
                <w:i/>
              </w:rPr>
              <w:t xml:space="preserve">The systems utilised </w:t>
            </w:r>
            <w:r>
              <w:rPr>
                <w:i/>
              </w:rPr>
              <w:t>are unable to</w:t>
            </w:r>
            <w:r w:rsidRPr="00534307">
              <w:rPr>
                <w:i/>
              </w:rPr>
              <w:t xml:space="preserve"> meet reporting requirements resulting in manual workaround with the potential for increased human error </w:t>
            </w:r>
          </w:p>
        </w:tc>
        <w:tc>
          <w:tcPr>
            <w:tcW w:w="5449" w:type="dxa"/>
          </w:tcPr>
          <w:p w14:paraId="43745505" w14:textId="77777777" w:rsidR="001B0C62" w:rsidRDefault="001B0C62" w:rsidP="00A863B4">
            <w:pPr>
              <w:spacing w:before="120" w:after="120"/>
              <w:cnfStyle w:val="000000100000" w:firstRow="0" w:lastRow="0" w:firstColumn="0" w:lastColumn="0" w:oddVBand="0" w:evenVBand="0" w:oddHBand="1" w:evenHBand="0" w:firstRowFirstColumn="0" w:firstRowLastColumn="0" w:lastRowFirstColumn="0" w:lastRowLastColumn="0"/>
            </w:pPr>
            <w:r w:rsidRPr="009A4719">
              <w:t>The auditor should consider the following:</w:t>
            </w:r>
          </w:p>
          <w:p w14:paraId="60EE7FF9" w14:textId="431104FB" w:rsidR="001B0C62" w:rsidRPr="00E34962" w:rsidRDefault="001B0C62"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W</w:t>
            </w:r>
            <w:r w:rsidRPr="00E34962">
              <w:rPr>
                <w:rFonts w:eastAsia="Calibri"/>
              </w:rPr>
              <w:t>orkarounds outside of any systems;</w:t>
            </w:r>
          </w:p>
          <w:p w14:paraId="38B06786" w14:textId="77777777" w:rsidR="001B0C62" w:rsidRPr="00E34962" w:rsidRDefault="001B0C62"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E34962">
              <w:rPr>
                <w:rFonts w:eastAsia="Calibri"/>
              </w:rPr>
              <w:t>Spreadsheet control, including versioning and filing;</w:t>
            </w:r>
          </w:p>
          <w:p w14:paraId="62804104" w14:textId="77777777" w:rsidR="001B0C62" w:rsidRPr="00E34962" w:rsidRDefault="001B0C62"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E34962">
              <w:rPr>
                <w:rFonts w:eastAsia="Calibri"/>
              </w:rPr>
              <w:t>Systems enhancements over time to support changes to reporting requirements.</w:t>
            </w:r>
          </w:p>
          <w:p w14:paraId="6D4B1F46" w14:textId="563A692C" w:rsidR="001B0C62" w:rsidRPr="006C1DB0" w:rsidRDefault="00437CE3" w:rsidP="00437CE3">
            <w:pPr>
              <w:pStyle w:val="ListParagraph"/>
              <w:numPr>
                <w:ilvl w:val="0"/>
                <w:numId w:val="105"/>
              </w:numPr>
              <w:cnfStyle w:val="000000100000" w:firstRow="0" w:lastRow="0" w:firstColumn="0" w:lastColumn="0" w:oddVBand="0" w:evenVBand="0" w:oddHBand="1" w:evenHBand="0" w:firstRowFirstColumn="0" w:firstRowLastColumn="0" w:lastRowFirstColumn="0" w:lastRowLastColumn="0"/>
            </w:pPr>
            <w:r>
              <w:rPr>
                <w:rFonts w:eastAsia="Calibri"/>
              </w:rPr>
              <w:t>Adequacy of</w:t>
            </w:r>
            <w:r w:rsidR="001B0C62" w:rsidRPr="00E34962">
              <w:rPr>
                <w:rFonts w:eastAsia="Calibri"/>
              </w:rPr>
              <w:t xml:space="preserve"> reporting resource</w:t>
            </w:r>
            <w:r>
              <w:rPr>
                <w:rFonts w:eastAsia="Calibri"/>
              </w:rPr>
              <w:t>.</w:t>
            </w:r>
          </w:p>
        </w:tc>
      </w:tr>
    </w:tbl>
    <w:p w14:paraId="56C3710B" w14:textId="77777777" w:rsidR="00880412" w:rsidRPr="00534307" w:rsidRDefault="00880412">
      <w:pPr>
        <w:rPr>
          <w:szCs w:val="48"/>
        </w:rPr>
      </w:pPr>
      <w:r w:rsidRPr="00534307">
        <w:rPr>
          <w:sz w:val="48"/>
          <w:szCs w:val="48"/>
        </w:rPr>
        <w:br w:type="page"/>
      </w:r>
    </w:p>
    <w:p w14:paraId="22D48D70" w14:textId="2411F43E" w:rsidR="00257FE7" w:rsidRPr="00534307" w:rsidRDefault="0048444A" w:rsidP="00D86B15">
      <w:pPr>
        <w:pStyle w:val="Heading2"/>
        <w:numPr>
          <w:ilvl w:val="0"/>
          <w:numId w:val="0"/>
        </w:numPr>
        <w:ind w:left="709" w:hanging="709"/>
        <w:rPr>
          <w:color w:val="552E65" w:themeColor="accent3"/>
          <w:sz w:val="24"/>
        </w:rPr>
      </w:pPr>
      <w:bookmarkStart w:id="21" w:name="_COMPLIANCE"/>
      <w:bookmarkStart w:id="22" w:name="_Toc476757360"/>
      <w:bookmarkEnd w:id="21"/>
      <w:r>
        <w:rPr>
          <w:color w:val="552E65" w:themeColor="accent3"/>
          <w:sz w:val="24"/>
        </w:rPr>
        <w:lastRenderedPageBreak/>
        <w:t xml:space="preserve">5. </w:t>
      </w:r>
      <w:r w:rsidR="00486220" w:rsidRPr="00534307">
        <w:rPr>
          <w:color w:val="552E65" w:themeColor="accent3"/>
          <w:sz w:val="24"/>
        </w:rPr>
        <w:t>COMPLIANCE</w:t>
      </w:r>
      <w:bookmarkEnd w:id="22"/>
    </w:p>
    <w:p w14:paraId="4F42BE61" w14:textId="77777777" w:rsidR="00490191" w:rsidRDefault="00490191"/>
    <w:p w14:paraId="4E8E6E06" w14:textId="77777777" w:rsidR="00CB090A" w:rsidRPr="00534307" w:rsidRDefault="00CB090A" w:rsidP="00CB090A">
      <w:pPr>
        <w:rPr>
          <w:b/>
          <w:color w:val="552E65" w:themeColor="accent3"/>
        </w:rPr>
      </w:pPr>
      <w:r w:rsidRPr="00534307">
        <w:rPr>
          <w:b/>
          <w:color w:val="552E65" w:themeColor="accent3"/>
        </w:rPr>
        <w:t>Overview:</w:t>
      </w:r>
    </w:p>
    <w:p w14:paraId="491FAD67" w14:textId="77777777" w:rsidR="00CB090A" w:rsidRDefault="00CB090A" w:rsidP="00CB090A">
      <w:pPr>
        <w:rPr>
          <w:rFonts w:cs="Arial"/>
          <w:sz w:val="22"/>
          <w:szCs w:val="22"/>
        </w:rPr>
      </w:pPr>
    </w:p>
    <w:p w14:paraId="5F4C1E5C" w14:textId="7E472F9D" w:rsidR="00CB090A" w:rsidRPr="00EC72BB" w:rsidRDefault="00CB090A" w:rsidP="00CB090A">
      <w:pPr>
        <w:rPr>
          <w:rFonts w:cs="Arial"/>
          <w:szCs w:val="22"/>
        </w:rPr>
      </w:pPr>
      <w:r w:rsidRPr="00EC72BB">
        <w:rPr>
          <w:rFonts w:cs="Arial"/>
          <w:szCs w:val="22"/>
        </w:rPr>
        <w:t xml:space="preserve">The purpose of this section is to ensure that the </w:t>
      </w:r>
      <w:r w:rsidR="00A45842">
        <w:rPr>
          <w:rFonts w:cs="Arial"/>
          <w:szCs w:val="22"/>
        </w:rPr>
        <w:t>TPA</w:t>
      </w:r>
      <w:r w:rsidRPr="00EC72BB">
        <w:rPr>
          <w:rFonts w:cs="Arial"/>
          <w:szCs w:val="22"/>
        </w:rPr>
        <w:t xml:space="preserve"> complies with all applicable </w:t>
      </w:r>
      <w:r w:rsidR="00437CE3">
        <w:rPr>
          <w:rFonts w:cs="Arial"/>
          <w:szCs w:val="22"/>
        </w:rPr>
        <w:t>regulatory</w:t>
      </w:r>
      <w:r w:rsidRPr="00EC72BB">
        <w:rPr>
          <w:rFonts w:cs="Arial"/>
          <w:szCs w:val="22"/>
        </w:rPr>
        <w:t xml:space="preserve"> requirements as agreed with managing agents and in line with local regulation.</w:t>
      </w:r>
    </w:p>
    <w:p w14:paraId="06359661" w14:textId="77777777" w:rsidR="00CB090A" w:rsidRPr="00407E58" w:rsidRDefault="00CB090A" w:rsidP="00CB090A">
      <w:pPr>
        <w:rPr>
          <w:rFonts w:cs="Arial"/>
          <w:b/>
          <w:sz w:val="22"/>
          <w:szCs w:val="22"/>
        </w:rPr>
      </w:pPr>
    </w:p>
    <w:p w14:paraId="50D6AA61" w14:textId="77777777" w:rsidR="00CB090A" w:rsidRPr="00407E58" w:rsidRDefault="00CB090A" w:rsidP="00CB090A">
      <w:r w:rsidRPr="00407E58">
        <w:rPr>
          <w:rFonts w:eastAsia="Calibri" w:cs="Arial"/>
          <w:b/>
          <w:color w:val="552E65" w:themeColor="accent3"/>
        </w:rPr>
        <w:t>Information to be provided:</w:t>
      </w:r>
    </w:p>
    <w:p w14:paraId="56532C58" w14:textId="77777777" w:rsidR="00CB090A" w:rsidRPr="00407E58" w:rsidRDefault="00CB090A" w:rsidP="00CB090A"/>
    <w:p w14:paraId="4FD91564" w14:textId="027BFD5E" w:rsidR="006F2966" w:rsidRPr="00407E58" w:rsidRDefault="006F2966" w:rsidP="005912F1">
      <w:pPr>
        <w:rPr>
          <w:rFonts w:eastAsia="Calibri" w:cs="Arial"/>
          <w:b/>
        </w:rPr>
      </w:pPr>
      <w:r w:rsidRPr="00407E58">
        <w:rPr>
          <w:rFonts w:eastAsia="Calibri" w:cs="Arial"/>
          <w:b/>
        </w:rPr>
        <w:t xml:space="preserve">The </w:t>
      </w:r>
      <w:r w:rsidR="0003526F" w:rsidRPr="00407E58">
        <w:rPr>
          <w:rFonts w:eastAsia="Calibri" w:cs="Arial"/>
          <w:b/>
        </w:rPr>
        <w:t>a</w:t>
      </w:r>
      <w:r w:rsidRPr="00407E58">
        <w:rPr>
          <w:rFonts w:eastAsia="Calibri" w:cs="Arial"/>
          <w:b/>
        </w:rPr>
        <w:t xml:space="preserve">uditor should source the following from </w:t>
      </w:r>
      <w:r w:rsidR="00D02B0A">
        <w:rPr>
          <w:rFonts w:eastAsia="Calibri" w:cs="Arial"/>
          <w:b/>
        </w:rPr>
        <w:t>central market due diligence databases</w:t>
      </w:r>
      <w:r w:rsidRPr="00407E58">
        <w:rPr>
          <w:rFonts w:eastAsia="Calibri" w:cs="Arial"/>
          <w:b/>
        </w:rPr>
        <w:t>:</w:t>
      </w:r>
    </w:p>
    <w:p w14:paraId="56168CF8" w14:textId="77777777" w:rsidR="006F2966" w:rsidRPr="00407E58" w:rsidRDefault="006F2966" w:rsidP="006F2966">
      <w:pPr>
        <w:pStyle w:val="ListParagraph"/>
        <w:numPr>
          <w:ilvl w:val="0"/>
          <w:numId w:val="105"/>
        </w:numPr>
        <w:rPr>
          <w:rFonts w:eastAsia="Calibri"/>
          <w:lang w:eastAsia="en-GB"/>
        </w:rPr>
      </w:pPr>
      <w:r w:rsidRPr="00407E58">
        <w:rPr>
          <w:rFonts w:eastAsia="Calibri"/>
          <w:lang w:eastAsia="en-GB"/>
        </w:rPr>
        <w:t>Any compliance policies or procedures, to include as appropriate:</w:t>
      </w:r>
    </w:p>
    <w:p w14:paraId="3A2AF8A9" w14:textId="2E0C9A79" w:rsidR="006F2966" w:rsidRPr="00407E58" w:rsidRDefault="006F2966" w:rsidP="006F2966">
      <w:pPr>
        <w:pStyle w:val="ListParagraph"/>
        <w:numPr>
          <w:ilvl w:val="0"/>
          <w:numId w:val="105"/>
        </w:numPr>
        <w:rPr>
          <w:rFonts w:eastAsia="Calibri"/>
          <w:lang w:eastAsia="en-GB"/>
        </w:rPr>
      </w:pPr>
      <w:r w:rsidRPr="00407E58">
        <w:rPr>
          <w:rFonts w:eastAsia="Calibri"/>
          <w:lang w:eastAsia="en-GB"/>
        </w:rPr>
        <w:t xml:space="preserve">Sanctions </w:t>
      </w:r>
      <w:r w:rsidR="0003526F" w:rsidRPr="00407E58">
        <w:rPr>
          <w:rFonts w:eastAsia="Calibri"/>
          <w:lang w:eastAsia="en-GB"/>
        </w:rPr>
        <w:t>p</w:t>
      </w:r>
      <w:r w:rsidRPr="00407E58">
        <w:rPr>
          <w:rFonts w:eastAsia="Calibri"/>
          <w:lang w:eastAsia="en-GB"/>
        </w:rPr>
        <w:t>rocedure</w:t>
      </w:r>
    </w:p>
    <w:p w14:paraId="1D923AD2" w14:textId="6A457CC7" w:rsidR="006F2966" w:rsidRPr="00407E58" w:rsidRDefault="006F2966" w:rsidP="006F2966">
      <w:pPr>
        <w:pStyle w:val="ListParagraph"/>
        <w:numPr>
          <w:ilvl w:val="0"/>
          <w:numId w:val="105"/>
        </w:numPr>
        <w:rPr>
          <w:rFonts w:eastAsia="Calibri"/>
          <w:lang w:eastAsia="en-GB"/>
        </w:rPr>
      </w:pPr>
      <w:r w:rsidRPr="00407E58">
        <w:rPr>
          <w:rFonts w:eastAsia="Calibri"/>
          <w:lang w:eastAsia="en-GB"/>
        </w:rPr>
        <w:t>Anti</w:t>
      </w:r>
      <w:r w:rsidR="0003526F" w:rsidRPr="00407E58">
        <w:rPr>
          <w:rFonts w:eastAsia="Calibri"/>
          <w:lang w:eastAsia="en-GB"/>
        </w:rPr>
        <w:t xml:space="preserve"> b</w:t>
      </w:r>
      <w:r w:rsidRPr="00407E58">
        <w:rPr>
          <w:rFonts w:eastAsia="Calibri"/>
          <w:lang w:eastAsia="en-GB"/>
        </w:rPr>
        <w:t xml:space="preserve">ribery </w:t>
      </w:r>
      <w:r w:rsidR="0003526F" w:rsidRPr="00407E58">
        <w:rPr>
          <w:rFonts w:eastAsia="Calibri"/>
          <w:lang w:eastAsia="en-GB"/>
        </w:rPr>
        <w:t>p</w:t>
      </w:r>
      <w:r w:rsidRPr="00407E58">
        <w:rPr>
          <w:rFonts w:eastAsia="Calibri"/>
          <w:lang w:eastAsia="en-GB"/>
        </w:rPr>
        <w:t>rocedures</w:t>
      </w:r>
    </w:p>
    <w:p w14:paraId="0DE75273" w14:textId="68F7EADD" w:rsidR="006F2966" w:rsidRPr="00407E58" w:rsidRDefault="006F2966" w:rsidP="006F2966">
      <w:pPr>
        <w:pStyle w:val="ListParagraph"/>
        <w:numPr>
          <w:ilvl w:val="0"/>
          <w:numId w:val="105"/>
        </w:numPr>
        <w:rPr>
          <w:rFonts w:eastAsia="Calibri"/>
          <w:lang w:eastAsia="en-GB"/>
        </w:rPr>
      </w:pPr>
      <w:r w:rsidRPr="00407E58">
        <w:rPr>
          <w:rFonts w:eastAsia="Calibri"/>
          <w:lang w:eastAsia="en-GB"/>
        </w:rPr>
        <w:t xml:space="preserve">Anti </w:t>
      </w:r>
      <w:r w:rsidR="0003526F" w:rsidRPr="00407E58">
        <w:rPr>
          <w:rFonts w:eastAsia="Calibri"/>
          <w:lang w:eastAsia="en-GB"/>
        </w:rPr>
        <w:t>m</w:t>
      </w:r>
      <w:r w:rsidRPr="00407E58">
        <w:rPr>
          <w:rFonts w:eastAsia="Calibri"/>
          <w:lang w:eastAsia="en-GB"/>
        </w:rPr>
        <w:t xml:space="preserve">oney Laundering / </w:t>
      </w:r>
      <w:r w:rsidR="0003526F" w:rsidRPr="00407E58">
        <w:rPr>
          <w:rFonts w:eastAsia="Calibri"/>
          <w:lang w:eastAsia="en-GB"/>
        </w:rPr>
        <w:t>s</w:t>
      </w:r>
      <w:r w:rsidRPr="00407E58">
        <w:rPr>
          <w:rFonts w:eastAsia="Calibri"/>
          <w:lang w:eastAsia="en-GB"/>
        </w:rPr>
        <w:t xml:space="preserve">uspicious </w:t>
      </w:r>
      <w:r w:rsidR="0003526F" w:rsidRPr="00407E58">
        <w:rPr>
          <w:rFonts w:eastAsia="Calibri"/>
          <w:lang w:eastAsia="en-GB"/>
        </w:rPr>
        <w:t>transactions p</w:t>
      </w:r>
      <w:r w:rsidRPr="00407E58">
        <w:rPr>
          <w:rFonts w:eastAsia="Calibri"/>
          <w:lang w:eastAsia="en-GB"/>
        </w:rPr>
        <w:t>rocedures</w:t>
      </w:r>
    </w:p>
    <w:p w14:paraId="7E52B62D" w14:textId="570BA324" w:rsidR="006F2966" w:rsidRDefault="006F2966" w:rsidP="006F2966">
      <w:pPr>
        <w:pStyle w:val="ListParagraph"/>
        <w:numPr>
          <w:ilvl w:val="0"/>
          <w:numId w:val="105"/>
        </w:numPr>
        <w:rPr>
          <w:rFonts w:eastAsia="Calibri"/>
          <w:lang w:eastAsia="en-GB"/>
        </w:rPr>
      </w:pPr>
      <w:r>
        <w:rPr>
          <w:rFonts w:eastAsia="Calibri"/>
          <w:lang w:eastAsia="en-GB"/>
        </w:rPr>
        <w:t xml:space="preserve">Anti </w:t>
      </w:r>
      <w:r w:rsidR="0003526F">
        <w:rPr>
          <w:rFonts w:eastAsia="Calibri"/>
          <w:lang w:eastAsia="en-GB"/>
        </w:rPr>
        <w:t>f</w:t>
      </w:r>
      <w:r>
        <w:rPr>
          <w:rFonts w:eastAsia="Calibri"/>
          <w:lang w:eastAsia="en-GB"/>
        </w:rPr>
        <w:t xml:space="preserve">raud </w:t>
      </w:r>
      <w:r w:rsidR="0003526F">
        <w:rPr>
          <w:rFonts w:eastAsia="Calibri"/>
          <w:lang w:eastAsia="en-GB"/>
        </w:rPr>
        <w:t>p</w:t>
      </w:r>
      <w:r>
        <w:rPr>
          <w:rFonts w:eastAsia="Calibri"/>
          <w:lang w:eastAsia="en-GB"/>
        </w:rPr>
        <w:t>rocedures</w:t>
      </w:r>
    </w:p>
    <w:p w14:paraId="4623E996" w14:textId="31DD9149" w:rsidR="006F2966" w:rsidRDefault="006F2966" w:rsidP="006F2966">
      <w:pPr>
        <w:pStyle w:val="ListParagraph"/>
        <w:numPr>
          <w:ilvl w:val="0"/>
          <w:numId w:val="105"/>
        </w:numPr>
        <w:rPr>
          <w:rFonts w:eastAsia="Calibri"/>
          <w:lang w:eastAsia="en-GB"/>
        </w:rPr>
      </w:pPr>
      <w:r>
        <w:rPr>
          <w:rFonts w:eastAsia="Calibri"/>
          <w:lang w:eastAsia="en-GB"/>
        </w:rPr>
        <w:t xml:space="preserve">Complaints </w:t>
      </w:r>
      <w:r w:rsidR="0003526F">
        <w:rPr>
          <w:rFonts w:eastAsia="Calibri"/>
          <w:lang w:eastAsia="en-GB"/>
        </w:rPr>
        <w:t>p</w:t>
      </w:r>
      <w:r>
        <w:rPr>
          <w:rFonts w:eastAsia="Calibri"/>
          <w:lang w:eastAsia="en-GB"/>
        </w:rPr>
        <w:t xml:space="preserve">rocedures / </w:t>
      </w:r>
      <w:r w:rsidR="0003526F">
        <w:rPr>
          <w:rFonts w:eastAsia="Calibri"/>
          <w:lang w:eastAsia="en-GB"/>
        </w:rPr>
        <w:t>l</w:t>
      </w:r>
      <w:r>
        <w:rPr>
          <w:rFonts w:eastAsia="Calibri"/>
          <w:lang w:eastAsia="en-GB"/>
        </w:rPr>
        <w:t>ogs</w:t>
      </w:r>
    </w:p>
    <w:p w14:paraId="6AC50877" w14:textId="4141D7AC" w:rsidR="006F2966" w:rsidRDefault="006F2966" w:rsidP="006F2966">
      <w:pPr>
        <w:pStyle w:val="ListParagraph"/>
        <w:numPr>
          <w:ilvl w:val="0"/>
          <w:numId w:val="105"/>
        </w:numPr>
        <w:rPr>
          <w:rFonts w:eastAsia="Calibri"/>
          <w:lang w:eastAsia="en-GB"/>
        </w:rPr>
      </w:pPr>
      <w:r>
        <w:rPr>
          <w:rFonts w:eastAsia="Calibri"/>
          <w:lang w:eastAsia="en-GB"/>
        </w:rPr>
        <w:t xml:space="preserve">Conflicts of </w:t>
      </w:r>
      <w:r w:rsidR="0003526F">
        <w:rPr>
          <w:rFonts w:eastAsia="Calibri"/>
          <w:lang w:eastAsia="en-GB"/>
        </w:rPr>
        <w:t>i</w:t>
      </w:r>
      <w:r>
        <w:rPr>
          <w:rFonts w:eastAsia="Calibri"/>
          <w:lang w:eastAsia="en-GB"/>
        </w:rPr>
        <w:t xml:space="preserve">nterest </w:t>
      </w:r>
      <w:r w:rsidR="0003526F">
        <w:rPr>
          <w:rFonts w:eastAsia="Calibri"/>
          <w:lang w:eastAsia="en-GB"/>
        </w:rPr>
        <w:t>p</w:t>
      </w:r>
      <w:r>
        <w:rPr>
          <w:rFonts w:eastAsia="Calibri"/>
          <w:lang w:eastAsia="en-GB"/>
        </w:rPr>
        <w:t xml:space="preserve">rocedures / </w:t>
      </w:r>
      <w:r w:rsidR="0003526F">
        <w:rPr>
          <w:rFonts w:eastAsia="Calibri"/>
          <w:lang w:eastAsia="en-GB"/>
        </w:rPr>
        <w:t>l</w:t>
      </w:r>
      <w:r>
        <w:rPr>
          <w:rFonts w:eastAsia="Calibri"/>
          <w:lang w:eastAsia="en-GB"/>
        </w:rPr>
        <w:t>og</w:t>
      </w:r>
    </w:p>
    <w:p w14:paraId="23E2A96E" w14:textId="2C9210CE" w:rsidR="006F2966" w:rsidRDefault="006F2966" w:rsidP="006F2966">
      <w:pPr>
        <w:pStyle w:val="ListParagraph"/>
        <w:numPr>
          <w:ilvl w:val="0"/>
          <w:numId w:val="105"/>
        </w:numPr>
        <w:rPr>
          <w:rFonts w:eastAsia="Calibri"/>
          <w:lang w:eastAsia="en-GB"/>
        </w:rPr>
      </w:pPr>
      <w:r>
        <w:rPr>
          <w:rFonts w:eastAsia="Calibri"/>
          <w:lang w:eastAsia="en-GB"/>
        </w:rPr>
        <w:t xml:space="preserve">Treating Customers Fairly / </w:t>
      </w:r>
      <w:r w:rsidR="0003526F">
        <w:rPr>
          <w:rFonts w:eastAsia="Calibri"/>
          <w:lang w:eastAsia="en-GB"/>
        </w:rPr>
        <w:t>e</w:t>
      </w:r>
      <w:r>
        <w:rPr>
          <w:rFonts w:eastAsia="Calibri"/>
          <w:lang w:eastAsia="en-GB"/>
        </w:rPr>
        <w:t xml:space="preserve">thics / </w:t>
      </w:r>
      <w:r w:rsidR="0003526F">
        <w:rPr>
          <w:rFonts w:eastAsia="Calibri"/>
          <w:lang w:eastAsia="en-GB"/>
        </w:rPr>
        <w:t>c</w:t>
      </w:r>
      <w:r>
        <w:rPr>
          <w:rFonts w:eastAsia="Calibri"/>
          <w:lang w:eastAsia="en-GB"/>
        </w:rPr>
        <w:t xml:space="preserve">ode of </w:t>
      </w:r>
      <w:r w:rsidR="0003526F">
        <w:rPr>
          <w:rFonts w:eastAsia="Calibri"/>
          <w:lang w:eastAsia="en-GB"/>
        </w:rPr>
        <w:t>c</w:t>
      </w:r>
      <w:r>
        <w:rPr>
          <w:rFonts w:eastAsia="Calibri"/>
          <w:lang w:eastAsia="en-GB"/>
        </w:rPr>
        <w:t>onduct (if appropriate)</w:t>
      </w:r>
    </w:p>
    <w:p w14:paraId="498A9F87" w14:textId="7A9B70FF" w:rsidR="006F2966" w:rsidRDefault="006F2966" w:rsidP="006F2966">
      <w:pPr>
        <w:pStyle w:val="ListParagraph"/>
        <w:numPr>
          <w:ilvl w:val="0"/>
          <w:numId w:val="105"/>
        </w:numPr>
        <w:rPr>
          <w:rFonts w:eastAsia="Calibri"/>
          <w:lang w:eastAsia="en-GB"/>
        </w:rPr>
      </w:pPr>
      <w:r>
        <w:rPr>
          <w:rFonts w:eastAsia="Calibri"/>
          <w:lang w:eastAsia="en-GB"/>
        </w:rPr>
        <w:t xml:space="preserve">Whistleblowing </w:t>
      </w:r>
      <w:r w:rsidR="0003526F">
        <w:rPr>
          <w:rFonts w:eastAsia="Calibri"/>
          <w:lang w:eastAsia="en-GB"/>
        </w:rPr>
        <w:t>p</w:t>
      </w:r>
      <w:r>
        <w:rPr>
          <w:rFonts w:eastAsia="Calibri"/>
          <w:lang w:eastAsia="en-GB"/>
        </w:rPr>
        <w:t>rocedures (if appropriate)</w:t>
      </w:r>
    </w:p>
    <w:p w14:paraId="6616CB38" w14:textId="77777777" w:rsidR="006F2966" w:rsidRDefault="006F2966" w:rsidP="006F2966">
      <w:pPr>
        <w:contextualSpacing/>
        <w:rPr>
          <w:rFonts w:eastAsia="Calibri" w:cs="Arial"/>
          <w:b/>
          <w:color w:val="552E65" w:themeColor="accent3"/>
        </w:rPr>
      </w:pPr>
    </w:p>
    <w:tbl>
      <w:tblPr>
        <w:tblStyle w:val="LightList-Accent2"/>
        <w:tblW w:w="9322" w:type="dxa"/>
        <w:tblLook w:val="04A0" w:firstRow="1" w:lastRow="0" w:firstColumn="1" w:lastColumn="0" w:noHBand="0" w:noVBand="1"/>
      </w:tblPr>
      <w:tblGrid>
        <w:gridCol w:w="1668"/>
        <w:gridCol w:w="1984"/>
        <w:gridCol w:w="5670"/>
      </w:tblGrid>
      <w:tr w:rsidR="00D93DA6" w:rsidRPr="00534307" w14:paraId="072D10C0" w14:textId="77777777" w:rsidTr="00D9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8644A2" w14:textId="2C6A51A0" w:rsidR="00D93DA6" w:rsidRPr="00534307" w:rsidRDefault="00D93DA6" w:rsidP="00CE6BE8">
            <w:pPr>
              <w:spacing w:before="60" w:after="60"/>
              <w:rPr>
                <w:rFonts w:cs="Calibri"/>
              </w:rPr>
            </w:pPr>
            <w:r>
              <w:rPr>
                <w:rFonts w:cs="Calibri"/>
              </w:rPr>
              <w:t>Area</w:t>
            </w:r>
          </w:p>
        </w:tc>
        <w:tc>
          <w:tcPr>
            <w:tcW w:w="1984" w:type="dxa"/>
          </w:tcPr>
          <w:p w14:paraId="137F00A2" w14:textId="2487604E" w:rsidR="00D93DA6" w:rsidRPr="00534307" w:rsidRDefault="00D93DA6" w:rsidP="00CE6BE8">
            <w:pPr>
              <w:spacing w:before="60" w:after="60"/>
              <w:cnfStyle w:val="100000000000" w:firstRow="1" w:lastRow="0" w:firstColumn="0" w:lastColumn="0" w:oddVBand="0" w:evenVBand="0" w:oddHBand="0" w:evenHBand="0" w:firstRowFirstColumn="0" w:firstRowLastColumn="0" w:lastRowFirstColumn="0" w:lastRowLastColumn="0"/>
              <w:rPr>
                <w:rFonts w:cs="Calibri"/>
              </w:rPr>
            </w:pPr>
            <w:r w:rsidRPr="00534307">
              <w:rPr>
                <w:rFonts w:cs="Calibri"/>
              </w:rPr>
              <w:t>Risk</w:t>
            </w:r>
          </w:p>
        </w:tc>
        <w:tc>
          <w:tcPr>
            <w:tcW w:w="5670" w:type="dxa"/>
          </w:tcPr>
          <w:p w14:paraId="0A47FFCD" w14:textId="77777777" w:rsidR="00D93DA6" w:rsidRPr="00534307" w:rsidRDefault="00D93DA6" w:rsidP="00CE6BE8">
            <w:pPr>
              <w:spacing w:before="60" w:after="60"/>
              <w:cnfStyle w:val="100000000000" w:firstRow="1" w:lastRow="0" w:firstColumn="0" w:lastColumn="0" w:oddVBand="0" w:evenVBand="0" w:oddHBand="0" w:evenHBand="0" w:firstRowFirstColumn="0" w:firstRowLastColumn="0" w:lastRowFirstColumn="0" w:lastRowLastColumn="0"/>
              <w:rPr>
                <w:rFonts w:cs="Calibri"/>
              </w:rPr>
            </w:pPr>
            <w:r w:rsidRPr="00534307">
              <w:rPr>
                <w:rFonts w:cs="Calibri"/>
              </w:rPr>
              <w:t>Controls</w:t>
            </w:r>
          </w:p>
        </w:tc>
      </w:tr>
      <w:tr w:rsidR="00D93DA6" w:rsidRPr="00534307" w14:paraId="55676DA7" w14:textId="77777777" w:rsidTr="00D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86E80E" w14:textId="352D7B3B" w:rsidR="00D93DA6" w:rsidRPr="00EC72BB" w:rsidRDefault="00D93DA6" w:rsidP="00CE6BE8">
            <w:pPr>
              <w:spacing w:before="120" w:after="60"/>
              <w:rPr>
                <w:rFonts w:cs="Calibri"/>
                <w:i/>
              </w:rPr>
            </w:pPr>
            <w:r w:rsidRPr="00B231E4">
              <w:rPr>
                <w:rFonts w:cs="Calibri"/>
              </w:rPr>
              <w:t xml:space="preserve">Structure </w:t>
            </w:r>
            <w:r>
              <w:rPr>
                <w:rFonts w:cs="Calibri"/>
              </w:rPr>
              <w:t>and</w:t>
            </w:r>
            <w:r w:rsidRPr="00B231E4">
              <w:rPr>
                <w:rFonts w:cs="Calibri"/>
              </w:rPr>
              <w:t xml:space="preserve"> Accountability</w:t>
            </w:r>
          </w:p>
        </w:tc>
        <w:tc>
          <w:tcPr>
            <w:tcW w:w="1984" w:type="dxa"/>
          </w:tcPr>
          <w:p w14:paraId="66E84ED8" w14:textId="2857E3C5" w:rsidR="00D93DA6" w:rsidRPr="00407E58" w:rsidRDefault="00D93DA6" w:rsidP="00437CE3">
            <w:pPr>
              <w:spacing w:before="120" w:after="60"/>
              <w:cnfStyle w:val="000000100000" w:firstRow="0" w:lastRow="0" w:firstColumn="0" w:lastColumn="0" w:oddVBand="0" w:evenVBand="0" w:oddHBand="1" w:evenHBand="0" w:firstRowFirstColumn="0" w:firstRowLastColumn="0" w:lastRowFirstColumn="0" w:lastRowLastColumn="0"/>
              <w:rPr>
                <w:rFonts w:cs="Calibri"/>
                <w:i/>
              </w:rPr>
            </w:pPr>
            <w:r w:rsidRPr="00EC72BB">
              <w:rPr>
                <w:rFonts w:cs="Calibri"/>
                <w:i/>
              </w:rPr>
              <w:t>a) Failure to embed an appropriate operational framework for regulatory oversight leading to regulat</w:t>
            </w:r>
            <w:r w:rsidRPr="00407E58">
              <w:rPr>
                <w:rFonts w:cs="Calibri"/>
                <w:i/>
              </w:rPr>
              <w:t xml:space="preserve">ory </w:t>
            </w:r>
            <w:r w:rsidR="00437CE3">
              <w:rPr>
                <w:rFonts w:cs="Calibri"/>
                <w:i/>
              </w:rPr>
              <w:t>intervention</w:t>
            </w:r>
            <w:r w:rsidRPr="00407E58">
              <w:rPr>
                <w:rFonts w:cs="Calibri"/>
                <w:i/>
              </w:rPr>
              <w:t xml:space="preserve"> and reputational harm.</w:t>
            </w:r>
          </w:p>
        </w:tc>
        <w:tc>
          <w:tcPr>
            <w:tcW w:w="5670" w:type="dxa"/>
          </w:tcPr>
          <w:p w14:paraId="79259E0A" w14:textId="360B6113" w:rsidR="00D93DA6" w:rsidRPr="00EC72BB" w:rsidRDefault="00D93DA6" w:rsidP="00CE6BE8">
            <w:pPr>
              <w:spacing w:before="120" w:after="60"/>
              <w:cnfStyle w:val="000000100000" w:firstRow="0" w:lastRow="0" w:firstColumn="0" w:lastColumn="0" w:oddVBand="0" w:evenVBand="0" w:oddHBand="1" w:evenHBand="0" w:firstRowFirstColumn="0" w:firstRowLastColumn="0" w:lastRowFirstColumn="0" w:lastRowLastColumn="0"/>
              <w:rPr>
                <w:rFonts w:cs="Calibri"/>
              </w:rPr>
            </w:pPr>
            <w:r w:rsidRPr="00407E58">
              <w:rPr>
                <w:rFonts w:cs="Calibri"/>
              </w:rPr>
              <w:t xml:space="preserve">The auditor should consider the root cause of any non adherence to the </w:t>
            </w:r>
            <w:r w:rsidR="00A45842">
              <w:rPr>
                <w:rFonts w:cs="Calibri"/>
              </w:rPr>
              <w:t>TPA</w:t>
            </w:r>
            <w:r w:rsidRPr="00407E58">
              <w:rPr>
                <w:rFonts w:cs="Calibri"/>
              </w:rPr>
              <w:t xml:space="preserve"> agreement</w:t>
            </w:r>
            <w:r w:rsidRPr="00EC72BB">
              <w:rPr>
                <w:rFonts w:cs="Calibri"/>
              </w:rPr>
              <w:t xml:space="preserve">, procedures or local regulatory requirements due to: </w:t>
            </w:r>
          </w:p>
          <w:p w14:paraId="332CE337" w14:textId="39BDB7E8" w:rsidR="00D93DA6" w:rsidRPr="00EC72BB"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EC72BB">
              <w:rPr>
                <w:rFonts w:eastAsia="Calibri"/>
              </w:rPr>
              <w:t>Procedures not being embedded;</w:t>
            </w:r>
          </w:p>
          <w:p w14:paraId="5C1578F0" w14:textId="231CD9A0"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Lack of regular review of policies and procedures;</w:t>
            </w:r>
          </w:p>
          <w:p w14:paraId="3ECD85B9" w14:textId="783B55F6"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Lack of staff awareness of procedures;</w:t>
            </w:r>
          </w:p>
          <w:p w14:paraId="6D8FF1AE" w14:textId="175DBAC0"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Lack of monitoring at an appropriate level per the procedures;</w:t>
            </w:r>
          </w:p>
          <w:p w14:paraId="46379A7E" w14:textId="24D59F9A"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Lack of controls in monitoring regulatory change in the target market;</w:t>
            </w:r>
          </w:p>
          <w:p w14:paraId="5E2EBE65" w14:textId="7507DF14"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Evidence of insufficient resource;</w:t>
            </w:r>
          </w:p>
          <w:p w14:paraId="424B14BD" w14:textId="32588D92" w:rsidR="00D93DA6" w:rsidRPr="00407E58" w:rsidRDefault="00D93DA6" w:rsidP="00A31F40">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cs="Calibri"/>
                <w:b/>
              </w:rPr>
            </w:pPr>
            <w:r w:rsidRPr="00407E58">
              <w:rPr>
                <w:rFonts w:eastAsia="Calibri"/>
              </w:rPr>
              <w:t>Insufficient training.</w:t>
            </w:r>
          </w:p>
        </w:tc>
      </w:tr>
      <w:tr w:rsidR="00D93DA6" w:rsidRPr="00534307" w14:paraId="1638E998" w14:textId="77777777" w:rsidTr="00D93DA6">
        <w:trPr>
          <w:cnfStyle w:val="000000010000" w:firstRow="0" w:lastRow="0" w:firstColumn="0" w:lastColumn="0" w:oddVBand="0" w:evenVBand="0" w:oddHBand="0" w:evenHBand="1"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668" w:type="dxa"/>
          </w:tcPr>
          <w:p w14:paraId="246A0676" w14:textId="2CDD520A" w:rsidR="00D93DA6" w:rsidRPr="00EC72BB" w:rsidRDefault="00D93DA6" w:rsidP="00CE6BE8">
            <w:pPr>
              <w:spacing w:before="60" w:after="60"/>
              <w:ind w:left="34"/>
              <w:rPr>
                <w:rFonts w:cs="Calibri"/>
                <w:i/>
              </w:rPr>
            </w:pPr>
            <w:r w:rsidRPr="00B231E4">
              <w:rPr>
                <w:rFonts w:cs="Calibri"/>
              </w:rPr>
              <w:t>Financial Crime</w:t>
            </w:r>
          </w:p>
        </w:tc>
        <w:tc>
          <w:tcPr>
            <w:tcW w:w="1984" w:type="dxa"/>
          </w:tcPr>
          <w:p w14:paraId="7BE67515" w14:textId="37837FDF" w:rsidR="00D93DA6" w:rsidRPr="00407E58" w:rsidRDefault="00D93DA6" w:rsidP="00CE6BE8">
            <w:pPr>
              <w:spacing w:before="60" w:after="60"/>
              <w:ind w:left="34"/>
              <w:cnfStyle w:val="000000010000" w:firstRow="0" w:lastRow="0" w:firstColumn="0" w:lastColumn="0" w:oddVBand="0" w:evenVBand="0" w:oddHBand="0" w:evenHBand="1" w:firstRowFirstColumn="0" w:firstRowLastColumn="0" w:lastRowFirstColumn="0" w:lastRowLastColumn="0"/>
              <w:rPr>
                <w:rFonts w:cs="Calibri"/>
                <w:i/>
              </w:rPr>
            </w:pPr>
            <w:r w:rsidRPr="00EC72BB">
              <w:rPr>
                <w:rFonts w:cs="Calibri"/>
                <w:i/>
              </w:rPr>
              <w:t xml:space="preserve">b) The </w:t>
            </w:r>
            <w:r w:rsidR="00A45842">
              <w:rPr>
                <w:rFonts w:cs="Calibri"/>
                <w:i/>
              </w:rPr>
              <w:t>TPA</w:t>
            </w:r>
            <w:r w:rsidRPr="00EC72BB">
              <w:rPr>
                <w:rFonts w:cs="Calibri"/>
                <w:i/>
              </w:rPr>
              <w:t xml:space="preserve"> does not possess an adequate level of understanding, </w:t>
            </w:r>
            <w:r w:rsidR="00437CE3">
              <w:rPr>
                <w:rFonts w:cs="Calibri"/>
                <w:i/>
              </w:rPr>
              <w:t xml:space="preserve">or have </w:t>
            </w:r>
            <w:r w:rsidRPr="00EC72BB">
              <w:rPr>
                <w:rFonts w:cs="Calibri"/>
                <w:i/>
              </w:rPr>
              <w:t>embedded controls and systems to mitigate the risk of breaching financial crime legislation, leading</w:t>
            </w:r>
            <w:r w:rsidR="00437CE3">
              <w:rPr>
                <w:rFonts w:cs="Calibri"/>
                <w:i/>
              </w:rPr>
              <w:t xml:space="preserve"> to adverse regulatory intervention</w:t>
            </w:r>
            <w:r w:rsidRPr="00EC72BB">
              <w:rPr>
                <w:rFonts w:cs="Calibri"/>
                <w:i/>
              </w:rPr>
              <w:t>, financial and criminal sanctions.</w:t>
            </w:r>
          </w:p>
        </w:tc>
        <w:tc>
          <w:tcPr>
            <w:tcW w:w="5670" w:type="dxa"/>
          </w:tcPr>
          <w:p w14:paraId="5326A987" w14:textId="77777777" w:rsidR="00D93DA6" w:rsidRPr="00407E58" w:rsidRDefault="00D93DA6" w:rsidP="00CE6BE8">
            <w:pPr>
              <w:spacing w:before="120" w:after="120"/>
              <w:cnfStyle w:val="000000010000" w:firstRow="0" w:lastRow="0" w:firstColumn="0" w:lastColumn="0" w:oddVBand="0" w:evenVBand="0" w:oddHBand="0" w:evenHBand="1" w:firstRowFirstColumn="0" w:firstRowLastColumn="0" w:lastRowFirstColumn="0" w:lastRowLastColumn="0"/>
              <w:rPr>
                <w:rFonts w:cs="Calibri"/>
              </w:rPr>
            </w:pPr>
            <w:r w:rsidRPr="00407E58">
              <w:rPr>
                <w:rFonts w:cs="Calibri"/>
              </w:rPr>
              <w:t>The auditor should consider the following:</w:t>
            </w:r>
          </w:p>
          <w:p w14:paraId="0D428679" w14:textId="125331CC" w:rsidR="00D93DA6" w:rsidRPr="00EC72BB" w:rsidRDefault="00D93DA6"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 xml:space="preserve">The attitude and culture of the </w:t>
            </w:r>
            <w:r w:rsidR="00A45842">
              <w:rPr>
                <w:rFonts w:eastAsia="Calibri"/>
              </w:rPr>
              <w:t>TPA</w:t>
            </w:r>
            <w:r w:rsidRPr="00EC72BB">
              <w:rPr>
                <w:rFonts w:eastAsia="Calibri"/>
              </w:rPr>
              <w:t xml:space="preserve"> in respect of financial crime controls and legislation;</w:t>
            </w:r>
          </w:p>
          <w:p w14:paraId="7DC4604E" w14:textId="0767BE3E" w:rsidR="00D93DA6" w:rsidRPr="00407E58" w:rsidRDefault="00D93DA6"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Any training programs in place;</w:t>
            </w:r>
          </w:p>
          <w:p w14:paraId="4C2D8F0C" w14:textId="77777777" w:rsidR="00D93DA6" w:rsidRPr="00294732" w:rsidRDefault="00D93DA6"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sidRPr="00294732">
              <w:rPr>
                <w:rFonts w:eastAsia="Calibri"/>
                <w:color w:val="424242" w:themeColor="text1"/>
              </w:rPr>
              <w:t>Specific responses and comments on each of the following areas, with reference to agreed requirements:</w:t>
            </w:r>
          </w:p>
          <w:p w14:paraId="0AD596F4" w14:textId="32C56519" w:rsidR="00D93DA6" w:rsidRPr="00294732" w:rsidRDefault="00D93DA6" w:rsidP="00294732">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sidRPr="00294732">
              <w:rPr>
                <w:rFonts w:eastAsia="Calibri"/>
                <w:color w:val="424242" w:themeColor="text1"/>
              </w:rPr>
              <w:t>Sanctions</w:t>
            </w:r>
            <w:r w:rsidR="00EC552E" w:rsidRPr="00294732">
              <w:rPr>
                <w:rFonts w:eastAsia="Calibri"/>
                <w:color w:val="424242" w:themeColor="text1"/>
              </w:rPr>
              <w:t>, including assessment of any in-built system screening</w:t>
            </w:r>
            <w:r w:rsidR="006121AA" w:rsidRPr="00294732">
              <w:rPr>
                <w:rFonts w:eastAsia="Calibri"/>
                <w:color w:val="424242" w:themeColor="text1"/>
              </w:rPr>
              <w:t xml:space="preserve"> and asses if sanction checks are done pre-binding and met the local (domicile Coverholder regulatory requirements and evaluate the period these checks are repeated (batch-control)</w:t>
            </w:r>
          </w:p>
          <w:p w14:paraId="3F0CCF14" w14:textId="32B22BF1" w:rsidR="00D93DA6" w:rsidRPr="00294732" w:rsidRDefault="00D93DA6" w:rsidP="00294732">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sidRPr="00294732">
              <w:rPr>
                <w:rFonts w:eastAsia="Calibri"/>
                <w:color w:val="424242" w:themeColor="text1"/>
              </w:rPr>
              <w:t>Bribery;</w:t>
            </w:r>
          </w:p>
          <w:p w14:paraId="69711432" w14:textId="612A650F" w:rsidR="00D93DA6" w:rsidRPr="00294732" w:rsidRDefault="00D93DA6" w:rsidP="00294732">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sidRPr="00294732">
              <w:rPr>
                <w:rFonts w:eastAsia="Calibri"/>
                <w:color w:val="424242" w:themeColor="text1"/>
              </w:rPr>
              <w:t>Anti money laundering;</w:t>
            </w:r>
          </w:p>
          <w:p w14:paraId="3220AB84" w14:textId="59C44054" w:rsidR="00D93DA6" w:rsidRPr="00294732" w:rsidRDefault="00D93DA6" w:rsidP="00294732">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eastAsia="Calibri"/>
                <w:color w:val="424242" w:themeColor="text1"/>
              </w:rPr>
            </w:pPr>
            <w:r w:rsidRPr="00294732">
              <w:rPr>
                <w:rFonts w:eastAsia="Calibri"/>
                <w:color w:val="424242" w:themeColor="text1"/>
              </w:rPr>
              <w:t>Anti fraud</w:t>
            </w:r>
            <w:r w:rsidR="006121AA" w:rsidRPr="00294732">
              <w:rPr>
                <w:rFonts w:eastAsia="Calibri"/>
                <w:color w:val="424242" w:themeColor="text1"/>
              </w:rPr>
              <w:t xml:space="preserve"> both externally and internally and assess the pre-employment screening procedure.</w:t>
            </w:r>
          </w:p>
          <w:p w14:paraId="2A60A944" w14:textId="7F4EA5DA" w:rsidR="00D93DA6" w:rsidRPr="00407E58" w:rsidRDefault="00D93DA6" w:rsidP="00294732">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294732">
              <w:rPr>
                <w:rFonts w:eastAsia="Calibri"/>
                <w:color w:val="424242" w:themeColor="text1"/>
              </w:rPr>
              <w:t xml:space="preserve">Monitoring of the </w:t>
            </w:r>
            <w:r w:rsidRPr="00407E58">
              <w:rPr>
                <w:rFonts w:eastAsia="Calibri"/>
              </w:rPr>
              <w:t>above through use of breach logs or near miss logs as may have been agreed in procedures;</w:t>
            </w:r>
          </w:p>
          <w:p w14:paraId="594A6606" w14:textId="073D9762" w:rsidR="00D93DA6" w:rsidRPr="00407E58" w:rsidRDefault="00D93DA6" w:rsidP="00294732">
            <w:pPr>
              <w:pStyle w:val="ListParagraph"/>
              <w:numPr>
                <w:ilvl w:val="1"/>
                <w:numId w:val="105"/>
              </w:numPr>
              <w:cnfStyle w:val="000000010000" w:firstRow="0" w:lastRow="0" w:firstColumn="0" w:lastColumn="0" w:oddVBand="0" w:evenVBand="0" w:oddHBand="0" w:evenHBand="1" w:firstRowFirstColumn="0" w:firstRowLastColumn="0" w:lastRowFirstColumn="0" w:lastRowLastColumn="0"/>
              <w:rPr>
                <w:rFonts w:cs="Calibri"/>
              </w:rPr>
            </w:pPr>
            <w:r w:rsidRPr="00407E58">
              <w:rPr>
                <w:rFonts w:eastAsia="Calibri"/>
              </w:rPr>
              <w:t xml:space="preserve">Escalation of any material issues to managing agents or the relevant regulatory </w:t>
            </w:r>
            <w:r w:rsidRPr="00407E58">
              <w:rPr>
                <w:rFonts w:eastAsia="Calibri"/>
              </w:rPr>
              <w:lastRenderedPageBreak/>
              <w:t>authority.</w:t>
            </w:r>
          </w:p>
        </w:tc>
      </w:tr>
      <w:tr w:rsidR="00D93DA6" w:rsidRPr="00534307" w14:paraId="5BF328F1" w14:textId="77777777" w:rsidTr="00D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9DC0A0" w14:textId="41A107AC" w:rsidR="00D93DA6" w:rsidRPr="00EC72BB" w:rsidRDefault="00D93DA6" w:rsidP="00CE6BE8">
            <w:pPr>
              <w:spacing w:before="120" w:after="120"/>
              <w:rPr>
                <w:rFonts w:cs="Calibri"/>
                <w:i/>
              </w:rPr>
            </w:pPr>
            <w:r w:rsidRPr="00B231E4">
              <w:rPr>
                <w:rFonts w:cs="Calibri"/>
              </w:rPr>
              <w:lastRenderedPageBreak/>
              <w:t>Licensing</w:t>
            </w:r>
          </w:p>
        </w:tc>
        <w:tc>
          <w:tcPr>
            <w:tcW w:w="1984" w:type="dxa"/>
          </w:tcPr>
          <w:p w14:paraId="206637E6" w14:textId="1286ACBE" w:rsidR="00D93DA6" w:rsidRPr="00407E58" w:rsidRDefault="00D93DA6" w:rsidP="00CE6BE8">
            <w:pPr>
              <w:spacing w:before="120" w:after="120"/>
              <w:cnfStyle w:val="000000100000" w:firstRow="0" w:lastRow="0" w:firstColumn="0" w:lastColumn="0" w:oddVBand="0" w:evenVBand="0" w:oddHBand="1" w:evenHBand="0" w:firstRowFirstColumn="0" w:firstRowLastColumn="0" w:lastRowFirstColumn="0" w:lastRowLastColumn="0"/>
              <w:rPr>
                <w:rFonts w:cs="Calibri"/>
                <w:i/>
              </w:rPr>
            </w:pPr>
            <w:r w:rsidRPr="00EC72BB">
              <w:rPr>
                <w:rFonts w:cs="Calibri"/>
                <w:i/>
              </w:rPr>
              <w:t>c) Exposure to regulatory p</w:t>
            </w:r>
            <w:r w:rsidRPr="00407E58">
              <w:rPr>
                <w:rFonts w:cs="Calibri"/>
                <w:i/>
              </w:rPr>
              <w:t>enalties due to the transaction of business by inappropriately licenced companies and/or individuals</w:t>
            </w:r>
          </w:p>
        </w:tc>
        <w:tc>
          <w:tcPr>
            <w:tcW w:w="5670" w:type="dxa"/>
          </w:tcPr>
          <w:p w14:paraId="0C7B3791" w14:textId="1963CF18" w:rsidR="00D93DA6" w:rsidRPr="00407E58" w:rsidRDefault="00D93DA6" w:rsidP="00CE6BE8">
            <w:pPr>
              <w:spacing w:before="60" w:after="60"/>
              <w:cnfStyle w:val="000000100000" w:firstRow="0" w:lastRow="0" w:firstColumn="0" w:lastColumn="0" w:oddVBand="0" w:evenVBand="0" w:oddHBand="1" w:evenHBand="0" w:firstRowFirstColumn="0" w:firstRowLastColumn="0" w:lastRowFirstColumn="0" w:lastRowLastColumn="0"/>
              <w:rPr>
                <w:rFonts w:cs="Calibri"/>
              </w:rPr>
            </w:pPr>
            <w:r w:rsidRPr="00407E58">
              <w:rPr>
                <w:rFonts w:cs="Calibri"/>
              </w:rPr>
              <w:t xml:space="preserve">What controls and procedures are in place to ensure that the </w:t>
            </w:r>
            <w:r w:rsidR="00A45842">
              <w:rPr>
                <w:rFonts w:cs="Calibri"/>
              </w:rPr>
              <w:t>TPA</w:t>
            </w:r>
            <w:r w:rsidRPr="00407E58">
              <w:rPr>
                <w:rFonts w:cs="Calibri"/>
              </w:rPr>
              <w:t xml:space="preserve"> and all relevant persons hold the appropriate license(s) for transactions conducted and claims handled (where appropriate) under the subject </w:t>
            </w:r>
            <w:r w:rsidR="00A45842">
              <w:rPr>
                <w:rFonts w:cs="Calibri"/>
              </w:rPr>
              <w:t>TPA</w:t>
            </w:r>
            <w:r w:rsidRPr="00407E58">
              <w:rPr>
                <w:rFonts w:cs="Calibri"/>
              </w:rPr>
              <w:t xml:space="preserve"> agreement</w:t>
            </w:r>
            <w:r>
              <w:rPr>
                <w:rFonts w:cs="Calibri"/>
              </w:rPr>
              <w:t>?</w:t>
            </w:r>
          </w:p>
          <w:p w14:paraId="6E0F7450" w14:textId="77777777" w:rsidR="00D93DA6" w:rsidRPr="00407E58" w:rsidRDefault="00D93DA6" w:rsidP="00CE6BE8">
            <w:pPr>
              <w:spacing w:before="60" w:after="60"/>
              <w:cnfStyle w:val="000000100000" w:firstRow="0" w:lastRow="0" w:firstColumn="0" w:lastColumn="0" w:oddVBand="0" w:evenVBand="0" w:oddHBand="1" w:evenHBand="0" w:firstRowFirstColumn="0" w:firstRowLastColumn="0" w:lastRowFirstColumn="0" w:lastRowLastColumn="0"/>
              <w:rPr>
                <w:rFonts w:cs="Calibri"/>
              </w:rPr>
            </w:pPr>
          </w:p>
          <w:p w14:paraId="61EE1B92" w14:textId="77777777" w:rsidR="00D93DA6" w:rsidRPr="00407E58" w:rsidRDefault="00D93DA6" w:rsidP="00CE6BE8">
            <w:pPr>
              <w:spacing w:before="60" w:after="60"/>
              <w:cnfStyle w:val="000000100000" w:firstRow="0" w:lastRow="0" w:firstColumn="0" w:lastColumn="0" w:oddVBand="0" w:evenVBand="0" w:oddHBand="1" w:evenHBand="0" w:firstRowFirstColumn="0" w:firstRowLastColumn="0" w:lastRowFirstColumn="0" w:lastRowLastColumn="0"/>
              <w:rPr>
                <w:rFonts w:cs="Calibri"/>
              </w:rPr>
            </w:pPr>
            <w:r w:rsidRPr="00407E58">
              <w:rPr>
                <w:rFonts w:cs="Calibri"/>
              </w:rPr>
              <w:t>The auditor should consider:</w:t>
            </w:r>
          </w:p>
          <w:p w14:paraId="71334F71" w14:textId="6F6C4550"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Testing against any licencing procedures or processes held by the </w:t>
            </w:r>
            <w:r w:rsidR="00A45842">
              <w:rPr>
                <w:rFonts w:eastAsia="Calibri"/>
              </w:rPr>
              <w:t>TPA</w:t>
            </w:r>
            <w:r w:rsidRPr="00407E58">
              <w:rPr>
                <w:rFonts w:eastAsia="Calibri"/>
              </w:rPr>
              <w:t>;</w:t>
            </w:r>
          </w:p>
          <w:p w14:paraId="587B9C68" w14:textId="10D124B5"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Management of individual licences ensuring key requirements diarised and logged;</w:t>
            </w:r>
          </w:p>
          <w:p w14:paraId="192C3373" w14:textId="4279E3DC"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Management of corporate licences ensuring key requirements diarised and logged;</w:t>
            </w:r>
          </w:p>
          <w:p w14:paraId="4FBE8B4F" w14:textId="592739ED" w:rsidR="00D93DA6" w:rsidRPr="00407E58" w:rsidRDefault="00D93DA6" w:rsidP="005912F1">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cs="Calibri"/>
              </w:rPr>
            </w:pPr>
            <w:r w:rsidRPr="00407E58">
              <w:rPr>
                <w:rFonts w:eastAsia="Calibri"/>
              </w:rPr>
              <w:t>Exams and training as may be appropriate in respect of licences or undertaking regulated activities.</w:t>
            </w:r>
          </w:p>
        </w:tc>
      </w:tr>
      <w:tr w:rsidR="00D93DA6" w:rsidRPr="00534307" w14:paraId="4FCB46E6" w14:textId="77777777" w:rsidTr="00D93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158A2B" w14:textId="59B03A9C" w:rsidR="00D93DA6" w:rsidRPr="00EC72BB" w:rsidRDefault="00D93DA6" w:rsidP="00CE6BE8">
            <w:pPr>
              <w:spacing w:before="120" w:after="120"/>
              <w:rPr>
                <w:rFonts w:cs="Calibri"/>
                <w:i/>
              </w:rPr>
            </w:pPr>
            <w:r w:rsidRPr="00B231E4">
              <w:rPr>
                <w:rFonts w:cs="Calibri"/>
              </w:rPr>
              <w:t>Conflicts of Interest</w:t>
            </w:r>
          </w:p>
        </w:tc>
        <w:tc>
          <w:tcPr>
            <w:tcW w:w="1984" w:type="dxa"/>
          </w:tcPr>
          <w:p w14:paraId="1A769E30" w14:textId="09EF0F07" w:rsidR="00D93DA6" w:rsidRPr="00407E58" w:rsidRDefault="00D93DA6" w:rsidP="0036728B">
            <w:pPr>
              <w:spacing w:before="120" w:after="120"/>
              <w:cnfStyle w:val="000000010000" w:firstRow="0" w:lastRow="0" w:firstColumn="0" w:lastColumn="0" w:oddVBand="0" w:evenVBand="0" w:oddHBand="0" w:evenHBand="1" w:firstRowFirstColumn="0" w:firstRowLastColumn="0" w:lastRowFirstColumn="0" w:lastRowLastColumn="0"/>
              <w:rPr>
                <w:rFonts w:cs="Calibri"/>
                <w:i/>
              </w:rPr>
            </w:pPr>
            <w:r w:rsidRPr="00EC72BB">
              <w:rPr>
                <w:rFonts w:cs="Calibri"/>
                <w:i/>
              </w:rPr>
              <w:t xml:space="preserve">d) The </w:t>
            </w:r>
            <w:r w:rsidR="00A45842">
              <w:rPr>
                <w:rFonts w:cs="Calibri"/>
                <w:i/>
              </w:rPr>
              <w:t>TPA</w:t>
            </w:r>
            <w:r w:rsidRPr="00EC72BB">
              <w:rPr>
                <w:rFonts w:cs="Calibri"/>
                <w:i/>
              </w:rPr>
              <w:t xml:space="preserve"> fails to recognise conflicts of interest within their business which could result in decisions being made that are not in the best interests of customers or </w:t>
            </w:r>
            <w:r w:rsidRPr="00407E58">
              <w:rPr>
                <w:rFonts w:cs="Calibri"/>
                <w:i/>
              </w:rPr>
              <w:t>managing agents.</w:t>
            </w:r>
          </w:p>
        </w:tc>
        <w:tc>
          <w:tcPr>
            <w:tcW w:w="5670" w:type="dxa"/>
          </w:tcPr>
          <w:p w14:paraId="539F5BD9" w14:textId="77777777" w:rsidR="00D93DA6" w:rsidRPr="00407E58" w:rsidRDefault="00D93DA6" w:rsidP="00CE6BE8">
            <w:pPr>
              <w:spacing w:before="60" w:after="60"/>
              <w:cnfStyle w:val="000000010000" w:firstRow="0" w:lastRow="0" w:firstColumn="0" w:lastColumn="0" w:oddVBand="0" w:evenVBand="0" w:oddHBand="0" w:evenHBand="1" w:firstRowFirstColumn="0" w:firstRowLastColumn="0" w:lastRowFirstColumn="0" w:lastRowLastColumn="0"/>
              <w:rPr>
                <w:rFonts w:cs="Calibri"/>
              </w:rPr>
            </w:pPr>
            <w:r w:rsidRPr="00407E58">
              <w:rPr>
                <w:rFonts w:cs="Calibri"/>
              </w:rPr>
              <w:t>The auditor should consider:</w:t>
            </w:r>
          </w:p>
          <w:p w14:paraId="23936774" w14:textId="44D98A95" w:rsidR="00D93DA6" w:rsidRPr="00EC72BB" w:rsidRDefault="00D93DA6"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 xml:space="preserve">How does the </w:t>
            </w:r>
            <w:r w:rsidR="00A45842">
              <w:rPr>
                <w:rFonts w:eastAsia="Calibri"/>
              </w:rPr>
              <w:t>TPA</w:t>
            </w:r>
            <w:r w:rsidRPr="00EC72BB">
              <w:rPr>
                <w:rFonts w:eastAsia="Calibri"/>
              </w:rPr>
              <w:t xml:space="preserve"> identify and control potential conflicts of business within their organisation?</w:t>
            </w:r>
            <w:r w:rsidR="00437CE3">
              <w:rPr>
                <w:rFonts w:eastAsia="Calibri"/>
              </w:rPr>
              <w:t xml:space="preserve"> E.g. does the TPA maintain a COI register?</w:t>
            </w:r>
          </w:p>
          <w:p w14:paraId="68F49BE3" w14:textId="68A65955" w:rsidR="00D93DA6" w:rsidRPr="00407E58" w:rsidRDefault="00D93DA6"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 xml:space="preserve">Conflicts beyond the </w:t>
            </w:r>
            <w:r w:rsidR="00437CE3">
              <w:rPr>
                <w:rFonts w:eastAsia="Calibri"/>
              </w:rPr>
              <w:t xml:space="preserve">COI </w:t>
            </w:r>
            <w:r w:rsidRPr="00407E58">
              <w:rPr>
                <w:rFonts w:eastAsia="Calibri"/>
              </w:rPr>
              <w:t>register;</w:t>
            </w:r>
          </w:p>
          <w:p w14:paraId="0B0D5000" w14:textId="626C8564" w:rsidR="00D93DA6" w:rsidRPr="00407E58" w:rsidRDefault="00D93DA6"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Any other conflicts identified;</w:t>
            </w:r>
          </w:p>
          <w:p w14:paraId="18C2BF22" w14:textId="23DD22ED" w:rsidR="00D93DA6" w:rsidRPr="00407E58" w:rsidRDefault="00437CE3"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Are</w:t>
            </w:r>
            <w:r w:rsidR="00D93DA6" w:rsidRPr="00407E58">
              <w:rPr>
                <w:rFonts w:eastAsia="Calibri"/>
              </w:rPr>
              <w:t xml:space="preserve"> conflicts managed in line with procedures;</w:t>
            </w:r>
          </w:p>
          <w:p w14:paraId="022B387F" w14:textId="475D7D93" w:rsidR="00D93DA6" w:rsidRPr="00407E58" w:rsidRDefault="00922521"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Has a</w:t>
            </w:r>
            <w:r w:rsidR="00D93DA6" w:rsidRPr="00407E58">
              <w:rPr>
                <w:rFonts w:eastAsia="Calibri"/>
              </w:rPr>
              <w:t>ny customer detriment noted as a result of any conflicts;</w:t>
            </w:r>
          </w:p>
          <w:p w14:paraId="4F231C01" w14:textId="6BCDE631" w:rsidR="00D93DA6" w:rsidRPr="00407E58" w:rsidRDefault="00D93DA6"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eastAsia="Calibri"/>
              </w:rPr>
            </w:pPr>
            <w:r w:rsidRPr="00407E58">
              <w:rPr>
                <w:rFonts w:eastAsia="Calibri"/>
              </w:rPr>
              <w:t>Any adverse impact on managing agents as a result of any conflicts;</w:t>
            </w:r>
          </w:p>
          <w:p w14:paraId="2D4E7648" w14:textId="77777777" w:rsidR="00D93DA6" w:rsidRPr="00294732" w:rsidRDefault="00D93DA6"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cs="Calibri"/>
                <w:color w:val="424242" w:themeColor="text1"/>
              </w:rPr>
            </w:pPr>
            <w:r w:rsidRPr="00407E58">
              <w:rPr>
                <w:rFonts w:eastAsia="Calibri"/>
              </w:rPr>
              <w:t xml:space="preserve">Staff </w:t>
            </w:r>
            <w:r w:rsidRPr="00294732">
              <w:rPr>
                <w:rFonts w:eastAsia="Calibri"/>
                <w:color w:val="424242" w:themeColor="text1"/>
              </w:rPr>
              <w:t>awareness of procedures.</w:t>
            </w:r>
          </w:p>
          <w:p w14:paraId="10F6313A" w14:textId="655E9BEF" w:rsidR="006121AA" w:rsidRPr="00407E58" w:rsidRDefault="006121AA" w:rsidP="00E34962">
            <w:pPr>
              <w:pStyle w:val="ListParagraph"/>
              <w:numPr>
                <w:ilvl w:val="0"/>
                <w:numId w:val="105"/>
              </w:numPr>
              <w:cnfStyle w:val="000000010000" w:firstRow="0" w:lastRow="0" w:firstColumn="0" w:lastColumn="0" w:oddVBand="0" w:evenVBand="0" w:oddHBand="0" w:evenHBand="1" w:firstRowFirstColumn="0" w:firstRowLastColumn="0" w:lastRowFirstColumn="0" w:lastRowLastColumn="0"/>
              <w:rPr>
                <w:rFonts w:cs="Calibri"/>
              </w:rPr>
            </w:pPr>
            <w:r w:rsidRPr="00294732">
              <w:rPr>
                <w:rFonts w:eastAsia="Calibri"/>
                <w:color w:val="424242" w:themeColor="text1"/>
              </w:rPr>
              <w:t>Roll transparency of the Coverholder in her relation-ship with tied or connected brokers.</w:t>
            </w:r>
          </w:p>
        </w:tc>
      </w:tr>
    </w:tbl>
    <w:p w14:paraId="5ED92E4F" w14:textId="77777777" w:rsidR="00257FE7" w:rsidRPr="001D696C" w:rsidRDefault="00257FE7">
      <w:pPr>
        <w:rPr>
          <w:szCs w:val="48"/>
        </w:rPr>
      </w:pPr>
      <w:r w:rsidRPr="001D696C">
        <w:rPr>
          <w:szCs w:val="48"/>
        </w:rPr>
        <w:br w:type="page"/>
      </w:r>
    </w:p>
    <w:p w14:paraId="4CD27F30" w14:textId="5FD3C643" w:rsidR="00257FE7" w:rsidRDefault="0048444A" w:rsidP="00D86B15">
      <w:pPr>
        <w:pStyle w:val="Heading2"/>
        <w:numPr>
          <w:ilvl w:val="0"/>
          <w:numId w:val="0"/>
        </w:numPr>
        <w:ind w:left="709" w:hanging="709"/>
        <w:rPr>
          <w:color w:val="552E65" w:themeColor="accent3"/>
          <w:sz w:val="24"/>
        </w:rPr>
      </w:pPr>
      <w:bookmarkStart w:id="23" w:name="_I.T._INFORMATION_SECURITY"/>
      <w:bookmarkStart w:id="24" w:name="_Toc476757361"/>
      <w:bookmarkEnd w:id="23"/>
      <w:r>
        <w:rPr>
          <w:color w:val="552E65" w:themeColor="accent3"/>
          <w:sz w:val="24"/>
        </w:rPr>
        <w:lastRenderedPageBreak/>
        <w:t xml:space="preserve">6. </w:t>
      </w:r>
      <w:r w:rsidR="00486220" w:rsidRPr="00534307">
        <w:rPr>
          <w:color w:val="552E65" w:themeColor="accent3"/>
          <w:sz w:val="24"/>
        </w:rPr>
        <w:t>I.T. INFORMATION SECURITY</w:t>
      </w:r>
      <w:bookmarkEnd w:id="24"/>
    </w:p>
    <w:p w14:paraId="42664342" w14:textId="77777777" w:rsidR="0096586A" w:rsidRDefault="0096586A" w:rsidP="006C1DB0"/>
    <w:p w14:paraId="682F0740" w14:textId="77777777" w:rsidR="00BF1409" w:rsidRPr="00534307" w:rsidRDefault="00BF1409" w:rsidP="00BF1409">
      <w:pPr>
        <w:rPr>
          <w:b/>
          <w:color w:val="552E65" w:themeColor="accent3"/>
        </w:rPr>
      </w:pPr>
      <w:r w:rsidRPr="00534307">
        <w:rPr>
          <w:b/>
          <w:color w:val="552E65" w:themeColor="accent3"/>
        </w:rPr>
        <w:t>Overview:</w:t>
      </w:r>
    </w:p>
    <w:p w14:paraId="6F361F01" w14:textId="77777777" w:rsidR="00BF1409" w:rsidRPr="00481A00" w:rsidRDefault="00BF1409" w:rsidP="006C1DB0"/>
    <w:p w14:paraId="0A5053C4" w14:textId="553EDB5F" w:rsidR="0096586A" w:rsidRPr="00EC72BB" w:rsidRDefault="0096586A" w:rsidP="0096586A">
      <w:pPr>
        <w:spacing w:after="120"/>
      </w:pPr>
      <w:r w:rsidRPr="00BF1409">
        <w:t xml:space="preserve">The purpose of this section is to evidence that the </w:t>
      </w:r>
      <w:r w:rsidR="00A45842">
        <w:t>TPA</w:t>
      </w:r>
      <w:r w:rsidR="00EC72BB" w:rsidRPr="00BF1409">
        <w:t xml:space="preserve"> </w:t>
      </w:r>
      <w:r w:rsidRPr="00BF1409">
        <w:t xml:space="preserve">understands the importance of robust IT security and Data Protection, has </w:t>
      </w:r>
      <w:r w:rsidRPr="00EC72BB">
        <w:t xml:space="preserve">appropriate controls in place to prevent breaches and/or failures and performs regular testing to ensure the </w:t>
      </w:r>
      <w:r w:rsidR="00A45842">
        <w:t>TPA</w:t>
      </w:r>
      <w:r w:rsidRPr="00EC72BB">
        <w:t xml:space="preserve"> and responsible parties (internal or outsource providers) can respond quickly and effectively mitigate any failures. </w:t>
      </w:r>
    </w:p>
    <w:p w14:paraId="46AA36FB" w14:textId="77777777" w:rsidR="00BF1409" w:rsidRPr="00407E58" w:rsidRDefault="00BF1409" w:rsidP="00BF1409">
      <w:pPr>
        <w:rPr>
          <w:rFonts w:eastAsia="Calibri" w:cs="Arial"/>
          <w:b/>
          <w:color w:val="552E65" w:themeColor="accent3"/>
        </w:rPr>
      </w:pPr>
      <w:r w:rsidRPr="00407E58">
        <w:rPr>
          <w:rFonts w:eastAsia="Calibri" w:cs="Arial"/>
          <w:b/>
          <w:color w:val="552E65" w:themeColor="accent3"/>
        </w:rPr>
        <w:t>Information to be provided:</w:t>
      </w:r>
    </w:p>
    <w:p w14:paraId="0B0C1E8B" w14:textId="77777777" w:rsidR="006F2966" w:rsidRPr="00407E58" w:rsidRDefault="006F2966" w:rsidP="005912F1">
      <w:pPr>
        <w:rPr>
          <w:rFonts w:eastAsia="Calibri"/>
          <w:lang w:eastAsia="en-GB"/>
        </w:rPr>
      </w:pPr>
    </w:p>
    <w:p w14:paraId="6AFC686D" w14:textId="613BAB72" w:rsidR="006F2966" w:rsidRPr="00407E58" w:rsidRDefault="006F2966" w:rsidP="006F2966">
      <w:pPr>
        <w:rPr>
          <w:rFonts w:eastAsia="Calibri" w:cs="Arial"/>
          <w:b/>
        </w:rPr>
      </w:pPr>
      <w:r w:rsidRPr="00407E58">
        <w:rPr>
          <w:rFonts w:eastAsia="Calibri" w:cs="Arial"/>
          <w:b/>
        </w:rPr>
        <w:t xml:space="preserve">The </w:t>
      </w:r>
      <w:r w:rsidR="0003526F" w:rsidRPr="00407E58">
        <w:rPr>
          <w:rFonts w:eastAsia="Calibri" w:cs="Arial"/>
          <w:b/>
        </w:rPr>
        <w:t>a</w:t>
      </w:r>
      <w:r w:rsidRPr="00407E58">
        <w:rPr>
          <w:rFonts w:eastAsia="Calibri" w:cs="Arial"/>
          <w:b/>
        </w:rPr>
        <w:t xml:space="preserve">uditor should source the following from </w:t>
      </w:r>
      <w:r w:rsidR="00922521">
        <w:rPr>
          <w:rFonts w:eastAsia="Calibri" w:cs="Arial"/>
          <w:b/>
        </w:rPr>
        <w:t>due diligence databases</w:t>
      </w:r>
      <w:r w:rsidRPr="00407E58">
        <w:rPr>
          <w:rFonts w:eastAsia="Calibri" w:cs="Arial"/>
          <w:b/>
        </w:rPr>
        <w:t>:</w:t>
      </w:r>
    </w:p>
    <w:p w14:paraId="703F04B2" w14:textId="77777777" w:rsidR="006F2966" w:rsidRPr="00407E58" w:rsidRDefault="006F2966" w:rsidP="006F2966">
      <w:pPr>
        <w:pStyle w:val="ListParagraph"/>
        <w:numPr>
          <w:ilvl w:val="0"/>
          <w:numId w:val="105"/>
        </w:numPr>
        <w:rPr>
          <w:rFonts w:eastAsia="Calibri"/>
          <w:lang w:eastAsia="en-GB"/>
        </w:rPr>
      </w:pPr>
      <w:r w:rsidRPr="00407E58">
        <w:rPr>
          <w:rFonts w:eastAsia="Calibri"/>
          <w:lang w:eastAsia="en-GB"/>
        </w:rPr>
        <w:t>Information security/Data Protection policies;</w:t>
      </w:r>
    </w:p>
    <w:p w14:paraId="3CA41E78" w14:textId="77777777" w:rsidR="006F2966" w:rsidRPr="00407E58" w:rsidRDefault="006F2966" w:rsidP="006F2966">
      <w:pPr>
        <w:pStyle w:val="ListParagraph"/>
        <w:numPr>
          <w:ilvl w:val="0"/>
          <w:numId w:val="105"/>
        </w:numPr>
        <w:rPr>
          <w:rFonts w:eastAsia="Calibri"/>
          <w:lang w:eastAsia="en-GB"/>
        </w:rPr>
      </w:pPr>
      <w:r w:rsidRPr="00407E58">
        <w:rPr>
          <w:rFonts w:eastAsia="Calibri"/>
          <w:lang w:eastAsia="en-GB"/>
        </w:rPr>
        <w:t>Cyber Liability insurance policy (if in place);</w:t>
      </w:r>
    </w:p>
    <w:p w14:paraId="7F31BA88" w14:textId="72FEFA77" w:rsidR="006F2966" w:rsidRPr="00407E58" w:rsidRDefault="006F2966" w:rsidP="006F2966">
      <w:pPr>
        <w:pStyle w:val="ListParagraph"/>
        <w:numPr>
          <w:ilvl w:val="0"/>
          <w:numId w:val="105"/>
        </w:numPr>
        <w:rPr>
          <w:rFonts w:eastAsia="Calibri"/>
          <w:lang w:eastAsia="en-GB"/>
        </w:rPr>
      </w:pPr>
      <w:r w:rsidRPr="00407E58">
        <w:rPr>
          <w:rFonts w:eastAsia="Calibri"/>
          <w:lang w:eastAsia="en-GB"/>
        </w:rPr>
        <w:t>Business Continuity Plans / Disaster Recovery Plan for IT</w:t>
      </w:r>
      <w:r w:rsidR="00941386" w:rsidRPr="00407E58">
        <w:rPr>
          <w:rFonts w:eastAsia="Calibri"/>
          <w:lang w:eastAsia="en-GB"/>
        </w:rPr>
        <w:t>.</w:t>
      </w:r>
    </w:p>
    <w:p w14:paraId="31CDE48D" w14:textId="77777777" w:rsidR="006F2966" w:rsidRPr="00407E58" w:rsidRDefault="006F2966" w:rsidP="006F2966">
      <w:pPr>
        <w:contextualSpacing/>
        <w:rPr>
          <w:rFonts w:eastAsia="Calibri" w:cs="Arial"/>
          <w:b/>
          <w:color w:val="552E65" w:themeColor="accent3"/>
        </w:rPr>
      </w:pPr>
    </w:p>
    <w:p w14:paraId="42C5B37D" w14:textId="3D1B40B1" w:rsidR="006F2966" w:rsidRPr="00407E58" w:rsidRDefault="006F2966" w:rsidP="006F2966">
      <w:pPr>
        <w:contextualSpacing/>
        <w:rPr>
          <w:rFonts w:eastAsia="Calibri" w:cs="Arial"/>
          <w:b/>
        </w:rPr>
      </w:pPr>
      <w:r w:rsidRPr="00407E58">
        <w:rPr>
          <w:rFonts w:eastAsia="Calibri"/>
          <w:b/>
          <w:lang w:eastAsia="en-GB"/>
        </w:rPr>
        <w:t xml:space="preserve">The </w:t>
      </w:r>
      <w:r w:rsidR="00941386" w:rsidRPr="00407E58">
        <w:rPr>
          <w:rFonts w:eastAsia="Calibri"/>
          <w:b/>
          <w:lang w:eastAsia="en-GB"/>
        </w:rPr>
        <w:t>managing agent</w:t>
      </w:r>
      <w:r w:rsidR="00922521">
        <w:rPr>
          <w:rFonts w:eastAsia="Calibri" w:cs="Arial"/>
          <w:b/>
        </w:rPr>
        <w:t xml:space="preserve"> may provide the auditor</w:t>
      </w:r>
      <w:r w:rsidRPr="00407E58">
        <w:rPr>
          <w:rFonts w:eastAsia="Calibri" w:cs="Arial"/>
          <w:b/>
        </w:rPr>
        <w:t xml:space="preserve"> with the following:</w:t>
      </w:r>
    </w:p>
    <w:p w14:paraId="35839A14" w14:textId="76051DA5" w:rsidR="006F2966" w:rsidRPr="00407E58" w:rsidRDefault="006F2966" w:rsidP="006F2966">
      <w:pPr>
        <w:pStyle w:val="ListParagraph"/>
        <w:numPr>
          <w:ilvl w:val="0"/>
          <w:numId w:val="105"/>
        </w:numPr>
        <w:rPr>
          <w:rFonts w:eastAsia="Calibri"/>
          <w:lang w:eastAsia="en-GB"/>
        </w:rPr>
      </w:pPr>
      <w:r w:rsidRPr="00407E58">
        <w:rPr>
          <w:rFonts w:eastAsia="Calibri"/>
          <w:lang w:eastAsia="en-GB"/>
        </w:rPr>
        <w:t>Details of any system(s) used for (but not limited to): reporting; accounting</w:t>
      </w:r>
      <w:r w:rsidR="00EC72BB" w:rsidRPr="00407E58">
        <w:rPr>
          <w:rFonts w:eastAsia="Calibri"/>
          <w:lang w:eastAsia="en-GB"/>
        </w:rPr>
        <w:t xml:space="preserve"> and </w:t>
      </w:r>
      <w:r w:rsidRPr="00407E58">
        <w:rPr>
          <w:rFonts w:eastAsia="Calibri"/>
          <w:lang w:eastAsia="en-GB"/>
        </w:rPr>
        <w:t>claims</w:t>
      </w:r>
      <w:r w:rsidR="00EC72BB" w:rsidRPr="00407E58">
        <w:rPr>
          <w:rFonts w:eastAsia="Calibri"/>
          <w:lang w:eastAsia="en-GB"/>
        </w:rPr>
        <w:t>;</w:t>
      </w:r>
    </w:p>
    <w:p w14:paraId="14BAB8AD" w14:textId="608997CF" w:rsidR="006F2966" w:rsidRPr="00407E58" w:rsidRDefault="006F2966" w:rsidP="006F2966">
      <w:pPr>
        <w:pStyle w:val="ListParagraph"/>
        <w:numPr>
          <w:ilvl w:val="0"/>
          <w:numId w:val="105"/>
        </w:numPr>
        <w:rPr>
          <w:rFonts w:eastAsia="Calibri"/>
          <w:lang w:eastAsia="en-GB"/>
        </w:rPr>
      </w:pPr>
      <w:r w:rsidRPr="00407E58">
        <w:rPr>
          <w:rFonts w:eastAsia="Calibri"/>
          <w:lang w:eastAsia="en-GB"/>
        </w:rPr>
        <w:t>Report from any IT specific audit previously undertaken</w:t>
      </w:r>
      <w:r w:rsidR="00941386" w:rsidRPr="00407E58">
        <w:rPr>
          <w:rFonts w:eastAsia="Calibri"/>
          <w:lang w:eastAsia="en-GB"/>
        </w:rPr>
        <w:t>.</w:t>
      </w:r>
    </w:p>
    <w:p w14:paraId="5A4B7C4B" w14:textId="77777777" w:rsidR="006F2966" w:rsidRPr="00407E58" w:rsidRDefault="006F2966" w:rsidP="006F2966">
      <w:pPr>
        <w:contextualSpacing/>
        <w:rPr>
          <w:rFonts w:eastAsia="Calibri"/>
          <w:lang w:eastAsia="en-GB"/>
        </w:rPr>
      </w:pPr>
    </w:p>
    <w:p w14:paraId="1CEC32F9" w14:textId="5976A147" w:rsidR="006F2966" w:rsidRPr="00EC72BB" w:rsidRDefault="006F2966" w:rsidP="006F2966">
      <w:pPr>
        <w:contextualSpacing/>
        <w:rPr>
          <w:rFonts w:eastAsia="Calibri"/>
          <w:b/>
          <w:lang w:eastAsia="en-GB"/>
        </w:rPr>
      </w:pPr>
      <w:r w:rsidRPr="00407E58">
        <w:rPr>
          <w:rFonts w:eastAsia="Calibri"/>
          <w:b/>
          <w:lang w:eastAsia="en-GB"/>
        </w:rPr>
        <w:t xml:space="preserve">The </w:t>
      </w:r>
      <w:r w:rsidR="00A45842">
        <w:rPr>
          <w:rFonts w:eastAsia="Calibri"/>
          <w:b/>
          <w:lang w:eastAsia="en-GB"/>
        </w:rPr>
        <w:t>TPA</w:t>
      </w:r>
      <w:r w:rsidR="00922521">
        <w:rPr>
          <w:rFonts w:eastAsia="Calibri"/>
          <w:b/>
          <w:lang w:eastAsia="en-GB"/>
        </w:rPr>
        <w:t xml:space="preserve"> may provide the auditor</w:t>
      </w:r>
      <w:r w:rsidRPr="00EC72BB">
        <w:rPr>
          <w:rFonts w:eastAsia="Calibri"/>
          <w:b/>
          <w:lang w:eastAsia="en-GB"/>
        </w:rPr>
        <w:t xml:space="preserve"> with the following:</w:t>
      </w:r>
    </w:p>
    <w:p w14:paraId="2C6C3940" w14:textId="4AEAFC9B" w:rsidR="006F2966" w:rsidRPr="00EC72BB" w:rsidRDefault="006F2966" w:rsidP="006F2966">
      <w:pPr>
        <w:pStyle w:val="ListParagraph"/>
        <w:numPr>
          <w:ilvl w:val="0"/>
          <w:numId w:val="105"/>
        </w:numPr>
        <w:rPr>
          <w:rFonts w:eastAsia="Calibri"/>
          <w:lang w:eastAsia="en-GB"/>
        </w:rPr>
      </w:pPr>
      <w:r w:rsidRPr="00EC72BB">
        <w:rPr>
          <w:rFonts w:eastAsia="Calibri"/>
          <w:lang w:eastAsia="en-GB"/>
        </w:rPr>
        <w:t xml:space="preserve">Any Service Level Agreements in place between the </w:t>
      </w:r>
      <w:r w:rsidR="00A45842">
        <w:rPr>
          <w:rFonts w:eastAsia="Calibri"/>
          <w:lang w:eastAsia="en-GB"/>
        </w:rPr>
        <w:t>TPA</w:t>
      </w:r>
      <w:r w:rsidRPr="00EC72BB">
        <w:rPr>
          <w:rFonts w:eastAsia="Calibri"/>
          <w:lang w:eastAsia="en-GB"/>
        </w:rPr>
        <w:t xml:space="preserve"> and their outsource providers;</w:t>
      </w:r>
    </w:p>
    <w:p w14:paraId="4EDD07F8" w14:textId="6BF9EEE5" w:rsidR="006F2966" w:rsidRPr="00407E58" w:rsidRDefault="006F2966" w:rsidP="006F2966">
      <w:pPr>
        <w:pStyle w:val="ListParagraph"/>
        <w:numPr>
          <w:ilvl w:val="0"/>
          <w:numId w:val="105"/>
        </w:numPr>
        <w:rPr>
          <w:rFonts w:eastAsia="Calibri"/>
          <w:lang w:eastAsia="en-GB"/>
        </w:rPr>
      </w:pPr>
      <w:r w:rsidRPr="00407E58">
        <w:rPr>
          <w:rFonts w:eastAsia="Calibri"/>
          <w:lang w:eastAsia="en-GB"/>
        </w:rPr>
        <w:t>Any IT specific certification (EG – ISO 27001)</w:t>
      </w:r>
      <w:r w:rsidR="00941386" w:rsidRPr="00407E58">
        <w:rPr>
          <w:rFonts w:eastAsia="Calibri"/>
          <w:lang w:eastAsia="en-GB"/>
        </w:rPr>
        <w:t>.</w:t>
      </w:r>
    </w:p>
    <w:p w14:paraId="10878605" w14:textId="77777777" w:rsidR="006F2966" w:rsidRPr="00CB7737" w:rsidRDefault="006F2966" w:rsidP="005912F1">
      <w:pPr>
        <w:rPr>
          <w:rFonts w:eastAsia="Calibri"/>
          <w:lang w:eastAsia="en-GB"/>
        </w:rPr>
      </w:pPr>
    </w:p>
    <w:tbl>
      <w:tblPr>
        <w:tblStyle w:val="LightList-Accent2"/>
        <w:tblpPr w:leftFromText="180" w:rightFromText="180" w:vertAnchor="text" w:horzAnchor="margin" w:tblpY="120"/>
        <w:tblW w:w="9322" w:type="dxa"/>
        <w:tblLook w:val="04A0" w:firstRow="1" w:lastRow="0" w:firstColumn="1" w:lastColumn="0" w:noHBand="0" w:noVBand="1"/>
      </w:tblPr>
      <w:tblGrid>
        <w:gridCol w:w="1526"/>
        <w:gridCol w:w="2126"/>
        <w:gridCol w:w="5670"/>
      </w:tblGrid>
      <w:tr w:rsidR="00D93DA6" w:rsidRPr="0096586A" w14:paraId="0B017624" w14:textId="77777777" w:rsidTr="00D9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B6C7D3" w14:textId="05CA20C0" w:rsidR="00D93DA6" w:rsidRPr="0096586A" w:rsidRDefault="00D93DA6" w:rsidP="0096586A">
            <w:pPr>
              <w:spacing w:before="60" w:after="60"/>
            </w:pPr>
            <w:r>
              <w:t>Area</w:t>
            </w:r>
          </w:p>
        </w:tc>
        <w:tc>
          <w:tcPr>
            <w:tcW w:w="2126" w:type="dxa"/>
          </w:tcPr>
          <w:p w14:paraId="3A2D27E3" w14:textId="06960126" w:rsidR="00D93DA6" w:rsidRPr="0096586A" w:rsidRDefault="00D93DA6" w:rsidP="0096586A">
            <w:pPr>
              <w:spacing w:before="60" w:after="60"/>
              <w:cnfStyle w:val="100000000000" w:firstRow="1" w:lastRow="0" w:firstColumn="0" w:lastColumn="0" w:oddVBand="0" w:evenVBand="0" w:oddHBand="0" w:evenHBand="0" w:firstRowFirstColumn="0" w:firstRowLastColumn="0" w:lastRowFirstColumn="0" w:lastRowLastColumn="0"/>
            </w:pPr>
            <w:r w:rsidRPr="0096586A">
              <w:t>Risk</w:t>
            </w:r>
          </w:p>
        </w:tc>
        <w:tc>
          <w:tcPr>
            <w:tcW w:w="5670" w:type="dxa"/>
          </w:tcPr>
          <w:p w14:paraId="71600089" w14:textId="77777777" w:rsidR="00D93DA6" w:rsidRPr="0096586A" w:rsidRDefault="00D93DA6" w:rsidP="0096586A">
            <w:pPr>
              <w:spacing w:before="60" w:after="60"/>
              <w:cnfStyle w:val="100000000000" w:firstRow="1" w:lastRow="0" w:firstColumn="0" w:lastColumn="0" w:oddVBand="0" w:evenVBand="0" w:oddHBand="0" w:evenHBand="0" w:firstRowFirstColumn="0" w:firstRowLastColumn="0" w:lastRowFirstColumn="0" w:lastRowLastColumn="0"/>
            </w:pPr>
            <w:r w:rsidRPr="0096586A">
              <w:t>Guidance</w:t>
            </w:r>
          </w:p>
        </w:tc>
      </w:tr>
      <w:tr w:rsidR="00D93DA6" w:rsidRPr="0096586A" w14:paraId="5BEF421B" w14:textId="77777777" w:rsidTr="00D93DA6">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29D4DB51" w14:textId="682F399E" w:rsidR="00D93DA6" w:rsidRPr="00EC72BB" w:rsidRDefault="00D93DA6" w:rsidP="00EC72BB">
            <w:pPr>
              <w:spacing w:before="120" w:after="120"/>
              <w:rPr>
                <w:i/>
              </w:rPr>
            </w:pPr>
            <w:r w:rsidRPr="00B231E4">
              <w:t xml:space="preserve">Culture </w:t>
            </w:r>
          </w:p>
        </w:tc>
        <w:tc>
          <w:tcPr>
            <w:tcW w:w="2126" w:type="dxa"/>
          </w:tcPr>
          <w:p w14:paraId="521E0BFC" w14:textId="100EDB0D" w:rsidR="00D93DA6" w:rsidRPr="00407E58" w:rsidRDefault="00D93DA6" w:rsidP="00EC72BB">
            <w:pPr>
              <w:spacing w:before="120" w:after="120"/>
              <w:cnfStyle w:val="000000100000" w:firstRow="0" w:lastRow="0" w:firstColumn="0" w:lastColumn="0" w:oddVBand="0" w:evenVBand="0" w:oddHBand="1" w:evenHBand="0" w:firstRowFirstColumn="0" w:firstRowLastColumn="0" w:lastRowFirstColumn="0" w:lastRowLastColumn="0"/>
              <w:rPr>
                <w:i/>
              </w:rPr>
            </w:pPr>
            <w:r w:rsidRPr="00EC72BB">
              <w:rPr>
                <w:i/>
              </w:rPr>
              <w:t xml:space="preserve">a) </w:t>
            </w:r>
            <w:r w:rsidRPr="00407E58">
              <w:rPr>
                <w:rFonts w:cstheme="minorHAnsi"/>
                <w:i/>
              </w:rPr>
              <w:t xml:space="preserve">That the </w:t>
            </w:r>
            <w:r w:rsidR="00A45842">
              <w:rPr>
                <w:rFonts w:cstheme="minorHAnsi"/>
                <w:i/>
              </w:rPr>
              <w:t>TPA</w:t>
            </w:r>
            <w:r w:rsidRPr="00407E58">
              <w:rPr>
                <w:rFonts w:cstheme="minorHAnsi"/>
                <w:i/>
              </w:rPr>
              <w:t xml:space="preserve">s culture and governance arrangements do not have sufficient oversight </w:t>
            </w:r>
            <w:r w:rsidR="00922521">
              <w:rPr>
                <w:i/>
              </w:rPr>
              <w:t>in relation to IT and Data P</w:t>
            </w:r>
            <w:r w:rsidRPr="00407E58">
              <w:rPr>
                <w:i/>
              </w:rPr>
              <w:t>rotection, leading to an ineffective framework around IT and information security on an ongoing or temporary basis, causing poor service, reputational damage and financial exposure.</w:t>
            </w:r>
          </w:p>
        </w:tc>
        <w:tc>
          <w:tcPr>
            <w:tcW w:w="5670" w:type="dxa"/>
          </w:tcPr>
          <w:p w14:paraId="65BE9245" w14:textId="77777777" w:rsidR="00D93DA6" w:rsidRPr="00407E58" w:rsidRDefault="00D93DA6" w:rsidP="0096586A">
            <w:pPr>
              <w:cnfStyle w:val="000000100000" w:firstRow="0" w:lastRow="0" w:firstColumn="0" w:lastColumn="0" w:oddVBand="0" w:evenVBand="0" w:oddHBand="1" w:evenHBand="0" w:firstRowFirstColumn="0" w:firstRowLastColumn="0" w:lastRowFirstColumn="0" w:lastRowLastColumn="0"/>
            </w:pPr>
            <w:r w:rsidRPr="00407E58">
              <w:t xml:space="preserve"> The auditor should consider the following:</w:t>
            </w:r>
          </w:p>
          <w:p w14:paraId="5AFE4518" w14:textId="77777777" w:rsidR="00D93DA6" w:rsidRPr="00407E58" w:rsidRDefault="00D93DA6" w:rsidP="0096586A">
            <w:pPr>
              <w:cnfStyle w:val="000000100000" w:firstRow="0" w:lastRow="0" w:firstColumn="0" w:lastColumn="0" w:oddVBand="0" w:evenVBand="0" w:oddHBand="1" w:evenHBand="0" w:firstRowFirstColumn="0" w:firstRowLastColumn="0" w:lastRowFirstColumn="0" w:lastRowLastColumn="0"/>
            </w:pPr>
          </w:p>
          <w:p w14:paraId="67AD965D" w14:textId="581A02BF"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The effectiveness of the overall IT and Information security framework;</w:t>
            </w:r>
          </w:p>
          <w:p w14:paraId="096E562A" w14:textId="181B2C65" w:rsidR="00D93DA6" w:rsidRPr="00EC72BB"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Is the management of the </w:t>
            </w:r>
            <w:r w:rsidR="00A45842">
              <w:rPr>
                <w:rFonts w:eastAsia="Calibri"/>
              </w:rPr>
              <w:t>TPA</w:t>
            </w:r>
            <w:r w:rsidRPr="00EC72BB">
              <w:rPr>
                <w:rFonts w:eastAsia="Calibri"/>
              </w:rPr>
              <w:t xml:space="preserve"> aware of where their highest risks are in relation to the business and prioritising protections around those risks?</w:t>
            </w:r>
            <w:r w:rsidR="00922521">
              <w:rPr>
                <w:rFonts w:eastAsia="Calibri"/>
              </w:rPr>
              <w:t xml:space="preserve"> How does the TOA ensure management direction and support for information security activities?</w:t>
            </w:r>
          </w:p>
          <w:p w14:paraId="68EC3DB5" w14:textId="219CF11E"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How does the </w:t>
            </w:r>
            <w:r w:rsidR="00A45842">
              <w:rPr>
                <w:rFonts w:eastAsia="Calibri"/>
              </w:rPr>
              <w:t>TPA</w:t>
            </w:r>
            <w:r w:rsidRPr="00EC72BB">
              <w:rPr>
                <w:rFonts w:eastAsia="Calibri"/>
              </w:rPr>
              <w:t xml:space="preserve"> ensure manage</w:t>
            </w:r>
            <w:r w:rsidRPr="00407E58">
              <w:rPr>
                <w:rFonts w:eastAsia="Calibri"/>
              </w:rPr>
              <w:t>ment direction and support for information security activities?</w:t>
            </w:r>
          </w:p>
          <w:p w14:paraId="4A08284A" w14:textId="10F20045"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How does the </w:t>
            </w:r>
            <w:r w:rsidR="00A45842">
              <w:rPr>
                <w:rFonts w:eastAsia="Calibri"/>
              </w:rPr>
              <w:t>TPA</w:t>
            </w:r>
            <w:r w:rsidRPr="00EC72BB">
              <w:rPr>
                <w:rFonts w:eastAsia="Calibri"/>
              </w:rPr>
              <w:t xml:space="preserve"> </w:t>
            </w:r>
            <w:r w:rsidRPr="00407E58">
              <w:rPr>
                <w:rFonts w:eastAsia="Calibri"/>
              </w:rPr>
              <w:t>manage information security activities?</w:t>
            </w:r>
          </w:p>
          <w:p w14:paraId="35FE6910" w14:textId="59BE5CF9"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How does the </w:t>
            </w:r>
            <w:r w:rsidR="00A45842">
              <w:rPr>
                <w:rFonts w:eastAsia="Calibri"/>
              </w:rPr>
              <w:t>TPA</w:t>
            </w:r>
            <w:r w:rsidRPr="00EC72BB">
              <w:rPr>
                <w:rFonts w:eastAsia="Calibri"/>
              </w:rPr>
              <w:t xml:space="preserve"> ensure that employees and contractors meet security responsibilities necessary for their role includin</w:t>
            </w:r>
            <w:r w:rsidRPr="00407E58">
              <w:rPr>
                <w:rFonts w:eastAsia="Calibri"/>
              </w:rPr>
              <w:t>g documenting any training?</w:t>
            </w:r>
          </w:p>
          <w:p w14:paraId="7C115DE8" w14:textId="2F14322C" w:rsidR="00D93DA6" w:rsidRPr="00407E58"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How recently were business continuity arrangements updated and have they been tested?</w:t>
            </w:r>
          </w:p>
          <w:p w14:paraId="414C77FB" w14:textId="1390AC0B" w:rsidR="00D93DA6" w:rsidRPr="00EC72BB" w:rsidRDefault="00D93DA6" w:rsidP="00E3496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How does the </w:t>
            </w:r>
            <w:r w:rsidR="00A45842">
              <w:rPr>
                <w:rFonts w:eastAsia="Calibri"/>
              </w:rPr>
              <w:t>TPA</w:t>
            </w:r>
            <w:r w:rsidRPr="00EC72BB">
              <w:rPr>
                <w:rFonts w:eastAsia="Calibri"/>
              </w:rPr>
              <w:t xml:space="preserve"> ensure that systems are securely designed and managed throughout their lifecycle?</w:t>
            </w:r>
          </w:p>
          <w:p w14:paraId="25DAF4D4" w14:textId="0FFBD62F" w:rsidR="00D93DA6" w:rsidRPr="001F183E" w:rsidRDefault="00D93DA6" w:rsidP="0096586A">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Calibri"/>
              </w:rPr>
            </w:pPr>
            <w:r w:rsidRPr="00407E58">
              <w:rPr>
                <w:rFonts w:eastAsia="Calibri"/>
              </w:rPr>
              <w:t xml:space="preserve">Does the </w:t>
            </w:r>
            <w:r w:rsidR="00A45842">
              <w:rPr>
                <w:rFonts w:eastAsia="Calibri"/>
              </w:rPr>
              <w:t>TPA</w:t>
            </w:r>
            <w:r w:rsidRPr="00EC72BB">
              <w:rPr>
                <w:rFonts w:eastAsia="Calibri"/>
              </w:rPr>
              <w:t xml:space="preserve"> have an approa</w:t>
            </w:r>
            <w:r w:rsidRPr="00407E58">
              <w:rPr>
                <w:rFonts w:eastAsia="Calibri"/>
              </w:rPr>
              <w:t>ch to the maintenance and update of their systems landscape? This would incorporate potential long / medium term investment in hardware and software to ensure resilience in the IT infrastructure.</w:t>
            </w:r>
          </w:p>
        </w:tc>
      </w:tr>
      <w:tr w:rsidR="00D93DA6" w:rsidRPr="0096586A" w14:paraId="0876D2D8" w14:textId="77777777" w:rsidTr="00D93DA6">
        <w:trPr>
          <w:cnfStyle w:val="000000010000" w:firstRow="0" w:lastRow="0" w:firstColumn="0" w:lastColumn="0" w:oddVBand="0" w:evenVBand="0" w:oddHBand="0" w:evenHBand="1"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083224CA" w14:textId="76C25436" w:rsidR="00D93DA6" w:rsidRPr="00EC72BB" w:rsidRDefault="00D93DA6" w:rsidP="0096586A">
            <w:pPr>
              <w:spacing w:before="120" w:after="120"/>
              <w:rPr>
                <w:i/>
              </w:rPr>
            </w:pPr>
            <w:r w:rsidRPr="00B231E4">
              <w:t>Access</w:t>
            </w:r>
          </w:p>
        </w:tc>
        <w:tc>
          <w:tcPr>
            <w:tcW w:w="2126" w:type="dxa"/>
          </w:tcPr>
          <w:p w14:paraId="04C7DE87" w14:textId="65EE7602" w:rsidR="00D93DA6" w:rsidRPr="00407E58" w:rsidRDefault="00D93DA6" w:rsidP="0096586A">
            <w:pPr>
              <w:spacing w:before="120" w:after="120"/>
              <w:cnfStyle w:val="000000010000" w:firstRow="0" w:lastRow="0" w:firstColumn="0" w:lastColumn="0" w:oddVBand="0" w:evenVBand="0" w:oddHBand="0" w:evenHBand="1" w:firstRowFirstColumn="0" w:firstRowLastColumn="0" w:lastRowFirstColumn="0" w:lastRowLastColumn="0"/>
            </w:pPr>
            <w:r w:rsidRPr="00EC72BB">
              <w:rPr>
                <w:i/>
              </w:rPr>
              <w:t>b) Unauthorised or inappropriate access to systems or dat</w:t>
            </w:r>
            <w:r w:rsidRPr="00407E58">
              <w:rPr>
                <w:i/>
              </w:rPr>
              <w:t>a leading to financial loss, reputational damage and regulatory exposure</w:t>
            </w:r>
          </w:p>
        </w:tc>
        <w:tc>
          <w:tcPr>
            <w:tcW w:w="5670" w:type="dxa"/>
          </w:tcPr>
          <w:p w14:paraId="02B096EC" w14:textId="77777777" w:rsidR="00D93DA6" w:rsidRPr="00407E58" w:rsidRDefault="00D93DA6" w:rsidP="0096586A">
            <w:pPr>
              <w:cnfStyle w:val="000000010000" w:firstRow="0" w:lastRow="0" w:firstColumn="0" w:lastColumn="0" w:oddVBand="0" w:evenVBand="0" w:oddHBand="0" w:evenHBand="1" w:firstRowFirstColumn="0" w:firstRowLastColumn="0" w:lastRowFirstColumn="0" w:lastRowLastColumn="0"/>
            </w:pPr>
            <w:r w:rsidRPr="00407E58">
              <w:t>The auditor should consider the following:</w:t>
            </w:r>
          </w:p>
          <w:p w14:paraId="4B9A7FD9" w14:textId="04D32C89" w:rsidR="00D93DA6" w:rsidRPr="00407E58" w:rsidRDefault="00D93DA6" w:rsidP="003E28C8">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407E58">
              <w:rPr>
                <w:szCs w:val="20"/>
              </w:rPr>
              <w:t xml:space="preserve">How does the </w:t>
            </w:r>
            <w:r w:rsidR="00A45842">
              <w:rPr>
                <w:szCs w:val="20"/>
              </w:rPr>
              <w:t>TPA</w:t>
            </w:r>
            <w:r w:rsidRPr="00EC72BB">
              <w:rPr>
                <w:szCs w:val="20"/>
              </w:rPr>
              <w:t xml:space="preserve"> determine the necessary protection for information and devices and establish responsibility?</w:t>
            </w:r>
          </w:p>
          <w:p w14:paraId="012796CF" w14:textId="06197773" w:rsidR="00D93DA6" w:rsidRPr="00407E58" w:rsidRDefault="00D93DA6" w:rsidP="003E28C8">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407E58">
              <w:rPr>
                <w:szCs w:val="20"/>
              </w:rPr>
              <w:t xml:space="preserve">How does the </w:t>
            </w:r>
            <w:r w:rsidR="00A45842">
              <w:rPr>
                <w:szCs w:val="20"/>
              </w:rPr>
              <w:t>TPA</w:t>
            </w:r>
            <w:r w:rsidRPr="00EC72BB">
              <w:rPr>
                <w:szCs w:val="20"/>
              </w:rPr>
              <w:t xml:space="preserve"> ensure user access to information is appropriate, and prevent unauthorised access</w:t>
            </w:r>
            <w:r w:rsidR="00922521">
              <w:rPr>
                <w:szCs w:val="20"/>
              </w:rPr>
              <w:t xml:space="preserve"> with consideration to</w:t>
            </w:r>
            <w:r w:rsidRPr="00EC72BB">
              <w:rPr>
                <w:szCs w:val="20"/>
              </w:rPr>
              <w:t xml:space="preserve"> personal </w:t>
            </w:r>
            <w:r w:rsidR="00922521">
              <w:rPr>
                <w:szCs w:val="20"/>
              </w:rPr>
              <w:t>data</w:t>
            </w:r>
            <w:r w:rsidRPr="00EC72BB">
              <w:rPr>
                <w:szCs w:val="20"/>
              </w:rPr>
              <w:t xml:space="preserve"> and multiple </w:t>
            </w:r>
            <w:r w:rsidRPr="00EC72BB">
              <w:rPr>
                <w:szCs w:val="20"/>
              </w:rPr>
              <w:lastRenderedPageBreak/>
              <w:t>facilities?</w:t>
            </w:r>
          </w:p>
          <w:p w14:paraId="4B3348F8" w14:textId="664BEC3B" w:rsidR="00D93DA6" w:rsidRPr="00407E58" w:rsidRDefault="00D93DA6" w:rsidP="00B61867">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407E58">
              <w:rPr>
                <w:szCs w:val="20"/>
              </w:rPr>
              <w:t xml:space="preserve">How does the </w:t>
            </w:r>
            <w:r w:rsidR="00A45842">
              <w:rPr>
                <w:szCs w:val="20"/>
              </w:rPr>
              <w:t>TPA</w:t>
            </w:r>
            <w:r w:rsidRPr="00407E58">
              <w:rPr>
                <w:szCs w:val="20"/>
              </w:rPr>
              <w:t xml:space="preserve"> control personal data</w:t>
            </w:r>
            <w:r w:rsidR="00922521">
              <w:rPr>
                <w:szCs w:val="20"/>
              </w:rPr>
              <w:t>, in particular, special category personal data,</w:t>
            </w:r>
            <w:r w:rsidRPr="00407E58">
              <w:rPr>
                <w:szCs w:val="20"/>
              </w:rPr>
              <w:t xml:space="preserve"> held on claims files?</w:t>
            </w:r>
          </w:p>
          <w:p w14:paraId="66D127B0" w14:textId="187FD30E" w:rsidR="00D93DA6" w:rsidRPr="00407E58" w:rsidRDefault="00D93DA6" w:rsidP="003E28C8">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407E58">
              <w:rPr>
                <w:szCs w:val="20"/>
              </w:rPr>
              <w:t xml:space="preserve">How does the </w:t>
            </w:r>
            <w:r w:rsidR="00A45842">
              <w:rPr>
                <w:szCs w:val="20"/>
              </w:rPr>
              <w:t>TPA</w:t>
            </w:r>
            <w:r w:rsidRPr="00EC72BB">
              <w:rPr>
                <w:szCs w:val="20"/>
              </w:rPr>
              <w:t xml:space="preserve"> physically protect equipment and working areas?</w:t>
            </w:r>
          </w:p>
          <w:p w14:paraId="00EC7664" w14:textId="77777777" w:rsidR="00D93DA6" w:rsidRPr="00407E58" w:rsidRDefault="00D93DA6" w:rsidP="003E28C8">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407E58">
              <w:rPr>
                <w:szCs w:val="20"/>
              </w:rPr>
              <w:t>What procedures and responsibilities are in place for security operations; including malware, backup, logging, software control including security patch management, technical vulnerabilities and audit?</w:t>
            </w:r>
          </w:p>
          <w:p w14:paraId="0A86850A" w14:textId="2D0D6009" w:rsidR="00D93DA6" w:rsidRPr="00407E58" w:rsidRDefault="00D93DA6" w:rsidP="003E28C8">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407E58">
              <w:rPr>
                <w:szCs w:val="20"/>
              </w:rPr>
              <w:t xml:space="preserve">How does the </w:t>
            </w:r>
            <w:r w:rsidR="00A45842">
              <w:rPr>
                <w:szCs w:val="20"/>
              </w:rPr>
              <w:t>TPA</w:t>
            </w:r>
            <w:r w:rsidRPr="00EC72BB">
              <w:rPr>
                <w:szCs w:val="20"/>
              </w:rPr>
              <w:t xml:space="preserve"> protect networks and facilities, and control information transfers?</w:t>
            </w:r>
          </w:p>
          <w:p w14:paraId="65AA98A3" w14:textId="698AF215" w:rsidR="00D93DA6" w:rsidRPr="00407E58" w:rsidRDefault="00D93DA6" w:rsidP="003E28C8">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407E58">
              <w:rPr>
                <w:szCs w:val="20"/>
              </w:rPr>
              <w:t xml:space="preserve">How does the </w:t>
            </w:r>
            <w:r w:rsidR="00A45842">
              <w:rPr>
                <w:szCs w:val="20"/>
              </w:rPr>
              <w:t>TPA</w:t>
            </w:r>
            <w:r w:rsidRPr="00EC72BB">
              <w:rPr>
                <w:szCs w:val="20"/>
              </w:rPr>
              <w:t xml:space="preserve"> identify and respond to information security incidents?</w:t>
            </w:r>
          </w:p>
          <w:p w14:paraId="5CAE9FE9" w14:textId="77777777" w:rsidR="00D93DA6" w:rsidRPr="00407E58" w:rsidRDefault="00D93DA6" w:rsidP="0034660D">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407E58">
              <w:rPr>
                <w:szCs w:val="20"/>
              </w:rPr>
              <w:t>What controls are in place to mitigate the exposure to intentional or accidental loss or manipulation of records?</w:t>
            </w:r>
          </w:p>
          <w:p w14:paraId="63B095FC" w14:textId="1A4C5E31" w:rsidR="00D93DA6" w:rsidRPr="001F183E" w:rsidRDefault="00D93DA6" w:rsidP="001F183E">
            <w:pPr>
              <w:pStyle w:val="ListParagraph"/>
              <w:numPr>
                <w:ilvl w:val="0"/>
                <w:numId w:val="39"/>
              </w:numPr>
              <w:spacing w:before="120" w:after="60"/>
              <w:contextualSpacing/>
              <w:cnfStyle w:val="000000010000" w:firstRow="0" w:lastRow="0" w:firstColumn="0" w:lastColumn="0" w:oddVBand="0" w:evenVBand="0" w:oddHBand="0" w:evenHBand="1" w:firstRowFirstColumn="0" w:firstRowLastColumn="0" w:lastRowFirstColumn="0" w:lastRowLastColumn="0"/>
              <w:rPr>
                <w:szCs w:val="20"/>
              </w:rPr>
            </w:pPr>
            <w:r w:rsidRPr="00407E58">
              <w:rPr>
                <w:szCs w:val="20"/>
              </w:rPr>
              <w:t>Are bordereaux encrypted or given passwords prior to transmission?</w:t>
            </w:r>
          </w:p>
        </w:tc>
      </w:tr>
      <w:tr w:rsidR="00D93DA6" w:rsidRPr="0096586A" w14:paraId="120A20CE" w14:textId="77777777" w:rsidTr="00D93DA6">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26" w:type="dxa"/>
          </w:tcPr>
          <w:p w14:paraId="29EE0CB5" w14:textId="18259873" w:rsidR="00D93DA6" w:rsidRPr="00EC72BB" w:rsidRDefault="00D93DA6" w:rsidP="0096586A">
            <w:pPr>
              <w:spacing w:before="120" w:after="120"/>
              <w:rPr>
                <w:i/>
              </w:rPr>
            </w:pPr>
            <w:r w:rsidRPr="00B231E4">
              <w:lastRenderedPageBreak/>
              <w:t>Outsource Providers</w:t>
            </w:r>
          </w:p>
        </w:tc>
        <w:tc>
          <w:tcPr>
            <w:tcW w:w="2126" w:type="dxa"/>
          </w:tcPr>
          <w:p w14:paraId="51836A54" w14:textId="06BA08BE" w:rsidR="00D93DA6" w:rsidRPr="00407E58" w:rsidRDefault="00D93DA6" w:rsidP="0096586A">
            <w:pPr>
              <w:spacing w:before="120" w:after="120"/>
              <w:cnfStyle w:val="000000100000" w:firstRow="0" w:lastRow="0" w:firstColumn="0" w:lastColumn="0" w:oddVBand="0" w:evenVBand="0" w:oddHBand="1" w:evenHBand="0" w:firstRowFirstColumn="0" w:firstRowLastColumn="0" w:lastRowFirstColumn="0" w:lastRowLastColumn="0"/>
              <w:rPr>
                <w:i/>
              </w:rPr>
            </w:pPr>
            <w:r w:rsidRPr="00EC72BB">
              <w:rPr>
                <w:i/>
              </w:rPr>
              <w:t>c) Inadequate management of outsource providers leads to service interruption, poor customer outcomes, regulatory exposure and repu</w:t>
            </w:r>
            <w:r w:rsidRPr="00407E58">
              <w:rPr>
                <w:i/>
              </w:rPr>
              <w:t>tational damage</w:t>
            </w:r>
          </w:p>
        </w:tc>
        <w:tc>
          <w:tcPr>
            <w:tcW w:w="5670" w:type="dxa"/>
          </w:tcPr>
          <w:p w14:paraId="39930BC2" w14:textId="77777777" w:rsidR="00D93DA6" w:rsidRPr="00407E58" w:rsidRDefault="00D93DA6" w:rsidP="0096586A">
            <w:pPr>
              <w:cnfStyle w:val="000000100000" w:firstRow="0" w:lastRow="0" w:firstColumn="0" w:lastColumn="0" w:oddVBand="0" w:evenVBand="0" w:oddHBand="1" w:evenHBand="0" w:firstRowFirstColumn="0" w:firstRowLastColumn="0" w:lastRowFirstColumn="0" w:lastRowLastColumn="0"/>
            </w:pPr>
            <w:r w:rsidRPr="00407E58">
              <w:t>The auditor should consider the following:</w:t>
            </w:r>
          </w:p>
          <w:p w14:paraId="5936D2E3" w14:textId="77777777" w:rsidR="00D93DA6" w:rsidRPr="00407E58" w:rsidRDefault="00D93DA6" w:rsidP="0096586A">
            <w:pPr>
              <w:cnfStyle w:val="000000100000" w:firstRow="0" w:lastRow="0" w:firstColumn="0" w:lastColumn="0" w:oddVBand="0" w:evenVBand="0" w:oddHBand="1" w:evenHBand="0" w:firstRowFirstColumn="0" w:firstRowLastColumn="0" w:lastRowFirstColumn="0" w:lastRowLastColumn="0"/>
            </w:pPr>
          </w:p>
          <w:p w14:paraId="27453E42" w14:textId="5655AF88" w:rsidR="00D93DA6" w:rsidRPr="00EC72BB" w:rsidRDefault="00D93DA6" w:rsidP="001D696C">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407E58">
              <w:t xml:space="preserve">How does the </w:t>
            </w:r>
            <w:r w:rsidR="00A45842">
              <w:t>TPA</w:t>
            </w:r>
            <w:r w:rsidRPr="00EC72BB">
              <w:t xml:space="preserve"> manage outsource providers for IT and systems?</w:t>
            </w:r>
          </w:p>
          <w:p w14:paraId="53D40E31" w14:textId="67E8ED21" w:rsidR="00D93DA6" w:rsidRPr="00407E58" w:rsidRDefault="00D93DA6" w:rsidP="00167EBA">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407E58">
              <w:t>Are outsourcing agreements in place, including service level agreements. Are these monitored?</w:t>
            </w:r>
          </w:p>
          <w:p w14:paraId="08ABFA16" w14:textId="09816E9C" w:rsidR="00D93DA6" w:rsidRPr="00407E58" w:rsidRDefault="00D93DA6" w:rsidP="001D696C">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407E58">
              <w:t>Do outsource arrangements include support contracts?</w:t>
            </w:r>
          </w:p>
          <w:p w14:paraId="19D8177F" w14:textId="4D059A52" w:rsidR="00D93DA6" w:rsidRPr="001F183E" w:rsidRDefault="00D93DA6" w:rsidP="0096586A">
            <w:pPr>
              <w:pStyle w:val="ListParagraph"/>
              <w:numPr>
                <w:ilvl w:val="0"/>
                <w:numId w:val="119"/>
              </w:numPr>
              <w:cnfStyle w:val="000000100000" w:firstRow="0" w:lastRow="0" w:firstColumn="0" w:lastColumn="0" w:oddVBand="0" w:evenVBand="0" w:oddHBand="1" w:evenHBand="0" w:firstRowFirstColumn="0" w:firstRowLastColumn="0" w:lastRowFirstColumn="0" w:lastRowLastColumn="0"/>
            </w:pPr>
            <w:r w:rsidRPr="00407E58">
              <w:t xml:space="preserve">If personal data is hosted in outsourced systems, is it clear where the data is held and is this in line with local data protection regulation? </w:t>
            </w:r>
          </w:p>
        </w:tc>
      </w:tr>
    </w:tbl>
    <w:p w14:paraId="2999451F" w14:textId="77777777" w:rsidR="00534307" w:rsidRPr="003E28C8" w:rsidRDefault="00534307">
      <w:pPr>
        <w:rPr>
          <w:szCs w:val="48"/>
        </w:rPr>
      </w:pPr>
      <w:r>
        <w:rPr>
          <w:sz w:val="48"/>
          <w:szCs w:val="48"/>
        </w:rPr>
        <w:br w:type="page"/>
      </w:r>
    </w:p>
    <w:p w14:paraId="77FD7845" w14:textId="5A69ED14" w:rsidR="00534307" w:rsidRDefault="0048444A" w:rsidP="00D86B15">
      <w:pPr>
        <w:pStyle w:val="Heading2"/>
        <w:numPr>
          <w:ilvl w:val="0"/>
          <w:numId w:val="0"/>
        </w:numPr>
        <w:ind w:left="709" w:hanging="709"/>
        <w:rPr>
          <w:color w:val="552E65" w:themeColor="accent3"/>
          <w:sz w:val="24"/>
        </w:rPr>
      </w:pPr>
      <w:bookmarkStart w:id="25" w:name="_CUSTOMER_OUTCOMES"/>
      <w:bookmarkStart w:id="26" w:name="_Toc476757362"/>
      <w:bookmarkEnd w:id="25"/>
      <w:r>
        <w:rPr>
          <w:color w:val="552E65" w:themeColor="accent3"/>
          <w:sz w:val="24"/>
        </w:rPr>
        <w:lastRenderedPageBreak/>
        <w:t xml:space="preserve">7. </w:t>
      </w:r>
      <w:r w:rsidR="00534307" w:rsidRPr="002B5C4D">
        <w:rPr>
          <w:color w:val="552E65" w:themeColor="accent3"/>
          <w:sz w:val="24"/>
        </w:rPr>
        <w:t>CUSTOMER OUTCOMES</w:t>
      </w:r>
      <w:bookmarkEnd w:id="26"/>
    </w:p>
    <w:p w14:paraId="51FBF03E" w14:textId="77777777" w:rsidR="009079C6" w:rsidRDefault="009079C6" w:rsidP="009079C6"/>
    <w:p w14:paraId="493C5A0F" w14:textId="77777777" w:rsidR="009079C6" w:rsidRPr="00534307" w:rsidRDefault="009079C6" w:rsidP="009079C6">
      <w:pPr>
        <w:rPr>
          <w:b/>
          <w:color w:val="552E65" w:themeColor="accent3"/>
        </w:rPr>
      </w:pPr>
      <w:r w:rsidRPr="00534307">
        <w:rPr>
          <w:b/>
          <w:color w:val="552E65" w:themeColor="accent3"/>
        </w:rPr>
        <w:t>Overview:</w:t>
      </w:r>
    </w:p>
    <w:p w14:paraId="2B57BBA1" w14:textId="77777777" w:rsidR="009079C6" w:rsidRDefault="009079C6" w:rsidP="009079C6"/>
    <w:p w14:paraId="5FC5E295" w14:textId="77777777" w:rsidR="00C62526" w:rsidRPr="006C1DB0" w:rsidRDefault="00520560" w:rsidP="00C62526">
      <w:pPr>
        <w:spacing w:after="120"/>
        <w:rPr>
          <w:rFonts w:eastAsia="Calibri"/>
          <w:b/>
        </w:rPr>
      </w:pPr>
      <w:r>
        <w:rPr>
          <w:rFonts w:eastAsia="Calibri"/>
          <w:b/>
        </w:rPr>
        <w:t>Customer Outcomes</w:t>
      </w:r>
      <w:r w:rsidR="00C62526" w:rsidRPr="006C1DB0">
        <w:rPr>
          <w:rFonts w:eastAsia="Calibri"/>
          <w:b/>
        </w:rPr>
        <w:t>:</w:t>
      </w:r>
    </w:p>
    <w:p w14:paraId="459258D4" w14:textId="21A814D3" w:rsidR="00C62526" w:rsidRPr="000A6465" w:rsidRDefault="00C62526" w:rsidP="00C62526">
      <w:pPr>
        <w:spacing w:after="120"/>
        <w:rPr>
          <w:rFonts w:eastAsia="Calibri"/>
        </w:rPr>
      </w:pPr>
      <w:r w:rsidRPr="001D696C">
        <w:rPr>
          <w:rFonts w:eastAsia="Calibri"/>
        </w:rPr>
        <w:t xml:space="preserve">The </w:t>
      </w:r>
      <w:r w:rsidRPr="00EC72BB">
        <w:rPr>
          <w:rFonts w:eastAsia="Calibri"/>
        </w:rPr>
        <w:t xml:space="preserve">purpose of this </w:t>
      </w:r>
      <w:r w:rsidRPr="000A6465">
        <w:rPr>
          <w:rFonts w:eastAsia="Calibri"/>
        </w:rPr>
        <w:t xml:space="preserve">section is to ensure that the </w:t>
      </w:r>
      <w:r w:rsidR="00A45842">
        <w:rPr>
          <w:rFonts w:eastAsia="Calibri"/>
        </w:rPr>
        <w:t>TPA</w:t>
      </w:r>
      <w:r w:rsidRPr="000A6465">
        <w:rPr>
          <w:rFonts w:eastAsia="Calibri"/>
        </w:rPr>
        <w:t xml:space="preserve"> possesses suitable attitudes, practices, processes and controls to deliver fair outcomes for customers. The auditor</w:t>
      </w:r>
      <w:r w:rsidR="00E06C73" w:rsidRPr="00407E58">
        <w:rPr>
          <w:rFonts w:eastAsia="Calibri"/>
        </w:rPr>
        <w:t>’</w:t>
      </w:r>
      <w:r w:rsidRPr="00407E58">
        <w:rPr>
          <w:rFonts w:eastAsia="Calibri"/>
        </w:rPr>
        <w:t xml:space="preserve">s approach should be proportionate to both the size of the </w:t>
      </w:r>
      <w:r w:rsidR="00A45842">
        <w:rPr>
          <w:rFonts w:eastAsia="Calibri"/>
        </w:rPr>
        <w:t>TPA</w:t>
      </w:r>
      <w:r w:rsidRPr="000A6465">
        <w:rPr>
          <w:rFonts w:eastAsia="Calibri"/>
        </w:rPr>
        <w:t>, any local regulatory requirements or market practices and the potential risks involved to consumers.</w:t>
      </w:r>
    </w:p>
    <w:p w14:paraId="1A6689AB" w14:textId="41F9FAFB" w:rsidR="00C62526" w:rsidRPr="000A6465" w:rsidRDefault="004E3BA4" w:rsidP="00C62526">
      <w:pPr>
        <w:spacing w:after="120"/>
        <w:rPr>
          <w:rFonts w:eastAsia="Calibri"/>
        </w:rPr>
      </w:pPr>
      <w:r>
        <w:rPr>
          <w:rFonts w:eastAsia="Calibri"/>
        </w:rPr>
        <w:t>The auditor should</w:t>
      </w:r>
      <w:r w:rsidR="00C62526" w:rsidRPr="00407E58">
        <w:rPr>
          <w:rFonts w:eastAsia="Calibri"/>
        </w:rPr>
        <w:t xml:space="preserve"> not only test against the information provided by the instructing managing </w:t>
      </w:r>
      <w:r>
        <w:rPr>
          <w:rFonts w:eastAsia="Calibri"/>
        </w:rPr>
        <w:t>agent, but should</w:t>
      </w:r>
      <w:r w:rsidR="00C62526" w:rsidRPr="00407E58">
        <w:rPr>
          <w:rFonts w:eastAsia="Calibri"/>
        </w:rPr>
        <w:t xml:space="preserve"> also advise on the corporate culture of the </w:t>
      </w:r>
      <w:r w:rsidR="00A45842">
        <w:rPr>
          <w:rFonts w:eastAsia="Calibri"/>
        </w:rPr>
        <w:t>TPA</w:t>
      </w:r>
      <w:r>
        <w:rPr>
          <w:rFonts w:eastAsia="Calibri"/>
        </w:rPr>
        <w:t>, and should</w:t>
      </w:r>
      <w:r w:rsidR="00C62526" w:rsidRPr="000A6465">
        <w:rPr>
          <w:rFonts w:eastAsia="Calibri"/>
        </w:rPr>
        <w:t xml:space="preserve"> provide an overview of the appropriateness and effectiveness of the</w:t>
      </w:r>
      <w:r>
        <w:rPr>
          <w:rFonts w:eastAsia="Calibri"/>
        </w:rPr>
        <w:t>ir conduct risk framework</w:t>
      </w:r>
      <w:r w:rsidR="00C62526" w:rsidRPr="000A6465">
        <w:rPr>
          <w:rFonts w:eastAsia="Calibri"/>
        </w:rPr>
        <w:t>.</w:t>
      </w:r>
    </w:p>
    <w:p w14:paraId="6ABC37FD" w14:textId="67155B55" w:rsidR="00C62526" w:rsidRPr="00407E58" w:rsidRDefault="00EB05AB" w:rsidP="00C62526">
      <w:pPr>
        <w:spacing w:after="120"/>
        <w:rPr>
          <w:rFonts w:eastAsia="Calibri"/>
          <w:b/>
        </w:rPr>
      </w:pPr>
      <w:r w:rsidRPr="00407E58">
        <w:rPr>
          <w:rFonts w:eastAsia="Calibri"/>
          <w:b/>
        </w:rPr>
        <w:t>Enhanced Review</w:t>
      </w:r>
      <w:r w:rsidR="00520560" w:rsidRPr="00407E58">
        <w:rPr>
          <w:rFonts w:eastAsia="Calibri"/>
          <w:b/>
        </w:rPr>
        <w:t xml:space="preserve"> Only</w:t>
      </w:r>
      <w:r w:rsidR="00C62526" w:rsidRPr="00407E58">
        <w:rPr>
          <w:rFonts w:eastAsia="Calibri"/>
          <w:b/>
        </w:rPr>
        <w:t>:</w:t>
      </w:r>
    </w:p>
    <w:p w14:paraId="51BCE111" w14:textId="2E1E4C05" w:rsidR="00C62526" w:rsidRPr="00407E58" w:rsidRDefault="00C62526" w:rsidP="00C62526">
      <w:pPr>
        <w:spacing w:after="120"/>
        <w:rPr>
          <w:rFonts w:eastAsia="Calibri"/>
        </w:rPr>
      </w:pPr>
      <w:r w:rsidRPr="00407E58">
        <w:rPr>
          <w:rFonts w:eastAsia="Calibri"/>
        </w:rPr>
        <w:t xml:space="preserve">Where a managing agent has advised the auditor </w:t>
      </w:r>
      <w:r w:rsidR="00EB05AB" w:rsidRPr="00407E58">
        <w:rPr>
          <w:rFonts w:eastAsia="Calibri"/>
        </w:rPr>
        <w:t>to undertake an enhanced review of this section</w:t>
      </w:r>
      <w:r w:rsidRPr="00407E58">
        <w:rPr>
          <w:rFonts w:eastAsia="Calibri"/>
        </w:rPr>
        <w:t xml:space="preserve">, it is expected that significantly more detail will be provided by the auditor. Controls in place should be heightened, giving due regard to effective and proportionate </w:t>
      </w:r>
      <w:r w:rsidR="004E3BA4">
        <w:rPr>
          <w:rFonts w:eastAsia="Calibri"/>
        </w:rPr>
        <w:t xml:space="preserve">product </w:t>
      </w:r>
      <w:r w:rsidRPr="00407E58">
        <w:rPr>
          <w:rFonts w:eastAsia="Calibri"/>
        </w:rPr>
        <w:t xml:space="preserve">controls, appropriate to the level of product complexity, with consideration of the reasonable expectations of the customer. </w:t>
      </w:r>
    </w:p>
    <w:p w14:paraId="56132231" w14:textId="77777777" w:rsidR="001A6401" w:rsidRPr="00407E58" w:rsidRDefault="001A6401" w:rsidP="009079C6"/>
    <w:p w14:paraId="3713838C" w14:textId="77777777" w:rsidR="009079C6" w:rsidRPr="00407E58" w:rsidRDefault="009079C6" w:rsidP="009079C6">
      <w:pPr>
        <w:rPr>
          <w:rFonts w:eastAsia="Calibri" w:cs="Arial"/>
          <w:b/>
          <w:color w:val="552E65" w:themeColor="accent3"/>
        </w:rPr>
      </w:pPr>
      <w:r w:rsidRPr="00407E58">
        <w:rPr>
          <w:rFonts w:eastAsia="Calibri" w:cs="Arial"/>
          <w:b/>
          <w:color w:val="552E65" w:themeColor="accent3"/>
        </w:rPr>
        <w:t>Information to be provided:</w:t>
      </w:r>
    </w:p>
    <w:p w14:paraId="02AA7239" w14:textId="77777777" w:rsidR="006F2966" w:rsidRPr="00407E58" w:rsidRDefault="006F2966" w:rsidP="00CB7737">
      <w:pPr>
        <w:spacing w:after="120" w:line="276" w:lineRule="auto"/>
        <w:contextualSpacing/>
        <w:rPr>
          <w:rFonts w:eastAsia="Calibri"/>
        </w:rPr>
      </w:pPr>
    </w:p>
    <w:p w14:paraId="5FEC9872" w14:textId="4BA8EEEB" w:rsidR="006F2966" w:rsidRPr="000A6465" w:rsidRDefault="006F2966" w:rsidP="006F2966">
      <w:pPr>
        <w:rPr>
          <w:rFonts w:eastAsia="Calibri" w:cs="Arial"/>
          <w:b/>
        </w:rPr>
      </w:pPr>
      <w:r w:rsidRPr="00407E58">
        <w:rPr>
          <w:rFonts w:eastAsia="Calibri" w:cs="Arial"/>
          <w:b/>
        </w:rPr>
        <w:t xml:space="preserve">The </w:t>
      </w:r>
      <w:r w:rsidR="0003526F" w:rsidRPr="00407E58">
        <w:rPr>
          <w:rFonts w:eastAsia="Calibri" w:cs="Arial"/>
          <w:b/>
        </w:rPr>
        <w:t>a</w:t>
      </w:r>
      <w:r w:rsidRPr="00407E58">
        <w:rPr>
          <w:rFonts w:eastAsia="Calibri" w:cs="Arial"/>
          <w:b/>
        </w:rPr>
        <w:t xml:space="preserve">uditor should source the following from </w:t>
      </w:r>
      <w:r w:rsidR="004E3BA4">
        <w:rPr>
          <w:rFonts w:eastAsia="Calibri" w:cs="Arial"/>
          <w:b/>
        </w:rPr>
        <w:t>due diligence databases</w:t>
      </w:r>
      <w:r w:rsidRPr="000A6465">
        <w:rPr>
          <w:rFonts w:eastAsia="Calibri" w:cs="Arial"/>
          <w:b/>
        </w:rPr>
        <w:t>:</w:t>
      </w:r>
    </w:p>
    <w:p w14:paraId="12A13FE9" w14:textId="36D38FE4" w:rsidR="006F2966" w:rsidRPr="00407E58" w:rsidRDefault="006F2966" w:rsidP="006F2966">
      <w:pPr>
        <w:pStyle w:val="ListParagraph"/>
        <w:numPr>
          <w:ilvl w:val="0"/>
          <w:numId w:val="120"/>
        </w:numPr>
        <w:rPr>
          <w:szCs w:val="20"/>
        </w:rPr>
      </w:pPr>
      <w:r w:rsidRPr="00407E58">
        <w:rPr>
          <w:szCs w:val="20"/>
        </w:rPr>
        <w:t>Complaints procedures</w:t>
      </w:r>
      <w:r w:rsidR="00C20E39" w:rsidRPr="00407E58">
        <w:rPr>
          <w:szCs w:val="20"/>
        </w:rPr>
        <w:t>;</w:t>
      </w:r>
    </w:p>
    <w:p w14:paraId="4F1D86BD" w14:textId="6D43FD5C" w:rsidR="006F2966" w:rsidRPr="00407E58" w:rsidRDefault="006F2966" w:rsidP="006F2966">
      <w:pPr>
        <w:pStyle w:val="ListParagraph"/>
        <w:numPr>
          <w:ilvl w:val="0"/>
          <w:numId w:val="120"/>
        </w:numPr>
        <w:rPr>
          <w:szCs w:val="20"/>
        </w:rPr>
      </w:pPr>
      <w:r w:rsidRPr="00407E58">
        <w:rPr>
          <w:szCs w:val="20"/>
        </w:rPr>
        <w:t>Any procedures relating to conduct risk</w:t>
      </w:r>
      <w:r w:rsidR="00C20E39" w:rsidRPr="00407E58">
        <w:rPr>
          <w:szCs w:val="20"/>
        </w:rPr>
        <w:t>.</w:t>
      </w:r>
    </w:p>
    <w:p w14:paraId="3AC6EA3C" w14:textId="77777777" w:rsidR="006F2966" w:rsidRPr="00407E58" w:rsidRDefault="006F2966" w:rsidP="006F2966">
      <w:pPr>
        <w:contextualSpacing/>
        <w:rPr>
          <w:rFonts w:eastAsia="Calibri" w:cs="Arial"/>
          <w:b/>
          <w:color w:val="552E65" w:themeColor="accent3"/>
        </w:rPr>
      </w:pPr>
    </w:p>
    <w:p w14:paraId="7C14D703" w14:textId="5C9D46CC" w:rsidR="006F2966" w:rsidRPr="00407E58" w:rsidRDefault="006F2966" w:rsidP="006F2966">
      <w:pPr>
        <w:contextualSpacing/>
        <w:rPr>
          <w:rFonts w:eastAsia="Calibri" w:cs="Arial"/>
          <w:b/>
        </w:rPr>
      </w:pPr>
      <w:r w:rsidRPr="00407E58">
        <w:rPr>
          <w:rFonts w:eastAsia="Calibri"/>
          <w:b/>
          <w:lang w:eastAsia="en-GB"/>
        </w:rPr>
        <w:t xml:space="preserve">The </w:t>
      </w:r>
      <w:r w:rsidR="00941386" w:rsidRPr="00407E58">
        <w:rPr>
          <w:rFonts w:eastAsia="Calibri"/>
          <w:b/>
          <w:lang w:eastAsia="en-GB"/>
        </w:rPr>
        <w:t>managing agent</w:t>
      </w:r>
      <w:r w:rsidR="004E3BA4">
        <w:rPr>
          <w:rFonts w:eastAsia="Calibri" w:cs="Arial"/>
          <w:b/>
        </w:rPr>
        <w:t xml:space="preserve"> may provide he auditor</w:t>
      </w:r>
      <w:r w:rsidRPr="00407E58">
        <w:rPr>
          <w:rFonts w:eastAsia="Calibri" w:cs="Arial"/>
          <w:b/>
        </w:rPr>
        <w:t xml:space="preserve"> with the following:</w:t>
      </w:r>
    </w:p>
    <w:p w14:paraId="22DD4AC2" w14:textId="77A59006" w:rsidR="006F2966" w:rsidRPr="00407E58" w:rsidRDefault="006F2966" w:rsidP="006F2966">
      <w:pPr>
        <w:pStyle w:val="ListParagraph"/>
        <w:numPr>
          <w:ilvl w:val="0"/>
          <w:numId w:val="120"/>
        </w:numPr>
        <w:rPr>
          <w:szCs w:val="20"/>
        </w:rPr>
      </w:pPr>
      <w:r w:rsidRPr="00407E58">
        <w:rPr>
          <w:szCs w:val="20"/>
        </w:rPr>
        <w:t>Any conduct risk management information available</w:t>
      </w:r>
      <w:r w:rsidR="00C20E39" w:rsidRPr="00407E58">
        <w:rPr>
          <w:szCs w:val="20"/>
        </w:rPr>
        <w:t>;</w:t>
      </w:r>
    </w:p>
    <w:p w14:paraId="1E89BC8F" w14:textId="25932C45" w:rsidR="006F2966" w:rsidRPr="00407E58" w:rsidRDefault="006F2966" w:rsidP="006F2966">
      <w:pPr>
        <w:pStyle w:val="ListParagraph"/>
        <w:numPr>
          <w:ilvl w:val="0"/>
          <w:numId w:val="120"/>
        </w:numPr>
        <w:rPr>
          <w:szCs w:val="20"/>
        </w:rPr>
      </w:pPr>
      <w:r w:rsidRPr="00407E58">
        <w:rPr>
          <w:szCs w:val="20"/>
        </w:rPr>
        <w:t>Any complaints information</w:t>
      </w:r>
      <w:r w:rsidR="00C20E39" w:rsidRPr="00407E58">
        <w:rPr>
          <w:szCs w:val="20"/>
        </w:rPr>
        <w:t>;</w:t>
      </w:r>
    </w:p>
    <w:p w14:paraId="251389C0" w14:textId="222BBE8B" w:rsidR="006F2966" w:rsidRPr="00407E58" w:rsidRDefault="004C284E" w:rsidP="006F2966">
      <w:pPr>
        <w:pStyle w:val="ListParagraph"/>
        <w:numPr>
          <w:ilvl w:val="0"/>
          <w:numId w:val="120"/>
        </w:numPr>
        <w:rPr>
          <w:szCs w:val="20"/>
        </w:rPr>
      </w:pPr>
      <w:r w:rsidRPr="00407E58">
        <w:rPr>
          <w:szCs w:val="20"/>
        </w:rPr>
        <w:t>Policies</w:t>
      </w:r>
      <w:r w:rsidR="006F2966" w:rsidRPr="00407E58">
        <w:rPr>
          <w:szCs w:val="20"/>
        </w:rPr>
        <w:t xml:space="preserve"> regarding </w:t>
      </w:r>
      <w:r w:rsidR="009B1A5C" w:rsidRPr="00407E58">
        <w:rPr>
          <w:szCs w:val="20"/>
        </w:rPr>
        <w:t xml:space="preserve">claims </w:t>
      </w:r>
      <w:r w:rsidR="006F2966" w:rsidRPr="00407E58">
        <w:rPr>
          <w:szCs w:val="20"/>
        </w:rPr>
        <w:t>declinatures</w:t>
      </w:r>
      <w:r w:rsidR="00C20E39" w:rsidRPr="00407E58">
        <w:rPr>
          <w:szCs w:val="20"/>
        </w:rPr>
        <w:t>;</w:t>
      </w:r>
    </w:p>
    <w:p w14:paraId="79984F62" w14:textId="5B8CC294" w:rsidR="006F2966" w:rsidRPr="00407E58" w:rsidRDefault="006F2966" w:rsidP="006F2966">
      <w:pPr>
        <w:pStyle w:val="ListParagraph"/>
        <w:numPr>
          <w:ilvl w:val="0"/>
          <w:numId w:val="120"/>
        </w:numPr>
        <w:rPr>
          <w:szCs w:val="20"/>
        </w:rPr>
      </w:pPr>
      <w:r w:rsidRPr="00407E58">
        <w:rPr>
          <w:szCs w:val="20"/>
        </w:rPr>
        <w:t>Telephone scripts (if available)</w:t>
      </w:r>
      <w:r w:rsidR="00C20E39" w:rsidRPr="00407E58">
        <w:rPr>
          <w:szCs w:val="20"/>
        </w:rPr>
        <w:t>;</w:t>
      </w:r>
    </w:p>
    <w:p w14:paraId="18B1ED5C" w14:textId="77777777" w:rsidR="004E3BA4" w:rsidRPr="004E3BA4" w:rsidRDefault="006F2966" w:rsidP="00D86B15">
      <w:pPr>
        <w:pStyle w:val="ListParagraph"/>
        <w:numPr>
          <w:ilvl w:val="0"/>
          <w:numId w:val="120"/>
        </w:numPr>
        <w:spacing w:after="120" w:line="276" w:lineRule="auto"/>
        <w:contextualSpacing/>
        <w:rPr>
          <w:rFonts w:eastAsia="Calibri"/>
        </w:rPr>
      </w:pPr>
      <w:r w:rsidRPr="00CE269C">
        <w:rPr>
          <w:rFonts w:eastAsia="Calibri"/>
          <w:szCs w:val="20"/>
        </w:rPr>
        <w:t>Any customer focused training</w:t>
      </w:r>
      <w:r w:rsidRPr="006846DF">
        <w:rPr>
          <w:rFonts w:eastAsia="Calibri"/>
          <w:szCs w:val="20"/>
        </w:rPr>
        <w:t xml:space="preserve"> materials or training records</w:t>
      </w:r>
      <w:r w:rsidR="004E3BA4">
        <w:rPr>
          <w:rFonts w:eastAsia="Calibri"/>
          <w:szCs w:val="20"/>
        </w:rPr>
        <w:t>;</w:t>
      </w:r>
    </w:p>
    <w:p w14:paraId="6890F373" w14:textId="73EB3559" w:rsidR="006F2966" w:rsidRPr="00CE269C" w:rsidRDefault="004E3BA4" w:rsidP="00D86B15">
      <w:pPr>
        <w:pStyle w:val="ListParagraph"/>
        <w:numPr>
          <w:ilvl w:val="0"/>
          <w:numId w:val="120"/>
        </w:numPr>
        <w:spacing w:after="120" w:line="276" w:lineRule="auto"/>
        <w:contextualSpacing/>
        <w:rPr>
          <w:rFonts w:eastAsia="Calibri"/>
        </w:rPr>
      </w:pPr>
      <w:r>
        <w:rPr>
          <w:rFonts w:eastAsia="Calibri"/>
          <w:szCs w:val="20"/>
        </w:rPr>
        <w:t>Any other conduct risk management information available</w:t>
      </w:r>
      <w:r w:rsidR="00C20E39" w:rsidRPr="006846DF">
        <w:rPr>
          <w:rFonts w:eastAsia="Calibri"/>
          <w:szCs w:val="20"/>
        </w:rPr>
        <w:t>.</w:t>
      </w:r>
    </w:p>
    <w:p w14:paraId="1BD8610A" w14:textId="77777777" w:rsidR="00E06C73" w:rsidRPr="00407E58" w:rsidRDefault="00E06C73">
      <w:pPr>
        <w:rPr>
          <w:rFonts w:eastAsia="Calibri"/>
        </w:rPr>
      </w:pPr>
      <w:r w:rsidRPr="00407E58">
        <w:rPr>
          <w:rFonts w:eastAsia="Calibri"/>
        </w:rPr>
        <w:br w:type="page"/>
      </w:r>
    </w:p>
    <w:tbl>
      <w:tblPr>
        <w:tblStyle w:val="LightList-Accent2"/>
        <w:tblW w:w="0" w:type="auto"/>
        <w:tblLook w:val="04A0" w:firstRow="1" w:lastRow="0" w:firstColumn="1" w:lastColumn="0" w:noHBand="0" w:noVBand="1"/>
      </w:tblPr>
      <w:tblGrid>
        <w:gridCol w:w="1668"/>
        <w:gridCol w:w="1984"/>
        <w:gridCol w:w="5590"/>
      </w:tblGrid>
      <w:tr w:rsidR="00D93DA6" w:rsidRPr="00407E58" w14:paraId="230D2076" w14:textId="77777777" w:rsidTr="00D9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10B1F1" w14:textId="7BF3BA5F" w:rsidR="00D93DA6" w:rsidRPr="00407E58" w:rsidRDefault="00D93DA6" w:rsidP="004A0269">
            <w:pPr>
              <w:spacing w:before="60" w:after="60"/>
            </w:pPr>
            <w:r>
              <w:lastRenderedPageBreak/>
              <w:t>Area</w:t>
            </w:r>
          </w:p>
        </w:tc>
        <w:tc>
          <w:tcPr>
            <w:tcW w:w="1984" w:type="dxa"/>
          </w:tcPr>
          <w:p w14:paraId="0932527B" w14:textId="649DA004" w:rsidR="00D93DA6" w:rsidRPr="00407E58" w:rsidRDefault="00D93DA6" w:rsidP="004A0269">
            <w:pPr>
              <w:spacing w:before="60" w:after="60"/>
              <w:cnfStyle w:val="100000000000" w:firstRow="1" w:lastRow="0" w:firstColumn="0" w:lastColumn="0" w:oddVBand="0" w:evenVBand="0" w:oddHBand="0" w:evenHBand="0" w:firstRowFirstColumn="0" w:firstRowLastColumn="0" w:lastRowFirstColumn="0" w:lastRowLastColumn="0"/>
              <w:rPr>
                <w:b w:val="0"/>
              </w:rPr>
            </w:pPr>
            <w:r w:rsidRPr="00407E58">
              <w:t>Risk</w:t>
            </w:r>
          </w:p>
        </w:tc>
        <w:tc>
          <w:tcPr>
            <w:tcW w:w="5590" w:type="dxa"/>
          </w:tcPr>
          <w:p w14:paraId="6A92F6A6" w14:textId="77777777" w:rsidR="00D93DA6" w:rsidRPr="00407E58" w:rsidRDefault="00D93DA6" w:rsidP="004A0269">
            <w:pPr>
              <w:spacing w:before="60" w:after="60"/>
              <w:cnfStyle w:val="100000000000" w:firstRow="1" w:lastRow="0" w:firstColumn="0" w:lastColumn="0" w:oddVBand="0" w:evenVBand="0" w:oddHBand="0" w:evenHBand="0" w:firstRowFirstColumn="0" w:firstRowLastColumn="0" w:lastRowFirstColumn="0" w:lastRowLastColumn="0"/>
            </w:pPr>
            <w:r w:rsidRPr="00407E58">
              <w:t>Guidance</w:t>
            </w:r>
          </w:p>
        </w:tc>
      </w:tr>
      <w:tr w:rsidR="00D93DA6" w:rsidRPr="00407E58" w14:paraId="462F7A49" w14:textId="77777777" w:rsidTr="00D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0ABF0B" w14:textId="08B9116C" w:rsidR="00D93DA6" w:rsidRPr="00407E58" w:rsidRDefault="00D93DA6" w:rsidP="000922E7">
            <w:pPr>
              <w:spacing w:before="60" w:after="60"/>
              <w:rPr>
                <w:rFonts w:cstheme="minorHAnsi"/>
                <w:i/>
              </w:rPr>
            </w:pPr>
            <w:r w:rsidRPr="00B231E4">
              <w:rPr>
                <w:rFonts w:cstheme="minorHAnsi"/>
              </w:rPr>
              <w:t>Culture and Governance Arrangements</w:t>
            </w:r>
          </w:p>
        </w:tc>
        <w:tc>
          <w:tcPr>
            <w:tcW w:w="1984" w:type="dxa"/>
          </w:tcPr>
          <w:p w14:paraId="4631C974" w14:textId="6272C893" w:rsidR="00D93DA6" w:rsidRPr="00407E58" w:rsidRDefault="00D93DA6" w:rsidP="000922E7">
            <w:pPr>
              <w:spacing w:before="60" w:after="60"/>
              <w:cnfStyle w:val="000000100000" w:firstRow="0" w:lastRow="0" w:firstColumn="0" w:lastColumn="0" w:oddVBand="0" w:evenVBand="0" w:oddHBand="1" w:evenHBand="0" w:firstRowFirstColumn="0" w:firstRowLastColumn="0" w:lastRowFirstColumn="0" w:lastRowLastColumn="0"/>
              <w:rPr>
                <w:b/>
              </w:rPr>
            </w:pPr>
            <w:r w:rsidRPr="00407E58">
              <w:rPr>
                <w:rFonts w:cstheme="minorHAnsi"/>
                <w:i/>
              </w:rPr>
              <w:t xml:space="preserve">a) That the </w:t>
            </w:r>
            <w:r w:rsidR="00A45842">
              <w:rPr>
                <w:rFonts w:cstheme="minorHAnsi"/>
                <w:i/>
              </w:rPr>
              <w:t>TPA</w:t>
            </w:r>
            <w:r w:rsidRPr="00407E58">
              <w:rPr>
                <w:rFonts w:cstheme="minorHAnsi"/>
                <w:i/>
              </w:rPr>
              <w:t>s culture and governance arrangements do not have sufficient oversight to achieve fair outcomes for customers</w:t>
            </w:r>
          </w:p>
          <w:p w14:paraId="1312BCCB" w14:textId="4A34643A" w:rsidR="00D93DA6" w:rsidRPr="00407E58" w:rsidRDefault="00D93DA6" w:rsidP="004A0269">
            <w:pPr>
              <w:spacing w:before="60" w:after="120" w:line="276" w:lineRule="auto"/>
              <w:ind w:hanging="142"/>
              <w:cnfStyle w:val="000000100000" w:firstRow="0" w:lastRow="0" w:firstColumn="0" w:lastColumn="0" w:oddVBand="0" w:evenVBand="0" w:oddHBand="1" w:evenHBand="0" w:firstRowFirstColumn="0" w:firstRowLastColumn="0" w:lastRowFirstColumn="0" w:lastRowLastColumn="0"/>
              <w:rPr>
                <w:rFonts w:cstheme="minorHAnsi"/>
                <w:color w:val="0070C0"/>
              </w:rPr>
            </w:pPr>
            <w:r w:rsidRPr="00407E58">
              <w:rPr>
                <w:rFonts w:cstheme="minorHAnsi"/>
                <w:color w:val="0070C0"/>
              </w:rPr>
              <w:t xml:space="preserve"> </w:t>
            </w:r>
          </w:p>
        </w:tc>
        <w:tc>
          <w:tcPr>
            <w:tcW w:w="5590" w:type="dxa"/>
          </w:tcPr>
          <w:p w14:paraId="50E162D4" w14:textId="77777777" w:rsidR="00D93DA6" w:rsidRPr="00407E58" w:rsidRDefault="00D93DA6" w:rsidP="00E06C73">
            <w:pPr>
              <w:spacing w:before="60" w:after="120"/>
              <w:ind w:firstLine="30"/>
              <w:cnfStyle w:val="000000100000" w:firstRow="0" w:lastRow="0" w:firstColumn="0" w:lastColumn="0" w:oddVBand="0" w:evenVBand="0" w:oddHBand="1" w:evenHBand="0" w:firstRowFirstColumn="0" w:firstRowLastColumn="0" w:lastRowFirstColumn="0" w:lastRowLastColumn="0"/>
              <w:rPr>
                <w:rFonts w:cstheme="minorHAnsi"/>
                <w:b/>
              </w:rPr>
            </w:pPr>
            <w:r w:rsidRPr="00407E58">
              <w:rPr>
                <w:rFonts w:cstheme="minorHAnsi"/>
                <w:b/>
              </w:rPr>
              <w:t>Guidance:</w:t>
            </w:r>
          </w:p>
          <w:p w14:paraId="719949DC" w14:textId="661CDF20" w:rsidR="00D93DA6" w:rsidRPr="00407E58" w:rsidRDefault="00D93DA6" w:rsidP="00E06C73">
            <w:pPr>
              <w:spacing w:before="60" w:after="120"/>
              <w:cnfStyle w:val="000000100000" w:firstRow="0" w:lastRow="0" w:firstColumn="0" w:lastColumn="0" w:oddVBand="0" w:evenVBand="0" w:oddHBand="1" w:evenHBand="0" w:firstRowFirstColumn="0" w:firstRowLastColumn="0" w:lastRowFirstColumn="0" w:lastRowLastColumn="0"/>
              <w:rPr>
                <w:rFonts w:cstheme="minorHAnsi"/>
              </w:rPr>
            </w:pPr>
            <w:r w:rsidRPr="00407E58">
              <w:rPr>
                <w:rFonts w:cstheme="minorHAnsi"/>
              </w:rPr>
              <w:t xml:space="preserve">The auditor should consider the following based on discussions and interviews with senior management and members of staff who have specific responsibilities in relation to the </w:t>
            </w:r>
            <w:r w:rsidR="00A45842">
              <w:rPr>
                <w:rFonts w:cstheme="minorHAnsi"/>
              </w:rPr>
              <w:t>TPA</w:t>
            </w:r>
            <w:r w:rsidRPr="00407E58">
              <w:rPr>
                <w:rFonts w:cstheme="minorHAnsi"/>
              </w:rPr>
              <w:t xml:space="preserve"> agreement and a review of files and sample documentation:</w:t>
            </w:r>
          </w:p>
          <w:p w14:paraId="20B37DE0" w14:textId="6EE05D0E" w:rsidR="00D93DA6" w:rsidRPr="00407E58" w:rsidRDefault="00D93DA6"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407E58">
              <w:rPr>
                <w:rFonts w:eastAsia="Calibri"/>
                <w:szCs w:val="20"/>
              </w:rPr>
              <w:t xml:space="preserve">Is the </w:t>
            </w:r>
            <w:r w:rsidR="00A45842">
              <w:rPr>
                <w:rFonts w:eastAsia="Calibri"/>
                <w:szCs w:val="20"/>
              </w:rPr>
              <w:t>TPA</w:t>
            </w:r>
            <w:r w:rsidRPr="00407E58">
              <w:rPr>
                <w:rFonts w:eastAsia="Calibri"/>
                <w:szCs w:val="20"/>
              </w:rPr>
              <w:t xml:space="preserve"> following any procedures related to fair outcomes for customers?</w:t>
            </w:r>
          </w:p>
          <w:p w14:paraId="20F0C515" w14:textId="77777777" w:rsidR="00D93DA6" w:rsidRPr="00407E58" w:rsidRDefault="00D93DA6"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407E58">
              <w:rPr>
                <w:rFonts w:eastAsia="Calibri"/>
                <w:szCs w:val="20"/>
              </w:rPr>
              <w:t>Are fair outcomes considered at a board or senior management level?</w:t>
            </w:r>
          </w:p>
          <w:p w14:paraId="4FC56DC7" w14:textId="3E4DB9FB" w:rsidR="00D93DA6" w:rsidRPr="00407E58" w:rsidRDefault="00D93DA6"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407E58">
              <w:rPr>
                <w:rFonts w:eastAsia="Calibri"/>
                <w:szCs w:val="20"/>
              </w:rPr>
              <w:t xml:space="preserve">What management information is provided to and reviewed by the </w:t>
            </w:r>
            <w:r w:rsidR="00A45842">
              <w:rPr>
                <w:rFonts w:eastAsia="Calibri"/>
                <w:szCs w:val="20"/>
              </w:rPr>
              <w:t>TPA</w:t>
            </w:r>
            <w:r w:rsidRPr="00407E58">
              <w:rPr>
                <w:rFonts w:eastAsia="Calibri"/>
                <w:szCs w:val="20"/>
              </w:rPr>
              <w:t>s senior management / board?</w:t>
            </w:r>
          </w:p>
          <w:p w14:paraId="64113924" w14:textId="53DC8E8C" w:rsidR="00D93DA6" w:rsidRPr="00407E58" w:rsidRDefault="00D93DA6"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407E58">
              <w:rPr>
                <w:rFonts w:eastAsia="Calibri"/>
                <w:szCs w:val="20"/>
              </w:rPr>
              <w:t>Is any training in place to ensure fair ou</w:t>
            </w:r>
            <w:r w:rsidR="004E3BA4">
              <w:rPr>
                <w:rFonts w:eastAsia="Calibri"/>
                <w:szCs w:val="20"/>
              </w:rPr>
              <w:t>tcomes for policyholder</w:t>
            </w:r>
            <w:r w:rsidRPr="00407E58">
              <w:rPr>
                <w:rFonts w:eastAsia="Calibri"/>
                <w:szCs w:val="20"/>
              </w:rPr>
              <w:t>s? This might incorporate customer service training, complaints training, any local regulatory training relating to dealing with customers;</w:t>
            </w:r>
          </w:p>
          <w:p w14:paraId="03CA0FB8" w14:textId="77777777" w:rsidR="00D93DA6" w:rsidRPr="00407E58" w:rsidRDefault="00D93DA6"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407E58">
              <w:rPr>
                <w:rFonts w:eastAsia="Calibri"/>
                <w:szCs w:val="20"/>
              </w:rPr>
              <w:t>If a code of conduct or similar is in place, is it understood and easily available to all staff involved in business placed under the binding authority agreement?</w:t>
            </w:r>
          </w:p>
          <w:p w14:paraId="79C9C00F" w14:textId="1BC16450" w:rsidR="00D93DA6" w:rsidRPr="00407E58" w:rsidRDefault="00D93DA6" w:rsidP="00E06C73">
            <w:pPr>
              <w:spacing w:before="60" w:after="120"/>
              <w:cnfStyle w:val="000000100000" w:firstRow="0" w:lastRow="0" w:firstColumn="0" w:lastColumn="0" w:oddVBand="0" w:evenVBand="0" w:oddHBand="1" w:evenHBand="0" w:firstRowFirstColumn="0" w:firstRowLastColumn="0" w:lastRowFirstColumn="0" w:lastRowLastColumn="0"/>
              <w:rPr>
                <w:rFonts w:cstheme="minorHAnsi"/>
                <w:b/>
              </w:rPr>
            </w:pPr>
            <w:r w:rsidRPr="00407E58">
              <w:rPr>
                <w:rFonts w:cstheme="minorHAnsi"/>
                <w:b/>
              </w:rPr>
              <w:t>Enhanced Review Guidance:</w:t>
            </w:r>
          </w:p>
          <w:p w14:paraId="4BDA04D2" w14:textId="65320D14" w:rsidR="00D93DA6" w:rsidRPr="00407E58" w:rsidRDefault="00D93DA6" w:rsidP="00E06C73">
            <w:pPr>
              <w:spacing w:before="60" w:after="120"/>
              <w:ind w:left="30"/>
              <w:cnfStyle w:val="000000100000" w:firstRow="0" w:lastRow="0" w:firstColumn="0" w:lastColumn="0" w:oddVBand="0" w:evenVBand="0" w:oddHBand="1" w:evenHBand="0" w:firstRowFirstColumn="0" w:firstRowLastColumn="0" w:lastRowFirstColumn="0" w:lastRowLastColumn="0"/>
              <w:rPr>
                <w:rFonts w:cstheme="minorHAnsi"/>
              </w:rPr>
            </w:pPr>
            <w:r w:rsidRPr="00407E58">
              <w:rPr>
                <w:rFonts w:cstheme="minorHAnsi"/>
              </w:rPr>
              <w:t>Where a managing agent has instructed the auditor to undertake an enhanced review, the auditor should consider the following:</w:t>
            </w:r>
          </w:p>
          <w:p w14:paraId="05F7D26C" w14:textId="4C2CA510" w:rsidR="00D93DA6" w:rsidRPr="00407E58" w:rsidRDefault="00D93DA6"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407E58">
              <w:rPr>
                <w:rFonts w:eastAsia="Calibri"/>
                <w:szCs w:val="20"/>
              </w:rPr>
              <w:t>Regular frequency of review of management information at a board level or by senior management;</w:t>
            </w:r>
          </w:p>
          <w:p w14:paraId="0F501C74" w14:textId="116CD96A" w:rsidR="00D93DA6" w:rsidRPr="00407E58" w:rsidRDefault="00D93DA6"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407E58">
              <w:rPr>
                <w:rFonts w:eastAsia="Calibri"/>
                <w:szCs w:val="20"/>
              </w:rPr>
              <w:t>Detailed root cause and trend analysis of MI to ensure any customer challenge is considered appropriately;</w:t>
            </w:r>
          </w:p>
          <w:p w14:paraId="0F604FDB" w14:textId="17DD716E" w:rsidR="00D93DA6" w:rsidRPr="00407E58" w:rsidRDefault="00D93DA6"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407E58">
              <w:rPr>
                <w:rFonts w:eastAsia="Calibri"/>
                <w:szCs w:val="20"/>
              </w:rPr>
              <w:t>Granularity of management information by different risk factors;</w:t>
            </w:r>
          </w:p>
          <w:p w14:paraId="50768C8B" w14:textId="4E7FCA27" w:rsidR="00D93DA6" w:rsidRPr="000A6465" w:rsidRDefault="00D93DA6" w:rsidP="00B45068">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i/>
              </w:rPr>
            </w:pPr>
            <w:r w:rsidRPr="00407E58">
              <w:rPr>
                <w:rFonts w:eastAsia="Calibri"/>
                <w:szCs w:val="20"/>
              </w:rPr>
              <w:t xml:space="preserve">Performance objectives based around customer outcomes for staff involved in the </w:t>
            </w:r>
            <w:r w:rsidR="00A45842">
              <w:rPr>
                <w:rFonts w:eastAsia="Calibri"/>
                <w:szCs w:val="20"/>
              </w:rPr>
              <w:t>TPA</w:t>
            </w:r>
            <w:r w:rsidRPr="000A6465">
              <w:rPr>
                <w:rFonts w:eastAsia="Calibri"/>
                <w:szCs w:val="20"/>
              </w:rPr>
              <w:t xml:space="preserve"> agreement;</w:t>
            </w:r>
          </w:p>
          <w:p w14:paraId="5BFE4F27" w14:textId="26014CB6" w:rsidR="00D93DA6" w:rsidRPr="00407E58" w:rsidRDefault="004E3BA4" w:rsidP="000A6465">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i/>
              </w:rPr>
            </w:pPr>
            <w:r>
              <w:rPr>
                <w:rFonts w:eastAsia="Calibri"/>
              </w:rPr>
              <w:t>Whether</w:t>
            </w:r>
            <w:r w:rsidR="00D93DA6" w:rsidRPr="000A6465">
              <w:rPr>
                <w:rFonts w:eastAsia="Calibri"/>
              </w:rPr>
              <w:t xml:space="preserve"> the </w:t>
            </w:r>
            <w:r w:rsidR="00A45842">
              <w:rPr>
                <w:rFonts w:eastAsia="Calibri"/>
              </w:rPr>
              <w:t>TPA</w:t>
            </w:r>
            <w:r w:rsidR="00D93DA6" w:rsidRPr="000A6465">
              <w:rPr>
                <w:rFonts w:eastAsia="Calibri"/>
              </w:rPr>
              <w:t xml:space="preserve"> has training programmes or requirements in place, including regular updates and ongoing training for relevant staff.</w:t>
            </w:r>
          </w:p>
        </w:tc>
      </w:tr>
      <w:tr w:rsidR="00D93DA6" w:rsidRPr="002047BE" w14:paraId="071B5C8E" w14:textId="77777777" w:rsidTr="00D93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F7D1D8" w14:textId="3EDE1182" w:rsidR="00D93DA6" w:rsidRPr="00407E58" w:rsidRDefault="00D93DA6" w:rsidP="000A6465">
            <w:pPr>
              <w:spacing w:before="60" w:after="60"/>
              <w:rPr>
                <w:rFonts w:cstheme="minorHAnsi"/>
                <w:i/>
              </w:rPr>
            </w:pPr>
            <w:r w:rsidRPr="00B231E4">
              <w:rPr>
                <w:rFonts w:cstheme="minorHAnsi"/>
              </w:rPr>
              <w:t>Culture and Governance Arrangements</w:t>
            </w:r>
          </w:p>
        </w:tc>
        <w:tc>
          <w:tcPr>
            <w:tcW w:w="1984" w:type="dxa"/>
          </w:tcPr>
          <w:p w14:paraId="26732AAC" w14:textId="156D388C" w:rsidR="00D93DA6" w:rsidRPr="00407E58" w:rsidRDefault="00D93DA6" w:rsidP="000A6465">
            <w:pPr>
              <w:spacing w:before="60" w:after="60"/>
              <w:cnfStyle w:val="000000010000" w:firstRow="0" w:lastRow="0" w:firstColumn="0" w:lastColumn="0" w:oddVBand="0" w:evenVBand="0" w:oddHBand="0" w:evenHBand="1" w:firstRowFirstColumn="0" w:firstRowLastColumn="0" w:lastRowFirstColumn="0" w:lastRowLastColumn="0"/>
              <w:rPr>
                <w:b/>
              </w:rPr>
            </w:pPr>
            <w:r w:rsidRPr="00407E58">
              <w:rPr>
                <w:rFonts w:cstheme="minorHAnsi"/>
                <w:i/>
              </w:rPr>
              <w:t xml:space="preserve">b) That </w:t>
            </w:r>
            <w:r w:rsidR="00A45842">
              <w:rPr>
                <w:rFonts w:cstheme="minorHAnsi"/>
                <w:i/>
              </w:rPr>
              <w:t>TPA</w:t>
            </w:r>
            <w:r>
              <w:rPr>
                <w:rFonts w:cstheme="minorHAnsi"/>
                <w:i/>
              </w:rPr>
              <w:t xml:space="preserve"> </w:t>
            </w:r>
            <w:r w:rsidRPr="00407E58">
              <w:rPr>
                <w:rFonts w:cstheme="minorHAnsi"/>
                <w:i/>
              </w:rPr>
              <w:t>remuneration and/or staff incentives or reward schemes conflict with the interest of customers</w:t>
            </w:r>
          </w:p>
        </w:tc>
        <w:tc>
          <w:tcPr>
            <w:tcW w:w="5590" w:type="dxa"/>
          </w:tcPr>
          <w:p w14:paraId="2B38CE65" w14:textId="158B8A42" w:rsidR="00D93DA6" w:rsidRPr="00407E58" w:rsidRDefault="00D93DA6" w:rsidP="00E06C73">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r w:rsidRPr="00407E58">
              <w:rPr>
                <w:rFonts w:cstheme="minorHAnsi"/>
                <w:b/>
              </w:rPr>
              <w:t>Guidance:</w:t>
            </w:r>
          </w:p>
          <w:p w14:paraId="3D52BE3A" w14:textId="325FCD22" w:rsidR="00D93DA6" w:rsidRPr="00407E58" w:rsidRDefault="00D93DA6" w:rsidP="00E06C73">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r w:rsidRPr="00407E58">
              <w:rPr>
                <w:rFonts w:cstheme="minorHAnsi"/>
              </w:rPr>
              <w:t xml:space="preserve">The auditor should review controls or procedures that the </w:t>
            </w:r>
            <w:r w:rsidR="00A45842">
              <w:rPr>
                <w:rFonts w:cstheme="minorHAnsi"/>
              </w:rPr>
              <w:t>TPA</w:t>
            </w:r>
            <w:r w:rsidRPr="00407E58">
              <w:rPr>
                <w:rFonts w:cstheme="minorHAnsi"/>
              </w:rPr>
              <w:t xml:space="preserve"> has in place to identify remuneration and/or staff incentives or reward schemes that may conflict with the interest of customers and how are potential conflicts managed</w:t>
            </w:r>
          </w:p>
          <w:p w14:paraId="2A588021" w14:textId="77777777" w:rsidR="00D93DA6" w:rsidRPr="00407E58" w:rsidRDefault="00D93DA6" w:rsidP="00E06C73">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p w14:paraId="2038294A" w14:textId="3461CF77" w:rsidR="00D93DA6" w:rsidRPr="00407E58" w:rsidRDefault="00D93DA6" w:rsidP="00E06C73">
            <w:pPr>
              <w:spacing w:before="60" w:after="60"/>
              <w:cnfStyle w:val="000000010000" w:firstRow="0" w:lastRow="0" w:firstColumn="0" w:lastColumn="0" w:oddVBand="0" w:evenVBand="0" w:oddHBand="0" w:evenHBand="1" w:firstRowFirstColumn="0" w:firstRowLastColumn="0" w:lastRowFirstColumn="0" w:lastRowLastColumn="0"/>
              <w:rPr>
                <w:rFonts w:cstheme="minorHAnsi"/>
                <w:b/>
              </w:rPr>
            </w:pPr>
            <w:r w:rsidRPr="00407E58">
              <w:rPr>
                <w:rFonts w:cstheme="minorHAnsi"/>
                <w:b/>
              </w:rPr>
              <w:t>Enhanced Review Guidance:</w:t>
            </w:r>
          </w:p>
          <w:p w14:paraId="2594B14F" w14:textId="2760DF86" w:rsidR="00D93DA6" w:rsidRPr="00407E58" w:rsidRDefault="00D93DA6" w:rsidP="00E06C73">
            <w:pPr>
              <w:spacing w:before="60" w:after="60"/>
              <w:cnfStyle w:val="000000010000" w:firstRow="0" w:lastRow="0" w:firstColumn="0" w:lastColumn="0" w:oddVBand="0" w:evenVBand="0" w:oddHBand="0" w:evenHBand="1" w:firstRowFirstColumn="0" w:firstRowLastColumn="0" w:lastRowFirstColumn="0" w:lastRowLastColumn="0"/>
              <w:rPr>
                <w:rFonts w:cstheme="minorHAnsi"/>
                <w:b/>
                <w:i/>
              </w:rPr>
            </w:pPr>
            <w:r w:rsidRPr="00407E58">
              <w:rPr>
                <w:rFonts w:cstheme="minorHAnsi"/>
              </w:rPr>
              <w:t xml:space="preserve">Where a managing agent has instructed the auditor to undertake an enhanced review, the auditor should consider </w:t>
            </w:r>
            <w:r w:rsidRPr="00407E58">
              <w:rPr>
                <w:rFonts w:cstheme="minorHAnsi"/>
              </w:rPr>
              <w:lastRenderedPageBreak/>
              <w:t>the following:</w:t>
            </w:r>
          </w:p>
          <w:p w14:paraId="5462EABB" w14:textId="5210CB43" w:rsidR="00D93DA6" w:rsidRPr="00407E58" w:rsidRDefault="00D93DA6"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407E58">
              <w:rPr>
                <w:rFonts w:eastAsia="Calibri"/>
                <w:szCs w:val="20"/>
              </w:rPr>
              <w:t xml:space="preserve">Does the </w:t>
            </w:r>
            <w:r w:rsidR="00A45842">
              <w:rPr>
                <w:rFonts w:eastAsia="Calibri"/>
                <w:szCs w:val="20"/>
              </w:rPr>
              <w:t>TPA</w:t>
            </w:r>
            <w:r w:rsidRPr="00407E58">
              <w:rPr>
                <w:rFonts w:eastAsia="Calibri"/>
                <w:szCs w:val="20"/>
              </w:rPr>
              <w:t xml:space="preserve"> have a clear remuneration and incentive structure?</w:t>
            </w:r>
          </w:p>
          <w:p w14:paraId="71D3E943" w14:textId="4A6BE29C" w:rsidR="00D93DA6" w:rsidRPr="00407E58" w:rsidRDefault="00D93DA6"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407E58">
              <w:rPr>
                <w:rFonts w:eastAsia="Calibri"/>
                <w:szCs w:val="20"/>
              </w:rPr>
              <w:t>Is any management information produced at board level to monitor remuneration against other indicators?</w:t>
            </w:r>
          </w:p>
          <w:p w14:paraId="69A8ADAB" w14:textId="1358775C" w:rsidR="00D93DA6" w:rsidRPr="00407E58" w:rsidRDefault="00D93DA6" w:rsidP="005C3FDD">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b/>
                <w:i/>
              </w:rPr>
            </w:pPr>
            <w:r w:rsidRPr="00407E58">
              <w:rPr>
                <w:rFonts w:eastAsia="Calibri"/>
                <w:szCs w:val="20"/>
              </w:rPr>
              <w:t>Are any potential conflicts caused by remuneration identified on a conflicts log (up to date) in line with agreed procedures?</w:t>
            </w:r>
          </w:p>
        </w:tc>
      </w:tr>
      <w:tr w:rsidR="00D93DA6" w:rsidRPr="002047BE" w14:paraId="10760A7C" w14:textId="77777777" w:rsidTr="00D93DA6">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668" w:type="dxa"/>
          </w:tcPr>
          <w:p w14:paraId="713C59D1" w14:textId="71FCDDA5" w:rsidR="00D93DA6" w:rsidRDefault="001B0C62" w:rsidP="001B0C62">
            <w:pPr>
              <w:spacing w:before="120" w:after="60"/>
              <w:rPr>
                <w:rFonts w:cstheme="minorHAnsi"/>
                <w:i/>
              </w:rPr>
            </w:pPr>
            <w:r>
              <w:lastRenderedPageBreak/>
              <w:t>External Experts</w:t>
            </w:r>
          </w:p>
        </w:tc>
        <w:tc>
          <w:tcPr>
            <w:tcW w:w="1984" w:type="dxa"/>
          </w:tcPr>
          <w:p w14:paraId="60A9CECF" w14:textId="21A15504" w:rsidR="00D93DA6" w:rsidRPr="002047BE" w:rsidRDefault="00D93DA6" w:rsidP="00407E58">
            <w:pPr>
              <w:spacing w:before="120" w:after="6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i/>
              </w:rPr>
              <w:t>c</w:t>
            </w:r>
            <w:r w:rsidRPr="006C65D0">
              <w:rPr>
                <w:rFonts w:cstheme="minorHAnsi"/>
                <w:i/>
              </w:rPr>
              <w:t xml:space="preserve">) The failure of an outsource provider or a third party on behalf of the </w:t>
            </w:r>
            <w:r w:rsidR="00A45842">
              <w:rPr>
                <w:rFonts w:cstheme="minorHAnsi"/>
                <w:i/>
              </w:rPr>
              <w:t>TPA</w:t>
            </w:r>
            <w:r w:rsidRPr="006C65D0">
              <w:rPr>
                <w:rFonts w:cstheme="minorHAnsi"/>
                <w:i/>
              </w:rPr>
              <w:t xml:space="preserve"> to adequately perform their duties leads to poor customer outcomes.</w:t>
            </w:r>
          </w:p>
        </w:tc>
        <w:tc>
          <w:tcPr>
            <w:tcW w:w="5590" w:type="dxa"/>
          </w:tcPr>
          <w:p w14:paraId="6D6FD435" w14:textId="77777777" w:rsidR="00D93DA6" w:rsidRPr="001D696C" w:rsidRDefault="00D93DA6" w:rsidP="00E06C73">
            <w:pPr>
              <w:spacing w:before="120" w:after="60"/>
              <w:cnfStyle w:val="000000100000" w:firstRow="0" w:lastRow="0" w:firstColumn="0" w:lastColumn="0" w:oddVBand="0" w:evenVBand="0" w:oddHBand="1" w:evenHBand="0" w:firstRowFirstColumn="0" w:firstRowLastColumn="0" w:lastRowFirstColumn="0" w:lastRowLastColumn="0"/>
              <w:rPr>
                <w:rFonts w:cstheme="minorHAnsi"/>
                <w:b/>
              </w:rPr>
            </w:pPr>
            <w:r w:rsidRPr="001D696C">
              <w:rPr>
                <w:rFonts w:cstheme="minorHAnsi"/>
                <w:b/>
              </w:rPr>
              <w:t>Guidance:</w:t>
            </w:r>
          </w:p>
          <w:p w14:paraId="762CDC81" w14:textId="5899DF89" w:rsidR="00D93DA6" w:rsidRDefault="00D93DA6" w:rsidP="00E06C73">
            <w:pPr>
              <w:spacing w:before="120" w:after="60"/>
              <w:cnfStyle w:val="000000100000" w:firstRow="0" w:lastRow="0" w:firstColumn="0" w:lastColumn="0" w:oddVBand="0" w:evenVBand="0" w:oddHBand="1" w:evenHBand="0" w:firstRowFirstColumn="0" w:firstRowLastColumn="0" w:lastRowFirstColumn="0" w:lastRowLastColumn="0"/>
              <w:rPr>
                <w:rFonts w:cstheme="minorHAnsi"/>
              </w:rPr>
            </w:pPr>
            <w:r w:rsidRPr="009A4719">
              <w:rPr>
                <w:rFonts w:cstheme="minorHAnsi"/>
              </w:rPr>
              <w:t xml:space="preserve">What controls and procedures are in place to ensure that where the </w:t>
            </w:r>
            <w:r w:rsidR="00A45842">
              <w:rPr>
                <w:rFonts w:cstheme="minorHAnsi"/>
              </w:rPr>
              <w:t>TPA</w:t>
            </w:r>
            <w:r>
              <w:rPr>
                <w:rFonts w:cstheme="minorHAnsi"/>
              </w:rPr>
              <w:t xml:space="preserve"> </w:t>
            </w:r>
            <w:r w:rsidRPr="009A4719">
              <w:rPr>
                <w:rFonts w:cstheme="minorHAnsi"/>
              </w:rPr>
              <w:t>outsources</w:t>
            </w:r>
            <w:r w:rsidR="00711C0E">
              <w:rPr>
                <w:rFonts w:cstheme="minorHAnsi"/>
              </w:rPr>
              <w:t xml:space="preserve"> to an external claims expert (such as a lawyer or loss adjuster)</w:t>
            </w:r>
            <w:r w:rsidRPr="009A4719">
              <w:rPr>
                <w:rFonts w:cstheme="minorHAnsi"/>
              </w:rPr>
              <w:t>, that their own customer treatment ethics and policies are adhered to and that their culture around customer outcomes extends where appropriate.</w:t>
            </w:r>
          </w:p>
          <w:p w14:paraId="56F0F521" w14:textId="77777777" w:rsidR="00D93DA6" w:rsidRPr="001D696C" w:rsidRDefault="00D93DA6" w:rsidP="00EB05AB">
            <w:pPr>
              <w:spacing w:before="60" w:after="6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nhanced Review Guidance</w:t>
            </w:r>
            <w:r w:rsidRPr="001D696C">
              <w:rPr>
                <w:rFonts w:cstheme="minorHAnsi"/>
                <w:b/>
              </w:rPr>
              <w:t>:</w:t>
            </w:r>
          </w:p>
          <w:p w14:paraId="74F8D0DF" w14:textId="77777777" w:rsidR="00D93DA6" w:rsidRDefault="00D93DA6" w:rsidP="00EB05AB">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here a managing agent has instructed the auditor to undertake an enhanced review, the auditor should consider the following:</w:t>
            </w:r>
          </w:p>
          <w:p w14:paraId="6891AAA3" w14:textId="61D61976" w:rsidR="00D93DA6" w:rsidRPr="00E34962" w:rsidRDefault="00D93DA6" w:rsidP="00E349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E34962">
              <w:rPr>
                <w:rFonts w:eastAsia="Calibri"/>
                <w:szCs w:val="20"/>
              </w:rPr>
              <w:t xml:space="preserve">Effective management of outsource providers for non insurance functions, including management information and </w:t>
            </w:r>
            <w:r>
              <w:rPr>
                <w:rFonts w:eastAsia="Calibri"/>
                <w:szCs w:val="20"/>
              </w:rPr>
              <w:t>s</w:t>
            </w:r>
            <w:r w:rsidRPr="00E34962">
              <w:rPr>
                <w:rFonts w:eastAsia="Calibri"/>
                <w:szCs w:val="20"/>
              </w:rPr>
              <w:t xml:space="preserve">ervice </w:t>
            </w:r>
            <w:r>
              <w:rPr>
                <w:rFonts w:eastAsia="Calibri"/>
                <w:szCs w:val="20"/>
              </w:rPr>
              <w:t>l</w:t>
            </w:r>
            <w:r w:rsidRPr="00E34962">
              <w:rPr>
                <w:rFonts w:eastAsia="Calibri"/>
                <w:szCs w:val="20"/>
              </w:rPr>
              <w:t xml:space="preserve">evel </w:t>
            </w:r>
            <w:r>
              <w:rPr>
                <w:rFonts w:eastAsia="Calibri"/>
                <w:szCs w:val="20"/>
              </w:rPr>
              <w:t>a</w:t>
            </w:r>
            <w:r w:rsidRPr="00E34962">
              <w:rPr>
                <w:rFonts w:eastAsia="Calibri"/>
                <w:szCs w:val="20"/>
              </w:rPr>
              <w:t>greements</w:t>
            </w:r>
            <w:r>
              <w:rPr>
                <w:rFonts w:eastAsia="Calibri"/>
                <w:szCs w:val="20"/>
              </w:rPr>
              <w:t>;</w:t>
            </w:r>
          </w:p>
          <w:p w14:paraId="7E0B3ED2" w14:textId="26C774C6" w:rsidR="00D93DA6" w:rsidRPr="001F183E" w:rsidRDefault="00D93DA6" w:rsidP="001F183E">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E34962">
              <w:rPr>
                <w:rFonts w:eastAsia="Calibri"/>
                <w:szCs w:val="20"/>
              </w:rPr>
              <w:t>Evidence of the above produced through meeting minutes or agendas.</w:t>
            </w:r>
          </w:p>
        </w:tc>
      </w:tr>
      <w:tr w:rsidR="00D93DA6" w:rsidRPr="002047BE" w14:paraId="7BDC3978" w14:textId="77777777" w:rsidTr="00D93DA6">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8" w:type="dxa"/>
          </w:tcPr>
          <w:p w14:paraId="67833BF1" w14:textId="0981D6A3" w:rsidR="00D93DA6" w:rsidRDefault="00D93DA6" w:rsidP="00D4321C">
            <w:pPr>
              <w:spacing w:before="120" w:after="60"/>
              <w:rPr>
                <w:rFonts w:cs="Calibri"/>
                <w:b w:val="0"/>
                <w:bCs w:val="0"/>
                <w:i/>
              </w:rPr>
            </w:pPr>
            <w:r w:rsidRPr="00B231E4">
              <w:t>Complaints Management</w:t>
            </w:r>
          </w:p>
          <w:p w14:paraId="1378D77E" w14:textId="1DEFC109" w:rsidR="00D93DA6" w:rsidRDefault="00D93DA6" w:rsidP="00D93DA6">
            <w:pPr>
              <w:rPr>
                <w:rFonts w:cs="Calibri"/>
                <w:b w:val="0"/>
                <w:bCs w:val="0"/>
              </w:rPr>
            </w:pPr>
          </w:p>
          <w:p w14:paraId="11CD3BF5" w14:textId="77777777" w:rsidR="00D93DA6" w:rsidRPr="00D93DA6" w:rsidRDefault="00D93DA6" w:rsidP="00D93DA6">
            <w:pPr>
              <w:jc w:val="center"/>
              <w:rPr>
                <w:rFonts w:cs="Calibri"/>
              </w:rPr>
            </w:pPr>
          </w:p>
        </w:tc>
        <w:tc>
          <w:tcPr>
            <w:tcW w:w="1984" w:type="dxa"/>
          </w:tcPr>
          <w:p w14:paraId="7F202E64" w14:textId="5A274A65" w:rsidR="00D93DA6" w:rsidRPr="002047BE" w:rsidRDefault="00D93DA6" w:rsidP="00D4321C">
            <w:pPr>
              <w:spacing w:before="120" w:after="60"/>
              <w:cnfStyle w:val="000000010000" w:firstRow="0" w:lastRow="0" w:firstColumn="0" w:lastColumn="0" w:oddVBand="0" w:evenVBand="0" w:oddHBand="0" w:evenHBand="1" w:firstRowFirstColumn="0" w:firstRowLastColumn="0" w:lastRowFirstColumn="0" w:lastRowLastColumn="0"/>
              <w:rPr>
                <w:rFonts w:cstheme="minorHAnsi"/>
                <w:b/>
              </w:rPr>
            </w:pPr>
            <w:r>
              <w:rPr>
                <w:rFonts w:cs="Calibri"/>
                <w:i/>
              </w:rPr>
              <w:t>d</w:t>
            </w:r>
            <w:r w:rsidRPr="006C65D0">
              <w:rPr>
                <w:rFonts w:cs="Calibri"/>
                <w:i/>
              </w:rPr>
              <w:t>) Customers receive poor outcomes due to insufficient i</w:t>
            </w:r>
            <w:r w:rsidR="004E3BA4">
              <w:rPr>
                <w:rFonts w:cs="Calibri"/>
                <w:i/>
              </w:rPr>
              <w:t>dentification, investigation or</w:t>
            </w:r>
            <w:r w:rsidRPr="006C65D0">
              <w:rPr>
                <w:rFonts w:cs="Calibri"/>
                <w:i/>
              </w:rPr>
              <w:t xml:space="preserve"> resolution of complaints in accordance with regulatory requirements</w:t>
            </w:r>
          </w:p>
        </w:tc>
        <w:tc>
          <w:tcPr>
            <w:tcW w:w="5590" w:type="dxa"/>
          </w:tcPr>
          <w:p w14:paraId="10A0B0CF" w14:textId="77777777" w:rsidR="00D93DA6" w:rsidRPr="00035370" w:rsidRDefault="00D93DA6" w:rsidP="00E06C73">
            <w:pPr>
              <w:spacing w:before="60" w:after="60"/>
              <w:cnfStyle w:val="000000010000" w:firstRow="0" w:lastRow="0" w:firstColumn="0" w:lastColumn="0" w:oddVBand="0" w:evenVBand="0" w:oddHBand="0" w:evenHBand="1" w:firstRowFirstColumn="0" w:firstRowLastColumn="0" w:lastRowFirstColumn="0" w:lastRowLastColumn="0"/>
              <w:rPr>
                <w:rFonts w:cs="Calibri"/>
                <w:b/>
              </w:rPr>
            </w:pPr>
            <w:r w:rsidRPr="00035370">
              <w:rPr>
                <w:rFonts w:cs="Calibri"/>
                <w:b/>
              </w:rPr>
              <w:t>Guidance:</w:t>
            </w:r>
          </w:p>
          <w:p w14:paraId="7FABC00D" w14:textId="2FE525CE" w:rsidR="00D93DA6" w:rsidRPr="00043F65" w:rsidRDefault="00D93DA6" w:rsidP="00043F65">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rPr>
            </w:pPr>
            <w:r w:rsidRPr="00043F65">
              <w:rPr>
                <w:rFonts w:eastAsia="Calibri"/>
                <w:szCs w:val="20"/>
              </w:rPr>
              <w:t>Are staff aware of what to do in the event of a complaint?</w:t>
            </w:r>
          </w:p>
          <w:p w14:paraId="7AF39E2B" w14:textId="7665631C" w:rsidR="00D93DA6" w:rsidRPr="00043F65" w:rsidRDefault="00D93DA6" w:rsidP="00043F65">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rPr>
            </w:pPr>
            <w:r w:rsidRPr="00043F65">
              <w:rPr>
                <w:rFonts w:eastAsia="Calibri"/>
                <w:szCs w:val="20"/>
              </w:rPr>
              <w:t>What controls, procedures and staff training is in place to ensure complaints are identified, handled and monitored in accordance with regulatory and Lloyd’s/</w:t>
            </w:r>
            <w:r w:rsidR="00A45842">
              <w:rPr>
                <w:rFonts w:eastAsia="Calibri"/>
                <w:szCs w:val="20"/>
              </w:rPr>
              <w:t>TPA</w:t>
            </w:r>
            <w:r>
              <w:rPr>
                <w:rFonts w:eastAsia="Calibri"/>
                <w:szCs w:val="20"/>
              </w:rPr>
              <w:t xml:space="preserve"> agreement</w:t>
            </w:r>
            <w:r w:rsidRPr="00043F65">
              <w:rPr>
                <w:rFonts w:eastAsia="Calibri"/>
                <w:szCs w:val="20"/>
              </w:rPr>
              <w:t xml:space="preserve"> requirements. Are procedures being followed?</w:t>
            </w:r>
          </w:p>
          <w:p w14:paraId="1964F1A6" w14:textId="04E8276E" w:rsidR="00D93DA6" w:rsidRPr="00043F65" w:rsidRDefault="00D93DA6" w:rsidP="00043F65">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rPr>
            </w:pPr>
            <w:r w:rsidRPr="00043F65">
              <w:rPr>
                <w:rFonts w:eastAsia="Calibri"/>
                <w:szCs w:val="20"/>
              </w:rPr>
              <w:t>If a complaints log is in place is this maintained</w:t>
            </w:r>
            <w:r>
              <w:rPr>
                <w:rFonts w:eastAsia="Calibri"/>
                <w:szCs w:val="20"/>
              </w:rPr>
              <w:t>;</w:t>
            </w:r>
          </w:p>
          <w:p w14:paraId="17ED2E10" w14:textId="2675E7DE" w:rsidR="00D93DA6" w:rsidRPr="00043F65" w:rsidRDefault="00D93DA6" w:rsidP="00043F65">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rPr>
            </w:pPr>
            <w:r w:rsidRPr="00043F65">
              <w:rPr>
                <w:rFonts w:eastAsia="Calibri"/>
                <w:szCs w:val="20"/>
              </w:rPr>
              <w:t xml:space="preserve">Is the </w:t>
            </w:r>
            <w:r w:rsidR="00A45842">
              <w:rPr>
                <w:rFonts w:eastAsia="Calibri"/>
                <w:szCs w:val="20"/>
              </w:rPr>
              <w:t>TPA</w:t>
            </w:r>
            <w:r w:rsidRPr="00043F65">
              <w:rPr>
                <w:rFonts w:eastAsia="Calibri"/>
                <w:szCs w:val="20"/>
              </w:rPr>
              <w:t xml:space="preserve"> aware of regulatory timelines and are these diarised.</w:t>
            </w:r>
          </w:p>
          <w:p w14:paraId="010CCDCB" w14:textId="77777777" w:rsidR="00D93DA6" w:rsidRPr="002047BE" w:rsidRDefault="00D93DA6" w:rsidP="00E06C73">
            <w:pPr>
              <w:spacing w:before="60" w:after="60"/>
              <w:cnfStyle w:val="000000010000" w:firstRow="0" w:lastRow="0" w:firstColumn="0" w:lastColumn="0" w:oddVBand="0" w:evenVBand="0" w:oddHBand="0" w:evenHBand="1" w:firstRowFirstColumn="0" w:firstRowLastColumn="0" w:lastRowFirstColumn="0" w:lastRowLastColumn="0"/>
              <w:rPr>
                <w:rFonts w:cs="Calibri"/>
              </w:rPr>
            </w:pPr>
          </w:p>
          <w:p w14:paraId="044A41B5" w14:textId="77777777" w:rsidR="00D93DA6" w:rsidRPr="001D696C" w:rsidRDefault="00D93DA6" w:rsidP="00EB05AB">
            <w:pPr>
              <w:spacing w:before="60" w:after="60"/>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Enhanced Review Guidance</w:t>
            </w:r>
            <w:r w:rsidRPr="001D696C">
              <w:rPr>
                <w:rFonts w:cstheme="minorHAnsi"/>
                <w:b/>
              </w:rPr>
              <w:t>:</w:t>
            </w:r>
          </w:p>
          <w:p w14:paraId="2FC7624B" w14:textId="77777777" w:rsidR="00D93DA6" w:rsidRDefault="00D93DA6" w:rsidP="00EB05AB">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here a managing agent has instructed the auditor to undertake an enhanced review, the auditor should consider the following:</w:t>
            </w:r>
          </w:p>
          <w:p w14:paraId="6D66DF74" w14:textId="23B495FD" w:rsidR="00D93DA6" w:rsidRPr="00E34962" w:rsidRDefault="00D93DA6"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E34962">
              <w:rPr>
                <w:rFonts w:eastAsia="Calibri"/>
                <w:szCs w:val="20"/>
              </w:rPr>
              <w:t>Ongoing training around complaints handling processes</w:t>
            </w:r>
            <w:r>
              <w:rPr>
                <w:rFonts w:eastAsia="Calibri"/>
                <w:szCs w:val="20"/>
              </w:rPr>
              <w:t>;</w:t>
            </w:r>
          </w:p>
          <w:p w14:paraId="1E9748F3" w14:textId="61EACDE5" w:rsidR="00D93DA6" w:rsidRPr="00E34962" w:rsidRDefault="00D93DA6"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E34962">
              <w:rPr>
                <w:rFonts w:eastAsia="Calibri"/>
                <w:szCs w:val="20"/>
              </w:rPr>
              <w:t>Understanding of complaints requirements in different territories if cross border risks are sold</w:t>
            </w:r>
            <w:r>
              <w:rPr>
                <w:rFonts w:eastAsia="Calibri"/>
                <w:szCs w:val="20"/>
              </w:rPr>
              <w:t>;</w:t>
            </w:r>
          </w:p>
          <w:p w14:paraId="2CD643A8" w14:textId="7443C2EF" w:rsidR="00D93DA6" w:rsidRPr="00E34962" w:rsidRDefault="00D93DA6"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E34962">
              <w:rPr>
                <w:rFonts w:eastAsia="Calibri"/>
                <w:szCs w:val="20"/>
              </w:rPr>
              <w:t>Escalation of complaints and management information at a senior management or board level</w:t>
            </w:r>
            <w:r>
              <w:rPr>
                <w:rFonts w:eastAsia="Calibri"/>
                <w:szCs w:val="20"/>
              </w:rPr>
              <w:t>;</w:t>
            </w:r>
          </w:p>
          <w:p w14:paraId="32EE5268" w14:textId="669A4135" w:rsidR="00D93DA6" w:rsidRPr="007B1FB6" w:rsidRDefault="00D93DA6" w:rsidP="00E34962">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cs="Calibri"/>
                <w:b/>
                <w:i/>
              </w:rPr>
            </w:pPr>
            <w:r w:rsidRPr="00E34962">
              <w:rPr>
                <w:rFonts w:eastAsia="Calibri"/>
                <w:szCs w:val="20"/>
                <w:lang w:eastAsia="en-US"/>
              </w:rPr>
              <w:t>Root cause analysis of complaints</w:t>
            </w:r>
            <w:r>
              <w:rPr>
                <w:rFonts w:eastAsia="Calibri"/>
                <w:szCs w:val="20"/>
                <w:lang w:eastAsia="en-US"/>
              </w:rPr>
              <w:t>.</w:t>
            </w:r>
          </w:p>
        </w:tc>
      </w:tr>
      <w:tr w:rsidR="00D93DA6" w:rsidRPr="002047BE" w14:paraId="45AA280A" w14:textId="77777777" w:rsidTr="00D93DA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68" w:type="dxa"/>
          </w:tcPr>
          <w:p w14:paraId="72FEC442" w14:textId="24FDD500" w:rsidR="00D93DA6" w:rsidRDefault="00D93DA6" w:rsidP="004A0269">
            <w:pPr>
              <w:spacing w:before="120" w:after="120"/>
              <w:rPr>
                <w:i/>
              </w:rPr>
            </w:pPr>
            <w:r w:rsidRPr="00B231E4">
              <w:lastRenderedPageBreak/>
              <w:t>Post Sale Barriers</w:t>
            </w:r>
          </w:p>
        </w:tc>
        <w:tc>
          <w:tcPr>
            <w:tcW w:w="1984" w:type="dxa"/>
          </w:tcPr>
          <w:p w14:paraId="4A959AB1" w14:textId="309F86AF" w:rsidR="00D93DA6" w:rsidRPr="001D696C" w:rsidRDefault="00D93DA6" w:rsidP="004A0269">
            <w:pPr>
              <w:spacing w:before="120" w:after="120"/>
              <w:cnfStyle w:val="000000100000" w:firstRow="0" w:lastRow="0" w:firstColumn="0" w:lastColumn="0" w:oddVBand="0" w:evenVBand="0" w:oddHBand="1" w:evenHBand="0" w:firstRowFirstColumn="0" w:firstRowLastColumn="0" w:lastRowFirstColumn="0" w:lastRowLastColumn="0"/>
            </w:pPr>
            <w:r>
              <w:rPr>
                <w:i/>
              </w:rPr>
              <w:t>e</w:t>
            </w:r>
            <w:r w:rsidRPr="006C65D0">
              <w:rPr>
                <w:i/>
              </w:rPr>
              <w:t>) Negative customer outcomes and adverse publicity due to unreasonable post-sale barriers</w:t>
            </w:r>
          </w:p>
        </w:tc>
        <w:tc>
          <w:tcPr>
            <w:tcW w:w="5590" w:type="dxa"/>
          </w:tcPr>
          <w:p w14:paraId="685C59EE" w14:textId="77777777" w:rsidR="00D93DA6" w:rsidRPr="00035370" w:rsidRDefault="00D93DA6" w:rsidP="00E06C73">
            <w:pPr>
              <w:spacing w:before="120" w:after="120"/>
              <w:cnfStyle w:val="000000100000" w:firstRow="0" w:lastRow="0" w:firstColumn="0" w:lastColumn="0" w:oddVBand="0" w:evenVBand="0" w:oddHBand="1" w:evenHBand="0" w:firstRowFirstColumn="0" w:firstRowLastColumn="0" w:lastRowFirstColumn="0" w:lastRowLastColumn="0"/>
              <w:rPr>
                <w:b/>
              </w:rPr>
            </w:pPr>
            <w:r w:rsidRPr="00035370">
              <w:rPr>
                <w:b/>
              </w:rPr>
              <w:t>Guidance:</w:t>
            </w:r>
          </w:p>
          <w:p w14:paraId="39F2F34D" w14:textId="48B3A7C6" w:rsidR="00D93DA6" w:rsidRDefault="00D93DA6" w:rsidP="00E06C73">
            <w:pPr>
              <w:spacing w:before="120" w:after="120"/>
              <w:cnfStyle w:val="000000100000" w:firstRow="0" w:lastRow="0" w:firstColumn="0" w:lastColumn="0" w:oddVBand="0" w:evenVBand="0" w:oddHBand="1" w:evenHBand="0" w:firstRowFirstColumn="0" w:firstRowLastColumn="0" w:lastRowFirstColumn="0" w:lastRowLastColumn="0"/>
            </w:pPr>
            <w:r w:rsidRPr="00FC5E2D">
              <w:t>What steps are in place to ensure customers can present a claim or make a complaint easily</w:t>
            </w:r>
            <w:r>
              <w:t>?</w:t>
            </w:r>
          </w:p>
          <w:p w14:paraId="386CA3C5" w14:textId="77777777" w:rsidR="00D93DA6" w:rsidRDefault="00D93DA6" w:rsidP="00E06C73">
            <w:pPr>
              <w:spacing w:before="120" w:after="120"/>
              <w:cnfStyle w:val="000000100000" w:firstRow="0" w:lastRow="0" w:firstColumn="0" w:lastColumn="0" w:oddVBand="0" w:evenVBand="0" w:oddHBand="1" w:evenHBand="0" w:firstRowFirstColumn="0" w:firstRowLastColumn="0" w:lastRowFirstColumn="0" w:lastRowLastColumn="0"/>
            </w:pPr>
            <w:r w:rsidRPr="002047BE">
              <w:t>Were there any unreasonable post-sale barriers noted during the audit?</w:t>
            </w:r>
          </w:p>
          <w:p w14:paraId="47133126" w14:textId="77777777" w:rsidR="00D93DA6" w:rsidRPr="001D696C" w:rsidRDefault="00D93DA6" w:rsidP="00EB05AB">
            <w:pPr>
              <w:spacing w:before="60" w:after="6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nhanced Review Guidance</w:t>
            </w:r>
            <w:r w:rsidRPr="001D696C">
              <w:rPr>
                <w:rFonts w:cstheme="minorHAnsi"/>
                <w:b/>
              </w:rPr>
              <w:t>:</w:t>
            </w:r>
          </w:p>
          <w:p w14:paraId="46515D70" w14:textId="4097B598" w:rsidR="00D93DA6" w:rsidRDefault="00D93DA6" w:rsidP="00EB05AB">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here a managing agent has instructed the auditor to undertake an enhanced review, the auditor should consider the following:</w:t>
            </w:r>
          </w:p>
          <w:p w14:paraId="3B3A465D" w14:textId="0CCFE6D3" w:rsidR="00D93DA6" w:rsidRDefault="00D93DA6" w:rsidP="001B0C62">
            <w:pPr>
              <w:pStyle w:val="ListParagraph"/>
              <w:numPr>
                <w:ilvl w:val="0"/>
                <w:numId w:val="120"/>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b/>
                <w:i/>
              </w:rPr>
            </w:pPr>
            <w:r w:rsidRPr="00E34962">
              <w:rPr>
                <w:rFonts w:eastAsia="Calibri"/>
                <w:szCs w:val="20"/>
                <w:lang w:eastAsia="en-US"/>
              </w:rPr>
              <w:t xml:space="preserve">Root cause analysis of reasons for </w:t>
            </w:r>
            <w:r w:rsidR="001B0C62">
              <w:rPr>
                <w:rFonts w:eastAsia="Calibri"/>
                <w:szCs w:val="20"/>
                <w:lang w:eastAsia="en-US"/>
              </w:rPr>
              <w:t>potential post sale barriers</w:t>
            </w:r>
          </w:p>
        </w:tc>
      </w:tr>
      <w:tr w:rsidR="00D93DA6" w:rsidRPr="002047BE" w14:paraId="05520688" w14:textId="77777777" w:rsidTr="00D93DA6">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68" w:type="dxa"/>
          </w:tcPr>
          <w:p w14:paraId="732F62F1" w14:textId="534298E0" w:rsidR="00D93DA6" w:rsidRPr="00D93DA6" w:rsidRDefault="00D93DA6" w:rsidP="00D93DA6">
            <w:pPr>
              <w:spacing w:after="120"/>
              <w:rPr>
                <w:b w:val="0"/>
              </w:rPr>
            </w:pPr>
            <w:r>
              <w:t>Embedded</w:t>
            </w:r>
            <w:r>
              <w:rPr>
                <w:b w:val="0"/>
              </w:rPr>
              <w:t xml:space="preserve"> </w:t>
            </w:r>
            <w:r w:rsidRPr="00B231E4">
              <w:t>Culture</w:t>
            </w:r>
          </w:p>
        </w:tc>
        <w:tc>
          <w:tcPr>
            <w:tcW w:w="1984" w:type="dxa"/>
          </w:tcPr>
          <w:p w14:paraId="325C1BDF" w14:textId="32BC0C44" w:rsidR="00D93DA6" w:rsidRPr="006C65D0" w:rsidRDefault="00D93DA6" w:rsidP="004A0269">
            <w:pPr>
              <w:spacing w:before="120" w:after="120"/>
              <w:cnfStyle w:val="000000010000" w:firstRow="0" w:lastRow="0" w:firstColumn="0" w:lastColumn="0" w:oddVBand="0" w:evenVBand="0" w:oddHBand="0" w:evenHBand="1" w:firstRowFirstColumn="0" w:firstRowLastColumn="0" w:lastRowFirstColumn="0" w:lastRowLastColumn="0"/>
              <w:rPr>
                <w:b/>
                <w:i/>
              </w:rPr>
            </w:pPr>
            <w:r>
              <w:rPr>
                <w:i/>
              </w:rPr>
              <w:t>f</w:t>
            </w:r>
            <w:r w:rsidRPr="006C65D0">
              <w:rPr>
                <w:i/>
              </w:rPr>
              <w:t xml:space="preserve">) </w:t>
            </w:r>
            <w:r>
              <w:rPr>
                <w:i/>
              </w:rPr>
              <w:t>Poor customer outcomes due to controls surrounding fair treatment of customers not being embedded.</w:t>
            </w:r>
          </w:p>
        </w:tc>
        <w:tc>
          <w:tcPr>
            <w:tcW w:w="5590" w:type="dxa"/>
          </w:tcPr>
          <w:p w14:paraId="24CE62E7" w14:textId="77777777" w:rsidR="00D93DA6" w:rsidRDefault="00D93DA6" w:rsidP="00E06C73">
            <w:pPr>
              <w:spacing w:before="120" w:after="120"/>
              <w:cnfStyle w:val="000000010000" w:firstRow="0" w:lastRow="0" w:firstColumn="0" w:lastColumn="0" w:oddVBand="0" w:evenVBand="0" w:oddHBand="0" w:evenHBand="1" w:firstRowFirstColumn="0" w:firstRowLastColumn="0" w:lastRowFirstColumn="0" w:lastRowLastColumn="0"/>
              <w:rPr>
                <w:b/>
              </w:rPr>
            </w:pPr>
            <w:r>
              <w:rPr>
                <w:b/>
              </w:rPr>
              <w:t>Guidance:</w:t>
            </w:r>
          </w:p>
          <w:p w14:paraId="08FF8366" w14:textId="20832405" w:rsidR="00D93DA6" w:rsidRPr="001F183E" w:rsidRDefault="00D93DA6" w:rsidP="00E06C73">
            <w:pPr>
              <w:spacing w:before="120" w:after="120"/>
              <w:cnfStyle w:val="000000010000" w:firstRow="0" w:lastRow="0" w:firstColumn="0" w:lastColumn="0" w:oddVBand="0" w:evenVBand="0" w:oddHBand="0" w:evenHBand="1" w:firstRowFirstColumn="0" w:firstRowLastColumn="0" w:lastRowFirstColumn="0" w:lastRowLastColumn="0"/>
            </w:pPr>
            <w:r w:rsidRPr="00D4321C">
              <w:t xml:space="preserve">Based on the review of the </w:t>
            </w:r>
            <w:r w:rsidR="00A45842">
              <w:t>TPA</w:t>
            </w:r>
            <w:r>
              <w:t>s</w:t>
            </w:r>
            <w:r w:rsidRPr="00D4321C">
              <w:t xml:space="preserve"> controls, </w:t>
            </w:r>
            <w:r w:rsidRPr="001F183E">
              <w:t xml:space="preserve">the </w:t>
            </w:r>
            <w:r w:rsidR="00A45842">
              <w:t>TPA</w:t>
            </w:r>
            <w:r w:rsidRPr="001F183E">
              <w:t xml:space="preserve">s approach to customer outcomes, and testing of those controls, the auditor should comment on how well embedded the culture, controls and processes are. </w:t>
            </w:r>
          </w:p>
          <w:p w14:paraId="22C366B7" w14:textId="267D8D0B" w:rsidR="00D93DA6" w:rsidRPr="00D4321C" w:rsidRDefault="00D93DA6" w:rsidP="00E06C73">
            <w:pPr>
              <w:spacing w:before="120" w:after="120"/>
              <w:cnfStyle w:val="000000010000" w:firstRow="0" w:lastRow="0" w:firstColumn="0" w:lastColumn="0" w:oddVBand="0" w:evenVBand="0" w:oddHBand="0" w:evenHBand="1" w:firstRowFirstColumn="0" w:firstRowLastColumn="0" w:lastRowFirstColumn="0" w:lastRowLastColumn="0"/>
            </w:pPr>
            <w:r w:rsidRPr="001F183E">
              <w:t xml:space="preserve">This should include analysis as to when processes may have been implemented, and any comments from the </w:t>
            </w:r>
            <w:r w:rsidR="00A45842">
              <w:t>TPA</w:t>
            </w:r>
            <w:r w:rsidRPr="001F183E">
              <w:t xml:space="preserve"> regarding their expectations of the amount of time for new controls to become embedded.</w:t>
            </w:r>
          </w:p>
          <w:p w14:paraId="1F064B73" w14:textId="77777777" w:rsidR="00D93DA6" w:rsidRDefault="00D93DA6" w:rsidP="00E06C73">
            <w:pPr>
              <w:spacing w:before="120" w:after="120"/>
              <w:cnfStyle w:val="000000010000" w:firstRow="0" w:lastRow="0" w:firstColumn="0" w:lastColumn="0" w:oddVBand="0" w:evenVBand="0" w:oddHBand="0" w:evenHBand="1" w:firstRowFirstColumn="0" w:firstRowLastColumn="0" w:lastRowFirstColumn="0" w:lastRowLastColumn="0"/>
              <w:rPr>
                <w:b/>
              </w:rPr>
            </w:pPr>
          </w:p>
          <w:p w14:paraId="11FB6DD9" w14:textId="77777777" w:rsidR="00D93DA6" w:rsidRDefault="00D93DA6" w:rsidP="00E06C73">
            <w:pPr>
              <w:spacing w:before="120" w:after="120"/>
              <w:cnfStyle w:val="000000010000" w:firstRow="0" w:lastRow="0" w:firstColumn="0" w:lastColumn="0" w:oddVBand="0" w:evenVBand="0" w:oddHBand="0" w:evenHBand="1" w:firstRowFirstColumn="0" w:firstRowLastColumn="0" w:lastRowFirstColumn="0" w:lastRowLastColumn="0"/>
              <w:rPr>
                <w:b/>
              </w:rPr>
            </w:pPr>
            <w:r>
              <w:rPr>
                <w:b/>
              </w:rPr>
              <w:t>Enhanced Review Guidance:</w:t>
            </w:r>
          </w:p>
          <w:p w14:paraId="453E2CC3" w14:textId="176F12A3" w:rsidR="00D93DA6" w:rsidRPr="00D4321C" w:rsidRDefault="00D93DA6" w:rsidP="005355BB">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r w:rsidRPr="00D4321C">
              <w:rPr>
                <w:rFonts w:cstheme="minorHAnsi"/>
              </w:rPr>
              <w:t>Where a managing agent has instructed the auditor to undertake an enhanced review, the auditor should also consider the following:</w:t>
            </w:r>
          </w:p>
          <w:p w14:paraId="35299897" w14:textId="31512E6D" w:rsidR="00D93DA6" w:rsidRPr="00D4321C" w:rsidRDefault="00D93DA6" w:rsidP="00D4321C">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rFonts w:eastAsia="Calibri"/>
                <w:szCs w:val="20"/>
              </w:rPr>
            </w:pPr>
            <w:r w:rsidRPr="00D4321C">
              <w:rPr>
                <w:rFonts w:eastAsia="Calibri"/>
                <w:szCs w:val="20"/>
              </w:rPr>
              <w:t xml:space="preserve">Further enquiries and testing of controls, in particular those identified by the </w:t>
            </w:r>
            <w:r w:rsidR="00A45842">
              <w:rPr>
                <w:rFonts w:eastAsia="Calibri"/>
                <w:szCs w:val="20"/>
              </w:rPr>
              <w:t>TPA</w:t>
            </w:r>
            <w:r w:rsidRPr="00D4321C">
              <w:rPr>
                <w:rFonts w:eastAsia="Calibri"/>
                <w:szCs w:val="20"/>
              </w:rPr>
              <w:t xml:space="preserve"> as part of their </w:t>
            </w:r>
            <w:r>
              <w:rPr>
                <w:rFonts w:eastAsia="Calibri"/>
                <w:szCs w:val="20"/>
              </w:rPr>
              <w:t>customer outcome framework;</w:t>
            </w:r>
          </w:p>
          <w:p w14:paraId="12A5FFC6" w14:textId="1AC7EEE8" w:rsidR="00D93DA6" w:rsidRPr="00196CFF" w:rsidRDefault="00D93DA6" w:rsidP="00D4321C">
            <w:pPr>
              <w:pStyle w:val="ListParagraph"/>
              <w:numPr>
                <w:ilvl w:val="0"/>
                <w:numId w:val="120"/>
              </w:numPr>
              <w:spacing w:after="120" w:line="276" w:lineRule="auto"/>
              <w:contextualSpacing/>
              <w:cnfStyle w:val="000000010000" w:firstRow="0" w:lastRow="0" w:firstColumn="0" w:lastColumn="0" w:oddVBand="0" w:evenVBand="0" w:oddHBand="0" w:evenHBand="1" w:firstRowFirstColumn="0" w:firstRowLastColumn="0" w:lastRowFirstColumn="0" w:lastRowLastColumn="0"/>
              <w:rPr>
                <w:b/>
              </w:rPr>
            </w:pPr>
            <w:r w:rsidRPr="00D4321C">
              <w:rPr>
                <w:rFonts w:eastAsia="Calibri"/>
                <w:szCs w:val="20"/>
              </w:rPr>
              <w:t>Root cause analysis</w:t>
            </w:r>
            <w:r w:rsidRPr="00D4321C">
              <w:t xml:space="preserve"> of any material failures in controls</w:t>
            </w:r>
            <w:r>
              <w:t>.</w:t>
            </w:r>
          </w:p>
        </w:tc>
      </w:tr>
    </w:tbl>
    <w:p w14:paraId="2BCEE1B3" w14:textId="5280B054" w:rsidR="00BA0C83" w:rsidRDefault="00BA0C83" w:rsidP="0072639D">
      <w:pPr>
        <w:rPr>
          <w:rFonts w:eastAsia="Calibri"/>
        </w:rPr>
      </w:pPr>
    </w:p>
    <w:p w14:paraId="3AB5503E" w14:textId="77777777" w:rsidR="008C6D26" w:rsidRPr="003E28C8" w:rsidRDefault="008C6D26" w:rsidP="002B6769">
      <w:pPr>
        <w:rPr>
          <w:szCs w:val="48"/>
        </w:rPr>
      </w:pPr>
    </w:p>
    <w:sectPr w:rsidR="008C6D26" w:rsidRPr="003E28C8" w:rsidSect="00A93AE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426E" w14:textId="77777777" w:rsidR="00532AF8" w:rsidRDefault="00532AF8" w:rsidP="00F034C8">
      <w:r>
        <w:separator/>
      </w:r>
    </w:p>
  </w:endnote>
  <w:endnote w:type="continuationSeparator" w:id="0">
    <w:p w14:paraId="20F59B69" w14:textId="77777777" w:rsidR="00532AF8" w:rsidRDefault="00532AF8" w:rsidP="00F0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5EB0" w14:textId="77777777" w:rsidR="00532AF8" w:rsidRDefault="00532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626A" w14:textId="7626E4FD" w:rsidR="00532AF8" w:rsidRDefault="00532AF8">
    <w:pPr>
      <w:pStyle w:val="Footer"/>
      <w:jc w:val="right"/>
    </w:pPr>
    <w:r>
      <w:rPr>
        <w:noProof/>
        <w:lang w:eastAsia="en-GB"/>
      </w:rPr>
      <mc:AlternateContent>
        <mc:Choice Requires="wps">
          <w:drawing>
            <wp:anchor distT="0" distB="0" distL="114300" distR="114300" simplePos="0" relativeHeight="251659264" behindDoc="0" locked="0" layoutInCell="0" allowOverlap="1" wp14:anchorId="4D2BB87E" wp14:editId="00AFD4A4">
              <wp:simplePos x="0" y="0"/>
              <wp:positionH relativeFrom="page">
                <wp:posOffset>0</wp:posOffset>
              </wp:positionH>
              <wp:positionV relativeFrom="page">
                <wp:posOffset>10227945</wp:posOffset>
              </wp:positionV>
              <wp:extent cx="7560310" cy="273050"/>
              <wp:effectExtent l="0" t="0" r="0" b="12700"/>
              <wp:wrapNone/>
              <wp:docPr id="1" name="MSIPCM280a41dba1c5ce985427db75" descr="{&quot;HashCode&quot;:-82992868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916B3" w14:textId="334811C0" w:rsidR="00532AF8" w:rsidRPr="006121AA" w:rsidRDefault="00532AF8" w:rsidP="006121AA">
                          <w:pPr>
                            <w:jc w:val="center"/>
                            <w:rPr>
                              <w:rFonts w:ascii="Calibri" w:hAnsi="Calibri" w:cs="Calibri"/>
                              <w:color w:val="000000"/>
                            </w:rPr>
                          </w:pPr>
                          <w:r w:rsidRPr="006121AA">
                            <w:rPr>
                              <w:rFonts w:ascii="Calibri" w:hAnsi="Calibri" w:cs="Calibri"/>
                              <w:color w:val="00000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2BB87E" id="_x0000_t202" coordsize="21600,21600" o:spt="202" path="m,l,21600r21600,l21600,xe">
              <v:stroke joinstyle="miter"/>
              <v:path gradientshapeok="t" o:connecttype="rect"/>
            </v:shapetype>
            <v:shape id="MSIPCM280a41dba1c5ce985427db75" o:spid="_x0000_s1027" type="#_x0000_t202" alt="{&quot;HashCode&quot;:-82992868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38916B3" w14:textId="334811C0" w:rsidR="00532AF8" w:rsidRPr="006121AA" w:rsidRDefault="00532AF8" w:rsidP="006121AA">
                    <w:pPr>
                      <w:jc w:val="center"/>
                      <w:rPr>
                        <w:rFonts w:ascii="Calibri" w:hAnsi="Calibri" w:cs="Calibri"/>
                        <w:color w:val="000000"/>
                      </w:rPr>
                    </w:pPr>
                    <w:r w:rsidRPr="006121AA">
                      <w:rPr>
                        <w:rFonts w:ascii="Calibri" w:hAnsi="Calibri" w:cs="Calibri"/>
                        <w:color w:val="000000"/>
                      </w:rPr>
                      <w:t>Classification: Confidential</w:t>
                    </w:r>
                  </w:p>
                </w:txbxContent>
              </v:textbox>
              <w10:wrap anchorx="page" anchory="page"/>
            </v:shape>
          </w:pict>
        </mc:Fallback>
      </mc:AlternateContent>
    </w:r>
    <w:sdt>
      <w:sdtPr>
        <w:id w:val="-1426729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BA4">
          <w:rPr>
            <w:noProof/>
          </w:rPr>
          <w:t>24</w:t>
        </w:r>
        <w:r>
          <w:rPr>
            <w:noProof/>
          </w:rPr>
          <w:fldChar w:fldCharType="end"/>
        </w:r>
      </w:sdtContent>
    </w:sdt>
  </w:p>
  <w:p w14:paraId="4C9649D5" w14:textId="77777777" w:rsidR="00532AF8" w:rsidRDefault="00532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F778" w14:textId="77777777" w:rsidR="00532AF8" w:rsidRDefault="0053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0085" w14:textId="77777777" w:rsidR="00532AF8" w:rsidRDefault="00532AF8" w:rsidP="00F034C8">
      <w:r>
        <w:separator/>
      </w:r>
    </w:p>
  </w:footnote>
  <w:footnote w:type="continuationSeparator" w:id="0">
    <w:p w14:paraId="4C4210A1" w14:textId="77777777" w:rsidR="00532AF8" w:rsidRDefault="00532AF8" w:rsidP="00F0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F454" w14:textId="77777777" w:rsidR="00532AF8" w:rsidRDefault="00532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A0F0" w14:textId="77777777" w:rsidR="00532AF8" w:rsidRDefault="00532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809" w14:textId="77777777" w:rsidR="00532AF8" w:rsidRDefault="00532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4A9"/>
    <w:multiLevelType w:val="hybridMultilevel"/>
    <w:tmpl w:val="2992158A"/>
    <w:lvl w:ilvl="0" w:tplc="0809000F">
      <w:start w:val="1"/>
      <w:numFmt w:val="decimal"/>
      <w:lvlText w:val="%1."/>
      <w:lvlJc w:val="left"/>
      <w:pPr>
        <w:ind w:left="720" w:hanging="360"/>
      </w:pPr>
      <w:rPr>
        <w:rFonts w:hint="default"/>
      </w:rPr>
    </w:lvl>
    <w:lvl w:ilvl="1" w:tplc="8EE8C4E4">
      <w:start w:val="16"/>
      <w:numFmt w:val="bullet"/>
      <w:lvlText w:val=""/>
      <w:lvlJc w:val="left"/>
      <w:pPr>
        <w:ind w:left="1440" w:hanging="360"/>
      </w:pPr>
      <w:rPr>
        <w:rFonts w:ascii="Verdana" w:eastAsia="MS Mincho"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141A"/>
    <w:multiLevelType w:val="hybridMultilevel"/>
    <w:tmpl w:val="EF72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F74EF"/>
    <w:multiLevelType w:val="hybridMultilevel"/>
    <w:tmpl w:val="9852F4D6"/>
    <w:lvl w:ilvl="0" w:tplc="61BE1C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549E"/>
    <w:multiLevelType w:val="hybridMultilevel"/>
    <w:tmpl w:val="E19CB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F0DCC"/>
    <w:multiLevelType w:val="hybridMultilevel"/>
    <w:tmpl w:val="1C7C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B7C23"/>
    <w:multiLevelType w:val="hybridMultilevel"/>
    <w:tmpl w:val="5A6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6431A"/>
    <w:multiLevelType w:val="hybridMultilevel"/>
    <w:tmpl w:val="E8BADFE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C4F87"/>
    <w:multiLevelType w:val="hybridMultilevel"/>
    <w:tmpl w:val="442E1E7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C59D6"/>
    <w:multiLevelType w:val="hybridMultilevel"/>
    <w:tmpl w:val="453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B55C1"/>
    <w:multiLevelType w:val="hybridMultilevel"/>
    <w:tmpl w:val="49C8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80DCA"/>
    <w:multiLevelType w:val="hybridMultilevel"/>
    <w:tmpl w:val="4FC48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7452BA"/>
    <w:multiLevelType w:val="hybridMultilevel"/>
    <w:tmpl w:val="F4E24AF4"/>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4435C"/>
    <w:multiLevelType w:val="hybridMultilevel"/>
    <w:tmpl w:val="A72C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35CB1"/>
    <w:multiLevelType w:val="hybridMultilevel"/>
    <w:tmpl w:val="812ACC28"/>
    <w:lvl w:ilvl="0" w:tplc="727469E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491383B"/>
    <w:multiLevelType w:val="multilevel"/>
    <w:tmpl w:val="9BFC9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55449C"/>
    <w:multiLevelType w:val="hybridMultilevel"/>
    <w:tmpl w:val="CD38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500E2"/>
    <w:multiLevelType w:val="hybridMultilevel"/>
    <w:tmpl w:val="C50E3D4C"/>
    <w:lvl w:ilvl="0" w:tplc="7D5811BA">
      <w:start w:val="1"/>
      <w:numFmt w:val="bullet"/>
      <w:lvlText w:val=""/>
      <w:lvlJc w:val="left"/>
      <w:pPr>
        <w:ind w:left="1004" w:hanging="360"/>
      </w:pPr>
      <w:rPr>
        <w:rFonts w:ascii="Symbol" w:hAnsi="Symbol" w:hint="default"/>
        <w:b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A6C684D"/>
    <w:multiLevelType w:val="hybridMultilevel"/>
    <w:tmpl w:val="19E2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20CC4"/>
    <w:multiLevelType w:val="hybridMultilevel"/>
    <w:tmpl w:val="552E3884"/>
    <w:lvl w:ilvl="0" w:tplc="919213B4">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540B68"/>
    <w:multiLevelType w:val="hybridMultilevel"/>
    <w:tmpl w:val="8812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3843CC"/>
    <w:multiLevelType w:val="hybridMultilevel"/>
    <w:tmpl w:val="4322F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816E9"/>
    <w:multiLevelType w:val="hybridMultilevel"/>
    <w:tmpl w:val="48262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D8E7797"/>
    <w:multiLevelType w:val="hybridMultilevel"/>
    <w:tmpl w:val="7D12A90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5E7285"/>
    <w:multiLevelType w:val="hybridMultilevel"/>
    <w:tmpl w:val="717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4876B1"/>
    <w:multiLevelType w:val="hybridMultilevel"/>
    <w:tmpl w:val="875C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350558"/>
    <w:multiLevelType w:val="hybridMultilevel"/>
    <w:tmpl w:val="DFBCCB0E"/>
    <w:lvl w:ilvl="0" w:tplc="53AAFF1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27884"/>
    <w:multiLevelType w:val="hybridMultilevel"/>
    <w:tmpl w:val="81204EF8"/>
    <w:lvl w:ilvl="0" w:tplc="61BE1C5A">
      <w:start w:val="1"/>
      <w:numFmt w:val="bullet"/>
      <w:lvlText w:val=""/>
      <w:lvlJc w:val="left"/>
      <w:pPr>
        <w:ind w:left="578"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2307776E"/>
    <w:multiLevelType w:val="hybridMultilevel"/>
    <w:tmpl w:val="19C6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3849D3"/>
    <w:multiLevelType w:val="hybridMultilevel"/>
    <w:tmpl w:val="DFD0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2E2940"/>
    <w:multiLevelType w:val="hybridMultilevel"/>
    <w:tmpl w:val="F7A8B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4882AFE"/>
    <w:multiLevelType w:val="hybridMultilevel"/>
    <w:tmpl w:val="1028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61239F"/>
    <w:multiLevelType w:val="hybridMultilevel"/>
    <w:tmpl w:val="60E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064A26"/>
    <w:multiLevelType w:val="hybridMultilevel"/>
    <w:tmpl w:val="944A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A231B2"/>
    <w:multiLevelType w:val="hybridMultilevel"/>
    <w:tmpl w:val="61124BBE"/>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AA57AD"/>
    <w:multiLevelType w:val="hybridMultilevel"/>
    <w:tmpl w:val="5380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B56C69"/>
    <w:multiLevelType w:val="hybridMultilevel"/>
    <w:tmpl w:val="7D86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6B4402"/>
    <w:multiLevelType w:val="hybridMultilevel"/>
    <w:tmpl w:val="94806CFE"/>
    <w:lvl w:ilvl="0" w:tplc="17A8DEB6">
      <w:start w:val="1"/>
      <w:numFmt w:val="decimal"/>
      <w:pStyle w:val="Heading2"/>
      <w:lvlText w:val="%1."/>
      <w:lvlJc w:val="left"/>
      <w:pPr>
        <w:ind w:left="720" w:hanging="360"/>
      </w:pPr>
      <w:rPr>
        <w:rFonts w:hint="default"/>
        <w:i w:val="0"/>
        <w:color w:val="552E65" w:themeColor="accent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7779A3"/>
    <w:multiLevelType w:val="hybridMultilevel"/>
    <w:tmpl w:val="607E2EF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DF9553C"/>
    <w:multiLevelType w:val="hybridMultilevel"/>
    <w:tmpl w:val="E0C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164849"/>
    <w:multiLevelType w:val="hybridMultilevel"/>
    <w:tmpl w:val="B4B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4B2D47"/>
    <w:multiLevelType w:val="hybridMultilevel"/>
    <w:tmpl w:val="734EF81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5768AD"/>
    <w:multiLevelType w:val="hybridMultilevel"/>
    <w:tmpl w:val="16A2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25312C"/>
    <w:multiLevelType w:val="hybridMultilevel"/>
    <w:tmpl w:val="5DF62F24"/>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3A66CD"/>
    <w:multiLevelType w:val="hybridMultilevel"/>
    <w:tmpl w:val="02E08764"/>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EB5D63"/>
    <w:multiLevelType w:val="hybridMultilevel"/>
    <w:tmpl w:val="A2BA5212"/>
    <w:lvl w:ilvl="0" w:tplc="8B20CE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25BA1"/>
    <w:multiLevelType w:val="hybridMultilevel"/>
    <w:tmpl w:val="0120A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11F3C8A"/>
    <w:multiLevelType w:val="hybridMultilevel"/>
    <w:tmpl w:val="60F6518C"/>
    <w:lvl w:ilvl="0" w:tplc="61BE1C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5A5566"/>
    <w:multiLevelType w:val="hybridMultilevel"/>
    <w:tmpl w:val="84C03D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B7465F"/>
    <w:multiLevelType w:val="hybridMultilevel"/>
    <w:tmpl w:val="9C109582"/>
    <w:lvl w:ilvl="0" w:tplc="06ECC910">
      <w:start w:val="1"/>
      <w:numFmt w:val="bullet"/>
      <w:lvlText w:val=""/>
      <w:lvlJc w:val="left"/>
      <w:pPr>
        <w:ind w:left="776" w:hanging="360"/>
      </w:pPr>
      <w:rPr>
        <w:rFonts w:ascii="Symbol" w:hAnsi="Symbol" w:hint="default"/>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9" w15:restartNumberingAfterBreak="0">
    <w:nsid w:val="32D14878"/>
    <w:multiLevelType w:val="hybridMultilevel"/>
    <w:tmpl w:val="099E42B2"/>
    <w:lvl w:ilvl="0" w:tplc="08090001">
      <w:start w:val="1"/>
      <w:numFmt w:val="bullet"/>
      <w:lvlText w:val=""/>
      <w:lvlJc w:val="left"/>
      <w:pPr>
        <w:ind w:left="720" w:hanging="360"/>
      </w:pPr>
      <w:rPr>
        <w:rFonts w:ascii="Symbol" w:hAnsi="Symbol" w:hint="default"/>
      </w:rPr>
    </w:lvl>
    <w:lvl w:ilvl="1" w:tplc="B22CE800">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DE3441"/>
    <w:multiLevelType w:val="hybridMultilevel"/>
    <w:tmpl w:val="D28C0046"/>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E4073"/>
    <w:multiLevelType w:val="hybridMultilevel"/>
    <w:tmpl w:val="1F86D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40B5347"/>
    <w:multiLevelType w:val="hybridMultilevel"/>
    <w:tmpl w:val="1C6EF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5442492"/>
    <w:multiLevelType w:val="hybridMultilevel"/>
    <w:tmpl w:val="7848C73E"/>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681BFB"/>
    <w:multiLevelType w:val="hybridMultilevel"/>
    <w:tmpl w:val="2AD44F2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7D313F"/>
    <w:multiLevelType w:val="hybridMultilevel"/>
    <w:tmpl w:val="FDE6FECA"/>
    <w:lvl w:ilvl="0" w:tplc="61BE1C5A">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C647EF"/>
    <w:multiLevelType w:val="hybridMultilevel"/>
    <w:tmpl w:val="16D0A8BC"/>
    <w:lvl w:ilvl="0" w:tplc="B2DAE306">
      <w:start w:val="1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7" w15:restartNumberingAfterBreak="0">
    <w:nsid w:val="39BD524C"/>
    <w:multiLevelType w:val="hybridMultilevel"/>
    <w:tmpl w:val="092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724E90"/>
    <w:multiLevelType w:val="hybridMultilevel"/>
    <w:tmpl w:val="E160C9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AA38CA"/>
    <w:multiLevelType w:val="hybridMultilevel"/>
    <w:tmpl w:val="B1A0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A34360"/>
    <w:multiLevelType w:val="hybridMultilevel"/>
    <w:tmpl w:val="D52C72A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E80BC2"/>
    <w:multiLevelType w:val="hybridMultilevel"/>
    <w:tmpl w:val="90C8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73775D"/>
    <w:multiLevelType w:val="hybridMultilevel"/>
    <w:tmpl w:val="E70E85E4"/>
    <w:lvl w:ilvl="0" w:tplc="16A65D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3869AC"/>
    <w:multiLevelType w:val="hybridMultilevel"/>
    <w:tmpl w:val="8E3AD66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302DF5"/>
    <w:multiLevelType w:val="hybridMultilevel"/>
    <w:tmpl w:val="75B0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805E6D"/>
    <w:multiLevelType w:val="hybridMultilevel"/>
    <w:tmpl w:val="89CE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055198"/>
    <w:multiLevelType w:val="hybridMultilevel"/>
    <w:tmpl w:val="098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9E434D"/>
    <w:multiLevelType w:val="hybridMultilevel"/>
    <w:tmpl w:val="3F7ABC00"/>
    <w:lvl w:ilvl="0" w:tplc="61BE1C5A">
      <w:start w:val="1"/>
      <w:numFmt w:val="bullet"/>
      <w:lvlText w:val=""/>
      <w:lvlJc w:val="left"/>
      <w:pPr>
        <w:ind w:left="578"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8" w15:restartNumberingAfterBreak="0">
    <w:nsid w:val="4E803EB1"/>
    <w:multiLevelType w:val="hybridMultilevel"/>
    <w:tmpl w:val="9BF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065CD2"/>
    <w:multiLevelType w:val="hybridMultilevel"/>
    <w:tmpl w:val="3DBE1B64"/>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EF3852"/>
    <w:multiLevelType w:val="hybridMultilevel"/>
    <w:tmpl w:val="7B90B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572F51"/>
    <w:multiLevelType w:val="hybridMultilevel"/>
    <w:tmpl w:val="1D940E3A"/>
    <w:lvl w:ilvl="0" w:tplc="48E4CDA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72" w15:restartNumberingAfterBreak="0">
    <w:nsid w:val="524B4DDB"/>
    <w:multiLevelType w:val="hybridMultilevel"/>
    <w:tmpl w:val="1AC8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5B6DAB"/>
    <w:multiLevelType w:val="hybridMultilevel"/>
    <w:tmpl w:val="092E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E35890"/>
    <w:multiLevelType w:val="hybridMultilevel"/>
    <w:tmpl w:val="FB4AD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54EF29CF"/>
    <w:multiLevelType w:val="hybridMultilevel"/>
    <w:tmpl w:val="533A6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C81783"/>
    <w:multiLevelType w:val="hybridMultilevel"/>
    <w:tmpl w:val="5BE4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7340D5"/>
    <w:multiLevelType w:val="hybridMultilevel"/>
    <w:tmpl w:val="EE76D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58BF6A41"/>
    <w:multiLevelType w:val="hybridMultilevel"/>
    <w:tmpl w:val="3C34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1F4A1C"/>
    <w:multiLevelType w:val="hybridMultilevel"/>
    <w:tmpl w:val="9DFEBE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59700C"/>
    <w:multiLevelType w:val="hybridMultilevel"/>
    <w:tmpl w:val="5C629D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6953B7"/>
    <w:multiLevelType w:val="hybridMultilevel"/>
    <w:tmpl w:val="D1600A7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215565"/>
    <w:multiLevelType w:val="hybridMultilevel"/>
    <w:tmpl w:val="4910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7E0E4E"/>
    <w:multiLevelType w:val="hybridMultilevel"/>
    <w:tmpl w:val="F392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E263BC"/>
    <w:multiLevelType w:val="hybridMultilevel"/>
    <w:tmpl w:val="D9B6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897220"/>
    <w:multiLevelType w:val="hybridMultilevel"/>
    <w:tmpl w:val="2698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546020"/>
    <w:multiLevelType w:val="hybridMultilevel"/>
    <w:tmpl w:val="E2266BD2"/>
    <w:lvl w:ilvl="0" w:tplc="C0C28B9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7" w15:restartNumberingAfterBreak="0">
    <w:nsid w:val="637953BA"/>
    <w:multiLevelType w:val="hybridMultilevel"/>
    <w:tmpl w:val="BD86528C"/>
    <w:lvl w:ilvl="0" w:tplc="D5FA620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257D41"/>
    <w:multiLevelType w:val="hybridMultilevel"/>
    <w:tmpl w:val="03CE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D838A7"/>
    <w:multiLevelType w:val="hybridMultilevel"/>
    <w:tmpl w:val="CA18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A028EC"/>
    <w:multiLevelType w:val="hybridMultilevel"/>
    <w:tmpl w:val="61D2523A"/>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1A7C82"/>
    <w:multiLevelType w:val="hybridMultilevel"/>
    <w:tmpl w:val="D2E0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1D6922"/>
    <w:multiLevelType w:val="hybridMultilevel"/>
    <w:tmpl w:val="92265C2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93" w15:restartNumberingAfterBreak="0">
    <w:nsid w:val="69E9583E"/>
    <w:multiLevelType w:val="hybridMultilevel"/>
    <w:tmpl w:val="306E3E62"/>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307C77"/>
    <w:multiLevelType w:val="hybridMultilevel"/>
    <w:tmpl w:val="543265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A434993"/>
    <w:multiLevelType w:val="hybridMultilevel"/>
    <w:tmpl w:val="DEBA1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AB440AD"/>
    <w:multiLevelType w:val="hybridMultilevel"/>
    <w:tmpl w:val="E682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DC028B1"/>
    <w:multiLevelType w:val="hybridMultilevel"/>
    <w:tmpl w:val="A8A4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D11438"/>
    <w:multiLevelType w:val="hybridMultilevel"/>
    <w:tmpl w:val="E7B253C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940ACC"/>
    <w:multiLevelType w:val="hybridMultilevel"/>
    <w:tmpl w:val="D1F688C8"/>
    <w:lvl w:ilvl="0" w:tplc="8B20CE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27C4AE3"/>
    <w:multiLevelType w:val="hybridMultilevel"/>
    <w:tmpl w:val="34982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5905A36"/>
    <w:multiLevelType w:val="hybridMultilevel"/>
    <w:tmpl w:val="33C2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4C1CDC"/>
    <w:multiLevelType w:val="hybridMultilevel"/>
    <w:tmpl w:val="D7407440"/>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805F84"/>
    <w:multiLevelType w:val="hybridMultilevel"/>
    <w:tmpl w:val="274CE8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4" w15:restartNumberingAfterBreak="0">
    <w:nsid w:val="7D3D5F06"/>
    <w:multiLevelType w:val="hybridMultilevel"/>
    <w:tmpl w:val="643A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C23F2E"/>
    <w:multiLevelType w:val="hybridMultilevel"/>
    <w:tmpl w:val="EF4E3250"/>
    <w:lvl w:ilvl="0" w:tplc="8EC479C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706BA7"/>
    <w:multiLevelType w:val="hybridMultilevel"/>
    <w:tmpl w:val="6D4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EC51798"/>
    <w:multiLevelType w:val="hybridMultilevel"/>
    <w:tmpl w:val="CEF04858"/>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349361">
    <w:abstractNumId w:val="44"/>
  </w:num>
  <w:num w:numId="2" w16cid:durableId="457846180">
    <w:abstractNumId w:val="31"/>
  </w:num>
  <w:num w:numId="3" w16cid:durableId="1282029931">
    <w:abstractNumId w:val="29"/>
  </w:num>
  <w:num w:numId="4" w16cid:durableId="1557816421">
    <w:abstractNumId w:val="99"/>
  </w:num>
  <w:num w:numId="5" w16cid:durableId="355812025">
    <w:abstractNumId w:val="87"/>
  </w:num>
  <w:num w:numId="6" w16cid:durableId="800146833">
    <w:abstractNumId w:val="16"/>
  </w:num>
  <w:num w:numId="7" w16cid:durableId="1162038977">
    <w:abstractNumId w:val="73"/>
  </w:num>
  <w:num w:numId="8" w16cid:durableId="1619489395">
    <w:abstractNumId w:val="100"/>
  </w:num>
  <w:num w:numId="9" w16cid:durableId="1031030972">
    <w:abstractNumId w:val="83"/>
  </w:num>
  <w:num w:numId="10" w16cid:durableId="9645527">
    <w:abstractNumId w:val="47"/>
  </w:num>
  <w:num w:numId="11" w16cid:durableId="1519735329">
    <w:abstractNumId w:val="15"/>
  </w:num>
  <w:num w:numId="12" w16cid:durableId="543098865">
    <w:abstractNumId w:val="80"/>
  </w:num>
  <w:num w:numId="13" w16cid:durableId="616790701">
    <w:abstractNumId w:val="37"/>
  </w:num>
  <w:num w:numId="14" w16cid:durableId="216627063">
    <w:abstractNumId w:val="52"/>
  </w:num>
  <w:num w:numId="15" w16cid:durableId="150415745">
    <w:abstractNumId w:val="58"/>
  </w:num>
  <w:num w:numId="16" w16cid:durableId="897135334">
    <w:abstractNumId w:val="6"/>
  </w:num>
  <w:num w:numId="17" w16cid:durableId="2007590239">
    <w:abstractNumId w:val="7"/>
  </w:num>
  <w:num w:numId="18" w16cid:durableId="323164297">
    <w:abstractNumId w:val="79"/>
  </w:num>
  <w:num w:numId="19" w16cid:durableId="1075857848">
    <w:abstractNumId w:val="82"/>
  </w:num>
  <w:num w:numId="20" w16cid:durableId="169491801">
    <w:abstractNumId w:val="36"/>
  </w:num>
  <w:num w:numId="21" w16cid:durableId="231817041">
    <w:abstractNumId w:val="13"/>
  </w:num>
  <w:num w:numId="22" w16cid:durableId="1717199499">
    <w:abstractNumId w:val="86"/>
  </w:num>
  <w:num w:numId="23" w16cid:durableId="1058557239">
    <w:abstractNumId w:val="36"/>
  </w:num>
  <w:num w:numId="24" w16cid:durableId="1642811984">
    <w:abstractNumId w:val="36"/>
  </w:num>
  <w:num w:numId="25" w16cid:durableId="351685303">
    <w:abstractNumId w:val="36"/>
  </w:num>
  <w:num w:numId="26" w16cid:durableId="321323965">
    <w:abstractNumId w:val="36"/>
  </w:num>
  <w:num w:numId="27" w16cid:durableId="1561480871">
    <w:abstractNumId w:val="36"/>
  </w:num>
  <w:num w:numId="28" w16cid:durableId="729769032">
    <w:abstractNumId w:val="36"/>
  </w:num>
  <w:num w:numId="29" w16cid:durableId="381489165">
    <w:abstractNumId w:val="36"/>
  </w:num>
  <w:num w:numId="30" w16cid:durableId="1450927333">
    <w:abstractNumId w:val="59"/>
  </w:num>
  <w:num w:numId="31" w16cid:durableId="2136365842">
    <w:abstractNumId w:val="89"/>
  </w:num>
  <w:num w:numId="32" w16cid:durableId="276104987">
    <w:abstractNumId w:val="56"/>
  </w:num>
  <w:num w:numId="33" w16cid:durableId="1192107188">
    <w:abstractNumId w:val="92"/>
  </w:num>
  <w:num w:numId="34" w16cid:durableId="1985308559">
    <w:abstractNumId w:val="78"/>
  </w:num>
  <w:num w:numId="35" w16cid:durableId="1416633522">
    <w:abstractNumId w:val="17"/>
  </w:num>
  <w:num w:numId="36" w16cid:durableId="622198838">
    <w:abstractNumId w:val="18"/>
  </w:num>
  <w:num w:numId="37" w16cid:durableId="1138642142">
    <w:abstractNumId w:val="35"/>
  </w:num>
  <w:num w:numId="38" w16cid:durableId="259142391">
    <w:abstractNumId w:val="51"/>
  </w:num>
  <w:num w:numId="39" w16cid:durableId="1740445299">
    <w:abstractNumId w:val="88"/>
  </w:num>
  <w:num w:numId="40" w16cid:durableId="1707174331">
    <w:abstractNumId w:val="91"/>
  </w:num>
  <w:num w:numId="41" w16cid:durableId="1867332055">
    <w:abstractNumId w:val="66"/>
  </w:num>
  <w:num w:numId="42" w16cid:durableId="598757720">
    <w:abstractNumId w:val="32"/>
  </w:num>
  <w:num w:numId="43" w16cid:durableId="221524943">
    <w:abstractNumId w:val="49"/>
  </w:num>
  <w:num w:numId="44" w16cid:durableId="618800048">
    <w:abstractNumId w:val="21"/>
  </w:num>
  <w:num w:numId="45" w16cid:durableId="1688603640">
    <w:abstractNumId w:val="96"/>
  </w:num>
  <w:num w:numId="46" w16cid:durableId="1241057692">
    <w:abstractNumId w:val="19"/>
  </w:num>
  <w:num w:numId="47" w16cid:durableId="1347050090">
    <w:abstractNumId w:val="36"/>
  </w:num>
  <w:num w:numId="48" w16cid:durableId="799035706">
    <w:abstractNumId w:val="36"/>
  </w:num>
  <w:num w:numId="49" w16cid:durableId="524364190">
    <w:abstractNumId w:val="36"/>
  </w:num>
  <w:num w:numId="50" w16cid:durableId="1883833104">
    <w:abstractNumId w:val="36"/>
  </w:num>
  <w:num w:numId="51" w16cid:durableId="967661014">
    <w:abstractNumId w:val="36"/>
  </w:num>
  <w:num w:numId="52" w16cid:durableId="2094935930">
    <w:abstractNumId w:val="36"/>
  </w:num>
  <w:num w:numId="53" w16cid:durableId="368797892">
    <w:abstractNumId w:val="36"/>
  </w:num>
  <w:num w:numId="54" w16cid:durableId="1088816343">
    <w:abstractNumId w:val="36"/>
  </w:num>
  <w:num w:numId="55" w16cid:durableId="1254704492">
    <w:abstractNumId w:val="36"/>
  </w:num>
  <w:num w:numId="56" w16cid:durableId="583757964">
    <w:abstractNumId w:val="36"/>
  </w:num>
  <w:num w:numId="57" w16cid:durableId="1782214770">
    <w:abstractNumId w:val="36"/>
  </w:num>
  <w:num w:numId="58" w16cid:durableId="342779436">
    <w:abstractNumId w:val="36"/>
  </w:num>
  <w:num w:numId="59" w16cid:durableId="1112095382">
    <w:abstractNumId w:val="36"/>
  </w:num>
  <w:num w:numId="60" w16cid:durableId="11274103">
    <w:abstractNumId w:val="36"/>
  </w:num>
  <w:num w:numId="61" w16cid:durableId="131097309">
    <w:abstractNumId w:val="36"/>
  </w:num>
  <w:num w:numId="62" w16cid:durableId="143400492">
    <w:abstractNumId w:val="36"/>
  </w:num>
  <w:num w:numId="63" w16cid:durableId="700711282">
    <w:abstractNumId w:val="84"/>
  </w:num>
  <w:num w:numId="64" w16cid:durableId="339620815">
    <w:abstractNumId w:val="95"/>
  </w:num>
  <w:num w:numId="65" w16cid:durableId="1007635367">
    <w:abstractNumId w:val="0"/>
  </w:num>
  <w:num w:numId="66" w16cid:durableId="100690623">
    <w:abstractNumId w:val="1"/>
  </w:num>
  <w:num w:numId="67" w16cid:durableId="766655772">
    <w:abstractNumId w:val="36"/>
  </w:num>
  <w:num w:numId="68" w16cid:durableId="1384869201">
    <w:abstractNumId w:val="36"/>
  </w:num>
  <w:num w:numId="69" w16cid:durableId="661739789">
    <w:abstractNumId w:val="36"/>
  </w:num>
  <w:num w:numId="70" w16cid:durableId="644437639">
    <w:abstractNumId w:val="27"/>
  </w:num>
  <w:num w:numId="71" w16cid:durableId="9836121">
    <w:abstractNumId w:val="48"/>
  </w:num>
  <w:num w:numId="72" w16cid:durableId="1894191426">
    <w:abstractNumId w:val="41"/>
  </w:num>
  <w:num w:numId="73" w16cid:durableId="1175001736">
    <w:abstractNumId w:val="68"/>
  </w:num>
  <w:num w:numId="74" w16cid:durableId="1911185598">
    <w:abstractNumId w:val="14"/>
  </w:num>
  <w:num w:numId="75" w16cid:durableId="1044602355">
    <w:abstractNumId w:val="34"/>
  </w:num>
  <w:num w:numId="76" w16cid:durableId="1041441040">
    <w:abstractNumId w:val="75"/>
  </w:num>
  <w:num w:numId="77" w16cid:durableId="2063477360">
    <w:abstractNumId w:val="77"/>
  </w:num>
  <w:num w:numId="78" w16cid:durableId="1580597703">
    <w:abstractNumId w:val="12"/>
  </w:num>
  <w:num w:numId="79" w16cid:durableId="1732264007">
    <w:abstractNumId w:val="76"/>
  </w:num>
  <w:num w:numId="80" w16cid:durableId="2147162910">
    <w:abstractNumId w:val="36"/>
  </w:num>
  <w:num w:numId="81" w16cid:durableId="1495535333">
    <w:abstractNumId w:val="36"/>
  </w:num>
  <w:num w:numId="82" w16cid:durableId="360979669">
    <w:abstractNumId w:val="36"/>
  </w:num>
  <w:num w:numId="83" w16cid:durableId="1108237064">
    <w:abstractNumId w:val="36"/>
  </w:num>
  <w:num w:numId="84" w16cid:durableId="734163971">
    <w:abstractNumId w:val="36"/>
  </w:num>
  <w:num w:numId="85" w16cid:durableId="1158957861">
    <w:abstractNumId w:val="36"/>
  </w:num>
  <w:num w:numId="86" w16cid:durableId="1757314656">
    <w:abstractNumId w:val="36"/>
  </w:num>
  <w:num w:numId="87" w16cid:durableId="1683822901">
    <w:abstractNumId w:val="36"/>
  </w:num>
  <w:num w:numId="88" w16cid:durableId="548498263">
    <w:abstractNumId w:val="36"/>
  </w:num>
  <w:num w:numId="89" w16cid:durableId="220100478">
    <w:abstractNumId w:val="36"/>
  </w:num>
  <w:num w:numId="90" w16cid:durableId="1554853189">
    <w:abstractNumId w:val="36"/>
  </w:num>
  <w:num w:numId="91" w16cid:durableId="647128169">
    <w:abstractNumId w:val="36"/>
  </w:num>
  <w:num w:numId="92" w16cid:durableId="1294599511">
    <w:abstractNumId w:val="39"/>
  </w:num>
  <w:num w:numId="93" w16cid:durableId="394671879">
    <w:abstractNumId w:val="94"/>
  </w:num>
  <w:num w:numId="94" w16cid:durableId="1748068027">
    <w:abstractNumId w:val="36"/>
  </w:num>
  <w:num w:numId="95" w16cid:durableId="461924860">
    <w:abstractNumId w:val="36"/>
  </w:num>
  <w:num w:numId="96" w16cid:durableId="382758366">
    <w:abstractNumId w:val="36"/>
  </w:num>
  <w:num w:numId="97" w16cid:durableId="902446217">
    <w:abstractNumId w:val="101"/>
  </w:num>
  <w:num w:numId="98" w16cid:durableId="1900508527">
    <w:abstractNumId w:val="45"/>
  </w:num>
  <w:num w:numId="99" w16cid:durableId="1536504689">
    <w:abstractNumId w:val="85"/>
  </w:num>
  <w:num w:numId="100" w16cid:durableId="1441948200">
    <w:abstractNumId w:val="65"/>
  </w:num>
  <w:num w:numId="101" w16cid:durableId="2134473914">
    <w:abstractNumId w:val="23"/>
  </w:num>
  <w:num w:numId="102" w16cid:durableId="1368264178">
    <w:abstractNumId w:val="30"/>
  </w:num>
  <w:num w:numId="103" w16cid:durableId="1507357544">
    <w:abstractNumId w:val="103"/>
  </w:num>
  <w:num w:numId="104" w16cid:durableId="296448663">
    <w:abstractNumId w:val="9"/>
  </w:num>
  <w:num w:numId="105" w16cid:durableId="2107572395">
    <w:abstractNumId w:val="20"/>
  </w:num>
  <w:num w:numId="106" w16cid:durableId="2049720999">
    <w:abstractNumId w:val="57"/>
  </w:num>
  <w:num w:numId="107" w16cid:durableId="2051801960">
    <w:abstractNumId w:val="25"/>
  </w:num>
  <w:num w:numId="108" w16cid:durableId="477189998">
    <w:abstractNumId w:val="62"/>
  </w:num>
  <w:num w:numId="109" w16cid:durableId="1522668624">
    <w:abstractNumId w:val="105"/>
  </w:num>
  <w:num w:numId="110" w16cid:durableId="742530517">
    <w:abstractNumId w:val="98"/>
  </w:num>
  <w:num w:numId="111" w16cid:durableId="286131851">
    <w:abstractNumId w:val="46"/>
  </w:num>
  <w:num w:numId="112" w16cid:durableId="2125416488">
    <w:abstractNumId w:val="40"/>
  </w:num>
  <w:num w:numId="113" w16cid:durableId="946544362">
    <w:abstractNumId w:val="60"/>
  </w:num>
  <w:num w:numId="114" w16cid:durableId="1770277687">
    <w:abstractNumId w:val="81"/>
  </w:num>
  <w:num w:numId="115" w16cid:durableId="473833865">
    <w:abstractNumId w:val="50"/>
  </w:num>
  <w:num w:numId="116" w16cid:durableId="436103237">
    <w:abstractNumId w:val="43"/>
  </w:num>
  <w:num w:numId="117" w16cid:durableId="1658915817">
    <w:abstractNumId w:val="102"/>
  </w:num>
  <w:num w:numId="118" w16cid:durableId="644895890">
    <w:abstractNumId w:val="5"/>
  </w:num>
  <w:num w:numId="119" w16cid:durableId="578753418">
    <w:abstractNumId w:val="11"/>
  </w:num>
  <w:num w:numId="120" w16cid:durableId="681514864">
    <w:abstractNumId w:val="69"/>
  </w:num>
  <w:num w:numId="121" w16cid:durableId="1292787497">
    <w:abstractNumId w:val="67"/>
  </w:num>
  <w:num w:numId="122" w16cid:durableId="974261978">
    <w:abstractNumId w:val="26"/>
  </w:num>
  <w:num w:numId="123" w16cid:durableId="1977682306">
    <w:abstractNumId w:val="63"/>
  </w:num>
  <w:num w:numId="124" w16cid:durableId="2117093685">
    <w:abstractNumId w:val="93"/>
  </w:num>
  <w:num w:numId="125" w16cid:durableId="917060196">
    <w:abstractNumId w:val="42"/>
  </w:num>
  <w:num w:numId="126" w16cid:durableId="2086486982">
    <w:abstractNumId w:val="33"/>
  </w:num>
  <w:num w:numId="127" w16cid:durableId="1532380176">
    <w:abstractNumId w:val="53"/>
  </w:num>
  <w:num w:numId="128" w16cid:durableId="1917594770">
    <w:abstractNumId w:val="90"/>
  </w:num>
  <w:num w:numId="129" w16cid:durableId="588732530">
    <w:abstractNumId w:val="107"/>
  </w:num>
  <w:num w:numId="130" w16cid:durableId="1645501178">
    <w:abstractNumId w:val="2"/>
  </w:num>
  <w:num w:numId="131" w16cid:durableId="2046908782">
    <w:abstractNumId w:val="10"/>
  </w:num>
  <w:num w:numId="132" w16cid:durableId="337465927">
    <w:abstractNumId w:val="22"/>
  </w:num>
  <w:num w:numId="133" w16cid:durableId="720709567">
    <w:abstractNumId w:val="55"/>
  </w:num>
  <w:num w:numId="134" w16cid:durableId="1822916508">
    <w:abstractNumId w:val="54"/>
  </w:num>
  <w:num w:numId="135" w16cid:durableId="516693663">
    <w:abstractNumId w:val="28"/>
  </w:num>
  <w:num w:numId="136" w16cid:durableId="360936311">
    <w:abstractNumId w:val="4"/>
  </w:num>
  <w:num w:numId="137" w16cid:durableId="1025402943">
    <w:abstractNumId w:val="106"/>
  </w:num>
  <w:num w:numId="138" w16cid:durableId="861088908">
    <w:abstractNumId w:val="70"/>
  </w:num>
  <w:num w:numId="139" w16cid:durableId="1178273598">
    <w:abstractNumId w:val="72"/>
  </w:num>
  <w:num w:numId="140" w16cid:durableId="400252824">
    <w:abstractNumId w:val="3"/>
  </w:num>
  <w:num w:numId="141" w16cid:durableId="1477843709">
    <w:abstractNumId w:val="36"/>
  </w:num>
  <w:num w:numId="142" w16cid:durableId="693767504">
    <w:abstractNumId w:val="36"/>
  </w:num>
  <w:num w:numId="143" w16cid:durableId="2142533285">
    <w:abstractNumId w:val="71"/>
  </w:num>
  <w:num w:numId="144" w16cid:durableId="1172724864">
    <w:abstractNumId w:val="61"/>
  </w:num>
  <w:num w:numId="145" w16cid:durableId="1408335442">
    <w:abstractNumId w:val="24"/>
  </w:num>
  <w:num w:numId="146" w16cid:durableId="86846709">
    <w:abstractNumId w:val="36"/>
    <w:lvlOverride w:ilvl="0">
      <w:startOverride w:val="3"/>
    </w:lvlOverride>
  </w:num>
  <w:num w:numId="147" w16cid:durableId="924268477">
    <w:abstractNumId w:val="36"/>
  </w:num>
  <w:num w:numId="148" w16cid:durableId="2117863621">
    <w:abstractNumId w:val="36"/>
    <w:lvlOverride w:ilvl="0">
      <w:startOverride w:val="9"/>
    </w:lvlOverride>
  </w:num>
  <w:num w:numId="149" w16cid:durableId="636884541">
    <w:abstractNumId w:val="97"/>
  </w:num>
  <w:num w:numId="150" w16cid:durableId="1647198743">
    <w:abstractNumId w:val="64"/>
  </w:num>
  <w:num w:numId="151" w16cid:durableId="881018670">
    <w:abstractNumId w:val="104"/>
  </w:num>
  <w:num w:numId="152" w16cid:durableId="1770733875">
    <w:abstractNumId w:val="8"/>
  </w:num>
  <w:num w:numId="153" w16cid:durableId="31737541">
    <w:abstractNumId w:val="38"/>
  </w:num>
  <w:num w:numId="154" w16cid:durableId="734742080">
    <w:abstractNumId w:val="36"/>
  </w:num>
  <w:num w:numId="155" w16cid:durableId="351955492">
    <w:abstractNumId w:val="36"/>
  </w:num>
  <w:num w:numId="156" w16cid:durableId="1542942540">
    <w:abstractNumId w:val="36"/>
  </w:num>
  <w:num w:numId="157" w16cid:durableId="1804810463">
    <w:abstractNumId w:val="36"/>
  </w:num>
  <w:num w:numId="158" w16cid:durableId="2089765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defaultTableStyle w:val="LightList-Accent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8BE"/>
    <w:rsid w:val="0003526F"/>
    <w:rsid w:val="00035370"/>
    <w:rsid w:val="00040EBB"/>
    <w:rsid w:val="00043F65"/>
    <w:rsid w:val="00045ED0"/>
    <w:rsid w:val="000526E0"/>
    <w:rsid w:val="00060295"/>
    <w:rsid w:val="00080663"/>
    <w:rsid w:val="0008089E"/>
    <w:rsid w:val="00081453"/>
    <w:rsid w:val="000922E7"/>
    <w:rsid w:val="000A1C96"/>
    <w:rsid w:val="000A6465"/>
    <w:rsid w:val="000B22F5"/>
    <w:rsid w:val="000B4A2E"/>
    <w:rsid w:val="000C06B1"/>
    <w:rsid w:val="000C323E"/>
    <w:rsid w:val="000C7C6F"/>
    <w:rsid w:val="000D159B"/>
    <w:rsid w:val="000D255F"/>
    <w:rsid w:val="000D396D"/>
    <w:rsid w:val="000D4876"/>
    <w:rsid w:val="000E0353"/>
    <w:rsid w:val="000E68A1"/>
    <w:rsid w:val="000F4E6B"/>
    <w:rsid w:val="000F5BE4"/>
    <w:rsid w:val="00131D30"/>
    <w:rsid w:val="001331EE"/>
    <w:rsid w:val="001407A9"/>
    <w:rsid w:val="00156FE4"/>
    <w:rsid w:val="00162E8F"/>
    <w:rsid w:val="00164542"/>
    <w:rsid w:val="00167EBA"/>
    <w:rsid w:val="001815B1"/>
    <w:rsid w:val="00196CFF"/>
    <w:rsid w:val="00197253"/>
    <w:rsid w:val="00197C28"/>
    <w:rsid w:val="001A4790"/>
    <w:rsid w:val="001A6401"/>
    <w:rsid w:val="001B0C62"/>
    <w:rsid w:val="001B1EF4"/>
    <w:rsid w:val="001D41D5"/>
    <w:rsid w:val="001D696C"/>
    <w:rsid w:val="001D698A"/>
    <w:rsid w:val="001E2CD5"/>
    <w:rsid w:val="001F183E"/>
    <w:rsid w:val="001F5830"/>
    <w:rsid w:val="002047BE"/>
    <w:rsid w:val="0020677A"/>
    <w:rsid w:val="002123C8"/>
    <w:rsid w:val="00214B7F"/>
    <w:rsid w:val="002403C6"/>
    <w:rsid w:val="0024130F"/>
    <w:rsid w:val="002547C4"/>
    <w:rsid w:val="00256EB7"/>
    <w:rsid w:val="0025701E"/>
    <w:rsid w:val="00257FE7"/>
    <w:rsid w:val="00261DBF"/>
    <w:rsid w:val="00267243"/>
    <w:rsid w:val="00275299"/>
    <w:rsid w:val="00277F47"/>
    <w:rsid w:val="00283FF6"/>
    <w:rsid w:val="00286477"/>
    <w:rsid w:val="00294732"/>
    <w:rsid w:val="002A5070"/>
    <w:rsid w:val="002B35AA"/>
    <w:rsid w:val="002B6769"/>
    <w:rsid w:val="002C0897"/>
    <w:rsid w:val="002D2859"/>
    <w:rsid w:val="002D61C0"/>
    <w:rsid w:val="002E45BB"/>
    <w:rsid w:val="002F057F"/>
    <w:rsid w:val="002F3296"/>
    <w:rsid w:val="002F6525"/>
    <w:rsid w:val="003041FD"/>
    <w:rsid w:val="00307787"/>
    <w:rsid w:val="00316EB8"/>
    <w:rsid w:val="0032025F"/>
    <w:rsid w:val="00326065"/>
    <w:rsid w:val="00333F5B"/>
    <w:rsid w:val="0034660D"/>
    <w:rsid w:val="0035291C"/>
    <w:rsid w:val="00356334"/>
    <w:rsid w:val="00366BEA"/>
    <w:rsid w:val="0036728B"/>
    <w:rsid w:val="00367E45"/>
    <w:rsid w:val="00376A13"/>
    <w:rsid w:val="00386288"/>
    <w:rsid w:val="00386890"/>
    <w:rsid w:val="003A2C5A"/>
    <w:rsid w:val="003B0266"/>
    <w:rsid w:val="003B2474"/>
    <w:rsid w:val="003C5A66"/>
    <w:rsid w:val="003C5FCA"/>
    <w:rsid w:val="003D1DA5"/>
    <w:rsid w:val="003E0334"/>
    <w:rsid w:val="003E0A6F"/>
    <w:rsid w:val="003E28C8"/>
    <w:rsid w:val="003E607C"/>
    <w:rsid w:val="0040036D"/>
    <w:rsid w:val="00407E58"/>
    <w:rsid w:val="00410BB3"/>
    <w:rsid w:val="0041294F"/>
    <w:rsid w:val="00413007"/>
    <w:rsid w:val="00413854"/>
    <w:rsid w:val="004152CB"/>
    <w:rsid w:val="00415DA9"/>
    <w:rsid w:val="004256FF"/>
    <w:rsid w:val="0043223C"/>
    <w:rsid w:val="00437CE3"/>
    <w:rsid w:val="00445693"/>
    <w:rsid w:val="0044772D"/>
    <w:rsid w:val="004521A5"/>
    <w:rsid w:val="0046130B"/>
    <w:rsid w:val="00481A00"/>
    <w:rsid w:val="00484024"/>
    <w:rsid w:val="00484074"/>
    <w:rsid w:val="0048444A"/>
    <w:rsid w:val="00484BF5"/>
    <w:rsid w:val="00486220"/>
    <w:rsid w:val="00490191"/>
    <w:rsid w:val="00493281"/>
    <w:rsid w:val="004A0269"/>
    <w:rsid w:val="004A73A0"/>
    <w:rsid w:val="004B2750"/>
    <w:rsid w:val="004C284E"/>
    <w:rsid w:val="004C4241"/>
    <w:rsid w:val="004C6FBD"/>
    <w:rsid w:val="004E3BA4"/>
    <w:rsid w:val="00505C05"/>
    <w:rsid w:val="00513887"/>
    <w:rsid w:val="00520560"/>
    <w:rsid w:val="00532AF8"/>
    <w:rsid w:val="00534307"/>
    <w:rsid w:val="005355BB"/>
    <w:rsid w:val="00565C07"/>
    <w:rsid w:val="00567591"/>
    <w:rsid w:val="005774F8"/>
    <w:rsid w:val="00582F56"/>
    <w:rsid w:val="005912F1"/>
    <w:rsid w:val="00593950"/>
    <w:rsid w:val="00595D68"/>
    <w:rsid w:val="00596F82"/>
    <w:rsid w:val="0059767F"/>
    <w:rsid w:val="005A5974"/>
    <w:rsid w:val="005B2318"/>
    <w:rsid w:val="005C3DA4"/>
    <w:rsid w:val="005C3FDD"/>
    <w:rsid w:val="005D4825"/>
    <w:rsid w:val="005D759D"/>
    <w:rsid w:val="006121AA"/>
    <w:rsid w:val="00612E37"/>
    <w:rsid w:val="00613378"/>
    <w:rsid w:val="00614447"/>
    <w:rsid w:val="00614FF0"/>
    <w:rsid w:val="0063026F"/>
    <w:rsid w:val="0063137B"/>
    <w:rsid w:val="006332D8"/>
    <w:rsid w:val="00650075"/>
    <w:rsid w:val="00657EF0"/>
    <w:rsid w:val="00676167"/>
    <w:rsid w:val="00676A73"/>
    <w:rsid w:val="00681CB7"/>
    <w:rsid w:val="006846DF"/>
    <w:rsid w:val="006A200C"/>
    <w:rsid w:val="006A5A8C"/>
    <w:rsid w:val="006B40C4"/>
    <w:rsid w:val="006B5A11"/>
    <w:rsid w:val="006C02AD"/>
    <w:rsid w:val="006C1DB0"/>
    <w:rsid w:val="006C71BE"/>
    <w:rsid w:val="006D2549"/>
    <w:rsid w:val="006D44BF"/>
    <w:rsid w:val="006D48E5"/>
    <w:rsid w:val="006D5460"/>
    <w:rsid w:val="006F2966"/>
    <w:rsid w:val="0070615F"/>
    <w:rsid w:val="00711C0E"/>
    <w:rsid w:val="007150E5"/>
    <w:rsid w:val="00715293"/>
    <w:rsid w:val="00725DEC"/>
    <w:rsid w:val="0072639D"/>
    <w:rsid w:val="00742FA0"/>
    <w:rsid w:val="00747EC5"/>
    <w:rsid w:val="00754376"/>
    <w:rsid w:val="00761E29"/>
    <w:rsid w:val="00763822"/>
    <w:rsid w:val="00781EB0"/>
    <w:rsid w:val="00786246"/>
    <w:rsid w:val="007C5A5E"/>
    <w:rsid w:val="007D6E2B"/>
    <w:rsid w:val="007E28F9"/>
    <w:rsid w:val="007F7A51"/>
    <w:rsid w:val="00812238"/>
    <w:rsid w:val="008145A9"/>
    <w:rsid w:val="0081625D"/>
    <w:rsid w:val="00821705"/>
    <w:rsid w:val="008347AA"/>
    <w:rsid w:val="00841F8E"/>
    <w:rsid w:val="0085113F"/>
    <w:rsid w:val="00853D89"/>
    <w:rsid w:val="00864B56"/>
    <w:rsid w:val="00880412"/>
    <w:rsid w:val="00891BDD"/>
    <w:rsid w:val="008B0A05"/>
    <w:rsid w:val="008C6D26"/>
    <w:rsid w:val="008E2569"/>
    <w:rsid w:val="008E3F93"/>
    <w:rsid w:val="008E5D63"/>
    <w:rsid w:val="008F084E"/>
    <w:rsid w:val="008F1AAB"/>
    <w:rsid w:val="008F7713"/>
    <w:rsid w:val="0090283A"/>
    <w:rsid w:val="0090778A"/>
    <w:rsid w:val="009079C6"/>
    <w:rsid w:val="009142BB"/>
    <w:rsid w:val="00920A19"/>
    <w:rsid w:val="00922521"/>
    <w:rsid w:val="00924062"/>
    <w:rsid w:val="00927FBF"/>
    <w:rsid w:val="00941386"/>
    <w:rsid w:val="0094719E"/>
    <w:rsid w:val="009507B6"/>
    <w:rsid w:val="00953848"/>
    <w:rsid w:val="0096586A"/>
    <w:rsid w:val="00973118"/>
    <w:rsid w:val="0097523C"/>
    <w:rsid w:val="009928CC"/>
    <w:rsid w:val="0099408F"/>
    <w:rsid w:val="009A1A03"/>
    <w:rsid w:val="009A2C6A"/>
    <w:rsid w:val="009A5A17"/>
    <w:rsid w:val="009B1588"/>
    <w:rsid w:val="009B1A5C"/>
    <w:rsid w:val="009B227E"/>
    <w:rsid w:val="009B6B49"/>
    <w:rsid w:val="009C0CE5"/>
    <w:rsid w:val="009C2DAD"/>
    <w:rsid w:val="009C4322"/>
    <w:rsid w:val="009C5747"/>
    <w:rsid w:val="009D6404"/>
    <w:rsid w:val="009F17FD"/>
    <w:rsid w:val="009F224D"/>
    <w:rsid w:val="00A23EDB"/>
    <w:rsid w:val="00A25013"/>
    <w:rsid w:val="00A31F40"/>
    <w:rsid w:val="00A41B3E"/>
    <w:rsid w:val="00A422AF"/>
    <w:rsid w:val="00A45842"/>
    <w:rsid w:val="00A50599"/>
    <w:rsid w:val="00A8122B"/>
    <w:rsid w:val="00A863B4"/>
    <w:rsid w:val="00A93AEA"/>
    <w:rsid w:val="00AA02AE"/>
    <w:rsid w:val="00AB2572"/>
    <w:rsid w:val="00AB437E"/>
    <w:rsid w:val="00AC08D0"/>
    <w:rsid w:val="00AD5449"/>
    <w:rsid w:val="00AF06C6"/>
    <w:rsid w:val="00AF3D7A"/>
    <w:rsid w:val="00B0539C"/>
    <w:rsid w:val="00B0597F"/>
    <w:rsid w:val="00B0706C"/>
    <w:rsid w:val="00B2109C"/>
    <w:rsid w:val="00B27495"/>
    <w:rsid w:val="00B27A35"/>
    <w:rsid w:val="00B378C7"/>
    <w:rsid w:val="00B45068"/>
    <w:rsid w:val="00B52B07"/>
    <w:rsid w:val="00B556EA"/>
    <w:rsid w:val="00B60129"/>
    <w:rsid w:val="00B61867"/>
    <w:rsid w:val="00B66B5B"/>
    <w:rsid w:val="00B70907"/>
    <w:rsid w:val="00B8091A"/>
    <w:rsid w:val="00B80F35"/>
    <w:rsid w:val="00B9487E"/>
    <w:rsid w:val="00BA0C83"/>
    <w:rsid w:val="00BD034B"/>
    <w:rsid w:val="00BD1247"/>
    <w:rsid w:val="00BD2910"/>
    <w:rsid w:val="00BD6AA7"/>
    <w:rsid w:val="00BE124E"/>
    <w:rsid w:val="00BE58ED"/>
    <w:rsid w:val="00BF1409"/>
    <w:rsid w:val="00BF7406"/>
    <w:rsid w:val="00C00557"/>
    <w:rsid w:val="00C02250"/>
    <w:rsid w:val="00C13C99"/>
    <w:rsid w:val="00C14EE3"/>
    <w:rsid w:val="00C20E39"/>
    <w:rsid w:val="00C21B66"/>
    <w:rsid w:val="00C23F39"/>
    <w:rsid w:val="00C24753"/>
    <w:rsid w:val="00C25EC2"/>
    <w:rsid w:val="00C269F9"/>
    <w:rsid w:val="00C40A7A"/>
    <w:rsid w:val="00C411A6"/>
    <w:rsid w:val="00C45558"/>
    <w:rsid w:val="00C50A1C"/>
    <w:rsid w:val="00C51B4A"/>
    <w:rsid w:val="00C51ECB"/>
    <w:rsid w:val="00C52C7A"/>
    <w:rsid w:val="00C62526"/>
    <w:rsid w:val="00C9022D"/>
    <w:rsid w:val="00C96392"/>
    <w:rsid w:val="00C97E21"/>
    <w:rsid w:val="00CA02C9"/>
    <w:rsid w:val="00CB090A"/>
    <w:rsid w:val="00CB6115"/>
    <w:rsid w:val="00CB7737"/>
    <w:rsid w:val="00CB7806"/>
    <w:rsid w:val="00CC1DFA"/>
    <w:rsid w:val="00CE269C"/>
    <w:rsid w:val="00CE3264"/>
    <w:rsid w:val="00CE50A6"/>
    <w:rsid w:val="00CE6BE8"/>
    <w:rsid w:val="00CE6BF3"/>
    <w:rsid w:val="00CF0D46"/>
    <w:rsid w:val="00CF70E4"/>
    <w:rsid w:val="00D01448"/>
    <w:rsid w:val="00D02B0A"/>
    <w:rsid w:val="00D05B7C"/>
    <w:rsid w:val="00D076F5"/>
    <w:rsid w:val="00D37273"/>
    <w:rsid w:val="00D4321C"/>
    <w:rsid w:val="00D4639C"/>
    <w:rsid w:val="00D62DE2"/>
    <w:rsid w:val="00D86B15"/>
    <w:rsid w:val="00D93DA6"/>
    <w:rsid w:val="00D968B8"/>
    <w:rsid w:val="00DA6891"/>
    <w:rsid w:val="00DB240F"/>
    <w:rsid w:val="00DF2FC7"/>
    <w:rsid w:val="00DF761B"/>
    <w:rsid w:val="00E06C73"/>
    <w:rsid w:val="00E11590"/>
    <w:rsid w:val="00E17347"/>
    <w:rsid w:val="00E30408"/>
    <w:rsid w:val="00E34962"/>
    <w:rsid w:val="00E52B79"/>
    <w:rsid w:val="00E70C4C"/>
    <w:rsid w:val="00E7189C"/>
    <w:rsid w:val="00E85804"/>
    <w:rsid w:val="00E8590B"/>
    <w:rsid w:val="00E9009C"/>
    <w:rsid w:val="00E9608B"/>
    <w:rsid w:val="00EA4A82"/>
    <w:rsid w:val="00EB05AB"/>
    <w:rsid w:val="00EB0AA6"/>
    <w:rsid w:val="00EB62DF"/>
    <w:rsid w:val="00EC552E"/>
    <w:rsid w:val="00EC6694"/>
    <w:rsid w:val="00EC72BB"/>
    <w:rsid w:val="00ED4E35"/>
    <w:rsid w:val="00ED7815"/>
    <w:rsid w:val="00EE48F1"/>
    <w:rsid w:val="00F034C8"/>
    <w:rsid w:val="00F034C9"/>
    <w:rsid w:val="00F108BE"/>
    <w:rsid w:val="00F15488"/>
    <w:rsid w:val="00F22017"/>
    <w:rsid w:val="00F27EF5"/>
    <w:rsid w:val="00F307A9"/>
    <w:rsid w:val="00F3081E"/>
    <w:rsid w:val="00F317DA"/>
    <w:rsid w:val="00F33866"/>
    <w:rsid w:val="00F33F51"/>
    <w:rsid w:val="00F3482C"/>
    <w:rsid w:val="00F43907"/>
    <w:rsid w:val="00F45288"/>
    <w:rsid w:val="00F643A8"/>
    <w:rsid w:val="00F6747C"/>
    <w:rsid w:val="00F914DC"/>
    <w:rsid w:val="00F920C8"/>
    <w:rsid w:val="00F92298"/>
    <w:rsid w:val="00FA553F"/>
    <w:rsid w:val="00FA6C45"/>
    <w:rsid w:val="00FB6826"/>
    <w:rsid w:val="00FB6B02"/>
    <w:rsid w:val="00FC218C"/>
    <w:rsid w:val="00FD4C49"/>
    <w:rsid w:val="00FD732A"/>
    <w:rsid w:val="00FE0AE2"/>
    <w:rsid w:val="00FE332B"/>
    <w:rsid w:val="00FE6EFA"/>
    <w:rsid w:val="00FE79FD"/>
    <w:rsid w:val="00FF030B"/>
    <w:rsid w:val="00FF5010"/>
    <w:rsid w:val="00FF53BA"/>
    <w:rsid w:val="00FF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67CF74"/>
  <w15:docId w15:val="{5349685E-A41E-4EF2-BB98-0F57038D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BF"/>
    <w:rPr>
      <w:rFonts w:ascii="Trebuchet MS" w:hAnsi="Trebuchet MS"/>
    </w:rPr>
  </w:style>
  <w:style w:type="paragraph" w:styleId="Heading1">
    <w:name w:val="heading 1"/>
    <w:basedOn w:val="Normal"/>
    <w:next w:val="Normal"/>
    <w:link w:val="Heading1Char"/>
    <w:qFormat/>
    <w:rsid w:val="00595D68"/>
    <w:pPr>
      <w:keepNext/>
      <w:outlineLvl w:val="0"/>
    </w:pPr>
    <w:rPr>
      <w:rFonts w:eastAsiaTheme="majorEastAsia" w:cstheme="majorBidi"/>
      <w:b/>
      <w:color w:val="552E65" w:themeColor="accent3"/>
      <w:sz w:val="24"/>
    </w:rPr>
  </w:style>
  <w:style w:type="paragraph" w:styleId="Heading2">
    <w:name w:val="heading 2"/>
    <w:basedOn w:val="Normal"/>
    <w:next w:val="Normal"/>
    <w:link w:val="Heading2Char"/>
    <w:qFormat/>
    <w:rsid w:val="00927FBF"/>
    <w:pPr>
      <w:keepNext/>
      <w:numPr>
        <w:numId w:val="29"/>
      </w:numPr>
      <w:outlineLvl w:val="1"/>
    </w:pPr>
    <w:rPr>
      <w:b/>
    </w:rPr>
  </w:style>
  <w:style w:type="paragraph" w:styleId="Heading3">
    <w:name w:val="heading 3"/>
    <w:basedOn w:val="Normal"/>
    <w:next w:val="Normal"/>
    <w:link w:val="Heading3Char"/>
    <w:semiHidden/>
    <w:unhideWhenUsed/>
    <w:qFormat/>
    <w:rsid w:val="00C45558"/>
    <w:pPr>
      <w:keepNext/>
      <w:keepLines/>
      <w:spacing w:before="200"/>
      <w:outlineLvl w:val="2"/>
    </w:pPr>
    <w:rPr>
      <w:rFonts w:asciiTheme="majorHAnsi" w:eastAsiaTheme="majorEastAsia" w:hAnsiTheme="majorHAnsi" w:cstheme="majorBidi"/>
      <w:b/>
      <w:bCs/>
      <w:color w:val="BBE0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D68"/>
    <w:pPr>
      <w:ind w:left="720"/>
    </w:pPr>
    <w:rPr>
      <w:szCs w:val="24"/>
    </w:rPr>
  </w:style>
  <w:style w:type="character" w:styleId="CommentReference">
    <w:name w:val="annotation reference"/>
    <w:basedOn w:val="DefaultParagraphFont"/>
    <w:uiPriority w:val="99"/>
    <w:semiHidden/>
    <w:unhideWhenUsed/>
    <w:rsid w:val="00F034C8"/>
    <w:rPr>
      <w:sz w:val="16"/>
      <w:szCs w:val="16"/>
    </w:rPr>
  </w:style>
  <w:style w:type="paragraph" w:styleId="CommentText">
    <w:name w:val="annotation text"/>
    <w:basedOn w:val="Normal"/>
    <w:link w:val="CommentTextChar"/>
    <w:uiPriority w:val="99"/>
    <w:semiHidden/>
    <w:unhideWhenUsed/>
    <w:rsid w:val="00F034C8"/>
    <w:pPr>
      <w:spacing w:after="160"/>
    </w:pPr>
  </w:style>
  <w:style w:type="character" w:customStyle="1" w:styleId="CommentTextChar">
    <w:name w:val="Comment Text Char"/>
    <w:basedOn w:val="DefaultParagraphFont"/>
    <w:link w:val="CommentText"/>
    <w:uiPriority w:val="99"/>
    <w:semiHidden/>
    <w:rsid w:val="00F034C8"/>
    <w:rPr>
      <w:sz w:val="20"/>
      <w:szCs w:val="20"/>
    </w:rPr>
  </w:style>
  <w:style w:type="paragraph" w:styleId="BalloonText">
    <w:name w:val="Balloon Text"/>
    <w:basedOn w:val="Normal"/>
    <w:link w:val="BalloonTextChar"/>
    <w:uiPriority w:val="99"/>
    <w:semiHidden/>
    <w:unhideWhenUsed/>
    <w:rsid w:val="00F034C8"/>
    <w:rPr>
      <w:rFonts w:ascii="Tahoma" w:hAnsi="Tahoma" w:cs="Tahoma"/>
      <w:sz w:val="16"/>
      <w:szCs w:val="16"/>
    </w:rPr>
  </w:style>
  <w:style w:type="character" w:customStyle="1" w:styleId="BalloonTextChar">
    <w:name w:val="Balloon Text Char"/>
    <w:basedOn w:val="DefaultParagraphFont"/>
    <w:link w:val="BalloonText"/>
    <w:uiPriority w:val="99"/>
    <w:semiHidden/>
    <w:rsid w:val="00F034C8"/>
    <w:rPr>
      <w:rFonts w:ascii="Tahoma" w:hAnsi="Tahoma" w:cs="Tahoma"/>
      <w:sz w:val="16"/>
      <w:szCs w:val="16"/>
    </w:rPr>
  </w:style>
  <w:style w:type="paragraph" w:styleId="Header">
    <w:name w:val="header"/>
    <w:basedOn w:val="Normal"/>
    <w:link w:val="HeaderChar"/>
    <w:uiPriority w:val="99"/>
    <w:unhideWhenUsed/>
    <w:rsid w:val="00F034C8"/>
    <w:pPr>
      <w:tabs>
        <w:tab w:val="center" w:pos="4513"/>
        <w:tab w:val="right" w:pos="9026"/>
      </w:tabs>
    </w:pPr>
  </w:style>
  <w:style w:type="character" w:customStyle="1" w:styleId="HeaderChar">
    <w:name w:val="Header Char"/>
    <w:basedOn w:val="DefaultParagraphFont"/>
    <w:link w:val="Header"/>
    <w:uiPriority w:val="99"/>
    <w:rsid w:val="00F034C8"/>
  </w:style>
  <w:style w:type="paragraph" w:styleId="Footer">
    <w:name w:val="footer"/>
    <w:basedOn w:val="Normal"/>
    <w:link w:val="FooterChar"/>
    <w:uiPriority w:val="99"/>
    <w:unhideWhenUsed/>
    <w:rsid w:val="00F034C8"/>
    <w:pPr>
      <w:tabs>
        <w:tab w:val="center" w:pos="4513"/>
        <w:tab w:val="right" w:pos="9026"/>
      </w:tabs>
    </w:pPr>
  </w:style>
  <w:style w:type="character" w:customStyle="1" w:styleId="FooterChar">
    <w:name w:val="Footer Char"/>
    <w:basedOn w:val="DefaultParagraphFont"/>
    <w:link w:val="Footer"/>
    <w:uiPriority w:val="99"/>
    <w:rsid w:val="00F034C8"/>
  </w:style>
  <w:style w:type="paragraph" w:styleId="CommentSubject">
    <w:name w:val="annotation subject"/>
    <w:basedOn w:val="CommentText"/>
    <w:next w:val="CommentText"/>
    <w:link w:val="CommentSubjectChar"/>
    <w:uiPriority w:val="99"/>
    <w:semiHidden/>
    <w:unhideWhenUsed/>
    <w:rsid w:val="009A1A03"/>
    <w:pPr>
      <w:spacing w:after="200"/>
    </w:pPr>
    <w:rPr>
      <w:b/>
      <w:bCs/>
    </w:rPr>
  </w:style>
  <w:style w:type="character" w:customStyle="1" w:styleId="CommentSubjectChar">
    <w:name w:val="Comment Subject Char"/>
    <w:basedOn w:val="CommentTextChar"/>
    <w:link w:val="CommentSubject"/>
    <w:uiPriority w:val="99"/>
    <w:semiHidden/>
    <w:rsid w:val="009A1A03"/>
    <w:rPr>
      <w:b/>
      <w:bCs/>
      <w:sz w:val="20"/>
      <w:szCs w:val="20"/>
    </w:rPr>
  </w:style>
  <w:style w:type="table" w:styleId="LightList-Accent2">
    <w:name w:val="Light List Accent 2"/>
    <w:basedOn w:val="TableNormal"/>
    <w:uiPriority w:val="61"/>
    <w:rsid w:val="00505C05"/>
    <w:rPr>
      <w:rFonts w:eastAsiaTheme="minorEastAsia"/>
      <w:lang w:eastAsia="en-GB"/>
    </w:rPr>
    <w:tblPr>
      <w:tblStyleRowBandSize w:val="1"/>
      <w:tblStyleColBandSize w:val="1"/>
      <w:tblBorders>
        <w:top w:val="single" w:sz="4" w:space="0" w:color="552E65" w:themeColor="text2"/>
        <w:left w:val="single" w:sz="4" w:space="0" w:color="552E65" w:themeColor="text2"/>
        <w:bottom w:val="single" w:sz="4" w:space="0" w:color="552E65" w:themeColor="text2"/>
        <w:right w:val="single" w:sz="4" w:space="0" w:color="552E65" w:themeColor="text2"/>
        <w:insideH w:val="single" w:sz="4" w:space="0" w:color="552E65" w:themeColor="text2"/>
        <w:insideV w:val="single" w:sz="4" w:space="0" w:color="552E65" w:themeColor="text2"/>
      </w:tblBorders>
    </w:tblPr>
    <w:tblStylePr w:type="firstRow">
      <w:pPr>
        <w:spacing w:before="0" w:after="0" w:line="240" w:lineRule="auto"/>
      </w:pPr>
      <w:rPr>
        <w:b/>
        <w:bCs/>
        <w:color w:val="FFFFFF" w:themeColor="background1"/>
      </w:rPr>
      <w:tblPr/>
      <w:tcPr>
        <w:shd w:val="clear" w:color="auto" w:fill="815686" w:themeFill="accent2"/>
      </w:tcPr>
    </w:tblStylePr>
    <w:tblStylePr w:type="lastRow">
      <w:pPr>
        <w:spacing w:before="0" w:after="0" w:line="240" w:lineRule="auto"/>
      </w:pPr>
      <w:rPr>
        <w:b/>
        <w:bCs/>
      </w:rPr>
      <w:tblPr/>
      <w:tcPr>
        <w:tcBorders>
          <w:top w:val="double" w:sz="6" w:space="0" w:color="815686" w:themeColor="accent2"/>
          <w:left w:val="single" w:sz="8" w:space="0" w:color="815686" w:themeColor="accent2"/>
          <w:bottom w:val="single" w:sz="8" w:space="0" w:color="815686" w:themeColor="accent2"/>
          <w:right w:val="single" w:sz="8" w:space="0" w:color="815686" w:themeColor="accent2"/>
        </w:tcBorders>
      </w:tcPr>
    </w:tblStylePr>
    <w:tblStylePr w:type="firstCol">
      <w:rPr>
        <w:b/>
        <w:bCs/>
      </w:rPr>
    </w:tblStylePr>
    <w:tblStylePr w:type="lastCol">
      <w:rPr>
        <w:b/>
        <w:bCs/>
      </w:rPr>
    </w:tblStylePr>
    <w:tblStylePr w:type="band1Vert">
      <w:tblPr/>
      <w:tcPr>
        <w:tcBorders>
          <w:top w:val="single" w:sz="8" w:space="0" w:color="815686" w:themeColor="accent2"/>
          <w:left w:val="single" w:sz="8" w:space="0" w:color="815686" w:themeColor="accent2"/>
          <w:bottom w:val="single" w:sz="8" w:space="0" w:color="815686" w:themeColor="accent2"/>
          <w:right w:val="single" w:sz="8" w:space="0" w:color="815686" w:themeColor="accent2"/>
        </w:tcBorders>
      </w:tcPr>
    </w:tblStylePr>
    <w:tblStylePr w:type="band1Horz">
      <w:tblPr/>
      <w:tcPr>
        <w:tcBorders>
          <w:top w:val="single" w:sz="4" w:space="0" w:color="552E65" w:themeColor="text2"/>
          <w:left w:val="single" w:sz="4" w:space="0" w:color="552E65" w:themeColor="text2"/>
          <w:bottom w:val="single" w:sz="4" w:space="0" w:color="552E65" w:themeColor="text2"/>
          <w:right w:val="single" w:sz="4" w:space="0" w:color="552E65" w:themeColor="text2"/>
          <w:insideH w:val="single" w:sz="4" w:space="0" w:color="552E65" w:themeColor="text2"/>
          <w:insideV w:val="single" w:sz="4" w:space="0" w:color="552E65" w:themeColor="text2"/>
        </w:tcBorders>
      </w:tcPr>
    </w:tblStylePr>
    <w:tblStylePr w:type="band2Horz">
      <w:tblPr/>
      <w:tcPr>
        <w:tcBorders>
          <w:top w:val="single" w:sz="4" w:space="0" w:color="552E65" w:themeColor="text2"/>
          <w:left w:val="single" w:sz="4" w:space="0" w:color="552E65" w:themeColor="text2"/>
          <w:bottom w:val="single" w:sz="4" w:space="0" w:color="552E65" w:themeColor="text2"/>
          <w:right w:val="single" w:sz="4" w:space="0" w:color="552E65" w:themeColor="text2"/>
          <w:insideH w:val="single" w:sz="4" w:space="0" w:color="552E65" w:themeColor="text2"/>
          <w:insideV w:val="single" w:sz="4" w:space="0" w:color="552E65" w:themeColor="text2"/>
        </w:tcBorders>
      </w:tcPr>
    </w:tblStylePr>
  </w:style>
  <w:style w:type="table" w:customStyle="1" w:styleId="TableGrid1">
    <w:name w:val="Table Grid1"/>
    <w:basedOn w:val="TableNormal"/>
    <w:next w:val="TableGrid"/>
    <w:uiPriority w:val="59"/>
    <w:rsid w:val="00C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E50A6"/>
    <w:tblPr>
      <w:tblStyleRowBandSize w:val="1"/>
      <w:tblStyleColBandSize w:val="1"/>
      <w:tblBorders>
        <w:top w:val="single" w:sz="8" w:space="0" w:color="552E65" w:themeColor="accent3"/>
        <w:left w:val="single" w:sz="8" w:space="0" w:color="552E65" w:themeColor="accent3"/>
        <w:bottom w:val="single" w:sz="8" w:space="0" w:color="552E65" w:themeColor="accent3"/>
        <w:right w:val="single" w:sz="8" w:space="0" w:color="552E65" w:themeColor="accent3"/>
      </w:tblBorders>
    </w:tblPr>
    <w:tblStylePr w:type="firstRow">
      <w:pPr>
        <w:spacing w:before="0" w:after="0" w:line="240" w:lineRule="auto"/>
      </w:pPr>
      <w:rPr>
        <w:b/>
        <w:bCs/>
        <w:color w:val="FFFFFF" w:themeColor="background1"/>
      </w:rPr>
      <w:tblPr/>
      <w:tcPr>
        <w:shd w:val="clear" w:color="auto" w:fill="552E65" w:themeFill="accent3"/>
      </w:tcPr>
    </w:tblStylePr>
    <w:tblStylePr w:type="lastRow">
      <w:pPr>
        <w:spacing w:before="0" w:after="0" w:line="240" w:lineRule="auto"/>
      </w:pPr>
      <w:rPr>
        <w:b/>
        <w:bCs/>
      </w:rPr>
      <w:tblPr/>
      <w:tcPr>
        <w:tcBorders>
          <w:top w:val="double" w:sz="6" w:space="0" w:color="552E65" w:themeColor="accent3"/>
          <w:left w:val="single" w:sz="8" w:space="0" w:color="552E65" w:themeColor="accent3"/>
          <w:bottom w:val="single" w:sz="8" w:space="0" w:color="552E65" w:themeColor="accent3"/>
          <w:right w:val="single" w:sz="8" w:space="0" w:color="552E65" w:themeColor="accent3"/>
        </w:tcBorders>
      </w:tcPr>
    </w:tblStylePr>
    <w:tblStylePr w:type="firstCol">
      <w:rPr>
        <w:b/>
        <w:bCs/>
      </w:rPr>
    </w:tblStylePr>
    <w:tblStylePr w:type="lastCol">
      <w:rPr>
        <w:b/>
        <w:bCs/>
      </w:rPr>
    </w:tblStylePr>
    <w:tblStylePr w:type="band1Vert">
      <w:tblPr/>
      <w:tcPr>
        <w:tcBorders>
          <w:top w:val="single" w:sz="8" w:space="0" w:color="552E65" w:themeColor="accent3"/>
          <w:left w:val="single" w:sz="8" w:space="0" w:color="552E65" w:themeColor="accent3"/>
          <w:bottom w:val="single" w:sz="8" w:space="0" w:color="552E65" w:themeColor="accent3"/>
          <w:right w:val="single" w:sz="8" w:space="0" w:color="552E65" w:themeColor="accent3"/>
        </w:tcBorders>
      </w:tcPr>
    </w:tblStylePr>
    <w:tblStylePr w:type="band1Horz">
      <w:tblPr/>
      <w:tcPr>
        <w:tcBorders>
          <w:top w:val="single" w:sz="8" w:space="0" w:color="552E65" w:themeColor="accent3"/>
          <w:left w:val="single" w:sz="8" w:space="0" w:color="552E65" w:themeColor="accent3"/>
          <w:bottom w:val="single" w:sz="8" w:space="0" w:color="552E65" w:themeColor="accent3"/>
          <w:right w:val="single" w:sz="8" w:space="0" w:color="552E65" w:themeColor="accent3"/>
        </w:tcBorders>
      </w:tcPr>
    </w:tblStylePr>
  </w:style>
  <w:style w:type="table" w:styleId="MediumGrid2-Accent2">
    <w:name w:val="Medium Grid 2 Accent 2"/>
    <w:basedOn w:val="TableNormal"/>
    <w:uiPriority w:val="68"/>
    <w:rsid w:val="00CE50A6"/>
    <w:rPr>
      <w:rFonts w:asciiTheme="majorHAnsi" w:eastAsiaTheme="majorEastAsia" w:hAnsiTheme="majorHAnsi" w:cstheme="majorBidi"/>
      <w:color w:val="424242" w:themeColor="text1"/>
    </w:rPr>
    <w:tblPr>
      <w:tblStyleRowBandSize w:val="1"/>
      <w:tblStyleColBandSize w:val="1"/>
      <w:tblBorders>
        <w:top w:val="single" w:sz="8" w:space="0" w:color="815686" w:themeColor="accent2"/>
        <w:left w:val="single" w:sz="8" w:space="0" w:color="815686" w:themeColor="accent2"/>
        <w:bottom w:val="single" w:sz="8" w:space="0" w:color="815686" w:themeColor="accent2"/>
        <w:right w:val="single" w:sz="8" w:space="0" w:color="815686" w:themeColor="accent2"/>
        <w:insideH w:val="single" w:sz="8" w:space="0" w:color="815686" w:themeColor="accent2"/>
        <w:insideV w:val="single" w:sz="8" w:space="0" w:color="815686" w:themeColor="accent2"/>
      </w:tblBorders>
    </w:tblPr>
    <w:tcPr>
      <w:shd w:val="clear" w:color="auto" w:fill="E1D3E3" w:themeFill="accent2" w:themeFillTint="3F"/>
    </w:tcPr>
    <w:tblStylePr w:type="firstRow">
      <w:rPr>
        <w:b/>
        <w:bCs/>
        <w:color w:val="424242" w:themeColor="text1"/>
      </w:rPr>
      <w:tblPr/>
      <w:tcPr>
        <w:shd w:val="clear" w:color="auto" w:fill="F3EDF3" w:themeFill="accent2"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E6DBE8" w:themeFill="accent2" w:themeFillTint="33"/>
      </w:tcPr>
    </w:tblStylePr>
    <w:tblStylePr w:type="band1Vert">
      <w:tblPr/>
      <w:tcPr>
        <w:shd w:val="clear" w:color="auto" w:fill="C3A6C6" w:themeFill="accent2" w:themeFillTint="7F"/>
      </w:tcPr>
    </w:tblStylePr>
    <w:tblStylePr w:type="band1Horz">
      <w:tblPr/>
      <w:tcPr>
        <w:tcBorders>
          <w:insideH w:val="single" w:sz="6" w:space="0" w:color="815686" w:themeColor="accent2"/>
          <w:insideV w:val="single" w:sz="6" w:space="0" w:color="815686" w:themeColor="accent2"/>
        </w:tcBorders>
        <w:shd w:val="clear" w:color="auto" w:fill="C3A6C6" w:themeFill="accent2" w:themeFillTint="7F"/>
      </w:tcPr>
    </w:tblStylePr>
    <w:tblStylePr w:type="nwCell">
      <w:tblPr/>
      <w:tcPr>
        <w:shd w:val="clear" w:color="auto" w:fill="FFFFFF" w:themeFill="background1"/>
      </w:tcPr>
    </w:tblStylePr>
  </w:style>
  <w:style w:type="table" w:styleId="ColorfulGrid-Accent3">
    <w:name w:val="Colorful Grid Accent 3"/>
    <w:basedOn w:val="TableNormal"/>
    <w:uiPriority w:val="73"/>
    <w:rsid w:val="00CE50A6"/>
    <w:rPr>
      <w:color w:val="424242" w:themeColor="text1"/>
    </w:rPr>
    <w:tblPr>
      <w:tblStyleRowBandSize w:val="1"/>
      <w:tblStyleColBandSize w:val="1"/>
      <w:tblBorders>
        <w:insideH w:val="single" w:sz="4" w:space="0" w:color="FFFFFF" w:themeColor="background1"/>
      </w:tblBorders>
    </w:tblPr>
    <w:tcPr>
      <w:shd w:val="clear" w:color="auto" w:fill="E0CDE8" w:themeFill="accent3" w:themeFillTint="33"/>
    </w:tcPr>
    <w:tblStylePr w:type="firstRow">
      <w:rPr>
        <w:b/>
        <w:bCs/>
      </w:rPr>
      <w:tblPr/>
      <w:tcPr>
        <w:shd w:val="clear" w:color="auto" w:fill="C19BD1" w:themeFill="accent3" w:themeFillTint="66"/>
      </w:tcPr>
    </w:tblStylePr>
    <w:tblStylePr w:type="lastRow">
      <w:rPr>
        <w:b/>
        <w:bCs/>
        <w:color w:val="424242" w:themeColor="text1"/>
      </w:rPr>
      <w:tblPr/>
      <w:tcPr>
        <w:shd w:val="clear" w:color="auto" w:fill="C19BD1" w:themeFill="accent3" w:themeFillTint="66"/>
      </w:tcPr>
    </w:tblStylePr>
    <w:tblStylePr w:type="firstCol">
      <w:rPr>
        <w:color w:val="FFFFFF" w:themeColor="background1"/>
      </w:rPr>
      <w:tblPr/>
      <w:tcPr>
        <w:shd w:val="clear" w:color="auto" w:fill="3F224B" w:themeFill="accent3" w:themeFillShade="BF"/>
      </w:tcPr>
    </w:tblStylePr>
    <w:tblStylePr w:type="lastCol">
      <w:rPr>
        <w:color w:val="FFFFFF" w:themeColor="background1"/>
      </w:rPr>
      <w:tblPr/>
      <w:tcPr>
        <w:shd w:val="clear" w:color="auto" w:fill="3F224B" w:themeFill="accent3" w:themeFillShade="BF"/>
      </w:tcPr>
    </w:tblStylePr>
    <w:tblStylePr w:type="band1Vert">
      <w:tblPr/>
      <w:tcPr>
        <w:shd w:val="clear" w:color="auto" w:fill="B282C6" w:themeFill="accent3" w:themeFillTint="7F"/>
      </w:tcPr>
    </w:tblStylePr>
    <w:tblStylePr w:type="band1Horz">
      <w:tblPr/>
      <w:tcPr>
        <w:shd w:val="clear" w:color="auto" w:fill="B282C6" w:themeFill="accent3" w:themeFillTint="7F"/>
      </w:tcPr>
    </w:tblStylePr>
  </w:style>
  <w:style w:type="table" w:styleId="MediumShading1-Accent3">
    <w:name w:val="Medium Shading 1 Accent 3"/>
    <w:basedOn w:val="TableNormal"/>
    <w:uiPriority w:val="63"/>
    <w:rsid w:val="00CE50A6"/>
    <w:tblPr>
      <w:tblStyleRowBandSize w:val="1"/>
      <w:tblStyleColBandSize w:val="1"/>
      <w:tblBorders>
        <w:top w:val="single" w:sz="8"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single" w:sz="8" w:space="0" w:color="894AA3" w:themeColor="accent3" w:themeTint="BF"/>
      </w:tblBorders>
    </w:tblPr>
    <w:tblStylePr w:type="firstRow">
      <w:pPr>
        <w:spacing w:before="0" w:after="0" w:line="240" w:lineRule="auto"/>
      </w:pPr>
      <w:rPr>
        <w:b/>
        <w:bCs/>
        <w:color w:val="FFFFFF" w:themeColor="background1"/>
      </w:rPr>
      <w:tblPr/>
      <w:tcPr>
        <w:tcBorders>
          <w:top w:val="single" w:sz="8"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nil"/>
          <w:insideV w:val="nil"/>
        </w:tcBorders>
        <w:shd w:val="clear" w:color="auto" w:fill="552E65" w:themeFill="accent3"/>
      </w:tcPr>
    </w:tblStylePr>
    <w:tblStylePr w:type="lastRow">
      <w:pPr>
        <w:spacing w:before="0" w:after="0" w:line="240" w:lineRule="auto"/>
      </w:pPr>
      <w:rPr>
        <w:b/>
        <w:bCs/>
      </w:rPr>
      <w:tblPr/>
      <w:tcPr>
        <w:tcBorders>
          <w:top w:val="double" w:sz="6" w:space="0" w:color="894AA3" w:themeColor="accent3" w:themeTint="BF"/>
          <w:left w:val="single" w:sz="8" w:space="0" w:color="894AA3" w:themeColor="accent3" w:themeTint="BF"/>
          <w:bottom w:val="single" w:sz="8" w:space="0" w:color="894AA3" w:themeColor="accent3" w:themeTint="BF"/>
          <w:right w:val="single" w:sz="8" w:space="0" w:color="894A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C1E2" w:themeFill="accent3" w:themeFillTint="3F"/>
      </w:tcPr>
    </w:tblStylePr>
    <w:tblStylePr w:type="band1Horz">
      <w:tblPr/>
      <w:tcPr>
        <w:tcBorders>
          <w:insideH w:val="nil"/>
          <w:insideV w:val="nil"/>
        </w:tcBorders>
        <w:shd w:val="clear" w:color="auto" w:fill="D8C1E2" w:themeFill="accent3" w:themeFillTint="3F"/>
      </w:tcPr>
    </w:tblStylePr>
    <w:tblStylePr w:type="band2Horz">
      <w:tblPr/>
      <w:tcPr>
        <w:tcBorders>
          <w:insideH w:val="nil"/>
          <w:insideV w:val="nil"/>
        </w:tcBorders>
      </w:tcPr>
    </w:tblStylePr>
  </w:style>
  <w:style w:type="paragraph" w:customStyle="1" w:styleId="Heading-Left">
    <w:name w:val="Heading - Left"/>
    <w:basedOn w:val="Heading1"/>
    <w:link w:val="Heading-LeftChar"/>
    <w:rsid w:val="00927FBF"/>
    <w:rPr>
      <w:sz w:val="28"/>
      <w:u w:val="single"/>
    </w:rPr>
  </w:style>
  <w:style w:type="character" w:customStyle="1" w:styleId="Heading-LeftChar">
    <w:name w:val="Heading - Left Char"/>
    <w:basedOn w:val="Heading1Char"/>
    <w:link w:val="Heading-Left"/>
    <w:rsid w:val="00927FBF"/>
    <w:rPr>
      <w:rFonts w:ascii="Trebuchet MS" w:eastAsiaTheme="majorEastAsia" w:hAnsi="Trebuchet MS" w:cstheme="majorBidi"/>
      <w:b/>
      <w:color w:val="552E65" w:themeColor="accent3"/>
      <w:sz w:val="28"/>
      <w:u w:val="single"/>
    </w:rPr>
  </w:style>
  <w:style w:type="character" w:customStyle="1" w:styleId="Heading1Char">
    <w:name w:val="Heading 1 Char"/>
    <w:basedOn w:val="DefaultParagraphFont"/>
    <w:link w:val="Heading1"/>
    <w:rsid w:val="00595D68"/>
    <w:rPr>
      <w:rFonts w:ascii="Trebuchet MS" w:eastAsiaTheme="majorEastAsia" w:hAnsi="Trebuchet MS" w:cstheme="majorBidi"/>
      <w:b/>
      <w:color w:val="552E65" w:themeColor="accent3"/>
      <w:sz w:val="24"/>
    </w:rPr>
  </w:style>
  <w:style w:type="paragraph" w:customStyle="1" w:styleId="SubHeading-Left">
    <w:name w:val="SubHeading - Left"/>
    <w:basedOn w:val="Normal"/>
    <w:link w:val="SubHeading-LeftChar"/>
    <w:qFormat/>
    <w:rsid w:val="00927FBF"/>
    <w:rPr>
      <w:b/>
    </w:rPr>
  </w:style>
  <w:style w:type="character" w:customStyle="1" w:styleId="SubHeading-LeftChar">
    <w:name w:val="SubHeading - Left Char"/>
    <w:basedOn w:val="DefaultParagraphFont"/>
    <w:link w:val="SubHeading-Left"/>
    <w:rsid w:val="00927FBF"/>
    <w:rPr>
      <w:rFonts w:ascii="Trebuchet MS" w:hAnsi="Trebuchet MS"/>
      <w:b/>
    </w:rPr>
  </w:style>
  <w:style w:type="character" w:customStyle="1" w:styleId="Heading2Char">
    <w:name w:val="Heading 2 Char"/>
    <w:basedOn w:val="DefaultParagraphFont"/>
    <w:link w:val="Heading2"/>
    <w:rsid w:val="00927FBF"/>
    <w:rPr>
      <w:rFonts w:ascii="Trebuchet MS" w:hAnsi="Trebuchet MS"/>
      <w:b/>
    </w:rPr>
  </w:style>
  <w:style w:type="paragraph" w:styleId="TOC1">
    <w:name w:val="toc 1"/>
    <w:basedOn w:val="Normal"/>
    <w:next w:val="Normal"/>
    <w:autoRedefine/>
    <w:uiPriority w:val="39"/>
    <w:qFormat/>
    <w:rsid w:val="00927FBF"/>
    <w:pPr>
      <w:spacing w:after="100"/>
    </w:pPr>
  </w:style>
  <w:style w:type="paragraph" w:styleId="TOC2">
    <w:name w:val="toc 2"/>
    <w:basedOn w:val="Normal"/>
    <w:next w:val="Normal"/>
    <w:autoRedefine/>
    <w:uiPriority w:val="39"/>
    <w:unhideWhenUsed/>
    <w:qFormat/>
    <w:rsid w:val="00927FBF"/>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927FBF"/>
    <w:pPr>
      <w:spacing w:after="100" w:line="276" w:lineRule="auto"/>
      <w:ind w:left="440"/>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927FBF"/>
    <w:pPr>
      <w:pBdr>
        <w:bottom w:val="single" w:sz="8" w:space="4" w:color="BBE0E3" w:themeColor="accent1"/>
      </w:pBdr>
      <w:spacing w:after="300"/>
      <w:contextualSpacing/>
    </w:pPr>
    <w:rPr>
      <w:rFonts w:asciiTheme="majorHAnsi" w:eastAsiaTheme="majorEastAsia" w:hAnsiTheme="majorHAnsi" w:cstheme="majorBidi"/>
      <w:color w:val="3F224B" w:themeColor="text2" w:themeShade="BF"/>
      <w:spacing w:val="5"/>
      <w:kern w:val="28"/>
      <w:sz w:val="52"/>
      <w:szCs w:val="52"/>
    </w:rPr>
  </w:style>
  <w:style w:type="character" w:customStyle="1" w:styleId="TitleChar">
    <w:name w:val="Title Char"/>
    <w:basedOn w:val="DefaultParagraphFont"/>
    <w:link w:val="Title"/>
    <w:rsid w:val="00927FBF"/>
    <w:rPr>
      <w:rFonts w:asciiTheme="majorHAnsi" w:eastAsiaTheme="majorEastAsia" w:hAnsiTheme="majorHAnsi" w:cstheme="majorBidi"/>
      <w:color w:val="3F224B" w:themeColor="text2" w:themeShade="BF"/>
      <w:spacing w:val="5"/>
      <w:kern w:val="28"/>
      <w:sz w:val="52"/>
      <w:szCs w:val="52"/>
    </w:rPr>
  </w:style>
  <w:style w:type="paragraph" w:styleId="Subtitle">
    <w:name w:val="Subtitle"/>
    <w:basedOn w:val="Normal"/>
    <w:next w:val="Normal"/>
    <w:link w:val="SubtitleChar"/>
    <w:qFormat/>
    <w:rsid w:val="00927FBF"/>
    <w:pPr>
      <w:numPr>
        <w:ilvl w:val="1"/>
      </w:numPr>
    </w:pPr>
    <w:rPr>
      <w:rFonts w:asciiTheme="majorHAnsi" w:eastAsiaTheme="majorEastAsia" w:hAnsiTheme="majorHAnsi" w:cstheme="majorBidi"/>
      <w:i/>
      <w:iCs/>
      <w:color w:val="BBE0E3" w:themeColor="accent1"/>
      <w:spacing w:val="15"/>
      <w:sz w:val="24"/>
      <w:szCs w:val="24"/>
    </w:rPr>
  </w:style>
  <w:style w:type="character" w:customStyle="1" w:styleId="SubtitleChar">
    <w:name w:val="Subtitle Char"/>
    <w:basedOn w:val="DefaultParagraphFont"/>
    <w:link w:val="Subtitle"/>
    <w:rsid w:val="00927FBF"/>
    <w:rPr>
      <w:rFonts w:asciiTheme="majorHAnsi" w:eastAsiaTheme="majorEastAsia" w:hAnsiTheme="majorHAnsi" w:cstheme="majorBidi"/>
      <w:i/>
      <w:iCs/>
      <w:color w:val="BBE0E3" w:themeColor="accent1"/>
      <w:spacing w:val="15"/>
      <w:sz w:val="24"/>
      <w:szCs w:val="24"/>
    </w:rPr>
  </w:style>
  <w:style w:type="paragraph" w:styleId="TOCHeading">
    <w:name w:val="TOC Heading"/>
    <w:basedOn w:val="Heading1"/>
    <w:next w:val="Normal"/>
    <w:uiPriority w:val="39"/>
    <w:semiHidden/>
    <w:unhideWhenUsed/>
    <w:qFormat/>
    <w:rsid w:val="00927FBF"/>
    <w:pPr>
      <w:keepLines/>
      <w:spacing w:before="480" w:line="276" w:lineRule="auto"/>
      <w:outlineLvl w:val="9"/>
    </w:pPr>
    <w:rPr>
      <w:rFonts w:asciiTheme="majorHAnsi" w:hAnsiTheme="majorHAnsi"/>
      <w:bCs/>
      <w:color w:val="71BEC4" w:themeColor="accent1" w:themeShade="BF"/>
      <w:sz w:val="28"/>
      <w:szCs w:val="28"/>
      <w:lang w:val="en-US" w:eastAsia="ja-JP"/>
    </w:rPr>
  </w:style>
  <w:style w:type="character" w:styleId="Hyperlink">
    <w:name w:val="Hyperlink"/>
    <w:basedOn w:val="DefaultParagraphFont"/>
    <w:uiPriority w:val="99"/>
    <w:unhideWhenUsed/>
    <w:rsid w:val="00927FBF"/>
    <w:rPr>
      <w:color w:val="552E65" w:themeColor="hyperlink"/>
      <w:u w:val="single"/>
    </w:rPr>
  </w:style>
  <w:style w:type="table" w:styleId="MediumShading1-Accent2">
    <w:name w:val="Medium Shading 1 Accent 2"/>
    <w:basedOn w:val="TableNormal"/>
    <w:uiPriority w:val="63"/>
    <w:rsid w:val="00927FBF"/>
    <w:tblPr>
      <w:tblStyleRowBandSize w:val="1"/>
      <w:tblStyleColBandSize w:val="1"/>
      <w:tblBorders>
        <w:top w:val="single" w:sz="8"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single" w:sz="8" w:space="0" w:color="A47AAA" w:themeColor="accent2" w:themeTint="BF"/>
      </w:tblBorders>
    </w:tblPr>
    <w:tblStylePr w:type="firstRow">
      <w:pPr>
        <w:spacing w:before="0" w:after="0" w:line="240" w:lineRule="auto"/>
      </w:pPr>
      <w:rPr>
        <w:b/>
        <w:bCs/>
        <w:color w:val="FFFFFF" w:themeColor="background1"/>
      </w:rPr>
      <w:tblPr/>
      <w:tcPr>
        <w:tcBorders>
          <w:top w:val="single" w:sz="8"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nil"/>
          <w:insideV w:val="nil"/>
        </w:tcBorders>
        <w:shd w:val="clear" w:color="auto" w:fill="815686" w:themeFill="accent2"/>
      </w:tcPr>
    </w:tblStylePr>
    <w:tblStylePr w:type="lastRow">
      <w:pPr>
        <w:spacing w:before="0" w:after="0" w:line="240" w:lineRule="auto"/>
      </w:pPr>
      <w:rPr>
        <w:b/>
        <w:bCs/>
      </w:rPr>
      <w:tblPr/>
      <w:tcPr>
        <w:tcBorders>
          <w:top w:val="double" w:sz="6" w:space="0" w:color="A47AAA" w:themeColor="accent2" w:themeTint="BF"/>
          <w:left w:val="single" w:sz="8" w:space="0" w:color="A47AAA" w:themeColor="accent2" w:themeTint="BF"/>
          <w:bottom w:val="single" w:sz="8" w:space="0" w:color="A47AAA" w:themeColor="accent2" w:themeTint="BF"/>
          <w:right w:val="single" w:sz="8" w:space="0" w:color="A47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D3E3" w:themeFill="accent2" w:themeFillTint="3F"/>
      </w:tcPr>
    </w:tblStylePr>
    <w:tblStylePr w:type="band1Horz">
      <w:tblPr/>
      <w:tcPr>
        <w:tcBorders>
          <w:insideH w:val="nil"/>
          <w:insideV w:val="nil"/>
        </w:tcBorders>
        <w:shd w:val="clear" w:color="auto" w:fill="E1D3E3" w:themeFill="accent2"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257FE7"/>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6220"/>
    <w:rPr>
      <w:rFonts w:ascii="Trebuchet MS" w:hAnsi="Trebuchet MS"/>
    </w:rPr>
  </w:style>
  <w:style w:type="paragraph" w:customStyle="1" w:styleId="Default">
    <w:name w:val="Default"/>
    <w:rsid w:val="00D968B8"/>
    <w:pPr>
      <w:autoSpaceDE w:val="0"/>
      <w:autoSpaceDN w:val="0"/>
      <w:adjustRightInd w:val="0"/>
    </w:pPr>
    <w:rPr>
      <w:rFonts w:ascii="Verdana" w:eastAsia="MS Mincho" w:hAnsi="Verdana" w:cs="Verdana"/>
      <w:color w:val="000000"/>
      <w:sz w:val="24"/>
      <w:szCs w:val="24"/>
      <w:lang w:eastAsia="ja-JP"/>
    </w:rPr>
  </w:style>
  <w:style w:type="character" w:customStyle="1" w:styleId="Heading3Char">
    <w:name w:val="Heading 3 Char"/>
    <w:basedOn w:val="DefaultParagraphFont"/>
    <w:link w:val="Heading3"/>
    <w:semiHidden/>
    <w:rsid w:val="00C45558"/>
    <w:rPr>
      <w:rFonts w:asciiTheme="majorHAnsi" w:eastAsiaTheme="majorEastAsia" w:hAnsiTheme="majorHAnsi" w:cstheme="majorBidi"/>
      <w:b/>
      <w:bCs/>
      <w:color w:val="BBE0E3" w:themeColor="accent1"/>
    </w:rPr>
  </w:style>
  <w:style w:type="paragraph" w:styleId="Revision">
    <w:name w:val="Revision"/>
    <w:hidden/>
    <w:uiPriority w:val="99"/>
    <w:semiHidden/>
    <w:rsid w:val="00513887"/>
    <w:rPr>
      <w:rFonts w:ascii="Trebuchet MS" w:hAnsi="Trebuchet MS"/>
    </w:rPr>
  </w:style>
  <w:style w:type="character" w:styleId="FollowedHyperlink">
    <w:name w:val="FollowedHyperlink"/>
    <w:basedOn w:val="DefaultParagraphFont"/>
    <w:uiPriority w:val="99"/>
    <w:semiHidden/>
    <w:unhideWhenUsed/>
    <w:rsid w:val="002C0897"/>
    <w:rPr>
      <w:color w:val="21467B" w:themeColor="followedHyperlink"/>
      <w:u w:val="single"/>
    </w:rPr>
  </w:style>
  <w:style w:type="table" w:customStyle="1" w:styleId="TableGrid2">
    <w:name w:val="Table Grid2"/>
    <w:basedOn w:val="TableNormal"/>
    <w:next w:val="TableGrid"/>
    <w:uiPriority w:val="59"/>
    <w:rsid w:val="0027529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770">
      <w:bodyDiv w:val="1"/>
      <w:marLeft w:val="0"/>
      <w:marRight w:val="0"/>
      <w:marTop w:val="0"/>
      <w:marBottom w:val="0"/>
      <w:divBdr>
        <w:top w:val="none" w:sz="0" w:space="0" w:color="auto"/>
        <w:left w:val="none" w:sz="0" w:space="0" w:color="auto"/>
        <w:bottom w:val="none" w:sz="0" w:space="0" w:color="auto"/>
        <w:right w:val="none" w:sz="0" w:space="0" w:color="auto"/>
      </w:divBdr>
    </w:div>
    <w:div w:id="20472527">
      <w:bodyDiv w:val="1"/>
      <w:marLeft w:val="0"/>
      <w:marRight w:val="0"/>
      <w:marTop w:val="0"/>
      <w:marBottom w:val="0"/>
      <w:divBdr>
        <w:top w:val="none" w:sz="0" w:space="0" w:color="auto"/>
        <w:left w:val="none" w:sz="0" w:space="0" w:color="auto"/>
        <w:bottom w:val="none" w:sz="0" w:space="0" w:color="auto"/>
        <w:right w:val="none" w:sz="0" w:space="0" w:color="auto"/>
      </w:divBdr>
    </w:div>
    <w:div w:id="148864927">
      <w:bodyDiv w:val="1"/>
      <w:marLeft w:val="0"/>
      <w:marRight w:val="0"/>
      <w:marTop w:val="0"/>
      <w:marBottom w:val="0"/>
      <w:divBdr>
        <w:top w:val="none" w:sz="0" w:space="0" w:color="auto"/>
        <w:left w:val="none" w:sz="0" w:space="0" w:color="auto"/>
        <w:bottom w:val="none" w:sz="0" w:space="0" w:color="auto"/>
        <w:right w:val="none" w:sz="0" w:space="0" w:color="auto"/>
      </w:divBdr>
    </w:div>
    <w:div w:id="340553402">
      <w:bodyDiv w:val="1"/>
      <w:marLeft w:val="0"/>
      <w:marRight w:val="0"/>
      <w:marTop w:val="0"/>
      <w:marBottom w:val="0"/>
      <w:divBdr>
        <w:top w:val="none" w:sz="0" w:space="0" w:color="auto"/>
        <w:left w:val="none" w:sz="0" w:space="0" w:color="auto"/>
        <w:bottom w:val="none" w:sz="0" w:space="0" w:color="auto"/>
        <w:right w:val="none" w:sz="0" w:space="0" w:color="auto"/>
      </w:divBdr>
    </w:div>
    <w:div w:id="482623291">
      <w:bodyDiv w:val="1"/>
      <w:marLeft w:val="0"/>
      <w:marRight w:val="0"/>
      <w:marTop w:val="0"/>
      <w:marBottom w:val="0"/>
      <w:divBdr>
        <w:top w:val="none" w:sz="0" w:space="0" w:color="auto"/>
        <w:left w:val="none" w:sz="0" w:space="0" w:color="auto"/>
        <w:bottom w:val="none" w:sz="0" w:space="0" w:color="auto"/>
        <w:right w:val="none" w:sz="0" w:space="0" w:color="auto"/>
      </w:divBdr>
    </w:div>
    <w:div w:id="498237207">
      <w:bodyDiv w:val="1"/>
      <w:marLeft w:val="0"/>
      <w:marRight w:val="0"/>
      <w:marTop w:val="0"/>
      <w:marBottom w:val="0"/>
      <w:divBdr>
        <w:top w:val="none" w:sz="0" w:space="0" w:color="auto"/>
        <w:left w:val="none" w:sz="0" w:space="0" w:color="auto"/>
        <w:bottom w:val="none" w:sz="0" w:space="0" w:color="auto"/>
        <w:right w:val="none" w:sz="0" w:space="0" w:color="auto"/>
      </w:divBdr>
    </w:div>
    <w:div w:id="881014452">
      <w:bodyDiv w:val="1"/>
      <w:marLeft w:val="0"/>
      <w:marRight w:val="0"/>
      <w:marTop w:val="0"/>
      <w:marBottom w:val="0"/>
      <w:divBdr>
        <w:top w:val="none" w:sz="0" w:space="0" w:color="auto"/>
        <w:left w:val="none" w:sz="0" w:space="0" w:color="auto"/>
        <w:bottom w:val="none" w:sz="0" w:space="0" w:color="auto"/>
        <w:right w:val="none" w:sz="0" w:space="0" w:color="auto"/>
      </w:divBdr>
    </w:div>
    <w:div w:id="919682005">
      <w:bodyDiv w:val="1"/>
      <w:marLeft w:val="0"/>
      <w:marRight w:val="0"/>
      <w:marTop w:val="0"/>
      <w:marBottom w:val="0"/>
      <w:divBdr>
        <w:top w:val="none" w:sz="0" w:space="0" w:color="auto"/>
        <w:left w:val="none" w:sz="0" w:space="0" w:color="auto"/>
        <w:bottom w:val="none" w:sz="0" w:space="0" w:color="auto"/>
        <w:right w:val="none" w:sz="0" w:space="0" w:color="auto"/>
      </w:divBdr>
    </w:div>
    <w:div w:id="977951403">
      <w:bodyDiv w:val="1"/>
      <w:marLeft w:val="0"/>
      <w:marRight w:val="0"/>
      <w:marTop w:val="0"/>
      <w:marBottom w:val="0"/>
      <w:divBdr>
        <w:top w:val="none" w:sz="0" w:space="0" w:color="auto"/>
        <w:left w:val="none" w:sz="0" w:space="0" w:color="auto"/>
        <w:bottom w:val="none" w:sz="0" w:space="0" w:color="auto"/>
        <w:right w:val="none" w:sz="0" w:space="0" w:color="auto"/>
      </w:divBdr>
    </w:div>
    <w:div w:id="1354919994">
      <w:bodyDiv w:val="1"/>
      <w:marLeft w:val="0"/>
      <w:marRight w:val="0"/>
      <w:marTop w:val="0"/>
      <w:marBottom w:val="0"/>
      <w:divBdr>
        <w:top w:val="none" w:sz="0" w:space="0" w:color="auto"/>
        <w:left w:val="none" w:sz="0" w:space="0" w:color="auto"/>
        <w:bottom w:val="none" w:sz="0" w:space="0" w:color="auto"/>
        <w:right w:val="none" w:sz="0" w:space="0" w:color="auto"/>
      </w:divBdr>
    </w:div>
    <w:div w:id="1367608335">
      <w:bodyDiv w:val="1"/>
      <w:marLeft w:val="0"/>
      <w:marRight w:val="0"/>
      <w:marTop w:val="0"/>
      <w:marBottom w:val="0"/>
      <w:divBdr>
        <w:top w:val="none" w:sz="0" w:space="0" w:color="auto"/>
        <w:left w:val="none" w:sz="0" w:space="0" w:color="auto"/>
        <w:bottom w:val="none" w:sz="0" w:space="0" w:color="auto"/>
        <w:right w:val="none" w:sz="0" w:space="0" w:color="auto"/>
      </w:divBdr>
    </w:div>
    <w:div w:id="1431047534">
      <w:bodyDiv w:val="1"/>
      <w:marLeft w:val="0"/>
      <w:marRight w:val="0"/>
      <w:marTop w:val="0"/>
      <w:marBottom w:val="0"/>
      <w:divBdr>
        <w:top w:val="none" w:sz="0" w:space="0" w:color="auto"/>
        <w:left w:val="none" w:sz="0" w:space="0" w:color="auto"/>
        <w:bottom w:val="none" w:sz="0" w:space="0" w:color="auto"/>
        <w:right w:val="none" w:sz="0" w:space="0" w:color="auto"/>
      </w:divBdr>
    </w:div>
    <w:div w:id="1536654317">
      <w:bodyDiv w:val="1"/>
      <w:marLeft w:val="0"/>
      <w:marRight w:val="0"/>
      <w:marTop w:val="0"/>
      <w:marBottom w:val="0"/>
      <w:divBdr>
        <w:top w:val="none" w:sz="0" w:space="0" w:color="auto"/>
        <w:left w:val="none" w:sz="0" w:space="0" w:color="auto"/>
        <w:bottom w:val="none" w:sz="0" w:space="0" w:color="auto"/>
        <w:right w:val="none" w:sz="0" w:space="0" w:color="auto"/>
      </w:divBdr>
    </w:div>
    <w:div w:id="1836606067">
      <w:bodyDiv w:val="1"/>
      <w:marLeft w:val="0"/>
      <w:marRight w:val="0"/>
      <w:marTop w:val="0"/>
      <w:marBottom w:val="0"/>
      <w:divBdr>
        <w:top w:val="none" w:sz="0" w:space="0" w:color="auto"/>
        <w:left w:val="none" w:sz="0" w:space="0" w:color="auto"/>
        <w:bottom w:val="none" w:sz="0" w:space="0" w:color="auto"/>
        <w:right w:val="none" w:sz="0" w:space="0" w:color="auto"/>
      </w:divBdr>
    </w:div>
    <w:div w:id="1973897876">
      <w:bodyDiv w:val="1"/>
      <w:marLeft w:val="0"/>
      <w:marRight w:val="0"/>
      <w:marTop w:val="0"/>
      <w:marBottom w:val="0"/>
      <w:divBdr>
        <w:top w:val="none" w:sz="0" w:space="0" w:color="auto"/>
        <w:left w:val="none" w:sz="0" w:space="0" w:color="auto"/>
        <w:bottom w:val="none" w:sz="0" w:space="0" w:color="auto"/>
        <w:right w:val="none" w:sz="0" w:space="0" w:color="auto"/>
      </w:divBdr>
    </w:div>
    <w:div w:id="19817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lloyds.com/the-market/i-am-a/delegated-autho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loyds.com/crys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611E6-6870-4513-B078-0C13353DD224}" type="doc">
      <dgm:prSet loTypeId="urn:microsoft.com/office/officeart/2005/8/layout/vProcess5" loCatId="process" qsTypeId="urn:microsoft.com/office/officeart/2005/8/quickstyle/simple1" qsCatId="simple" csTypeId="urn:microsoft.com/office/officeart/2005/8/colors/accent3_3" csCatId="accent3" phldr="1"/>
      <dgm:spPr/>
    </dgm:pt>
    <dgm:pt modelId="{026D8045-9FD7-4CBA-A1A7-127CCB8AC796}">
      <dgm:prSet phldrT="[Text]"/>
      <dgm:spPr/>
      <dgm:t>
        <a:bodyPr/>
        <a:lstStyle/>
        <a:p>
          <a:r>
            <a:rPr lang="en-GB" baseline="0">
              <a:solidFill>
                <a:schemeClr val="bg1"/>
              </a:solidFill>
            </a:rPr>
            <a:t>Due Diligence Database</a:t>
          </a:r>
        </a:p>
      </dgm:t>
    </dgm:pt>
    <dgm:pt modelId="{2856789A-7308-4889-BFC4-C550C965A0FB}" type="parTrans" cxnId="{F5F277CB-DE8B-496E-B36B-7688A24D50B4}">
      <dgm:prSet/>
      <dgm:spPr/>
      <dgm:t>
        <a:bodyPr/>
        <a:lstStyle/>
        <a:p>
          <a:endParaRPr lang="en-GB"/>
        </a:p>
      </dgm:t>
    </dgm:pt>
    <dgm:pt modelId="{5EF0E162-9E9D-4901-9A29-31B38D295945}" type="sibTrans" cxnId="{F5F277CB-DE8B-496E-B36B-7688A24D50B4}">
      <dgm:prSet/>
      <dgm:spPr/>
      <dgm:t>
        <a:bodyPr/>
        <a:lstStyle/>
        <a:p>
          <a:endParaRPr lang="en-GB"/>
        </a:p>
      </dgm:t>
    </dgm:pt>
    <dgm:pt modelId="{83BCED65-659A-4CB5-B189-7417A0E2E834}">
      <dgm:prSet phldrT="[Text]"/>
      <dgm:spPr/>
      <dgm:t>
        <a:bodyPr/>
        <a:lstStyle/>
        <a:p>
          <a:r>
            <a:rPr lang="en-GB"/>
            <a:t>Instructing Managing Agent</a:t>
          </a:r>
        </a:p>
      </dgm:t>
    </dgm:pt>
    <dgm:pt modelId="{DBAD79A8-30E0-407E-8AC0-D4285A91DBA3}" type="parTrans" cxnId="{4BE06D74-C3FF-4A44-8A8F-D6304EB4BB2B}">
      <dgm:prSet/>
      <dgm:spPr/>
      <dgm:t>
        <a:bodyPr/>
        <a:lstStyle/>
        <a:p>
          <a:endParaRPr lang="en-GB"/>
        </a:p>
      </dgm:t>
    </dgm:pt>
    <dgm:pt modelId="{866A4B9C-C09B-42E9-A12B-A7CAF736B547}" type="sibTrans" cxnId="{4BE06D74-C3FF-4A44-8A8F-D6304EB4BB2B}">
      <dgm:prSet/>
      <dgm:spPr/>
      <dgm:t>
        <a:bodyPr/>
        <a:lstStyle/>
        <a:p>
          <a:endParaRPr lang="en-GB"/>
        </a:p>
      </dgm:t>
    </dgm:pt>
    <dgm:pt modelId="{D54C6676-03C2-47E2-AACA-3591EE812A7A}">
      <dgm:prSet phldrT="[Text]"/>
      <dgm:spPr/>
      <dgm:t>
        <a:bodyPr/>
        <a:lstStyle/>
        <a:p>
          <a:r>
            <a:rPr lang="en-GB" baseline="0">
              <a:solidFill>
                <a:schemeClr val="bg1"/>
              </a:solidFill>
            </a:rPr>
            <a:t>TPA</a:t>
          </a:r>
        </a:p>
      </dgm:t>
    </dgm:pt>
    <dgm:pt modelId="{381F8232-50D4-4491-B6F6-94EBCE8C7047}" type="parTrans" cxnId="{75550222-E7A6-4C3C-8CE6-4A2C4C1B5DEB}">
      <dgm:prSet/>
      <dgm:spPr/>
      <dgm:t>
        <a:bodyPr/>
        <a:lstStyle/>
        <a:p>
          <a:endParaRPr lang="en-GB"/>
        </a:p>
      </dgm:t>
    </dgm:pt>
    <dgm:pt modelId="{43B15341-3D45-4BA1-B134-EAD99EB87F36}" type="sibTrans" cxnId="{75550222-E7A6-4C3C-8CE6-4A2C4C1B5DEB}">
      <dgm:prSet/>
      <dgm:spPr/>
      <dgm:t>
        <a:bodyPr/>
        <a:lstStyle/>
        <a:p>
          <a:endParaRPr lang="en-GB"/>
        </a:p>
      </dgm:t>
    </dgm:pt>
    <dgm:pt modelId="{A2FEA104-D253-426A-B5B3-EBC540A5D246}">
      <dgm:prSet phldrT="[Text]"/>
      <dgm:spPr/>
      <dgm:t>
        <a:bodyPr/>
        <a:lstStyle/>
        <a:p>
          <a:r>
            <a:rPr lang="en-GB">
              <a:solidFill>
                <a:schemeClr val="bg1"/>
              </a:solidFill>
            </a:rPr>
            <a:t>As much information as possible regarding the TPA</a:t>
          </a:r>
          <a:r>
            <a:rPr lang="en-GB" baseline="0">
              <a:solidFill>
                <a:schemeClr val="bg1"/>
              </a:solidFill>
            </a:rPr>
            <a:t> </a:t>
          </a:r>
          <a:r>
            <a:rPr lang="en-GB">
              <a:solidFill>
                <a:schemeClr val="bg1"/>
              </a:solidFill>
            </a:rPr>
            <a:t>should be gathered from central market due diligence databases</a:t>
          </a:r>
        </a:p>
      </dgm:t>
    </dgm:pt>
    <dgm:pt modelId="{8B7CC9D5-0CD0-4218-9F8F-B8311C249E94}" type="parTrans" cxnId="{01B7BBAE-1EDA-402E-95AA-388F3654000C}">
      <dgm:prSet/>
      <dgm:spPr/>
      <dgm:t>
        <a:bodyPr/>
        <a:lstStyle/>
        <a:p>
          <a:endParaRPr lang="en-GB"/>
        </a:p>
      </dgm:t>
    </dgm:pt>
    <dgm:pt modelId="{A104485E-4CFE-40DB-A1E6-718C8ADE5540}" type="sibTrans" cxnId="{01B7BBAE-1EDA-402E-95AA-388F3654000C}">
      <dgm:prSet/>
      <dgm:spPr/>
      <dgm:t>
        <a:bodyPr/>
        <a:lstStyle/>
        <a:p>
          <a:endParaRPr lang="en-GB"/>
        </a:p>
      </dgm:t>
    </dgm:pt>
    <dgm:pt modelId="{3A50C8B7-4C0F-4F28-8235-E2595CE74F7E}">
      <dgm:prSet phldrT="[Text]"/>
      <dgm:spPr/>
      <dgm:t>
        <a:bodyPr/>
        <a:lstStyle/>
        <a:p>
          <a:r>
            <a:rPr lang="en-GB"/>
            <a:t>The instructing managing agent may have additional information relevent to the audit that cannot be sourced from central market due diligence databases. The managing agent should also be able to confirm to the auditor what risk ratings are in place for various categories (eg - Financial Crime) , their expectations of controls against those categories and any expectations of information or documents that will need to be sourced from the TPA</a:t>
          </a:r>
          <a:endParaRPr lang="en-GB" baseline="0">
            <a:solidFill>
              <a:schemeClr val="bg1"/>
            </a:solidFill>
          </a:endParaRPr>
        </a:p>
      </dgm:t>
    </dgm:pt>
    <dgm:pt modelId="{38367755-E431-4597-9C12-CAB309039A66}" type="parTrans" cxnId="{345422EE-887C-4B3C-BA65-4FF0FF342B83}">
      <dgm:prSet/>
      <dgm:spPr/>
      <dgm:t>
        <a:bodyPr/>
        <a:lstStyle/>
        <a:p>
          <a:endParaRPr lang="en-GB"/>
        </a:p>
      </dgm:t>
    </dgm:pt>
    <dgm:pt modelId="{8C2921E2-B1A5-4FAE-B97D-5B6CC462F29C}" type="sibTrans" cxnId="{345422EE-887C-4B3C-BA65-4FF0FF342B83}">
      <dgm:prSet/>
      <dgm:spPr/>
      <dgm:t>
        <a:bodyPr/>
        <a:lstStyle/>
        <a:p>
          <a:endParaRPr lang="en-GB"/>
        </a:p>
      </dgm:t>
    </dgm:pt>
    <dgm:pt modelId="{85830CEB-1E72-4C3A-95C5-83CA01D7B7D2}">
      <dgm:prSet phldrT="[Text]"/>
      <dgm:spPr/>
      <dgm:t>
        <a:bodyPr/>
        <a:lstStyle/>
        <a:p>
          <a:r>
            <a:rPr lang="en-GB" baseline="0">
              <a:solidFill>
                <a:schemeClr val="bg1"/>
              </a:solidFill>
            </a:rPr>
            <a:t>The TPAshould be the option of last resort when gathering pre-audit information. Only in instances where specifically instructed by the managing agent should information be sourced from the TPA prior to the audit</a:t>
          </a:r>
        </a:p>
      </dgm:t>
    </dgm:pt>
    <dgm:pt modelId="{EE6F12C5-50CB-4A4A-A648-2961BB4E8668}" type="parTrans" cxnId="{DB900806-82D0-4363-BD2B-B78D5078DCDE}">
      <dgm:prSet/>
      <dgm:spPr/>
      <dgm:t>
        <a:bodyPr/>
        <a:lstStyle/>
        <a:p>
          <a:endParaRPr lang="en-GB"/>
        </a:p>
      </dgm:t>
    </dgm:pt>
    <dgm:pt modelId="{A82BDFF0-D5B0-4A29-9968-9A5869343B93}" type="sibTrans" cxnId="{DB900806-82D0-4363-BD2B-B78D5078DCDE}">
      <dgm:prSet/>
      <dgm:spPr/>
      <dgm:t>
        <a:bodyPr/>
        <a:lstStyle/>
        <a:p>
          <a:endParaRPr lang="en-GB"/>
        </a:p>
      </dgm:t>
    </dgm:pt>
    <dgm:pt modelId="{E3E4CEB3-870B-4F97-9259-09CBBE7C0B98}" type="pres">
      <dgm:prSet presAssocID="{1DA611E6-6870-4513-B078-0C13353DD224}" presName="outerComposite" presStyleCnt="0">
        <dgm:presLayoutVars>
          <dgm:chMax val="5"/>
          <dgm:dir/>
          <dgm:resizeHandles val="exact"/>
        </dgm:presLayoutVars>
      </dgm:prSet>
      <dgm:spPr/>
    </dgm:pt>
    <dgm:pt modelId="{5C02618D-F812-4771-AB93-E46417787C5B}" type="pres">
      <dgm:prSet presAssocID="{1DA611E6-6870-4513-B078-0C13353DD224}" presName="dummyMaxCanvas" presStyleCnt="0">
        <dgm:presLayoutVars/>
      </dgm:prSet>
      <dgm:spPr/>
    </dgm:pt>
    <dgm:pt modelId="{A76E4334-6951-4F1D-866F-CF3F37C13C6F}" type="pres">
      <dgm:prSet presAssocID="{1DA611E6-6870-4513-B078-0C13353DD224}" presName="ThreeNodes_1" presStyleLbl="node1" presStyleIdx="0" presStyleCnt="3">
        <dgm:presLayoutVars>
          <dgm:bulletEnabled val="1"/>
        </dgm:presLayoutVars>
      </dgm:prSet>
      <dgm:spPr/>
    </dgm:pt>
    <dgm:pt modelId="{0E09D9DD-4A29-4DF1-9FB6-C6CEDFB74CB9}" type="pres">
      <dgm:prSet presAssocID="{1DA611E6-6870-4513-B078-0C13353DD224}" presName="ThreeNodes_2" presStyleLbl="node1" presStyleIdx="1" presStyleCnt="3">
        <dgm:presLayoutVars>
          <dgm:bulletEnabled val="1"/>
        </dgm:presLayoutVars>
      </dgm:prSet>
      <dgm:spPr/>
    </dgm:pt>
    <dgm:pt modelId="{466F8C3A-2866-46D0-B4D3-B15877553C1D}" type="pres">
      <dgm:prSet presAssocID="{1DA611E6-6870-4513-B078-0C13353DD224}" presName="ThreeNodes_3" presStyleLbl="node1" presStyleIdx="2" presStyleCnt="3">
        <dgm:presLayoutVars>
          <dgm:bulletEnabled val="1"/>
        </dgm:presLayoutVars>
      </dgm:prSet>
      <dgm:spPr/>
    </dgm:pt>
    <dgm:pt modelId="{D9A6BC98-5734-48BB-B4B9-02DA22A48140}" type="pres">
      <dgm:prSet presAssocID="{1DA611E6-6870-4513-B078-0C13353DD224}" presName="ThreeConn_1-2" presStyleLbl="fgAccFollowNode1" presStyleIdx="0" presStyleCnt="2">
        <dgm:presLayoutVars>
          <dgm:bulletEnabled val="1"/>
        </dgm:presLayoutVars>
      </dgm:prSet>
      <dgm:spPr/>
    </dgm:pt>
    <dgm:pt modelId="{3189CD50-F519-4675-BC10-62F50F5ED559}" type="pres">
      <dgm:prSet presAssocID="{1DA611E6-6870-4513-B078-0C13353DD224}" presName="ThreeConn_2-3" presStyleLbl="fgAccFollowNode1" presStyleIdx="1" presStyleCnt="2">
        <dgm:presLayoutVars>
          <dgm:bulletEnabled val="1"/>
        </dgm:presLayoutVars>
      </dgm:prSet>
      <dgm:spPr/>
    </dgm:pt>
    <dgm:pt modelId="{7810F61C-D612-4932-A0FD-CD346C141FC4}" type="pres">
      <dgm:prSet presAssocID="{1DA611E6-6870-4513-B078-0C13353DD224}" presName="ThreeNodes_1_text" presStyleLbl="node1" presStyleIdx="2" presStyleCnt="3">
        <dgm:presLayoutVars>
          <dgm:bulletEnabled val="1"/>
        </dgm:presLayoutVars>
      </dgm:prSet>
      <dgm:spPr/>
    </dgm:pt>
    <dgm:pt modelId="{BAE4D29E-0722-402E-821F-08542E8282C9}" type="pres">
      <dgm:prSet presAssocID="{1DA611E6-6870-4513-B078-0C13353DD224}" presName="ThreeNodes_2_text" presStyleLbl="node1" presStyleIdx="2" presStyleCnt="3">
        <dgm:presLayoutVars>
          <dgm:bulletEnabled val="1"/>
        </dgm:presLayoutVars>
      </dgm:prSet>
      <dgm:spPr/>
    </dgm:pt>
    <dgm:pt modelId="{19ACA3C2-22E5-4539-BC90-89387AEBC64E}" type="pres">
      <dgm:prSet presAssocID="{1DA611E6-6870-4513-B078-0C13353DD224}" presName="ThreeNodes_3_text" presStyleLbl="node1" presStyleIdx="2" presStyleCnt="3">
        <dgm:presLayoutVars>
          <dgm:bulletEnabled val="1"/>
        </dgm:presLayoutVars>
      </dgm:prSet>
      <dgm:spPr/>
    </dgm:pt>
  </dgm:ptLst>
  <dgm:cxnLst>
    <dgm:cxn modelId="{DB900806-82D0-4363-BD2B-B78D5078DCDE}" srcId="{D54C6676-03C2-47E2-AACA-3591EE812A7A}" destId="{85830CEB-1E72-4C3A-95C5-83CA01D7B7D2}" srcOrd="0" destOrd="0" parTransId="{EE6F12C5-50CB-4A4A-A648-2961BB4E8668}" sibTransId="{A82BDFF0-D5B0-4A29-9968-9A5869343B93}"/>
    <dgm:cxn modelId="{0E96910A-D31E-4A33-9C30-6F658594240E}" type="presOf" srcId="{3A50C8B7-4C0F-4F28-8235-E2595CE74F7E}" destId="{BAE4D29E-0722-402E-821F-08542E8282C9}" srcOrd="1" destOrd="1" presId="urn:microsoft.com/office/officeart/2005/8/layout/vProcess5"/>
    <dgm:cxn modelId="{75550222-E7A6-4C3C-8CE6-4A2C4C1B5DEB}" srcId="{1DA611E6-6870-4513-B078-0C13353DD224}" destId="{D54C6676-03C2-47E2-AACA-3591EE812A7A}" srcOrd="2" destOrd="0" parTransId="{381F8232-50D4-4491-B6F6-94EBCE8C7047}" sibTransId="{43B15341-3D45-4BA1-B134-EAD99EB87F36}"/>
    <dgm:cxn modelId="{ED4D2526-1821-42BB-9E82-645B9B65A234}" type="presOf" srcId="{3A50C8B7-4C0F-4F28-8235-E2595CE74F7E}" destId="{0E09D9DD-4A29-4DF1-9FB6-C6CEDFB74CB9}" srcOrd="0" destOrd="1" presId="urn:microsoft.com/office/officeart/2005/8/layout/vProcess5"/>
    <dgm:cxn modelId="{40A4D327-D989-4C12-A663-DEC920F9EF40}" type="presOf" srcId="{026D8045-9FD7-4CBA-A1A7-127CCB8AC796}" destId="{7810F61C-D612-4932-A0FD-CD346C141FC4}" srcOrd="1" destOrd="0" presId="urn:microsoft.com/office/officeart/2005/8/layout/vProcess5"/>
    <dgm:cxn modelId="{65085F34-5181-44FE-B77B-3CE8C5DB63FB}" type="presOf" srcId="{D54C6676-03C2-47E2-AACA-3591EE812A7A}" destId="{466F8C3A-2866-46D0-B4D3-B15877553C1D}" srcOrd="0" destOrd="0" presId="urn:microsoft.com/office/officeart/2005/8/layout/vProcess5"/>
    <dgm:cxn modelId="{6F41F335-557B-4872-8E90-58A3067CCC7A}" type="presOf" srcId="{1DA611E6-6870-4513-B078-0C13353DD224}" destId="{E3E4CEB3-870B-4F97-9259-09CBBE7C0B98}" srcOrd="0" destOrd="0" presId="urn:microsoft.com/office/officeart/2005/8/layout/vProcess5"/>
    <dgm:cxn modelId="{DC36BF62-8A31-4235-BEFA-E2C381A7BFC3}" type="presOf" srcId="{83BCED65-659A-4CB5-B189-7417A0E2E834}" destId="{BAE4D29E-0722-402E-821F-08542E8282C9}" srcOrd="1" destOrd="0" presId="urn:microsoft.com/office/officeart/2005/8/layout/vProcess5"/>
    <dgm:cxn modelId="{4BE06D74-C3FF-4A44-8A8F-D6304EB4BB2B}" srcId="{1DA611E6-6870-4513-B078-0C13353DD224}" destId="{83BCED65-659A-4CB5-B189-7417A0E2E834}" srcOrd="1" destOrd="0" parTransId="{DBAD79A8-30E0-407E-8AC0-D4285A91DBA3}" sibTransId="{866A4B9C-C09B-42E9-A12B-A7CAF736B547}"/>
    <dgm:cxn modelId="{B22E5D85-5CCF-43FC-92A4-982816D29446}" type="presOf" srcId="{866A4B9C-C09B-42E9-A12B-A7CAF736B547}" destId="{3189CD50-F519-4675-BC10-62F50F5ED559}" srcOrd="0" destOrd="0" presId="urn:microsoft.com/office/officeart/2005/8/layout/vProcess5"/>
    <dgm:cxn modelId="{A6A5C793-0402-4BDE-A6E0-C52B55594472}" type="presOf" srcId="{85830CEB-1E72-4C3A-95C5-83CA01D7B7D2}" destId="{466F8C3A-2866-46D0-B4D3-B15877553C1D}" srcOrd="0" destOrd="1" presId="urn:microsoft.com/office/officeart/2005/8/layout/vProcess5"/>
    <dgm:cxn modelId="{ACA2DF99-E409-4A07-ABD2-D8FB35FF1A93}" type="presOf" srcId="{85830CEB-1E72-4C3A-95C5-83CA01D7B7D2}" destId="{19ACA3C2-22E5-4539-BC90-89387AEBC64E}" srcOrd="1" destOrd="1" presId="urn:microsoft.com/office/officeart/2005/8/layout/vProcess5"/>
    <dgm:cxn modelId="{A2E37AA3-46E2-4823-987F-869251C6414E}" type="presOf" srcId="{A2FEA104-D253-426A-B5B3-EBC540A5D246}" destId="{A76E4334-6951-4F1D-866F-CF3F37C13C6F}" srcOrd="0" destOrd="1" presId="urn:microsoft.com/office/officeart/2005/8/layout/vProcess5"/>
    <dgm:cxn modelId="{E2F884A9-F007-433D-838B-95AEE1EB391F}" type="presOf" srcId="{83BCED65-659A-4CB5-B189-7417A0E2E834}" destId="{0E09D9DD-4A29-4DF1-9FB6-C6CEDFB74CB9}" srcOrd="0" destOrd="0" presId="urn:microsoft.com/office/officeart/2005/8/layout/vProcess5"/>
    <dgm:cxn modelId="{01B7BBAE-1EDA-402E-95AA-388F3654000C}" srcId="{026D8045-9FD7-4CBA-A1A7-127CCB8AC796}" destId="{A2FEA104-D253-426A-B5B3-EBC540A5D246}" srcOrd="0" destOrd="0" parTransId="{8B7CC9D5-0CD0-4218-9F8F-B8311C249E94}" sibTransId="{A104485E-4CFE-40DB-A1E6-718C8ADE5540}"/>
    <dgm:cxn modelId="{C8DA11B4-3098-4899-9EA0-40C972A1C3D0}" type="presOf" srcId="{D54C6676-03C2-47E2-AACA-3591EE812A7A}" destId="{19ACA3C2-22E5-4539-BC90-89387AEBC64E}" srcOrd="1" destOrd="0" presId="urn:microsoft.com/office/officeart/2005/8/layout/vProcess5"/>
    <dgm:cxn modelId="{8742CCC8-8E76-4D70-AFE2-1E4B52050955}" type="presOf" srcId="{5EF0E162-9E9D-4901-9A29-31B38D295945}" destId="{D9A6BC98-5734-48BB-B4B9-02DA22A48140}" srcOrd="0" destOrd="0" presId="urn:microsoft.com/office/officeart/2005/8/layout/vProcess5"/>
    <dgm:cxn modelId="{F5F277CB-DE8B-496E-B36B-7688A24D50B4}" srcId="{1DA611E6-6870-4513-B078-0C13353DD224}" destId="{026D8045-9FD7-4CBA-A1A7-127CCB8AC796}" srcOrd="0" destOrd="0" parTransId="{2856789A-7308-4889-BFC4-C550C965A0FB}" sibTransId="{5EF0E162-9E9D-4901-9A29-31B38D295945}"/>
    <dgm:cxn modelId="{B096D9E5-A0A0-44B4-B422-E27BBA00DD47}" type="presOf" srcId="{A2FEA104-D253-426A-B5B3-EBC540A5D246}" destId="{7810F61C-D612-4932-A0FD-CD346C141FC4}" srcOrd="1" destOrd="1" presId="urn:microsoft.com/office/officeart/2005/8/layout/vProcess5"/>
    <dgm:cxn modelId="{3EA395EA-F1F7-42EF-8B48-8DD3B8503526}" type="presOf" srcId="{026D8045-9FD7-4CBA-A1A7-127CCB8AC796}" destId="{A76E4334-6951-4F1D-866F-CF3F37C13C6F}" srcOrd="0" destOrd="0" presId="urn:microsoft.com/office/officeart/2005/8/layout/vProcess5"/>
    <dgm:cxn modelId="{345422EE-887C-4B3C-BA65-4FF0FF342B83}" srcId="{83BCED65-659A-4CB5-B189-7417A0E2E834}" destId="{3A50C8B7-4C0F-4F28-8235-E2595CE74F7E}" srcOrd="0" destOrd="0" parTransId="{38367755-E431-4597-9C12-CAB309039A66}" sibTransId="{8C2921E2-B1A5-4FAE-B97D-5B6CC462F29C}"/>
    <dgm:cxn modelId="{5D309A7D-99D5-4B08-A2BE-95BC62F1E340}" type="presParOf" srcId="{E3E4CEB3-870B-4F97-9259-09CBBE7C0B98}" destId="{5C02618D-F812-4771-AB93-E46417787C5B}" srcOrd="0" destOrd="0" presId="urn:microsoft.com/office/officeart/2005/8/layout/vProcess5"/>
    <dgm:cxn modelId="{7BB256EA-B56E-49BA-86F5-6508ECCFB78E}" type="presParOf" srcId="{E3E4CEB3-870B-4F97-9259-09CBBE7C0B98}" destId="{A76E4334-6951-4F1D-866F-CF3F37C13C6F}" srcOrd="1" destOrd="0" presId="urn:microsoft.com/office/officeart/2005/8/layout/vProcess5"/>
    <dgm:cxn modelId="{135B4B70-57CB-4983-A2D6-27361DC329AD}" type="presParOf" srcId="{E3E4CEB3-870B-4F97-9259-09CBBE7C0B98}" destId="{0E09D9DD-4A29-4DF1-9FB6-C6CEDFB74CB9}" srcOrd="2" destOrd="0" presId="urn:microsoft.com/office/officeart/2005/8/layout/vProcess5"/>
    <dgm:cxn modelId="{B7DDB6B0-F1DB-4FD4-8AA6-28FAFD6ECEC8}" type="presParOf" srcId="{E3E4CEB3-870B-4F97-9259-09CBBE7C0B98}" destId="{466F8C3A-2866-46D0-B4D3-B15877553C1D}" srcOrd="3" destOrd="0" presId="urn:microsoft.com/office/officeart/2005/8/layout/vProcess5"/>
    <dgm:cxn modelId="{E12F7953-69A2-4096-A343-95AB391B7CB9}" type="presParOf" srcId="{E3E4CEB3-870B-4F97-9259-09CBBE7C0B98}" destId="{D9A6BC98-5734-48BB-B4B9-02DA22A48140}" srcOrd="4" destOrd="0" presId="urn:microsoft.com/office/officeart/2005/8/layout/vProcess5"/>
    <dgm:cxn modelId="{40CF58C6-7204-40EE-8DC5-38610D89E353}" type="presParOf" srcId="{E3E4CEB3-870B-4F97-9259-09CBBE7C0B98}" destId="{3189CD50-F519-4675-BC10-62F50F5ED559}" srcOrd="5" destOrd="0" presId="urn:microsoft.com/office/officeart/2005/8/layout/vProcess5"/>
    <dgm:cxn modelId="{EC57511C-FD81-4CF7-B4E9-52C6EC0C5A24}" type="presParOf" srcId="{E3E4CEB3-870B-4F97-9259-09CBBE7C0B98}" destId="{7810F61C-D612-4932-A0FD-CD346C141FC4}" srcOrd="6" destOrd="0" presId="urn:microsoft.com/office/officeart/2005/8/layout/vProcess5"/>
    <dgm:cxn modelId="{8EA040C1-BFF7-487F-ADF5-0597AE502A3E}" type="presParOf" srcId="{E3E4CEB3-870B-4F97-9259-09CBBE7C0B98}" destId="{BAE4D29E-0722-402E-821F-08542E8282C9}" srcOrd="7" destOrd="0" presId="urn:microsoft.com/office/officeart/2005/8/layout/vProcess5"/>
    <dgm:cxn modelId="{1366F57F-6E8B-47CE-AE99-F6DE2E3BC9CB}" type="presParOf" srcId="{E3E4CEB3-870B-4F97-9259-09CBBE7C0B98}" destId="{19ACA3C2-22E5-4539-BC90-89387AEBC64E}" srcOrd="8"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E4334-6951-4F1D-866F-CF3F37C13C6F}">
      <dsp:nvSpPr>
        <dsp:cNvPr id="0" name=""/>
        <dsp:cNvSpPr/>
      </dsp:nvSpPr>
      <dsp:spPr>
        <a:xfrm>
          <a:off x="0" y="0"/>
          <a:ext cx="4654402" cy="1531088"/>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baseline="0">
              <a:solidFill>
                <a:schemeClr val="bg1"/>
              </a:solidFill>
            </a:rPr>
            <a:t>Due Diligence Database</a:t>
          </a:r>
        </a:p>
        <a:p>
          <a:pPr marL="57150" lvl="1" indent="-57150" algn="l" defTabSz="400050">
            <a:lnSpc>
              <a:spcPct val="90000"/>
            </a:lnSpc>
            <a:spcBef>
              <a:spcPct val="0"/>
            </a:spcBef>
            <a:spcAft>
              <a:spcPct val="15000"/>
            </a:spcAft>
            <a:buChar char="•"/>
          </a:pPr>
          <a:r>
            <a:rPr lang="en-GB" sz="900" kern="1200">
              <a:solidFill>
                <a:schemeClr val="bg1"/>
              </a:solidFill>
            </a:rPr>
            <a:t>As much information as possible regarding the TPA</a:t>
          </a:r>
          <a:r>
            <a:rPr lang="en-GB" sz="900" kern="1200" baseline="0">
              <a:solidFill>
                <a:schemeClr val="bg1"/>
              </a:solidFill>
            </a:rPr>
            <a:t> </a:t>
          </a:r>
          <a:r>
            <a:rPr lang="en-GB" sz="900" kern="1200">
              <a:solidFill>
                <a:schemeClr val="bg1"/>
              </a:solidFill>
            </a:rPr>
            <a:t>should be gathered from central market due diligence databases</a:t>
          </a:r>
        </a:p>
      </dsp:txBody>
      <dsp:txXfrm>
        <a:off x="44844" y="44844"/>
        <a:ext cx="3002239" cy="1441400"/>
      </dsp:txXfrm>
    </dsp:sp>
    <dsp:sp modelId="{0E09D9DD-4A29-4DF1-9FB6-C6CEDFB74CB9}">
      <dsp:nvSpPr>
        <dsp:cNvPr id="0" name=""/>
        <dsp:cNvSpPr/>
      </dsp:nvSpPr>
      <dsp:spPr>
        <a:xfrm>
          <a:off x="410682" y="1786269"/>
          <a:ext cx="4654402" cy="1531088"/>
        </a:xfrm>
        <a:prstGeom prst="roundRect">
          <a:avLst>
            <a:gd name="adj" fmla="val 10000"/>
          </a:avLst>
        </a:prstGeom>
        <a:solidFill>
          <a:schemeClr val="accent3">
            <a:shade val="80000"/>
            <a:hueOff val="-139334"/>
            <a:satOff val="-15148"/>
            <a:lumOff val="185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Instructing Managing Agent</a:t>
          </a:r>
        </a:p>
        <a:p>
          <a:pPr marL="57150" lvl="1" indent="-57150" algn="l" defTabSz="400050">
            <a:lnSpc>
              <a:spcPct val="90000"/>
            </a:lnSpc>
            <a:spcBef>
              <a:spcPct val="0"/>
            </a:spcBef>
            <a:spcAft>
              <a:spcPct val="15000"/>
            </a:spcAft>
            <a:buChar char="•"/>
          </a:pPr>
          <a:r>
            <a:rPr lang="en-GB" sz="900" kern="1200"/>
            <a:t>The instructing managing agent may have additional information relevent to the audit that cannot be sourced from central market due diligence databases. The managing agent should also be able to confirm to the auditor what risk ratings are in place for various categories (eg - Financial Crime) , their expectations of controls against those categories and any expectations of information or documents that will need to be sourced from the TPA</a:t>
          </a:r>
          <a:endParaRPr lang="en-GB" sz="900" kern="1200" baseline="0">
            <a:solidFill>
              <a:schemeClr val="bg1"/>
            </a:solidFill>
          </a:endParaRPr>
        </a:p>
      </dsp:txBody>
      <dsp:txXfrm>
        <a:off x="455526" y="1831113"/>
        <a:ext cx="3158824" cy="1441400"/>
      </dsp:txXfrm>
    </dsp:sp>
    <dsp:sp modelId="{466F8C3A-2866-46D0-B4D3-B15877553C1D}">
      <dsp:nvSpPr>
        <dsp:cNvPr id="0" name=""/>
        <dsp:cNvSpPr/>
      </dsp:nvSpPr>
      <dsp:spPr>
        <a:xfrm>
          <a:off x="821365" y="3572539"/>
          <a:ext cx="4654402" cy="1531088"/>
        </a:xfrm>
        <a:prstGeom prst="roundRect">
          <a:avLst>
            <a:gd name="adj" fmla="val 10000"/>
          </a:avLst>
        </a:prstGeom>
        <a:solidFill>
          <a:schemeClr val="accent3">
            <a:shade val="80000"/>
            <a:hueOff val="-278668"/>
            <a:satOff val="-30297"/>
            <a:lumOff val="371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baseline="0">
              <a:solidFill>
                <a:schemeClr val="bg1"/>
              </a:solidFill>
            </a:rPr>
            <a:t>TPA</a:t>
          </a:r>
        </a:p>
        <a:p>
          <a:pPr marL="57150" lvl="1" indent="-57150" algn="l" defTabSz="400050">
            <a:lnSpc>
              <a:spcPct val="90000"/>
            </a:lnSpc>
            <a:spcBef>
              <a:spcPct val="0"/>
            </a:spcBef>
            <a:spcAft>
              <a:spcPct val="15000"/>
            </a:spcAft>
            <a:buChar char="•"/>
          </a:pPr>
          <a:r>
            <a:rPr lang="en-GB" sz="900" kern="1200" baseline="0">
              <a:solidFill>
                <a:schemeClr val="bg1"/>
              </a:solidFill>
            </a:rPr>
            <a:t>The TPAshould be the option of last resort when gathering pre-audit information. Only in instances where specifically instructed by the managing agent should information be sourced from the TPA prior to the audit</a:t>
          </a:r>
        </a:p>
      </dsp:txBody>
      <dsp:txXfrm>
        <a:off x="866209" y="3617383"/>
        <a:ext cx="3158824" cy="1441400"/>
      </dsp:txXfrm>
    </dsp:sp>
    <dsp:sp modelId="{D9A6BC98-5734-48BB-B4B9-02DA22A48140}">
      <dsp:nvSpPr>
        <dsp:cNvPr id="0" name=""/>
        <dsp:cNvSpPr/>
      </dsp:nvSpPr>
      <dsp:spPr>
        <a:xfrm>
          <a:off x="3659195" y="1161075"/>
          <a:ext cx="995207" cy="995207"/>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3883117" y="1161075"/>
        <a:ext cx="547363" cy="748893"/>
      </dsp:txXfrm>
    </dsp:sp>
    <dsp:sp modelId="{3189CD50-F519-4675-BC10-62F50F5ED559}">
      <dsp:nvSpPr>
        <dsp:cNvPr id="0" name=""/>
        <dsp:cNvSpPr/>
      </dsp:nvSpPr>
      <dsp:spPr>
        <a:xfrm>
          <a:off x="4069877" y="2937137"/>
          <a:ext cx="995207" cy="995207"/>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293799" y="2937137"/>
        <a:ext cx="547363" cy="7488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MA1">
      <a:dk1>
        <a:srgbClr val="424242"/>
      </a:dk1>
      <a:lt1>
        <a:srgbClr val="FFFFFF"/>
      </a:lt1>
      <a:dk2>
        <a:srgbClr val="552E65"/>
      </a:dk2>
      <a:lt2>
        <a:srgbClr val="FFFFFF"/>
      </a:lt2>
      <a:accent1>
        <a:srgbClr val="BBE0E3"/>
      </a:accent1>
      <a:accent2>
        <a:srgbClr val="815686"/>
      </a:accent2>
      <a:accent3>
        <a:srgbClr val="552E65"/>
      </a:accent3>
      <a:accent4>
        <a:srgbClr val="592750"/>
      </a:accent4>
      <a:accent5>
        <a:srgbClr val="21467B"/>
      </a:accent5>
      <a:accent6>
        <a:srgbClr val="2D2D8A"/>
      </a:accent6>
      <a:hlink>
        <a:srgbClr val="552E65"/>
      </a:hlink>
      <a:folHlink>
        <a:srgbClr val="2146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5e57fd1-0c0a-472d-8327-db4812840e88" xsi:nil="true"/>
    <SharedWithUsers xmlns="b78bf32b-46fd-4ea8-a798-be7c09e45cbe">
      <UserInfo>
        <DisplayName/>
        <AccountId xsi:nil="true"/>
        <AccountType/>
      </UserInfo>
    </SharedWithUsers>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6757ac314dffc5cb8fabacbcab49084f">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1385d630a99c7b739b2ca8627f7d1a6e"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984C-0812-4CBF-AA35-2AC809D0BEAD}">
  <ds:schemaRefs>
    <ds:schemaRef ds:uri="http://schemas.microsoft.com/office/2006/metadata/properties"/>
    <ds:schemaRef ds:uri="http://schemas.microsoft.com/office/infopath/2007/PartnerControls"/>
    <ds:schemaRef ds:uri="649cc1a6-e6c0-482f-9b7f-672dada319e5"/>
    <ds:schemaRef ds:uri="df1a03cf-b34f-4175-b3d8-0105299cc7fb"/>
  </ds:schemaRefs>
</ds:datastoreItem>
</file>

<file path=customXml/itemProps2.xml><?xml version="1.0" encoding="utf-8"?>
<ds:datastoreItem xmlns:ds="http://schemas.openxmlformats.org/officeDocument/2006/customXml" ds:itemID="{93A9FE5B-2738-404F-B6CC-824EBF5EC036}">
  <ds:schemaRefs>
    <ds:schemaRef ds:uri="http://schemas.microsoft.com/sharepoint/v3/contenttype/forms"/>
  </ds:schemaRefs>
</ds:datastoreItem>
</file>

<file path=customXml/itemProps3.xml><?xml version="1.0" encoding="utf-8"?>
<ds:datastoreItem xmlns:ds="http://schemas.openxmlformats.org/officeDocument/2006/customXml" ds:itemID="{7C043149-9916-4DAE-92E3-76A90FA4EA7A}"/>
</file>

<file path=customXml/itemProps4.xml><?xml version="1.0" encoding="utf-8"?>
<ds:datastoreItem xmlns:ds="http://schemas.openxmlformats.org/officeDocument/2006/customXml" ds:itemID="{9A7C4FE9-AFA2-41C3-873E-DD6ECAAD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70</Words>
  <Characters>42168</Characters>
  <Application>Microsoft Office Word</Application>
  <DocSecurity>0</DocSecurity>
  <Lines>1506</Lines>
  <Paragraphs>633</Paragraphs>
  <ScaleCrop>false</ScaleCrop>
  <HeadingPairs>
    <vt:vector size="2" baseType="variant">
      <vt:variant>
        <vt:lpstr>Title</vt:lpstr>
      </vt:variant>
      <vt:variant>
        <vt:i4>1</vt:i4>
      </vt:variant>
    </vt:vector>
  </HeadingPairs>
  <TitlesOfParts>
    <vt:vector size="1" baseType="lpstr">
      <vt:lpstr/>
    </vt:vector>
  </TitlesOfParts>
  <Company>QBE Management (UK) Ltd</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dc:creator>
  <cp:lastModifiedBy>Diane Gillett</cp:lastModifiedBy>
  <cp:revision>3</cp:revision>
  <cp:lastPrinted>2018-02-09T13:55:00Z</cp:lastPrinted>
  <dcterms:created xsi:type="dcterms:W3CDTF">2025-11-20T13:12:00Z</dcterms:created>
  <dcterms:modified xsi:type="dcterms:W3CDTF">2025-11-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KnapenJ@lloyds.com</vt:lpwstr>
  </property>
  <property fmtid="{D5CDD505-2E9C-101B-9397-08002B2CF9AE}" pid="5" name="MSIP_Label_b3b4ac1b-ad46-41e5-bbef-cfcc59b99d32_SetDate">
    <vt:lpwstr>2019-07-22T10:35:43.3679548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y fmtid="{D5CDD505-2E9C-101B-9397-08002B2CF9AE}" pid="10" name="Order">
    <vt:r8>279700</vt:r8>
  </property>
  <property fmtid="{D5CDD505-2E9C-101B-9397-08002B2CF9AE}" pid="11" name="ContentTypeId">
    <vt:lpwstr>0x010100377AE1591518474992CCABE93F3E12DA</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docLang">
    <vt:lpwstr>en</vt:lpwstr>
  </property>
  <property fmtid="{D5CDD505-2E9C-101B-9397-08002B2CF9AE}" pid="18" name="MediaServiceImageTags">
    <vt:lpwstr/>
  </property>
</Properties>
</file>